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6742" w14:textId="77777777" w:rsidR="00F854D5" w:rsidRDefault="006B741E">
      <w:r>
        <w:rPr>
          <w:noProof/>
        </w:rPr>
        <w:drawing>
          <wp:anchor distT="0" distB="0" distL="114300" distR="114300" simplePos="0" relativeHeight="251657728" behindDoc="1" locked="0" layoutInCell="1" allowOverlap="1" wp14:anchorId="18006DE4" wp14:editId="638489F6">
            <wp:simplePos x="0" y="0"/>
            <wp:positionH relativeFrom="column">
              <wp:posOffset>2282825</wp:posOffset>
            </wp:positionH>
            <wp:positionV relativeFrom="paragraph">
              <wp:posOffset>-1383665</wp:posOffset>
            </wp:positionV>
            <wp:extent cx="4572000" cy="4533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33265"/>
                    </a:xfrm>
                    <a:prstGeom prst="rect">
                      <a:avLst/>
                    </a:prstGeom>
                    <a:noFill/>
                  </pic:spPr>
                </pic:pic>
              </a:graphicData>
            </a:graphic>
            <wp14:sizeRelH relativeFrom="page">
              <wp14:pctWidth>0</wp14:pctWidth>
            </wp14:sizeRelH>
            <wp14:sizeRelV relativeFrom="page">
              <wp14:pctHeight>0</wp14:pctHeight>
            </wp14:sizeRelV>
          </wp:anchor>
        </w:drawing>
      </w:r>
      <w:r>
        <w:softHyphen/>
      </w:r>
    </w:p>
    <w:p w14:paraId="38E824B2"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3CD492B6"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420D25FC"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0D771489"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2C5B7309" w14:textId="77777777" w:rsidR="00F854D5" w:rsidRDefault="00F85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p>
    <w:p w14:paraId="62FA6F45" w14:textId="77D31771" w:rsidR="002E0363" w:rsidRDefault="00E37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50"/>
          <w:szCs w:val="50"/>
          <w:lang w:eastAsia="ja-JP"/>
        </w:rPr>
      </w:pPr>
      <w:r>
        <w:rPr>
          <w:rFonts w:ascii="Arial" w:hAnsi="Arial" w:cs="Arial"/>
          <w:sz w:val="50"/>
          <w:szCs w:val="50"/>
          <w:lang w:eastAsia="ja-JP"/>
        </w:rPr>
        <w:t>Fiscal Year 201</w:t>
      </w:r>
      <w:r w:rsidR="002E0363">
        <w:rPr>
          <w:rFonts w:ascii="Arial" w:hAnsi="Arial" w:cs="Arial"/>
          <w:sz w:val="50"/>
          <w:szCs w:val="50"/>
          <w:lang w:eastAsia="ja-JP"/>
        </w:rPr>
        <w:t>8</w:t>
      </w:r>
      <w:r w:rsidR="006B741E">
        <w:rPr>
          <w:rFonts w:ascii="Arial" w:hAnsi="Arial" w:cs="Arial"/>
          <w:sz w:val="50"/>
          <w:szCs w:val="50"/>
          <w:lang w:eastAsia="ja-JP"/>
        </w:rPr>
        <w:t xml:space="preserve"> Annual Report of </w:t>
      </w:r>
    </w:p>
    <w:p w14:paraId="4B58DAA3" w14:textId="3C8B937E" w:rsidR="00F854D5" w:rsidRDefault="006B7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Arial" w:hAnsi="Arial" w:cs="Arial"/>
          <w:sz w:val="50"/>
          <w:szCs w:val="50"/>
          <w:lang w:eastAsia="ja-JP"/>
        </w:rPr>
        <w:t>the ACM U.S. Public Policy Council</w:t>
      </w:r>
    </w:p>
    <w:p w14:paraId="2AC88C2A" w14:textId="77777777" w:rsidR="00F854D5" w:rsidRDefault="00F854D5">
      <w:pPr>
        <w:rPr>
          <w:lang w:eastAsia="ja-JP"/>
        </w:rPr>
      </w:pPr>
    </w:p>
    <w:p w14:paraId="6AB5DEC7" w14:textId="781D9FEA" w:rsidR="00F854D5" w:rsidRDefault="002C0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36"/>
          <w:szCs w:val="36"/>
          <w:lang w:eastAsia="ja-JP"/>
        </w:rPr>
      </w:pPr>
      <w:r>
        <w:rPr>
          <w:rFonts w:ascii="Arial" w:hAnsi="Arial" w:cs="Arial"/>
          <w:i/>
          <w:iCs/>
          <w:sz w:val="36"/>
          <w:szCs w:val="36"/>
          <w:lang w:eastAsia="ja-JP"/>
        </w:rPr>
        <w:t>For the Period July 1, 201</w:t>
      </w:r>
      <w:r w:rsidR="002E0363">
        <w:rPr>
          <w:rFonts w:ascii="Arial" w:hAnsi="Arial" w:cs="Arial"/>
          <w:i/>
          <w:iCs/>
          <w:sz w:val="36"/>
          <w:szCs w:val="36"/>
          <w:lang w:eastAsia="ja-JP"/>
        </w:rPr>
        <w:t>7</w:t>
      </w:r>
      <w:r>
        <w:rPr>
          <w:rFonts w:ascii="Arial" w:hAnsi="Arial" w:cs="Arial"/>
          <w:i/>
          <w:iCs/>
          <w:sz w:val="36"/>
          <w:szCs w:val="36"/>
          <w:lang w:eastAsia="ja-JP"/>
        </w:rPr>
        <w:t xml:space="preserve"> – June 30, 201</w:t>
      </w:r>
      <w:r w:rsidR="002E0363">
        <w:rPr>
          <w:rFonts w:ascii="Arial" w:hAnsi="Arial" w:cs="Arial"/>
          <w:i/>
          <w:iCs/>
          <w:sz w:val="36"/>
          <w:szCs w:val="36"/>
          <w:lang w:eastAsia="ja-JP"/>
        </w:rPr>
        <w:t>8</w:t>
      </w:r>
    </w:p>
    <w:p w14:paraId="5E3068FC" w14:textId="77777777" w:rsidR="00F854D5" w:rsidRDefault="006B741E">
      <w:pPr>
        <w:tabs>
          <w:tab w:val="left" w:pos="5600"/>
        </w:tabs>
        <w:rPr>
          <w:lang w:eastAsia="ja-JP"/>
        </w:rPr>
      </w:pPr>
      <w:r>
        <w:rPr>
          <w:lang w:eastAsia="ja-JP"/>
        </w:rPr>
        <w:tab/>
      </w:r>
    </w:p>
    <w:p w14:paraId="02386C95" w14:textId="77777777" w:rsidR="00F854D5" w:rsidRDefault="006B741E">
      <w:pPr>
        <w:rPr>
          <w:lang w:eastAsia="ja-JP"/>
        </w:rPr>
      </w:pPr>
      <w:r>
        <w:rPr>
          <w:lang w:eastAsia="ja-JP"/>
        </w:rPr>
        <w:t xml:space="preserve"> </w:t>
      </w:r>
    </w:p>
    <w:p w14:paraId="49AA4C39" w14:textId="77777777" w:rsidR="00F854D5" w:rsidRDefault="00F854D5">
      <w:pPr>
        <w:rPr>
          <w:sz w:val="32"/>
          <w:lang w:eastAsia="ja-JP"/>
        </w:rPr>
      </w:pPr>
    </w:p>
    <w:p w14:paraId="253AF41D" w14:textId="77777777" w:rsidR="00F854D5" w:rsidRDefault="006B741E">
      <w:pPr>
        <w:rPr>
          <w:sz w:val="32"/>
          <w:lang w:eastAsia="ja-JP"/>
        </w:rPr>
      </w:pPr>
      <w:r>
        <w:rPr>
          <w:sz w:val="32"/>
          <w:lang w:eastAsia="ja-JP"/>
        </w:rPr>
        <w:t>Submitted by</w:t>
      </w:r>
    </w:p>
    <w:p w14:paraId="63C92580" w14:textId="238CCE38" w:rsidR="002E0363" w:rsidRDefault="006B741E">
      <w:pPr>
        <w:rPr>
          <w:sz w:val="32"/>
          <w:lang w:eastAsia="ja-JP"/>
        </w:rPr>
      </w:pPr>
      <w:r>
        <w:rPr>
          <w:sz w:val="32"/>
          <w:lang w:eastAsia="ja-JP"/>
        </w:rPr>
        <w:t xml:space="preserve">Stuart Shapiro, Chair </w:t>
      </w:r>
    </w:p>
    <w:p w14:paraId="61B3B900" w14:textId="6BCFF7B5" w:rsidR="00F854D5" w:rsidRDefault="006B741E">
      <w:pPr>
        <w:rPr>
          <w:sz w:val="32"/>
          <w:lang w:eastAsia="ja-JP"/>
        </w:rPr>
      </w:pPr>
      <w:r>
        <w:rPr>
          <w:sz w:val="32"/>
          <w:lang w:eastAsia="ja-JP"/>
        </w:rPr>
        <w:t>FY 201</w:t>
      </w:r>
      <w:r w:rsidR="002E0363">
        <w:rPr>
          <w:sz w:val="32"/>
          <w:lang w:eastAsia="ja-JP"/>
        </w:rPr>
        <w:t>8</w:t>
      </w:r>
      <w:r>
        <w:rPr>
          <w:sz w:val="32"/>
          <w:lang w:eastAsia="ja-JP"/>
        </w:rPr>
        <w:br w:type="textWrapping" w:clear="all"/>
      </w:r>
    </w:p>
    <w:p w14:paraId="46CD253E" w14:textId="77777777" w:rsidR="00F854D5" w:rsidRDefault="00F854D5">
      <w:pPr>
        <w:rPr>
          <w:sz w:val="32"/>
          <w:lang w:eastAsia="ja-JP"/>
        </w:rPr>
      </w:pPr>
    </w:p>
    <w:p w14:paraId="471A991C" w14:textId="77777777" w:rsidR="00F854D5" w:rsidRDefault="00F854D5">
      <w:pPr>
        <w:rPr>
          <w:lang w:eastAsia="ja-JP"/>
        </w:rPr>
      </w:pPr>
    </w:p>
    <w:p w14:paraId="62709BFD" w14:textId="77777777" w:rsidR="00F854D5" w:rsidRDefault="00F854D5">
      <w:pPr>
        <w:rPr>
          <w:lang w:eastAsia="ja-JP"/>
        </w:rPr>
      </w:pPr>
    </w:p>
    <w:p w14:paraId="151D2A6E" w14:textId="77777777" w:rsidR="00F854D5" w:rsidRDefault="00F854D5"/>
    <w:p w14:paraId="1AF1788F" w14:textId="77777777" w:rsidR="00F854D5" w:rsidRDefault="00F854D5"/>
    <w:p w14:paraId="3CAABB13" w14:textId="77777777" w:rsidR="00F854D5" w:rsidRDefault="006B741E">
      <w:pPr>
        <w:sectPr w:rsidR="00F854D5">
          <w:headerReference w:type="default" r:id="rId9"/>
          <w:footerReference w:type="default" r:id="rId10"/>
          <w:pgSz w:w="12240" w:h="15840"/>
          <w:pgMar w:top="2160" w:right="1440" w:bottom="1440" w:left="1440" w:header="0" w:footer="720" w:gutter="0"/>
          <w:cols w:space="720"/>
          <w:docGrid w:linePitch="326"/>
        </w:sectPr>
      </w:pPr>
      <w:r>
        <w:t xml:space="preserve"> </w:t>
      </w:r>
    </w:p>
    <w:p w14:paraId="73202644" w14:textId="62FCBE3B" w:rsidR="006D1A8A" w:rsidRPr="009F0705" w:rsidRDefault="004A3174" w:rsidP="006D1A8A">
      <w:pPr>
        <w:pStyle w:val="Appendix-Committee"/>
        <w:rPr>
          <w:b/>
          <w:sz w:val="26"/>
          <w:szCs w:val="26"/>
          <w:lang w:eastAsia="ja-JP"/>
        </w:rPr>
      </w:pPr>
      <w:r w:rsidRPr="009F0705">
        <w:rPr>
          <w:b/>
          <w:sz w:val="32"/>
          <w:lang w:eastAsia="ja-JP"/>
        </w:rPr>
        <w:lastRenderedPageBreak/>
        <w:t xml:space="preserve">FY 2018 </w:t>
      </w:r>
      <w:r w:rsidR="006B741E" w:rsidRPr="009F0705">
        <w:rPr>
          <w:b/>
          <w:sz w:val="32"/>
          <w:lang w:eastAsia="ja-JP"/>
        </w:rPr>
        <w:t>ANNUAL REPORT</w:t>
      </w:r>
      <w:r w:rsidR="006B741E" w:rsidRPr="009F0705">
        <w:rPr>
          <w:b/>
          <w:lang w:eastAsia="ja-JP"/>
        </w:rPr>
        <w:br w:type="textWrapping" w:clear="all"/>
      </w:r>
      <w:r w:rsidR="006B741E" w:rsidRPr="009F0705">
        <w:rPr>
          <w:b/>
          <w:sz w:val="26"/>
          <w:szCs w:val="26"/>
          <w:lang w:eastAsia="ja-JP"/>
        </w:rPr>
        <w:t xml:space="preserve">U.S. Public Policy Council of the </w:t>
      </w:r>
    </w:p>
    <w:p w14:paraId="7CD7996C" w14:textId="7A67C018" w:rsidR="00F854D5" w:rsidRPr="009F0705" w:rsidRDefault="006B741E">
      <w:pPr>
        <w:pStyle w:val="Appendix-Committee"/>
        <w:rPr>
          <w:b/>
          <w:sz w:val="26"/>
          <w:szCs w:val="26"/>
          <w:lang w:eastAsia="ja-JP"/>
        </w:rPr>
      </w:pPr>
      <w:r w:rsidRPr="009F0705">
        <w:rPr>
          <w:b/>
          <w:sz w:val="26"/>
          <w:szCs w:val="26"/>
          <w:lang w:eastAsia="ja-JP"/>
        </w:rPr>
        <w:t>Association for Computing Machinery</w:t>
      </w:r>
      <w:r w:rsidR="00565520" w:rsidRPr="009F0705">
        <w:rPr>
          <w:b/>
          <w:sz w:val="26"/>
          <w:szCs w:val="26"/>
          <w:lang w:eastAsia="ja-JP"/>
        </w:rPr>
        <w:t xml:space="preserve"> for the</w:t>
      </w:r>
    </w:p>
    <w:p w14:paraId="1FC5E744" w14:textId="77D9D55E" w:rsidR="00F854D5" w:rsidRPr="009F0705" w:rsidRDefault="006D1A8A" w:rsidP="004A3174">
      <w:pPr>
        <w:pStyle w:val="Appendix-Committee"/>
        <w:rPr>
          <w:b/>
          <w:sz w:val="26"/>
          <w:szCs w:val="26"/>
          <w:lang w:eastAsia="ja-JP"/>
        </w:rPr>
      </w:pPr>
      <w:r w:rsidRPr="009F0705">
        <w:rPr>
          <w:b/>
          <w:sz w:val="26"/>
          <w:szCs w:val="26"/>
          <w:lang w:eastAsia="ja-JP"/>
        </w:rPr>
        <w:t>Period</w:t>
      </w:r>
      <w:r w:rsidR="006B741E" w:rsidRPr="009F0705">
        <w:rPr>
          <w:b/>
          <w:sz w:val="26"/>
          <w:szCs w:val="26"/>
          <w:lang w:eastAsia="ja-JP"/>
        </w:rPr>
        <w:t xml:space="preserve"> </w:t>
      </w:r>
      <w:r w:rsidR="00565520" w:rsidRPr="009F0705">
        <w:rPr>
          <w:b/>
          <w:sz w:val="26"/>
          <w:szCs w:val="26"/>
          <w:lang w:eastAsia="ja-JP"/>
        </w:rPr>
        <w:t xml:space="preserve">of </w:t>
      </w:r>
      <w:r w:rsidR="006B741E" w:rsidRPr="009F0705">
        <w:rPr>
          <w:b/>
          <w:sz w:val="26"/>
          <w:szCs w:val="26"/>
          <w:lang w:eastAsia="ja-JP"/>
        </w:rPr>
        <w:t>July 1, 201</w:t>
      </w:r>
      <w:r w:rsidR="002E0363" w:rsidRPr="009F0705">
        <w:rPr>
          <w:b/>
          <w:sz w:val="26"/>
          <w:szCs w:val="26"/>
          <w:lang w:eastAsia="ja-JP"/>
        </w:rPr>
        <w:t>7</w:t>
      </w:r>
      <w:r w:rsidR="006B741E" w:rsidRPr="009F0705">
        <w:rPr>
          <w:b/>
          <w:sz w:val="26"/>
          <w:szCs w:val="26"/>
          <w:lang w:eastAsia="ja-JP"/>
        </w:rPr>
        <w:t xml:space="preserve"> – June 30, 201</w:t>
      </w:r>
      <w:r w:rsidR="002E0363" w:rsidRPr="009F0705">
        <w:rPr>
          <w:b/>
          <w:sz w:val="26"/>
          <w:szCs w:val="26"/>
          <w:lang w:eastAsia="ja-JP"/>
        </w:rPr>
        <w:t>8</w:t>
      </w:r>
    </w:p>
    <w:p w14:paraId="0645EDC1" w14:textId="77777777" w:rsidR="00F854D5" w:rsidRPr="009F0705" w:rsidRDefault="006B741E">
      <w:pPr>
        <w:pStyle w:val="Heading1"/>
      </w:pPr>
      <w:r w:rsidRPr="009F0705">
        <w:t>Basic Information</w:t>
      </w:r>
    </w:p>
    <w:p w14:paraId="43BEB49E" w14:textId="33E1DD89" w:rsidR="00F854D5" w:rsidRPr="009F0705" w:rsidRDefault="006B741E">
      <w:r w:rsidRPr="009F0705">
        <w:t xml:space="preserve">The ACM U.S. Public Policy Council (USACM) is chartered as the focal point for ACM's interaction with U.S. government organizations, the computing community, and the U.S. public in all matters of U.S. public policy related to information technology and computing </w:t>
      </w:r>
      <w:r w:rsidRPr="009F0705">
        <w:rPr>
          <w:i/>
        </w:rPr>
        <w:t>except</w:t>
      </w:r>
      <w:r w:rsidRPr="009F0705">
        <w:t xml:space="preserve"> education and workforce issues, which are the responsibility of the ACM Education Policy Committee.</w:t>
      </w:r>
    </w:p>
    <w:p w14:paraId="0623F163" w14:textId="77777777" w:rsidR="00F854D5" w:rsidRPr="009F0705" w:rsidRDefault="00F854D5"/>
    <w:p w14:paraId="2BF00A3B" w14:textId="77777777" w:rsidR="00F854D5" w:rsidRPr="009F0705" w:rsidRDefault="006B741E">
      <w:r w:rsidRPr="009F0705">
        <w:t>USACM is authorized to take policy positions and has a systematic process for the development, review, and approval of such policy positions. These positions reflect the position of USACM and not necessarily that of ACM.</w:t>
      </w:r>
    </w:p>
    <w:p w14:paraId="32C533CE" w14:textId="77777777" w:rsidR="00F854D5" w:rsidRPr="009F0705" w:rsidRDefault="006B741E">
      <w:pPr>
        <w:pStyle w:val="Heading2"/>
      </w:pPr>
      <w:r w:rsidRPr="009F0705">
        <w:t>Leadership</w:t>
      </w:r>
    </w:p>
    <w:p w14:paraId="52612C6B" w14:textId="77777777" w:rsidR="00F854D5" w:rsidRPr="009F0705" w:rsidRDefault="006B741E">
      <w:r w:rsidRPr="009F0705">
        <w:t>USACM is governed by the USACM Council, which includes a Chair, Vice Chair, an Executive Committee, two SIG Governing Board representatives, six At Large members, former chairs of USACM, and ex officio members. The ACM President appoints the USACM Chair for a term of two years, beginning July 1 in even-numbered years. The ACM President may appoint Co</w:t>
      </w:r>
      <w:r w:rsidRPr="009F0705">
        <w:noBreakHyphen/>
        <w:t xml:space="preserve">Chairs. The USACM Chair, in consultation with the ACM President, appoints the Vice Chair or Co-Vice Chairs. The USACM Executive Committee is composed of the Chair, Vice Chair, Immediate Past Chair, the SIG Board representative with the longest tenure in USACM, four additional USACM Council members selected by the Chair, and ex officio members. </w:t>
      </w:r>
    </w:p>
    <w:p w14:paraId="74F1E2C1" w14:textId="77777777" w:rsidR="00F854D5" w:rsidRPr="009F0705" w:rsidRDefault="00F854D5"/>
    <w:p w14:paraId="7E94F6CD" w14:textId="738B776F" w:rsidR="00F854D5" w:rsidRPr="009F0705" w:rsidRDefault="006B741E" w:rsidP="004A3174">
      <w:pPr>
        <w:tabs>
          <w:tab w:val="left" w:pos="360"/>
        </w:tabs>
      </w:pPr>
      <w:r w:rsidRPr="009F0705">
        <w:tab/>
        <w:t>USACM EXECUTIV</w:t>
      </w:r>
      <w:r w:rsidR="006D1A8A" w:rsidRPr="009F0705">
        <w:t>E COMMITTEE MEMBERS (for FY 2018</w:t>
      </w:r>
      <w:r w:rsidRPr="009F0705">
        <w:t xml:space="preserve"> report</w:t>
      </w:r>
      <w:r w:rsidR="006D1A8A" w:rsidRPr="009F0705">
        <w:t>ing period</w:t>
      </w:r>
      <w:r w:rsidRPr="009F0705">
        <w:t>)</w:t>
      </w:r>
    </w:p>
    <w:p w14:paraId="4871DDAD" w14:textId="70452733" w:rsidR="005E5CE1" w:rsidRPr="009F0705" w:rsidRDefault="005E5CE1">
      <w:pPr>
        <w:tabs>
          <w:tab w:val="left" w:pos="360"/>
        </w:tabs>
      </w:pPr>
      <w:r w:rsidRPr="009F0705">
        <w:tab/>
      </w:r>
      <w:r w:rsidR="0079097C" w:rsidRPr="009F0705">
        <w:t xml:space="preserve">   </w:t>
      </w:r>
      <w:r w:rsidRPr="009F0705">
        <w:t>Leadership</w:t>
      </w:r>
    </w:p>
    <w:p w14:paraId="5EFFB02D" w14:textId="1D8185D6" w:rsidR="00F854D5" w:rsidRPr="009F0705" w:rsidRDefault="00F37693" w:rsidP="00BC6263">
      <w:pPr>
        <w:numPr>
          <w:ilvl w:val="0"/>
          <w:numId w:val="8"/>
        </w:numPr>
      </w:pPr>
      <w:bookmarkStart w:id="0" w:name="OLE_LINK4"/>
      <w:bookmarkStart w:id="1" w:name="OLE_LINK3"/>
      <w:r w:rsidRPr="009F0705">
        <w:t>Stuart Shapiro (USACM Chair)</w:t>
      </w:r>
    </w:p>
    <w:bookmarkEnd w:id="0"/>
    <w:bookmarkEnd w:id="1"/>
    <w:p w14:paraId="1216A915" w14:textId="210BB58F" w:rsidR="00F854D5" w:rsidRPr="009F0705" w:rsidRDefault="00F37693" w:rsidP="00BC6263">
      <w:pPr>
        <w:numPr>
          <w:ilvl w:val="0"/>
          <w:numId w:val="8"/>
        </w:numPr>
      </w:pPr>
      <w:r w:rsidRPr="009F0705">
        <w:t>Jeremy Epstein (USACM Vice Chair)</w:t>
      </w:r>
    </w:p>
    <w:p w14:paraId="79F9EE2E" w14:textId="4DDB96B3" w:rsidR="005E5CE1" w:rsidRPr="009F0705" w:rsidRDefault="005E5CE1" w:rsidP="005E5CE1">
      <w:r w:rsidRPr="009F0705">
        <w:t xml:space="preserve">       </w:t>
      </w:r>
      <w:r w:rsidR="0079097C" w:rsidRPr="009F0705">
        <w:t xml:space="preserve">   </w:t>
      </w:r>
      <w:r w:rsidR="005330DE" w:rsidRPr="009F0705">
        <w:t>Additional</w:t>
      </w:r>
      <w:r w:rsidRPr="009F0705">
        <w:t xml:space="preserve"> Voting Members</w:t>
      </w:r>
    </w:p>
    <w:p w14:paraId="52A08090" w14:textId="7EF5222F" w:rsidR="00F854D5" w:rsidRPr="009F0705" w:rsidRDefault="006B741E" w:rsidP="00BC6263">
      <w:pPr>
        <w:numPr>
          <w:ilvl w:val="0"/>
          <w:numId w:val="8"/>
        </w:numPr>
      </w:pPr>
      <w:r w:rsidRPr="009F0705">
        <w:t>Jeanna</w:t>
      </w:r>
      <w:r w:rsidR="00F37693" w:rsidRPr="009F0705">
        <w:t xml:space="preserve"> Matthews (SIG Representative)</w:t>
      </w:r>
    </w:p>
    <w:p w14:paraId="7270ED8D" w14:textId="18C33CF2" w:rsidR="00F854D5" w:rsidRPr="009F0705" w:rsidRDefault="000C7216" w:rsidP="00BC6263">
      <w:pPr>
        <w:numPr>
          <w:ilvl w:val="0"/>
          <w:numId w:val="8"/>
        </w:numPr>
      </w:pPr>
      <w:r w:rsidRPr="009F0705">
        <w:t xml:space="preserve">Andrew Grosso (Law </w:t>
      </w:r>
      <w:r w:rsidR="006B741E" w:rsidRPr="009F0705">
        <w:t xml:space="preserve">Committee </w:t>
      </w:r>
      <w:r w:rsidR="006D1A8A" w:rsidRPr="009F0705">
        <w:t>Chair), EC term expires 12/31/18</w:t>
      </w:r>
    </w:p>
    <w:p w14:paraId="69F2350C" w14:textId="3984032E" w:rsidR="00832FB4" w:rsidRPr="009F0705" w:rsidRDefault="00C82D58" w:rsidP="00BC6263">
      <w:pPr>
        <w:numPr>
          <w:ilvl w:val="0"/>
          <w:numId w:val="8"/>
        </w:numPr>
      </w:pPr>
      <w:r w:rsidRPr="009F0705">
        <w:t>Jean Camp</w:t>
      </w:r>
      <w:r w:rsidR="006B741E" w:rsidRPr="009F0705">
        <w:t xml:space="preserve"> (At Large M</w:t>
      </w:r>
      <w:r w:rsidR="006D1A8A" w:rsidRPr="009F0705">
        <w:t>ember), EC term expire</w:t>
      </w:r>
      <w:r w:rsidR="00832FB4" w:rsidRPr="009F0705">
        <w:t>d</w:t>
      </w:r>
      <w:r w:rsidR="006D1A8A" w:rsidRPr="009F0705">
        <w:t xml:space="preserve"> 12/31/1</w:t>
      </w:r>
      <w:r w:rsidR="00832FB4" w:rsidRPr="009F0705">
        <w:t>7</w:t>
      </w:r>
    </w:p>
    <w:p w14:paraId="715620DF" w14:textId="187AD2DB" w:rsidR="00F854D5" w:rsidRPr="009F0705" w:rsidRDefault="00832FB4" w:rsidP="00BC6263">
      <w:pPr>
        <w:numPr>
          <w:ilvl w:val="0"/>
          <w:numId w:val="8"/>
        </w:numPr>
      </w:pPr>
      <w:r w:rsidRPr="009F0705">
        <w:t>Lorraine Kisselburgh (At Large Member), EC term expires 12/31/18</w:t>
      </w:r>
    </w:p>
    <w:p w14:paraId="10380586" w14:textId="2E8A41B9" w:rsidR="00F854D5" w:rsidRPr="009F0705" w:rsidRDefault="006B741E" w:rsidP="00BC6263">
      <w:pPr>
        <w:numPr>
          <w:ilvl w:val="0"/>
          <w:numId w:val="8"/>
        </w:numPr>
      </w:pPr>
      <w:r w:rsidRPr="009F0705">
        <w:t xml:space="preserve">Harry Hochheiser (Accessibility Committee </w:t>
      </w:r>
      <w:r w:rsidR="006D1A8A" w:rsidRPr="009F0705">
        <w:t>Chair), EC term expires 12/31/18</w:t>
      </w:r>
    </w:p>
    <w:p w14:paraId="34757BBA" w14:textId="77777777" w:rsidR="0079097C" w:rsidRPr="009F0705" w:rsidRDefault="00C82D58" w:rsidP="0079097C">
      <w:pPr>
        <w:numPr>
          <w:ilvl w:val="0"/>
          <w:numId w:val="8"/>
        </w:numPr>
      </w:pPr>
      <w:r w:rsidRPr="009F0705">
        <w:t>James Hendler</w:t>
      </w:r>
      <w:r w:rsidR="006B741E" w:rsidRPr="009F0705">
        <w:t xml:space="preserve"> (At Large M</w:t>
      </w:r>
      <w:r w:rsidR="006D1A8A" w:rsidRPr="009F0705">
        <w:t>ember), EC term expires 12/31/1</w:t>
      </w:r>
      <w:r w:rsidR="00D509C1" w:rsidRPr="009F0705">
        <w:t xml:space="preserve">8; </w:t>
      </w:r>
      <w:r w:rsidR="00D509C1" w:rsidRPr="009F0705">
        <w:rPr>
          <w:i/>
        </w:rPr>
        <w:t>see Notes</w:t>
      </w:r>
      <w:r w:rsidR="0079097C" w:rsidRPr="009F0705">
        <w:t xml:space="preserve"> </w:t>
      </w:r>
    </w:p>
    <w:p w14:paraId="5038988E" w14:textId="32D590AE" w:rsidR="00F854D5" w:rsidRPr="009F0705" w:rsidRDefault="0079097C" w:rsidP="0079097C">
      <w:pPr>
        <w:numPr>
          <w:ilvl w:val="0"/>
          <w:numId w:val="8"/>
        </w:numPr>
      </w:pPr>
      <w:r w:rsidRPr="009F0705">
        <w:t>Eugene Spafford (Immediate Past Chair)</w:t>
      </w:r>
    </w:p>
    <w:p w14:paraId="74E18786" w14:textId="4F92A532" w:rsidR="005E5CE1" w:rsidRPr="009F0705" w:rsidRDefault="0079097C" w:rsidP="005E5CE1">
      <w:pPr>
        <w:ind w:left="720" w:hanging="360"/>
      </w:pPr>
      <w:r w:rsidRPr="009F0705">
        <w:t xml:space="preserve">   </w:t>
      </w:r>
      <w:r w:rsidR="005E5CE1" w:rsidRPr="009F0705">
        <w:t>Ex Officio</w:t>
      </w:r>
    </w:p>
    <w:p w14:paraId="5BBAFBDF" w14:textId="77777777" w:rsidR="0079097C" w:rsidRPr="009F0705" w:rsidRDefault="0079097C" w:rsidP="0079097C">
      <w:pPr>
        <w:numPr>
          <w:ilvl w:val="0"/>
          <w:numId w:val="8"/>
        </w:numPr>
        <w:rPr>
          <w:i/>
        </w:rPr>
      </w:pPr>
      <w:r w:rsidRPr="009F0705">
        <w:t xml:space="preserve">Adam Eisgrau (ACM Director of Global Public Policy), effective 1/3/18; </w:t>
      </w:r>
      <w:r w:rsidRPr="009F0705">
        <w:rPr>
          <w:i/>
        </w:rPr>
        <w:t>see Notes</w:t>
      </w:r>
    </w:p>
    <w:p w14:paraId="2641663D" w14:textId="2396BFC8" w:rsidR="00F854D5" w:rsidRPr="009F0705" w:rsidRDefault="006B741E" w:rsidP="00BC6263">
      <w:pPr>
        <w:numPr>
          <w:ilvl w:val="0"/>
          <w:numId w:val="8"/>
        </w:numPr>
      </w:pPr>
      <w:r w:rsidRPr="009F0705">
        <w:t>Jeffrey Forbes (ACM Education Pol</w:t>
      </w:r>
      <w:r w:rsidR="005E5CE1" w:rsidRPr="009F0705">
        <w:t>icy Committee Chair)</w:t>
      </w:r>
    </w:p>
    <w:p w14:paraId="35FC0628" w14:textId="0C8D35B8" w:rsidR="00F854D5" w:rsidRPr="009F0705" w:rsidRDefault="006B741E" w:rsidP="00BC6263">
      <w:pPr>
        <w:numPr>
          <w:ilvl w:val="0"/>
          <w:numId w:val="8"/>
        </w:numPr>
        <w:rPr>
          <w:lang w:val="it-IT"/>
        </w:rPr>
      </w:pPr>
      <w:r w:rsidRPr="009F0705">
        <w:rPr>
          <w:lang w:val="it-IT"/>
        </w:rPr>
        <w:t>Fabrizio Gagliardi (ACM Europe Pol</w:t>
      </w:r>
      <w:r w:rsidR="005E5CE1" w:rsidRPr="009F0705">
        <w:rPr>
          <w:lang w:val="it-IT"/>
        </w:rPr>
        <w:t>icy Committee Chair)</w:t>
      </w:r>
    </w:p>
    <w:p w14:paraId="2084F7C3" w14:textId="6786FE46" w:rsidR="00F854D5" w:rsidRPr="009F0705" w:rsidRDefault="00F37693" w:rsidP="00BC6263">
      <w:pPr>
        <w:numPr>
          <w:ilvl w:val="0"/>
          <w:numId w:val="8"/>
        </w:numPr>
      </w:pPr>
      <w:r w:rsidRPr="009F0705">
        <w:t>Vicki L. Hanson</w:t>
      </w:r>
      <w:r w:rsidR="005E5CE1" w:rsidRPr="009F0705">
        <w:t xml:space="preserve"> (ACM President)</w:t>
      </w:r>
    </w:p>
    <w:p w14:paraId="3D6644B8" w14:textId="77777777" w:rsidR="0079097C" w:rsidRPr="009F0705" w:rsidRDefault="0079097C" w:rsidP="0079097C">
      <w:pPr>
        <w:numPr>
          <w:ilvl w:val="0"/>
          <w:numId w:val="8"/>
        </w:numPr>
      </w:pPr>
      <w:r w:rsidRPr="009F0705">
        <w:t xml:space="preserve">Patricia Ryan (ACM Acting Executive Director and COO), </w:t>
      </w:r>
      <w:r w:rsidRPr="009F0705">
        <w:rPr>
          <w:i/>
        </w:rPr>
        <w:t>see Notes</w:t>
      </w:r>
    </w:p>
    <w:p w14:paraId="2821B567" w14:textId="7F52591A" w:rsidR="00F854D5" w:rsidRPr="009F0705" w:rsidRDefault="006B741E" w:rsidP="00BC6263">
      <w:pPr>
        <w:numPr>
          <w:ilvl w:val="0"/>
          <w:numId w:val="8"/>
        </w:numPr>
      </w:pPr>
      <w:r w:rsidRPr="009F0705">
        <w:t>Robert B. Schnabel (ACM Executi</w:t>
      </w:r>
      <w:r w:rsidR="005E5CE1" w:rsidRPr="009F0705">
        <w:t xml:space="preserve">ve Director and CEO), </w:t>
      </w:r>
      <w:r w:rsidR="00D509C1" w:rsidRPr="009F0705">
        <w:rPr>
          <w:i/>
        </w:rPr>
        <w:t>see Notes</w:t>
      </w:r>
    </w:p>
    <w:p w14:paraId="153144C4" w14:textId="77777777" w:rsidR="005330DE" w:rsidRPr="009F0705" w:rsidRDefault="005330DE" w:rsidP="005330DE">
      <w:pPr>
        <w:ind w:left="1080"/>
      </w:pPr>
    </w:p>
    <w:p w14:paraId="648DC6F5" w14:textId="106EE25D" w:rsidR="005330DE" w:rsidRPr="009F0705" w:rsidRDefault="006B741E" w:rsidP="00CD74FC">
      <w:pPr>
        <w:tabs>
          <w:tab w:val="left" w:pos="360"/>
        </w:tabs>
      </w:pPr>
      <w:r w:rsidRPr="009F0705">
        <w:lastRenderedPageBreak/>
        <w:tab/>
      </w:r>
    </w:p>
    <w:p w14:paraId="095AAE4E" w14:textId="6106FFBC" w:rsidR="00F854D5" w:rsidRPr="009F0705" w:rsidRDefault="006B741E" w:rsidP="005330DE">
      <w:pPr>
        <w:tabs>
          <w:tab w:val="left" w:pos="360"/>
        </w:tabs>
        <w:ind w:left="360"/>
      </w:pPr>
      <w:r w:rsidRPr="009F0705">
        <w:t>US</w:t>
      </w:r>
      <w:r w:rsidR="003C3E53" w:rsidRPr="009F0705">
        <w:t>ACM COUNCIL MEMBERS (for FY 2018</w:t>
      </w:r>
      <w:r w:rsidRPr="009F0705">
        <w:t xml:space="preserve"> </w:t>
      </w:r>
      <w:r w:rsidR="003C3E53" w:rsidRPr="009F0705">
        <w:t>reporting period</w:t>
      </w:r>
      <w:r w:rsidRPr="009F0705">
        <w:t>)</w:t>
      </w:r>
    </w:p>
    <w:p w14:paraId="33403A8E" w14:textId="3D908BC7" w:rsidR="0079097C" w:rsidRPr="009F0705" w:rsidRDefault="0079097C">
      <w:pPr>
        <w:tabs>
          <w:tab w:val="left" w:pos="360"/>
        </w:tabs>
      </w:pPr>
      <w:r w:rsidRPr="009F0705">
        <w:tab/>
        <w:t xml:space="preserve">   Leadership</w:t>
      </w:r>
    </w:p>
    <w:p w14:paraId="308A7968" w14:textId="7AC373C5" w:rsidR="00F854D5" w:rsidRPr="009F0705" w:rsidRDefault="006B741E" w:rsidP="00BC6263">
      <w:pPr>
        <w:numPr>
          <w:ilvl w:val="0"/>
          <w:numId w:val="8"/>
        </w:numPr>
      </w:pPr>
      <w:r w:rsidRPr="009F0705">
        <w:t xml:space="preserve">Stuart Shapiro (USACM </w:t>
      </w:r>
      <w:r w:rsidR="007C756C" w:rsidRPr="009F0705">
        <w:t>Chair)</w:t>
      </w:r>
    </w:p>
    <w:p w14:paraId="4B604C58" w14:textId="2F5D8F93" w:rsidR="00F854D5" w:rsidRPr="009F0705" w:rsidRDefault="007C756C" w:rsidP="00BC6263">
      <w:pPr>
        <w:numPr>
          <w:ilvl w:val="0"/>
          <w:numId w:val="8"/>
        </w:numPr>
      </w:pPr>
      <w:r w:rsidRPr="009F0705">
        <w:t>Jeremy Epstein (USACM Vice Chair)</w:t>
      </w:r>
    </w:p>
    <w:p w14:paraId="3359D405" w14:textId="48F9AD6B" w:rsidR="0079097C" w:rsidRPr="009F0705" w:rsidRDefault="0079097C" w:rsidP="0079097C">
      <w:r w:rsidRPr="009F0705">
        <w:t xml:space="preserve">          </w:t>
      </w:r>
      <w:r w:rsidR="005330DE" w:rsidRPr="009F0705">
        <w:t xml:space="preserve">Additional </w:t>
      </w:r>
      <w:r w:rsidRPr="009F0705">
        <w:t>Voting Members</w:t>
      </w:r>
    </w:p>
    <w:p w14:paraId="485DA356" w14:textId="77777777" w:rsidR="00F854D5" w:rsidRPr="009F0705" w:rsidRDefault="006B741E" w:rsidP="00BC6263">
      <w:pPr>
        <w:numPr>
          <w:ilvl w:val="0"/>
          <w:numId w:val="8"/>
        </w:numPr>
      </w:pPr>
      <w:r w:rsidRPr="009F0705">
        <w:t>Chris Bronk (Digital Governance Chair)</w:t>
      </w:r>
    </w:p>
    <w:p w14:paraId="4B4FEC23" w14:textId="77777777" w:rsidR="00F854D5" w:rsidRPr="009F0705" w:rsidRDefault="006B741E" w:rsidP="00BC6263">
      <w:pPr>
        <w:numPr>
          <w:ilvl w:val="0"/>
          <w:numId w:val="8"/>
        </w:numPr>
      </w:pPr>
      <w:r w:rsidRPr="009F0705">
        <w:t>Brian Dean (Privacy Committee)</w:t>
      </w:r>
    </w:p>
    <w:p w14:paraId="5A51D9F3" w14:textId="77777777" w:rsidR="00F854D5" w:rsidRPr="009F0705" w:rsidRDefault="006B741E" w:rsidP="00BC6263">
      <w:pPr>
        <w:numPr>
          <w:ilvl w:val="0"/>
          <w:numId w:val="8"/>
        </w:numPr>
      </w:pPr>
      <w:r w:rsidRPr="009F0705">
        <w:t>Andrew Grosso (Law Committee Chair)</w:t>
      </w:r>
    </w:p>
    <w:p w14:paraId="11233285" w14:textId="77777777" w:rsidR="00F854D5" w:rsidRPr="009F0705" w:rsidRDefault="006B741E" w:rsidP="00BC6263">
      <w:pPr>
        <w:numPr>
          <w:ilvl w:val="0"/>
          <w:numId w:val="8"/>
        </w:numPr>
      </w:pPr>
      <w:r w:rsidRPr="009F0705">
        <w:t>Harry Hochheiser (Accessibility Committee Chair)</w:t>
      </w:r>
    </w:p>
    <w:p w14:paraId="0E55D9BB" w14:textId="77777777" w:rsidR="00F854D5" w:rsidRPr="009F0705" w:rsidRDefault="006B741E" w:rsidP="00BC6263">
      <w:pPr>
        <w:numPr>
          <w:ilvl w:val="0"/>
          <w:numId w:val="8"/>
        </w:numPr>
      </w:pPr>
      <w:r w:rsidRPr="009F0705">
        <w:t>Paul Hyland (Intellectual Property Committee Chair)</w:t>
      </w:r>
    </w:p>
    <w:p w14:paraId="7301476B" w14:textId="301EFBC2" w:rsidR="003C3E53" w:rsidRPr="009F0705" w:rsidRDefault="003C3E53" w:rsidP="003C3E53">
      <w:pPr>
        <w:numPr>
          <w:ilvl w:val="0"/>
          <w:numId w:val="8"/>
        </w:numPr>
      </w:pPr>
      <w:r w:rsidRPr="009F0705">
        <w:t>Barbara Simons (</w:t>
      </w:r>
      <w:r w:rsidR="006C0FE5" w:rsidRPr="009F0705">
        <w:t xml:space="preserve">Voting Committee Chair effective 4/1/17 and </w:t>
      </w:r>
      <w:r w:rsidRPr="009F0705">
        <w:t>Former USACM Chair)</w:t>
      </w:r>
    </w:p>
    <w:p w14:paraId="0E8EA45E" w14:textId="77777777" w:rsidR="00F854D5" w:rsidRPr="009F0705" w:rsidRDefault="006B741E" w:rsidP="00BC6263">
      <w:pPr>
        <w:numPr>
          <w:ilvl w:val="0"/>
          <w:numId w:val="8"/>
        </w:numPr>
      </w:pPr>
      <w:r w:rsidRPr="009F0705">
        <w:t>Alec Yasinsac (Security Committee Chair)</w:t>
      </w:r>
    </w:p>
    <w:p w14:paraId="737C2008" w14:textId="77777777" w:rsidR="003C3E53" w:rsidRPr="009F0705" w:rsidRDefault="003C3E53" w:rsidP="00BC6263">
      <w:pPr>
        <w:numPr>
          <w:ilvl w:val="0"/>
          <w:numId w:val="8"/>
        </w:numPr>
      </w:pPr>
      <w:r w:rsidRPr="009F0705">
        <w:t>Flo Appel (SIG Representative)</w:t>
      </w:r>
    </w:p>
    <w:p w14:paraId="06D41449" w14:textId="4384C722" w:rsidR="00F854D5" w:rsidRPr="009F0705" w:rsidRDefault="006B741E" w:rsidP="003C3E53">
      <w:pPr>
        <w:numPr>
          <w:ilvl w:val="0"/>
          <w:numId w:val="8"/>
        </w:numPr>
      </w:pPr>
      <w:r w:rsidRPr="009F0705">
        <w:t>Jeanna Matthews (SIG Representative)</w:t>
      </w:r>
    </w:p>
    <w:p w14:paraId="111AD711" w14:textId="28EEE8F9" w:rsidR="00F854D5" w:rsidRPr="009F0705" w:rsidRDefault="00CE777F" w:rsidP="00BC6263">
      <w:pPr>
        <w:numPr>
          <w:ilvl w:val="0"/>
          <w:numId w:val="8"/>
        </w:numPr>
      </w:pPr>
      <w:r w:rsidRPr="009F0705">
        <w:t>Jean Camp</w:t>
      </w:r>
      <w:r w:rsidR="006B741E" w:rsidRPr="009F0705">
        <w:t xml:space="preserve"> (</w:t>
      </w:r>
      <w:r w:rsidR="006C0FE5" w:rsidRPr="009F0705">
        <w:t>At Large), term expires 12/31/19</w:t>
      </w:r>
    </w:p>
    <w:p w14:paraId="4DB95089" w14:textId="5BC105A1" w:rsidR="00F854D5" w:rsidRPr="009F0705" w:rsidRDefault="00CE777F" w:rsidP="00BC6263">
      <w:pPr>
        <w:numPr>
          <w:ilvl w:val="0"/>
          <w:numId w:val="8"/>
        </w:numPr>
      </w:pPr>
      <w:r w:rsidRPr="009F0705">
        <w:t>Simson Garfinkel</w:t>
      </w:r>
      <w:r w:rsidR="006B741E" w:rsidRPr="009F0705">
        <w:t xml:space="preserve"> (</w:t>
      </w:r>
      <w:r w:rsidRPr="009F0705">
        <w:t>At Large), term expires 12/31/</w:t>
      </w:r>
      <w:r w:rsidR="006C0FE5" w:rsidRPr="009F0705">
        <w:t>19</w:t>
      </w:r>
    </w:p>
    <w:p w14:paraId="4C9725B7" w14:textId="471016FA" w:rsidR="00CD74FC" w:rsidRPr="009F0705" w:rsidRDefault="00CE777F" w:rsidP="00BC6263">
      <w:pPr>
        <w:numPr>
          <w:ilvl w:val="0"/>
          <w:numId w:val="8"/>
        </w:numPr>
      </w:pPr>
      <w:r w:rsidRPr="009F0705">
        <w:t>Jonathan M. Smith (</w:t>
      </w:r>
      <w:r w:rsidR="003C3E53" w:rsidRPr="009F0705">
        <w:t>At Large), term expire</w:t>
      </w:r>
      <w:r w:rsidR="00C352C2" w:rsidRPr="009F0705">
        <w:t>d</w:t>
      </w:r>
      <w:r w:rsidR="003C3E53" w:rsidRPr="009F0705">
        <w:t xml:space="preserve"> 12/31/1</w:t>
      </w:r>
      <w:r w:rsidR="00C352C2" w:rsidRPr="009F0705">
        <w:t xml:space="preserve">7, </w:t>
      </w:r>
    </w:p>
    <w:p w14:paraId="015CF9DB" w14:textId="4F4E5EB2" w:rsidR="00CE777F" w:rsidRPr="009F0705" w:rsidRDefault="00CD74FC" w:rsidP="00CD74FC">
      <w:pPr>
        <w:ind w:left="1080"/>
      </w:pPr>
      <w:r w:rsidRPr="009F0705">
        <w:tab/>
      </w:r>
      <w:r w:rsidR="00C352C2" w:rsidRPr="009F0705">
        <w:t>Artificial Intelligence and Algorithmic Accountability Committee Chair effective 5/24/18</w:t>
      </w:r>
    </w:p>
    <w:p w14:paraId="78052D7C" w14:textId="0078E872" w:rsidR="00F854D5" w:rsidRPr="009F0705" w:rsidRDefault="006B741E" w:rsidP="00BC6263">
      <w:pPr>
        <w:numPr>
          <w:ilvl w:val="0"/>
          <w:numId w:val="8"/>
        </w:numPr>
      </w:pPr>
      <w:r w:rsidRPr="009F0705">
        <w:t>Jim Hendler (</w:t>
      </w:r>
      <w:r w:rsidR="00CE777F" w:rsidRPr="009F0705">
        <w:t xml:space="preserve">At Large), term </w:t>
      </w:r>
      <w:r w:rsidR="00AC0585" w:rsidRPr="009F0705">
        <w:t>originally to expire</w:t>
      </w:r>
      <w:r w:rsidR="000F611E" w:rsidRPr="009F0705">
        <w:t xml:space="preserve"> 12/31/19</w:t>
      </w:r>
      <w:r w:rsidR="006C0FE5" w:rsidRPr="009F0705">
        <w:t xml:space="preserve">; </w:t>
      </w:r>
      <w:r w:rsidR="006C0FE5" w:rsidRPr="009F0705">
        <w:rPr>
          <w:i/>
        </w:rPr>
        <w:t>see Notes</w:t>
      </w:r>
    </w:p>
    <w:p w14:paraId="471F1D30" w14:textId="48EA83B2" w:rsidR="00F854D5" w:rsidRPr="009F0705" w:rsidRDefault="00CE777F" w:rsidP="00BC6263">
      <w:pPr>
        <w:numPr>
          <w:ilvl w:val="0"/>
          <w:numId w:val="8"/>
        </w:numPr>
      </w:pPr>
      <w:r w:rsidRPr="009F0705">
        <w:t>Meg Leta Jones</w:t>
      </w:r>
      <w:r w:rsidR="006B741E" w:rsidRPr="009F0705">
        <w:t xml:space="preserve"> (</w:t>
      </w:r>
      <w:r w:rsidRPr="009F0705">
        <w:t>At Large), term expire</w:t>
      </w:r>
      <w:r w:rsidR="00E36474" w:rsidRPr="009F0705">
        <w:t>s</w:t>
      </w:r>
      <w:r w:rsidRPr="009F0705">
        <w:t xml:space="preserve"> 12/31/18</w:t>
      </w:r>
    </w:p>
    <w:p w14:paraId="110014EC" w14:textId="67CB2F55" w:rsidR="00CE777F" w:rsidRPr="009F0705" w:rsidRDefault="00CE777F" w:rsidP="00BC6263">
      <w:pPr>
        <w:numPr>
          <w:ilvl w:val="0"/>
          <w:numId w:val="8"/>
        </w:numPr>
      </w:pPr>
      <w:r w:rsidRPr="009F0705">
        <w:t>Lorraine Kisselburgh (At Large), term expire</w:t>
      </w:r>
      <w:r w:rsidR="00E36474" w:rsidRPr="009F0705">
        <w:t>s</w:t>
      </w:r>
      <w:r w:rsidRPr="009F0705">
        <w:t xml:space="preserve"> 12/31/18</w:t>
      </w:r>
    </w:p>
    <w:p w14:paraId="49CDF540" w14:textId="7D467E4D" w:rsidR="00214705" w:rsidRPr="009F0705" w:rsidRDefault="00214705" w:rsidP="00BC6263">
      <w:pPr>
        <w:numPr>
          <w:ilvl w:val="0"/>
          <w:numId w:val="8"/>
        </w:numPr>
      </w:pPr>
      <w:r w:rsidRPr="009F0705">
        <w:t>Eugene Spafford (Immediate Past Chair)</w:t>
      </w:r>
    </w:p>
    <w:p w14:paraId="7D3C345B" w14:textId="1DAD5B3A" w:rsidR="0079097C" w:rsidRPr="009F0705" w:rsidRDefault="006B741E" w:rsidP="0079097C">
      <w:pPr>
        <w:numPr>
          <w:ilvl w:val="0"/>
          <w:numId w:val="8"/>
        </w:numPr>
      </w:pPr>
      <w:r w:rsidRPr="009F0705">
        <w:t>Charles Brow</w:t>
      </w:r>
      <w:r w:rsidR="0079097C" w:rsidRPr="009F0705">
        <w:t>nstein (Former USACM Chair</w:t>
      </w:r>
      <w:r w:rsidR="00451ABB" w:rsidRPr="009F0705">
        <w:t>)</w:t>
      </w:r>
    </w:p>
    <w:p w14:paraId="74383BDC" w14:textId="5FEEEDDB" w:rsidR="0079097C" w:rsidRPr="009F0705" w:rsidRDefault="0079097C" w:rsidP="0079097C">
      <w:pPr>
        <w:tabs>
          <w:tab w:val="left" w:pos="540"/>
        </w:tabs>
      </w:pPr>
      <w:r w:rsidRPr="009F0705">
        <w:t xml:space="preserve">          Ex Officio</w:t>
      </w:r>
    </w:p>
    <w:p w14:paraId="4E57DFD5" w14:textId="2340F27D" w:rsidR="0079097C" w:rsidRPr="009F0705" w:rsidRDefault="0079097C" w:rsidP="0079097C">
      <w:pPr>
        <w:numPr>
          <w:ilvl w:val="0"/>
          <w:numId w:val="8"/>
        </w:numPr>
      </w:pPr>
      <w:r w:rsidRPr="009F0705">
        <w:t xml:space="preserve">Adam Eisgrau (ACM Director of Global Public Policy), </w:t>
      </w:r>
      <w:r w:rsidRPr="009F0705">
        <w:rPr>
          <w:i/>
        </w:rPr>
        <w:t>see Notes</w:t>
      </w:r>
    </w:p>
    <w:p w14:paraId="105F1236" w14:textId="7310DECB" w:rsidR="00F854D5" w:rsidRPr="009F0705" w:rsidRDefault="006B741E" w:rsidP="00BC6263">
      <w:pPr>
        <w:numPr>
          <w:ilvl w:val="0"/>
          <w:numId w:val="8"/>
        </w:numPr>
      </w:pPr>
      <w:r w:rsidRPr="009F0705">
        <w:t>Jeffrey Forbes (ACM Education Pol</w:t>
      </w:r>
      <w:r w:rsidR="0079097C" w:rsidRPr="009F0705">
        <w:t>icy Committee Chair)</w:t>
      </w:r>
    </w:p>
    <w:p w14:paraId="2A4A5685" w14:textId="6DA2CABC" w:rsidR="00F854D5" w:rsidRPr="009F0705" w:rsidRDefault="006B741E" w:rsidP="00BC6263">
      <w:pPr>
        <w:numPr>
          <w:ilvl w:val="0"/>
          <w:numId w:val="8"/>
        </w:numPr>
        <w:rPr>
          <w:lang w:val="it-IT"/>
        </w:rPr>
      </w:pPr>
      <w:r w:rsidRPr="009F0705">
        <w:rPr>
          <w:lang w:val="it-IT"/>
        </w:rPr>
        <w:t>Fabrizio Gagliardi (ACM Europe Policy Committee Chair)</w:t>
      </w:r>
    </w:p>
    <w:p w14:paraId="00E5E8F0" w14:textId="30A9F2A5" w:rsidR="00F854D5" w:rsidRPr="009F0705" w:rsidRDefault="00214705" w:rsidP="00BC6263">
      <w:pPr>
        <w:numPr>
          <w:ilvl w:val="0"/>
          <w:numId w:val="8"/>
        </w:numPr>
      </w:pPr>
      <w:r w:rsidRPr="009F0705">
        <w:t>Vicki L. Hanson</w:t>
      </w:r>
      <w:r w:rsidR="0079097C" w:rsidRPr="009F0705">
        <w:t xml:space="preserve"> (ACM President)</w:t>
      </w:r>
    </w:p>
    <w:p w14:paraId="6AB8F51F" w14:textId="6093252E" w:rsidR="006C0FE5" w:rsidRPr="009F0705" w:rsidRDefault="007B1E00" w:rsidP="006C0FE5">
      <w:pPr>
        <w:numPr>
          <w:ilvl w:val="0"/>
          <w:numId w:val="8"/>
        </w:numPr>
      </w:pPr>
      <w:r w:rsidRPr="009F0705">
        <w:t xml:space="preserve">Patricia </w:t>
      </w:r>
      <w:r w:rsidR="006C0FE5" w:rsidRPr="009F0705">
        <w:t xml:space="preserve">Ryan (ACM Acting Executive Director and COO), </w:t>
      </w:r>
      <w:r w:rsidR="006C0FE5" w:rsidRPr="009F0705">
        <w:rPr>
          <w:i/>
        </w:rPr>
        <w:t>see Notes</w:t>
      </w:r>
    </w:p>
    <w:p w14:paraId="0F25F0A5" w14:textId="78A57F63" w:rsidR="00F854D5" w:rsidRPr="009F0705" w:rsidRDefault="006B741E" w:rsidP="00BC6263">
      <w:pPr>
        <w:numPr>
          <w:ilvl w:val="0"/>
          <w:numId w:val="8"/>
        </w:numPr>
      </w:pPr>
      <w:r w:rsidRPr="009F0705">
        <w:t xml:space="preserve">Robert B. Schnabel (ACM Executive Director and CEO), </w:t>
      </w:r>
      <w:r w:rsidR="007B1E00" w:rsidRPr="009F0705">
        <w:rPr>
          <w:i/>
        </w:rPr>
        <w:t>see Notes</w:t>
      </w:r>
    </w:p>
    <w:p w14:paraId="3D37F482" w14:textId="77777777" w:rsidR="0079097C" w:rsidRPr="009F0705" w:rsidRDefault="0079097C">
      <w:pPr>
        <w:rPr>
          <w:b/>
        </w:rPr>
      </w:pPr>
    </w:p>
    <w:p w14:paraId="7C3076CD" w14:textId="0014E8E9" w:rsidR="00F854D5" w:rsidRPr="009F0705" w:rsidRDefault="00A41B85" w:rsidP="0079097C">
      <w:pPr>
        <w:tabs>
          <w:tab w:val="left" w:pos="540"/>
        </w:tabs>
        <w:rPr>
          <w:b/>
        </w:rPr>
      </w:pPr>
      <w:r w:rsidRPr="009F0705">
        <w:rPr>
          <w:b/>
        </w:rPr>
        <w:t xml:space="preserve">Notes: </w:t>
      </w:r>
    </w:p>
    <w:p w14:paraId="155D4738" w14:textId="77777777" w:rsidR="00A41B85" w:rsidRPr="009F0705" w:rsidRDefault="00A41B85"/>
    <w:p w14:paraId="2E4AC859" w14:textId="06114749" w:rsidR="00AC0585" w:rsidRPr="009F0705" w:rsidRDefault="006B741E" w:rsidP="00CD74FC">
      <w:pPr>
        <w:ind w:right="-198"/>
      </w:pPr>
      <w:r w:rsidRPr="009F0705">
        <w:t xml:space="preserve">USACM members </w:t>
      </w:r>
      <w:r w:rsidR="00A41B85" w:rsidRPr="009F0705">
        <w:t xml:space="preserve">re-elected </w:t>
      </w:r>
      <w:r w:rsidR="000F611E" w:rsidRPr="009F0705">
        <w:t>Jean Camp</w:t>
      </w:r>
      <w:r w:rsidR="009F5DD7" w:rsidRPr="009F0705">
        <w:t xml:space="preserve"> and Simson Garfinkel and elected John Murray</w:t>
      </w:r>
      <w:r w:rsidR="00A41B85" w:rsidRPr="009F0705">
        <w:t xml:space="preserve"> </w:t>
      </w:r>
      <w:r w:rsidR="00CD74FC" w:rsidRPr="009F0705">
        <w:t xml:space="preserve">to serve as </w:t>
      </w:r>
      <w:r w:rsidR="00AC0585" w:rsidRPr="009F0705">
        <w:t>A</w:t>
      </w:r>
      <w:r w:rsidR="00860A44" w:rsidRPr="009F0705">
        <w:t xml:space="preserve">t </w:t>
      </w:r>
      <w:r w:rsidR="00AC0585" w:rsidRPr="009F0705">
        <w:t>Large member</w:t>
      </w:r>
      <w:r w:rsidR="000F611E" w:rsidRPr="009F0705">
        <w:t>s</w:t>
      </w:r>
      <w:r w:rsidR="00AC0585" w:rsidRPr="009F0705">
        <w:t xml:space="preserve"> of the Council for</w:t>
      </w:r>
      <w:r w:rsidR="000F611E" w:rsidRPr="009F0705">
        <w:t xml:space="preserve"> </w:t>
      </w:r>
      <w:r w:rsidRPr="009F0705">
        <w:t>two-ye</w:t>
      </w:r>
      <w:r w:rsidR="00A41B85" w:rsidRPr="009F0705">
        <w:t>ar term</w:t>
      </w:r>
      <w:r w:rsidR="000F611E" w:rsidRPr="009F0705">
        <w:t>s</w:t>
      </w:r>
      <w:r w:rsidR="00A41B85" w:rsidRPr="009F0705">
        <w:t xml:space="preserve"> </w:t>
      </w:r>
      <w:r w:rsidR="000F611E" w:rsidRPr="009F0705">
        <w:t>ending 12/31/19</w:t>
      </w:r>
      <w:r w:rsidRPr="009F0705">
        <w:t>.</w:t>
      </w:r>
      <w:r w:rsidR="000F611E" w:rsidRPr="009F0705">
        <w:t xml:space="preserve"> Jim Hendler served in that capacity through FY 2018</w:t>
      </w:r>
      <w:r w:rsidR="00860A44" w:rsidRPr="009F0705">
        <w:t xml:space="preserve"> prior to becoming Chair of USACM’s successor body</w:t>
      </w:r>
      <w:r w:rsidR="004A3174" w:rsidRPr="009F0705">
        <w:t>,</w:t>
      </w:r>
      <w:r w:rsidR="00860A44" w:rsidRPr="009F0705">
        <w:t xml:space="preserve"> the ACM U.S. Technology Policy Committee (USTPC)</w:t>
      </w:r>
      <w:r w:rsidR="000F611E" w:rsidRPr="009F0705">
        <w:t>.</w:t>
      </w:r>
    </w:p>
    <w:p w14:paraId="1C246C86" w14:textId="77777777" w:rsidR="00AC0585" w:rsidRPr="009F0705" w:rsidRDefault="00AC0585"/>
    <w:p w14:paraId="3B944818" w14:textId="37A1B4E8" w:rsidR="00F854D5" w:rsidRPr="009F0705" w:rsidRDefault="00AC0585">
      <w:r w:rsidRPr="009F0705">
        <w:t xml:space="preserve">Robert Schnabel stepped down as ACM’s Executive Director </w:t>
      </w:r>
      <w:r w:rsidR="000F611E" w:rsidRPr="009F0705">
        <w:t xml:space="preserve">and CEO </w:t>
      </w:r>
      <w:r w:rsidRPr="009F0705">
        <w:t xml:space="preserve">effective </w:t>
      </w:r>
      <w:r w:rsidR="00870925" w:rsidRPr="009F0705">
        <w:t>December 1, 2017</w:t>
      </w:r>
      <w:r w:rsidR="000F611E" w:rsidRPr="009F0705">
        <w:t xml:space="preserve">. </w:t>
      </w:r>
      <w:r w:rsidRPr="009F0705">
        <w:t>ACM COO</w:t>
      </w:r>
      <w:r w:rsidR="000F611E" w:rsidRPr="009F0705">
        <w:t xml:space="preserve"> Patricia Ryan</w:t>
      </w:r>
      <w:r w:rsidRPr="009F0705">
        <w:t xml:space="preserve"> assumed th</w:t>
      </w:r>
      <w:r w:rsidR="000F611E" w:rsidRPr="009F0705">
        <w:t xml:space="preserve">at </w:t>
      </w:r>
      <w:r w:rsidRPr="009F0705">
        <w:t xml:space="preserve">additional role </w:t>
      </w:r>
      <w:r w:rsidR="000F611E" w:rsidRPr="009F0705">
        <w:t>on an acting basis for the balance of FY 2018.</w:t>
      </w:r>
      <w:r w:rsidRPr="009F0705">
        <w:t xml:space="preserve">   </w:t>
      </w:r>
      <w:r w:rsidR="006B741E" w:rsidRPr="009F0705">
        <w:t xml:space="preserve"> </w:t>
      </w:r>
    </w:p>
    <w:p w14:paraId="429E91B7" w14:textId="77777777" w:rsidR="00F854D5" w:rsidRPr="009F0705" w:rsidRDefault="00F854D5"/>
    <w:p w14:paraId="473CC0E7" w14:textId="616195BE" w:rsidR="00F854D5" w:rsidRPr="009F0705" w:rsidRDefault="00AC0585">
      <w:r w:rsidRPr="009F0705">
        <w:t xml:space="preserve">Adam Eisgrau </w:t>
      </w:r>
      <w:r w:rsidR="0079097C" w:rsidRPr="009F0705">
        <w:t xml:space="preserve">joined </w:t>
      </w:r>
      <w:r w:rsidR="008630BB" w:rsidRPr="009F0705">
        <w:t>ACM</w:t>
      </w:r>
      <w:r w:rsidR="0079097C" w:rsidRPr="009F0705">
        <w:t xml:space="preserve"> as</w:t>
      </w:r>
      <w:r w:rsidR="008630BB" w:rsidRPr="009F0705">
        <w:t xml:space="preserve"> Director of </w:t>
      </w:r>
      <w:r w:rsidRPr="009F0705">
        <w:t xml:space="preserve">Global </w:t>
      </w:r>
      <w:r w:rsidR="008630BB" w:rsidRPr="009F0705">
        <w:t xml:space="preserve">Policy </w:t>
      </w:r>
      <w:r w:rsidRPr="009F0705">
        <w:t xml:space="preserve">and Public Affairs </w:t>
      </w:r>
      <w:r w:rsidR="008630BB" w:rsidRPr="009F0705">
        <w:t>effective J</w:t>
      </w:r>
      <w:r w:rsidRPr="009F0705">
        <w:t>anuary 3, 2018</w:t>
      </w:r>
      <w:r w:rsidR="008630BB" w:rsidRPr="009F0705">
        <w:t xml:space="preserve">. </w:t>
      </w:r>
    </w:p>
    <w:p w14:paraId="1144709F" w14:textId="77777777" w:rsidR="008630BB" w:rsidRPr="009F0705" w:rsidRDefault="008630BB"/>
    <w:p w14:paraId="00C1386F" w14:textId="26BE000F" w:rsidR="00F854D5" w:rsidRPr="009F0705" w:rsidRDefault="006B741E">
      <w:r w:rsidRPr="009F0705">
        <w:t xml:space="preserve">A list of all </w:t>
      </w:r>
      <w:r w:rsidR="001F7538">
        <w:t xml:space="preserve">FY 2018 </w:t>
      </w:r>
      <w:r w:rsidRPr="009F0705">
        <w:t xml:space="preserve">USACM members is provided in </w:t>
      </w:r>
      <w:r w:rsidR="00E50706">
        <w:t>Appendix</w:t>
      </w:r>
      <w:r w:rsidR="008313C9" w:rsidRPr="009F0705">
        <w:t xml:space="preserve"> K</w:t>
      </w:r>
      <w:r w:rsidRPr="009F0705">
        <w:t xml:space="preserve">. </w:t>
      </w:r>
    </w:p>
    <w:p w14:paraId="0F9EBDFD" w14:textId="77777777" w:rsidR="00F854D5" w:rsidRPr="009F0705" w:rsidRDefault="006B741E">
      <w:pPr>
        <w:pStyle w:val="NormalWeb"/>
        <w:rPr>
          <w:b/>
        </w:rPr>
      </w:pPr>
      <w:r w:rsidRPr="009F0705">
        <w:rPr>
          <w:b/>
        </w:rPr>
        <w:br w:type="page"/>
      </w:r>
    </w:p>
    <w:p w14:paraId="4222B096" w14:textId="77777777" w:rsidR="00F854D5" w:rsidRPr="009F0705" w:rsidRDefault="006B741E">
      <w:pPr>
        <w:pStyle w:val="Heading2"/>
      </w:pPr>
      <w:r w:rsidRPr="009F0705">
        <w:lastRenderedPageBreak/>
        <w:t>Purpose</w:t>
      </w:r>
    </w:p>
    <w:p w14:paraId="47DD53EB" w14:textId="77777777" w:rsidR="00F854D5" w:rsidRPr="009F0705" w:rsidRDefault="006B741E">
      <w:r w:rsidRPr="009F0705">
        <w:t xml:space="preserve">The ACM U.S. Public Policy Council is chartered as the focal point for ACM's interaction with U.S. government organizations, the computing community, and the U.S. public in all matters of U.S. public policy related to information technology. USACM educates the public, policymakers, and the community about public policy issues that affect the development of technology or where technology influences policy issues to better inform policy decisions. USACM issues recommendations informed by technical expertise and that take into account the complete context of policy development. </w:t>
      </w:r>
    </w:p>
    <w:p w14:paraId="10E927A7" w14:textId="77777777" w:rsidR="00F854D5" w:rsidRPr="009F0705" w:rsidRDefault="00F854D5"/>
    <w:p w14:paraId="5BA2FDDE" w14:textId="4282387F" w:rsidR="00F854D5" w:rsidRPr="009F0705" w:rsidRDefault="006B741E" w:rsidP="00451ABB">
      <w:pPr>
        <w:ind w:right="-90"/>
      </w:pPr>
      <w:r w:rsidRPr="009F0705">
        <w:t>USACM’s contributions to public policy are drawn from the deep technical expertise of the computing community. USACM applies this technical knowledge to bring relevant scientific research, best practices, perspective, and foresight about computing and innovation to public policy issues. USACM seeks consen</w:t>
      </w:r>
      <w:r w:rsidR="00451ABB" w:rsidRPr="009F0705">
        <w:softHyphen/>
      </w:r>
      <w:r w:rsidRPr="009F0705">
        <w:t xml:space="preserve">sus </w:t>
      </w:r>
      <w:r w:rsidR="00451ABB" w:rsidRPr="009F0705">
        <w:t xml:space="preserve">policy </w:t>
      </w:r>
      <w:r w:rsidRPr="009F0705">
        <w:t>positions that are firmly grounded in scientific or technology knowledge and that take into account the diverse interests of ACM membership and the computing field.</w:t>
      </w:r>
    </w:p>
    <w:p w14:paraId="16F22370" w14:textId="35492D05" w:rsidR="00F854D5" w:rsidRPr="009F0705" w:rsidRDefault="006B741E">
      <w:pPr>
        <w:pStyle w:val="Heading2"/>
      </w:pPr>
      <w:r w:rsidRPr="009F0705">
        <w:t>Committees</w:t>
      </w:r>
      <w:r w:rsidR="00F80FA0" w:rsidRPr="009F0705">
        <w:t xml:space="preserve"> and Working Groups</w:t>
      </w:r>
    </w:p>
    <w:p w14:paraId="108643A9" w14:textId="25F49320" w:rsidR="003150D4" w:rsidRPr="009F0705" w:rsidRDefault="00A013A8" w:rsidP="003150D4">
      <w:r w:rsidRPr="009F0705">
        <w:t>Eight</w:t>
      </w:r>
      <w:r w:rsidR="006B741E" w:rsidRPr="009F0705">
        <w:t xml:space="preserve"> committees address specific policy areas, as listed below. USACM Council members are members of all committees and working groups.</w:t>
      </w:r>
      <w:r w:rsidR="00F80FA0" w:rsidRPr="009F0705">
        <w:t xml:space="preserve"> </w:t>
      </w:r>
      <w:r w:rsidR="003150D4" w:rsidRPr="009F0705">
        <w:t>Working Groups are created for temporary or exploratory purposes. The expectation is that they will at some point either become committees or be wound down.</w:t>
      </w:r>
    </w:p>
    <w:p w14:paraId="18748FD6" w14:textId="77777777" w:rsidR="00A013A8" w:rsidRPr="009F0705" w:rsidRDefault="003150D4" w:rsidP="00451ABB">
      <w:r w:rsidRPr="009F0705">
        <w:t xml:space="preserve">Working Group Chairs are not automatically members of Council. </w:t>
      </w:r>
    </w:p>
    <w:p w14:paraId="15E11DA7" w14:textId="77777777" w:rsidR="00A013A8" w:rsidRPr="009F0705" w:rsidRDefault="00A013A8" w:rsidP="00451ABB"/>
    <w:p w14:paraId="71584F27" w14:textId="70878E3B" w:rsidR="00F854D5" w:rsidRPr="009F0705" w:rsidRDefault="00451ABB" w:rsidP="00451ABB">
      <w:r w:rsidRPr="009F0705">
        <w:t xml:space="preserve">At the beginning of FY 2018, </w:t>
      </w:r>
      <w:r w:rsidR="003150D4" w:rsidRPr="009F0705">
        <w:t xml:space="preserve">USACM </w:t>
      </w:r>
      <w:r w:rsidR="00A013A8" w:rsidRPr="009F0705">
        <w:t xml:space="preserve">relied upon </w:t>
      </w:r>
      <w:r w:rsidR="00F80FA0" w:rsidRPr="009F0705">
        <w:t xml:space="preserve">three </w:t>
      </w:r>
      <w:r w:rsidR="006B741E" w:rsidRPr="009F0705">
        <w:t>working groups to address</w:t>
      </w:r>
      <w:r w:rsidRPr="009F0705">
        <w:t>, respectively,</w:t>
      </w:r>
      <w:r w:rsidR="006B741E" w:rsidRPr="009F0705">
        <w:t xml:space="preserve"> </w:t>
      </w:r>
      <w:r w:rsidRPr="009F0705">
        <w:t xml:space="preserve">policy </w:t>
      </w:r>
      <w:r w:rsidR="006B741E" w:rsidRPr="009F0705">
        <w:t>issues</w:t>
      </w:r>
      <w:r w:rsidRPr="009F0705">
        <w:t xml:space="preserve"> concerning</w:t>
      </w:r>
      <w:r w:rsidR="006B741E" w:rsidRPr="009F0705">
        <w:t>:</w:t>
      </w:r>
      <w:r w:rsidRPr="009F0705">
        <w:t xml:space="preserve"> </w:t>
      </w:r>
      <w:r w:rsidR="006B741E" w:rsidRPr="009F0705">
        <w:t>the Internet of Things</w:t>
      </w:r>
      <w:r w:rsidRPr="009F0705">
        <w:t xml:space="preserve"> (</w:t>
      </w:r>
      <w:r w:rsidR="00F80FA0" w:rsidRPr="009F0705">
        <w:t>Co-Chairs</w:t>
      </w:r>
      <w:r w:rsidR="006B741E" w:rsidRPr="009F0705">
        <w:t>: Alan Rea, Nick Feamster</w:t>
      </w:r>
      <w:r w:rsidRPr="009F0705">
        <w:t xml:space="preserve">); </w:t>
      </w:r>
      <w:r w:rsidR="006B741E" w:rsidRPr="009F0705">
        <w:t>Big Data</w:t>
      </w:r>
      <w:r w:rsidRPr="009F0705">
        <w:t xml:space="preserve"> (</w:t>
      </w:r>
      <w:r w:rsidR="00F80FA0" w:rsidRPr="009F0705">
        <w:t>Co-Chairs</w:t>
      </w:r>
      <w:r w:rsidR="006B741E" w:rsidRPr="009F0705">
        <w:t>: Brian Dean, Paul Hyland</w:t>
      </w:r>
      <w:r w:rsidRPr="009F0705">
        <w:t>); and A</w:t>
      </w:r>
      <w:r w:rsidR="00F96376" w:rsidRPr="009F0705">
        <w:t>lgorithmic Accountability</w:t>
      </w:r>
      <w:r w:rsidRPr="009F0705">
        <w:t xml:space="preserve"> (</w:t>
      </w:r>
      <w:r w:rsidR="00F80FA0" w:rsidRPr="009F0705">
        <w:t>Co-Chairs:</w:t>
      </w:r>
      <w:r w:rsidR="006B741E" w:rsidRPr="009F0705">
        <w:t xml:space="preserve"> Simson Garfinkel, Jeanna Matthews, Jonathan M. Smith</w:t>
      </w:r>
      <w:r w:rsidRPr="009F0705">
        <w:t xml:space="preserve">). </w:t>
      </w:r>
      <w:r w:rsidR="00474AE6" w:rsidRPr="009F0705">
        <w:t xml:space="preserve">By the close of </w:t>
      </w:r>
      <w:r w:rsidR="00A013A8" w:rsidRPr="009F0705">
        <w:t xml:space="preserve">FY 2018, however, </w:t>
      </w:r>
      <w:r w:rsidR="00474AE6" w:rsidRPr="009F0705">
        <w:t>all three of these working groups were no longer operating. Specifi</w:t>
      </w:r>
      <w:r w:rsidR="00474AE6" w:rsidRPr="009F0705">
        <w:softHyphen/>
        <w:t>cally, u</w:t>
      </w:r>
      <w:r w:rsidRPr="009F0705">
        <w:t xml:space="preserve">pon discussion and vote by the USACM Council in May of 2018, the Internet of Things and Big Data working groups were disbanded. In addition, </w:t>
      </w:r>
      <w:r w:rsidR="00A013A8" w:rsidRPr="009F0705">
        <w:t xml:space="preserve">its </w:t>
      </w:r>
      <w:r w:rsidRPr="009F0705">
        <w:t>issues having grown in prominence, the Working Group on A</w:t>
      </w:r>
      <w:r w:rsidR="00F96376" w:rsidRPr="009F0705">
        <w:t>lgorithmic Accountability</w:t>
      </w:r>
      <w:r w:rsidRPr="009F0705">
        <w:t xml:space="preserve"> was reconstituted as </w:t>
      </w:r>
      <w:r w:rsidR="00A013A8" w:rsidRPr="009F0705">
        <w:t>a standing USACM Committee on Artificial Intelligence and Algorithmic Accountability.</w:t>
      </w:r>
      <w:r w:rsidRPr="009F0705">
        <w:t xml:space="preserve"> </w:t>
      </w:r>
    </w:p>
    <w:p w14:paraId="0353C515" w14:textId="0B903E47" w:rsidR="00950F6D" w:rsidRPr="009F0705" w:rsidRDefault="00950F6D" w:rsidP="00451ABB"/>
    <w:p w14:paraId="37B1E7C2" w14:textId="244D231D" w:rsidR="00474AE6" w:rsidRPr="009F0705" w:rsidRDefault="00474AE6" w:rsidP="00451ABB">
      <w:r w:rsidRPr="009F0705">
        <w:t xml:space="preserve">One new working group was formed late in FY 2018 to study the privacy and security issues raised by the widely reported breach of hundreds of millions of Facebook users’ profile data as a result of actions by Cambridge Analytica, a third-party vendor of the social media platform. The working group’s findings formed the bases of several submissions to Congress approved by the USACM Executive Committee (detailed below), which were accepted for the formal record of multiple hearings into the Facebook/Cambridge Analytica matter held in FY 2018.  </w:t>
      </w:r>
    </w:p>
    <w:p w14:paraId="63E1903D" w14:textId="77777777" w:rsidR="00F854D5" w:rsidRPr="009F0705" w:rsidRDefault="00F854D5"/>
    <w:p w14:paraId="5F677329" w14:textId="3F4BAFAC" w:rsidR="00F854D5" w:rsidRPr="009F0705" w:rsidRDefault="00A013A8">
      <w:r w:rsidRPr="009F0705">
        <w:t xml:space="preserve">In FY 2018, </w:t>
      </w:r>
      <w:r w:rsidR="006B741E" w:rsidRPr="009F0705">
        <w:t xml:space="preserve">USACM members participated in the following </w:t>
      </w:r>
      <w:r w:rsidRPr="009F0705">
        <w:t xml:space="preserve">seven additional </w:t>
      </w:r>
      <w:r w:rsidR="006B741E" w:rsidRPr="009F0705">
        <w:t>standing committees:</w:t>
      </w:r>
    </w:p>
    <w:p w14:paraId="1EB9E787" w14:textId="77777777" w:rsidR="00F854D5" w:rsidRPr="009F0705" w:rsidRDefault="00F854D5"/>
    <w:p w14:paraId="5CF3F4A4" w14:textId="77777777" w:rsidR="00F854D5" w:rsidRPr="009F0705" w:rsidRDefault="006B741E">
      <w:pPr>
        <w:ind w:left="720"/>
        <w:rPr>
          <w:b/>
        </w:rPr>
      </w:pPr>
      <w:r w:rsidRPr="009F0705">
        <w:rPr>
          <w:b/>
        </w:rPr>
        <w:t xml:space="preserve">Accessibility Committee </w:t>
      </w:r>
    </w:p>
    <w:p w14:paraId="15FD262D" w14:textId="77777777" w:rsidR="00F854D5" w:rsidRPr="009F0705" w:rsidRDefault="006B741E">
      <w:pPr>
        <w:ind w:left="720"/>
      </w:pPr>
      <w:r w:rsidRPr="009F0705">
        <w:t>Chair: Harry Hochheiser</w:t>
      </w:r>
    </w:p>
    <w:p w14:paraId="2BAE43B9" w14:textId="77777777" w:rsidR="00F854D5" w:rsidRPr="009F0705" w:rsidRDefault="006B741E">
      <w:pPr>
        <w:ind w:left="720"/>
      </w:pPr>
      <w:r w:rsidRPr="009F0705">
        <w:t>The Accessibility Committee strives to advance public policies, practices, and research in usability, accessibility, and accessible technologies.</w:t>
      </w:r>
    </w:p>
    <w:p w14:paraId="5768CC99" w14:textId="77777777" w:rsidR="00F854D5" w:rsidRPr="009F0705" w:rsidRDefault="00F854D5">
      <w:pPr>
        <w:ind w:left="720"/>
      </w:pPr>
    </w:p>
    <w:p w14:paraId="3D772448" w14:textId="77777777" w:rsidR="005B220B" w:rsidRDefault="005B220B">
      <w:pPr>
        <w:ind w:left="720"/>
        <w:rPr>
          <w:b/>
        </w:rPr>
      </w:pPr>
    </w:p>
    <w:p w14:paraId="09FD9918" w14:textId="77777777" w:rsidR="005B220B" w:rsidRDefault="005B220B">
      <w:pPr>
        <w:ind w:left="720"/>
        <w:rPr>
          <w:b/>
        </w:rPr>
      </w:pPr>
    </w:p>
    <w:p w14:paraId="173CCB9A" w14:textId="77777777" w:rsidR="005B220B" w:rsidRDefault="005B220B">
      <w:pPr>
        <w:ind w:left="720"/>
        <w:rPr>
          <w:b/>
        </w:rPr>
      </w:pPr>
    </w:p>
    <w:p w14:paraId="6A7DF2DB" w14:textId="60E6F473" w:rsidR="00F854D5" w:rsidRPr="009F0705" w:rsidRDefault="006B741E">
      <w:pPr>
        <w:ind w:left="720"/>
        <w:rPr>
          <w:b/>
        </w:rPr>
      </w:pPr>
      <w:r w:rsidRPr="009F0705">
        <w:rPr>
          <w:b/>
        </w:rPr>
        <w:lastRenderedPageBreak/>
        <w:t xml:space="preserve">Digital Governance Committee </w:t>
      </w:r>
    </w:p>
    <w:p w14:paraId="7CDA9D43" w14:textId="77777777" w:rsidR="00F854D5" w:rsidRPr="009F0705" w:rsidRDefault="006B741E">
      <w:pPr>
        <w:ind w:left="720"/>
      </w:pPr>
      <w:r w:rsidRPr="009F0705">
        <w:t xml:space="preserve">Chair: Chris Bronk </w:t>
      </w:r>
    </w:p>
    <w:p w14:paraId="69D00E25" w14:textId="77777777" w:rsidR="00F854D5" w:rsidRPr="009F0705" w:rsidRDefault="006B741E">
      <w:pPr>
        <w:ind w:left="720"/>
      </w:pPr>
      <w:r w:rsidRPr="009F0705">
        <w:t xml:space="preserve">The Digital Governance Committee addresses online operations of government and the sustainable development of the Internet. </w:t>
      </w:r>
    </w:p>
    <w:p w14:paraId="19F39364" w14:textId="69F7FB4E" w:rsidR="00A013A8" w:rsidRPr="009F0705" w:rsidRDefault="00A013A8" w:rsidP="005330DE">
      <w:pPr>
        <w:rPr>
          <w:b/>
        </w:rPr>
      </w:pPr>
    </w:p>
    <w:p w14:paraId="508B9BC1" w14:textId="70161369" w:rsidR="00F854D5" w:rsidRPr="009F0705" w:rsidRDefault="006B741E">
      <w:pPr>
        <w:ind w:left="720"/>
      </w:pPr>
      <w:r w:rsidRPr="009F0705">
        <w:rPr>
          <w:b/>
        </w:rPr>
        <w:t>Intellectual Property Committee</w:t>
      </w:r>
    </w:p>
    <w:p w14:paraId="16E310C2" w14:textId="77777777" w:rsidR="00F854D5" w:rsidRPr="009F0705" w:rsidRDefault="006B741E">
      <w:pPr>
        <w:ind w:left="720"/>
      </w:pPr>
      <w:r w:rsidRPr="009F0705">
        <w:t>Chair: Paul Hyland</w:t>
      </w:r>
    </w:p>
    <w:p w14:paraId="2006AD8F" w14:textId="77777777" w:rsidR="00F854D5" w:rsidRPr="009F0705" w:rsidRDefault="006B741E">
      <w:pPr>
        <w:ind w:left="720"/>
      </w:pPr>
      <w:r w:rsidRPr="009F0705">
        <w:t>​The Intellectual Property Committee works to ensure that public policies related to patents and copyright promote innovation and balance the legitimate interests of inventors and creators with those of consumers and the public.</w:t>
      </w:r>
    </w:p>
    <w:p w14:paraId="3B3CFA93" w14:textId="77777777" w:rsidR="00F854D5" w:rsidRPr="009F0705" w:rsidRDefault="00F854D5">
      <w:pPr>
        <w:ind w:left="720"/>
      </w:pPr>
    </w:p>
    <w:p w14:paraId="2D65B903" w14:textId="77777777" w:rsidR="00F854D5" w:rsidRPr="009F0705" w:rsidRDefault="006B741E">
      <w:pPr>
        <w:ind w:left="720"/>
        <w:rPr>
          <w:b/>
        </w:rPr>
      </w:pPr>
      <w:r w:rsidRPr="009F0705">
        <w:rPr>
          <w:b/>
        </w:rPr>
        <w:t>Law Committee</w:t>
      </w:r>
    </w:p>
    <w:p w14:paraId="3277793D" w14:textId="77777777" w:rsidR="00F854D5" w:rsidRPr="009F0705" w:rsidRDefault="006B741E">
      <w:pPr>
        <w:ind w:left="720"/>
      </w:pPr>
      <w:r w:rsidRPr="009F0705">
        <w:t xml:space="preserve">Chair: Andrew Grosso </w:t>
      </w:r>
    </w:p>
    <w:p w14:paraId="2C72E823" w14:textId="77777777" w:rsidR="00F854D5" w:rsidRPr="009F0705" w:rsidRDefault="006B741E">
      <w:pPr>
        <w:ind w:left="720"/>
      </w:pPr>
      <w:r w:rsidRPr="009F0705">
        <w:t xml:space="preserve">The Law Committee is dedicated to monitoring the legal landscape for developments that affect computing policy. </w:t>
      </w:r>
    </w:p>
    <w:p w14:paraId="4F404B6C" w14:textId="77777777" w:rsidR="00F854D5" w:rsidRPr="009F0705" w:rsidRDefault="00F854D5">
      <w:pPr>
        <w:ind w:left="720"/>
      </w:pPr>
    </w:p>
    <w:p w14:paraId="709A5DBA" w14:textId="77777777" w:rsidR="00F854D5" w:rsidRPr="009F0705" w:rsidRDefault="006B741E">
      <w:pPr>
        <w:ind w:left="720"/>
        <w:rPr>
          <w:b/>
        </w:rPr>
      </w:pPr>
      <w:r w:rsidRPr="009F0705">
        <w:rPr>
          <w:b/>
        </w:rPr>
        <w:t>Privacy Committee</w:t>
      </w:r>
    </w:p>
    <w:p w14:paraId="6D0A8D32" w14:textId="77777777" w:rsidR="00F854D5" w:rsidRPr="009F0705" w:rsidRDefault="006B741E">
      <w:pPr>
        <w:ind w:left="720"/>
      </w:pPr>
      <w:r w:rsidRPr="009F0705">
        <w:t xml:space="preserve">Chair: Brian Dean </w:t>
      </w:r>
    </w:p>
    <w:p w14:paraId="48D7B545" w14:textId="77777777" w:rsidR="00F854D5" w:rsidRPr="009F0705" w:rsidRDefault="006B741E">
      <w:pPr>
        <w:ind w:left="720"/>
      </w:pPr>
      <w:r w:rsidRPr="009F0705">
        <w:t xml:space="preserve">The Privacy Committee seeks to facilitate a greater understanding of the issues at the intersection of privacy and technology. </w:t>
      </w:r>
    </w:p>
    <w:p w14:paraId="1651E685" w14:textId="77777777" w:rsidR="00F854D5" w:rsidRPr="009F0705" w:rsidRDefault="00F854D5">
      <w:pPr>
        <w:ind w:left="720"/>
      </w:pPr>
    </w:p>
    <w:p w14:paraId="5F05369C" w14:textId="77777777" w:rsidR="00F854D5" w:rsidRPr="009F0705" w:rsidRDefault="006B741E">
      <w:pPr>
        <w:ind w:left="720"/>
        <w:rPr>
          <w:b/>
        </w:rPr>
      </w:pPr>
      <w:r w:rsidRPr="009F0705">
        <w:rPr>
          <w:b/>
        </w:rPr>
        <w:t>Security Committee</w:t>
      </w:r>
    </w:p>
    <w:p w14:paraId="660CE4A6" w14:textId="77777777" w:rsidR="00F854D5" w:rsidRPr="009F0705" w:rsidRDefault="006B741E">
      <w:pPr>
        <w:ind w:left="720"/>
      </w:pPr>
      <w:r w:rsidRPr="009F0705">
        <w:t xml:space="preserve">Chair: Alec Yasinsac </w:t>
      </w:r>
    </w:p>
    <w:p w14:paraId="17AC9650" w14:textId="77777777" w:rsidR="00F854D5" w:rsidRPr="009F0705" w:rsidRDefault="006B741E">
      <w:pPr>
        <w:ind w:left="720"/>
      </w:pPr>
      <w:r w:rsidRPr="009F0705">
        <w:t xml:space="preserve">The Security Committee promotes the embodiment of security in computing and computing-related infrastructures and seeks to contribute to policy solutions that foster secure, stable, robust, and trustworthy computing environments. </w:t>
      </w:r>
    </w:p>
    <w:p w14:paraId="530F4504" w14:textId="77777777" w:rsidR="00F854D5" w:rsidRPr="009F0705" w:rsidRDefault="00F854D5">
      <w:pPr>
        <w:ind w:left="720"/>
      </w:pPr>
    </w:p>
    <w:p w14:paraId="0BD78F03" w14:textId="77777777" w:rsidR="00F854D5" w:rsidRPr="009F0705" w:rsidRDefault="006B741E">
      <w:pPr>
        <w:ind w:left="720"/>
        <w:rPr>
          <w:b/>
        </w:rPr>
      </w:pPr>
      <w:r w:rsidRPr="009F0705">
        <w:rPr>
          <w:b/>
        </w:rPr>
        <w:t>Voting Committee</w:t>
      </w:r>
    </w:p>
    <w:p w14:paraId="6796106C" w14:textId="49784C71" w:rsidR="00F854D5" w:rsidRPr="009F0705" w:rsidRDefault="006B741E">
      <w:pPr>
        <w:ind w:left="720"/>
      </w:pPr>
      <w:r w:rsidRPr="009F0705">
        <w:t xml:space="preserve">Chair: </w:t>
      </w:r>
      <w:r w:rsidR="00C82D58" w:rsidRPr="009F0705">
        <w:t>Barbara Simons</w:t>
      </w:r>
    </w:p>
    <w:p w14:paraId="0300F121" w14:textId="77777777" w:rsidR="00F854D5" w:rsidRPr="009F0705" w:rsidRDefault="006B741E">
      <w:pPr>
        <w:ind w:left="720"/>
      </w:pPr>
      <w:r w:rsidRPr="009F0705">
        <w:t>The Voting Committee works to encourage policies that support the reliability, security, accessibility, and verifiability of public elections.</w:t>
      </w:r>
    </w:p>
    <w:p w14:paraId="562F360F" w14:textId="77777777" w:rsidR="00F854D5" w:rsidRPr="009F0705" w:rsidRDefault="006B741E">
      <w:pPr>
        <w:pStyle w:val="Heading2"/>
      </w:pPr>
      <w:r w:rsidRPr="009F0705">
        <w:t>Meetings</w:t>
      </w:r>
    </w:p>
    <w:p w14:paraId="4799E20E" w14:textId="7864B106" w:rsidR="002F3480" w:rsidRPr="009F0705" w:rsidRDefault="006B741E" w:rsidP="002F3480">
      <w:pPr>
        <w:rPr>
          <w:color w:val="000000" w:themeColor="text1"/>
        </w:rPr>
      </w:pPr>
      <w:r w:rsidRPr="009F0705">
        <w:t xml:space="preserve">The USACM Council met on March </w:t>
      </w:r>
      <w:r w:rsidR="007B20F8" w:rsidRPr="009F0705">
        <w:t>22-23, 2018</w:t>
      </w:r>
      <w:r w:rsidR="00F80FA0" w:rsidRPr="009F0705">
        <w:t>,</w:t>
      </w:r>
      <w:r w:rsidRPr="009F0705">
        <w:t xml:space="preserve"> in </w:t>
      </w:r>
      <w:r w:rsidR="007B20F8" w:rsidRPr="009F0705">
        <w:t>Washington</w:t>
      </w:r>
      <w:r w:rsidRPr="009F0705">
        <w:t xml:space="preserve">, </w:t>
      </w:r>
      <w:r w:rsidR="007B20F8" w:rsidRPr="009F0705">
        <w:t>DC</w:t>
      </w:r>
      <w:r w:rsidRPr="009F0705">
        <w:t xml:space="preserve"> to review policy activities and to deter</w:t>
      </w:r>
      <w:r w:rsidR="00FF6FCD" w:rsidRPr="009F0705">
        <w:softHyphen/>
      </w:r>
      <w:r w:rsidRPr="009F0705">
        <w:t xml:space="preserve">mine priorities for the year ahead. </w:t>
      </w:r>
      <w:r w:rsidR="002F3480" w:rsidRPr="009F0705">
        <w:t>The meeting</w:t>
      </w:r>
      <w:r w:rsidR="004A3174" w:rsidRPr="009F0705">
        <w:t xml:space="preserve"> </w:t>
      </w:r>
      <w:r w:rsidR="002F3480" w:rsidRPr="009F0705">
        <w:t xml:space="preserve">featured: extended strategy discussions on focusing USACM’s issues of primary interest, leveraging existing and new relationships with other organizations, and reinforcing and otherwise enhancing ACM and USACM’s reputation among policy makers as a trusted </w:t>
      </w:r>
      <w:r w:rsidR="004A3174" w:rsidRPr="009F0705">
        <w:t xml:space="preserve">and neutral </w:t>
      </w:r>
      <w:r w:rsidR="002F3480" w:rsidRPr="009F0705">
        <w:t xml:space="preserve">source of information on critical technology policy matters. </w:t>
      </w:r>
      <w:r w:rsidR="00FF6FCD" w:rsidRPr="009F0705">
        <w:t xml:space="preserve"> In addition, </w:t>
      </w:r>
      <w:r w:rsidR="00FF6FCD" w:rsidRPr="009F0705">
        <w:rPr>
          <w:color w:val="000000" w:themeColor="text1"/>
        </w:rPr>
        <w:t>w</w:t>
      </w:r>
      <w:r w:rsidR="00FF6FCD" w:rsidRPr="009F0705">
        <w:rPr>
          <w:color w:val="000000" w:themeColor="text1"/>
          <w:szCs w:val="22"/>
        </w:rPr>
        <w:t>eather precluded the planned participa</w:t>
      </w:r>
      <w:r w:rsidR="00FF6FCD" w:rsidRPr="009F0705">
        <w:rPr>
          <w:color w:val="000000" w:themeColor="text1"/>
          <w:szCs w:val="22"/>
        </w:rPr>
        <w:softHyphen/>
        <w:t xml:space="preserve">tion of </w:t>
      </w:r>
      <w:r w:rsidR="0006512A" w:rsidRPr="009F0705">
        <w:rPr>
          <w:color w:val="000000" w:themeColor="text1"/>
          <w:szCs w:val="22"/>
        </w:rPr>
        <w:t>US</w:t>
      </w:r>
      <w:r w:rsidR="00FF6FCD" w:rsidRPr="009F0705">
        <w:rPr>
          <w:color w:val="000000" w:themeColor="text1"/>
          <w:szCs w:val="22"/>
        </w:rPr>
        <w:t>ACM Chair Stuart Shapiro in the EUACM Annual Meeting at the ACM Europe Conference in March 2018 in Brussels, Belgium</w:t>
      </w:r>
      <w:r w:rsidR="00FF6FCD" w:rsidRPr="009F0705">
        <w:rPr>
          <w:color w:val="000000" w:themeColor="text1"/>
        </w:rPr>
        <w:t xml:space="preserve">. ACM </w:t>
      </w:r>
      <w:r w:rsidR="00FF6FCD" w:rsidRPr="009F0705">
        <w:rPr>
          <w:color w:val="000000" w:themeColor="text1"/>
          <w:szCs w:val="22"/>
        </w:rPr>
        <w:t xml:space="preserve">Director </w:t>
      </w:r>
      <w:r w:rsidR="00FF6FCD" w:rsidRPr="009F0705">
        <w:rPr>
          <w:color w:val="000000" w:themeColor="text1"/>
        </w:rPr>
        <w:t xml:space="preserve">of Global Policy and Public Affairs </w:t>
      </w:r>
      <w:r w:rsidR="00FF6FCD" w:rsidRPr="009F0705">
        <w:rPr>
          <w:color w:val="000000" w:themeColor="text1"/>
          <w:szCs w:val="22"/>
        </w:rPr>
        <w:t>Adam Eisgrau</w:t>
      </w:r>
      <w:r w:rsidR="00FF6FCD" w:rsidRPr="009F0705">
        <w:rPr>
          <w:color w:val="000000" w:themeColor="text1"/>
        </w:rPr>
        <w:t xml:space="preserve"> delivered his report</w:t>
      </w:r>
      <w:r w:rsidR="00FF6FCD" w:rsidRPr="009F0705">
        <w:rPr>
          <w:color w:val="000000" w:themeColor="text1"/>
          <w:szCs w:val="22"/>
        </w:rPr>
        <w:t xml:space="preserve">.   </w:t>
      </w:r>
      <w:r w:rsidR="00FF6FCD" w:rsidRPr="009F0705">
        <w:t xml:space="preserve">           </w:t>
      </w:r>
    </w:p>
    <w:p w14:paraId="303B41FA" w14:textId="77777777" w:rsidR="002F3480" w:rsidRPr="009F0705" w:rsidRDefault="002F3480"/>
    <w:p w14:paraId="6C39CAB2" w14:textId="056FE1EF" w:rsidR="00F854D5" w:rsidRPr="009F0705" w:rsidRDefault="006B741E">
      <w:r w:rsidRPr="009F0705">
        <w:t xml:space="preserve">The USACM Council typically meets in person annually. The USACM Council conducts regular conference calls with the ACM Public Policy Office staff to discuss policy priorities, coordinate activities, and evaluate new priorities and activities. </w:t>
      </w:r>
    </w:p>
    <w:p w14:paraId="0021F911" w14:textId="77777777" w:rsidR="00F854D5" w:rsidRPr="009F0705" w:rsidRDefault="00F854D5"/>
    <w:p w14:paraId="325CB1F5" w14:textId="49E82BBD" w:rsidR="00F854D5" w:rsidRPr="009F0705" w:rsidRDefault="006B741E">
      <w:r w:rsidRPr="009F0705">
        <w:lastRenderedPageBreak/>
        <w:t>USACM operates mainly through listserv discussions among the members. In addition to the main listserv for all members, each committee</w:t>
      </w:r>
      <w:r w:rsidR="0006512A" w:rsidRPr="009F0705">
        <w:t xml:space="preserve"> and working group</w:t>
      </w:r>
      <w:r w:rsidRPr="009F0705">
        <w:t xml:space="preserve"> operates a listserv to keep its members informed of policy activities, events, policy engagement opportunities, and relevant information. Some standing committees hold monthly conference calls to discuss the progress on specific policy projects.  </w:t>
      </w:r>
    </w:p>
    <w:p w14:paraId="2923C100" w14:textId="77777777" w:rsidR="00F854D5" w:rsidRPr="009F0705" w:rsidRDefault="006B741E">
      <w:pPr>
        <w:pStyle w:val="Heading1"/>
      </w:pPr>
      <w:r w:rsidRPr="009F0705">
        <w:t>Project Summary</w:t>
      </w:r>
    </w:p>
    <w:p w14:paraId="0430DABC" w14:textId="62A513BA" w:rsidR="00F854D5" w:rsidRPr="009F0705" w:rsidRDefault="006B741E">
      <w:r w:rsidRPr="009F0705">
        <w:t xml:space="preserve">USACM made significant progress this year in delivering on its mission to educate and inform policy leaders, ACM members, the computing community, and the public about U.S. policy issues related to information technology and computing. USACM participated in multistakeholder partnerships and forums, submitted public comments to federal agencies, and released policy statements. USACM also raised awareness of public policy issues through social media, blogs, press releases, and other public outreach. </w:t>
      </w:r>
    </w:p>
    <w:p w14:paraId="0D3695EA" w14:textId="77777777" w:rsidR="00F854D5" w:rsidRPr="009F0705" w:rsidRDefault="006B741E">
      <w:pPr>
        <w:pStyle w:val="Heading2"/>
      </w:pPr>
      <w:r w:rsidRPr="009F0705">
        <w:t>Multistakeholder Partnerships and Forums</w:t>
      </w:r>
    </w:p>
    <w:p w14:paraId="0221DDD8" w14:textId="77777777" w:rsidR="00F854D5" w:rsidRPr="009F0705" w:rsidRDefault="006B741E">
      <w:pPr>
        <w:rPr>
          <w:color w:val="000000" w:themeColor="text1"/>
        </w:rPr>
      </w:pPr>
      <w:r w:rsidRPr="009F0705">
        <w:rPr>
          <w:color w:val="000000" w:themeColor="text1"/>
        </w:rPr>
        <w:t>USACM engaged with and monitored the following multistakeholder partnerships and forums, with additional information given within the respective committee report in the appendices:</w:t>
      </w:r>
    </w:p>
    <w:p w14:paraId="684864E8" w14:textId="77777777" w:rsidR="00F854D5" w:rsidRPr="009F0705" w:rsidRDefault="00F854D5">
      <w:pPr>
        <w:ind w:left="720"/>
        <w:rPr>
          <w:b/>
          <w:color w:val="0000FF"/>
        </w:rPr>
      </w:pPr>
    </w:p>
    <w:p w14:paraId="3DE2CFA5" w14:textId="77777777" w:rsidR="00E2561C" w:rsidRPr="009F0705" w:rsidRDefault="006B741E">
      <w:pPr>
        <w:ind w:left="720"/>
        <w:rPr>
          <w:b/>
          <w:color w:val="000000" w:themeColor="text1"/>
        </w:rPr>
      </w:pPr>
      <w:r w:rsidRPr="009F0705">
        <w:rPr>
          <w:b/>
          <w:color w:val="000000" w:themeColor="text1"/>
        </w:rPr>
        <w:t xml:space="preserve">Congressional Caucus Advisory Committees </w:t>
      </w:r>
    </w:p>
    <w:p w14:paraId="3C541663" w14:textId="4144CAFA" w:rsidR="00F854D5" w:rsidRPr="009F0705" w:rsidRDefault="006B741E">
      <w:pPr>
        <w:ind w:left="720"/>
        <w:rPr>
          <w:color w:val="000000" w:themeColor="text1"/>
        </w:rPr>
      </w:pPr>
      <w:r w:rsidRPr="009F0705">
        <w:rPr>
          <w:color w:val="000000" w:themeColor="text1"/>
        </w:rPr>
        <w:t>The advisory committees are comprised of public interest groups, trade associations, nonprofits, and corporations from a broad cross-section of the public interest community and technology community. The advisory committees provide informational briefings for Congressional staff and the public. The Advisory Committees take no positions on legislation or regulations.</w:t>
      </w:r>
    </w:p>
    <w:p w14:paraId="00EBB959" w14:textId="77777777" w:rsidR="00F854D5" w:rsidRPr="009F0705" w:rsidRDefault="00F854D5">
      <w:pPr>
        <w:ind w:left="720"/>
        <w:rPr>
          <w:b/>
          <w:color w:val="000000" w:themeColor="text1"/>
        </w:rPr>
      </w:pPr>
    </w:p>
    <w:p w14:paraId="441192E8" w14:textId="77777777" w:rsidR="00BA441D" w:rsidRPr="009F0705" w:rsidRDefault="00BA441D" w:rsidP="00BA441D">
      <w:pPr>
        <w:ind w:left="720"/>
        <w:rPr>
          <w:b/>
          <w:color w:val="000000" w:themeColor="text1"/>
        </w:rPr>
      </w:pPr>
      <w:r w:rsidRPr="009F0705">
        <w:rPr>
          <w:b/>
          <w:color w:val="000000" w:themeColor="text1"/>
        </w:rPr>
        <w:t>U.S. Department of Commerce</w:t>
      </w:r>
    </w:p>
    <w:p w14:paraId="595AC390" w14:textId="77777777" w:rsidR="00E2561C" w:rsidRPr="009F0705" w:rsidRDefault="00BA441D" w:rsidP="00BA441D">
      <w:pPr>
        <w:ind w:left="720"/>
        <w:rPr>
          <w:b/>
          <w:color w:val="000000" w:themeColor="text1"/>
        </w:rPr>
      </w:pPr>
      <w:r w:rsidRPr="009F0705">
        <w:rPr>
          <w:b/>
          <w:color w:val="000000" w:themeColor="text1"/>
        </w:rPr>
        <w:t xml:space="preserve">Internet Policy Task Force Multistakeholder Forums </w:t>
      </w:r>
    </w:p>
    <w:p w14:paraId="713D9F47" w14:textId="0A0D5E2E" w:rsidR="00BA441D" w:rsidRPr="009F0705" w:rsidRDefault="00BA441D" w:rsidP="00BA441D">
      <w:pPr>
        <w:ind w:left="720"/>
        <w:rPr>
          <w:color w:val="000000" w:themeColor="text1"/>
        </w:rPr>
      </w:pPr>
      <w:r w:rsidRPr="009F0705">
        <w:rPr>
          <w:color w:val="000000" w:themeColor="text1"/>
        </w:rPr>
        <w:t xml:space="preserve">The Task Force convenes and facilitates multistakeholder forums focused on voluntary approaches to improve privacy, cybersecurity, </w:t>
      </w:r>
      <w:r w:rsidRPr="009F0705">
        <w:t xml:space="preserve">security vulnerability disclosures, </w:t>
      </w:r>
      <w:r w:rsidRPr="009F0705">
        <w:rPr>
          <w:color w:val="000000" w:themeColor="text1"/>
        </w:rPr>
        <w:t xml:space="preserve">copyright, cross-border data flows, and the potential roles for the government in fostering the advancement of the Internet of Things. </w:t>
      </w:r>
    </w:p>
    <w:p w14:paraId="1710C5F7" w14:textId="3819C448" w:rsidR="003D24BA" w:rsidRPr="009F0705" w:rsidRDefault="003D24BA" w:rsidP="00BA441D">
      <w:pPr>
        <w:rPr>
          <w:color w:val="000000" w:themeColor="text1"/>
        </w:rPr>
      </w:pPr>
    </w:p>
    <w:p w14:paraId="58E35009" w14:textId="77777777" w:rsidR="00E2561C" w:rsidRPr="009F0705" w:rsidRDefault="003D24BA">
      <w:pPr>
        <w:ind w:left="720"/>
        <w:rPr>
          <w:b/>
          <w:color w:val="000000" w:themeColor="text1"/>
        </w:rPr>
      </w:pPr>
      <w:r w:rsidRPr="009F0705">
        <w:rPr>
          <w:b/>
          <w:color w:val="000000" w:themeColor="text1"/>
        </w:rPr>
        <w:t xml:space="preserve">IEEE Global Initiative for Ethical Considerations in Artificial Intelligence and Autonomous Systems </w:t>
      </w:r>
    </w:p>
    <w:p w14:paraId="45E12ADF" w14:textId="1B6864B9" w:rsidR="00C6752A" w:rsidRPr="009F0705" w:rsidRDefault="003D24BA">
      <w:pPr>
        <w:ind w:left="720"/>
        <w:rPr>
          <w:color w:val="000000" w:themeColor="text1"/>
        </w:rPr>
      </w:pPr>
      <w:r w:rsidRPr="009F0705">
        <w:rPr>
          <w:color w:val="000000" w:themeColor="text1"/>
        </w:rPr>
        <w:t>The purpose of this Initiative is to ensure every technologist is educated, trained, and empowered to prioritize ethical considerations in the design and development of autonomous and intelligent systems. Members of the USACM Working G</w:t>
      </w:r>
      <w:r w:rsidR="00C6752A" w:rsidRPr="009F0705">
        <w:rPr>
          <w:color w:val="000000" w:themeColor="text1"/>
        </w:rPr>
        <w:t xml:space="preserve">roup on </w:t>
      </w:r>
      <w:r w:rsidR="00102982" w:rsidRPr="009F0705">
        <w:rPr>
          <w:color w:val="000000" w:themeColor="text1"/>
        </w:rPr>
        <w:t>A</w:t>
      </w:r>
      <w:r w:rsidR="007E3B33" w:rsidRPr="009F0705">
        <w:rPr>
          <w:color w:val="000000" w:themeColor="text1"/>
        </w:rPr>
        <w:t>lgorithmic Accountability</w:t>
      </w:r>
      <w:r w:rsidR="00C6752A" w:rsidRPr="009F0705">
        <w:rPr>
          <w:color w:val="000000" w:themeColor="text1"/>
        </w:rPr>
        <w:t xml:space="preserve"> have actively participated in Initiative events. Further, The Chair of ACM’s SIGAI sits on the </w:t>
      </w:r>
    </w:p>
    <w:p w14:paraId="798765E0" w14:textId="26A51E32" w:rsidR="003D24BA" w:rsidRPr="009F0705" w:rsidRDefault="00C65382">
      <w:pPr>
        <w:ind w:left="720"/>
        <w:rPr>
          <w:b/>
          <w:color w:val="000000" w:themeColor="text1"/>
        </w:rPr>
      </w:pPr>
      <w:r w:rsidRPr="009F0705">
        <w:rPr>
          <w:color w:val="000000" w:themeColor="text1"/>
        </w:rPr>
        <w:t>E</w:t>
      </w:r>
      <w:r w:rsidR="00C6752A" w:rsidRPr="009F0705">
        <w:rPr>
          <w:color w:val="000000" w:themeColor="text1"/>
        </w:rPr>
        <w:t xml:space="preserve">xecutive Committee of the Initiative and in this role he consults with USACM and EUACM. </w:t>
      </w:r>
    </w:p>
    <w:p w14:paraId="75CC2067" w14:textId="0F4494D5" w:rsidR="00C65382" w:rsidRPr="009F0705" w:rsidRDefault="004743E0" w:rsidP="00C65382">
      <w:pPr>
        <w:pStyle w:val="Heading2"/>
      </w:pPr>
      <w:r w:rsidRPr="009F0705">
        <w:t xml:space="preserve">Policy Projects, </w:t>
      </w:r>
      <w:r w:rsidR="006B741E" w:rsidRPr="009F0705">
        <w:t>Public Comments</w:t>
      </w:r>
      <w:r w:rsidRPr="009F0705">
        <w:t>,</w:t>
      </w:r>
      <w:r w:rsidR="006B741E" w:rsidRPr="009F0705">
        <w:t xml:space="preserve"> and Statements</w:t>
      </w:r>
    </w:p>
    <w:p w14:paraId="5887DB6A" w14:textId="08DF2E79" w:rsidR="00F854D5" w:rsidRPr="009F0705" w:rsidRDefault="006B741E" w:rsidP="005B5564">
      <w:r w:rsidRPr="009F0705">
        <w:t>USACM submitted or released the following comments and statements</w:t>
      </w:r>
      <w:r w:rsidR="002F3480" w:rsidRPr="009F0705">
        <w:t xml:space="preserve"> (available for down</w:t>
      </w:r>
      <w:r w:rsidR="004A3174" w:rsidRPr="009F0705">
        <w:t xml:space="preserve">load on the USACM website at </w:t>
      </w:r>
      <w:hyperlink r:id="rId11" w:history="1">
        <w:r w:rsidR="004A3174" w:rsidRPr="009F0705">
          <w:rPr>
            <w:rStyle w:val="Hyperlink"/>
          </w:rPr>
          <w:t>https://www.acm.org/public-policy/public-policy-statements</w:t>
        </w:r>
      </w:hyperlink>
      <w:r w:rsidR="002F3480" w:rsidRPr="009F0705">
        <w:t>.</w:t>
      </w:r>
      <w:r w:rsidRPr="009F0705">
        <w:t xml:space="preserve"> </w:t>
      </w:r>
      <w:r w:rsidR="002F3480" w:rsidRPr="009F0705">
        <w:t xml:space="preserve">Additional details, where </w:t>
      </w:r>
      <w:r w:rsidR="00144D16" w:rsidRPr="009F0705">
        <w:t>germane</w:t>
      </w:r>
      <w:r w:rsidR="007B5940" w:rsidRPr="009F0705">
        <w:t xml:space="preserve">, may be found in </w:t>
      </w:r>
      <w:r w:rsidR="004A3174" w:rsidRPr="009F0705">
        <w:t xml:space="preserve">the individual </w:t>
      </w:r>
      <w:r w:rsidR="002F3480" w:rsidRPr="009F0705">
        <w:t>USACM C</w:t>
      </w:r>
      <w:r w:rsidRPr="009F0705">
        <w:t>ommittee</w:t>
      </w:r>
      <w:r w:rsidR="004A3174" w:rsidRPr="009F0705">
        <w:t xml:space="preserve">s </w:t>
      </w:r>
      <w:r w:rsidR="00144D16" w:rsidRPr="009F0705">
        <w:t>report</w:t>
      </w:r>
      <w:r w:rsidR="007B5940" w:rsidRPr="009F0705">
        <w:t>s</w:t>
      </w:r>
      <w:r w:rsidR="00144D16" w:rsidRPr="009F0705">
        <w:t xml:space="preserve"> append</w:t>
      </w:r>
      <w:r w:rsidR="007B5940" w:rsidRPr="009F0705">
        <w:t>ed to this document</w:t>
      </w:r>
      <w:r w:rsidR="00144D16" w:rsidRPr="009F0705">
        <w:t xml:space="preserve">. </w:t>
      </w:r>
      <w:r w:rsidR="007B5940" w:rsidRPr="009F0705">
        <w:t xml:space="preserve">Principal </w:t>
      </w:r>
      <w:r w:rsidR="004A3174" w:rsidRPr="009F0705">
        <w:t xml:space="preserve">USACM </w:t>
      </w:r>
      <w:r w:rsidR="00144D16" w:rsidRPr="009F0705">
        <w:t>C</w:t>
      </w:r>
      <w:r w:rsidRPr="009F0705">
        <w:t xml:space="preserve">omments and </w:t>
      </w:r>
      <w:r w:rsidR="004A3174" w:rsidRPr="009F0705">
        <w:t>S</w:t>
      </w:r>
      <w:r w:rsidRPr="009F0705">
        <w:t xml:space="preserve">tatements </w:t>
      </w:r>
      <w:r w:rsidR="004A3174" w:rsidRPr="009F0705">
        <w:t xml:space="preserve">for FY 2018 </w:t>
      </w:r>
      <w:r w:rsidR="007B5940" w:rsidRPr="009F0705">
        <w:t>were:</w:t>
      </w:r>
    </w:p>
    <w:p w14:paraId="66A86884" w14:textId="5C7EF82F" w:rsidR="00D82EDC" w:rsidRPr="009F0705" w:rsidRDefault="00D82EDC" w:rsidP="005B5564">
      <w:pPr>
        <w:ind w:right="-90"/>
        <w:rPr>
          <w:bCs/>
          <w:sz w:val="24"/>
        </w:rPr>
      </w:pPr>
    </w:p>
    <w:p w14:paraId="0287A9B1" w14:textId="695BBB03" w:rsidR="00D82EDC" w:rsidRPr="009F0705" w:rsidRDefault="00BE7754" w:rsidP="005B5564">
      <w:pPr>
        <w:pStyle w:val="ListParagraph"/>
        <w:numPr>
          <w:ilvl w:val="0"/>
          <w:numId w:val="13"/>
        </w:numPr>
        <w:ind w:right="-90"/>
      </w:pPr>
      <w:hyperlink r:id="rId12" w:history="1">
        <w:r w:rsidR="00D82EDC" w:rsidRPr="009F0705">
          <w:rPr>
            <w:rStyle w:val="Hyperlink"/>
          </w:rPr>
          <w:t>Statement on Accessibility, Usability, and Digital Inclusiveness</w:t>
        </w:r>
      </w:hyperlink>
      <w:r w:rsidR="00D82EDC" w:rsidRPr="009F0705">
        <w:t xml:space="preserve">, </w:t>
      </w:r>
      <w:r w:rsidR="005B5564" w:rsidRPr="009F0705">
        <w:t xml:space="preserve">published in September of 2017, </w:t>
      </w:r>
      <w:r w:rsidR="00D82EDC" w:rsidRPr="009F0705">
        <w:t>articulating seven principles intended to promote accessibility, usability, and digital inclusiveness</w:t>
      </w:r>
      <w:r w:rsidR="005B5564" w:rsidRPr="009F0705">
        <w:t xml:space="preserve"> and serve as tools that de</w:t>
      </w:r>
      <w:r w:rsidR="00D82EDC" w:rsidRPr="009F0705">
        <w:t>signers, developers, and policy makers can use to assure that the promise of computing can be enjoyed to the maximum extent possible by all members of society</w:t>
      </w:r>
      <w:r w:rsidR="005B5564" w:rsidRPr="009F0705">
        <w:t>.</w:t>
      </w:r>
    </w:p>
    <w:p w14:paraId="5ECB203F" w14:textId="77777777" w:rsidR="007D29DE" w:rsidRPr="009F0705" w:rsidRDefault="007D29DE" w:rsidP="00CD74FC">
      <w:pPr>
        <w:ind w:right="-90"/>
      </w:pPr>
    </w:p>
    <w:p w14:paraId="75321487" w14:textId="7B841BCB" w:rsidR="007D29DE" w:rsidRPr="009F0705" w:rsidRDefault="00AC6903">
      <w:pPr>
        <w:pStyle w:val="ListParagraph"/>
        <w:numPr>
          <w:ilvl w:val="0"/>
          <w:numId w:val="13"/>
        </w:numPr>
        <w:ind w:right="-90"/>
      </w:pPr>
      <w:r w:rsidRPr="009F0705">
        <w:t xml:space="preserve">Guest editorial, </w:t>
      </w:r>
      <w:r w:rsidR="000815DD">
        <w:t>“</w:t>
      </w:r>
      <w:hyperlink r:id="rId13" w:history="1">
        <w:r w:rsidRPr="00D83783">
          <w:rPr>
            <w:rStyle w:val="Hyperlink"/>
          </w:rPr>
          <w:t>Toward Algorithmic Transparency and Accountability</w:t>
        </w:r>
      </w:hyperlink>
      <w:r w:rsidRPr="009F0705">
        <w:t>,</w:t>
      </w:r>
      <w:r w:rsidR="000815DD">
        <w:t>”</w:t>
      </w:r>
      <w:r w:rsidRPr="009F0705">
        <w:t xml:space="preserve"> published in the September 2017 issue of </w:t>
      </w:r>
      <w:r w:rsidRPr="009F0705">
        <w:rPr>
          <w:i/>
        </w:rPr>
        <w:t xml:space="preserve">CACM, </w:t>
      </w:r>
      <w:r w:rsidRPr="009F0705">
        <w:t>describing seven principles of algorithmic transparency and accountability promulgated by both USACM and EUACM and the motivations behind them.</w:t>
      </w:r>
    </w:p>
    <w:p w14:paraId="654CC6FA" w14:textId="77777777" w:rsidR="005B5564" w:rsidRPr="009F0705" w:rsidRDefault="005B5564" w:rsidP="005B5564">
      <w:pPr>
        <w:pStyle w:val="ListParagraph"/>
      </w:pPr>
    </w:p>
    <w:p w14:paraId="477ACFCD" w14:textId="747C4B1D" w:rsidR="005B5564" w:rsidRPr="009F0705" w:rsidRDefault="005B5564" w:rsidP="005B5564">
      <w:pPr>
        <w:pStyle w:val="ListParagraph"/>
        <w:numPr>
          <w:ilvl w:val="0"/>
          <w:numId w:val="13"/>
        </w:numPr>
        <w:ind w:right="-90"/>
        <w:rPr>
          <w:rFonts w:asciiTheme="minorHAnsi" w:hAnsiTheme="minorHAnsi"/>
          <w:bCs/>
          <w:sz w:val="24"/>
          <w:szCs w:val="24"/>
        </w:rPr>
      </w:pPr>
      <w:r w:rsidRPr="009F0705">
        <w:rPr>
          <w:color w:val="000000" w:themeColor="text1"/>
        </w:rPr>
        <w:t xml:space="preserve">Comments to the National Telecommunications and Information Administration (NTIA) on the </w:t>
      </w:r>
      <w:r w:rsidRPr="009F0705">
        <w:t xml:space="preserve">joint draft </w:t>
      </w:r>
      <w:hyperlink r:id="rId14" w:history="1">
        <w:r w:rsidRPr="009F0705">
          <w:rPr>
            <w:rStyle w:val="Hyperlink"/>
          </w:rPr>
          <w:t>Report to the President on Enhancing the Resilience of the Internet and Communica</w:t>
        </w:r>
        <w:r w:rsidRPr="009F0705">
          <w:rPr>
            <w:rStyle w:val="Hyperlink"/>
          </w:rPr>
          <w:softHyphen/>
          <w:t>tions Eco</w:t>
        </w:r>
        <w:r w:rsidRPr="009F0705">
          <w:rPr>
            <w:rStyle w:val="Hyperlink"/>
          </w:rPr>
          <w:softHyphen/>
          <w:t>system Against Botnets and Other Automated, Distributed Threats</w:t>
        </w:r>
      </w:hyperlink>
      <w:r w:rsidRPr="009F0705">
        <w:t xml:space="preserve"> by the Depart</w:t>
      </w:r>
      <w:r w:rsidRPr="009F0705">
        <w:softHyphen/>
        <w:t xml:space="preserve">ments of Commerce and Homeland Security (NTIA </w:t>
      </w:r>
      <w:r w:rsidRPr="009F0705">
        <w:rPr>
          <w:bCs/>
        </w:rPr>
        <w:t xml:space="preserve">Docket Number </w:t>
      </w:r>
      <w:r w:rsidRPr="009F0705">
        <w:t>180103005–8005–01) submitted in mid-February 2018</w:t>
      </w:r>
      <w:r w:rsidRPr="009F0705">
        <w:rPr>
          <w:bCs/>
        </w:rPr>
        <w:t>.</w:t>
      </w:r>
    </w:p>
    <w:p w14:paraId="362DD131" w14:textId="2D7330F3" w:rsidR="00A324B4" w:rsidRPr="009F0705" w:rsidRDefault="00A324B4" w:rsidP="005B5564">
      <w:pPr>
        <w:pStyle w:val="ListParagraph"/>
        <w:ind w:right="-90"/>
      </w:pPr>
    </w:p>
    <w:p w14:paraId="0CFF6FA1" w14:textId="6D96BD75" w:rsidR="00A324B4" w:rsidRPr="009F0705" w:rsidRDefault="00BE7754" w:rsidP="00A324B4">
      <w:pPr>
        <w:pStyle w:val="ListParagraph"/>
        <w:numPr>
          <w:ilvl w:val="0"/>
          <w:numId w:val="13"/>
        </w:numPr>
        <w:ind w:right="-90"/>
        <w:rPr>
          <w:rFonts w:asciiTheme="minorHAnsi" w:hAnsiTheme="minorHAnsi"/>
          <w:bCs/>
        </w:rPr>
      </w:pPr>
      <w:hyperlink r:id="rId15" w:history="1">
        <w:r w:rsidR="00A324B4" w:rsidRPr="009F0705">
          <w:rPr>
            <w:rStyle w:val="Hyperlink"/>
          </w:rPr>
          <w:t>Statement on the Importance of Preserving Personal Privacy</w:t>
        </w:r>
      </w:hyperlink>
      <w:r w:rsidR="00A324B4" w:rsidRPr="009F0705">
        <w:t xml:space="preserve">, including ten Foundational Privacy Principles and Practices, </w:t>
      </w:r>
      <w:r w:rsidR="002F3480" w:rsidRPr="009F0705">
        <w:t xml:space="preserve">was </w:t>
      </w:r>
      <w:r w:rsidR="00A324B4" w:rsidRPr="009F0705">
        <w:t>released in early March 2018.</w:t>
      </w:r>
    </w:p>
    <w:p w14:paraId="37DA1515" w14:textId="77777777" w:rsidR="00A324B4" w:rsidRPr="005B220B" w:rsidRDefault="00A324B4" w:rsidP="00A324B4">
      <w:pPr>
        <w:pStyle w:val="ListParagraph"/>
        <w:rPr>
          <w:rFonts w:asciiTheme="minorHAnsi" w:hAnsiTheme="minorHAnsi"/>
          <w:b/>
          <w:bCs/>
        </w:rPr>
      </w:pPr>
    </w:p>
    <w:p w14:paraId="74FA3309" w14:textId="185D4406" w:rsidR="007B5940" w:rsidRPr="009F0705" w:rsidRDefault="00BE7754" w:rsidP="00A324B4">
      <w:pPr>
        <w:pStyle w:val="ListParagraph"/>
        <w:numPr>
          <w:ilvl w:val="0"/>
          <w:numId w:val="13"/>
        </w:numPr>
        <w:ind w:right="-90"/>
        <w:rPr>
          <w:rFonts w:asciiTheme="minorHAnsi" w:hAnsiTheme="minorHAnsi"/>
          <w:b/>
          <w:bCs/>
        </w:rPr>
      </w:pPr>
      <w:hyperlink r:id="rId16" w:history="1">
        <w:r w:rsidR="002F3480" w:rsidRPr="009F0705">
          <w:rPr>
            <w:rStyle w:val="Hyperlink"/>
            <w:rFonts w:asciiTheme="minorHAnsi" w:hAnsiTheme="minorHAnsi"/>
            <w:bCs/>
          </w:rPr>
          <w:t>Comments on issues raised by the Facebook/Cambridge Analytica</w:t>
        </w:r>
      </w:hyperlink>
      <w:r w:rsidR="002F3480" w:rsidRPr="009F0705">
        <w:rPr>
          <w:rFonts w:asciiTheme="minorHAnsi" w:hAnsiTheme="minorHAnsi"/>
          <w:bCs/>
        </w:rPr>
        <w:t xml:space="preserve"> matter, submitted in letter form, were formally placed in early April 2018 in the record of a joint hearing of the Senate Judiciary and Commerce Committees convened to take testimony from Facebook’s CEO.</w:t>
      </w:r>
      <w:r w:rsidR="007B5940" w:rsidRPr="009F0705">
        <w:rPr>
          <w:rFonts w:asciiTheme="minorHAnsi" w:hAnsiTheme="minorHAnsi"/>
          <w:bCs/>
        </w:rPr>
        <w:t xml:space="preserve"> </w:t>
      </w:r>
      <w:r w:rsidR="002F3480" w:rsidRPr="009F0705">
        <w:rPr>
          <w:rFonts w:asciiTheme="minorHAnsi" w:hAnsiTheme="minorHAnsi"/>
          <w:bCs/>
        </w:rPr>
        <w:t>USACM’s Statement on the Importance of Preserving Personal Privacy, see above, was appended to this submission.</w:t>
      </w:r>
      <w:r w:rsidR="007B5940" w:rsidRPr="009F0705">
        <w:rPr>
          <w:rFonts w:asciiTheme="minorHAnsi" w:hAnsiTheme="minorHAnsi"/>
          <w:bCs/>
        </w:rPr>
        <w:t xml:space="preserve"> This submission, appropriately readdressed, also was accepted contemporan</w:t>
      </w:r>
      <w:r w:rsidR="006420FC" w:rsidRPr="009F0705">
        <w:rPr>
          <w:rFonts w:asciiTheme="minorHAnsi" w:hAnsiTheme="minorHAnsi"/>
          <w:bCs/>
        </w:rPr>
        <w:softHyphen/>
      </w:r>
      <w:r w:rsidR="007B5940" w:rsidRPr="009F0705">
        <w:rPr>
          <w:rFonts w:asciiTheme="minorHAnsi" w:hAnsiTheme="minorHAnsi"/>
          <w:bCs/>
        </w:rPr>
        <w:t>eously for the record of a similar hearing before the House Committee on Energy and Commerce.</w:t>
      </w:r>
    </w:p>
    <w:p w14:paraId="72F60931" w14:textId="77777777" w:rsidR="00D66778" w:rsidRPr="009F0705" w:rsidRDefault="00D66778" w:rsidP="00D66778">
      <w:pPr>
        <w:pStyle w:val="ListParagraph"/>
        <w:rPr>
          <w:rFonts w:asciiTheme="minorHAnsi" w:hAnsiTheme="minorHAnsi"/>
          <w:b/>
          <w:bCs/>
        </w:rPr>
      </w:pPr>
    </w:p>
    <w:p w14:paraId="19B29475" w14:textId="7DBA4C8E" w:rsidR="00D66778" w:rsidRPr="009F0705" w:rsidRDefault="00BE7754" w:rsidP="00D66778">
      <w:pPr>
        <w:pStyle w:val="ListParagraph"/>
        <w:numPr>
          <w:ilvl w:val="0"/>
          <w:numId w:val="13"/>
        </w:numPr>
        <w:rPr>
          <w:rFonts w:asciiTheme="minorHAnsi" w:hAnsiTheme="minorHAnsi"/>
          <w:bCs/>
          <w:sz w:val="24"/>
          <w:szCs w:val="24"/>
        </w:rPr>
      </w:pPr>
      <w:hyperlink r:id="rId17" w:history="1">
        <w:r w:rsidR="00D66778" w:rsidRPr="009F0705">
          <w:rPr>
            <w:rStyle w:val="Hyperlink"/>
            <w:bCs/>
          </w:rPr>
          <w:t>Statement on Mandatory Engineered Law Enforcement Access to Information Infrastructure and Devices</w:t>
        </w:r>
      </w:hyperlink>
      <w:r w:rsidR="00D66778" w:rsidRPr="009F0705">
        <w:t>, strongly cautioning</w:t>
      </w:r>
      <w:r w:rsidR="00D66778" w:rsidRPr="009F0705">
        <w:rPr>
          <w:b/>
        </w:rPr>
        <w:t xml:space="preserve"> </w:t>
      </w:r>
      <w:r w:rsidR="00D66778" w:rsidRPr="009F0705">
        <w:t>policy makers for technical reasons against the intentional engineering of vulnerabilities into encryption systems presumptively solely for the use and benefit of law enforcement,</w:t>
      </w:r>
      <w:r w:rsidR="00D66778" w:rsidRPr="009F0705">
        <w:rPr>
          <w:bCs/>
        </w:rPr>
        <w:t xml:space="preserve"> </w:t>
      </w:r>
      <w:r w:rsidR="00950F6D" w:rsidRPr="009F0705">
        <w:rPr>
          <w:bCs/>
        </w:rPr>
        <w:t xml:space="preserve">was </w:t>
      </w:r>
      <w:r w:rsidR="00D66778" w:rsidRPr="009F0705">
        <w:rPr>
          <w:bCs/>
        </w:rPr>
        <w:t>released in mid-April</w:t>
      </w:r>
      <w:r w:rsidR="00D66778" w:rsidRPr="009F0705">
        <w:t>.</w:t>
      </w:r>
    </w:p>
    <w:p w14:paraId="3D84E7F7" w14:textId="77777777" w:rsidR="007B5940" w:rsidRPr="009F0705" w:rsidRDefault="007B5940" w:rsidP="007B5940">
      <w:pPr>
        <w:pStyle w:val="ListParagraph"/>
        <w:rPr>
          <w:rFonts w:asciiTheme="minorHAnsi" w:hAnsiTheme="minorHAnsi"/>
          <w:bCs/>
        </w:rPr>
      </w:pPr>
    </w:p>
    <w:p w14:paraId="29FBD0DE" w14:textId="385C3528" w:rsidR="00144D16" w:rsidRPr="009F0705" w:rsidRDefault="00BE7754" w:rsidP="00056547">
      <w:pPr>
        <w:pStyle w:val="ListParagraph"/>
        <w:numPr>
          <w:ilvl w:val="0"/>
          <w:numId w:val="13"/>
        </w:numPr>
        <w:ind w:right="-270"/>
        <w:rPr>
          <w:rFonts w:asciiTheme="minorHAnsi" w:hAnsiTheme="minorHAnsi"/>
          <w:bCs/>
        </w:rPr>
      </w:pPr>
      <w:hyperlink r:id="rId18" w:history="1">
        <w:r w:rsidR="006420FC" w:rsidRPr="009F0705">
          <w:rPr>
            <w:rStyle w:val="Hyperlink"/>
            <w:rFonts w:asciiTheme="minorHAnsi" w:hAnsiTheme="minorHAnsi"/>
            <w:bCs/>
          </w:rPr>
          <w:t>Letters</w:t>
        </w:r>
      </w:hyperlink>
      <w:r w:rsidR="006420FC" w:rsidRPr="009F0705">
        <w:rPr>
          <w:rFonts w:asciiTheme="minorHAnsi" w:hAnsiTheme="minorHAnsi"/>
          <w:bCs/>
        </w:rPr>
        <w:t xml:space="preserve"> in late April and early May </w:t>
      </w:r>
      <w:r w:rsidR="00056547" w:rsidRPr="009F0705">
        <w:rPr>
          <w:rFonts w:asciiTheme="minorHAnsi" w:hAnsiTheme="minorHAnsi"/>
          <w:bCs/>
        </w:rPr>
        <w:t xml:space="preserve">were delivered </w:t>
      </w:r>
      <w:r w:rsidR="006420FC" w:rsidRPr="009F0705">
        <w:rPr>
          <w:rFonts w:asciiTheme="minorHAnsi" w:hAnsiTheme="minorHAnsi"/>
          <w:bCs/>
        </w:rPr>
        <w:t>to leaders</w:t>
      </w:r>
      <w:r w:rsidR="00D66778" w:rsidRPr="009F0705">
        <w:rPr>
          <w:rFonts w:asciiTheme="minorHAnsi" w:hAnsiTheme="minorHAnsi"/>
          <w:bCs/>
        </w:rPr>
        <w:t>hip</w:t>
      </w:r>
      <w:r w:rsidR="006420FC" w:rsidRPr="009F0705">
        <w:rPr>
          <w:rFonts w:asciiTheme="minorHAnsi" w:hAnsiTheme="minorHAnsi"/>
          <w:bCs/>
        </w:rPr>
        <w:t xml:space="preserve"> of </w:t>
      </w:r>
      <w:r w:rsidR="00056547" w:rsidRPr="009F0705">
        <w:rPr>
          <w:rFonts w:asciiTheme="minorHAnsi" w:hAnsiTheme="minorHAnsi"/>
          <w:bCs/>
        </w:rPr>
        <w:t xml:space="preserve">select </w:t>
      </w:r>
      <w:r w:rsidR="006420FC" w:rsidRPr="009F0705">
        <w:rPr>
          <w:rFonts w:asciiTheme="minorHAnsi" w:hAnsiTheme="minorHAnsi"/>
          <w:bCs/>
        </w:rPr>
        <w:t xml:space="preserve">House and Senate </w:t>
      </w:r>
      <w:r w:rsidR="00D66778" w:rsidRPr="009F0705">
        <w:rPr>
          <w:rFonts w:asciiTheme="minorHAnsi" w:hAnsiTheme="minorHAnsi"/>
          <w:bCs/>
        </w:rPr>
        <w:t>A</w:t>
      </w:r>
      <w:r w:rsidR="006420FC" w:rsidRPr="009F0705">
        <w:rPr>
          <w:rFonts w:asciiTheme="minorHAnsi" w:hAnsiTheme="minorHAnsi"/>
          <w:bCs/>
        </w:rPr>
        <w:t xml:space="preserve">ppropriations Committees and </w:t>
      </w:r>
      <w:r w:rsidR="00056547" w:rsidRPr="009F0705">
        <w:rPr>
          <w:rFonts w:asciiTheme="minorHAnsi" w:hAnsiTheme="minorHAnsi"/>
          <w:bCs/>
        </w:rPr>
        <w:t xml:space="preserve">Legislative Branch </w:t>
      </w:r>
      <w:r w:rsidR="006420FC" w:rsidRPr="009F0705">
        <w:rPr>
          <w:rFonts w:asciiTheme="minorHAnsi" w:hAnsiTheme="minorHAnsi"/>
          <w:bCs/>
        </w:rPr>
        <w:t>Subcommittees encouraging their “inquiry into whether Congress should reacquire the capacity to identify, analyze and understand the complex technologies increasingly critical to our economy, society, and future as a nation.”</w:t>
      </w:r>
    </w:p>
    <w:p w14:paraId="0BFA383B" w14:textId="77777777" w:rsidR="00056547" w:rsidRPr="009F0705" w:rsidRDefault="00056547" w:rsidP="00056547">
      <w:pPr>
        <w:pStyle w:val="ListParagraph"/>
        <w:rPr>
          <w:rFonts w:asciiTheme="minorHAnsi" w:hAnsiTheme="minorHAnsi"/>
          <w:bCs/>
        </w:rPr>
      </w:pPr>
    </w:p>
    <w:p w14:paraId="2A7CACB4" w14:textId="70A5E5A9" w:rsidR="00056547" w:rsidRPr="009F0705" w:rsidRDefault="00BE7754" w:rsidP="004266EA">
      <w:pPr>
        <w:pStyle w:val="ListParagraph"/>
        <w:numPr>
          <w:ilvl w:val="0"/>
          <w:numId w:val="13"/>
        </w:numPr>
      </w:pPr>
      <w:hyperlink r:id="rId19" w:history="1">
        <w:r w:rsidR="00056547" w:rsidRPr="009F0705">
          <w:rPr>
            <w:rStyle w:val="Hyperlink"/>
          </w:rPr>
          <w:t>Written Testimony</w:t>
        </w:r>
      </w:hyperlink>
      <w:r w:rsidR="00056547" w:rsidRPr="009F0705">
        <w:t>, prepared by a USACM Working Group, was submitted to and accepted for the record of a further hearing into the Facebook/Cambridge Analytica controversy held in mid-June by the Senate Commerce Committee’s Subcommittee on Consumer Protection, Product Safety, Insurance, and Data Security.</w:t>
      </w:r>
    </w:p>
    <w:p w14:paraId="4063DBF8" w14:textId="3175EBEF" w:rsidR="001270E8" w:rsidRPr="009F0705" w:rsidRDefault="00C65382" w:rsidP="00FB52AD">
      <w:pPr>
        <w:pStyle w:val="Heading2"/>
      </w:pPr>
      <w:r w:rsidRPr="009F0705">
        <w:t>Additio</w:t>
      </w:r>
      <w:r w:rsidR="007B20F8" w:rsidRPr="009F0705">
        <w:t>nal Projects</w:t>
      </w:r>
      <w:r w:rsidR="008C5189" w:rsidRPr="009F0705">
        <w:t xml:space="preserve"> and </w:t>
      </w:r>
      <w:r w:rsidR="008169ED" w:rsidRPr="009F0705">
        <w:t>Presentations</w:t>
      </w:r>
      <w:r w:rsidR="008C5189" w:rsidRPr="009F0705">
        <w:t xml:space="preserve"> of Note </w:t>
      </w:r>
      <w:r w:rsidR="007B20F8" w:rsidRPr="009F0705">
        <w:t>in Fiscal Year 2018</w:t>
      </w:r>
    </w:p>
    <w:p w14:paraId="1FB46123" w14:textId="35D6AAF1" w:rsidR="00F26523" w:rsidRPr="009F0705" w:rsidRDefault="0081089B" w:rsidP="007F5EEF">
      <w:pPr>
        <w:pStyle w:val="ListParagraph"/>
        <w:numPr>
          <w:ilvl w:val="0"/>
          <w:numId w:val="23"/>
        </w:numPr>
      </w:pPr>
      <w:r w:rsidRPr="009F0705">
        <w:t>Panel discussion on algorithmic transparency and accountability organized by USACM and held at the National Press Club in Washington, DC in September 2017 and live streamed on Facebook. The panel was moderated by USACM member Simson Garfinkel and speakers included USACM members Jeanna Matthews and Geoff Cohen.</w:t>
      </w:r>
    </w:p>
    <w:p w14:paraId="1F810EEA" w14:textId="77777777" w:rsidR="005A3DC3" w:rsidRPr="009F0705" w:rsidRDefault="005A3DC3" w:rsidP="00CD74FC"/>
    <w:p w14:paraId="5DB0E22D" w14:textId="77777777" w:rsidR="008E2AA3" w:rsidRDefault="008E2AA3" w:rsidP="008E2AA3"/>
    <w:p w14:paraId="6E527A38" w14:textId="4FDDEFDC" w:rsidR="005A3DC3" w:rsidRPr="008E2AA3" w:rsidRDefault="008E2AA3" w:rsidP="008E2AA3">
      <w:pPr>
        <w:pStyle w:val="ListParagraph"/>
        <w:numPr>
          <w:ilvl w:val="0"/>
          <w:numId w:val="23"/>
        </w:numPr>
      </w:pPr>
      <w:r>
        <w:t xml:space="preserve">USACM Vice Chair Jeremy Epstein attended the EUACM meeting and participated in a panel at the ACM Europe Conference in Barcelona in September 2017.  The panel topic was "key challenges in cybersecurity".  </w:t>
      </w:r>
      <w:hyperlink r:id="rId20" w:history="1">
        <w:r w:rsidR="00632841" w:rsidRPr="00071602">
          <w:rPr>
            <w:rStyle w:val="Hyperlink"/>
          </w:rPr>
          <w:t>https://acmeurope-conference.acm.org/2017/07/27/ cybersecurity-panel-some-key-challenges/</w:t>
        </w:r>
      </w:hyperlink>
    </w:p>
    <w:p w14:paraId="65FF4BA9" w14:textId="77777777" w:rsidR="00F26523" w:rsidRPr="009F0705" w:rsidRDefault="00F26523" w:rsidP="00CD74FC">
      <w:pPr>
        <w:pStyle w:val="ListParagraph"/>
      </w:pPr>
    </w:p>
    <w:p w14:paraId="0053DEDC" w14:textId="7C1A7D66" w:rsidR="008169ED" w:rsidRPr="009F0705" w:rsidRDefault="008169ED" w:rsidP="007F5EEF">
      <w:pPr>
        <w:pStyle w:val="ListParagraph"/>
        <w:numPr>
          <w:ilvl w:val="0"/>
          <w:numId w:val="23"/>
        </w:numPr>
      </w:pPr>
      <w:r w:rsidRPr="009F0705">
        <w:t>ACM</w:t>
      </w:r>
      <w:r w:rsidR="008C5189" w:rsidRPr="009F0705">
        <w:t>’s</w:t>
      </w:r>
      <w:r w:rsidRPr="009F0705">
        <w:t xml:space="preserve"> Policy Director briefed staff to the bipartisan leadership of the Congressional Blockchain Caucus on USACM’s policy work and </w:t>
      </w:r>
      <w:r w:rsidR="00CE751E" w:rsidRPr="009F0705">
        <w:t xml:space="preserve">available </w:t>
      </w:r>
      <w:r w:rsidRPr="009F0705">
        <w:t xml:space="preserve">resources </w:t>
      </w:r>
      <w:r w:rsidR="00CE751E" w:rsidRPr="009F0705">
        <w:t xml:space="preserve">to support the Caucus’ work and future events </w:t>
      </w:r>
      <w:r w:rsidRPr="009F0705">
        <w:t>in March 2018;</w:t>
      </w:r>
    </w:p>
    <w:p w14:paraId="2C99604F" w14:textId="77777777" w:rsidR="008169ED" w:rsidRPr="009F0705" w:rsidRDefault="008169ED" w:rsidP="007F5EEF"/>
    <w:p w14:paraId="13108DFF" w14:textId="16B83382" w:rsidR="008169ED" w:rsidRPr="009F0705" w:rsidRDefault="008169ED" w:rsidP="007F5EEF">
      <w:pPr>
        <w:pStyle w:val="ListParagraph"/>
        <w:numPr>
          <w:ilvl w:val="0"/>
          <w:numId w:val="22"/>
        </w:numPr>
      </w:pPr>
      <w:r w:rsidRPr="009F0705">
        <w:t>USACM Vice Chair Jeremy Epstein and ACM’s Policy Director presented USACM’</w:t>
      </w:r>
      <w:r w:rsidR="00667044" w:rsidRPr="009F0705">
        <w:t>s</w:t>
      </w:r>
      <w:r w:rsidRPr="009F0705">
        <w:t xml:space="preserve"> </w:t>
      </w:r>
      <w:r w:rsidR="00667044" w:rsidRPr="009F0705">
        <w:rPr>
          <w:bCs/>
        </w:rPr>
        <w:t>Statement on Mandatory Engineered Law Enforcement Access to Information Infrastructure and Devices</w:t>
      </w:r>
      <w:r w:rsidR="00667044" w:rsidRPr="009F0705">
        <w:rPr>
          <w:rStyle w:val="Hyperlink"/>
          <w:bCs/>
          <w:u w:val="none"/>
        </w:rPr>
        <w:t xml:space="preserve"> </w:t>
      </w:r>
      <w:r w:rsidR="00667044" w:rsidRPr="009F0705">
        <w:rPr>
          <w:rStyle w:val="Hyperlink"/>
          <w:bCs/>
          <w:color w:val="auto"/>
          <w:u w:val="none"/>
        </w:rPr>
        <w:t>in March 2018</w:t>
      </w:r>
      <w:r w:rsidR="00667044" w:rsidRPr="009F0705">
        <w:rPr>
          <w:rStyle w:val="Hyperlink"/>
          <w:b/>
          <w:bCs/>
          <w:color w:val="auto"/>
          <w:u w:val="none"/>
        </w:rPr>
        <w:t xml:space="preserve"> </w:t>
      </w:r>
      <w:r w:rsidRPr="009F0705">
        <w:t xml:space="preserve">to a large public and private sector </w:t>
      </w:r>
      <w:r w:rsidR="00667044" w:rsidRPr="009F0705">
        <w:t>internet policy coalition</w:t>
      </w:r>
      <w:r w:rsidRPr="009F0705">
        <w:t xml:space="preserve">; </w:t>
      </w:r>
    </w:p>
    <w:p w14:paraId="0121BD8F" w14:textId="0671CB41" w:rsidR="005A2495" w:rsidRPr="009F0705" w:rsidRDefault="005A2495" w:rsidP="007F5EEF">
      <w:pPr>
        <w:rPr>
          <w:strike/>
        </w:rPr>
      </w:pPr>
    </w:p>
    <w:p w14:paraId="0356D95C" w14:textId="4253D4AD" w:rsidR="008169ED" w:rsidRPr="009F0705" w:rsidRDefault="005A2495" w:rsidP="007F5EEF">
      <w:pPr>
        <w:pStyle w:val="ListParagraph"/>
        <w:numPr>
          <w:ilvl w:val="0"/>
          <w:numId w:val="22"/>
        </w:numPr>
        <w:ind w:right="-90"/>
      </w:pPr>
      <w:r w:rsidRPr="009F0705">
        <w:t>USACM Executive Committee member Jeanna Matthews</w:t>
      </w:r>
      <w:r w:rsidR="00CF31A4" w:rsidRPr="009F0705">
        <w:t xml:space="preserve"> </w:t>
      </w:r>
      <w:r w:rsidRPr="009F0705">
        <w:t>participate</w:t>
      </w:r>
      <w:r w:rsidR="00CF31A4" w:rsidRPr="009F0705">
        <w:t>d</w:t>
      </w:r>
      <w:r w:rsidRPr="009F0705">
        <w:t xml:space="preserve"> in the </w:t>
      </w:r>
      <w:r w:rsidR="00CF31A4" w:rsidRPr="009F0705">
        <w:t xml:space="preserve">May </w:t>
      </w:r>
      <w:r w:rsidR="00667044" w:rsidRPr="009F0705">
        <w:t xml:space="preserve">2018 </w:t>
      </w:r>
      <w:r w:rsidRPr="009F0705">
        <w:t>RightsCon Conference in Toronto, Canada on a panel titled “</w:t>
      </w:r>
      <w:hyperlink r:id="rId21" w:history="1">
        <w:r w:rsidRPr="009F0705">
          <w:rPr>
            <w:rStyle w:val="Hyperlink"/>
            <w:bCs/>
          </w:rPr>
          <w:t>Machines that Learn: Can They Also Be Taught Human Values?</w:t>
        </w:r>
      </w:hyperlink>
      <w:r w:rsidRPr="009F0705">
        <w:rPr>
          <w:bCs/>
        </w:rPr>
        <w:t>”</w:t>
      </w:r>
      <w:r w:rsidRPr="009F0705">
        <w:t xml:space="preserve"> The opportunity was generated through outreach </w:t>
      </w:r>
      <w:r w:rsidR="00224F3E" w:rsidRPr="009F0705">
        <w:t xml:space="preserve">by the ACM Policy Office in Washington </w:t>
      </w:r>
      <w:r w:rsidR="00CF31A4" w:rsidRPr="009F0705">
        <w:t xml:space="preserve">to </w:t>
      </w:r>
      <w:r w:rsidRPr="009F0705">
        <w:t xml:space="preserve">the leadership of AccessNow, the conference’s organizer, and </w:t>
      </w:r>
      <w:r w:rsidR="00CF31A4" w:rsidRPr="009F0705">
        <w:t xml:space="preserve">to </w:t>
      </w:r>
      <w:r w:rsidRPr="009F0705">
        <w:t xml:space="preserve">the panel’s moderator </w:t>
      </w:r>
      <w:r w:rsidR="00224F3E" w:rsidRPr="009F0705">
        <w:t xml:space="preserve">affiliated </w:t>
      </w:r>
      <w:r w:rsidRPr="009F0705">
        <w:t>with the Software and Information Industry Association</w:t>
      </w:r>
      <w:r w:rsidR="008C5189" w:rsidRPr="009F0705">
        <w:t>; and</w:t>
      </w:r>
    </w:p>
    <w:p w14:paraId="08172529" w14:textId="77777777" w:rsidR="008169ED" w:rsidRPr="009F0705" w:rsidRDefault="008169ED" w:rsidP="007F5EEF"/>
    <w:p w14:paraId="43CC5C67" w14:textId="25740B60" w:rsidR="00FF6FCD" w:rsidRPr="009F0705" w:rsidRDefault="002343A2" w:rsidP="00FF6FCD">
      <w:pPr>
        <w:pStyle w:val="ListParagraph"/>
        <w:numPr>
          <w:ilvl w:val="0"/>
          <w:numId w:val="22"/>
        </w:numPr>
      </w:pPr>
      <w:r w:rsidRPr="009F0705">
        <w:t xml:space="preserve">Just prior to the close of FY 2018, in collaboration </w:t>
      </w:r>
      <w:r w:rsidR="008C5189" w:rsidRPr="009F0705">
        <w:t>with the Electronic Privacy and Information Center, USACM co-led the production and delivery of a</w:t>
      </w:r>
      <w:r w:rsidR="008B4784" w:rsidRPr="009F0705">
        <w:t xml:space="preserve"> formal</w:t>
      </w:r>
      <w:r w:rsidR="008C5189" w:rsidRPr="009F0705">
        <w:t xml:space="preserve"> </w:t>
      </w:r>
      <w:hyperlink r:id="rId22" w:history="1">
        <w:r w:rsidRPr="009F0705">
          <w:rPr>
            <w:rStyle w:val="Hyperlink"/>
          </w:rPr>
          <w:t>p</w:t>
        </w:r>
        <w:r w:rsidR="008C5189" w:rsidRPr="009F0705">
          <w:rPr>
            <w:rStyle w:val="Hyperlink"/>
          </w:rPr>
          <w:t>etition</w:t>
        </w:r>
      </w:hyperlink>
      <w:r w:rsidR="008C5189" w:rsidRPr="009F0705">
        <w:t>, ultimately signed by more than 100 leading computer scientists, to the</w:t>
      </w:r>
      <w:r w:rsidRPr="009F0705">
        <w:t xml:space="preserve"> White House Office of Scie</w:t>
      </w:r>
      <w:r w:rsidR="008B4784" w:rsidRPr="009F0705">
        <w:t xml:space="preserve">nce &amp; Technology Policy </w:t>
      </w:r>
      <w:r w:rsidRPr="009F0705">
        <w:t>requesting that a mechanism for public comment on the proceedings of the President’s Select Committee on Artificial Intelligence be created and widely publicized.</w:t>
      </w:r>
    </w:p>
    <w:p w14:paraId="7339EABD" w14:textId="1A362DEB" w:rsidR="00F854D5" w:rsidRPr="009F0705" w:rsidRDefault="007B20F8">
      <w:pPr>
        <w:pStyle w:val="Heading1"/>
      </w:pPr>
      <w:r w:rsidRPr="009F0705">
        <w:t>Plans for FISCAL YEAR 2019</w:t>
      </w:r>
    </w:p>
    <w:p w14:paraId="0FEF565D" w14:textId="60C3FDE3" w:rsidR="00F854D5" w:rsidRPr="009F0705" w:rsidRDefault="006B741E">
      <w:pPr>
        <w:pStyle w:val="Heading2"/>
      </w:pPr>
      <w:r w:rsidRPr="009F0705">
        <w:t>Pol</w:t>
      </w:r>
      <w:r w:rsidR="004743E0" w:rsidRPr="009F0705">
        <w:t>icy Projects in</w:t>
      </w:r>
      <w:r w:rsidR="007B20F8" w:rsidRPr="009F0705">
        <w:t xml:space="preserve"> Fiscal Year 2019</w:t>
      </w:r>
    </w:p>
    <w:p w14:paraId="6BD0F171" w14:textId="04C2F495" w:rsidR="00F854D5" w:rsidRPr="009F0705" w:rsidRDefault="006B741E">
      <w:pPr>
        <w:rPr>
          <w:color w:val="000000" w:themeColor="text1"/>
        </w:rPr>
      </w:pPr>
      <w:r w:rsidRPr="009F0705">
        <w:t>USACM</w:t>
      </w:r>
      <w:r w:rsidR="001270E8" w:rsidRPr="009F0705">
        <w:t>, operating henceforth as the ACM U.S. Technology Policy Committee (USTPC)</w:t>
      </w:r>
      <w:r w:rsidRPr="009F0705">
        <w:t xml:space="preserve"> will continue its work to engage with current ACM members and to connect with other ACM groups. Possible new projects for the standing committees are described within the committee reports in the appendices.</w:t>
      </w:r>
      <w:r w:rsidRPr="009F0705">
        <w:rPr>
          <w:color w:val="000000" w:themeColor="text1"/>
        </w:rPr>
        <w:t xml:space="preserve"> USACM will continue to engage with and monitor various multistakeholder partnerships and forums. </w:t>
      </w:r>
    </w:p>
    <w:p w14:paraId="49CB7D14" w14:textId="77777777" w:rsidR="00F854D5" w:rsidRPr="009F0705" w:rsidRDefault="00F854D5">
      <w:pPr>
        <w:rPr>
          <w:color w:val="000000" w:themeColor="text1"/>
        </w:rPr>
      </w:pPr>
    </w:p>
    <w:p w14:paraId="1E8A3A04" w14:textId="1B3AE23C" w:rsidR="00F854D5" w:rsidRPr="009F0705" w:rsidRDefault="00FF6FCD">
      <w:pPr>
        <w:rPr>
          <w:color w:val="000000" w:themeColor="text1"/>
        </w:rPr>
      </w:pPr>
      <w:r w:rsidRPr="009F0705">
        <w:rPr>
          <w:color w:val="000000" w:themeColor="text1"/>
        </w:rPr>
        <w:t>USTPC</w:t>
      </w:r>
      <w:r w:rsidR="006B741E" w:rsidRPr="009F0705">
        <w:rPr>
          <w:color w:val="000000" w:themeColor="text1"/>
        </w:rPr>
        <w:t xml:space="preserve"> will continue to look for ways to collaborate with the ACM Europe </w:t>
      </w:r>
      <w:r w:rsidR="009F48CB" w:rsidRPr="009F0705">
        <w:rPr>
          <w:color w:val="000000" w:themeColor="text1"/>
        </w:rPr>
        <w:t xml:space="preserve">Council </w:t>
      </w:r>
      <w:r w:rsidR="006B741E" w:rsidRPr="009F0705">
        <w:rPr>
          <w:color w:val="000000" w:themeColor="text1"/>
        </w:rPr>
        <w:t xml:space="preserve">Policy Committee, the ACM Education Policy Committee, ACM’s Special Interest Groups, and other ACM entities. </w:t>
      </w:r>
    </w:p>
    <w:p w14:paraId="37E06573" w14:textId="77777777" w:rsidR="00F854D5" w:rsidRPr="009F0705" w:rsidRDefault="00F854D5">
      <w:pPr>
        <w:rPr>
          <w:color w:val="000000" w:themeColor="text1"/>
        </w:rPr>
      </w:pPr>
    </w:p>
    <w:p w14:paraId="6C4F5C33" w14:textId="2D8A7BE2" w:rsidR="00F854D5" w:rsidRPr="009F0705" w:rsidRDefault="00FF6FCD" w:rsidP="004743E0">
      <w:pPr>
        <w:rPr>
          <w:color w:val="0000FF"/>
        </w:rPr>
      </w:pPr>
      <w:r w:rsidRPr="009F0705">
        <w:rPr>
          <w:color w:val="000000" w:themeColor="text1"/>
        </w:rPr>
        <w:t>USTPC</w:t>
      </w:r>
      <w:r w:rsidR="006B741E" w:rsidRPr="009F0705">
        <w:rPr>
          <w:color w:val="000000" w:themeColor="text1"/>
        </w:rPr>
        <w:t xml:space="preserve"> will continue to look for ways to collaborate with other organizations to strengthen our efforts to educate and inform policy leaders and deepen our impact and influence in U.S. public policy. </w:t>
      </w:r>
    </w:p>
    <w:p w14:paraId="14EF59DD" w14:textId="2B89F7FF" w:rsidR="00837C9C" w:rsidRPr="009F0705" w:rsidRDefault="00837C9C" w:rsidP="005B5564">
      <w:pPr>
        <w:rPr>
          <w:b/>
        </w:rPr>
      </w:pPr>
    </w:p>
    <w:p w14:paraId="66FBADBA" w14:textId="6FEEC46E" w:rsidR="00FF6FCD" w:rsidRPr="009F0705" w:rsidRDefault="00FF6FCD" w:rsidP="005B5564">
      <w:r w:rsidRPr="009F0705">
        <w:t>USTPC also will work with ACM’s Europe Technology Policy Committee (EUTPC) to identify issue areas of commo</w:t>
      </w:r>
      <w:r w:rsidR="00E913A6" w:rsidRPr="009F0705">
        <w:t xml:space="preserve">n concern that they may </w:t>
      </w:r>
      <w:r w:rsidRPr="009F0705">
        <w:t xml:space="preserve">address </w:t>
      </w:r>
      <w:r w:rsidR="00E913A6" w:rsidRPr="009F0705">
        <w:t xml:space="preserve">jointly </w:t>
      </w:r>
      <w:r w:rsidRPr="009F0705">
        <w:t>and through the newly formed ACM global Technology Policy Council (TPC)</w:t>
      </w:r>
      <w:r w:rsidR="00516E89" w:rsidRPr="009F0705">
        <w:t xml:space="preserve"> discussed at Sec. 3.2 of this Report, below</w:t>
      </w:r>
      <w:r w:rsidRPr="009F0705">
        <w:t>.</w:t>
      </w:r>
    </w:p>
    <w:p w14:paraId="5682785E" w14:textId="77777777" w:rsidR="00F854D5" w:rsidRPr="009F0705" w:rsidRDefault="00F854D5">
      <w:pPr>
        <w:ind w:left="720"/>
        <w:rPr>
          <w:b/>
          <w:color w:val="000000" w:themeColor="text1"/>
        </w:rPr>
      </w:pPr>
    </w:p>
    <w:p w14:paraId="6366DEF4" w14:textId="77777777" w:rsidR="005A05A4" w:rsidRPr="009F0705" w:rsidRDefault="006B741E">
      <w:pPr>
        <w:ind w:left="720"/>
        <w:rPr>
          <w:b/>
          <w:color w:val="000000" w:themeColor="text1"/>
        </w:rPr>
      </w:pPr>
      <w:r w:rsidRPr="009F0705">
        <w:rPr>
          <w:b/>
          <w:color w:val="000000" w:themeColor="text1"/>
        </w:rPr>
        <w:t xml:space="preserve">U.S. Department of Commerce Internet Policy Task Force Multistakeholder Forums </w:t>
      </w:r>
    </w:p>
    <w:p w14:paraId="5B992D9B" w14:textId="472E6304" w:rsidR="00F854D5" w:rsidRPr="009F0705" w:rsidRDefault="006B741E" w:rsidP="000D5602">
      <w:pPr>
        <w:ind w:left="720"/>
        <w:rPr>
          <w:color w:val="000000" w:themeColor="text1"/>
        </w:rPr>
      </w:pPr>
      <w:r w:rsidRPr="009F0705">
        <w:rPr>
          <w:color w:val="000000" w:themeColor="text1"/>
        </w:rPr>
        <w:t xml:space="preserve">USACM will continue to participate in multistakeholder forums convened to identify and develop voluntary approaches to improve privacy, cybersecurity, </w:t>
      </w:r>
      <w:r w:rsidRPr="009F0705">
        <w:t xml:space="preserve">security vulnerability </w:t>
      </w:r>
      <w:r w:rsidRPr="009F0705">
        <w:lastRenderedPageBreak/>
        <w:t xml:space="preserve">disclosures, </w:t>
      </w:r>
      <w:r w:rsidRPr="009F0705">
        <w:rPr>
          <w:color w:val="000000" w:themeColor="text1"/>
        </w:rPr>
        <w:t xml:space="preserve">copyright, cross-border data flows, and the potential roles for the government in fostering the advancement of the Internet of Things. </w:t>
      </w:r>
    </w:p>
    <w:p w14:paraId="2BADD673" w14:textId="77777777" w:rsidR="0072732D" w:rsidRPr="009F0705" w:rsidRDefault="0072732D">
      <w:pPr>
        <w:ind w:left="720"/>
        <w:rPr>
          <w:b/>
          <w:color w:val="000000" w:themeColor="text1"/>
        </w:rPr>
      </w:pPr>
    </w:p>
    <w:p w14:paraId="1E77753E" w14:textId="77777777" w:rsidR="00F854D5" w:rsidRPr="009F0705" w:rsidRDefault="006B741E">
      <w:pPr>
        <w:ind w:left="720"/>
        <w:rPr>
          <w:b/>
          <w:color w:val="000000" w:themeColor="text1"/>
        </w:rPr>
      </w:pPr>
      <w:r w:rsidRPr="009F0705">
        <w:rPr>
          <w:b/>
          <w:color w:val="000000" w:themeColor="text1"/>
        </w:rPr>
        <w:t>ACM Publications: Policy Articles by USACM Members</w:t>
      </w:r>
    </w:p>
    <w:p w14:paraId="6F21C2B2" w14:textId="11548FEE" w:rsidR="00EC0A6D" w:rsidRPr="009F0705" w:rsidRDefault="006B741E">
      <w:pPr>
        <w:ind w:left="720"/>
        <w:rPr>
          <w:color w:val="000000" w:themeColor="text1"/>
        </w:rPr>
      </w:pPr>
      <w:r w:rsidRPr="009F0705">
        <w:rPr>
          <w:color w:val="000000" w:themeColor="text1"/>
        </w:rPr>
        <w:t xml:space="preserve">USACM will </w:t>
      </w:r>
      <w:r w:rsidR="00144D16" w:rsidRPr="009F0705">
        <w:rPr>
          <w:color w:val="000000" w:themeColor="text1"/>
        </w:rPr>
        <w:t xml:space="preserve">continue </w:t>
      </w:r>
      <w:r w:rsidRPr="009F0705">
        <w:rPr>
          <w:color w:val="000000" w:themeColor="text1"/>
        </w:rPr>
        <w:t xml:space="preserve">encourage members to author articles </w:t>
      </w:r>
      <w:r w:rsidR="00144D16" w:rsidRPr="009F0705">
        <w:rPr>
          <w:color w:val="000000" w:themeColor="text1"/>
        </w:rPr>
        <w:t xml:space="preserve">and opinion pieces </w:t>
      </w:r>
      <w:r w:rsidRPr="009F0705">
        <w:rPr>
          <w:color w:val="000000" w:themeColor="text1"/>
        </w:rPr>
        <w:t xml:space="preserve">on hot topic issues at the intersection of technology and policy for ACM publications and ACM-sponsored publications, such as the ACM-sponsored Huffington Post blog. USACM will develop and implement procedures by which the articles might be USACM branded or officially adopted as reflecting the views of USACM. </w:t>
      </w:r>
    </w:p>
    <w:p w14:paraId="341201D7" w14:textId="7AE546E9" w:rsidR="004724A9" w:rsidRPr="005B220B" w:rsidRDefault="00516E89" w:rsidP="005B220B">
      <w:pPr>
        <w:pStyle w:val="Heading2"/>
      </w:pPr>
      <w:r w:rsidRPr="009F0705">
        <w:t>A</w:t>
      </w:r>
      <w:r w:rsidR="006B741E" w:rsidRPr="009F0705">
        <w:t>dditio</w:t>
      </w:r>
      <w:r w:rsidR="007F5EEF" w:rsidRPr="009F0705">
        <w:t>nal Projects in Fiscal Year 2019</w:t>
      </w:r>
      <w:r w:rsidR="007F5EEF" w:rsidRPr="009F0705">
        <w:rPr>
          <w:strike/>
        </w:rPr>
        <w:t>8</w:t>
      </w:r>
    </w:p>
    <w:p w14:paraId="5475A356" w14:textId="063621C8" w:rsidR="009B41A6" w:rsidRPr="009F0705" w:rsidRDefault="009B41A6" w:rsidP="00B64F86">
      <w:pPr>
        <w:ind w:left="720"/>
        <w:rPr>
          <w:b/>
        </w:rPr>
      </w:pPr>
      <w:r w:rsidRPr="009F0705">
        <w:rPr>
          <w:b/>
        </w:rPr>
        <w:t>Support of ACM’s New Technology Policy Council</w:t>
      </w:r>
    </w:p>
    <w:p w14:paraId="12EE1A04" w14:textId="6DBE6FA7" w:rsidR="004724A9" w:rsidRPr="009F0705" w:rsidRDefault="004724A9" w:rsidP="00B64F86">
      <w:pPr>
        <w:ind w:left="720"/>
      </w:pPr>
      <w:r w:rsidRPr="009F0705">
        <w:t xml:space="preserve">At the </w:t>
      </w:r>
      <w:r w:rsidR="000053D4" w:rsidRPr="009F0705">
        <w:t xml:space="preserve">semi-annual </w:t>
      </w:r>
      <w:r w:rsidRPr="009F0705">
        <w:t xml:space="preserve">ACM Council Meeting in </w:t>
      </w:r>
      <w:r w:rsidR="00BF541C" w:rsidRPr="009F0705">
        <w:t>October</w:t>
      </w:r>
      <w:r w:rsidRPr="009F0705">
        <w:t xml:space="preserve"> of 2017, a new global “Technology Policy Council”</w:t>
      </w:r>
      <w:r w:rsidR="00266B7A" w:rsidRPr="009F0705">
        <w:t xml:space="preserve"> (TPC) was chartered, effective July 1, 2018, </w:t>
      </w:r>
      <w:r w:rsidR="008B4784" w:rsidRPr="009F0705">
        <w:t xml:space="preserve">to serve </w:t>
      </w:r>
      <w:r w:rsidR="00266B7A" w:rsidRPr="009F0705">
        <w:t>“as the central convening point for ACM's interaction with government organizations, the computing community, and the public in all matters of public technology policy related to information technology and computing.” Both USACM and its European counterpart, EUACM, were</w:t>
      </w:r>
      <w:r w:rsidR="009B41A6" w:rsidRPr="009F0705">
        <w:t xml:space="preserve"> designated </w:t>
      </w:r>
      <w:r w:rsidR="00F7246E" w:rsidRPr="009F0705">
        <w:t xml:space="preserve">in the charter </w:t>
      </w:r>
      <w:r w:rsidR="009B41A6" w:rsidRPr="009F0705">
        <w:t>as their respective region</w:t>
      </w:r>
      <w:r w:rsidR="00F7246E" w:rsidRPr="009F0705">
        <w:t>’</w:t>
      </w:r>
      <w:r w:rsidR="009B41A6" w:rsidRPr="009F0705">
        <w:t xml:space="preserve">s “Technology Policy Committee” and each will </w:t>
      </w:r>
      <w:r w:rsidR="00266B7A" w:rsidRPr="009F0705">
        <w:t xml:space="preserve">be represented on the Council by their respective Chairs. Once </w:t>
      </w:r>
      <w:r w:rsidR="00F7246E" w:rsidRPr="009F0705">
        <w:t xml:space="preserve">all </w:t>
      </w:r>
      <w:r w:rsidR="009B41A6" w:rsidRPr="009F0705">
        <w:t xml:space="preserve">TPC </w:t>
      </w:r>
      <w:r w:rsidR="00266B7A" w:rsidRPr="009F0705">
        <w:t xml:space="preserve">members are </w:t>
      </w:r>
      <w:r w:rsidR="00F7246E" w:rsidRPr="009F0705">
        <w:t xml:space="preserve">fully </w:t>
      </w:r>
      <w:r w:rsidR="00266B7A" w:rsidRPr="009F0705">
        <w:t xml:space="preserve">appointed by ACM’s President and otherwise selected in accordance with its charter, ACM’s </w:t>
      </w:r>
      <w:r w:rsidR="009B41A6" w:rsidRPr="009F0705">
        <w:t xml:space="preserve">renamed </w:t>
      </w:r>
      <w:r w:rsidR="00266B7A" w:rsidRPr="009F0705">
        <w:t xml:space="preserve">US </w:t>
      </w:r>
      <w:r w:rsidR="009B41A6" w:rsidRPr="009F0705">
        <w:t>Technology Policy Committee (USTPC) will work with and through the global TPC</w:t>
      </w:r>
      <w:r w:rsidR="00F7246E" w:rsidRPr="009F0705">
        <w:t>, and in collaboration with ACM’s Europe Technology Policy Committee (EUTPC),</w:t>
      </w:r>
      <w:r w:rsidR="009B41A6" w:rsidRPr="009F0705">
        <w:t xml:space="preserve"> to further ACM’s policy objectives.  </w:t>
      </w:r>
      <w:r w:rsidR="00266B7A" w:rsidRPr="009F0705">
        <w:t xml:space="preserve">     </w:t>
      </w:r>
      <w:r w:rsidRPr="009F0705">
        <w:t xml:space="preserve">  </w:t>
      </w:r>
    </w:p>
    <w:p w14:paraId="1B197394" w14:textId="44BD5FF5" w:rsidR="00F854D5" w:rsidRPr="009F0705" w:rsidRDefault="00F854D5">
      <w:pPr>
        <w:ind w:left="720"/>
        <w:rPr>
          <w:b/>
        </w:rPr>
      </w:pPr>
    </w:p>
    <w:p w14:paraId="30170B74" w14:textId="1EC883EB" w:rsidR="00AF1A70" w:rsidRPr="009F0705" w:rsidRDefault="00FC5DAD">
      <w:pPr>
        <w:ind w:left="720"/>
        <w:rPr>
          <w:b/>
        </w:rPr>
      </w:pPr>
      <w:r w:rsidRPr="009F0705">
        <w:rPr>
          <w:b/>
        </w:rPr>
        <w:t>Streamline</w:t>
      </w:r>
      <w:r w:rsidR="009B41A6" w:rsidRPr="009F0705">
        <w:rPr>
          <w:b/>
        </w:rPr>
        <w:t xml:space="preserve"> US Policy Committees Structures and Processes</w:t>
      </w:r>
    </w:p>
    <w:p w14:paraId="66A5CC19" w14:textId="0F6536BF" w:rsidR="009B41A6" w:rsidRPr="009F0705" w:rsidRDefault="009B41A6">
      <w:pPr>
        <w:ind w:left="720"/>
      </w:pPr>
      <w:r w:rsidRPr="009F0705">
        <w:t xml:space="preserve">In anticipation </w:t>
      </w:r>
      <w:r w:rsidR="00F7246E" w:rsidRPr="009F0705">
        <w:t xml:space="preserve">of </w:t>
      </w:r>
      <w:r w:rsidRPr="009F0705">
        <w:t>re</w:t>
      </w:r>
      <w:r w:rsidR="002F6C11" w:rsidRPr="009F0705">
        <w:t>-</w:t>
      </w:r>
      <w:r w:rsidRPr="009F0705">
        <w:t xml:space="preserve">designation of USACM as the USTPC and its </w:t>
      </w:r>
      <w:r w:rsidR="00F7246E" w:rsidRPr="009F0705">
        <w:t xml:space="preserve">new </w:t>
      </w:r>
      <w:r w:rsidRPr="009F0705">
        <w:t>status</w:t>
      </w:r>
      <w:r w:rsidR="00F7246E" w:rsidRPr="009F0705">
        <w:t xml:space="preserve"> (effective July 1, 2018)</w:t>
      </w:r>
      <w:r w:rsidRPr="009F0705">
        <w:t xml:space="preserve"> as a Committee of the TPC, the Bylaws of </w:t>
      </w:r>
      <w:r w:rsidR="00F7246E" w:rsidRPr="009F0705">
        <w:t xml:space="preserve">USACM </w:t>
      </w:r>
      <w:r w:rsidRPr="009F0705">
        <w:t xml:space="preserve">were recast without making substantive changes as </w:t>
      </w:r>
      <w:r w:rsidR="00F7246E" w:rsidRPr="009F0705">
        <w:t xml:space="preserve">USTPC </w:t>
      </w:r>
      <w:r w:rsidRPr="009F0705">
        <w:t>Operating Procedures</w:t>
      </w:r>
      <w:r w:rsidR="00F7246E" w:rsidRPr="009F0705">
        <w:t>. (The</w:t>
      </w:r>
      <w:r w:rsidRPr="009F0705">
        <w:t xml:space="preserve"> name of the Committee and related sub-bodies were changed as required to conform to the TPC charter or otherwise avoid confusion.</w:t>
      </w:r>
      <w:r w:rsidR="00F7246E" w:rsidRPr="009F0705">
        <w:t>)</w:t>
      </w:r>
      <w:r w:rsidRPr="009F0705">
        <w:t xml:space="preserve"> USTPC’s Chair </w:t>
      </w:r>
      <w:r w:rsidR="00F7246E" w:rsidRPr="009F0705">
        <w:t xml:space="preserve">for </w:t>
      </w:r>
      <w:r w:rsidRPr="009F0705">
        <w:t>FY 2019 anticipates discussion, and potential adoption, of further substantive changes to the Operating Procedures to streamline USTPC’s membership</w:t>
      </w:r>
      <w:r w:rsidR="00CB49DD" w:rsidRPr="009F0705">
        <w:t xml:space="preserve"> processes, subcommittee</w:t>
      </w:r>
      <w:r w:rsidR="00F7246E" w:rsidRPr="009F0705">
        <w:t xml:space="preserve"> </w:t>
      </w:r>
      <w:r w:rsidR="00CB49DD" w:rsidRPr="009F0705">
        <w:t>s</w:t>
      </w:r>
      <w:r w:rsidR="00F7246E" w:rsidRPr="009F0705">
        <w:t>tructure</w:t>
      </w:r>
      <w:r w:rsidR="00CB49DD" w:rsidRPr="009F0705">
        <w:t>, and recruitment and document production practices.</w:t>
      </w:r>
    </w:p>
    <w:p w14:paraId="74ACFDC6" w14:textId="3C3E2A85" w:rsidR="00FC615C" w:rsidRPr="009F0705" w:rsidRDefault="00FC615C" w:rsidP="00FC5DAD">
      <w:pPr>
        <w:rPr>
          <w:b/>
        </w:rPr>
      </w:pPr>
    </w:p>
    <w:p w14:paraId="61FBA187" w14:textId="0C02686B" w:rsidR="00FC615C" w:rsidRPr="009F0705" w:rsidRDefault="00FC5DAD">
      <w:pPr>
        <w:ind w:left="720"/>
        <w:rPr>
          <w:b/>
        </w:rPr>
      </w:pPr>
      <w:r w:rsidRPr="009F0705">
        <w:rPr>
          <w:b/>
        </w:rPr>
        <w:t xml:space="preserve">Produce </w:t>
      </w:r>
      <w:r w:rsidR="00FC615C" w:rsidRPr="009F0705">
        <w:rPr>
          <w:b/>
        </w:rPr>
        <w:t>Briefing Materials Regarding ACM and USTPC Resources for Policy Makers</w:t>
      </w:r>
    </w:p>
    <w:p w14:paraId="020A7521" w14:textId="3DCE48DD" w:rsidR="00FC615C" w:rsidRPr="009F0705" w:rsidRDefault="00FC615C">
      <w:pPr>
        <w:ind w:left="720"/>
      </w:pPr>
      <w:r w:rsidRPr="009F0705">
        <w:t>The Policy Director, with the Committee’s and ACM leadership input, will develop short briefing doc</w:t>
      </w:r>
      <w:r w:rsidR="00FC5DAD" w:rsidRPr="009F0705">
        <w:softHyphen/>
      </w:r>
      <w:r w:rsidRPr="009F0705">
        <w:t>u</w:t>
      </w:r>
      <w:r w:rsidR="00FC5DAD" w:rsidRPr="009F0705">
        <w:softHyphen/>
      </w:r>
      <w:r w:rsidRPr="009F0705">
        <w:t xml:space="preserve">ments intended to establish higher awareness of ACM and USTPC members’ availability to serve as expert and politically neutral, non-partisan resources for lawmakers. </w:t>
      </w:r>
    </w:p>
    <w:p w14:paraId="2C4D9C9B" w14:textId="387D9E5B" w:rsidR="00FC615C" w:rsidRPr="009F0705" w:rsidRDefault="00FC615C">
      <w:pPr>
        <w:ind w:left="720"/>
        <w:rPr>
          <w:b/>
        </w:rPr>
      </w:pPr>
    </w:p>
    <w:p w14:paraId="4630DDCD" w14:textId="543B1571" w:rsidR="00FC615C" w:rsidRPr="009F0705" w:rsidRDefault="005B220B">
      <w:pPr>
        <w:ind w:left="720"/>
        <w:rPr>
          <w:b/>
        </w:rPr>
      </w:pPr>
      <w:r>
        <w:rPr>
          <w:b/>
        </w:rPr>
        <w:t xml:space="preserve">Mount </w:t>
      </w:r>
      <w:r w:rsidR="00E53E94">
        <w:rPr>
          <w:b/>
        </w:rPr>
        <w:t xml:space="preserve">Event Highlighting </w:t>
      </w:r>
      <w:r w:rsidR="00FC615C" w:rsidRPr="009F0705">
        <w:rPr>
          <w:b/>
        </w:rPr>
        <w:t>Newly</w:t>
      </w:r>
      <w:r w:rsidR="00FC5DAD" w:rsidRPr="009F0705">
        <w:rPr>
          <w:b/>
        </w:rPr>
        <w:t>-</w:t>
      </w:r>
      <w:r w:rsidR="00FC615C" w:rsidRPr="009F0705">
        <w:rPr>
          <w:b/>
        </w:rPr>
        <w:t>Revised ACM Code of Ethics</w:t>
      </w:r>
    </w:p>
    <w:p w14:paraId="2324F294" w14:textId="77777777" w:rsidR="00FC615C" w:rsidRPr="009F0705" w:rsidRDefault="00FC615C">
      <w:pPr>
        <w:ind w:left="720"/>
      </w:pPr>
      <w:r w:rsidRPr="009F0705">
        <w:t>USTPC, potentially in collaboration with one or more technology-oriented Congressional caucuses, will organize a panel discussion/briefing on the ethical dimensions of policy and law pertaining to such issues as the protection of personal privacy and multiple applications of artificial intelligence.</w:t>
      </w:r>
    </w:p>
    <w:p w14:paraId="12FEA23D" w14:textId="77777777" w:rsidR="00FC615C" w:rsidRPr="009F0705" w:rsidRDefault="00FC615C">
      <w:pPr>
        <w:ind w:left="720"/>
      </w:pPr>
    </w:p>
    <w:p w14:paraId="67F4947A" w14:textId="15537621" w:rsidR="00FC615C" w:rsidRPr="009F0705" w:rsidRDefault="00FC615C">
      <w:pPr>
        <w:ind w:left="720"/>
        <w:rPr>
          <w:b/>
        </w:rPr>
      </w:pPr>
      <w:r w:rsidRPr="009F0705">
        <w:rPr>
          <w:b/>
        </w:rPr>
        <w:t>Redesign</w:t>
      </w:r>
      <w:r w:rsidR="00FC5DAD" w:rsidRPr="009F0705">
        <w:rPr>
          <w:b/>
        </w:rPr>
        <w:t xml:space="preserve"> USTPC Web </w:t>
      </w:r>
      <w:r w:rsidR="00B17E78" w:rsidRPr="009F0705">
        <w:rPr>
          <w:b/>
        </w:rPr>
        <w:t xml:space="preserve">and Social Media </w:t>
      </w:r>
      <w:r w:rsidR="00FC5DAD" w:rsidRPr="009F0705">
        <w:rPr>
          <w:b/>
        </w:rPr>
        <w:t>Presence</w:t>
      </w:r>
    </w:p>
    <w:p w14:paraId="3543D052" w14:textId="27FAA944" w:rsidR="00FC615C" w:rsidRPr="009F0705" w:rsidRDefault="000200F6">
      <w:pPr>
        <w:ind w:left="720"/>
      </w:pPr>
      <w:r w:rsidRPr="009F0705">
        <w:t>In collaboration with the staff of ACM headq</w:t>
      </w:r>
      <w:r w:rsidR="00B17E78" w:rsidRPr="009F0705">
        <w:t>uarters and EUTPC, USTPC will spearhead efforts to comprehensively inventory, reassess and redesign the web presence of ACM’s public policy-oriented web pages to</w:t>
      </w:r>
      <w:r w:rsidR="00F42BCB" w:rsidRPr="009F0705">
        <w:t xml:space="preserve"> be</w:t>
      </w:r>
      <w:r w:rsidR="00B17E78" w:rsidRPr="009F0705">
        <w:t xml:space="preserve"> of maximum utility to key constituencies, including particularly policy </w:t>
      </w:r>
      <w:r w:rsidR="00B17E78" w:rsidRPr="009F0705">
        <w:lastRenderedPageBreak/>
        <w:t>makers and their staffs, ACM members most engaged in policy work, and policy-focused media and journalists. Similar efforts will be undertaken to maximize the effectiveness of ACM’s public policy presence on social media with these primary audiences.</w:t>
      </w:r>
    </w:p>
    <w:p w14:paraId="688384CC" w14:textId="77777777" w:rsidR="00FC5DAD" w:rsidRPr="009F0705" w:rsidRDefault="00FC5DAD">
      <w:pPr>
        <w:ind w:left="720"/>
      </w:pPr>
    </w:p>
    <w:p w14:paraId="6D36B41C" w14:textId="0944AFAB" w:rsidR="00FC615C" w:rsidRPr="009F0705" w:rsidRDefault="00FC5DAD">
      <w:pPr>
        <w:ind w:left="720"/>
        <w:rPr>
          <w:b/>
        </w:rPr>
      </w:pPr>
      <w:r w:rsidRPr="009F0705">
        <w:rPr>
          <w:b/>
        </w:rPr>
        <w:t xml:space="preserve">Design and Support </w:t>
      </w:r>
      <w:r w:rsidR="00FC615C" w:rsidRPr="009F0705">
        <w:rPr>
          <w:b/>
        </w:rPr>
        <w:t xml:space="preserve">ACM-Wide Policy Education/Recruitment Campaign   </w:t>
      </w:r>
    </w:p>
    <w:p w14:paraId="6D4D1FCC" w14:textId="65CBE55B" w:rsidR="00E04234" w:rsidRPr="005A3586" w:rsidRDefault="00B17E78" w:rsidP="00FE27FA">
      <w:pPr>
        <w:ind w:left="720"/>
      </w:pPr>
      <w:r w:rsidRPr="009F0705">
        <w:t>In collaboration with ACM leadership and EUTPC, USTPC will seek to catalyze an organization-wide campaign to promote the nature, scope and value of ACM members’ active engagement in the organization’s policy work and/or to leverage awareness of such work into increased European and US policy commit</w:t>
      </w:r>
      <w:r w:rsidRPr="009F0705">
        <w:softHyphen/>
        <w:t>tee participation by current ACM members</w:t>
      </w:r>
      <w:r w:rsidR="00D15062" w:rsidRPr="009F0705">
        <w:t>,</w:t>
      </w:r>
      <w:r w:rsidRPr="009F0705">
        <w:t xml:space="preserve"> and the recruitment of new members to ACM</w:t>
      </w:r>
      <w:r w:rsidR="00D15062" w:rsidRPr="009F0705">
        <w:t xml:space="preserve"> to whom such socially-conscious work and civic engagement may particularly appeal</w:t>
      </w:r>
      <w:r w:rsidRPr="009F0705">
        <w:t xml:space="preserve">.  </w:t>
      </w:r>
    </w:p>
    <w:p w14:paraId="6A3A64A1" w14:textId="692C8DE9" w:rsidR="00F854D5" w:rsidRPr="009F0705" w:rsidRDefault="00E50706">
      <w:pPr>
        <w:pStyle w:val="Title"/>
      </w:pPr>
      <w:r>
        <w:t>APPENDICES</w:t>
      </w:r>
    </w:p>
    <w:p w14:paraId="5D33512C" w14:textId="77777777" w:rsidR="00F854D5" w:rsidRPr="009F0705" w:rsidRDefault="00F854D5"/>
    <w:p w14:paraId="2B1170C0" w14:textId="57891698" w:rsidR="00B0529A" w:rsidRPr="009F0705" w:rsidRDefault="006B741E" w:rsidP="00E50706">
      <w:pPr>
        <w:pStyle w:val="TOC1"/>
        <w:rPr>
          <w:rFonts w:eastAsiaTheme="minorEastAsia" w:cstheme="minorBidi"/>
          <w:noProof/>
          <w:sz w:val="24"/>
          <w:szCs w:val="24"/>
        </w:rPr>
      </w:pPr>
      <w:r w:rsidRPr="009F0705">
        <w:fldChar w:fldCharType="begin"/>
      </w:r>
      <w:r w:rsidRPr="009F0705">
        <w:instrText xml:space="preserve"> TOC \h \z \u \t "Heading 9,1" </w:instrText>
      </w:r>
      <w:r w:rsidRPr="009F0705">
        <w:fldChar w:fldCharType="separate"/>
      </w:r>
      <w:r w:rsidR="00E50706">
        <w:rPr>
          <w:noProof/>
        </w:rPr>
        <w:t>Appendix</w:t>
      </w:r>
      <w:r w:rsidR="00B0529A" w:rsidRPr="009F0705">
        <w:rPr>
          <w:noProof/>
        </w:rPr>
        <w:t xml:space="preserve"> A</w:t>
      </w:r>
      <w:r w:rsidR="002B1BA3">
        <w:rPr>
          <w:noProof/>
        </w:rPr>
        <w:t>:</w:t>
      </w:r>
      <w:r w:rsidR="00B0529A" w:rsidRPr="009F0705">
        <w:rPr>
          <w:noProof/>
        </w:rPr>
        <w:t xml:space="preserve"> </w:t>
      </w:r>
      <w:r w:rsidR="00E50706">
        <w:rPr>
          <w:noProof/>
        </w:rPr>
        <w:t xml:space="preserve"> </w:t>
      </w:r>
      <w:r w:rsidR="00B0529A" w:rsidRPr="009F0705">
        <w:rPr>
          <w:noProof/>
        </w:rPr>
        <w:t>Accessibility Committee</w:t>
      </w:r>
      <w:r w:rsidR="00B0529A" w:rsidRPr="009F0705">
        <w:rPr>
          <w:noProof/>
        </w:rPr>
        <w:tab/>
      </w:r>
      <w:r w:rsidR="00B0529A" w:rsidRPr="009F0705">
        <w:rPr>
          <w:noProof/>
        </w:rPr>
        <w:fldChar w:fldCharType="begin"/>
      </w:r>
      <w:r w:rsidR="00B0529A" w:rsidRPr="009F0705">
        <w:rPr>
          <w:noProof/>
        </w:rPr>
        <w:instrText xml:space="preserve"> PAGEREF _Toc363054059 \h </w:instrText>
      </w:r>
      <w:r w:rsidR="00B0529A" w:rsidRPr="009F0705">
        <w:rPr>
          <w:noProof/>
        </w:rPr>
      </w:r>
      <w:r w:rsidR="00B0529A" w:rsidRPr="009F0705">
        <w:rPr>
          <w:noProof/>
        </w:rPr>
        <w:fldChar w:fldCharType="separate"/>
      </w:r>
      <w:r w:rsidR="00EB1990" w:rsidRPr="009F0705">
        <w:rPr>
          <w:noProof/>
        </w:rPr>
        <w:t>13</w:t>
      </w:r>
      <w:r w:rsidR="00B0529A" w:rsidRPr="009F0705">
        <w:rPr>
          <w:noProof/>
        </w:rPr>
        <w:fldChar w:fldCharType="end"/>
      </w:r>
    </w:p>
    <w:p w14:paraId="571F3A15" w14:textId="1F2AC18F" w:rsidR="00B0529A" w:rsidRPr="009F0705" w:rsidRDefault="00E50706" w:rsidP="00E50706">
      <w:pPr>
        <w:pStyle w:val="TOC1"/>
        <w:rPr>
          <w:rFonts w:eastAsiaTheme="minorEastAsia" w:cstheme="minorBidi"/>
          <w:noProof/>
          <w:sz w:val="24"/>
          <w:szCs w:val="24"/>
        </w:rPr>
      </w:pPr>
      <w:r>
        <w:rPr>
          <w:noProof/>
        </w:rPr>
        <w:t>Appendix</w:t>
      </w:r>
      <w:r w:rsidR="00B0529A" w:rsidRPr="009F0705">
        <w:rPr>
          <w:noProof/>
        </w:rPr>
        <w:t xml:space="preserve"> B</w:t>
      </w:r>
      <w:r w:rsidR="002B1BA3">
        <w:rPr>
          <w:noProof/>
        </w:rPr>
        <w:t>:</w:t>
      </w:r>
      <w:r w:rsidR="00B0529A" w:rsidRPr="009F0705">
        <w:rPr>
          <w:noProof/>
        </w:rPr>
        <w:t xml:space="preserve"> </w:t>
      </w:r>
      <w:r>
        <w:rPr>
          <w:noProof/>
        </w:rPr>
        <w:t xml:space="preserve"> </w:t>
      </w:r>
      <w:r w:rsidR="00B0529A" w:rsidRPr="009F0705">
        <w:rPr>
          <w:noProof/>
        </w:rPr>
        <w:t>Digital Governance Committee</w:t>
      </w:r>
      <w:r w:rsidR="00B0529A" w:rsidRPr="009F0705">
        <w:rPr>
          <w:noProof/>
        </w:rPr>
        <w:tab/>
      </w:r>
      <w:r w:rsidR="00B0529A" w:rsidRPr="009F0705">
        <w:rPr>
          <w:noProof/>
        </w:rPr>
        <w:fldChar w:fldCharType="begin"/>
      </w:r>
      <w:r w:rsidR="00B0529A" w:rsidRPr="009F0705">
        <w:rPr>
          <w:noProof/>
        </w:rPr>
        <w:instrText xml:space="preserve"> PAGEREF _Toc363054060 \h </w:instrText>
      </w:r>
      <w:r w:rsidR="00B0529A" w:rsidRPr="009F0705">
        <w:rPr>
          <w:noProof/>
        </w:rPr>
      </w:r>
      <w:r w:rsidR="00B0529A" w:rsidRPr="009F0705">
        <w:rPr>
          <w:noProof/>
        </w:rPr>
        <w:fldChar w:fldCharType="separate"/>
      </w:r>
      <w:r w:rsidR="00EB1990" w:rsidRPr="009F0705">
        <w:rPr>
          <w:noProof/>
        </w:rPr>
        <w:t>16</w:t>
      </w:r>
      <w:r w:rsidR="00B0529A" w:rsidRPr="009F0705">
        <w:rPr>
          <w:noProof/>
        </w:rPr>
        <w:fldChar w:fldCharType="end"/>
      </w:r>
    </w:p>
    <w:p w14:paraId="64042AA4" w14:textId="0F638E2E" w:rsidR="00B0529A" w:rsidRPr="009F0705" w:rsidRDefault="00E50706" w:rsidP="00E50706">
      <w:pPr>
        <w:pStyle w:val="TOC1"/>
        <w:rPr>
          <w:rFonts w:eastAsiaTheme="minorEastAsia" w:cstheme="minorBidi"/>
          <w:noProof/>
          <w:sz w:val="24"/>
          <w:szCs w:val="24"/>
        </w:rPr>
      </w:pPr>
      <w:r>
        <w:rPr>
          <w:noProof/>
        </w:rPr>
        <w:t>Appendix</w:t>
      </w:r>
      <w:r w:rsidR="00B0529A" w:rsidRPr="009F0705">
        <w:rPr>
          <w:noProof/>
        </w:rPr>
        <w:t xml:space="preserve"> C</w:t>
      </w:r>
      <w:r w:rsidR="002B1BA3">
        <w:rPr>
          <w:noProof/>
        </w:rPr>
        <w:t>:</w:t>
      </w:r>
      <w:r w:rsidR="00B0529A" w:rsidRPr="009F0705">
        <w:rPr>
          <w:noProof/>
        </w:rPr>
        <w:t xml:space="preserve"> </w:t>
      </w:r>
      <w:r>
        <w:rPr>
          <w:noProof/>
        </w:rPr>
        <w:t xml:space="preserve"> </w:t>
      </w:r>
      <w:r w:rsidR="00B0529A" w:rsidRPr="009F0705">
        <w:rPr>
          <w:noProof/>
        </w:rPr>
        <w:t>Intellectual Property Committee</w:t>
      </w:r>
      <w:r w:rsidR="00B0529A" w:rsidRPr="009F0705">
        <w:rPr>
          <w:noProof/>
        </w:rPr>
        <w:tab/>
      </w:r>
      <w:r w:rsidR="00B0529A" w:rsidRPr="009F0705">
        <w:rPr>
          <w:noProof/>
        </w:rPr>
        <w:fldChar w:fldCharType="begin"/>
      </w:r>
      <w:r w:rsidR="00B0529A" w:rsidRPr="009F0705">
        <w:rPr>
          <w:noProof/>
        </w:rPr>
        <w:instrText xml:space="preserve"> PAGEREF _Toc363054061 \h </w:instrText>
      </w:r>
      <w:r w:rsidR="00B0529A" w:rsidRPr="009F0705">
        <w:rPr>
          <w:noProof/>
        </w:rPr>
      </w:r>
      <w:r w:rsidR="00B0529A" w:rsidRPr="009F0705">
        <w:rPr>
          <w:noProof/>
        </w:rPr>
        <w:fldChar w:fldCharType="separate"/>
      </w:r>
      <w:r w:rsidR="00EB1990" w:rsidRPr="009F0705">
        <w:rPr>
          <w:noProof/>
        </w:rPr>
        <w:t>18</w:t>
      </w:r>
      <w:r w:rsidR="00B0529A" w:rsidRPr="009F0705">
        <w:rPr>
          <w:noProof/>
        </w:rPr>
        <w:fldChar w:fldCharType="end"/>
      </w:r>
    </w:p>
    <w:p w14:paraId="0EE4CED1" w14:textId="5F446A4F" w:rsidR="00B0529A" w:rsidRPr="009F0705" w:rsidRDefault="00E50706" w:rsidP="00E50706">
      <w:pPr>
        <w:pStyle w:val="TOC1"/>
        <w:rPr>
          <w:rFonts w:eastAsiaTheme="minorEastAsia" w:cstheme="minorBidi"/>
          <w:noProof/>
          <w:sz w:val="24"/>
          <w:szCs w:val="24"/>
        </w:rPr>
      </w:pPr>
      <w:r>
        <w:rPr>
          <w:noProof/>
        </w:rPr>
        <w:t>Appendix</w:t>
      </w:r>
      <w:r w:rsidR="00B0529A" w:rsidRPr="009F0705">
        <w:rPr>
          <w:noProof/>
        </w:rPr>
        <w:t xml:space="preserve"> D</w:t>
      </w:r>
      <w:r w:rsidR="002B1BA3">
        <w:rPr>
          <w:noProof/>
        </w:rPr>
        <w:t>:</w:t>
      </w:r>
      <w:r w:rsidR="00B0529A" w:rsidRPr="009F0705">
        <w:rPr>
          <w:noProof/>
        </w:rPr>
        <w:t xml:space="preserve"> </w:t>
      </w:r>
      <w:r>
        <w:rPr>
          <w:noProof/>
        </w:rPr>
        <w:t xml:space="preserve"> </w:t>
      </w:r>
      <w:r w:rsidR="00B0529A" w:rsidRPr="009F0705">
        <w:rPr>
          <w:noProof/>
        </w:rPr>
        <w:t>Law Committee</w:t>
      </w:r>
      <w:r w:rsidR="00B0529A" w:rsidRPr="009F0705">
        <w:rPr>
          <w:noProof/>
        </w:rPr>
        <w:tab/>
      </w:r>
      <w:r w:rsidR="00B0529A" w:rsidRPr="009F0705">
        <w:rPr>
          <w:noProof/>
        </w:rPr>
        <w:fldChar w:fldCharType="begin"/>
      </w:r>
      <w:r w:rsidR="00B0529A" w:rsidRPr="009F0705">
        <w:rPr>
          <w:noProof/>
        </w:rPr>
        <w:instrText xml:space="preserve"> PAGEREF _Toc363054062 \h </w:instrText>
      </w:r>
      <w:r w:rsidR="00B0529A" w:rsidRPr="009F0705">
        <w:rPr>
          <w:noProof/>
        </w:rPr>
      </w:r>
      <w:r w:rsidR="00B0529A" w:rsidRPr="009F0705">
        <w:rPr>
          <w:noProof/>
        </w:rPr>
        <w:fldChar w:fldCharType="separate"/>
      </w:r>
      <w:r w:rsidR="00EB1990" w:rsidRPr="009F0705">
        <w:rPr>
          <w:noProof/>
        </w:rPr>
        <w:t>21</w:t>
      </w:r>
      <w:r w:rsidR="00B0529A" w:rsidRPr="009F0705">
        <w:rPr>
          <w:noProof/>
        </w:rPr>
        <w:fldChar w:fldCharType="end"/>
      </w:r>
    </w:p>
    <w:p w14:paraId="7ADED75A" w14:textId="03CAD772" w:rsidR="00B0529A" w:rsidRPr="009F0705" w:rsidRDefault="00E50706" w:rsidP="00E50706">
      <w:pPr>
        <w:pStyle w:val="TOC1"/>
        <w:tabs>
          <w:tab w:val="clear" w:pos="1260"/>
          <w:tab w:val="left" w:pos="1170"/>
        </w:tabs>
        <w:rPr>
          <w:rFonts w:eastAsiaTheme="minorEastAsia" w:cstheme="minorBidi"/>
          <w:noProof/>
          <w:sz w:val="24"/>
          <w:szCs w:val="24"/>
        </w:rPr>
      </w:pPr>
      <w:r>
        <w:rPr>
          <w:noProof/>
        </w:rPr>
        <w:t>Appendix</w:t>
      </w:r>
      <w:r w:rsidR="00B0529A" w:rsidRPr="009F0705">
        <w:rPr>
          <w:noProof/>
        </w:rPr>
        <w:t xml:space="preserve"> E</w:t>
      </w:r>
      <w:r w:rsidR="002B1BA3">
        <w:rPr>
          <w:noProof/>
        </w:rPr>
        <w:t>:</w:t>
      </w:r>
      <w:r w:rsidR="00B0529A" w:rsidRPr="009F0705">
        <w:rPr>
          <w:noProof/>
        </w:rPr>
        <w:t xml:space="preserve"> </w:t>
      </w:r>
      <w:r>
        <w:rPr>
          <w:noProof/>
        </w:rPr>
        <w:t xml:space="preserve"> </w:t>
      </w:r>
      <w:r w:rsidR="00B0529A" w:rsidRPr="009F0705">
        <w:rPr>
          <w:noProof/>
        </w:rPr>
        <w:t>Privacy Committee</w:t>
      </w:r>
      <w:r w:rsidR="00B0529A" w:rsidRPr="009F0705">
        <w:rPr>
          <w:noProof/>
        </w:rPr>
        <w:tab/>
      </w:r>
      <w:r w:rsidR="00B0529A" w:rsidRPr="009F0705">
        <w:rPr>
          <w:noProof/>
        </w:rPr>
        <w:fldChar w:fldCharType="begin"/>
      </w:r>
      <w:r w:rsidR="00B0529A" w:rsidRPr="009F0705">
        <w:rPr>
          <w:noProof/>
        </w:rPr>
        <w:instrText xml:space="preserve"> PAGEREF _Toc363054063 \h </w:instrText>
      </w:r>
      <w:r w:rsidR="00B0529A" w:rsidRPr="009F0705">
        <w:rPr>
          <w:noProof/>
        </w:rPr>
      </w:r>
      <w:r w:rsidR="00B0529A" w:rsidRPr="009F0705">
        <w:rPr>
          <w:noProof/>
        </w:rPr>
        <w:fldChar w:fldCharType="separate"/>
      </w:r>
      <w:r w:rsidR="00EB1990" w:rsidRPr="009F0705">
        <w:rPr>
          <w:noProof/>
        </w:rPr>
        <w:t>23</w:t>
      </w:r>
      <w:r w:rsidR="00B0529A" w:rsidRPr="009F0705">
        <w:rPr>
          <w:noProof/>
        </w:rPr>
        <w:fldChar w:fldCharType="end"/>
      </w:r>
    </w:p>
    <w:p w14:paraId="51F89713" w14:textId="0416AC0C" w:rsidR="00B0529A" w:rsidRPr="009F0705" w:rsidRDefault="00E50706" w:rsidP="00E50706">
      <w:pPr>
        <w:pStyle w:val="TOC1"/>
        <w:rPr>
          <w:rFonts w:eastAsiaTheme="minorEastAsia" w:cstheme="minorBidi"/>
          <w:noProof/>
          <w:sz w:val="24"/>
          <w:szCs w:val="24"/>
        </w:rPr>
      </w:pPr>
      <w:r>
        <w:rPr>
          <w:noProof/>
        </w:rPr>
        <w:t>Appendix</w:t>
      </w:r>
      <w:r w:rsidR="00B0529A" w:rsidRPr="009F0705">
        <w:rPr>
          <w:noProof/>
        </w:rPr>
        <w:t xml:space="preserve"> F</w:t>
      </w:r>
      <w:r w:rsidR="002B1BA3">
        <w:rPr>
          <w:noProof/>
        </w:rPr>
        <w:t>:</w:t>
      </w:r>
      <w:r w:rsidR="00B0529A" w:rsidRPr="009F0705">
        <w:rPr>
          <w:noProof/>
        </w:rPr>
        <w:t xml:space="preserve"> </w:t>
      </w:r>
      <w:r>
        <w:rPr>
          <w:noProof/>
        </w:rPr>
        <w:t xml:space="preserve">  </w:t>
      </w:r>
      <w:r w:rsidR="00B0529A" w:rsidRPr="009F0705">
        <w:rPr>
          <w:noProof/>
        </w:rPr>
        <w:t>Security Committee</w:t>
      </w:r>
      <w:r w:rsidR="00B0529A" w:rsidRPr="009F0705">
        <w:rPr>
          <w:noProof/>
        </w:rPr>
        <w:tab/>
      </w:r>
      <w:r w:rsidR="00B0529A" w:rsidRPr="009F0705">
        <w:rPr>
          <w:noProof/>
        </w:rPr>
        <w:fldChar w:fldCharType="begin"/>
      </w:r>
      <w:r w:rsidR="00B0529A" w:rsidRPr="009F0705">
        <w:rPr>
          <w:noProof/>
        </w:rPr>
        <w:instrText xml:space="preserve"> PAGEREF _Toc363054064 \h </w:instrText>
      </w:r>
      <w:r w:rsidR="00B0529A" w:rsidRPr="009F0705">
        <w:rPr>
          <w:noProof/>
        </w:rPr>
      </w:r>
      <w:r w:rsidR="00B0529A" w:rsidRPr="009F0705">
        <w:rPr>
          <w:noProof/>
        </w:rPr>
        <w:fldChar w:fldCharType="separate"/>
      </w:r>
      <w:r w:rsidR="00EB1990" w:rsidRPr="009F0705">
        <w:rPr>
          <w:noProof/>
        </w:rPr>
        <w:t>26</w:t>
      </w:r>
      <w:r w:rsidR="00B0529A" w:rsidRPr="009F0705">
        <w:rPr>
          <w:noProof/>
        </w:rPr>
        <w:fldChar w:fldCharType="end"/>
      </w:r>
    </w:p>
    <w:p w14:paraId="48C885A6" w14:textId="74D30101" w:rsidR="00B0529A" w:rsidRPr="009F0705" w:rsidRDefault="00E50706" w:rsidP="00E50706">
      <w:pPr>
        <w:pStyle w:val="TOC1"/>
        <w:rPr>
          <w:rFonts w:eastAsiaTheme="minorEastAsia" w:cstheme="minorBidi"/>
          <w:noProof/>
          <w:sz w:val="24"/>
          <w:szCs w:val="24"/>
        </w:rPr>
      </w:pPr>
      <w:r>
        <w:rPr>
          <w:noProof/>
        </w:rPr>
        <w:t>Appendix</w:t>
      </w:r>
      <w:r w:rsidR="00B0529A" w:rsidRPr="009F0705">
        <w:rPr>
          <w:noProof/>
        </w:rPr>
        <w:t xml:space="preserve"> G</w:t>
      </w:r>
      <w:r w:rsidR="002B1BA3">
        <w:rPr>
          <w:noProof/>
        </w:rPr>
        <w:t>:</w:t>
      </w:r>
      <w:r w:rsidR="00B0529A" w:rsidRPr="009F0705">
        <w:rPr>
          <w:noProof/>
        </w:rPr>
        <w:t xml:space="preserve"> </w:t>
      </w:r>
      <w:r>
        <w:rPr>
          <w:noProof/>
        </w:rPr>
        <w:t xml:space="preserve"> </w:t>
      </w:r>
      <w:r w:rsidR="00B0529A" w:rsidRPr="009F0705">
        <w:rPr>
          <w:noProof/>
        </w:rPr>
        <w:t>Voting Committee</w:t>
      </w:r>
      <w:r w:rsidR="00B0529A" w:rsidRPr="009F0705">
        <w:rPr>
          <w:noProof/>
        </w:rPr>
        <w:tab/>
      </w:r>
      <w:r w:rsidR="00B0529A" w:rsidRPr="009F0705">
        <w:rPr>
          <w:noProof/>
        </w:rPr>
        <w:fldChar w:fldCharType="begin"/>
      </w:r>
      <w:r w:rsidR="00B0529A" w:rsidRPr="009F0705">
        <w:rPr>
          <w:noProof/>
        </w:rPr>
        <w:instrText xml:space="preserve"> PAGEREF _Toc363054065 \h </w:instrText>
      </w:r>
      <w:r w:rsidR="00B0529A" w:rsidRPr="009F0705">
        <w:rPr>
          <w:noProof/>
        </w:rPr>
      </w:r>
      <w:r w:rsidR="00B0529A" w:rsidRPr="009F0705">
        <w:rPr>
          <w:noProof/>
        </w:rPr>
        <w:fldChar w:fldCharType="separate"/>
      </w:r>
      <w:r w:rsidR="00EB1990" w:rsidRPr="009F0705">
        <w:rPr>
          <w:noProof/>
        </w:rPr>
        <w:t>30</w:t>
      </w:r>
      <w:r w:rsidR="00B0529A" w:rsidRPr="009F0705">
        <w:rPr>
          <w:noProof/>
        </w:rPr>
        <w:fldChar w:fldCharType="end"/>
      </w:r>
    </w:p>
    <w:p w14:paraId="4FBC11A9" w14:textId="64434C11" w:rsidR="00B0529A" w:rsidRPr="009F0705" w:rsidRDefault="00E50706" w:rsidP="00E50706">
      <w:pPr>
        <w:pStyle w:val="TOC1"/>
        <w:rPr>
          <w:rFonts w:eastAsiaTheme="minorEastAsia" w:cstheme="minorBidi"/>
          <w:noProof/>
          <w:sz w:val="24"/>
          <w:szCs w:val="24"/>
        </w:rPr>
      </w:pPr>
      <w:r>
        <w:rPr>
          <w:noProof/>
        </w:rPr>
        <w:t>Appendix</w:t>
      </w:r>
      <w:r w:rsidR="00B0529A" w:rsidRPr="009F0705">
        <w:rPr>
          <w:noProof/>
        </w:rPr>
        <w:t xml:space="preserve"> H</w:t>
      </w:r>
      <w:r w:rsidR="002B1BA3">
        <w:rPr>
          <w:noProof/>
        </w:rPr>
        <w:t>:</w:t>
      </w:r>
      <w:r w:rsidR="00B0529A" w:rsidRPr="009F0705">
        <w:rPr>
          <w:noProof/>
        </w:rPr>
        <w:t xml:space="preserve"> </w:t>
      </w:r>
      <w:r>
        <w:rPr>
          <w:noProof/>
        </w:rPr>
        <w:t xml:space="preserve"> </w:t>
      </w:r>
      <w:r w:rsidR="00B0529A" w:rsidRPr="009F0705">
        <w:rPr>
          <w:noProof/>
        </w:rPr>
        <w:t>Artificial Intelligence Wokrking Group</w:t>
      </w:r>
      <w:r w:rsidR="00B0529A" w:rsidRPr="009F0705">
        <w:rPr>
          <w:noProof/>
        </w:rPr>
        <w:tab/>
      </w:r>
      <w:r w:rsidR="00B0529A" w:rsidRPr="009F0705">
        <w:rPr>
          <w:noProof/>
        </w:rPr>
        <w:fldChar w:fldCharType="begin"/>
      </w:r>
      <w:r w:rsidR="00B0529A" w:rsidRPr="009F0705">
        <w:rPr>
          <w:noProof/>
        </w:rPr>
        <w:instrText xml:space="preserve"> PAGEREF _Toc363054066 \h </w:instrText>
      </w:r>
      <w:r w:rsidR="00B0529A" w:rsidRPr="009F0705">
        <w:rPr>
          <w:noProof/>
        </w:rPr>
      </w:r>
      <w:r w:rsidR="00B0529A" w:rsidRPr="009F0705">
        <w:rPr>
          <w:noProof/>
        </w:rPr>
        <w:fldChar w:fldCharType="separate"/>
      </w:r>
      <w:r w:rsidR="00EB1990" w:rsidRPr="009F0705">
        <w:rPr>
          <w:noProof/>
        </w:rPr>
        <w:t>32</w:t>
      </w:r>
      <w:r w:rsidR="00B0529A" w:rsidRPr="009F0705">
        <w:rPr>
          <w:noProof/>
        </w:rPr>
        <w:fldChar w:fldCharType="end"/>
      </w:r>
    </w:p>
    <w:p w14:paraId="483C9A6A" w14:textId="53E99128" w:rsidR="00B0529A" w:rsidRPr="009F0705" w:rsidRDefault="00E50706" w:rsidP="00E50706">
      <w:pPr>
        <w:pStyle w:val="TOC1"/>
        <w:rPr>
          <w:rFonts w:eastAsiaTheme="minorEastAsia" w:cstheme="minorBidi"/>
          <w:noProof/>
          <w:sz w:val="24"/>
          <w:szCs w:val="24"/>
        </w:rPr>
      </w:pPr>
      <w:r>
        <w:rPr>
          <w:noProof/>
        </w:rPr>
        <w:t>Appendix</w:t>
      </w:r>
      <w:r w:rsidR="00B0529A" w:rsidRPr="009F0705">
        <w:rPr>
          <w:noProof/>
        </w:rPr>
        <w:t xml:space="preserve"> I</w:t>
      </w:r>
      <w:r w:rsidR="002B1BA3">
        <w:rPr>
          <w:noProof/>
        </w:rPr>
        <w:t>:</w:t>
      </w:r>
      <w:r w:rsidR="00B0529A" w:rsidRPr="009F0705">
        <w:rPr>
          <w:noProof/>
        </w:rPr>
        <w:t xml:space="preserve"> </w:t>
      </w:r>
      <w:r>
        <w:rPr>
          <w:noProof/>
        </w:rPr>
        <w:t xml:space="preserve">  </w:t>
      </w:r>
      <w:r w:rsidR="00B0529A" w:rsidRPr="009F0705">
        <w:rPr>
          <w:noProof/>
        </w:rPr>
        <w:t>Big Data Working Group</w:t>
      </w:r>
      <w:r w:rsidR="00B0529A" w:rsidRPr="009F0705">
        <w:rPr>
          <w:noProof/>
        </w:rPr>
        <w:tab/>
      </w:r>
      <w:r w:rsidR="00B0529A" w:rsidRPr="009F0705">
        <w:rPr>
          <w:noProof/>
        </w:rPr>
        <w:fldChar w:fldCharType="begin"/>
      </w:r>
      <w:r w:rsidR="00B0529A" w:rsidRPr="009F0705">
        <w:rPr>
          <w:noProof/>
        </w:rPr>
        <w:instrText xml:space="preserve"> PAGEREF _Toc363054068 \h </w:instrText>
      </w:r>
      <w:r w:rsidR="00B0529A" w:rsidRPr="009F0705">
        <w:rPr>
          <w:noProof/>
        </w:rPr>
      </w:r>
      <w:r w:rsidR="00B0529A" w:rsidRPr="009F0705">
        <w:rPr>
          <w:noProof/>
        </w:rPr>
        <w:fldChar w:fldCharType="separate"/>
      </w:r>
      <w:r w:rsidR="00EB1990" w:rsidRPr="009F0705">
        <w:rPr>
          <w:noProof/>
        </w:rPr>
        <w:t>35</w:t>
      </w:r>
      <w:r w:rsidR="00B0529A" w:rsidRPr="009F0705">
        <w:rPr>
          <w:noProof/>
        </w:rPr>
        <w:fldChar w:fldCharType="end"/>
      </w:r>
    </w:p>
    <w:p w14:paraId="57FC9CF6" w14:textId="464E6E25" w:rsidR="00B0529A" w:rsidRPr="009F0705" w:rsidRDefault="00E50706" w:rsidP="00E50706">
      <w:pPr>
        <w:pStyle w:val="TOC1"/>
        <w:rPr>
          <w:rFonts w:eastAsiaTheme="minorEastAsia" w:cstheme="minorBidi"/>
          <w:noProof/>
          <w:sz w:val="24"/>
          <w:szCs w:val="24"/>
        </w:rPr>
      </w:pPr>
      <w:r>
        <w:rPr>
          <w:noProof/>
        </w:rPr>
        <w:t>Appendix</w:t>
      </w:r>
      <w:r w:rsidR="002B1BA3">
        <w:rPr>
          <w:noProof/>
        </w:rPr>
        <w:t xml:space="preserve"> J:</w:t>
      </w:r>
      <w:r>
        <w:rPr>
          <w:noProof/>
        </w:rPr>
        <w:t xml:space="preserve">   </w:t>
      </w:r>
      <w:r w:rsidR="00B0529A" w:rsidRPr="009F0705">
        <w:rPr>
          <w:noProof/>
        </w:rPr>
        <w:t>Internet of Things Working Group</w:t>
      </w:r>
      <w:r w:rsidR="00B0529A" w:rsidRPr="009F0705">
        <w:rPr>
          <w:noProof/>
        </w:rPr>
        <w:tab/>
      </w:r>
      <w:r w:rsidR="00B0529A" w:rsidRPr="009F0705">
        <w:rPr>
          <w:noProof/>
        </w:rPr>
        <w:fldChar w:fldCharType="begin"/>
      </w:r>
      <w:r w:rsidR="00B0529A" w:rsidRPr="009F0705">
        <w:rPr>
          <w:noProof/>
        </w:rPr>
        <w:instrText xml:space="preserve"> PAGEREF _Toc363054069 \h </w:instrText>
      </w:r>
      <w:r w:rsidR="00B0529A" w:rsidRPr="009F0705">
        <w:rPr>
          <w:noProof/>
        </w:rPr>
      </w:r>
      <w:r w:rsidR="00B0529A" w:rsidRPr="009F0705">
        <w:rPr>
          <w:noProof/>
        </w:rPr>
        <w:fldChar w:fldCharType="separate"/>
      </w:r>
      <w:r w:rsidR="00EB1990" w:rsidRPr="009F0705">
        <w:rPr>
          <w:noProof/>
        </w:rPr>
        <w:t>37</w:t>
      </w:r>
      <w:r w:rsidR="00B0529A" w:rsidRPr="009F0705">
        <w:rPr>
          <w:noProof/>
        </w:rPr>
        <w:fldChar w:fldCharType="end"/>
      </w:r>
    </w:p>
    <w:p w14:paraId="111E7C03" w14:textId="03278518" w:rsidR="00B0529A" w:rsidRPr="009F0705" w:rsidRDefault="00E50706" w:rsidP="00E50706">
      <w:pPr>
        <w:pStyle w:val="TOC1"/>
        <w:tabs>
          <w:tab w:val="clear" w:pos="1260"/>
          <w:tab w:val="left" w:pos="1170"/>
        </w:tabs>
        <w:rPr>
          <w:rFonts w:eastAsiaTheme="minorEastAsia" w:cstheme="minorBidi"/>
          <w:noProof/>
          <w:sz w:val="24"/>
          <w:szCs w:val="24"/>
        </w:rPr>
      </w:pPr>
      <w:r>
        <w:rPr>
          <w:noProof/>
        </w:rPr>
        <w:t>Appendix</w:t>
      </w:r>
      <w:r w:rsidR="00B0529A" w:rsidRPr="009F0705">
        <w:rPr>
          <w:noProof/>
        </w:rPr>
        <w:t xml:space="preserve"> K</w:t>
      </w:r>
      <w:r w:rsidR="002B1BA3">
        <w:rPr>
          <w:noProof/>
        </w:rPr>
        <w:t>:</w:t>
      </w:r>
      <w:r w:rsidR="00B0529A" w:rsidRPr="009F0705">
        <w:rPr>
          <w:noProof/>
        </w:rPr>
        <w:t xml:space="preserve"> </w:t>
      </w:r>
      <w:r>
        <w:rPr>
          <w:noProof/>
        </w:rPr>
        <w:t xml:space="preserve"> </w:t>
      </w:r>
      <w:r w:rsidR="00B0529A" w:rsidRPr="009F0705">
        <w:rPr>
          <w:noProof/>
        </w:rPr>
        <w:t>USACM Membership</w:t>
      </w:r>
      <w:r w:rsidR="00B0529A" w:rsidRPr="009F0705">
        <w:rPr>
          <w:noProof/>
        </w:rPr>
        <w:tab/>
      </w:r>
      <w:r w:rsidR="00B0529A" w:rsidRPr="009F0705">
        <w:rPr>
          <w:noProof/>
        </w:rPr>
        <w:fldChar w:fldCharType="begin"/>
      </w:r>
      <w:r w:rsidR="00B0529A" w:rsidRPr="009F0705">
        <w:rPr>
          <w:noProof/>
        </w:rPr>
        <w:instrText xml:space="preserve"> PAGEREF _Toc363054070 \h </w:instrText>
      </w:r>
      <w:r w:rsidR="00B0529A" w:rsidRPr="009F0705">
        <w:rPr>
          <w:noProof/>
        </w:rPr>
      </w:r>
      <w:r w:rsidR="00B0529A" w:rsidRPr="009F0705">
        <w:rPr>
          <w:noProof/>
        </w:rPr>
        <w:fldChar w:fldCharType="separate"/>
      </w:r>
      <w:r w:rsidR="00EB1990" w:rsidRPr="009F0705">
        <w:rPr>
          <w:noProof/>
        </w:rPr>
        <w:t>40</w:t>
      </w:r>
      <w:r w:rsidR="00B0529A" w:rsidRPr="009F0705">
        <w:rPr>
          <w:noProof/>
        </w:rPr>
        <w:fldChar w:fldCharType="end"/>
      </w:r>
    </w:p>
    <w:p w14:paraId="49E9CDC2" w14:textId="77777777" w:rsidR="00F854D5" w:rsidRPr="009F0705" w:rsidRDefault="006B741E">
      <w:pPr>
        <w:tabs>
          <w:tab w:val="left" w:pos="1260"/>
        </w:tabs>
      </w:pPr>
      <w:r w:rsidRPr="009F0705">
        <w:fldChar w:fldCharType="end"/>
      </w:r>
    </w:p>
    <w:p w14:paraId="29875D86" w14:textId="77777777" w:rsidR="00F854D5" w:rsidRPr="009F0705" w:rsidRDefault="00F854D5">
      <w:pPr>
        <w:rPr>
          <w:lang w:eastAsia="ja-JP"/>
        </w:rPr>
      </w:pPr>
    </w:p>
    <w:p w14:paraId="491BB38C" w14:textId="77777777" w:rsidR="00F854D5" w:rsidRPr="009F0705" w:rsidRDefault="00F854D5">
      <w:pPr>
        <w:rPr>
          <w:lang w:eastAsia="ja-JP"/>
        </w:rPr>
        <w:sectPr w:rsidR="00F854D5" w:rsidRPr="009F0705" w:rsidSect="005B220B">
          <w:footerReference w:type="default" r:id="rId23"/>
          <w:pgSz w:w="12240" w:h="15840"/>
          <w:pgMar w:top="1008" w:right="1440" w:bottom="1008" w:left="1440" w:header="0" w:footer="720" w:gutter="0"/>
          <w:cols w:space="720"/>
          <w:docGrid w:linePitch="326"/>
        </w:sectPr>
      </w:pPr>
    </w:p>
    <w:p w14:paraId="63BBE918" w14:textId="02D65946" w:rsidR="00F854D5" w:rsidRPr="006E7FE6" w:rsidRDefault="00E50706" w:rsidP="006E7FE6">
      <w:pPr>
        <w:pStyle w:val="Heading9"/>
        <w:jc w:val="right"/>
        <w:rPr>
          <w:b w:val="0"/>
        </w:rPr>
      </w:pPr>
      <w:bookmarkStart w:id="2" w:name="_Toc363054059"/>
      <w:r>
        <w:lastRenderedPageBreak/>
        <w:t>Appendix</w:t>
      </w:r>
      <w:r w:rsidR="006B741E" w:rsidRPr="009F0705">
        <w:t xml:space="preserve"> A</w:t>
      </w:r>
      <w:r w:rsidR="006B741E" w:rsidRPr="009F0705">
        <w:br w:type="textWrapping" w:clear="all"/>
      </w:r>
      <w:bookmarkEnd w:id="2"/>
    </w:p>
    <w:p w14:paraId="3AEA1E74" w14:textId="77790CB4" w:rsidR="00F854D5" w:rsidRPr="006E7FE6" w:rsidRDefault="006E7FE6" w:rsidP="006E7FE6">
      <w:pPr>
        <w:jc w:val="center"/>
        <w:rPr>
          <w:b/>
          <w:sz w:val="24"/>
        </w:rPr>
      </w:pPr>
      <w:r w:rsidRPr="006E7FE6">
        <w:rPr>
          <w:b/>
          <w:sz w:val="24"/>
        </w:rPr>
        <w:t>ANNUAL REPORT</w:t>
      </w:r>
    </w:p>
    <w:p w14:paraId="429F0EB9" w14:textId="6892AD0E" w:rsidR="00F854D5" w:rsidRPr="006E7FE6" w:rsidRDefault="006E7FE6" w:rsidP="006E7FE6">
      <w:pPr>
        <w:pStyle w:val="Appendix-Committee"/>
        <w:rPr>
          <w:b/>
          <w:sz w:val="24"/>
          <w:szCs w:val="24"/>
        </w:rPr>
      </w:pPr>
      <w:r w:rsidRPr="006E7FE6">
        <w:rPr>
          <w:b/>
          <w:sz w:val="24"/>
          <w:szCs w:val="24"/>
        </w:rPr>
        <w:t xml:space="preserve">ACCESSIBILITY COMMITTEE </w:t>
      </w:r>
      <w:r w:rsidRPr="006E7FE6">
        <w:rPr>
          <w:b/>
          <w:sz w:val="24"/>
          <w:szCs w:val="24"/>
        </w:rPr>
        <w:br/>
        <w:t>ACM U.S. PUBLIC POLICY COUNCIL</w:t>
      </w:r>
      <w:r w:rsidRPr="006E7FE6">
        <w:rPr>
          <w:b/>
          <w:sz w:val="24"/>
          <w:szCs w:val="24"/>
        </w:rPr>
        <w:br/>
        <w:t>JULY 1, 201</w:t>
      </w:r>
      <w:r w:rsidR="00140371">
        <w:rPr>
          <w:b/>
          <w:sz w:val="24"/>
          <w:szCs w:val="24"/>
        </w:rPr>
        <w:t xml:space="preserve">7 - </w:t>
      </w:r>
      <w:r w:rsidRPr="006E7FE6">
        <w:rPr>
          <w:b/>
          <w:sz w:val="24"/>
          <w:szCs w:val="24"/>
        </w:rPr>
        <w:t>JUNE 30, 2018</w:t>
      </w:r>
    </w:p>
    <w:p w14:paraId="6B04AD17" w14:textId="0E95385A" w:rsidR="00F854D5" w:rsidRPr="006E7FE6" w:rsidRDefault="006E7FE6" w:rsidP="006E7FE6">
      <w:pPr>
        <w:tabs>
          <w:tab w:val="left" w:pos="432"/>
          <w:tab w:val="left" w:pos="720"/>
          <w:tab w:val="left" w:pos="1152"/>
          <w:tab w:val="left" w:pos="3744"/>
          <w:tab w:val="left" w:pos="6192"/>
        </w:tabs>
        <w:spacing w:line="278" w:lineRule="auto"/>
        <w:jc w:val="center"/>
        <w:rPr>
          <w:b/>
          <w:sz w:val="24"/>
        </w:rPr>
      </w:pPr>
      <w:r w:rsidRPr="006E7FE6">
        <w:rPr>
          <w:b/>
          <w:sz w:val="24"/>
        </w:rPr>
        <w:t>HARRY HOCHHEISER, CHAIR</w:t>
      </w:r>
    </w:p>
    <w:p w14:paraId="2D713C0D" w14:textId="77777777" w:rsidR="00F854D5" w:rsidRPr="009F0705" w:rsidRDefault="006B741E" w:rsidP="00BC6263">
      <w:pPr>
        <w:pStyle w:val="Heading1"/>
        <w:numPr>
          <w:ilvl w:val="0"/>
          <w:numId w:val="2"/>
        </w:numPr>
      </w:pPr>
      <w:r w:rsidRPr="009F0705">
        <w:t>BASIC INFORMATION</w:t>
      </w:r>
    </w:p>
    <w:p w14:paraId="6C197964" w14:textId="77777777" w:rsidR="00F854D5" w:rsidRPr="009F0705" w:rsidRDefault="006B741E">
      <w:pPr>
        <w:pStyle w:val="Heading2"/>
      </w:pPr>
      <w:r w:rsidRPr="009F0705">
        <w:t>Accessibility Committee Me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32"/>
      </w:tblGrid>
      <w:tr w:rsidR="009F0705" w14:paraId="4C78F1B2" w14:textId="77777777" w:rsidTr="005B220B">
        <w:tc>
          <w:tcPr>
            <w:tcW w:w="4675" w:type="dxa"/>
          </w:tcPr>
          <w:p w14:paraId="72DA09C3" w14:textId="77777777" w:rsidR="009F0705" w:rsidRPr="009F0705" w:rsidRDefault="009F0705" w:rsidP="004A01EA">
            <w:pPr>
              <w:tabs>
                <w:tab w:val="left" w:pos="432"/>
                <w:tab w:val="left" w:pos="720"/>
                <w:tab w:val="left" w:pos="1152"/>
                <w:tab w:val="left" w:pos="3744"/>
                <w:tab w:val="left" w:pos="6192"/>
              </w:tabs>
              <w:ind w:left="720"/>
            </w:pPr>
            <w:r w:rsidRPr="009F0705">
              <w:t>Harry Hochheiser (Chair)</w:t>
            </w:r>
          </w:p>
          <w:p w14:paraId="31B56372" w14:textId="77777777" w:rsidR="009F0705" w:rsidRPr="009F0705" w:rsidRDefault="009F0705" w:rsidP="004A01EA">
            <w:pPr>
              <w:tabs>
                <w:tab w:val="left" w:pos="432"/>
                <w:tab w:val="left" w:pos="720"/>
                <w:tab w:val="left" w:pos="1152"/>
                <w:tab w:val="left" w:pos="3744"/>
              </w:tabs>
              <w:ind w:left="720"/>
            </w:pPr>
            <w:r w:rsidRPr="009F0705">
              <w:t>Ben Bederson</w:t>
            </w:r>
          </w:p>
          <w:p w14:paraId="16B4CB95" w14:textId="77777777" w:rsidR="009F0705" w:rsidRPr="009F0705" w:rsidRDefault="009F0705" w:rsidP="004A01EA">
            <w:pPr>
              <w:tabs>
                <w:tab w:val="left" w:pos="432"/>
                <w:tab w:val="left" w:pos="720"/>
                <w:tab w:val="left" w:pos="1152"/>
                <w:tab w:val="left" w:pos="3744"/>
                <w:tab w:val="left" w:pos="6192"/>
              </w:tabs>
              <w:ind w:left="720"/>
            </w:pPr>
            <w:r w:rsidRPr="009F0705">
              <w:t>Jim Cohoon</w:t>
            </w:r>
          </w:p>
          <w:p w14:paraId="30F2CB54" w14:textId="77777777" w:rsidR="009F0705" w:rsidRPr="009F0705" w:rsidRDefault="009F0705" w:rsidP="004A01EA">
            <w:pPr>
              <w:tabs>
                <w:tab w:val="left" w:pos="432"/>
                <w:tab w:val="left" w:pos="720"/>
                <w:tab w:val="left" w:pos="1152"/>
                <w:tab w:val="left" w:pos="3744"/>
                <w:tab w:val="left" w:pos="6192"/>
              </w:tabs>
              <w:ind w:left="720"/>
            </w:pPr>
            <w:r w:rsidRPr="009F0705">
              <w:t>Lillie Coney</w:t>
            </w:r>
          </w:p>
          <w:p w14:paraId="6D6F11D5" w14:textId="77777777" w:rsidR="009F0705" w:rsidRPr="009F0705" w:rsidRDefault="009F0705" w:rsidP="004A01EA">
            <w:pPr>
              <w:tabs>
                <w:tab w:val="left" w:pos="432"/>
                <w:tab w:val="left" w:pos="720"/>
                <w:tab w:val="left" w:pos="1152"/>
                <w:tab w:val="left" w:pos="3744"/>
                <w:tab w:val="left" w:pos="6192"/>
              </w:tabs>
              <w:ind w:left="720"/>
            </w:pPr>
            <w:r w:rsidRPr="009F0705">
              <w:t>Dave Farber</w:t>
            </w:r>
          </w:p>
          <w:p w14:paraId="590BFAAF" w14:textId="77777777" w:rsidR="009F0705" w:rsidRPr="009F0705" w:rsidRDefault="009F0705" w:rsidP="004A01EA">
            <w:pPr>
              <w:tabs>
                <w:tab w:val="left" w:pos="432"/>
                <w:tab w:val="left" w:pos="720"/>
                <w:tab w:val="left" w:pos="1152"/>
                <w:tab w:val="left" w:pos="3744"/>
                <w:tab w:val="left" w:pos="6192"/>
              </w:tabs>
              <w:ind w:left="720"/>
            </w:pPr>
            <w:r w:rsidRPr="009F0705">
              <w:t>Stuart Feldman</w:t>
            </w:r>
          </w:p>
          <w:p w14:paraId="3B9CF167" w14:textId="77777777" w:rsidR="009F0705" w:rsidRPr="009F0705" w:rsidRDefault="009F0705" w:rsidP="004A01EA">
            <w:pPr>
              <w:tabs>
                <w:tab w:val="left" w:pos="432"/>
                <w:tab w:val="left" w:pos="720"/>
                <w:tab w:val="left" w:pos="1152"/>
                <w:tab w:val="left" w:pos="3744"/>
                <w:tab w:val="left" w:pos="6192"/>
              </w:tabs>
              <w:ind w:left="720"/>
            </w:pPr>
            <w:r w:rsidRPr="009F0705">
              <w:t>Don Gotterbarn</w:t>
            </w:r>
          </w:p>
          <w:p w14:paraId="0EE5D07E" w14:textId="77777777" w:rsidR="009F0705" w:rsidRPr="009F0705" w:rsidRDefault="009F0705" w:rsidP="004A01EA">
            <w:pPr>
              <w:tabs>
                <w:tab w:val="left" w:pos="432"/>
                <w:tab w:val="left" w:pos="720"/>
                <w:tab w:val="left" w:pos="1152"/>
                <w:tab w:val="left" w:pos="3744"/>
                <w:tab w:val="left" w:pos="6192"/>
              </w:tabs>
              <w:ind w:left="720"/>
            </w:pPr>
            <w:r w:rsidRPr="009F0705">
              <w:t>Sarah Granger</w:t>
            </w:r>
          </w:p>
          <w:p w14:paraId="2431570A" w14:textId="0B94F138" w:rsidR="009F0705" w:rsidRDefault="009F0705" w:rsidP="004A01EA">
            <w:pPr>
              <w:tabs>
                <w:tab w:val="left" w:pos="432"/>
                <w:tab w:val="left" w:pos="720"/>
                <w:tab w:val="left" w:pos="1152"/>
                <w:tab w:val="left" w:pos="3744"/>
                <w:tab w:val="left" w:pos="6192"/>
              </w:tabs>
              <w:ind w:left="720"/>
            </w:pPr>
            <w:r w:rsidRPr="009F0705">
              <w:t>Juan Hourcade</w:t>
            </w:r>
          </w:p>
        </w:tc>
        <w:tc>
          <w:tcPr>
            <w:tcW w:w="4675" w:type="dxa"/>
          </w:tcPr>
          <w:p w14:paraId="30055DEE" w14:textId="77777777" w:rsidR="009F0705" w:rsidRPr="009F0705" w:rsidRDefault="009F0705" w:rsidP="004A01EA">
            <w:pPr>
              <w:tabs>
                <w:tab w:val="left" w:pos="432"/>
                <w:tab w:val="left" w:pos="720"/>
                <w:tab w:val="left" w:pos="1152"/>
                <w:tab w:val="left" w:pos="3744"/>
                <w:tab w:val="left" w:pos="6192"/>
              </w:tabs>
              <w:ind w:left="720"/>
            </w:pPr>
            <w:r w:rsidRPr="009F0705">
              <w:t>Chuck House</w:t>
            </w:r>
          </w:p>
          <w:p w14:paraId="58F133C0" w14:textId="77777777" w:rsidR="009F0705" w:rsidRPr="009F0705" w:rsidRDefault="009F0705" w:rsidP="004A01EA">
            <w:pPr>
              <w:tabs>
                <w:tab w:val="left" w:pos="432"/>
                <w:tab w:val="left" w:pos="720"/>
                <w:tab w:val="left" w:pos="1152"/>
                <w:tab w:val="left" w:pos="3744"/>
                <w:tab w:val="left" w:pos="6192"/>
              </w:tabs>
              <w:ind w:left="720"/>
            </w:pPr>
            <w:r w:rsidRPr="009F0705">
              <w:t>Douglas Jones</w:t>
            </w:r>
          </w:p>
          <w:p w14:paraId="385B20BF" w14:textId="77777777" w:rsidR="009F0705" w:rsidRPr="009F0705" w:rsidRDefault="009F0705" w:rsidP="004A01EA">
            <w:pPr>
              <w:tabs>
                <w:tab w:val="left" w:pos="432"/>
                <w:tab w:val="left" w:pos="720"/>
                <w:tab w:val="left" w:pos="1152"/>
                <w:tab w:val="left" w:pos="3744"/>
                <w:tab w:val="left" w:pos="6192"/>
              </w:tabs>
              <w:ind w:left="720"/>
            </w:pPr>
            <w:r w:rsidRPr="009F0705">
              <w:t>Jonathan Lazar</w:t>
            </w:r>
          </w:p>
          <w:p w14:paraId="1B040A9E" w14:textId="77777777" w:rsidR="009F0705" w:rsidRPr="009F0705" w:rsidRDefault="009F0705" w:rsidP="004A01EA">
            <w:pPr>
              <w:tabs>
                <w:tab w:val="left" w:pos="432"/>
                <w:tab w:val="left" w:pos="720"/>
                <w:tab w:val="left" w:pos="1152"/>
                <w:tab w:val="left" w:pos="3744"/>
                <w:tab w:val="left" w:pos="6192"/>
              </w:tabs>
              <w:ind w:left="720"/>
            </w:pPr>
            <w:r w:rsidRPr="009F0705">
              <w:t>Clayton Lewis</w:t>
            </w:r>
          </w:p>
          <w:p w14:paraId="051810F7" w14:textId="77777777" w:rsidR="009F0705" w:rsidRPr="009F0705" w:rsidRDefault="009F0705" w:rsidP="004A01EA">
            <w:pPr>
              <w:tabs>
                <w:tab w:val="left" w:pos="432"/>
                <w:tab w:val="left" w:pos="720"/>
                <w:tab w:val="left" w:pos="1152"/>
                <w:tab w:val="left" w:pos="3744"/>
                <w:tab w:val="left" w:pos="6192"/>
              </w:tabs>
              <w:ind w:left="720"/>
            </w:pPr>
            <w:r w:rsidRPr="009F0705">
              <w:t>Andy Oram</w:t>
            </w:r>
          </w:p>
          <w:p w14:paraId="074F84BD" w14:textId="77777777" w:rsidR="009F0705" w:rsidRPr="009F0705" w:rsidRDefault="009F0705" w:rsidP="004A01EA">
            <w:pPr>
              <w:tabs>
                <w:tab w:val="left" w:pos="432"/>
                <w:tab w:val="left" w:pos="720"/>
                <w:tab w:val="left" w:pos="1152"/>
                <w:tab w:val="left" w:pos="3744"/>
                <w:tab w:val="left" w:pos="6192"/>
              </w:tabs>
              <w:ind w:left="720"/>
            </w:pPr>
            <w:r w:rsidRPr="009F0705">
              <w:t>Andrew Sears</w:t>
            </w:r>
          </w:p>
          <w:p w14:paraId="10A3F232" w14:textId="77777777" w:rsidR="009F0705" w:rsidRPr="009F0705" w:rsidRDefault="009F0705" w:rsidP="004A01EA">
            <w:pPr>
              <w:tabs>
                <w:tab w:val="left" w:pos="432"/>
                <w:tab w:val="left" w:pos="720"/>
                <w:tab w:val="left" w:pos="1152"/>
                <w:tab w:val="left" w:pos="3744"/>
                <w:tab w:val="left" w:pos="6192"/>
              </w:tabs>
              <w:ind w:left="720"/>
            </w:pPr>
            <w:r w:rsidRPr="009F0705">
              <w:t>Ben Shneiderman</w:t>
            </w:r>
          </w:p>
          <w:p w14:paraId="7C8F3018" w14:textId="77777777" w:rsidR="009F0705" w:rsidRPr="009F0705" w:rsidRDefault="009F0705" w:rsidP="004A01EA">
            <w:pPr>
              <w:tabs>
                <w:tab w:val="left" w:pos="432"/>
                <w:tab w:val="left" w:pos="720"/>
                <w:tab w:val="left" w:pos="1152"/>
                <w:tab w:val="left" w:pos="3744"/>
                <w:tab w:val="left" w:pos="6192"/>
              </w:tabs>
              <w:ind w:left="720"/>
              <w:rPr>
                <w:i/>
              </w:rPr>
            </w:pPr>
            <w:r w:rsidRPr="009F0705">
              <w:rPr>
                <w:i/>
              </w:rPr>
              <w:t>plus all members of USACM Council</w:t>
            </w:r>
          </w:p>
          <w:p w14:paraId="13E4D2D5" w14:textId="77777777" w:rsidR="009F0705" w:rsidRDefault="009F0705" w:rsidP="004A01EA">
            <w:pPr>
              <w:tabs>
                <w:tab w:val="left" w:pos="432"/>
                <w:tab w:val="left" w:pos="720"/>
                <w:tab w:val="left" w:pos="1152"/>
                <w:tab w:val="left" w:pos="3744"/>
                <w:tab w:val="left" w:pos="6192"/>
              </w:tabs>
            </w:pPr>
          </w:p>
        </w:tc>
      </w:tr>
    </w:tbl>
    <w:p w14:paraId="412D16F1" w14:textId="77777777" w:rsidR="009F0705" w:rsidRPr="005B220B" w:rsidRDefault="009F0705" w:rsidP="005B220B">
      <w:pPr>
        <w:tabs>
          <w:tab w:val="left" w:pos="432"/>
          <w:tab w:val="left" w:pos="720"/>
          <w:tab w:val="left" w:pos="1152"/>
          <w:tab w:val="left" w:pos="3744"/>
          <w:tab w:val="left" w:pos="6192"/>
        </w:tabs>
        <w:ind w:left="720"/>
        <w:rPr>
          <w:sz w:val="4"/>
          <w:szCs w:val="4"/>
        </w:rPr>
      </w:pPr>
    </w:p>
    <w:p w14:paraId="30E37293" w14:textId="77777777" w:rsidR="00F854D5" w:rsidRPr="009F0705" w:rsidRDefault="006B741E" w:rsidP="005B220B">
      <w:pPr>
        <w:pStyle w:val="Heading2"/>
        <w:spacing w:before="240"/>
      </w:pPr>
      <w:r w:rsidRPr="009F0705">
        <w:t>Purpose of the Accessibility Committee</w:t>
      </w:r>
    </w:p>
    <w:p w14:paraId="20AF3D9B" w14:textId="77777777" w:rsidR="00F854D5" w:rsidRPr="009F0705" w:rsidRDefault="006B741E">
      <w:pPr>
        <w:ind w:left="720"/>
      </w:pPr>
      <w:r w:rsidRPr="009F0705">
        <w:t>The Accessibility Committee strives to advance public policies, practices, and research in usability, accessibility, and accessible technologies.</w:t>
      </w:r>
    </w:p>
    <w:p w14:paraId="7DDB32BB" w14:textId="77777777" w:rsidR="00F854D5" w:rsidRPr="009F0705" w:rsidRDefault="006B741E" w:rsidP="005B220B">
      <w:pPr>
        <w:pStyle w:val="Heading2"/>
      </w:pPr>
      <w:r w:rsidRPr="009F0705">
        <w:t>Accessibility Committee Meetings</w:t>
      </w:r>
    </w:p>
    <w:p w14:paraId="5D361E74" w14:textId="77777777" w:rsidR="00F854D5" w:rsidRPr="009F0705" w:rsidRDefault="006B741E">
      <w:pPr>
        <w:tabs>
          <w:tab w:val="left" w:pos="432"/>
          <w:tab w:val="left" w:pos="720"/>
          <w:tab w:val="left" w:pos="1152"/>
          <w:tab w:val="left" w:pos="3744"/>
          <w:tab w:val="left" w:pos="6192"/>
        </w:tabs>
        <w:spacing w:line="278" w:lineRule="auto"/>
        <w:ind w:left="720"/>
      </w:pPr>
      <w:r w:rsidRPr="009F0705">
        <w:t>Committee business is conducted by listserv discussions.</w:t>
      </w:r>
    </w:p>
    <w:p w14:paraId="5DA71AD9" w14:textId="1CFD3B1D" w:rsidR="00515B54" w:rsidRDefault="006B741E" w:rsidP="009B5C4F">
      <w:pPr>
        <w:pStyle w:val="Heading1"/>
      </w:pPr>
      <w:r w:rsidRPr="009F0705">
        <w:t>PROJECT SUMMARY</w:t>
      </w:r>
    </w:p>
    <w:p w14:paraId="0587AACE" w14:textId="34B69045" w:rsidR="00515B54" w:rsidRPr="009F0705" w:rsidRDefault="00BE7754" w:rsidP="009B5C4F">
      <w:pPr>
        <w:ind w:left="720" w:right="-90"/>
      </w:pPr>
      <w:hyperlink r:id="rId24" w:history="1">
        <w:r w:rsidR="00515B54" w:rsidRPr="009F0705">
          <w:rPr>
            <w:rStyle w:val="Hyperlink"/>
          </w:rPr>
          <w:t>Statement on Accessibility, Usability, and Digital Inclusiveness</w:t>
        </w:r>
      </w:hyperlink>
      <w:r w:rsidR="00515B54" w:rsidRPr="009F0705">
        <w:t>, published in September of 2017, articulating seven principles intended to promote accessibility, usability, and digital inclusiveness and serve as tools that designers, developers, and policy makers can use to assure that the promise of computing can be enjoyed to the maximum extent possible by all members of society.</w:t>
      </w:r>
    </w:p>
    <w:p w14:paraId="29E6BAB7" w14:textId="77777777" w:rsidR="00F854D5" w:rsidRPr="009F0705" w:rsidRDefault="006B741E">
      <w:pPr>
        <w:pStyle w:val="Heading1"/>
      </w:pPr>
      <w:r w:rsidRPr="009F0705">
        <w:t>Plans</w:t>
      </w:r>
    </w:p>
    <w:p w14:paraId="1395C54A" w14:textId="77777777" w:rsidR="00F854D5" w:rsidRPr="009F0705" w:rsidRDefault="006B741E">
      <w:pPr>
        <w:pStyle w:val="Heading2"/>
      </w:pPr>
      <w:r w:rsidRPr="009F0705">
        <w:t>Proposed Projects</w:t>
      </w:r>
    </w:p>
    <w:p w14:paraId="3EBCB9DD" w14:textId="77777777" w:rsidR="005F538A" w:rsidRPr="009F0705" w:rsidRDefault="005F538A" w:rsidP="005F538A">
      <w:pPr>
        <w:ind w:left="720"/>
        <w:rPr>
          <w:b/>
        </w:rPr>
      </w:pPr>
      <w:r w:rsidRPr="009F0705">
        <w:t>The committee will continue to monitor policy developments and will continue its efforts to work collaboratively with and support the work of other USACM committees and working groups.</w:t>
      </w:r>
    </w:p>
    <w:p w14:paraId="6F9E0172" w14:textId="77777777" w:rsidR="00DA3586" w:rsidRPr="009F0705" w:rsidRDefault="00DA3586" w:rsidP="00DA3586">
      <w:pPr>
        <w:ind w:left="720"/>
        <w:rPr>
          <w:b/>
          <w:color w:val="000000" w:themeColor="text1"/>
        </w:rPr>
      </w:pPr>
    </w:p>
    <w:p w14:paraId="7C805871" w14:textId="77777777" w:rsidR="00F854D5" w:rsidRPr="009F0705" w:rsidRDefault="00F854D5">
      <w:pPr>
        <w:jc w:val="center"/>
        <w:rPr>
          <w:b/>
        </w:rPr>
      </w:pPr>
    </w:p>
    <w:p w14:paraId="62CDDB1D" w14:textId="71EA93C7" w:rsidR="00F854D5" w:rsidRPr="009F0705" w:rsidRDefault="00F854D5">
      <w:pPr>
        <w:jc w:val="center"/>
        <w:rPr>
          <w:b/>
        </w:rPr>
      </w:pPr>
    </w:p>
    <w:p w14:paraId="0E5BCF50" w14:textId="7B578F97" w:rsidR="00F854D5" w:rsidRPr="00E04234" w:rsidRDefault="006B741E">
      <w:pPr>
        <w:jc w:val="center"/>
        <w:rPr>
          <w:b/>
          <w:sz w:val="24"/>
        </w:rPr>
      </w:pPr>
      <w:r w:rsidRPr="00E04234">
        <w:rPr>
          <w:b/>
          <w:sz w:val="24"/>
        </w:rPr>
        <w:t xml:space="preserve">ACCESSIBILITY COMMITTEE </w:t>
      </w:r>
      <w:r w:rsidR="00E04234">
        <w:rPr>
          <w:b/>
          <w:sz w:val="24"/>
        </w:rPr>
        <w:t>CONTACT</w:t>
      </w:r>
    </w:p>
    <w:p w14:paraId="732CF97D" w14:textId="77777777" w:rsidR="00F854D5" w:rsidRPr="009F0705" w:rsidRDefault="00F854D5">
      <w:pPr>
        <w:spacing w:line="278" w:lineRule="auto"/>
      </w:pPr>
    </w:p>
    <w:p w14:paraId="1F6C30EA" w14:textId="77777777" w:rsidR="00F854D5" w:rsidRPr="009F0705" w:rsidRDefault="006B741E">
      <w:pPr>
        <w:spacing w:line="278" w:lineRule="auto"/>
        <w:ind w:left="720"/>
      </w:pPr>
      <w:r w:rsidRPr="009F0705">
        <w:t xml:space="preserve">Address list of all committee members and other persons responsible for projects. </w:t>
      </w:r>
    </w:p>
    <w:p w14:paraId="149D4845" w14:textId="77777777" w:rsidR="00F854D5" w:rsidRPr="009F0705" w:rsidRDefault="00F854D5">
      <w:pPr>
        <w:spacing w:line="278" w:lineRule="auto"/>
      </w:pPr>
    </w:p>
    <w:p w14:paraId="70EA2893" w14:textId="0D9F9A9B" w:rsidR="00F854D5" w:rsidRPr="009F0705" w:rsidRDefault="006B741E">
      <w:pPr>
        <w:spacing w:line="278" w:lineRule="auto"/>
        <w:ind w:left="720" w:firstLine="720"/>
      </w:pPr>
      <w:r w:rsidRPr="009F0705">
        <w:t>Name:</w:t>
      </w:r>
      <w:r w:rsidRPr="009F0705">
        <w:tab/>
      </w:r>
      <w:r w:rsidR="006E7FE6">
        <w:tab/>
      </w:r>
      <w:r w:rsidRPr="009F0705">
        <w:t>Harry Hochheiser</w:t>
      </w:r>
      <w:r w:rsidRPr="009F0705">
        <w:tab/>
      </w:r>
      <w:r w:rsidRPr="009F0705">
        <w:tab/>
      </w:r>
      <w:r w:rsidRPr="009F0705">
        <w:tab/>
      </w:r>
      <w:r w:rsidRPr="009F0705">
        <w:tab/>
      </w:r>
      <w:r w:rsidRPr="009F0705">
        <w:tab/>
      </w:r>
      <w:r w:rsidRPr="009F0705">
        <w:tab/>
      </w:r>
    </w:p>
    <w:p w14:paraId="32EAD364" w14:textId="6EEA4510" w:rsidR="006E7FE6" w:rsidRDefault="006B741E">
      <w:pPr>
        <w:spacing w:line="278" w:lineRule="auto"/>
        <w:ind w:left="720"/>
      </w:pPr>
      <w:r w:rsidRPr="009F0705">
        <w:tab/>
      </w:r>
      <w:r w:rsidR="006E7FE6">
        <w:t>Position</w:t>
      </w:r>
      <w:r w:rsidR="006E7FE6" w:rsidRPr="009F0705">
        <w:t xml:space="preserve">: </w:t>
      </w:r>
      <w:r w:rsidR="006E7FE6">
        <w:tab/>
      </w:r>
      <w:r w:rsidR="006E7FE6" w:rsidRPr="009F0705">
        <w:t>Chair</w:t>
      </w:r>
    </w:p>
    <w:p w14:paraId="6223815E" w14:textId="75BC7765" w:rsidR="00F854D5" w:rsidRPr="009F0705" w:rsidRDefault="006E7FE6">
      <w:pPr>
        <w:spacing w:line="278" w:lineRule="auto"/>
        <w:ind w:left="720"/>
      </w:pPr>
      <w:r>
        <w:tab/>
      </w:r>
      <w:r w:rsidR="006B741E" w:rsidRPr="009F0705">
        <w:t xml:space="preserve">Address: </w:t>
      </w:r>
      <w:r>
        <w:tab/>
      </w:r>
      <w:r w:rsidR="006B741E" w:rsidRPr="009F0705">
        <w:t>5607 Baum Boulevard, Pittsburgh, PA 15206</w:t>
      </w:r>
    </w:p>
    <w:p w14:paraId="0726D7A2" w14:textId="34465657" w:rsidR="00F854D5" w:rsidRPr="009F0705" w:rsidRDefault="006B741E">
      <w:pPr>
        <w:spacing w:line="278" w:lineRule="auto"/>
        <w:ind w:left="720"/>
      </w:pPr>
      <w:r w:rsidRPr="009F0705">
        <w:tab/>
        <w:t xml:space="preserve">Phone: </w:t>
      </w:r>
      <w:r w:rsidR="006E7FE6">
        <w:tab/>
      </w:r>
      <w:r w:rsidR="006E7FE6">
        <w:tab/>
      </w:r>
      <w:r w:rsidRPr="009F0705">
        <w:t>412-648-9300</w:t>
      </w:r>
    </w:p>
    <w:p w14:paraId="782B0537" w14:textId="6E39A0B9" w:rsidR="00F854D5" w:rsidRPr="009F0705" w:rsidRDefault="006B741E">
      <w:pPr>
        <w:spacing w:line="278" w:lineRule="auto"/>
        <w:ind w:left="720"/>
      </w:pPr>
      <w:r w:rsidRPr="009F0705">
        <w:tab/>
        <w:t xml:space="preserve">Email: </w:t>
      </w:r>
      <w:r w:rsidR="006E7FE6">
        <w:tab/>
      </w:r>
      <w:r w:rsidR="006E7FE6">
        <w:tab/>
      </w:r>
      <w:r w:rsidRPr="009F0705">
        <w:t>hshoch@gmail.com</w:t>
      </w:r>
    </w:p>
    <w:p w14:paraId="257404FF" w14:textId="44A0FBD7" w:rsidR="00F854D5" w:rsidRPr="009F0705" w:rsidRDefault="006E7FE6">
      <w:pPr>
        <w:spacing w:line="278" w:lineRule="auto"/>
        <w:ind w:left="720"/>
      </w:pPr>
      <w:r>
        <w:tab/>
      </w:r>
      <w:r w:rsidR="006B741E" w:rsidRPr="009F0705">
        <w:t xml:space="preserve"> </w:t>
      </w:r>
    </w:p>
    <w:p w14:paraId="16D5CA85" w14:textId="64154A5E" w:rsidR="00F854D5" w:rsidRPr="009F0705" w:rsidRDefault="006B741E" w:rsidP="00AA3C06">
      <w:pPr>
        <w:pStyle w:val="Heading9"/>
        <w:jc w:val="right"/>
      </w:pPr>
      <w:r w:rsidRPr="009F0705">
        <w:rPr>
          <w:i/>
        </w:rPr>
        <w:br w:type="page"/>
      </w:r>
      <w:bookmarkStart w:id="3" w:name="_Toc363054060"/>
      <w:r w:rsidR="00E50706">
        <w:lastRenderedPageBreak/>
        <w:t>Appendix</w:t>
      </w:r>
      <w:r w:rsidRPr="009F0705">
        <w:t xml:space="preserve"> B</w:t>
      </w:r>
      <w:r w:rsidRPr="009F0705">
        <w:br w:type="textWrapping" w:clear="all"/>
      </w:r>
      <w:bookmarkEnd w:id="3"/>
    </w:p>
    <w:p w14:paraId="22C70DFC" w14:textId="62A8104F" w:rsidR="00F854D5" w:rsidRPr="006E7FE6" w:rsidRDefault="00AA3C06" w:rsidP="006E7FE6">
      <w:pPr>
        <w:jc w:val="center"/>
        <w:rPr>
          <w:b/>
          <w:sz w:val="24"/>
        </w:rPr>
      </w:pPr>
      <w:r w:rsidRPr="006E7FE6">
        <w:rPr>
          <w:b/>
          <w:sz w:val="24"/>
        </w:rPr>
        <w:t>ANNUAL REPORT</w:t>
      </w:r>
    </w:p>
    <w:p w14:paraId="497042D4" w14:textId="1AFD51C4" w:rsidR="00F854D5" w:rsidRPr="006E7FE6" w:rsidRDefault="00AA3C06" w:rsidP="006E7FE6">
      <w:pPr>
        <w:jc w:val="center"/>
        <w:rPr>
          <w:b/>
          <w:caps/>
          <w:sz w:val="24"/>
        </w:rPr>
      </w:pPr>
      <w:r w:rsidRPr="006E7FE6">
        <w:rPr>
          <w:b/>
          <w:sz w:val="24"/>
        </w:rPr>
        <w:t xml:space="preserve">DIGITAL GOVERNANCE COMMITTEE </w:t>
      </w:r>
      <w:r w:rsidRPr="006E7FE6">
        <w:rPr>
          <w:b/>
          <w:sz w:val="24"/>
        </w:rPr>
        <w:br/>
        <w:t>ACM U.S. PUBLIC POLICY COUNCIL</w:t>
      </w:r>
    </w:p>
    <w:p w14:paraId="1EC6EEFB" w14:textId="22FC4BC6" w:rsidR="005B220B" w:rsidRPr="006E7FE6" w:rsidRDefault="00AA3C06" w:rsidP="006E7FE6">
      <w:pPr>
        <w:pStyle w:val="Appendix-Committee"/>
        <w:rPr>
          <w:b/>
          <w:sz w:val="24"/>
          <w:szCs w:val="24"/>
        </w:rPr>
      </w:pPr>
      <w:r w:rsidRPr="006E7FE6">
        <w:rPr>
          <w:b/>
          <w:sz w:val="24"/>
          <w:szCs w:val="24"/>
        </w:rPr>
        <w:t>JULY 1, 201</w:t>
      </w:r>
      <w:r w:rsidR="00140371">
        <w:rPr>
          <w:b/>
          <w:sz w:val="24"/>
          <w:szCs w:val="24"/>
        </w:rPr>
        <w:t xml:space="preserve">7 - </w:t>
      </w:r>
      <w:r w:rsidRPr="006E7FE6">
        <w:rPr>
          <w:b/>
          <w:sz w:val="24"/>
          <w:szCs w:val="24"/>
        </w:rPr>
        <w:t>JUNE 30, 2018</w:t>
      </w:r>
    </w:p>
    <w:p w14:paraId="63E28224" w14:textId="2A052ADD" w:rsidR="00F854D5" w:rsidRPr="00A51C11" w:rsidRDefault="00AA3C06" w:rsidP="006E7FE6">
      <w:pPr>
        <w:jc w:val="center"/>
        <w:rPr>
          <w:b/>
          <w:sz w:val="24"/>
        </w:rPr>
      </w:pPr>
      <w:r w:rsidRPr="00A51C11">
        <w:rPr>
          <w:b/>
          <w:sz w:val="24"/>
        </w:rPr>
        <w:t>CHRIS BRONK, CHAIR</w:t>
      </w:r>
    </w:p>
    <w:p w14:paraId="03A77E9E" w14:textId="77777777" w:rsidR="00F854D5" w:rsidRPr="009F0705" w:rsidRDefault="006B741E" w:rsidP="00BC6263">
      <w:pPr>
        <w:pStyle w:val="Heading1"/>
        <w:numPr>
          <w:ilvl w:val="0"/>
          <w:numId w:val="4"/>
        </w:numPr>
      </w:pPr>
      <w:r w:rsidRPr="009F0705">
        <w:t>BASIC INFORMATION</w:t>
      </w:r>
    </w:p>
    <w:p w14:paraId="4BB11737" w14:textId="77777777" w:rsidR="00F854D5" w:rsidRPr="009F0705" w:rsidRDefault="006B741E">
      <w:pPr>
        <w:pStyle w:val="Heading2"/>
      </w:pPr>
      <w:r w:rsidRPr="009F0705">
        <w:t>Digital Governance Committee Members</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513"/>
      </w:tblGrid>
      <w:tr w:rsidR="005B220B" w14:paraId="67D1F6CB" w14:textId="77777777" w:rsidTr="005B220B">
        <w:tc>
          <w:tcPr>
            <w:tcW w:w="4307" w:type="dxa"/>
          </w:tcPr>
          <w:p w14:paraId="530DBEF4"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 xml:space="preserve">Chris Bronk (Chair) </w:t>
            </w:r>
          </w:p>
          <w:p w14:paraId="51636B62"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Jeremy Barksdale</w:t>
            </w:r>
          </w:p>
          <w:p w14:paraId="6E1B7926"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Lillie Coney</w:t>
            </w:r>
          </w:p>
          <w:p w14:paraId="2F038BE2"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William Doane</w:t>
            </w:r>
          </w:p>
          <w:p w14:paraId="361A384A"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Dave Farber</w:t>
            </w:r>
          </w:p>
          <w:p w14:paraId="26EE4AE6"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Stuart Feldman</w:t>
            </w:r>
          </w:p>
          <w:p w14:paraId="1EBC0F21"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Sorelle Friedler</w:t>
            </w:r>
          </w:p>
          <w:p w14:paraId="2F9D39F5"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Don Gotterbarn</w:t>
            </w:r>
          </w:p>
          <w:p w14:paraId="3DC54518"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Sarah Granger</w:t>
            </w:r>
          </w:p>
          <w:p w14:paraId="742DC0EC" w14:textId="66169AD1" w:rsidR="005B220B" w:rsidRDefault="005B220B" w:rsidP="004A01EA">
            <w:pPr>
              <w:widowControl w:val="0"/>
              <w:tabs>
                <w:tab w:val="left" w:pos="720"/>
              </w:tabs>
              <w:autoSpaceDE w:val="0"/>
              <w:autoSpaceDN w:val="0"/>
              <w:adjustRightInd w:val="0"/>
              <w:ind w:left="720"/>
              <w:rPr>
                <w:lang w:eastAsia="ja-JP"/>
              </w:rPr>
            </w:pPr>
            <w:r w:rsidRPr="009F0705">
              <w:rPr>
                <w:lang w:eastAsia="ja-JP"/>
              </w:rPr>
              <w:t>Mark P. Hahn</w:t>
            </w:r>
          </w:p>
        </w:tc>
        <w:tc>
          <w:tcPr>
            <w:tcW w:w="4513" w:type="dxa"/>
          </w:tcPr>
          <w:p w14:paraId="2EF6E8F1"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Douglas Jones</w:t>
            </w:r>
          </w:p>
          <w:p w14:paraId="10815EC2"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Jonathan Lazar</w:t>
            </w:r>
          </w:p>
          <w:p w14:paraId="4E1CF89D"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Samuel Liles</w:t>
            </w:r>
          </w:p>
          <w:p w14:paraId="487A8B75"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Aaron Massey</w:t>
            </w:r>
          </w:p>
          <w:p w14:paraId="2044DAFA"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Andy Oram</w:t>
            </w:r>
          </w:p>
          <w:p w14:paraId="0C9169A3"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David Robinson</w:t>
            </w:r>
          </w:p>
          <w:p w14:paraId="418E4A43"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Ben Shneiderman</w:t>
            </w:r>
          </w:p>
          <w:p w14:paraId="0AC3C116"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Doug Schuler</w:t>
            </w:r>
          </w:p>
          <w:p w14:paraId="12D32D2E" w14:textId="77777777" w:rsidR="005B220B" w:rsidRPr="009F0705" w:rsidRDefault="005B220B" w:rsidP="004A01EA">
            <w:pPr>
              <w:widowControl w:val="0"/>
              <w:tabs>
                <w:tab w:val="left" w:pos="720"/>
              </w:tabs>
              <w:autoSpaceDE w:val="0"/>
              <w:autoSpaceDN w:val="0"/>
              <w:adjustRightInd w:val="0"/>
              <w:ind w:left="720"/>
              <w:rPr>
                <w:lang w:eastAsia="ja-JP"/>
              </w:rPr>
            </w:pPr>
            <w:r w:rsidRPr="009F0705">
              <w:rPr>
                <w:lang w:eastAsia="ja-JP"/>
              </w:rPr>
              <w:t>Jaideep Vaidya</w:t>
            </w:r>
          </w:p>
          <w:p w14:paraId="1A4F1B2B" w14:textId="46F46F45" w:rsidR="005B220B" w:rsidRPr="005B220B" w:rsidRDefault="005B220B" w:rsidP="004A01EA">
            <w:pPr>
              <w:widowControl w:val="0"/>
              <w:tabs>
                <w:tab w:val="left" w:pos="720"/>
              </w:tabs>
              <w:autoSpaceDE w:val="0"/>
              <w:autoSpaceDN w:val="0"/>
              <w:adjustRightInd w:val="0"/>
              <w:ind w:left="720"/>
              <w:rPr>
                <w:i/>
                <w:iCs/>
                <w:lang w:eastAsia="ja-JP"/>
              </w:rPr>
            </w:pPr>
            <w:r w:rsidRPr="009F0705">
              <w:rPr>
                <w:i/>
                <w:iCs/>
                <w:lang w:eastAsia="ja-JP"/>
              </w:rPr>
              <w:t>plus all the members of USACM Council</w:t>
            </w:r>
          </w:p>
        </w:tc>
      </w:tr>
    </w:tbl>
    <w:p w14:paraId="313F9A15" w14:textId="77777777" w:rsidR="005B220B" w:rsidRPr="005B220B" w:rsidRDefault="005B220B">
      <w:pPr>
        <w:widowControl w:val="0"/>
        <w:tabs>
          <w:tab w:val="left" w:pos="720"/>
        </w:tabs>
        <w:autoSpaceDE w:val="0"/>
        <w:autoSpaceDN w:val="0"/>
        <w:adjustRightInd w:val="0"/>
        <w:spacing w:line="278" w:lineRule="auto"/>
        <w:ind w:left="720"/>
        <w:rPr>
          <w:sz w:val="4"/>
          <w:szCs w:val="4"/>
          <w:lang w:eastAsia="ja-JP"/>
        </w:rPr>
      </w:pPr>
    </w:p>
    <w:p w14:paraId="4BE0BBE0" w14:textId="77777777" w:rsidR="00F854D5" w:rsidRPr="009F0705" w:rsidRDefault="006B741E">
      <w:pPr>
        <w:pStyle w:val="Heading2"/>
      </w:pPr>
      <w:r w:rsidRPr="009F0705">
        <w:t>Purpose of the Digital Governance Committee</w:t>
      </w:r>
    </w:p>
    <w:p w14:paraId="07945B91" w14:textId="77777777" w:rsidR="00F854D5" w:rsidRPr="009F0705" w:rsidRDefault="006B741E">
      <w:pPr>
        <w:ind w:left="720"/>
      </w:pPr>
      <w:r w:rsidRPr="009F0705">
        <w:t xml:space="preserve">The Digital Governance Committee is interested in policies and technologies that can facilitate the online operations of government, citizen participation in government, and the sustainable development of the Internet. </w:t>
      </w:r>
    </w:p>
    <w:p w14:paraId="61897F53" w14:textId="77777777" w:rsidR="00F854D5" w:rsidRPr="009F0705" w:rsidRDefault="006B741E">
      <w:pPr>
        <w:pStyle w:val="Heading2"/>
      </w:pPr>
      <w:r w:rsidRPr="009F0705">
        <w:t>Digital Governance Committee Meetings</w:t>
      </w:r>
    </w:p>
    <w:p w14:paraId="72E66F16" w14:textId="77777777" w:rsidR="00F854D5" w:rsidRPr="009F0705" w:rsidRDefault="006B741E">
      <w:pPr>
        <w:tabs>
          <w:tab w:val="left" w:pos="432"/>
          <w:tab w:val="left" w:pos="720"/>
          <w:tab w:val="left" w:pos="1152"/>
          <w:tab w:val="left" w:pos="3744"/>
          <w:tab w:val="left" w:pos="6192"/>
        </w:tabs>
        <w:spacing w:line="278" w:lineRule="auto"/>
        <w:ind w:left="720"/>
      </w:pPr>
      <w:r w:rsidRPr="009F0705">
        <w:t xml:space="preserve">Committee business is conducted by listserv discussions. </w:t>
      </w:r>
    </w:p>
    <w:p w14:paraId="0D409A54" w14:textId="3C392F31" w:rsidR="00F854D5" w:rsidRPr="009F0705" w:rsidRDefault="006B741E">
      <w:pPr>
        <w:pStyle w:val="Heading1"/>
      </w:pPr>
      <w:r w:rsidRPr="009F0705">
        <w:t>PROJECT SUMMARY</w:t>
      </w:r>
      <w:r w:rsidR="002A0D0B">
        <w:t xml:space="preserve"> – N/A</w:t>
      </w:r>
    </w:p>
    <w:p w14:paraId="2931DE2F" w14:textId="77777777" w:rsidR="00F854D5" w:rsidRPr="009F0705" w:rsidRDefault="006B741E">
      <w:pPr>
        <w:pStyle w:val="Heading1"/>
      </w:pPr>
      <w:r w:rsidRPr="009F0705">
        <w:t>Plans</w:t>
      </w:r>
    </w:p>
    <w:p w14:paraId="79256CF0" w14:textId="77777777" w:rsidR="00F854D5" w:rsidRPr="009F0705" w:rsidRDefault="006B741E">
      <w:pPr>
        <w:pStyle w:val="Heading2"/>
      </w:pPr>
      <w:r w:rsidRPr="009F0705">
        <w:t>Proposed Projects</w:t>
      </w:r>
    </w:p>
    <w:p w14:paraId="2ED73354" w14:textId="77777777" w:rsidR="00394A2E" w:rsidRPr="009F0705" w:rsidRDefault="00394A2E" w:rsidP="00394A2E">
      <w:pPr>
        <w:ind w:left="720"/>
        <w:rPr>
          <w:b/>
        </w:rPr>
      </w:pPr>
      <w:r w:rsidRPr="009F0705">
        <w:rPr>
          <w:b/>
        </w:rPr>
        <w:t xml:space="preserve">USACM Statement on Digital Governance </w:t>
      </w:r>
    </w:p>
    <w:p w14:paraId="2E744696" w14:textId="7F0B3D34" w:rsidR="001A0648" w:rsidRPr="004A01EA" w:rsidRDefault="00394A2E" w:rsidP="00B0529A">
      <w:pPr>
        <w:ind w:left="720"/>
      </w:pPr>
      <w:r w:rsidRPr="009F0705">
        <w:t xml:space="preserve">The USACM Digital Governance Committee will identify policy principles and incorporate those principles into a statement. </w:t>
      </w:r>
      <w:r w:rsidR="006B741E" w:rsidRPr="009F0705">
        <w:t>The committee will continue to monitor policy developments and will continue its efforts to work collaboratively with and support the work of other USACM committees and working groups.</w:t>
      </w:r>
    </w:p>
    <w:p w14:paraId="51D79813" w14:textId="44EF4261" w:rsidR="00FB52AD" w:rsidRPr="009F0705" w:rsidRDefault="00FB52AD">
      <w:pPr>
        <w:rPr>
          <w:b/>
        </w:rPr>
      </w:pPr>
    </w:p>
    <w:p w14:paraId="1DA9DFF3" w14:textId="77777777" w:rsidR="00FB52AD" w:rsidRPr="009F0705" w:rsidRDefault="00FB52AD">
      <w:pPr>
        <w:jc w:val="center"/>
        <w:rPr>
          <w:b/>
        </w:rPr>
      </w:pPr>
    </w:p>
    <w:p w14:paraId="7EDCBCA0" w14:textId="77777777" w:rsidR="00AA3C06" w:rsidRDefault="00AA3C06" w:rsidP="00CB0E22">
      <w:pPr>
        <w:pStyle w:val="Appendix-Committee"/>
        <w:ind w:left="1440" w:firstLine="720"/>
        <w:jc w:val="left"/>
        <w:rPr>
          <w:b/>
        </w:rPr>
      </w:pPr>
    </w:p>
    <w:p w14:paraId="4AF0B3FD" w14:textId="77777777" w:rsidR="00AA3C06" w:rsidRDefault="00AA3C06" w:rsidP="00CB0E22">
      <w:pPr>
        <w:pStyle w:val="Appendix-Committee"/>
        <w:ind w:left="1440" w:firstLine="720"/>
        <w:jc w:val="left"/>
        <w:rPr>
          <w:b/>
        </w:rPr>
      </w:pPr>
    </w:p>
    <w:p w14:paraId="665B2DEB" w14:textId="221E0E47" w:rsidR="00F854D5" w:rsidRPr="00E04234" w:rsidRDefault="006B741E" w:rsidP="00CB0E22">
      <w:pPr>
        <w:pStyle w:val="Appendix-Committee"/>
        <w:ind w:left="1440" w:firstLine="720"/>
        <w:jc w:val="left"/>
        <w:rPr>
          <w:b/>
          <w:sz w:val="24"/>
          <w:szCs w:val="24"/>
        </w:rPr>
      </w:pPr>
      <w:r w:rsidRPr="00E04234">
        <w:rPr>
          <w:b/>
          <w:sz w:val="24"/>
          <w:szCs w:val="24"/>
        </w:rPr>
        <w:t xml:space="preserve">DIGITAL GOVERNANCE COMMITTEE </w:t>
      </w:r>
      <w:r w:rsidR="00FD1146" w:rsidRPr="00E04234">
        <w:rPr>
          <w:b/>
          <w:sz w:val="24"/>
          <w:szCs w:val="24"/>
        </w:rPr>
        <w:t>CONTACT</w:t>
      </w:r>
    </w:p>
    <w:p w14:paraId="52FD7D77" w14:textId="77777777" w:rsidR="00F854D5" w:rsidRPr="009F0705" w:rsidRDefault="00F854D5">
      <w:pPr>
        <w:spacing w:line="278" w:lineRule="auto"/>
        <w:rPr>
          <w:b/>
        </w:rPr>
      </w:pPr>
    </w:p>
    <w:p w14:paraId="61C32A0D" w14:textId="77777777" w:rsidR="00F854D5" w:rsidRPr="009F0705" w:rsidRDefault="006B741E">
      <w:pPr>
        <w:spacing w:line="278" w:lineRule="auto"/>
        <w:ind w:left="720"/>
      </w:pPr>
      <w:r w:rsidRPr="009F0705">
        <w:t xml:space="preserve">Address list of all committee members and other persons responsible for projects. </w:t>
      </w:r>
    </w:p>
    <w:p w14:paraId="17311D2D" w14:textId="77777777" w:rsidR="00F854D5" w:rsidRPr="009F0705" w:rsidRDefault="00F854D5">
      <w:pPr>
        <w:spacing w:line="278" w:lineRule="auto"/>
      </w:pPr>
    </w:p>
    <w:p w14:paraId="523902C4" w14:textId="0F35D10C" w:rsidR="00F854D5" w:rsidRPr="009F0705" w:rsidRDefault="006B741E">
      <w:pPr>
        <w:spacing w:line="278" w:lineRule="auto"/>
        <w:ind w:left="720" w:firstLine="720"/>
      </w:pPr>
      <w:r w:rsidRPr="009F0705">
        <w:t>Name:</w:t>
      </w:r>
      <w:r w:rsidRPr="009F0705">
        <w:tab/>
      </w:r>
      <w:r w:rsidR="00AA3C06">
        <w:tab/>
      </w:r>
      <w:r w:rsidRPr="009F0705">
        <w:t>Chris Bronk</w:t>
      </w:r>
      <w:r w:rsidRPr="009F0705">
        <w:tab/>
      </w:r>
      <w:r w:rsidRPr="009F0705">
        <w:tab/>
      </w:r>
      <w:r w:rsidRPr="009F0705">
        <w:tab/>
      </w:r>
      <w:r w:rsidRPr="009F0705">
        <w:tab/>
      </w:r>
      <w:r w:rsidRPr="009F0705">
        <w:tab/>
      </w:r>
    </w:p>
    <w:p w14:paraId="7D67F58C" w14:textId="3CDA846E" w:rsidR="00AA3C06" w:rsidRDefault="006B741E">
      <w:pPr>
        <w:spacing w:line="278" w:lineRule="auto"/>
        <w:ind w:left="720"/>
      </w:pPr>
      <w:r w:rsidRPr="009F0705">
        <w:tab/>
      </w:r>
      <w:r w:rsidR="00AA3C06">
        <w:t>Position:</w:t>
      </w:r>
      <w:r w:rsidR="00AA3C06">
        <w:tab/>
      </w:r>
      <w:r w:rsidR="00AA3C06" w:rsidRPr="009F0705">
        <w:t>Chair</w:t>
      </w:r>
    </w:p>
    <w:p w14:paraId="702BF49D" w14:textId="1843E835" w:rsidR="00F854D5" w:rsidRPr="009F0705" w:rsidRDefault="00AA3C06">
      <w:pPr>
        <w:spacing w:line="278" w:lineRule="auto"/>
        <w:ind w:left="720"/>
      </w:pPr>
      <w:r>
        <w:tab/>
      </w:r>
      <w:r w:rsidR="006B741E" w:rsidRPr="009F0705">
        <w:t xml:space="preserve">Address: </w:t>
      </w:r>
      <w:r>
        <w:tab/>
      </w:r>
      <w:r w:rsidR="006B741E" w:rsidRPr="009F0705">
        <w:t>4800 Calhoun Rd, Houston, TX  77004</w:t>
      </w:r>
      <w:r w:rsidR="006B741E" w:rsidRPr="009F0705">
        <w:tab/>
      </w:r>
    </w:p>
    <w:p w14:paraId="61541BF3" w14:textId="59EA8262" w:rsidR="00F854D5" w:rsidRPr="009F0705" w:rsidRDefault="006B741E">
      <w:pPr>
        <w:spacing w:line="278" w:lineRule="auto"/>
        <w:ind w:left="720"/>
      </w:pPr>
      <w:r w:rsidRPr="009F0705">
        <w:tab/>
        <w:t xml:space="preserve">Phone: </w:t>
      </w:r>
      <w:r w:rsidR="00AA3C06">
        <w:tab/>
      </w:r>
      <w:r w:rsidR="00AA3C06">
        <w:tab/>
      </w:r>
      <w:r w:rsidRPr="009F0705">
        <w:t>713-743-5593</w:t>
      </w:r>
    </w:p>
    <w:p w14:paraId="72C12F49" w14:textId="431B9CE5" w:rsidR="00F854D5" w:rsidRPr="009F0705" w:rsidRDefault="006B741E">
      <w:pPr>
        <w:spacing w:line="278" w:lineRule="auto"/>
        <w:ind w:left="720"/>
      </w:pPr>
      <w:r w:rsidRPr="009F0705">
        <w:tab/>
        <w:t xml:space="preserve">Email: </w:t>
      </w:r>
      <w:r w:rsidR="00AA3C06">
        <w:tab/>
      </w:r>
      <w:r w:rsidR="00AA3C06">
        <w:tab/>
      </w:r>
      <w:r w:rsidRPr="009F0705">
        <w:t>rcbronk@uh.edu</w:t>
      </w:r>
    </w:p>
    <w:p w14:paraId="784006F1" w14:textId="33361543" w:rsidR="00F854D5" w:rsidRPr="009F0705" w:rsidRDefault="00AA3C06">
      <w:pPr>
        <w:spacing w:line="278" w:lineRule="auto"/>
        <w:ind w:left="720"/>
      </w:pPr>
      <w:r>
        <w:tab/>
      </w:r>
      <w:r w:rsidR="006B741E" w:rsidRPr="009F0705">
        <w:t xml:space="preserve"> </w:t>
      </w:r>
    </w:p>
    <w:p w14:paraId="4B573C78" w14:textId="76CB9D33" w:rsidR="00F854D5" w:rsidRPr="009F0705" w:rsidRDefault="006B741E" w:rsidP="006E7FE6">
      <w:pPr>
        <w:pStyle w:val="Heading9"/>
        <w:jc w:val="right"/>
      </w:pPr>
      <w:r w:rsidRPr="009F0705">
        <w:br w:type="page"/>
      </w:r>
      <w:bookmarkStart w:id="4" w:name="_Toc363054061"/>
      <w:r w:rsidR="00E50706">
        <w:lastRenderedPageBreak/>
        <w:t>Appendix</w:t>
      </w:r>
      <w:r w:rsidRPr="009F0705">
        <w:t xml:space="preserve"> C</w:t>
      </w:r>
      <w:bookmarkEnd w:id="4"/>
    </w:p>
    <w:p w14:paraId="6CB7973D" w14:textId="77777777" w:rsidR="00F854D5" w:rsidRPr="009F0705" w:rsidRDefault="00F854D5"/>
    <w:p w14:paraId="5A320295" w14:textId="77777777" w:rsidR="00F854D5" w:rsidRPr="00E04234" w:rsidRDefault="006B741E" w:rsidP="009A3311">
      <w:pPr>
        <w:jc w:val="center"/>
        <w:rPr>
          <w:sz w:val="24"/>
        </w:rPr>
      </w:pPr>
      <w:r w:rsidRPr="00E04234">
        <w:rPr>
          <w:b/>
          <w:sz w:val="24"/>
        </w:rPr>
        <w:t>ANNUAL REPORT</w:t>
      </w:r>
    </w:p>
    <w:p w14:paraId="522DF2C8" w14:textId="77777777" w:rsidR="006E7FE6" w:rsidRPr="00E04234" w:rsidRDefault="006E7FE6" w:rsidP="009A3311">
      <w:pPr>
        <w:jc w:val="center"/>
        <w:rPr>
          <w:b/>
          <w:sz w:val="24"/>
        </w:rPr>
      </w:pPr>
      <w:r w:rsidRPr="00E04234">
        <w:rPr>
          <w:b/>
          <w:sz w:val="24"/>
        </w:rPr>
        <w:t xml:space="preserve">INTELLECTUAL PROPERTY COMMITTEE </w:t>
      </w:r>
    </w:p>
    <w:p w14:paraId="4B99FF0C" w14:textId="5B4070A3" w:rsidR="00F854D5" w:rsidRPr="00E04234" w:rsidRDefault="006E7FE6" w:rsidP="009A3311">
      <w:pPr>
        <w:jc w:val="center"/>
        <w:rPr>
          <w:b/>
          <w:caps/>
          <w:sz w:val="24"/>
        </w:rPr>
      </w:pPr>
      <w:r w:rsidRPr="00E04234">
        <w:rPr>
          <w:b/>
          <w:sz w:val="24"/>
        </w:rPr>
        <w:t>ACM U.S. PUBLIC POLICY COUNCIL</w:t>
      </w:r>
    </w:p>
    <w:p w14:paraId="00ADC798" w14:textId="7971AF81" w:rsidR="005B220B" w:rsidRPr="00E04234" w:rsidRDefault="006E7FE6" w:rsidP="009A3311">
      <w:pPr>
        <w:pStyle w:val="Appendix-Committee"/>
        <w:rPr>
          <w:b/>
          <w:sz w:val="24"/>
          <w:szCs w:val="24"/>
        </w:rPr>
      </w:pPr>
      <w:r w:rsidRPr="00E04234">
        <w:rPr>
          <w:b/>
          <w:sz w:val="24"/>
          <w:szCs w:val="24"/>
        </w:rPr>
        <w:t>JULY 1, 201</w:t>
      </w:r>
      <w:r w:rsidR="00140371">
        <w:rPr>
          <w:b/>
          <w:sz w:val="24"/>
          <w:szCs w:val="24"/>
        </w:rPr>
        <w:t xml:space="preserve">7 - </w:t>
      </w:r>
      <w:r w:rsidRPr="00E04234">
        <w:rPr>
          <w:b/>
          <w:sz w:val="24"/>
          <w:szCs w:val="24"/>
        </w:rPr>
        <w:t>JUNE 30, 2018</w:t>
      </w:r>
    </w:p>
    <w:p w14:paraId="68AD2CEA" w14:textId="2359FE11" w:rsidR="00F854D5" w:rsidRPr="00E04234" w:rsidRDefault="006E7FE6" w:rsidP="009A3311">
      <w:pPr>
        <w:jc w:val="center"/>
        <w:rPr>
          <w:b/>
          <w:sz w:val="24"/>
        </w:rPr>
      </w:pPr>
      <w:r w:rsidRPr="00E04234">
        <w:rPr>
          <w:b/>
          <w:sz w:val="24"/>
        </w:rPr>
        <w:t>PAUL HYLAND, CHAIR</w:t>
      </w:r>
    </w:p>
    <w:p w14:paraId="56A101F8" w14:textId="77777777" w:rsidR="00F854D5" w:rsidRPr="009F0705" w:rsidRDefault="006B741E" w:rsidP="00BC6263">
      <w:pPr>
        <w:pStyle w:val="Heading1"/>
        <w:numPr>
          <w:ilvl w:val="0"/>
          <w:numId w:val="3"/>
        </w:numPr>
      </w:pPr>
      <w:r w:rsidRPr="009F0705">
        <w:t>BASIC INFORMATION</w:t>
      </w:r>
    </w:p>
    <w:p w14:paraId="79D575AF" w14:textId="77777777" w:rsidR="00F854D5" w:rsidRPr="009F0705" w:rsidRDefault="006B741E">
      <w:pPr>
        <w:pStyle w:val="Heading2"/>
      </w:pPr>
      <w:r w:rsidRPr="009F0705">
        <w:t>Intellectual Property Committee Me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0"/>
      </w:tblGrid>
      <w:tr w:rsidR="005B220B" w14:paraId="7ED2CB24" w14:textId="77777777" w:rsidTr="00632841">
        <w:tc>
          <w:tcPr>
            <w:tcW w:w="4675" w:type="dxa"/>
          </w:tcPr>
          <w:p w14:paraId="49A817FC" w14:textId="77777777" w:rsidR="008440D1" w:rsidRPr="009F0705" w:rsidRDefault="008440D1" w:rsidP="004A01EA">
            <w:pPr>
              <w:tabs>
                <w:tab w:val="left" w:pos="432"/>
                <w:tab w:val="left" w:pos="720"/>
                <w:tab w:val="left" w:pos="1152"/>
                <w:tab w:val="left" w:pos="3744"/>
                <w:tab w:val="left" w:pos="6192"/>
              </w:tabs>
              <w:ind w:left="720"/>
            </w:pPr>
            <w:r w:rsidRPr="009F0705">
              <w:t>Paul Hyland (Chair)</w:t>
            </w:r>
          </w:p>
          <w:p w14:paraId="50AD0C51" w14:textId="77777777" w:rsidR="008440D1" w:rsidRPr="009F0705" w:rsidRDefault="008440D1" w:rsidP="004A01EA">
            <w:pPr>
              <w:tabs>
                <w:tab w:val="left" w:pos="432"/>
                <w:tab w:val="left" w:pos="720"/>
                <w:tab w:val="left" w:pos="1152"/>
                <w:tab w:val="left" w:pos="3744"/>
                <w:tab w:val="left" w:pos="6192"/>
              </w:tabs>
              <w:ind w:left="720"/>
            </w:pPr>
            <w:r w:rsidRPr="009F0705">
              <w:t>Jeremy Barksdale</w:t>
            </w:r>
          </w:p>
          <w:p w14:paraId="19BE5D3D" w14:textId="77777777" w:rsidR="008440D1" w:rsidRPr="009F0705" w:rsidRDefault="008440D1" w:rsidP="004A01EA">
            <w:pPr>
              <w:tabs>
                <w:tab w:val="left" w:pos="432"/>
                <w:tab w:val="left" w:pos="720"/>
                <w:tab w:val="left" w:pos="1152"/>
                <w:tab w:val="left" w:pos="3744"/>
                <w:tab w:val="left" w:pos="6192"/>
              </w:tabs>
              <w:ind w:left="720"/>
            </w:pPr>
            <w:r w:rsidRPr="009F0705">
              <w:t>Eric Burger</w:t>
            </w:r>
          </w:p>
          <w:p w14:paraId="370BB086" w14:textId="77777777" w:rsidR="008440D1" w:rsidRPr="009F0705" w:rsidRDefault="008440D1" w:rsidP="004A01EA">
            <w:pPr>
              <w:tabs>
                <w:tab w:val="left" w:pos="432"/>
                <w:tab w:val="left" w:pos="720"/>
                <w:tab w:val="left" w:pos="1152"/>
                <w:tab w:val="left" w:pos="3744"/>
                <w:tab w:val="left" w:pos="6192"/>
              </w:tabs>
              <w:ind w:left="720"/>
            </w:pPr>
            <w:r w:rsidRPr="009F0705">
              <w:t>Geoff Cohen</w:t>
            </w:r>
          </w:p>
          <w:p w14:paraId="567FC378" w14:textId="77777777" w:rsidR="008440D1" w:rsidRPr="009F0705" w:rsidRDefault="008440D1" w:rsidP="004A01EA">
            <w:pPr>
              <w:tabs>
                <w:tab w:val="left" w:pos="432"/>
                <w:tab w:val="left" w:pos="720"/>
                <w:tab w:val="left" w:pos="1152"/>
                <w:tab w:val="left" w:pos="3744"/>
                <w:tab w:val="left" w:pos="6192"/>
              </w:tabs>
              <w:ind w:left="720"/>
            </w:pPr>
            <w:r w:rsidRPr="009F0705">
              <w:t>Lillie Coney</w:t>
            </w:r>
          </w:p>
          <w:p w14:paraId="7E7AB4AC" w14:textId="77777777" w:rsidR="008440D1" w:rsidRPr="009F0705" w:rsidRDefault="008440D1" w:rsidP="004A01EA">
            <w:pPr>
              <w:tabs>
                <w:tab w:val="left" w:pos="432"/>
                <w:tab w:val="left" w:pos="720"/>
                <w:tab w:val="left" w:pos="1152"/>
                <w:tab w:val="left" w:pos="3744"/>
                <w:tab w:val="left" w:pos="6192"/>
              </w:tabs>
              <w:ind w:left="720"/>
            </w:pPr>
            <w:r w:rsidRPr="009F0705">
              <w:t>Cory Doctorow</w:t>
            </w:r>
          </w:p>
          <w:p w14:paraId="447221C5" w14:textId="77777777" w:rsidR="008440D1" w:rsidRPr="009F0705" w:rsidRDefault="008440D1" w:rsidP="004A01EA">
            <w:pPr>
              <w:tabs>
                <w:tab w:val="left" w:pos="432"/>
                <w:tab w:val="left" w:pos="720"/>
                <w:tab w:val="left" w:pos="1152"/>
                <w:tab w:val="left" w:pos="3744"/>
                <w:tab w:val="left" w:pos="6192"/>
              </w:tabs>
              <w:ind w:left="720"/>
            </w:pPr>
            <w:r w:rsidRPr="009F0705">
              <w:t>Dave Farber</w:t>
            </w:r>
          </w:p>
          <w:p w14:paraId="698662FF" w14:textId="77777777" w:rsidR="008440D1" w:rsidRPr="009F0705" w:rsidRDefault="008440D1" w:rsidP="004A01EA">
            <w:pPr>
              <w:tabs>
                <w:tab w:val="left" w:pos="432"/>
                <w:tab w:val="left" w:pos="720"/>
                <w:tab w:val="left" w:pos="1152"/>
                <w:tab w:val="left" w:pos="3744"/>
                <w:tab w:val="left" w:pos="6192"/>
              </w:tabs>
              <w:ind w:left="720"/>
            </w:pPr>
            <w:r w:rsidRPr="009F0705">
              <w:t>Stuart Feldman</w:t>
            </w:r>
          </w:p>
          <w:p w14:paraId="6390C812" w14:textId="77777777" w:rsidR="008440D1" w:rsidRPr="009F0705" w:rsidRDefault="008440D1" w:rsidP="004A01EA">
            <w:pPr>
              <w:tabs>
                <w:tab w:val="left" w:pos="432"/>
                <w:tab w:val="left" w:pos="720"/>
                <w:tab w:val="left" w:pos="1152"/>
                <w:tab w:val="left" w:pos="3744"/>
                <w:tab w:val="left" w:pos="6192"/>
              </w:tabs>
              <w:ind w:left="720"/>
            </w:pPr>
            <w:r w:rsidRPr="009F0705">
              <w:t>Miles Fidelman</w:t>
            </w:r>
          </w:p>
          <w:p w14:paraId="445848E9" w14:textId="77777777" w:rsidR="008440D1" w:rsidRPr="009F0705" w:rsidRDefault="008440D1" w:rsidP="004A01EA">
            <w:pPr>
              <w:tabs>
                <w:tab w:val="left" w:pos="432"/>
                <w:tab w:val="left" w:pos="720"/>
                <w:tab w:val="left" w:pos="1152"/>
                <w:tab w:val="left" w:pos="3744"/>
                <w:tab w:val="left" w:pos="6192"/>
              </w:tabs>
              <w:ind w:left="720"/>
            </w:pPr>
            <w:r w:rsidRPr="009F0705">
              <w:t>Barbara Helfer</w:t>
            </w:r>
          </w:p>
          <w:p w14:paraId="09F1DB7A" w14:textId="77777777" w:rsidR="008440D1" w:rsidRPr="009F0705" w:rsidRDefault="008440D1" w:rsidP="004A01EA">
            <w:pPr>
              <w:tabs>
                <w:tab w:val="left" w:pos="432"/>
                <w:tab w:val="left" w:pos="720"/>
                <w:tab w:val="left" w:pos="1152"/>
                <w:tab w:val="left" w:pos="3744"/>
                <w:tab w:val="left" w:pos="6192"/>
              </w:tabs>
              <w:ind w:left="720"/>
            </w:pPr>
            <w:r w:rsidRPr="009F0705">
              <w:t>Lee Hollaar</w:t>
            </w:r>
          </w:p>
          <w:p w14:paraId="6322EE57" w14:textId="612D389B" w:rsidR="005B220B" w:rsidRDefault="008440D1" w:rsidP="004A01EA">
            <w:pPr>
              <w:tabs>
                <w:tab w:val="left" w:pos="432"/>
                <w:tab w:val="left" w:pos="720"/>
                <w:tab w:val="left" w:pos="1152"/>
                <w:tab w:val="left" w:pos="3744"/>
                <w:tab w:val="left" w:pos="6192"/>
              </w:tabs>
              <w:ind w:left="720"/>
            </w:pPr>
            <w:r w:rsidRPr="009F0705">
              <w:t>Chuck House</w:t>
            </w:r>
          </w:p>
        </w:tc>
        <w:tc>
          <w:tcPr>
            <w:tcW w:w="4675" w:type="dxa"/>
          </w:tcPr>
          <w:p w14:paraId="633E385A" w14:textId="77777777" w:rsidR="008440D1" w:rsidRPr="009F0705" w:rsidRDefault="008440D1" w:rsidP="004A01EA">
            <w:pPr>
              <w:tabs>
                <w:tab w:val="left" w:pos="432"/>
                <w:tab w:val="left" w:pos="720"/>
                <w:tab w:val="left" w:pos="1152"/>
                <w:tab w:val="left" w:pos="3744"/>
                <w:tab w:val="left" w:pos="6192"/>
              </w:tabs>
              <w:ind w:left="720"/>
            </w:pPr>
            <w:r w:rsidRPr="009F0705">
              <w:t>Paul Jacobs</w:t>
            </w:r>
          </w:p>
          <w:p w14:paraId="6504CE87" w14:textId="77777777" w:rsidR="008440D1" w:rsidRPr="009F0705" w:rsidRDefault="008440D1" w:rsidP="004A01EA">
            <w:pPr>
              <w:tabs>
                <w:tab w:val="left" w:pos="432"/>
                <w:tab w:val="left" w:pos="720"/>
                <w:tab w:val="left" w:pos="1152"/>
                <w:tab w:val="left" w:pos="3744"/>
                <w:tab w:val="left" w:pos="6192"/>
              </w:tabs>
              <w:ind w:left="720"/>
            </w:pPr>
            <w:r w:rsidRPr="009F0705">
              <w:t>Douglas Jones</w:t>
            </w:r>
          </w:p>
          <w:p w14:paraId="0473F839" w14:textId="77777777" w:rsidR="008440D1" w:rsidRPr="009F0705" w:rsidRDefault="008440D1" w:rsidP="004A01EA">
            <w:pPr>
              <w:tabs>
                <w:tab w:val="left" w:pos="432"/>
                <w:tab w:val="left" w:pos="720"/>
                <w:tab w:val="left" w:pos="1152"/>
                <w:tab w:val="left" w:pos="3744"/>
                <w:tab w:val="left" w:pos="6192"/>
              </w:tabs>
              <w:ind w:left="720"/>
            </w:pPr>
            <w:r w:rsidRPr="009F0705">
              <w:t>Cem Kaner</w:t>
            </w:r>
          </w:p>
          <w:p w14:paraId="70065AC0" w14:textId="77777777" w:rsidR="008440D1" w:rsidRPr="009F0705" w:rsidRDefault="008440D1" w:rsidP="004A01EA">
            <w:pPr>
              <w:tabs>
                <w:tab w:val="left" w:pos="432"/>
                <w:tab w:val="left" w:pos="720"/>
                <w:tab w:val="left" w:pos="1152"/>
                <w:tab w:val="left" w:pos="3744"/>
                <w:tab w:val="left" w:pos="6192"/>
              </w:tabs>
              <w:ind w:left="720"/>
            </w:pPr>
            <w:r w:rsidRPr="009F0705">
              <w:t>Andy Oram</w:t>
            </w:r>
          </w:p>
          <w:p w14:paraId="3ED472DC" w14:textId="77777777" w:rsidR="008440D1" w:rsidRPr="009F0705" w:rsidRDefault="008440D1" w:rsidP="004A01EA">
            <w:pPr>
              <w:tabs>
                <w:tab w:val="left" w:pos="432"/>
                <w:tab w:val="left" w:pos="720"/>
                <w:tab w:val="left" w:pos="1152"/>
                <w:tab w:val="left" w:pos="3744"/>
                <w:tab w:val="left" w:pos="6192"/>
              </w:tabs>
              <w:ind w:left="720"/>
            </w:pPr>
            <w:r w:rsidRPr="009F0705">
              <w:t>Garry Paxinos</w:t>
            </w:r>
          </w:p>
          <w:p w14:paraId="7747262E" w14:textId="77777777" w:rsidR="008440D1" w:rsidRPr="009F0705" w:rsidRDefault="008440D1" w:rsidP="004A01EA">
            <w:pPr>
              <w:tabs>
                <w:tab w:val="left" w:pos="432"/>
                <w:tab w:val="left" w:pos="720"/>
                <w:tab w:val="left" w:pos="1152"/>
                <w:tab w:val="left" w:pos="3744"/>
                <w:tab w:val="left" w:pos="6192"/>
              </w:tabs>
              <w:ind w:left="720"/>
            </w:pPr>
            <w:r w:rsidRPr="009F0705">
              <w:t>David Robinson</w:t>
            </w:r>
          </w:p>
          <w:p w14:paraId="7F909EC1" w14:textId="77777777" w:rsidR="008440D1" w:rsidRPr="009F0705" w:rsidRDefault="008440D1" w:rsidP="004A01EA">
            <w:pPr>
              <w:tabs>
                <w:tab w:val="left" w:pos="432"/>
                <w:tab w:val="left" w:pos="720"/>
                <w:tab w:val="left" w:pos="1152"/>
                <w:tab w:val="left" w:pos="3744"/>
                <w:tab w:val="left" w:pos="6192"/>
              </w:tabs>
              <w:ind w:left="720"/>
            </w:pPr>
            <w:r w:rsidRPr="009F0705">
              <w:t>Pam Samuelson</w:t>
            </w:r>
          </w:p>
          <w:p w14:paraId="6A274F9E" w14:textId="77777777" w:rsidR="008440D1" w:rsidRPr="009F0705" w:rsidRDefault="008440D1" w:rsidP="004A01EA">
            <w:pPr>
              <w:tabs>
                <w:tab w:val="left" w:pos="432"/>
                <w:tab w:val="left" w:pos="720"/>
                <w:tab w:val="left" w:pos="1152"/>
                <w:tab w:val="left" w:pos="3744"/>
                <w:tab w:val="left" w:pos="6192"/>
              </w:tabs>
              <w:ind w:left="720"/>
            </w:pPr>
            <w:r w:rsidRPr="009F0705">
              <w:t>Bhavani Thuraisingham</w:t>
            </w:r>
          </w:p>
          <w:p w14:paraId="012643D5" w14:textId="77777777" w:rsidR="008440D1" w:rsidRPr="009F0705" w:rsidRDefault="008440D1" w:rsidP="004A01EA">
            <w:pPr>
              <w:tabs>
                <w:tab w:val="left" w:pos="432"/>
                <w:tab w:val="left" w:pos="720"/>
                <w:tab w:val="left" w:pos="1152"/>
                <w:tab w:val="left" w:pos="3744"/>
                <w:tab w:val="left" w:pos="6192"/>
              </w:tabs>
              <w:ind w:left="720"/>
              <w:rPr>
                <w:i/>
              </w:rPr>
            </w:pPr>
            <w:r w:rsidRPr="009F0705">
              <w:t>David Wise</w:t>
            </w:r>
            <w:r w:rsidRPr="009F0705">
              <w:rPr>
                <w:i/>
              </w:rPr>
              <w:t xml:space="preserve"> </w:t>
            </w:r>
          </w:p>
          <w:p w14:paraId="3404F748" w14:textId="77777777" w:rsidR="008440D1" w:rsidRPr="009F0705" w:rsidRDefault="008440D1" w:rsidP="004A01EA">
            <w:pPr>
              <w:tabs>
                <w:tab w:val="left" w:pos="432"/>
                <w:tab w:val="left" w:pos="720"/>
                <w:tab w:val="left" w:pos="1152"/>
                <w:tab w:val="left" w:pos="3744"/>
                <w:tab w:val="left" w:pos="6192"/>
              </w:tabs>
              <w:ind w:left="720"/>
            </w:pPr>
            <w:r w:rsidRPr="009F0705">
              <w:t>Christopher Yoo</w:t>
            </w:r>
          </w:p>
          <w:p w14:paraId="4E1E6342" w14:textId="65532DC8" w:rsidR="005B220B" w:rsidRPr="008440D1" w:rsidRDefault="008440D1" w:rsidP="004A01EA">
            <w:pPr>
              <w:tabs>
                <w:tab w:val="left" w:pos="432"/>
                <w:tab w:val="left" w:pos="720"/>
                <w:tab w:val="left" w:pos="1152"/>
                <w:tab w:val="left" w:pos="3744"/>
                <w:tab w:val="left" w:pos="6192"/>
              </w:tabs>
              <w:ind w:left="720"/>
              <w:rPr>
                <w:i/>
              </w:rPr>
            </w:pPr>
            <w:r w:rsidRPr="009F0705">
              <w:rPr>
                <w:i/>
              </w:rPr>
              <w:t>plus all members of USACM Council</w:t>
            </w:r>
          </w:p>
        </w:tc>
      </w:tr>
    </w:tbl>
    <w:p w14:paraId="08A5FE8C" w14:textId="77777777" w:rsidR="005B220B" w:rsidRPr="008440D1" w:rsidRDefault="005B220B">
      <w:pPr>
        <w:tabs>
          <w:tab w:val="left" w:pos="432"/>
          <w:tab w:val="left" w:pos="720"/>
          <w:tab w:val="left" w:pos="1152"/>
          <w:tab w:val="left" w:pos="3744"/>
          <w:tab w:val="left" w:pos="6192"/>
        </w:tabs>
        <w:spacing w:line="278" w:lineRule="auto"/>
        <w:ind w:left="720"/>
        <w:rPr>
          <w:sz w:val="4"/>
          <w:szCs w:val="4"/>
        </w:rPr>
      </w:pPr>
    </w:p>
    <w:p w14:paraId="02866589" w14:textId="77777777" w:rsidR="00F854D5" w:rsidRPr="009F0705" w:rsidRDefault="006B741E">
      <w:pPr>
        <w:pStyle w:val="Heading2"/>
      </w:pPr>
      <w:r w:rsidRPr="009F0705">
        <w:t>Purpose of the Intellectual Property Committee</w:t>
      </w:r>
    </w:p>
    <w:p w14:paraId="78F1E280" w14:textId="77777777" w:rsidR="00F854D5" w:rsidRPr="009F0705" w:rsidRDefault="006B741E">
      <w:pPr>
        <w:ind w:left="720"/>
      </w:pPr>
      <w:r w:rsidRPr="009F0705">
        <w:t>​The Intellectual Property Committee works to ensure that public policies related to patents and copyright promote innovation and balance the legitimate interests of inventors and creators with those of consumers and the public.</w:t>
      </w:r>
    </w:p>
    <w:p w14:paraId="728B4F5F" w14:textId="77777777" w:rsidR="00F854D5" w:rsidRPr="009F0705" w:rsidRDefault="006B741E">
      <w:pPr>
        <w:pStyle w:val="Heading2"/>
      </w:pPr>
      <w:r w:rsidRPr="009F0705">
        <w:t>Intellectual Property Committee Meetings</w:t>
      </w:r>
    </w:p>
    <w:p w14:paraId="6570DEA1" w14:textId="77777777" w:rsidR="00F854D5" w:rsidRPr="009F0705" w:rsidRDefault="006B741E">
      <w:pPr>
        <w:tabs>
          <w:tab w:val="left" w:pos="432"/>
          <w:tab w:val="left" w:pos="720"/>
          <w:tab w:val="left" w:pos="1152"/>
          <w:tab w:val="left" w:pos="3744"/>
          <w:tab w:val="left" w:pos="6192"/>
        </w:tabs>
        <w:spacing w:line="278" w:lineRule="auto"/>
        <w:ind w:left="720"/>
      </w:pPr>
      <w:r w:rsidRPr="009F0705">
        <w:t xml:space="preserve">Committee business is conducted by listserv discussions. </w:t>
      </w:r>
    </w:p>
    <w:p w14:paraId="3619AEB7" w14:textId="77777777" w:rsidR="00F854D5" w:rsidRPr="009F0705" w:rsidRDefault="006B741E">
      <w:pPr>
        <w:pStyle w:val="Heading1"/>
      </w:pPr>
      <w:r w:rsidRPr="009F0705">
        <w:t>PROJECT SUMMARY</w:t>
      </w:r>
    </w:p>
    <w:p w14:paraId="57367BEA" w14:textId="4FBD4A28" w:rsidR="00051353" w:rsidRPr="00D83783" w:rsidRDefault="00BE7754" w:rsidP="004F2F53">
      <w:pPr>
        <w:ind w:left="720"/>
        <w:rPr>
          <w:b/>
        </w:rPr>
      </w:pPr>
      <w:hyperlink r:id="rId25" w:history="1">
        <w:r w:rsidR="00A2799D" w:rsidRPr="00A2799D">
          <w:rPr>
            <w:rStyle w:val="Hyperlink"/>
          </w:rPr>
          <w:t>Comments to the U.S. Copyright Office</w:t>
        </w:r>
      </w:hyperlink>
      <w:r w:rsidR="00A2799D">
        <w:t xml:space="preserve"> </w:t>
      </w:r>
      <w:r w:rsidR="00051353" w:rsidRPr="00A51C11">
        <w:t xml:space="preserve">in support of a computer security research exemption to the prohibitions against circumvention of copyright protection technology, as outlined in Section 1201 of the Digital Millennium Copyright Act (DMCA). The Section 1201 exemptions process has recently been streamlined, in response to a study to which </w:t>
      </w:r>
      <w:r w:rsidR="00D83783">
        <w:t xml:space="preserve">the Committee </w:t>
      </w:r>
      <w:r w:rsidR="00051353" w:rsidRPr="00A51C11">
        <w:t>also contributed.</w:t>
      </w:r>
    </w:p>
    <w:p w14:paraId="7867242B" w14:textId="77777777" w:rsidR="00F854D5" w:rsidRPr="009F0705" w:rsidRDefault="006B741E">
      <w:pPr>
        <w:pStyle w:val="Heading1"/>
      </w:pPr>
      <w:r w:rsidRPr="009F0705">
        <w:lastRenderedPageBreak/>
        <w:t>Plans</w:t>
      </w:r>
    </w:p>
    <w:p w14:paraId="27E38620" w14:textId="77777777" w:rsidR="00F854D5" w:rsidRPr="009F0705" w:rsidRDefault="006B741E">
      <w:pPr>
        <w:pStyle w:val="Heading2"/>
      </w:pPr>
      <w:r w:rsidRPr="009F0705">
        <w:t>Proposed Projects</w:t>
      </w:r>
    </w:p>
    <w:p w14:paraId="37DD3C61" w14:textId="77777777" w:rsidR="00A77BB7" w:rsidRPr="009F0705" w:rsidRDefault="00A77BB7" w:rsidP="00A77BB7">
      <w:pPr>
        <w:ind w:left="720"/>
        <w:rPr>
          <w:b/>
        </w:rPr>
      </w:pPr>
      <w:r w:rsidRPr="009F0705">
        <w:rPr>
          <w:b/>
        </w:rPr>
        <w:t xml:space="preserve">USACM Statement on Intellectual Property </w:t>
      </w:r>
    </w:p>
    <w:p w14:paraId="3D623885" w14:textId="77777777" w:rsidR="00A77BB7" w:rsidRPr="009F0705" w:rsidRDefault="00A77BB7" w:rsidP="00A77BB7">
      <w:pPr>
        <w:ind w:left="720"/>
      </w:pPr>
      <w:r w:rsidRPr="009F0705">
        <w:t xml:space="preserve">The USACM Intellectual Property Committee will update their policy principles and incorporate those principles into a statement. </w:t>
      </w:r>
    </w:p>
    <w:p w14:paraId="761FAA82" w14:textId="77777777" w:rsidR="00A77BB7" w:rsidRPr="009F0705" w:rsidRDefault="00A77BB7">
      <w:pPr>
        <w:ind w:left="720"/>
        <w:rPr>
          <w:b/>
          <w:color w:val="000000"/>
        </w:rPr>
      </w:pPr>
    </w:p>
    <w:p w14:paraId="5E9D40E1" w14:textId="77777777" w:rsidR="00F854D5" w:rsidRPr="009F0705" w:rsidRDefault="006B741E">
      <w:pPr>
        <w:ind w:left="720"/>
        <w:rPr>
          <w:b/>
          <w:color w:val="000000"/>
        </w:rPr>
      </w:pPr>
      <w:r w:rsidRPr="009F0705">
        <w:rPr>
          <w:b/>
          <w:color w:val="000000"/>
        </w:rPr>
        <w:t xml:space="preserve">U.S. Copyright Office: Policy Studies </w:t>
      </w:r>
    </w:p>
    <w:p w14:paraId="11E9B058" w14:textId="7D6ABF5B" w:rsidR="00F854D5" w:rsidRPr="009F0705" w:rsidRDefault="006B741E" w:rsidP="00867076">
      <w:pPr>
        <w:spacing w:after="240"/>
        <w:ind w:left="720"/>
        <w:rPr>
          <w:color w:val="000000"/>
        </w:rPr>
      </w:pPr>
      <w:r w:rsidRPr="009F0705">
        <w:t xml:space="preserve">The committee will continue to engage in and comment on the active policy studies by the U.S. Copyright Office related to </w:t>
      </w:r>
      <w:r w:rsidRPr="009F0705">
        <w:rPr>
          <w:color w:val="000000"/>
        </w:rPr>
        <w:t xml:space="preserve">possible regulatory and legislative reforms to improve copyright protections, exemptions, and enforcement, as well as ways to improve the effectiveness of the U.S. Copyright Office. Topics include software-enabled consumer products safety, circumvention exceptions for privacy </w:t>
      </w:r>
      <w:r w:rsidR="002D6E0F" w:rsidRPr="009F0705">
        <w:rPr>
          <w:color w:val="000000"/>
        </w:rPr>
        <w:t xml:space="preserve">and </w:t>
      </w:r>
      <w:r w:rsidRPr="009F0705">
        <w:rPr>
          <w:color w:val="000000"/>
        </w:rPr>
        <w:t>security research, accessibility for people with disabilities, the safe harbor provisions and online copyright infringement, and information technology modernization within the U.S. Copyright Office.</w:t>
      </w:r>
    </w:p>
    <w:p w14:paraId="4D1ECD60" w14:textId="77777777" w:rsidR="00F854D5" w:rsidRPr="009F0705" w:rsidRDefault="006B741E">
      <w:pPr>
        <w:ind w:left="720"/>
        <w:rPr>
          <w:b/>
          <w:color w:val="000000" w:themeColor="text1"/>
        </w:rPr>
      </w:pPr>
      <w:r w:rsidRPr="009F0705">
        <w:rPr>
          <w:b/>
          <w:color w:val="000000" w:themeColor="text1"/>
        </w:rPr>
        <w:t xml:space="preserve">U.S. Department of Commerce Internet Policy Task Force Multistakeholder Forums </w:t>
      </w:r>
    </w:p>
    <w:p w14:paraId="31B9B890" w14:textId="77777777" w:rsidR="00F854D5" w:rsidRPr="009F0705" w:rsidRDefault="006B741E">
      <w:pPr>
        <w:ind w:left="720"/>
        <w:rPr>
          <w:color w:val="000000" w:themeColor="text1"/>
        </w:rPr>
      </w:pPr>
      <w:r w:rsidRPr="009F0705">
        <w:rPr>
          <w:color w:val="000000" w:themeColor="text1"/>
        </w:rPr>
        <w:t xml:space="preserve">The committee will continue to monitor and engage in multistakeholder forums convened to identify and develop voluntary approaches to improve the implementation of copyright law in digital environments. </w:t>
      </w:r>
    </w:p>
    <w:p w14:paraId="274E4220" w14:textId="77777777" w:rsidR="00F854D5" w:rsidRPr="009F0705" w:rsidRDefault="00F854D5">
      <w:pPr>
        <w:jc w:val="center"/>
        <w:rPr>
          <w:b/>
        </w:rPr>
      </w:pPr>
    </w:p>
    <w:p w14:paraId="543EA9C7" w14:textId="77777777" w:rsidR="001A0648" w:rsidRPr="009F0705" w:rsidRDefault="001A0648">
      <w:pPr>
        <w:jc w:val="center"/>
        <w:rPr>
          <w:b/>
        </w:rPr>
      </w:pPr>
    </w:p>
    <w:p w14:paraId="03040D9D" w14:textId="77777777" w:rsidR="001A0648" w:rsidRPr="009F0705" w:rsidRDefault="001A0648">
      <w:pPr>
        <w:jc w:val="center"/>
        <w:rPr>
          <w:b/>
        </w:rPr>
      </w:pPr>
    </w:p>
    <w:p w14:paraId="4D8AFD1A" w14:textId="77777777" w:rsidR="001A0648" w:rsidRPr="009F0705" w:rsidRDefault="001A0648">
      <w:pPr>
        <w:jc w:val="center"/>
        <w:rPr>
          <w:b/>
        </w:rPr>
      </w:pPr>
    </w:p>
    <w:p w14:paraId="681CA9B5" w14:textId="77777777" w:rsidR="001A0648" w:rsidRPr="009F0705" w:rsidRDefault="001A0648">
      <w:pPr>
        <w:jc w:val="center"/>
        <w:rPr>
          <w:b/>
        </w:rPr>
      </w:pPr>
    </w:p>
    <w:p w14:paraId="2EA77EBD" w14:textId="77777777" w:rsidR="001A0648" w:rsidRPr="009F0705" w:rsidRDefault="001A0648">
      <w:pPr>
        <w:jc w:val="center"/>
        <w:rPr>
          <w:b/>
        </w:rPr>
      </w:pPr>
    </w:p>
    <w:p w14:paraId="6AB5E768" w14:textId="77777777" w:rsidR="001A0648" w:rsidRPr="009F0705" w:rsidRDefault="001A0648">
      <w:pPr>
        <w:jc w:val="center"/>
        <w:rPr>
          <w:b/>
        </w:rPr>
      </w:pPr>
    </w:p>
    <w:p w14:paraId="5F7B7D4F" w14:textId="77777777" w:rsidR="001A0648" w:rsidRPr="009F0705" w:rsidRDefault="001A0648">
      <w:pPr>
        <w:jc w:val="center"/>
        <w:rPr>
          <w:b/>
        </w:rPr>
      </w:pPr>
    </w:p>
    <w:p w14:paraId="1F833B8F" w14:textId="77777777" w:rsidR="001A0648" w:rsidRPr="009F0705" w:rsidRDefault="001A0648">
      <w:pPr>
        <w:jc w:val="center"/>
        <w:rPr>
          <w:b/>
        </w:rPr>
      </w:pPr>
    </w:p>
    <w:p w14:paraId="08909A18" w14:textId="77777777" w:rsidR="001A0648" w:rsidRPr="009F0705" w:rsidRDefault="001A0648">
      <w:pPr>
        <w:jc w:val="center"/>
        <w:rPr>
          <w:b/>
        </w:rPr>
      </w:pPr>
    </w:p>
    <w:p w14:paraId="4A604F92" w14:textId="77777777" w:rsidR="008440D1" w:rsidRDefault="008440D1">
      <w:pPr>
        <w:rPr>
          <w:b/>
        </w:rPr>
      </w:pPr>
      <w:r>
        <w:rPr>
          <w:b/>
        </w:rPr>
        <w:br w:type="page"/>
      </w:r>
    </w:p>
    <w:p w14:paraId="6611F85C" w14:textId="77777777" w:rsidR="00E04234" w:rsidRDefault="00E04234">
      <w:pPr>
        <w:jc w:val="center"/>
        <w:rPr>
          <w:b/>
          <w:sz w:val="24"/>
        </w:rPr>
      </w:pPr>
    </w:p>
    <w:p w14:paraId="5A90EF56" w14:textId="77777777" w:rsidR="00E04234" w:rsidRDefault="00E04234">
      <w:pPr>
        <w:jc w:val="center"/>
        <w:rPr>
          <w:b/>
          <w:sz w:val="24"/>
        </w:rPr>
      </w:pPr>
    </w:p>
    <w:p w14:paraId="004B8D56" w14:textId="5A71CB4B" w:rsidR="00F854D5" w:rsidRPr="00E04234" w:rsidRDefault="006B741E">
      <w:pPr>
        <w:jc w:val="center"/>
        <w:rPr>
          <w:b/>
          <w:sz w:val="24"/>
        </w:rPr>
      </w:pPr>
      <w:r w:rsidRPr="00E04234">
        <w:rPr>
          <w:b/>
          <w:sz w:val="24"/>
        </w:rPr>
        <w:t xml:space="preserve">INTELLECTUAL PROPERTY COMMITTEE </w:t>
      </w:r>
      <w:r w:rsidR="00FD1146" w:rsidRPr="00E04234">
        <w:rPr>
          <w:b/>
          <w:sz w:val="24"/>
        </w:rPr>
        <w:t>CONTACT</w:t>
      </w:r>
    </w:p>
    <w:p w14:paraId="6D79C932" w14:textId="77777777" w:rsidR="00F854D5" w:rsidRPr="009F0705" w:rsidRDefault="00F854D5">
      <w:pPr>
        <w:spacing w:line="278" w:lineRule="auto"/>
      </w:pPr>
    </w:p>
    <w:p w14:paraId="742882C4" w14:textId="77777777" w:rsidR="00F854D5" w:rsidRPr="009F0705" w:rsidRDefault="006B741E">
      <w:pPr>
        <w:spacing w:line="278" w:lineRule="auto"/>
        <w:ind w:left="720"/>
      </w:pPr>
      <w:r w:rsidRPr="009F0705">
        <w:t xml:space="preserve">Address list of all committee members and other persons responsible for projects. </w:t>
      </w:r>
    </w:p>
    <w:p w14:paraId="512D8E51" w14:textId="77777777" w:rsidR="00F854D5" w:rsidRPr="009F0705" w:rsidRDefault="00F854D5">
      <w:pPr>
        <w:tabs>
          <w:tab w:val="left" w:pos="1440"/>
        </w:tabs>
      </w:pPr>
    </w:p>
    <w:p w14:paraId="619C4C92" w14:textId="0555BC41" w:rsidR="00A51C11" w:rsidRDefault="006B741E" w:rsidP="009B3234">
      <w:pPr>
        <w:tabs>
          <w:tab w:val="left" w:pos="1440"/>
        </w:tabs>
        <w:spacing w:line="276" w:lineRule="auto"/>
      </w:pPr>
      <w:r w:rsidRPr="009F0705">
        <w:t>                        Name:  </w:t>
      </w:r>
      <w:r w:rsidR="00A51C11">
        <w:tab/>
      </w:r>
      <w:r w:rsidR="00A51C11">
        <w:tab/>
        <w:t>Paul Hyland</w:t>
      </w:r>
    </w:p>
    <w:p w14:paraId="44326317" w14:textId="4523D01F" w:rsidR="00A51C11" w:rsidRDefault="006B741E" w:rsidP="00A51C11">
      <w:pPr>
        <w:tabs>
          <w:tab w:val="left" w:pos="1440"/>
        </w:tabs>
        <w:spacing w:line="276" w:lineRule="auto"/>
      </w:pPr>
      <w:r w:rsidRPr="009F0705">
        <w:t>                 </w:t>
      </w:r>
      <w:r w:rsidR="00A51C11">
        <w:t>       Position:</w:t>
      </w:r>
      <w:r w:rsidR="00A51C11">
        <w:tab/>
      </w:r>
      <w:r w:rsidR="00A51C11">
        <w:tab/>
      </w:r>
      <w:r w:rsidR="00A51C11" w:rsidRPr="009F0705">
        <w:t>Chair</w:t>
      </w:r>
    </w:p>
    <w:p w14:paraId="78C96F94" w14:textId="09F40C2F" w:rsidR="00F854D5" w:rsidRPr="009F0705" w:rsidRDefault="00A51C11" w:rsidP="009B3234">
      <w:pPr>
        <w:spacing w:line="276" w:lineRule="auto"/>
      </w:pPr>
      <w:r>
        <w:tab/>
        <w:t xml:space="preserve">          </w:t>
      </w:r>
      <w:r w:rsidR="006B741E" w:rsidRPr="009F0705">
        <w:t>Address:  </w:t>
      </w:r>
      <w:r>
        <w:tab/>
      </w:r>
      <w:r>
        <w:tab/>
      </w:r>
      <w:r w:rsidR="006B741E" w:rsidRPr="009F0705">
        <w:t>9508 Ocala St., Silver Spring, MD 20901</w:t>
      </w:r>
    </w:p>
    <w:p w14:paraId="62CA8683" w14:textId="4F46788D" w:rsidR="00F854D5" w:rsidRPr="009F0705" w:rsidRDefault="006B741E" w:rsidP="009B3234">
      <w:pPr>
        <w:spacing w:line="276" w:lineRule="auto"/>
      </w:pPr>
      <w:r w:rsidRPr="009F0705">
        <w:t>                        Phone:  </w:t>
      </w:r>
      <w:r w:rsidR="00A51C11">
        <w:tab/>
      </w:r>
      <w:r w:rsidR="00A51C11">
        <w:tab/>
      </w:r>
      <w:r w:rsidRPr="009F0705">
        <w:t>202-441-4142</w:t>
      </w:r>
    </w:p>
    <w:p w14:paraId="0E973246" w14:textId="506D0946" w:rsidR="00F854D5" w:rsidRPr="009F0705" w:rsidRDefault="006B741E" w:rsidP="009B3234">
      <w:pPr>
        <w:spacing w:line="276" w:lineRule="auto"/>
      </w:pPr>
      <w:r w:rsidRPr="009F0705">
        <w:t>                        Email:  </w:t>
      </w:r>
      <w:r w:rsidR="00A51C11">
        <w:tab/>
      </w:r>
      <w:r w:rsidR="00A51C11">
        <w:tab/>
      </w:r>
      <w:r w:rsidRPr="009F0705">
        <w:rPr>
          <w:color w:val="000000" w:themeColor="text1"/>
        </w:rPr>
        <w:t>paul@paulhyland.com</w:t>
      </w:r>
    </w:p>
    <w:p w14:paraId="5970635F" w14:textId="0209AA82" w:rsidR="00F854D5" w:rsidRPr="009F0705" w:rsidRDefault="006B741E" w:rsidP="009B3234">
      <w:pPr>
        <w:spacing w:line="276" w:lineRule="auto"/>
      </w:pPr>
      <w:r w:rsidRPr="009F0705">
        <w:t xml:space="preserve">                        </w:t>
      </w:r>
    </w:p>
    <w:p w14:paraId="47A11957" w14:textId="3B1B8F76" w:rsidR="00F854D5" w:rsidRPr="009F0705" w:rsidRDefault="006B741E" w:rsidP="009A3311">
      <w:pPr>
        <w:pStyle w:val="Heading9"/>
        <w:spacing w:line="276" w:lineRule="auto"/>
        <w:jc w:val="right"/>
      </w:pPr>
      <w:r w:rsidRPr="009F0705">
        <w:br w:type="page"/>
      </w:r>
      <w:bookmarkStart w:id="5" w:name="_Toc363054062"/>
      <w:r w:rsidR="00E50706">
        <w:lastRenderedPageBreak/>
        <w:t>Appendix</w:t>
      </w:r>
      <w:r w:rsidRPr="009F0705">
        <w:t xml:space="preserve"> D</w:t>
      </w:r>
      <w:bookmarkEnd w:id="5"/>
    </w:p>
    <w:p w14:paraId="0A55F2AE" w14:textId="77777777" w:rsidR="00F854D5" w:rsidRPr="009F0705" w:rsidRDefault="00F854D5"/>
    <w:p w14:paraId="1E4BA90C" w14:textId="36953E48" w:rsidR="00F854D5" w:rsidRPr="009A3311" w:rsidRDefault="009A3311" w:rsidP="009A3311">
      <w:pPr>
        <w:jc w:val="center"/>
        <w:rPr>
          <w:b/>
          <w:sz w:val="24"/>
        </w:rPr>
      </w:pPr>
      <w:r w:rsidRPr="009A3311">
        <w:rPr>
          <w:b/>
          <w:sz w:val="24"/>
        </w:rPr>
        <w:t>ANNUAL REPORT</w:t>
      </w:r>
    </w:p>
    <w:p w14:paraId="7C2972B6" w14:textId="63177E51" w:rsidR="009A3311" w:rsidRPr="009A3311" w:rsidRDefault="009A3311" w:rsidP="009A3311">
      <w:pPr>
        <w:jc w:val="center"/>
        <w:rPr>
          <w:b/>
          <w:sz w:val="24"/>
        </w:rPr>
      </w:pPr>
      <w:r w:rsidRPr="009A3311">
        <w:rPr>
          <w:b/>
          <w:sz w:val="24"/>
        </w:rPr>
        <w:t xml:space="preserve">LAW COMMITTEE </w:t>
      </w:r>
    </w:p>
    <w:p w14:paraId="59803EA9" w14:textId="48A0B8F1" w:rsidR="009A3311" w:rsidRPr="009A3311" w:rsidRDefault="009A3311" w:rsidP="009A3311">
      <w:pPr>
        <w:jc w:val="center"/>
        <w:rPr>
          <w:b/>
          <w:caps/>
          <w:sz w:val="24"/>
        </w:rPr>
      </w:pPr>
      <w:r w:rsidRPr="009A3311">
        <w:rPr>
          <w:b/>
          <w:sz w:val="24"/>
        </w:rPr>
        <w:t>ACM U.S. PUBLIC POLICY COUNCIL</w:t>
      </w:r>
    </w:p>
    <w:p w14:paraId="06E521F7" w14:textId="1932A4C2" w:rsidR="005B220B" w:rsidRPr="009A3311" w:rsidRDefault="009A3311" w:rsidP="009A3311">
      <w:pPr>
        <w:jc w:val="center"/>
        <w:rPr>
          <w:b/>
          <w:caps/>
          <w:sz w:val="24"/>
        </w:rPr>
      </w:pPr>
      <w:r w:rsidRPr="009A3311">
        <w:rPr>
          <w:b/>
          <w:sz w:val="24"/>
        </w:rPr>
        <w:t>JULY 1, 201</w:t>
      </w:r>
      <w:r w:rsidR="00140371">
        <w:rPr>
          <w:b/>
          <w:sz w:val="24"/>
        </w:rPr>
        <w:t xml:space="preserve">7 - </w:t>
      </w:r>
      <w:r w:rsidRPr="009A3311">
        <w:rPr>
          <w:b/>
          <w:sz w:val="24"/>
        </w:rPr>
        <w:t>JUNE 30, 2018</w:t>
      </w:r>
    </w:p>
    <w:p w14:paraId="20593A5C" w14:textId="7A65479E" w:rsidR="00F854D5" w:rsidRPr="009A3311" w:rsidRDefault="009A3311" w:rsidP="009A3311">
      <w:pPr>
        <w:jc w:val="center"/>
        <w:rPr>
          <w:b/>
          <w:sz w:val="24"/>
        </w:rPr>
      </w:pPr>
      <w:r w:rsidRPr="009A3311">
        <w:rPr>
          <w:b/>
          <w:sz w:val="24"/>
        </w:rPr>
        <w:t>ANDREW GROSSO, CHAIR</w:t>
      </w:r>
    </w:p>
    <w:p w14:paraId="1A208EC0" w14:textId="77777777" w:rsidR="00F854D5" w:rsidRPr="009F0705" w:rsidRDefault="006B741E" w:rsidP="00BC6263">
      <w:pPr>
        <w:pStyle w:val="Heading1"/>
        <w:numPr>
          <w:ilvl w:val="0"/>
          <w:numId w:val="5"/>
        </w:numPr>
      </w:pPr>
      <w:r w:rsidRPr="009F0705">
        <w:t>BASIC INFORMATION</w:t>
      </w:r>
    </w:p>
    <w:p w14:paraId="6E111F7C" w14:textId="77777777" w:rsidR="00F854D5" w:rsidRPr="009F0705" w:rsidRDefault="006B741E">
      <w:pPr>
        <w:pStyle w:val="Heading2"/>
      </w:pPr>
      <w:r w:rsidRPr="009F0705">
        <w:t>Law Committee Me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8440D1" w14:paraId="60B234D8" w14:textId="77777777" w:rsidTr="00632841">
        <w:tc>
          <w:tcPr>
            <w:tcW w:w="4675" w:type="dxa"/>
          </w:tcPr>
          <w:p w14:paraId="2FC2D377" w14:textId="77777777" w:rsidR="008440D1" w:rsidRPr="009F0705" w:rsidRDefault="008440D1" w:rsidP="004A01EA">
            <w:pPr>
              <w:ind w:left="720"/>
            </w:pPr>
            <w:r w:rsidRPr="009F0705">
              <w:t>Andrew Grosso (Chair)</w:t>
            </w:r>
          </w:p>
          <w:p w14:paraId="60375ACA" w14:textId="77777777" w:rsidR="008440D1" w:rsidRPr="009F0705" w:rsidRDefault="008440D1" w:rsidP="004A01EA">
            <w:pPr>
              <w:ind w:left="720"/>
            </w:pPr>
            <w:r w:rsidRPr="009F0705">
              <w:t>Jason Baker</w:t>
            </w:r>
          </w:p>
          <w:p w14:paraId="46A2DA10" w14:textId="77777777" w:rsidR="008440D1" w:rsidRPr="009F0705" w:rsidRDefault="008440D1" w:rsidP="004A01EA">
            <w:pPr>
              <w:ind w:left="720"/>
            </w:pPr>
            <w:r w:rsidRPr="009F0705">
              <w:t>Jeremy Barksdale</w:t>
            </w:r>
          </w:p>
          <w:p w14:paraId="70947A1E" w14:textId="77777777" w:rsidR="008440D1" w:rsidRPr="009F0705" w:rsidRDefault="008440D1" w:rsidP="004A01EA">
            <w:pPr>
              <w:ind w:left="720"/>
            </w:pPr>
            <w:r w:rsidRPr="009F0705">
              <w:t>Steve Bellovin</w:t>
            </w:r>
          </w:p>
          <w:p w14:paraId="0B1DB6BB" w14:textId="77777777" w:rsidR="008440D1" w:rsidRPr="009F0705" w:rsidRDefault="008440D1" w:rsidP="004A01EA">
            <w:pPr>
              <w:ind w:left="720"/>
            </w:pPr>
            <w:r w:rsidRPr="009F0705">
              <w:t>Geoff Cohen</w:t>
            </w:r>
          </w:p>
          <w:p w14:paraId="0DF7D1B8" w14:textId="77777777" w:rsidR="008440D1" w:rsidRPr="009F0705" w:rsidRDefault="008440D1" w:rsidP="004A01EA">
            <w:pPr>
              <w:ind w:left="720"/>
            </w:pPr>
            <w:r w:rsidRPr="009F0705">
              <w:t>Lillie Coney</w:t>
            </w:r>
          </w:p>
          <w:p w14:paraId="773532A4" w14:textId="77777777" w:rsidR="008440D1" w:rsidRPr="009F0705" w:rsidRDefault="008440D1" w:rsidP="004A01EA">
            <w:pPr>
              <w:ind w:left="720"/>
            </w:pPr>
            <w:r w:rsidRPr="009F0705">
              <w:t>William Doane</w:t>
            </w:r>
          </w:p>
          <w:p w14:paraId="4EE4C3A0" w14:textId="77777777" w:rsidR="008440D1" w:rsidRPr="009F0705" w:rsidRDefault="008440D1" w:rsidP="004A01EA">
            <w:pPr>
              <w:ind w:left="720"/>
            </w:pPr>
            <w:r w:rsidRPr="009F0705">
              <w:t>Cory Doctorow</w:t>
            </w:r>
          </w:p>
          <w:p w14:paraId="3931A951" w14:textId="77777777" w:rsidR="008440D1" w:rsidRPr="009F0705" w:rsidRDefault="008440D1" w:rsidP="004A01EA">
            <w:pPr>
              <w:ind w:left="720"/>
            </w:pPr>
            <w:r w:rsidRPr="009F0705">
              <w:t>Dave Farber</w:t>
            </w:r>
          </w:p>
          <w:p w14:paraId="41395A3F" w14:textId="77777777" w:rsidR="008440D1" w:rsidRPr="009F0705" w:rsidRDefault="008440D1" w:rsidP="004A01EA">
            <w:pPr>
              <w:ind w:left="720"/>
            </w:pPr>
            <w:r w:rsidRPr="009F0705">
              <w:t>Stuart Feldman</w:t>
            </w:r>
          </w:p>
          <w:p w14:paraId="50480A36" w14:textId="77777777" w:rsidR="008440D1" w:rsidRPr="009F0705" w:rsidRDefault="008440D1" w:rsidP="004A01EA">
            <w:pPr>
              <w:ind w:left="720"/>
            </w:pPr>
            <w:r w:rsidRPr="009F0705">
              <w:t>Miles Fidelman</w:t>
            </w:r>
          </w:p>
          <w:p w14:paraId="76BCA5F6" w14:textId="77777777" w:rsidR="008440D1" w:rsidRPr="009F0705" w:rsidRDefault="008440D1" w:rsidP="004A01EA">
            <w:pPr>
              <w:ind w:left="720"/>
            </w:pPr>
            <w:r w:rsidRPr="009F0705">
              <w:t>James Grimmelmann</w:t>
            </w:r>
          </w:p>
          <w:p w14:paraId="3E37C13C" w14:textId="77777777" w:rsidR="008440D1" w:rsidRPr="009F0705" w:rsidRDefault="008440D1" w:rsidP="004A01EA">
            <w:pPr>
              <w:ind w:left="720"/>
            </w:pPr>
            <w:r w:rsidRPr="009F0705">
              <w:t>Lance Hoffman</w:t>
            </w:r>
          </w:p>
          <w:p w14:paraId="7BFCDFCD" w14:textId="77777777" w:rsidR="008440D1" w:rsidRPr="009F0705" w:rsidRDefault="008440D1" w:rsidP="004A01EA">
            <w:pPr>
              <w:ind w:left="720"/>
            </w:pPr>
            <w:r w:rsidRPr="009F0705">
              <w:t>Lee Hollaar</w:t>
            </w:r>
          </w:p>
          <w:p w14:paraId="2FBB31FE" w14:textId="77777777" w:rsidR="008440D1" w:rsidRDefault="008440D1" w:rsidP="004A01EA">
            <w:pPr>
              <w:ind w:left="720"/>
            </w:pPr>
            <w:r w:rsidRPr="009F0705">
              <w:t>Douglas Jones</w:t>
            </w:r>
          </w:p>
          <w:p w14:paraId="2B86CE16" w14:textId="77777777" w:rsidR="008440D1" w:rsidRPr="009F0705" w:rsidRDefault="008440D1" w:rsidP="004A01EA">
            <w:pPr>
              <w:ind w:left="720"/>
            </w:pPr>
            <w:r w:rsidRPr="009F0705">
              <w:t>Cem Kaner</w:t>
            </w:r>
          </w:p>
          <w:p w14:paraId="5FE85E2E" w14:textId="2EE8076F" w:rsidR="008440D1" w:rsidRDefault="008440D1" w:rsidP="004A01EA">
            <w:pPr>
              <w:ind w:left="720"/>
            </w:pPr>
            <w:r w:rsidRPr="009F0705">
              <w:t>Vince Lipsio</w:t>
            </w:r>
          </w:p>
        </w:tc>
        <w:tc>
          <w:tcPr>
            <w:tcW w:w="4675" w:type="dxa"/>
          </w:tcPr>
          <w:p w14:paraId="5C3FC10D" w14:textId="77777777" w:rsidR="008440D1" w:rsidRPr="009F0705" w:rsidRDefault="008440D1" w:rsidP="004A01EA">
            <w:pPr>
              <w:ind w:left="720"/>
            </w:pPr>
            <w:r w:rsidRPr="009F0705">
              <w:t>Aaron Massey</w:t>
            </w:r>
          </w:p>
          <w:p w14:paraId="34F26E71" w14:textId="77777777" w:rsidR="008440D1" w:rsidRPr="009F0705" w:rsidRDefault="008440D1" w:rsidP="004A01EA">
            <w:pPr>
              <w:ind w:left="720"/>
            </w:pPr>
            <w:r w:rsidRPr="009F0705">
              <w:t>James Moody</w:t>
            </w:r>
          </w:p>
          <w:p w14:paraId="5383A962" w14:textId="77777777" w:rsidR="008440D1" w:rsidRPr="009F0705" w:rsidRDefault="008440D1" w:rsidP="004A01EA">
            <w:pPr>
              <w:ind w:left="720"/>
            </w:pPr>
            <w:r w:rsidRPr="009F0705">
              <w:t>Arvind Narayanan</w:t>
            </w:r>
          </w:p>
          <w:p w14:paraId="7D06079D" w14:textId="77777777" w:rsidR="008440D1" w:rsidRPr="009F0705" w:rsidRDefault="008440D1" w:rsidP="004A01EA">
            <w:pPr>
              <w:ind w:left="720"/>
            </w:pPr>
            <w:r w:rsidRPr="009F0705">
              <w:t>Andy Oram</w:t>
            </w:r>
          </w:p>
          <w:p w14:paraId="6B5F0B44" w14:textId="77777777" w:rsidR="008440D1" w:rsidRPr="009F0705" w:rsidRDefault="008440D1" w:rsidP="004A01EA">
            <w:pPr>
              <w:ind w:left="720"/>
            </w:pPr>
            <w:r w:rsidRPr="009F0705">
              <w:t>Paul Otto</w:t>
            </w:r>
          </w:p>
          <w:p w14:paraId="38402C03" w14:textId="77777777" w:rsidR="008440D1" w:rsidRPr="009F0705" w:rsidRDefault="008440D1" w:rsidP="004A01EA">
            <w:pPr>
              <w:ind w:left="720"/>
            </w:pPr>
            <w:r w:rsidRPr="009F0705">
              <w:t>Garry Paxinos</w:t>
            </w:r>
          </w:p>
          <w:p w14:paraId="10E52FC2" w14:textId="77777777" w:rsidR="008440D1" w:rsidRPr="009F0705" w:rsidRDefault="008440D1" w:rsidP="004A01EA">
            <w:pPr>
              <w:ind w:left="720"/>
            </w:pPr>
            <w:r w:rsidRPr="009F0705">
              <w:t>Ralph Spencer Poore</w:t>
            </w:r>
          </w:p>
          <w:p w14:paraId="4365CF96" w14:textId="77777777" w:rsidR="008440D1" w:rsidRPr="009F0705" w:rsidRDefault="008440D1" w:rsidP="004A01EA">
            <w:pPr>
              <w:ind w:left="720"/>
            </w:pPr>
            <w:r w:rsidRPr="009F0705">
              <w:t>Mark Rasch</w:t>
            </w:r>
          </w:p>
          <w:p w14:paraId="33D98A7B" w14:textId="77777777" w:rsidR="008440D1" w:rsidRPr="009F0705" w:rsidRDefault="008440D1" w:rsidP="004A01EA">
            <w:pPr>
              <w:ind w:left="720"/>
            </w:pPr>
            <w:r w:rsidRPr="009F0705">
              <w:t>Chris Roberts</w:t>
            </w:r>
          </w:p>
          <w:p w14:paraId="3BA2541F" w14:textId="77777777" w:rsidR="008440D1" w:rsidRPr="009F0705" w:rsidRDefault="008440D1" w:rsidP="004A01EA">
            <w:pPr>
              <w:ind w:left="720"/>
            </w:pPr>
            <w:r w:rsidRPr="009F0705">
              <w:t>David Robinson</w:t>
            </w:r>
          </w:p>
          <w:p w14:paraId="5D81EF05" w14:textId="77777777" w:rsidR="008440D1" w:rsidRPr="009F0705" w:rsidRDefault="008440D1" w:rsidP="004A01EA">
            <w:pPr>
              <w:ind w:left="720"/>
            </w:pPr>
            <w:r w:rsidRPr="009F0705">
              <w:t>Anthony Ruocco</w:t>
            </w:r>
          </w:p>
          <w:p w14:paraId="5CBB70C6" w14:textId="77777777" w:rsidR="008440D1" w:rsidRPr="009F0705" w:rsidRDefault="008440D1" w:rsidP="004A01EA">
            <w:pPr>
              <w:ind w:left="720"/>
            </w:pPr>
            <w:r w:rsidRPr="009F0705">
              <w:t>Pam Samuelson</w:t>
            </w:r>
          </w:p>
          <w:p w14:paraId="600AC5A9" w14:textId="77777777" w:rsidR="008440D1" w:rsidRDefault="008440D1" w:rsidP="004A01EA">
            <w:pPr>
              <w:ind w:left="720"/>
            </w:pPr>
            <w:r w:rsidRPr="009F0705">
              <w:t xml:space="preserve">Ari Schlesinger </w:t>
            </w:r>
          </w:p>
          <w:p w14:paraId="718847A8" w14:textId="2B93CC21" w:rsidR="008440D1" w:rsidRPr="009F0705" w:rsidRDefault="008440D1" w:rsidP="004A01EA">
            <w:pPr>
              <w:ind w:left="720"/>
            </w:pPr>
            <w:r w:rsidRPr="009F0705">
              <w:t>Ollie Smoot</w:t>
            </w:r>
          </w:p>
          <w:p w14:paraId="1431F52A" w14:textId="77777777" w:rsidR="008440D1" w:rsidRPr="009F0705" w:rsidRDefault="008440D1" w:rsidP="004A01EA">
            <w:pPr>
              <w:ind w:left="720"/>
            </w:pPr>
            <w:r w:rsidRPr="009F0705">
              <w:t>David Wise</w:t>
            </w:r>
          </w:p>
          <w:p w14:paraId="5B970CEB" w14:textId="77777777" w:rsidR="008440D1" w:rsidRPr="009F0705" w:rsidRDefault="008440D1" w:rsidP="004A01EA">
            <w:pPr>
              <w:ind w:left="720"/>
            </w:pPr>
            <w:r w:rsidRPr="009F0705">
              <w:t>Jessica Young</w:t>
            </w:r>
          </w:p>
          <w:p w14:paraId="7072018B" w14:textId="2C704BA0" w:rsidR="008440D1" w:rsidRPr="008440D1" w:rsidRDefault="008440D1" w:rsidP="004A01EA">
            <w:pPr>
              <w:ind w:left="720"/>
              <w:rPr>
                <w:i/>
              </w:rPr>
            </w:pPr>
            <w:r w:rsidRPr="009F0705">
              <w:rPr>
                <w:i/>
              </w:rPr>
              <w:t>plus all members of USACM Council</w:t>
            </w:r>
          </w:p>
        </w:tc>
      </w:tr>
    </w:tbl>
    <w:p w14:paraId="0E0E9149" w14:textId="77777777" w:rsidR="008440D1" w:rsidRPr="008440D1" w:rsidRDefault="008440D1">
      <w:pPr>
        <w:ind w:left="720"/>
        <w:rPr>
          <w:sz w:val="4"/>
          <w:szCs w:val="4"/>
        </w:rPr>
      </w:pPr>
    </w:p>
    <w:p w14:paraId="1B22FB9A" w14:textId="77777777" w:rsidR="00F854D5" w:rsidRPr="009F0705" w:rsidRDefault="006B741E">
      <w:pPr>
        <w:pStyle w:val="Heading2"/>
      </w:pPr>
      <w:r w:rsidRPr="009F0705">
        <w:t>Purpose of the Law Committee</w:t>
      </w:r>
    </w:p>
    <w:p w14:paraId="281B13A5" w14:textId="77777777" w:rsidR="00F854D5" w:rsidRPr="009F0705" w:rsidRDefault="006B741E">
      <w:pPr>
        <w:ind w:left="720"/>
      </w:pPr>
      <w:r w:rsidRPr="009F0705">
        <w:t>The committee works within the broader USACM framework. The committee is dedicated to monitoring the federal legal landscape that affects computing policy issues and ensuring that such laws provide an environment conducive to innovation.</w:t>
      </w:r>
    </w:p>
    <w:p w14:paraId="31CD6C78" w14:textId="77777777" w:rsidR="00F854D5" w:rsidRPr="009F0705" w:rsidRDefault="006B741E">
      <w:pPr>
        <w:pStyle w:val="Heading2"/>
      </w:pPr>
      <w:r w:rsidRPr="009F0705">
        <w:t>Law Committee Meetings</w:t>
      </w:r>
    </w:p>
    <w:p w14:paraId="30C71508" w14:textId="77777777" w:rsidR="00F854D5" w:rsidRPr="009F0705" w:rsidRDefault="006B741E">
      <w:pPr>
        <w:tabs>
          <w:tab w:val="left" w:pos="432"/>
          <w:tab w:val="left" w:pos="720"/>
          <w:tab w:val="left" w:pos="1152"/>
          <w:tab w:val="left" w:pos="3744"/>
          <w:tab w:val="left" w:pos="6192"/>
        </w:tabs>
        <w:spacing w:line="278" w:lineRule="auto"/>
        <w:ind w:left="720"/>
      </w:pPr>
      <w:r w:rsidRPr="009F0705">
        <w:t>Committee business is conducted by listserv discussions.</w:t>
      </w:r>
    </w:p>
    <w:p w14:paraId="607E9AC9" w14:textId="77777777" w:rsidR="00F854D5" w:rsidRPr="009F0705" w:rsidRDefault="006B741E">
      <w:pPr>
        <w:pStyle w:val="Heading1"/>
      </w:pPr>
      <w:r w:rsidRPr="009F0705">
        <w:t>PROJECT SUMMARY</w:t>
      </w:r>
    </w:p>
    <w:p w14:paraId="7315A023" w14:textId="1C9DAC79" w:rsidR="005029F0" w:rsidRPr="009F0705" w:rsidRDefault="005029F0" w:rsidP="004F2F53">
      <w:pPr>
        <w:ind w:left="720"/>
      </w:pPr>
      <w:r w:rsidRPr="009F0705">
        <w:rPr>
          <w:b/>
        </w:rPr>
        <w:t>OpEd on Law Enforcement Access to Cell Phone Location Data</w:t>
      </w:r>
    </w:p>
    <w:p w14:paraId="57A97FEE" w14:textId="3F084148" w:rsidR="005029F0" w:rsidRPr="009F0705" w:rsidRDefault="005029F0" w:rsidP="004F2F53">
      <w:pPr>
        <w:ind w:left="720"/>
      </w:pPr>
      <w:r w:rsidRPr="009F0705">
        <w:t xml:space="preserve">Members of the committee drafted an OpEd essay on </w:t>
      </w:r>
      <w:r w:rsidRPr="006831EC">
        <w:rPr>
          <w:i/>
        </w:rPr>
        <w:t>Carpenter v. United States</w:t>
      </w:r>
      <w:r w:rsidRPr="009F0705">
        <w:t xml:space="preserve"> in November 2017 arguing for Fourth Amendment protections for cell phone location and other information and communication services data with privacy implications. Unfortunately, no news outlet was </w:t>
      </w:r>
      <w:r w:rsidRPr="009F0705">
        <w:lastRenderedPageBreak/>
        <w:t>willing to publish it owing to a surfeit of commentary just prior to Supreme Court oral arguments.</w:t>
      </w:r>
    </w:p>
    <w:p w14:paraId="16659509" w14:textId="77777777" w:rsidR="00F854D5" w:rsidRPr="009F0705" w:rsidRDefault="006B741E">
      <w:pPr>
        <w:pStyle w:val="Heading1"/>
      </w:pPr>
      <w:r w:rsidRPr="009F0705">
        <w:t>Plans</w:t>
      </w:r>
    </w:p>
    <w:p w14:paraId="52132847" w14:textId="77777777" w:rsidR="00F854D5" w:rsidRPr="009F0705" w:rsidRDefault="006B741E">
      <w:pPr>
        <w:ind w:left="720"/>
      </w:pPr>
      <w:r w:rsidRPr="009F0705">
        <w:t>The Law Committee will continue its efforts to work collaboratively with and support the work of USACM's committees and working groups.</w:t>
      </w:r>
    </w:p>
    <w:p w14:paraId="43FCFF00" w14:textId="77777777" w:rsidR="00F854D5" w:rsidRPr="009F0705" w:rsidRDefault="00F854D5"/>
    <w:p w14:paraId="6009A777" w14:textId="77777777" w:rsidR="00FB52AD" w:rsidRPr="009F0705" w:rsidRDefault="00FB52AD">
      <w:pPr>
        <w:rPr>
          <w:b/>
        </w:rPr>
      </w:pPr>
      <w:r w:rsidRPr="009F0705">
        <w:rPr>
          <w:b/>
        </w:rPr>
        <w:br w:type="page"/>
      </w:r>
    </w:p>
    <w:p w14:paraId="241CA051" w14:textId="77777777" w:rsidR="00BC1D16" w:rsidRDefault="00BC1D16">
      <w:pPr>
        <w:jc w:val="center"/>
        <w:rPr>
          <w:b/>
        </w:rPr>
      </w:pPr>
    </w:p>
    <w:p w14:paraId="0141FA32" w14:textId="77777777" w:rsidR="00BC1D16" w:rsidRDefault="00BC1D16">
      <w:pPr>
        <w:jc w:val="center"/>
        <w:rPr>
          <w:b/>
        </w:rPr>
      </w:pPr>
    </w:p>
    <w:p w14:paraId="5BCF8501" w14:textId="27F330E6" w:rsidR="00F854D5" w:rsidRPr="00E04234" w:rsidRDefault="006B741E">
      <w:pPr>
        <w:jc w:val="center"/>
        <w:rPr>
          <w:b/>
          <w:sz w:val="24"/>
        </w:rPr>
      </w:pPr>
      <w:r w:rsidRPr="00E04234">
        <w:rPr>
          <w:b/>
          <w:sz w:val="24"/>
        </w:rPr>
        <w:t xml:space="preserve">LAW COMMITTEE </w:t>
      </w:r>
      <w:r w:rsidR="00FD1146" w:rsidRPr="00E04234">
        <w:rPr>
          <w:b/>
          <w:sz w:val="24"/>
        </w:rPr>
        <w:t>CONTACT</w:t>
      </w:r>
    </w:p>
    <w:p w14:paraId="432E67AE" w14:textId="77777777" w:rsidR="00F854D5" w:rsidRPr="009F0705" w:rsidRDefault="00F854D5">
      <w:pPr>
        <w:spacing w:line="278" w:lineRule="auto"/>
      </w:pPr>
    </w:p>
    <w:p w14:paraId="664C62C3" w14:textId="77777777" w:rsidR="00F854D5" w:rsidRPr="009F0705" w:rsidRDefault="006B741E">
      <w:pPr>
        <w:spacing w:line="278" w:lineRule="auto"/>
        <w:ind w:left="720"/>
      </w:pPr>
      <w:r w:rsidRPr="009F0705">
        <w:t xml:space="preserve">Address list of all committee members and other persons responsible for projects. </w:t>
      </w:r>
    </w:p>
    <w:p w14:paraId="1B75C9E7" w14:textId="77777777" w:rsidR="00F854D5" w:rsidRPr="009F0705" w:rsidRDefault="00F854D5">
      <w:pPr>
        <w:spacing w:line="276" w:lineRule="auto"/>
      </w:pPr>
    </w:p>
    <w:p w14:paraId="109761C0" w14:textId="77777777" w:rsidR="00BC1D16" w:rsidRDefault="006B741E">
      <w:pPr>
        <w:tabs>
          <w:tab w:val="left" w:pos="1440"/>
          <w:tab w:val="left" w:pos="2520"/>
        </w:tabs>
        <w:spacing w:line="276" w:lineRule="auto"/>
      </w:pPr>
      <w:r w:rsidRPr="009F0705">
        <w:tab/>
        <w:t>Name:</w:t>
      </w:r>
      <w:r w:rsidRPr="009F0705">
        <w:tab/>
        <w:t>Andrew Grosso</w:t>
      </w:r>
    </w:p>
    <w:p w14:paraId="10CF6E73" w14:textId="706C68A8" w:rsidR="00F854D5" w:rsidRPr="009F0705" w:rsidRDefault="00BC1D16">
      <w:pPr>
        <w:tabs>
          <w:tab w:val="left" w:pos="1440"/>
          <w:tab w:val="left" w:pos="2520"/>
        </w:tabs>
        <w:spacing w:line="276" w:lineRule="auto"/>
      </w:pPr>
      <w:r>
        <w:tab/>
        <w:t>Position:</w:t>
      </w:r>
      <w:r>
        <w:tab/>
        <w:t>Chair</w:t>
      </w:r>
      <w:r w:rsidR="006B741E" w:rsidRPr="009F0705">
        <w:tab/>
      </w:r>
      <w:r w:rsidR="006B741E" w:rsidRPr="009F0705">
        <w:tab/>
      </w:r>
      <w:r w:rsidR="006B741E" w:rsidRPr="009F0705">
        <w:tab/>
      </w:r>
      <w:r w:rsidR="006B741E" w:rsidRPr="009F0705">
        <w:tab/>
      </w:r>
      <w:r w:rsidR="006B741E" w:rsidRPr="009F0705">
        <w:tab/>
      </w:r>
    </w:p>
    <w:p w14:paraId="00CCE8DB" w14:textId="77777777" w:rsidR="00F854D5" w:rsidRPr="009F0705" w:rsidRDefault="006B741E">
      <w:pPr>
        <w:tabs>
          <w:tab w:val="left" w:pos="1440"/>
          <w:tab w:val="left" w:pos="2520"/>
        </w:tabs>
        <w:spacing w:line="276" w:lineRule="auto"/>
      </w:pPr>
      <w:r w:rsidRPr="009F0705">
        <w:tab/>
        <w:t>Address:</w:t>
      </w:r>
      <w:r w:rsidRPr="009F0705">
        <w:tab/>
        <w:t>1101 Thirtieth Street, NW, Suite 300</w:t>
      </w:r>
    </w:p>
    <w:p w14:paraId="500DBA14" w14:textId="77777777" w:rsidR="00F854D5" w:rsidRPr="009F0705" w:rsidRDefault="006B741E">
      <w:pPr>
        <w:tabs>
          <w:tab w:val="left" w:pos="1440"/>
          <w:tab w:val="left" w:pos="2520"/>
        </w:tabs>
        <w:spacing w:line="276" w:lineRule="auto"/>
      </w:pPr>
      <w:r w:rsidRPr="009F0705">
        <w:tab/>
        <w:t>Phone:</w:t>
      </w:r>
      <w:r w:rsidRPr="009F0705">
        <w:tab/>
        <w:t>(202) 277-2865</w:t>
      </w:r>
    </w:p>
    <w:p w14:paraId="39A864AA" w14:textId="77777777" w:rsidR="00F854D5" w:rsidRPr="009F0705" w:rsidRDefault="006B741E">
      <w:pPr>
        <w:tabs>
          <w:tab w:val="left" w:pos="1440"/>
          <w:tab w:val="left" w:pos="2520"/>
        </w:tabs>
        <w:spacing w:line="276" w:lineRule="auto"/>
      </w:pPr>
      <w:r w:rsidRPr="009F0705">
        <w:tab/>
        <w:t>Email:</w:t>
      </w:r>
      <w:r w:rsidRPr="009F0705">
        <w:tab/>
        <w:t xml:space="preserve">agrosso@acm.org </w:t>
      </w:r>
    </w:p>
    <w:p w14:paraId="0C2A9312" w14:textId="09F7F9CF" w:rsidR="00F854D5" w:rsidRPr="009F0705" w:rsidRDefault="006B741E">
      <w:pPr>
        <w:tabs>
          <w:tab w:val="left" w:pos="1440"/>
          <w:tab w:val="left" w:pos="2520"/>
        </w:tabs>
        <w:spacing w:line="276" w:lineRule="auto"/>
      </w:pPr>
      <w:r w:rsidRPr="009F0705">
        <w:tab/>
      </w:r>
    </w:p>
    <w:p w14:paraId="5858CDB0" w14:textId="77777777" w:rsidR="00F854D5" w:rsidRPr="009F0705" w:rsidRDefault="00F854D5">
      <w:pPr>
        <w:tabs>
          <w:tab w:val="left" w:pos="1440"/>
          <w:tab w:val="left" w:pos="2520"/>
        </w:tabs>
        <w:spacing w:line="276" w:lineRule="auto"/>
      </w:pPr>
    </w:p>
    <w:p w14:paraId="2D5F3208" w14:textId="65D493D1" w:rsidR="00F854D5" w:rsidRPr="009F0705" w:rsidRDefault="006B741E">
      <w:pPr>
        <w:pStyle w:val="Heading9"/>
      </w:pPr>
      <w:r w:rsidRPr="009F0705">
        <w:t xml:space="preserve"> </w:t>
      </w:r>
      <w:r w:rsidRPr="009F0705">
        <w:br w:type="page"/>
      </w:r>
    </w:p>
    <w:p w14:paraId="380F2E81" w14:textId="6E2471C1" w:rsidR="00F854D5" w:rsidRPr="009F0705" w:rsidRDefault="00E50706" w:rsidP="0038340C">
      <w:pPr>
        <w:pStyle w:val="Heading9"/>
        <w:jc w:val="right"/>
      </w:pPr>
      <w:bookmarkStart w:id="6" w:name="_Toc363054063"/>
      <w:r>
        <w:lastRenderedPageBreak/>
        <w:t>Appendix</w:t>
      </w:r>
      <w:r w:rsidR="006B741E" w:rsidRPr="009F0705">
        <w:t xml:space="preserve"> E</w:t>
      </w:r>
      <w:bookmarkEnd w:id="6"/>
    </w:p>
    <w:p w14:paraId="3977DD49" w14:textId="77777777" w:rsidR="00F854D5" w:rsidRPr="009F0705" w:rsidRDefault="00F854D5"/>
    <w:p w14:paraId="46710BDE" w14:textId="4F04B781" w:rsidR="00F854D5" w:rsidRPr="0038340C" w:rsidRDefault="0038340C" w:rsidP="0038340C">
      <w:pPr>
        <w:jc w:val="center"/>
        <w:rPr>
          <w:b/>
          <w:sz w:val="24"/>
        </w:rPr>
      </w:pPr>
      <w:r w:rsidRPr="0038340C">
        <w:rPr>
          <w:b/>
          <w:sz w:val="24"/>
        </w:rPr>
        <w:t>ANNUAL REPORT</w:t>
      </w:r>
    </w:p>
    <w:p w14:paraId="0DADCE61" w14:textId="74AA1F6E" w:rsidR="0038340C" w:rsidRPr="0038340C" w:rsidRDefault="0038340C" w:rsidP="0038340C">
      <w:pPr>
        <w:jc w:val="center"/>
        <w:rPr>
          <w:b/>
          <w:sz w:val="24"/>
        </w:rPr>
      </w:pPr>
      <w:r w:rsidRPr="0038340C">
        <w:rPr>
          <w:b/>
          <w:sz w:val="24"/>
        </w:rPr>
        <w:t xml:space="preserve">PRIVACY COMMITTEE </w:t>
      </w:r>
    </w:p>
    <w:p w14:paraId="79E10F06" w14:textId="450AC315" w:rsidR="00F854D5" w:rsidRPr="0038340C" w:rsidRDefault="0038340C" w:rsidP="0038340C">
      <w:pPr>
        <w:jc w:val="center"/>
        <w:rPr>
          <w:b/>
          <w:caps/>
          <w:sz w:val="24"/>
        </w:rPr>
      </w:pPr>
      <w:r w:rsidRPr="0038340C">
        <w:rPr>
          <w:b/>
          <w:sz w:val="24"/>
        </w:rPr>
        <w:t>ACM U.S. PUBLIC POLICY COUNCIL</w:t>
      </w:r>
    </w:p>
    <w:p w14:paraId="0E2C4708" w14:textId="38412B79" w:rsidR="005B220B" w:rsidRPr="0038340C" w:rsidRDefault="0038340C" w:rsidP="0038340C">
      <w:pPr>
        <w:pStyle w:val="Appendix-Committee"/>
        <w:rPr>
          <w:b/>
          <w:sz w:val="24"/>
          <w:szCs w:val="24"/>
        </w:rPr>
      </w:pPr>
      <w:r w:rsidRPr="0038340C">
        <w:rPr>
          <w:b/>
          <w:sz w:val="24"/>
          <w:szCs w:val="24"/>
        </w:rPr>
        <w:t>JULY 1, 201</w:t>
      </w:r>
      <w:r w:rsidR="00140371">
        <w:rPr>
          <w:b/>
          <w:sz w:val="24"/>
          <w:szCs w:val="24"/>
        </w:rPr>
        <w:t xml:space="preserve">7 - </w:t>
      </w:r>
      <w:r w:rsidRPr="0038340C">
        <w:rPr>
          <w:b/>
          <w:sz w:val="24"/>
          <w:szCs w:val="24"/>
        </w:rPr>
        <w:t>JUNE 30, 2018</w:t>
      </w:r>
    </w:p>
    <w:p w14:paraId="08872833" w14:textId="1B87DE1C" w:rsidR="00F854D5" w:rsidRPr="0038340C" w:rsidRDefault="0038340C" w:rsidP="0038340C">
      <w:pPr>
        <w:jc w:val="center"/>
        <w:rPr>
          <w:b/>
          <w:sz w:val="24"/>
        </w:rPr>
      </w:pPr>
      <w:r w:rsidRPr="0038340C">
        <w:rPr>
          <w:b/>
          <w:sz w:val="24"/>
        </w:rPr>
        <w:t>BRIAN DEAN, CHAIR</w:t>
      </w:r>
    </w:p>
    <w:p w14:paraId="441DDFC7" w14:textId="77777777" w:rsidR="00F854D5" w:rsidRPr="009F0705" w:rsidRDefault="006B741E" w:rsidP="00BC6263">
      <w:pPr>
        <w:pStyle w:val="Heading1"/>
        <w:numPr>
          <w:ilvl w:val="0"/>
          <w:numId w:val="6"/>
        </w:numPr>
      </w:pPr>
      <w:r w:rsidRPr="009F0705">
        <w:t>BASIC INFORMATION</w:t>
      </w:r>
    </w:p>
    <w:p w14:paraId="491EB86C" w14:textId="77777777" w:rsidR="00F854D5" w:rsidRPr="009F0705" w:rsidRDefault="006B741E">
      <w:pPr>
        <w:pStyle w:val="Heading2"/>
      </w:pPr>
      <w:r w:rsidRPr="009F0705">
        <w:t>Privacy Committee Me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42"/>
      </w:tblGrid>
      <w:tr w:rsidR="008440D1" w14:paraId="013AB0B9" w14:textId="77777777" w:rsidTr="00632841">
        <w:tc>
          <w:tcPr>
            <w:tcW w:w="4675" w:type="dxa"/>
          </w:tcPr>
          <w:p w14:paraId="4D8BB6F9" w14:textId="77777777" w:rsidR="008440D1" w:rsidRPr="009F0705" w:rsidRDefault="008440D1" w:rsidP="004A01EA">
            <w:pPr>
              <w:ind w:left="720"/>
            </w:pPr>
            <w:r w:rsidRPr="009F0705">
              <w:t xml:space="preserve">Brian Dean </w:t>
            </w:r>
            <w:r w:rsidRPr="009F0705">
              <w:rPr>
                <w:lang w:eastAsia="ja-JP"/>
              </w:rPr>
              <w:t>(Chair)</w:t>
            </w:r>
          </w:p>
          <w:p w14:paraId="03F758C9" w14:textId="77777777" w:rsidR="008440D1" w:rsidRPr="009F0705" w:rsidRDefault="008440D1" w:rsidP="004A01EA">
            <w:pPr>
              <w:ind w:left="720"/>
            </w:pPr>
            <w:r w:rsidRPr="009F0705">
              <w:t>Annie Antón</w:t>
            </w:r>
          </w:p>
          <w:p w14:paraId="4315C0D4" w14:textId="77777777" w:rsidR="008440D1" w:rsidRPr="009F0705" w:rsidRDefault="008440D1" w:rsidP="004A01EA">
            <w:pPr>
              <w:ind w:left="720"/>
            </w:pPr>
            <w:r w:rsidRPr="009F0705">
              <w:t>Steve Bellovin</w:t>
            </w:r>
          </w:p>
          <w:p w14:paraId="34936C7E" w14:textId="77777777" w:rsidR="008440D1" w:rsidRPr="009F0705" w:rsidRDefault="008440D1" w:rsidP="004A01EA">
            <w:pPr>
              <w:ind w:left="720"/>
            </w:pPr>
            <w:r w:rsidRPr="009F0705">
              <w:t>Travis Breaux</w:t>
            </w:r>
            <w:r w:rsidRPr="009F0705">
              <w:br/>
              <w:t>Eric Burger</w:t>
            </w:r>
            <w:r w:rsidRPr="009F0705">
              <w:br/>
              <w:t>James Cohoon</w:t>
            </w:r>
            <w:r w:rsidRPr="009F0705">
              <w:br/>
              <w:t>Lillie Coney</w:t>
            </w:r>
            <w:r w:rsidRPr="009F0705">
              <w:br/>
              <w:t>Lorrie Cranor</w:t>
            </w:r>
          </w:p>
          <w:p w14:paraId="16B5F1B2" w14:textId="77777777" w:rsidR="008440D1" w:rsidRPr="009F0705" w:rsidRDefault="008440D1" w:rsidP="004A01EA">
            <w:pPr>
              <w:ind w:left="720"/>
            </w:pPr>
            <w:r w:rsidRPr="009F0705">
              <w:t>Rachel Cummings</w:t>
            </w:r>
            <w:r w:rsidRPr="009F0705">
              <w:br/>
              <w:t>William Doane</w:t>
            </w:r>
            <w:r w:rsidRPr="009F0705">
              <w:br/>
              <w:t>Julie Earp</w:t>
            </w:r>
            <w:r w:rsidRPr="009F0705">
              <w:br/>
              <w:t>Dave Farber</w:t>
            </w:r>
          </w:p>
          <w:p w14:paraId="5D05FDEC" w14:textId="77777777" w:rsidR="008440D1" w:rsidRPr="009F0705" w:rsidRDefault="008440D1" w:rsidP="004A01EA">
            <w:pPr>
              <w:ind w:left="720"/>
            </w:pPr>
            <w:r w:rsidRPr="009F0705">
              <w:t>Nick Feamster</w:t>
            </w:r>
            <w:r w:rsidRPr="009F0705">
              <w:br/>
              <w:t>Stuart Feldman</w:t>
            </w:r>
          </w:p>
          <w:p w14:paraId="49EB32C8" w14:textId="77777777" w:rsidR="008440D1" w:rsidRPr="009F0705" w:rsidRDefault="008440D1" w:rsidP="004A01EA">
            <w:pPr>
              <w:ind w:left="720"/>
            </w:pPr>
            <w:r w:rsidRPr="009F0705">
              <w:t>Seymour Goodman</w:t>
            </w:r>
          </w:p>
          <w:p w14:paraId="5F07F9A5" w14:textId="77777777" w:rsidR="008440D1" w:rsidRPr="009F0705" w:rsidRDefault="008440D1" w:rsidP="004A01EA">
            <w:pPr>
              <w:ind w:left="720"/>
            </w:pPr>
            <w:r w:rsidRPr="009F0705">
              <w:t>Alex Gyori</w:t>
            </w:r>
          </w:p>
          <w:p w14:paraId="50012AB9" w14:textId="77777777" w:rsidR="008440D1" w:rsidRPr="009F0705" w:rsidRDefault="008440D1" w:rsidP="004A01EA">
            <w:pPr>
              <w:ind w:left="720"/>
            </w:pPr>
            <w:r w:rsidRPr="009F0705">
              <w:t>Mark P. Hahn</w:t>
            </w:r>
            <w:r w:rsidRPr="009F0705">
              <w:br/>
              <w:t>Rebecca Herold</w:t>
            </w:r>
            <w:r w:rsidRPr="009F0705">
              <w:br/>
              <w:t>Lance Hoffman</w:t>
            </w:r>
            <w:r w:rsidRPr="009F0705">
              <w:br/>
              <w:t>Douglas Jones</w:t>
            </w:r>
          </w:p>
          <w:p w14:paraId="57D0D7BE" w14:textId="77777777" w:rsidR="008440D1" w:rsidRPr="009F0705" w:rsidRDefault="008440D1" w:rsidP="004A01EA">
            <w:pPr>
              <w:ind w:left="720"/>
            </w:pPr>
            <w:r w:rsidRPr="009F0705">
              <w:t>Patrick Kelly</w:t>
            </w:r>
            <w:r w:rsidRPr="009F0705">
              <w:br/>
              <w:t>Kim Lawson-Jenkins</w:t>
            </w:r>
          </w:p>
          <w:p w14:paraId="1925DC26" w14:textId="4595E28B" w:rsidR="008440D1" w:rsidRDefault="008440D1" w:rsidP="004A01EA">
            <w:pPr>
              <w:ind w:left="720"/>
            </w:pPr>
            <w:r w:rsidRPr="009F0705">
              <w:t>Rao Mannepalli</w:t>
            </w:r>
            <w:r w:rsidRPr="009F0705">
              <w:br/>
              <w:t>Aaron Massey</w:t>
            </w:r>
          </w:p>
        </w:tc>
        <w:tc>
          <w:tcPr>
            <w:tcW w:w="4675" w:type="dxa"/>
          </w:tcPr>
          <w:p w14:paraId="7A0E8BA9" w14:textId="7DD7ABC3" w:rsidR="008440D1" w:rsidRPr="009F0705" w:rsidRDefault="008440D1" w:rsidP="004A01EA">
            <w:pPr>
              <w:ind w:left="720"/>
              <w:rPr>
                <w:lang w:val="nb-NO"/>
              </w:rPr>
            </w:pPr>
            <w:r w:rsidRPr="009F0705">
              <w:rPr>
                <w:lang w:val="nb-NO"/>
              </w:rPr>
              <w:t>Lynette Millett</w:t>
            </w:r>
            <w:r w:rsidRPr="009F0705">
              <w:rPr>
                <w:lang w:val="nb-NO"/>
              </w:rPr>
              <w:br/>
              <w:t>Sam Morales</w:t>
            </w:r>
          </w:p>
          <w:p w14:paraId="1B10D572" w14:textId="77777777" w:rsidR="008440D1" w:rsidRPr="009F0705" w:rsidRDefault="008440D1" w:rsidP="004A01EA">
            <w:pPr>
              <w:ind w:left="720"/>
              <w:rPr>
                <w:lang w:val="nb-NO"/>
              </w:rPr>
            </w:pPr>
            <w:r w:rsidRPr="009F0705">
              <w:rPr>
                <w:lang w:val="nb-NO"/>
              </w:rPr>
              <w:t>John Murray</w:t>
            </w:r>
          </w:p>
          <w:p w14:paraId="6FD94469" w14:textId="77777777" w:rsidR="008440D1" w:rsidRPr="009F0705" w:rsidRDefault="008440D1" w:rsidP="004A01EA">
            <w:pPr>
              <w:ind w:left="720"/>
              <w:rPr>
                <w:lang w:val="nb-NO"/>
              </w:rPr>
            </w:pPr>
            <w:r w:rsidRPr="009F0705">
              <w:rPr>
                <w:lang w:val="nb-NO"/>
              </w:rPr>
              <w:t>Arvind Narayanan</w:t>
            </w:r>
            <w:r w:rsidRPr="009F0705">
              <w:rPr>
                <w:lang w:val="nb-NO"/>
              </w:rPr>
              <w:br/>
              <w:t>Peter G. Neumann</w:t>
            </w:r>
          </w:p>
          <w:p w14:paraId="7D2273B7" w14:textId="77777777" w:rsidR="008440D1" w:rsidRPr="009F0705" w:rsidRDefault="008440D1" w:rsidP="004A01EA">
            <w:pPr>
              <w:ind w:left="720"/>
              <w:rPr>
                <w:lang w:val="nb-NO"/>
              </w:rPr>
            </w:pPr>
            <w:r w:rsidRPr="009F0705">
              <w:rPr>
                <w:lang w:val="nb-NO"/>
              </w:rPr>
              <w:t>Andy Oram</w:t>
            </w:r>
            <w:r w:rsidRPr="009F0705">
              <w:rPr>
                <w:lang w:val="nb-NO"/>
              </w:rPr>
              <w:br/>
              <w:t>Paul Otto</w:t>
            </w:r>
            <w:r w:rsidRPr="009F0705">
              <w:rPr>
                <w:lang w:val="nb-NO"/>
              </w:rPr>
              <w:br/>
              <w:t>Garry Paxinos</w:t>
            </w:r>
          </w:p>
          <w:p w14:paraId="2DBE3230" w14:textId="77777777" w:rsidR="008440D1" w:rsidRPr="009F0705" w:rsidRDefault="008440D1" w:rsidP="004A01EA">
            <w:pPr>
              <w:ind w:left="720"/>
              <w:rPr>
                <w:lang w:val="nb-NO"/>
              </w:rPr>
            </w:pPr>
            <w:r w:rsidRPr="009F0705">
              <w:rPr>
                <w:lang w:val="nb-NO"/>
              </w:rPr>
              <w:t>Ralph Spencer Poore</w:t>
            </w:r>
            <w:r w:rsidRPr="009F0705">
              <w:rPr>
                <w:lang w:val="nb-NO"/>
              </w:rPr>
              <w:br/>
              <w:t>Mark Rasch</w:t>
            </w:r>
          </w:p>
          <w:p w14:paraId="749814E8" w14:textId="77777777" w:rsidR="008440D1" w:rsidRPr="009F0705" w:rsidRDefault="008440D1" w:rsidP="004A01EA">
            <w:pPr>
              <w:ind w:left="720"/>
              <w:rPr>
                <w:lang w:val="nb-NO"/>
              </w:rPr>
            </w:pPr>
            <w:r w:rsidRPr="009F0705">
              <w:rPr>
                <w:lang w:val="nb-NO"/>
              </w:rPr>
              <w:t>Alan Rea</w:t>
            </w:r>
          </w:p>
          <w:p w14:paraId="0966EE56" w14:textId="77777777" w:rsidR="008440D1" w:rsidRPr="009F0705" w:rsidRDefault="008440D1" w:rsidP="004A01EA">
            <w:pPr>
              <w:ind w:left="720"/>
              <w:rPr>
                <w:lang w:val="nb-NO"/>
              </w:rPr>
            </w:pPr>
            <w:r w:rsidRPr="009F0705">
              <w:rPr>
                <w:lang w:val="nb-NO"/>
              </w:rPr>
              <w:t>Chris Roberts</w:t>
            </w:r>
            <w:r w:rsidRPr="009F0705">
              <w:rPr>
                <w:lang w:val="nb-NO"/>
              </w:rPr>
              <w:br/>
              <w:t>David Robinson</w:t>
            </w:r>
            <w:r w:rsidRPr="009F0705">
              <w:rPr>
                <w:lang w:val="nb-NO"/>
              </w:rPr>
              <w:br/>
              <w:t>Arnon Rosenthal</w:t>
            </w:r>
            <w:r w:rsidRPr="009F0705">
              <w:rPr>
                <w:lang w:val="nb-NO"/>
              </w:rPr>
              <w:br/>
              <w:t>George Roussos</w:t>
            </w:r>
            <w:r w:rsidRPr="009F0705">
              <w:rPr>
                <w:lang w:val="nb-NO"/>
              </w:rPr>
              <w:br/>
              <w:t>Anthony Ruocco</w:t>
            </w:r>
            <w:r w:rsidRPr="009F0705">
              <w:rPr>
                <w:lang w:val="nb-NO"/>
              </w:rPr>
              <w:br/>
              <w:t>Pam Samuelson</w:t>
            </w:r>
            <w:r w:rsidRPr="009F0705">
              <w:rPr>
                <w:lang w:val="nb-NO"/>
              </w:rPr>
              <w:br/>
              <w:t>Fred Schneider</w:t>
            </w:r>
            <w:r w:rsidRPr="009F0705">
              <w:rPr>
                <w:lang w:val="nb-NO"/>
              </w:rPr>
              <w:br/>
              <w:t>Bhavani Thuraisingham</w:t>
            </w:r>
          </w:p>
          <w:p w14:paraId="4CD21C01" w14:textId="77777777" w:rsidR="008440D1" w:rsidRPr="009F0705" w:rsidRDefault="008440D1" w:rsidP="004A01EA">
            <w:pPr>
              <w:ind w:left="720"/>
            </w:pPr>
            <w:r w:rsidRPr="009F0705">
              <w:t>Patrick Traynor</w:t>
            </w:r>
            <w:r w:rsidRPr="009F0705">
              <w:br/>
              <w:t>Lorenzo Valeri</w:t>
            </w:r>
          </w:p>
          <w:p w14:paraId="33892622" w14:textId="77777777" w:rsidR="008440D1" w:rsidRPr="009F0705" w:rsidRDefault="008440D1" w:rsidP="004A01EA">
            <w:pPr>
              <w:ind w:left="720"/>
            </w:pPr>
            <w:r w:rsidRPr="009F0705">
              <w:t>Tao Xie</w:t>
            </w:r>
            <w:r w:rsidRPr="009F0705">
              <w:br/>
              <w:t>Jessica Young</w:t>
            </w:r>
          </w:p>
          <w:p w14:paraId="5C7B4CB5" w14:textId="77E4AAB8" w:rsidR="008440D1" w:rsidRPr="008440D1" w:rsidRDefault="008440D1" w:rsidP="004A01EA">
            <w:pPr>
              <w:tabs>
                <w:tab w:val="left" w:pos="432"/>
                <w:tab w:val="left" w:pos="720"/>
                <w:tab w:val="left" w:pos="1152"/>
                <w:tab w:val="left" w:pos="3744"/>
                <w:tab w:val="left" w:pos="6192"/>
              </w:tabs>
              <w:ind w:left="720"/>
              <w:rPr>
                <w:i/>
              </w:rPr>
            </w:pPr>
            <w:r w:rsidRPr="009F0705">
              <w:rPr>
                <w:i/>
              </w:rPr>
              <w:t>plus all members of USACM Council</w:t>
            </w:r>
          </w:p>
        </w:tc>
      </w:tr>
    </w:tbl>
    <w:p w14:paraId="2D57B775" w14:textId="77777777" w:rsidR="008440D1" w:rsidRPr="008440D1" w:rsidRDefault="008440D1">
      <w:pPr>
        <w:ind w:left="720"/>
        <w:rPr>
          <w:sz w:val="4"/>
          <w:szCs w:val="4"/>
        </w:rPr>
      </w:pPr>
    </w:p>
    <w:p w14:paraId="305F634F" w14:textId="77777777" w:rsidR="00F854D5" w:rsidRPr="009F0705" w:rsidRDefault="006B741E">
      <w:pPr>
        <w:pStyle w:val="Heading2"/>
      </w:pPr>
      <w:r w:rsidRPr="009F0705">
        <w:t>Purpose of the Privacy Committee</w:t>
      </w:r>
    </w:p>
    <w:p w14:paraId="56719076" w14:textId="77777777" w:rsidR="00F854D5" w:rsidRPr="009F0705" w:rsidRDefault="006B741E">
      <w:pPr>
        <w:ind w:left="720"/>
      </w:pPr>
      <w:r w:rsidRPr="009F0705">
        <w:t xml:space="preserve">The Privacy Committee seeks to facilitate a greater understanding of the issues at the intersection of privacy and technology. </w:t>
      </w:r>
    </w:p>
    <w:p w14:paraId="5DBFD2A3" w14:textId="77777777" w:rsidR="00F854D5" w:rsidRPr="009F0705" w:rsidRDefault="006B741E">
      <w:pPr>
        <w:pStyle w:val="Heading2"/>
      </w:pPr>
      <w:r w:rsidRPr="009F0705">
        <w:t>Privacy Committee Meetings</w:t>
      </w:r>
    </w:p>
    <w:p w14:paraId="230093E7" w14:textId="27379756" w:rsidR="00F854D5" w:rsidRPr="009F0705" w:rsidRDefault="006B741E">
      <w:pPr>
        <w:tabs>
          <w:tab w:val="left" w:pos="432"/>
          <w:tab w:val="left" w:pos="720"/>
          <w:tab w:val="left" w:pos="1152"/>
          <w:tab w:val="left" w:pos="3744"/>
          <w:tab w:val="left" w:pos="6192"/>
        </w:tabs>
        <w:spacing w:line="278" w:lineRule="auto"/>
        <w:ind w:left="720"/>
      </w:pPr>
      <w:r w:rsidRPr="009F0705">
        <w:t xml:space="preserve">Committee business is conducted via listserv discussions and </w:t>
      </w:r>
      <w:r w:rsidR="00A50A63" w:rsidRPr="009F0705">
        <w:t>quarterly</w:t>
      </w:r>
      <w:r w:rsidRPr="009F0705">
        <w:t xml:space="preserve"> Committee calls. </w:t>
      </w:r>
    </w:p>
    <w:p w14:paraId="708FE077" w14:textId="5BEC5D2A" w:rsidR="00F854D5" w:rsidRDefault="006B741E" w:rsidP="0007202E">
      <w:pPr>
        <w:pStyle w:val="Heading1"/>
      </w:pPr>
      <w:r w:rsidRPr="009F0705">
        <w:lastRenderedPageBreak/>
        <w:t>PROJECT SUMMARY</w:t>
      </w:r>
    </w:p>
    <w:p w14:paraId="15BEF36B" w14:textId="460227B7" w:rsidR="003F4C5F" w:rsidRDefault="00BE7754" w:rsidP="003F4C5F">
      <w:pPr>
        <w:ind w:left="720" w:right="-90"/>
      </w:pPr>
      <w:hyperlink r:id="rId26" w:history="1">
        <w:r w:rsidR="003F4C5F" w:rsidRPr="009F0705">
          <w:rPr>
            <w:rStyle w:val="Hyperlink"/>
          </w:rPr>
          <w:t>Statement on the Importance of Preserving Personal Privacy</w:t>
        </w:r>
      </w:hyperlink>
      <w:r w:rsidR="003F4C5F" w:rsidRPr="009F0705">
        <w:t>, including ten Foundational Privacy Principles and Practices, was released in early March 2018.</w:t>
      </w:r>
    </w:p>
    <w:p w14:paraId="19ADBB1C" w14:textId="5B154BA8" w:rsidR="001311B0" w:rsidRPr="005B220B" w:rsidRDefault="001311B0" w:rsidP="001311B0">
      <w:pPr>
        <w:pStyle w:val="ListParagraph"/>
        <w:rPr>
          <w:rFonts w:asciiTheme="minorHAnsi" w:hAnsiTheme="minorHAnsi"/>
          <w:b/>
          <w:bCs/>
        </w:rPr>
      </w:pPr>
    </w:p>
    <w:p w14:paraId="525C06F2" w14:textId="363DA429" w:rsidR="001311B0" w:rsidRDefault="00BE7754" w:rsidP="001311B0">
      <w:pPr>
        <w:ind w:left="720" w:right="-90"/>
        <w:rPr>
          <w:bCs/>
        </w:rPr>
      </w:pPr>
      <w:hyperlink r:id="rId27" w:history="1">
        <w:r w:rsidR="001311B0" w:rsidRPr="001311B0">
          <w:rPr>
            <w:rStyle w:val="Hyperlink"/>
            <w:bCs/>
          </w:rPr>
          <w:t>Comments on issues raised by the Facebook/Cambridge Analytica</w:t>
        </w:r>
      </w:hyperlink>
      <w:r w:rsidR="001311B0" w:rsidRPr="001311B0">
        <w:rPr>
          <w:bCs/>
        </w:rPr>
        <w:t xml:space="preserve"> matter, submitted in letter form, were formally placed in early April 2018 in the record of a joint hearing of the Senate Judiciary and Commerce Committees convened to take testimony from Facebook’s CEO. USACM’s Statement on the Importance of Preserving Personal Privacy, see above, was appended to this submission. This submission, appropriately readdressed, also was accepted contemporan</w:t>
      </w:r>
      <w:r w:rsidR="001311B0" w:rsidRPr="001311B0">
        <w:rPr>
          <w:bCs/>
        </w:rPr>
        <w:softHyphen/>
        <w:t>eously for the record of a similar hearing before the House Committee on Energy and Commerce.</w:t>
      </w:r>
      <w:r w:rsidR="004D2A70">
        <w:rPr>
          <w:bCs/>
        </w:rPr>
        <w:t xml:space="preserve"> </w:t>
      </w:r>
    </w:p>
    <w:p w14:paraId="75CF986D" w14:textId="38177E24" w:rsidR="006831EC" w:rsidRDefault="006831EC" w:rsidP="001311B0">
      <w:pPr>
        <w:ind w:left="720" w:right="-90"/>
        <w:rPr>
          <w:bCs/>
        </w:rPr>
      </w:pPr>
    </w:p>
    <w:p w14:paraId="097F886D" w14:textId="77777777" w:rsidR="006831EC" w:rsidRPr="009F0705" w:rsidRDefault="00BE7754" w:rsidP="006831EC">
      <w:pPr>
        <w:ind w:left="720"/>
      </w:pPr>
      <w:hyperlink r:id="rId28" w:history="1">
        <w:r w:rsidR="006831EC" w:rsidRPr="00FE27FA">
          <w:rPr>
            <w:rStyle w:val="Hyperlink"/>
          </w:rPr>
          <w:t>Written Testimony</w:t>
        </w:r>
      </w:hyperlink>
      <w:r w:rsidR="006831EC" w:rsidRPr="00FE27FA">
        <w:t>, prepared by a USACM Working Group, was submitted to and accepted for the record of a further hearing into the Facebook/Cambridge Analytica controversy held in mid-June by the Senate Commerce Committee’s Subcommittee on Consumer Protection, Product Safety, Insurance, and Data Security.</w:t>
      </w:r>
    </w:p>
    <w:p w14:paraId="784EFE52" w14:textId="77777777" w:rsidR="006831EC" w:rsidRPr="001311B0" w:rsidRDefault="006831EC" w:rsidP="001311B0">
      <w:pPr>
        <w:ind w:left="720" w:right="-90"/>
        <w:rPr>
          <w:b/>
          <w:bCs/>
        </w:rPr>
      </w:pPr>
    </w:p>
    <w:p w14:paraId="5AA333DC" w14:textId="77777777" w:rsidR="00F854D5" w:rsidRPr="009F0705" w:rsidRDefault="006B741E">
      <w:pPr>
        <w:pStyle w:val="Heading1"/>
      </w:pPr>
      <w:r w:rsidRPr="009F0705">
        <w:t>Plans</w:t>
      </w:r>
    </w:p>
    <w:p w14:paraId="503482F4" w14:textId="2AEDD24C" w:rsidR="003C3F65" w:rsidRPr="009F0705" w:rsidRDefault="006B741E" w:rsidP="00B0529A">
      <w:pPr>
        <w:pStyle w:val="Heading2"/>
      </w:pPr>
      <w:r w:rsidRPr="009F0705">
        <w:t>Proposed Projects</w:t>
      </w:r>
    </w:p>
    <w:p w14:paraId="776DCB7D" w14:textId="77777777" w:rsidR="003C3F65" w:rsidRPr="009F0705" w:rsidRDefault="003C3F65" w:rsidP="003C3F65">
      <w:pPr>
        <w:ind w:left="720"/>
        <w:rPr>
          <w:b/>
        </w:rPr>
      </w:pPr>
      <w:r w:rsidRPr="009F0705">
        <w:rPr>
          <w:b/>
        </w:rPr>
        <w:t>White Paper on Internet of Things</w:t>
      </w:r>
    </w:p>
    <w:p w14:paraId="4A246C3A" w14:textId="77777777" w:rsidR="003C3F65" w:rsidRPr="009F0705" w:rsidRDefault="003C3F65" w:rsidP="003C3F65">
      <w:pPr>
        <w:ind w:left="720"/>
      </w:pPr>
      <w:r w:rsidRPr="009F0705">
        <w:t xml:space="preserve">The White Paper on IoT will be based on the technical issues associated with IoT and USACM’s focus areas. The Statement on IoT Privacy and Security will be reused. The Accessibility, Intellectual Property, Digital Governance, and Law Committees will contribute 1-2 pages of content on IoT and their respective issue areas. </w:t>
      </w:r>
    </w:p>
    <w:p w14:paraId="7258C39C" w14:textId="77777777" w:rsidR="003C3F65" w:rsidRPr="009F0705" w:rsidRDefault="003C3F65" w:rsidP="003C3F65"/>
    <w:p w14:paraId="52553002" w14:textId="77777777" w:rsidR="003C3F65" w:rsidRPr="009F0705" w:rsidRDefault="003C3F65" w:rsidP="003C3F65">
      <w:pPr>
        <w:ind w:left="720"/>
        <w:rPr>
          <w:b/>
          <w:color w:val="000000" w:themeColor="text1"/>
        </w:rPr>
      </w:pPr>
      <w:r w:rsidRPr="009F0705">
        <w:rPr>
          <w:b/>
        </w:rPr>
        <w:t xml:space="preserve">Policy Event – </w:t>
      </w:r>
      <w:r w:rsidRPr="009F0705">
        <w:rPr>
          <w:b/>
          <w:color w:val="000000" w:themeColor="text1"/>
        </w:rPr>
        <w:t xml:space="preserve">Congressional Technical Briefing on Internet of Things </w:t>
      </w:r>
    </w:p>
    <w:p w14:paraId="291F8BC7" w14:textId="73F69F46" w:rsidR="003C3F65" w:rsidRPr="009F0705" w:rsidRDefault="003C3F65" w:rsidP="003C3F65">
      <w:pPr>
        <w:ind w:left="720"/>
      </w:pPr>
      <w:r w:rsidRPr="009F0705">
        <w:t xml:space="preserve">The goal of this briefing will be to communicate the </w:t>
      </w:r>
      <w:r w:rsidR="00F03B36">
        <w:t>findings of the IoT White Paper.</w:t>
      </w:r>
    </w:p>
    <w:p w14:paraId="3A421CF9" w14:textId="77777777" w:rsidR="003C3F65" w:rsidRPr="009F0705" w:rsidRDefault="003C3F65" w:rsidP="003C3F65">
      <w:pPr>
        <w:ind w:left="720"/>
      </w:pPr>
    </w:p>
    <w:p w14:paraId="48C9AEE5" w14:textId="77777777" w:rsidR="00F854D5" w:rsidRPr="009F0705" w:rsidRDefault="00F854D5" w:rsidP="00B0529A">
      <w:pPr>
        <w:ind w:left="720"/>
        <w:rPr>
          <w:b/>
        </w:rPr>
      </w:pPr>
    </w:p>
    <w:p w14:paraId="29103C89" w14:textId="77777777" w:rsidR="00FB52AD" w:rsidRPr="009F0705" w:rsidRDefault="00FB52AD">
      <w:pPr>
        <w:rPr>
          <w:b/>
        </w:rPr>
      </w:pPr>
      <w:r w:rsidRPr="009F0705">
        <w:rPr>
          <w:b/>
        </w:rPr>
        <w:br w:type="page"/>
      </w:r>
    </w:p>
    <w:p w14:paraId="056BD3EA" w14:textId="77777777" w:rsidR="0038340C" w:rsidRDefault="0038340C">
      <w:pPr>
        <w:jc w:val="center"/>
        <w:rPr>
          <w:b/>
        </w:rPr>
      </w:pPr>
    </w:p>
    <w:p w14:paraId="5A915645" w14:textId="77777777" w:rsidR="0038340C" w:rsidRDefault="0038340C">
      <w:pPr>
        <w:jc w:val="center"/>
        <w:rPr>
          <w:b/>
        </w:rPr>
      </w:pPr>
    </w:p>
    <w:p w14:paraId="7C4773C2" w14:textId="37D5E6D5" w:rsidR="00F854D5" w:rsidRPr="00E04234" w:rsidRDefault="006B741E">
      <w:pPr>
        <w:jc w:val="center"/>
        <w:rPr>
          <w:b/>
          <w:sz w:val="24"/>
        </w:rPr>
      </w:pPr>
      <w:r w:rsidRPr="00E04234">
        <w:rPr>
          <w:b/>
          <w:sz w:val="24"/>
        </w:rPr>
        <w:t xml:space="preserve">PRIVACY COMMITTEE </w:t>
      </w:r>
      <w:r w:rsidR="00FD1146" w:rsidRPr="00E04234">
        <w:rPr>
          <w:b/>
          <w:sz w:val="24"/>
        </w:rPr>
        <w:t>CONTACT</w:t>
      </w:r>
    </w:p>
    <w:p w14:paraId="5C30E13F" w14:textId="77777777" w:rsidR="00F854D5" w:rsidRPr="009F0705" w:rsidRDefault="00F854D5">
      <w:pPr>
        <w:spacing w:line="278" w:lineRule="auto"/>
      </w:pPr>
    </w:p>
    <w:p w14:paraId="5A3E0CD2" w14:textId="77777777" w:rsidR="00F854D5" w:rsidRPr="009F0705" w:rsidRDefault="006B741E">
      <w:pPr>
        <w:spacing w:line="278" w:lineRule="auto"/>
        <w:ind w:left="720"/>
      </w:pPr>
      <w:r w:rsidRPr="009F0705">
        <w:t xml:space="preserve">Address list of all committee members and other persons responsible for projects. </w:t>
      </w:r>
    </w:p>
    <w:p w14:paraId="197EB373" w14:textId="77777777" w:rsidR="00F854D5" w:rsidRPr="009F0705" w:rsidRDefault="00F854D5">
      <w:pPr>
        <w:spacing w:line="278" w:lineRule="auto"/>
        <w:ind w:left="720" w:firstLine="720"/>
      </w:pPr>
    </w:p>
    <w:p w14:paraId="430F18E7" w14:textId="440FF816" w:rsidR="0038340C" w:rsidRDefault="006B741E">
      <w:pPr>
        <w:spacing w:line="278" w:lineRule="auto"/>
        <w:ind w:left="720" w:firstLine="720"/>
      </w:pPr>
      <w:r w:rsidRPr="009F0705">
        <w:t>Name:</w:t>
      </w:r>
      <w:r w:rsidRPr="009F0705">
        <w:tab/>
      </w:r>
      <w:r w:rsidR="0038340C">
        <w:tab/>
      </w:r>
      <w:r w:rsidRPr="009F0705">
        <w:t>Brian Dean</w:t>
      </w:r>
      <w:r w:rsidRPr="009F0705">
        <w:tab/>
      </w:r>
    </w:p>
    <w:p w14:paraId="2CB7107B" w14:textId="33AD3285" w:rsidR="00F854D5" w:rsidRPr="009F0705" w:rsidRDefault="0038340C">
      <w:pPr>
        <w:spacing w:line="278" w:lineRule="auto"/>
        <w:ind w:left="720" w:firstLine="720"/>
      </w:pPr>
      <w:r>
        <w:t xml:space="preserve">Position: </w:t>
      </w:r>
      <w:r>
        <w:tab/>
        <w:t>Chair</w:t>
      </w:r>
      <w:r w:rsidR="006B741E" w:rsidRPr="009F0705">
        <w:tab/>
      </w:r>
      <w:r w:rsidR="006B741E" w:rsidRPr="009F0705">
        <w:tab/>
      </w:r>
      <w:r w:rsidR="006B741E" w:rsidRPr="009F0705">
        <w:tab/>
      </w:r>
      <w:r w:rsidR="006B741E" w:rsidRPr="009F0705">
        <w:tab/>
      </w:r>
    </w:p>
    <w:p w14:paraId="06000006" w14:textId="1677D995" w:rsidR="00F854D5" w:rsidRPr="009F0705" w:rsidRDefault="006B741E">
      <w:pPr>
        <w:spacing w:line="278" w:lineRule="auto"/>
      </w:pPr>
      <w:r w:rsidRPr="009F0705">
        <w:tab/>
      </w:r>
      <w:r w:rsidRPr="009F0705">
        <w:tab/>
        <w:t xml:space="preserve">Address:  </w:t>
      </w:r>
      <w:r w:rsidR="0038340C">
        <w:tab/>
      </w:r>
      <w:r w:rsidRPr="009F0705">
        <w:t>2170 Fordham Lane, Cleveland, Ohio 44147</w:t>
      </w:r>
    </w:p>
    <w:p w14:paraId="490DA8A4" w14:textId="31698A25" w:rsidR="00F854D5" w:rsidRPr="009F0705" w:rsidRDefault="006B741E">
      <w:pPr>
        <w:spacing w:line="278" w:lineRule="auto"/>
      </w:pPr>
      <w:r w:rsidRPr="009F0705">
        <w:tab/>
      </w:r>
      <w:r w:rsidRPr="009F0705">
        <w:tab/>
        <w:t xml:space="preserve">Phone: </w:t>
      </w:r>
      <w:r w:rsidR="0038340C">
        <w:tab/>
      </w:r>
      <w:r w:rsidR="0038340C">
        <w:tab/>
      </w:r>
      <w:r w:rsidRPr="009F0705">
        <w:t>216-217-0029</w:t>
      </w:r>
    </w:p>
    <w:p w14:paraId="2C0B79D7" w14:textId="559B2853" w:rsidR="00F854D5" w:rsidRPr="009F0705" w:rsidRDefault="006B741E">
      <w:pPr>
        <w:spacing w:line="278" w:lineRule="auto"/>
      </w:pPr>
      <w:r w:rsidRPr="009F0705">
        <w:tab/>
      </w:r>
      <w:r w:rsidRPr="009F0705">
        <w:tab/>
        <w:t xml:space="preserve">Email: </w:t>
      </w:r>
      <w:r w:rsidR="0038340C">
        <w:tab/>
      </w:r>
      <w:r w:rsidR="0038340C">
        <w:tab/>
      </w:r>
      <w:r w:rsidRPr="009F0705">
        <w:t>brian.dean@cox.net</w:t>
      </w:r>
    </w:p>
    <w:p w14:paraId="4F4DF3E9" w14:textId="3C66CAB9" w:rsidR="00F854D5" w:rsidRPr="009F0705" w:rsidRDefault="006B741E">
      <w:pPr>
        <w:spacing w:line="278" w:lineRule="auto"/>
      </w:pPr>
      <w:r w:rsidRPr="009F0705">
        <w:tab/>
      </w:r>
      <w:r w:rsidRPr="009F0705">
        <w:tab/>
      </w:r>
    </w:p>
    <w:p w14:paraId="7C93246E" w14:textId="5FD9130A" w:rsidR="00F854D5" w:rsidRPr="009F0705" w:rsidRDefault="006B741E" w:rsidP="000F7D83">
      <w:pPr>
        <w:pStyle w:val="Heading9"/>
        <w:jc w:val="right"/>
      </w:pPr>
      <w:r w:rsidRPr="009F0705">
        <w:br w:type="page"/>
      </w:r>
      <w:bookmarkStart w:id="7" w:name="_Toc363054064"/>
      <w:r w:rsidR="00E50706">
        <w:lastRenderedPageBreak/>
        <w:t>Appendix</w:t>
      </w:r>
      <w:r w:rsidRPr="009F0705">
        <w:t xml:space="preserve"> F</w:t>
      </w:r>
      <w:bookmarkEnd w:id="7"/>
    </w:p>
    <w:p w14:paraId="33E99AA7" w14:textId="77777777" w:rsidR="00F854D5" w:rsidRPr="009F0705" w:rsidRDefault="00F854D5"/>
    <w:p w14:paraId="23DEDAE7" w14:textId="48D53087" w:rsidR="00F854D5" w:rsidRPr="000F7D83" w:rsidRDefault="000F7D83" w:rsidP="000F7D83">
      <w:pPr>
        <w:jc w:val="center"/>
        <w:rPr>
          <w:b/>
          <w:sz w:val="24"/>
        </w:rPr>
      </w:pPr>
      <w:r w:rsidRPr="000F7D83">
        <w:rPr>
          <w:b/>
          <w:sz w:val="24"/>
        </w:rPr>
        <w:t>ANNUAL REPORT</w:t>
      </w:r>
    </w:p>
    <w:p w14:paraId="3780886A" w14:textId="0E5085D8" w:rsidR="00F854D5" w:rsidRPr="000F7D83" w:rsidRDefault="000F7D83" w:rsidP="000F7D83">
      <w:pPr>
        <w:jc w:val="center"/>
        <w:rPr>
          <w:b/>
          <w:caps/>
          <w:sz w:val="24"/>
        </w:rPr>
      </w:pPr>
      <w:r w:rsidRPr="000F7D83">
        <w:rPr>
          <w:b/>
          <w:sz w:val="24"/>
        </w:rPr>
        <w:t xml:space="preserve">SECURITY COMMITTEE </w:t>
      </w:r>
      <w:r w:rsidRPr="000F7D83">
        <w:rPr>
          <w:b/>
          <w:sz w:val="24"/>
        </w:rPr>
        <w:br/>
        <w:t>ACM U.S. PUBLIC POLICY COUNCIL</w:t>
      </w:r>
    </w:p>
    <w:p w14:paraId="48B02764" w14:textId="34F8BC52" w:rsidR="005B220B" w:rsidRPr="000F7D83" w:rsidRDefault="000F7D83" w:rsidP="000F7D83">
      <w:pPr>
        <w:pStyle w:val="Appendix-Committee"/>
        <w:rPr>
          <w:b/>
          <w:sz w:val="24"/>
          <w:szCs w:val="24"/>
        </w:rPr>
      </w:pPr>
      <w:r w:rsidRPr="000F7D83">
        <w:rPr>
          <w:b/>
          <w:sz w:val="24"/>
          <w:szCs w:val="24"/>
        </w:rPr>
        <w:t>JULY 1, 2017</w:t>
      </w:r>
      <w:r w:rsidR="00140371">
        <w:rPr>
          <w:b/>
          <w:sz w:val="24"/>
          <w:szCs w:val="24"/>
        </w:rPr>
        <w:t xml:space="preserve"> </w:t>
      </w:r>
      <w:r w:rsidRPr="000F7D83">
        <w:rPr>
          <w:b/>
          <w:sz w:val="24"/>
          <w:szCs w:val="24"/>
        </w:rPr>
        <w:t>- JUNE 30, 2018</w:t>
      </w:r>
    </w:p>
    <w:p w14:paraId="2885FEDA" w14:textId="7A9A258F" w:rsidR="00F854D5" w:rsidRPr="000F7D83" w:rsidRDefault="000F7D83" w:rsidP="000F7D83">
      <w:pPr>
        <w:jc w:val="center"/>
        <w:rPr>
          <w:b/>
          <w:sz w:val="24"/>
        </w:rPr>
      </w:pPr>
      <w:r w:rsidRPr="000F7D83">
        <w:rPr>
          <w:b/>
          <w:sz w:val="24"/>
        </w:rPr>
        <w:t xml:space="preserve">ALEC YASINSAC, CHAIR </w:t>
      </w:r>
    </w:p>
    <w:p w14:paraId="378EB229" w14:textId="77777777" w:rsidR="00F854D5" w:rsidRPr="009F0705" w:rsidRDefault="006B741E" w:rsidP="00BC6263">
      <w:pPr>
        <w:pStyle w:val="Heading1"/>
        <w:numPr>
          <w:ilvl w:val="0"/>
          <w:numId w:val="9"/>
        </w:numPr>
      </w:pPr>
      <w:r w:rsidRPr="009F0705">
        <w:t>BASIC INFORMATION</w:t>
      </w:r>
    </w:p>
    <w:p w14:paraId="785594E0" w14:textId="77777777" w:rsidR="00F854D5" w:rsidRPr="009F0705" w:rsidRDefault="006B741E">
      <w:pPr>
        <w:pStyle w:val="Heading2"/>
      </w:pPr>
      <w:r w:rsidRPr="009F0705">
        <w:t>Security Committee Memb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42"/>
      </w:tblGrid>
      <w:tr w:rsidR="008440D1" w14:paraId="143EDE04" w14:textId="77777777" w:rsidTr="008440D1">
        <w:tc>
          <w:tcPr>
            <w:tcW w:w="4675" w:type="dxa"/>
          </w:tcPr>
          <w:p w14:paraId="21C978DB" w14:textId="77777777" w:rsidR="008440D1" w:rsidRPr="009F0705" w:rsidRDefault="008440D1" w:rsidP="004A01EA">
            <w:pPr>
              <w:ind w:left="720"/>
              <w:rPr>
                <w:lang w:eastAsia="ja-JP"/>
              </w:rPr>
            </w:pPr>
            <w:r w:rsidRPr="009F0705">
              <w:t xml:space="preserve">Alec Yasinsac </w:t>
            </w:r>
            <w:r w:rsidRPr="009F0705">
              <w:rPr>
                <w:lang w:eastAsia="ja-JP"/>
              </w:rPr>
              <w:t>(Chair)</w:t>
            </w:r>
          </w:p>
          <w:p w14:paraId="492E2BF2" w14:textId="77777777" w:rsidR="008440D1" w:rsidRPr="009F0705" w:rsidRDefault="008440D1" w:rsidP="004A01EA">
            <w:pPr>
              <w:ind w:left="720"/>
            </w:pPr>
            <w:r w:rsidRPr="009F0705">
              <w:t>Annie Antón</w:t>
            </w:r>
          </w:p>
          <w:p w14:paraId="0B58BA36" w14:textId="77777777" w:rsidR="008440D1" w:rsidRPr="009F0705" w:rsidRDefault="008440D1" w:rsidP="004A01EA">
            <w:pPr>
              <w:ind w:left="720"/>
            </w:pPr>
            <w:r w:rsidRPr="009F0705">
              <w:t>Steve Bellovin</w:t>
            </w:r>
          </w:p>
          <w:p w14:paraId="65EC4E2E" w14:textId="77777777" w:rsidR="008440D1" w:rsidRPr="009F0705" w:rsidRDefault="008440D1" w:rsidP="004A01EA">
            <w:pPr>
              <w:ind w:left="720"/>
            </w:pPr>
            <w:r w:rsidRPr="009F0705">
              <w:t>Travis Breaux</w:t>
            </w:r>
          </w:p>
          <w:p w14:paraId="35802D21" w14:textId="77777777" w:rsidR="008440D1" w:rsidRPr="009F0705" w:rsidRDefault="008440D1" w:rsidP="004A01EA">
            <w:pPr>
              <w:ind w:left="720"/>
            </w:pPr>
            <w:r w:rsidRPr="009F0705">
              <w:t>Chris Bronk</w:t>
            </w:r>
            <w:r w:rsidRPr="009F0705">
              <w:br/>
              <w:t>Eric Burger</w:t>
            </w:r>
          </w:p>
          <w:p w14:paraId="11500C7B" w14:textId="77777777" w:rsidR="008440D1" w:rsidRPr="009F0705" w:rsidRDefault="008440D1" w:rsidP="004A01EA">
            <w:pPr>
              <w:ind w:left="720"/>
            </w:pPr>
            <w:r w:rsidRPr="009F0705">
              <w:t>Nicolas Christin</w:t>
            </w:r>
            <w:r w:rsidRPr="009F0705">
              <w:br/>
              <w:t>James Cohoon</w:t>
            </w:r>
            <w:r w:rsidRPr="009F0705">
              <w:br/>
              <w:t>Lillie Coney</w:t>
            </w:r>
            <w:r w:rsidRPr="009F0705">
              <w:br/>
              <w:t>Lorrie Cranor</w:t>
            </w:r>
          </w:p>
          <w:p w14:paraId="46FB74B8" w14:textId="77777777" w:rsidR="008440D1" w:rsidRPr="009F0705" w:rsidRDefault="008440D1" w:rsidP="004A01EA">
            <w:pPr>
              <w:ind w:left="720"/>
            </w:pPr>
            <w:r w:rsidRPr="009F0705">
              <w:t>William Doane</w:t>
            </w:r>
          </w:p>
          <w:p w14:paraId="37B98CDD" w14:textId="77777777" w:rsidR="008440D1" w:rsidRPr="009F0705" w:rsidRDefault="008440D1" w:rsidP="004A01EA">
            <w:pPr>
              <w:ind w:left="720"/>
            </w:pPr>
            <w:r w:rsidRPr="009F0705">
              <w:t>Cory Doctorow</w:t>
            </w:r>
            <w:r w:rsidRPr="009F0705">
              <w:br/>
              <w:t>Julie Earp</w:t>
            </w:r>
            <w:r w:rsidRPr="009F0705">
              <w:br/>
              <w:t>Dave Farber</w:t>
            </w:r>
            <w:r w:rsidRPr="009F0705">
              <w:br/>
              <w:t>Stuart Feldman</w:t>
            </w:r>
          </w:p>
          <w:p w14:paraId="645DC1D7" w14:textId="77777777" w:rsidR="008440D1" w:rsidRPr="009F0705" w:rsidRDefault="008440D1" w:rsidP="004A01EA">
            <w:pPr>
              <w:ind w:left="720"/>
            </w:pPr>
            <w:r w:rsidRPr="009F0705">
              <w:t>Seymour Goodman</w:t>
            </w:r>
          </w:p>
          <w:p w14:paraId="09B700F7" w14:textId="77777777" w:rsidR="008440D1" w:rsidRPr="009F0705" w:rsidRDefault="008440D1" w:rsidP="004A01EA">
            <w:pPr>
              <w:ind w:left="720"/>
            </w:pPr>
            <w:r w:rsidRPr="009F0705">
              <w:t>Alex Gyori</w:t>
            </w:r>
          </w:p>
          <w:p w14:paraId="4CACBF5F" w14:textId="77777777" w:rsidR="008440D1" w:rsidRPr="009F0705" w:rsidRDefault="008440D1" w:rsidP="004A01EA">
            <w:pPr>
              <w:ind w:left="720"/>
            </w:pPr>
            <w:r w:rsidRPr="009F0705">
              <w:t>Mark P. Hahn</w:t>
            </w:r>
            <w:r w:rsidRPr="009F0705">
              <w:br/>
              <w:t>Rebecca Herold</w:t>
            </w:r>
            <w:r w:rsidRPr="009F0705">
              <w:br/>
              <w:t>Lance Hoffman</w:t>
            </w:r>
            <w:r w:rsidRPr="009F0705">
              <w:br/>
              <w:t>Douglas Jones</w:t>
            </w:r>
          </w:p>
          <w:p w14:paraId="1A368FD5" w14:textId="77777777" w:rsidR="008440D1" w:rsidRPr="009F0705" w:rsidRDefault="008440D1" w:rsidP="004A01EA">
            <w:pPr>
              <w:ind w:left="720"/>
            </w:pPr>
            <w:r w:rsidRPr="009F0705">
              <w:t>Patrick Kelly</w:t>
            </w:r>
            <w:r w:rsidRPr="009F0705">
              <w:br/>
              <w:t>Kim Lawson-Jenkins</w:t>
            </w:r>
          </w:p>
          <w:p w14:paraId="3A389C92" w14:textId="77777777" w:rsidR="008440D1" w:rsidRPr="009F0705" w:rsidRDefault="008440D1" w:rsidP="004A01EA">
            <w:pPr>
              <w:ind w:left="720"/>
            </w:pPr>
            <w:r w:rsidRPr="009F0705">
              <w:t>Rao Mannepalli</w:t>
            </w:r>
          </w:p>
          <w:p w14:paraId="28DB5DBD" w14:textId="77777777" w:rsidR="008440D1" w:rsidRPr="009F0705" w:rsidRDefault="008440D1" w:rsidP="004A01EA">
            <w:pPr>
              <w:ind w:left="720"/>
              <w:rPr>
                <w:lang w:val="nb-NO"/>
              </w:rPr>
            </w:pPr>
            <w:r w:rsidRPr="009F0705">
              <w:rPr>
                <w:lang w:val="nb-NO"/>
              </w:rPr>
              <w:t>Aaron Massey</w:t>
            </w:r>
          </w:p>
          <w:p w14:paraId="416EF11D" w14:textId="77777777" w:rsidR="008440D1" w:rsidRDefault="008440D1" w:rsidP="004A01EA">
            <w:pPr>
              <w:ind w:left="720"/>
            </w:pPr>
          </w:p>
        </w:tc>
        <w:tc>
          <w:tcPr>
            <w:tcW w:w="4675" w:type="dxa"/>
          </w:tcPr>
          <w:p w14:paraId="2426D1EF" w14:textId="77777777" w:rsidR="008440D1" w:rsidRPr="009F0705" w:rsidRDefault="008440D1" w:rsidP="004A01EA">
            <w:pPr>
              <w:ind w:left="720"/>
              <w:rPr>
                <w:lang w:val="nb-NO"/>
              </w:rPr>
            </w:pPr>
            <w:r w:rsidRPr="009F0705">
              <w:rPr>
                <w:lang w:val="nb-NO"/>
              </w:rPr>
              <w:t>Andy Oram</w:t>
            </w:r>
            <w:r w:rsidRPr="009F0705">
              <w:rPr>
                <w:lang w:val="nb-NO"/>
              </w:rPr>
              <w:br/>
              <w:t>Lynette Millett</w:t>
            </w:r>
            <w:r w:rsidRPr="009F0705">
              <w:rPr>
                <w:lang w:val="nb-NO"/>
              </w:rPr>
              <w:br/>
              <w:t>Sam Morales</w:t>
            </w:r>
          </w:p>
          <w:p w14:paraId="0050920C" w14:textId="77777777" w:rsidR="008440D1" w:rsidRPr="009F0705" w:rsidRDefault="008440D1" w:rsidP="004A01EA">
            <w:pPr>
              <w:ind w:left="720"/>
              <w:rPr>
                <w:lang w:val="nb-NO"/>
              </w:rPr>
            </w:pPr>
            <w:r w:rsidRPr="009F0705">
              <w:rPr>
                <w:lang w:val="nb-NO"/>
              </w:rPr>
              <w:t>John Murray</w:t>
            </w:r>
            <w:r w:rsidRPr="009F0705">
              <w:rPr>
                <w:lang w:val="nb-NO"/>
              </w:rPr>
              <w:br/>
              <w:t>Peter G. Neumann</w:t>
            </w:r>
          </w:p>
          <w:p w14:paraId="24F54393" w14:textId="77777777" w:rsidR="008440D1" w:rsidRPr="009F0705" w:rsidRDefault="008440D1" w:rsidP="004A01EA">
            <w:pPr>
              <w:ind w:left="720"/>
              <w:rPr>
                <w:lang w:val="nb-NO"/>
              </w:rPr>
            </w:pPr>
            <w:r w:rsidRPr="009F0705">
              <w:rPr>
                <w:lang w:val="nb-NO"/>
              </w:rPr>
              <w:t>Paul Otto</w:t>
            </w:r>
            <w:r w:rsidRPr="009F0705">
              <w:rPr>
                <w:lang w:val="nb-NO"/>
              </w:rPr>
              <w:br/>
              <w:t>Garry Paxinos</w:t>
            </w:r>
            <w:r w:rsidRPr="009F0705">
              <w:rPr>
                <w:lang w:val="nb-NO"/>
              </w:rPr>
              <w:br/>
              <w:t>Mark Rasch</w:t>
            </w:r>
          </w:p>
          <w:p w14:paraId="702E2B0D" w14:textId="77777777" w:rsidR="008440D1" w:rsidRPr="009F0705" w:rsidRDefault="008440D1" w:rsidP="004A01EA">
            <w:pPr>
              <w:ind w:left="720"/>
              <w:rPr>
                <w:lang w:val="nb-NO"/>
              </w:rPr>
            </w:pPr>
            <w:r w:rsidRPr="009F0705">
              <w:rPr>
                <w:lang w:val="nb-NO"/>
              </w:rPr>
              <w:t>Alan Rea</w:t>
            </w:r>
          </w:p>
          <w:p w14:paraId="36368AF5" w14:textId="77777777" w:rsidR="008440D1" w:rsidRPr="009F0705" w:rsidRDefault="008440D1" w:rsidP="004A01EA">
            <w:pPr>
              <w:ind w:left="720"/>
              <w:rPr>
                <w:lang w:val="nb-NO"/>
              </w:rPr>
            </w:pPr>
            <w:r w:rsidRPr="009F0705">
              <w:rPr>
                <w:lang w:val="nb-NO"/>
              </w:rPr>
              <w:t>Chris Roberts</w:t>
            </w:r>
            <w:r w:rsidRPr="009F0705">
              <w:rPr>
                <w:lang w:val="nb-NO"/>
              </w:rPr>
              <w:br/>
              <w:t>David Robinson</w:t>
            </w:r>
            <w:r w:rsidRPr="009F0705">
              <w:rPr>
                <w:lang w:val="nb-NO"/>
              </w:rPr>
              <w:br/>
              <w:t>Arnon Rosenthal</w:t>
            </w:r>
            <w:r w:rsidRPr="009F0705">
              <w:rPr>
                <w:lang w:val="nb-NO"/>
              </w:rPr>
              <w:br/>
              <w:t>George Roussos</w:t>
            </w:r>
            <w:r w:rsidRPr="009F0705">
              <w:rPr>
                <w:lang w:val="nb-NO"/>
              </w:rPr>
              <w:br/>
              <w:t>Anthony Ruocco</w:t>
            </w:r>
            <w:r w:rsidRPr="009F0705">
              <w:rPr>
                <w:lang w:val="nb-NO"/>
              </w:rPr>
              <w:br/>
              <w:t>Pam Samuelson</w:t>
            </w:r>
            <w:r w:rsidRPr="009F0705">
              <w:rPr>
                <w:lang w:val="nb-NO"/>
              </w:rPr>
              <w:br/>
              <w:t>Fred Schneider</w:t>
            </w:r>
            <w:r w:rsidRPr="009F0705">
              <w:rPr>
                <w:lang w:val="nb-NO"/>
              </w:rPr>
              <w:br/>
              <w:t>Bhavani Thuraisingham</w:t>
            </w:r>
          </w:p>
          <w:p w14:paraId="657DAEF2" w14:textId="77777777" w:rsidR="008440D1" w:rsidRPr="009F0705" w:rsidRDefault="008440D1" w:rsidP="004A01EA">
            <w:pPr>
              <w:ind w:left="720"/>
            </w:pPr>
            <w:r w:rsidRPr="009F0705">
              <w:t>Patrick Traynor</w:t>
            </w:r>
          </w:p>
          <w:p w14:paraId="21AD60DE" w14:textId="77777777" w:rsidR="008440D1" w:rsidRPr="009F0705" w:rsidRDefault="008440D1" w:rsidP="004A01EA">
            <w:pPr>
              <w:ind w:left="720"/>
            </w:pPr>
            <w:r w:rsidRPr="009F0705">
              <w:t>Jaideep Vaidya</w:t>
            </w:r>
            <w:r w:rsidRPr="009F0705">
              <w:br/>
              <w:t>Lorenzo Valeri</w:t>
            </w:r>
          </w:p>
          <w:p w14:paraId="1369EE28" w14:textId="77777777" w:rsidR="008440D1" w:rsidRPr="009F0705" w:rsidRDefault="008440D1" w:rsidP="004A01EA">
            <w:pPr>
              <w:ind w:left="720"/>
            </w:pPr>
            <w:r w:rsidRPr="009F0705">
              <w:t>Emil Volcheck</w:t>
            </w:r>
            <w:r w:rsidRPr="009F0705">
              <w:br/>
              <w:t>David Wagner</w:t>
            </w:r>
          </w:p>
          <w:p w14:paraId="61E22F46" w14:textId="77777777" w:rsidR="008440D1" w:rsidRPr="009F0705" w:rsidRDefault="008440D1" w:rsidP="004A01EA">
            <w:pPr>
              <w:ind w:left="720"/>
            </w:pPr>
            <w:r w:rsidRPr="009F0705">
              <w:t>Tao Xie</w:t>
            </w:r>
          </w:p>
          <w:p w14:paraId="3D3C79DB" w14:textId="77777777" w:rsidR="008440D1" w:rsidRPr="009F0705" w:rsidRDefault="008440D1" w:rsidP="004A01EA">
            <w:pPr>
              <w:ind w:left="720"/>
            </w:pPr>
            <w:r w:rsidRPr="009F0705">
              <w:t>Christopher Yoo</w:t>
            </w:r>
          </w:p>
          <w:p w14:paraId="541B8FD6" w14:textId="77777777" w:rsidR="008440D1" w:rsidRPr="009F0705" w:rsidRDefault="008440D1" w:rsidP="004A01EA">
            <w:pPr>
              <w:ind w:left="720"/>
            </w:pPr>
            <w:r w:rsidRPr="009F0705">
              <w:t>Jessica Young</w:t>
            </w:r>
          </w:p>
          <w:p w14:paraId="5824BBA0" w14:textId="4FFF9119" w:rsidR="008440D1" w:rsidRPr="008440D1" w:rsidRDefault="008440D1" w:rsidP="004A01EA">
            <w:pPr>
              <w:tabs>
                <w:tab w:val="left" w:pos="432"/>
                <w:tab w:val="left" w:pos="720"/>
                <w:tab w:val="left" w:pos="1152"/>
                <w:tab w:val="left" w:pos="3744"/>
                <w:tab w:val="left" w:pos="6192"/>
              </w:tabs>
              <w:ind w:left="720"/>
              <w:rPr>
                <w:i/>
              </w:rPr>
            </w:pPr>
            <w:r w:rsidRPr="009F0705">
              <w:rPr>
                <w:i/>
              </w:rPr>
              <w:t>plus all members of USACM Council</w:t>
            </w:r>
          </w:p>
        </w:tc>
      </w:tr>
    </w:tbl>
    <w:p w14:paraId="6F1C362B" w14:textId="15BF066A" w:rsidR="00F854D5" w:rsidRPr="004A01EA" w:rsidRDefault="00F854D5" w:rsidP="008440D1">
      <w:pPr>
        <w:ind w:left="720"/>
        <w:rPr>
          <w:sz w:val="4"/>
          <w:szCs w:val="4"/>
        </w:rPr>
      </w:pPr>
    </w:p>
    <w:p w14:paraId="4997F821" w14:textId="77777777" w:rsidR="00F854D5" w:rsidRPr="009F0705" w:rsidRDefault="006B741E">
      <w:pPr>
        <w:pStyle w:val="Heading2"/>
      </w:pPr>
      <w:r w:rsidRPr="009F0705">
        <w:t>Purpose of the Security Committee</w:t>
      </w:r>
    </w:p>
    <w:p w14:paraId="6616F12A" w14:textId="77777777" w:rsidR="00F854D5" w:rsidRPr="009F0705" w:rsidRDefault="006B741E">
      <w:pPr>
        <w:ind w:left="720"/>
      </w:pPr>
      <w:r w:rsidRPr="009F0705">
        <w:t>The Security Committee promotes the embodiment of security in computing and computing-related infrastructures and seeks to contribute to policy solutions that foster secure, stable, robust, and trustworthy computing environments.</w:t>
      </w:r>
    </w:p>
    <w:p w14:paraId="192EB6AC" w14:textId="77777777" w:rsidR="00F854D5" w:rsidRPr="009F0705" w:rsidRDefault="006B741E">
      <w:pPr>
        <w:pStyle w:val="Heading2"/>
      </w:pPr>
      <w:r w:rsidRPr="009F0705">
        <w:lastRenderedPageBreak/>
        <w:t>Security Committee Meetings</w:t>
      </w:r>
    </w:p>
    <w:p w14:paraId="302292DE" w14:textId="4B6B4016" w:rsidR="00F854D5" w:rsidRPr="009F0705" w:rsidRDefault="006B741E">
      <w:pPr>
        <w:pStyle w:val="Heading1"/>
        <w:numPr>
          <w:ilvl w:val="0"/>
          <w:numId w:val="0"/>
        </w:numPr>
        <w:ind w:left="720"/>
        <w:rPr>
          <w:b w:val="0"/>
          <w:bCs w:val="0"/>
          <w:caps w:val="0"/>
          <w:kern w:val="0"/>
          <w:sz w:val="22"/>
          <w:szCs w:val="22"/>
        </w:rPr>
      </w:pPr>
      <w:r w:rsidRPr="009F0705">
        <w:rPr>
          <w:b w:val="0"/>
          <w:bCs w:val="0"/>
          <w:caps w:val="0"/>
          <w:kern w:val="0"/>
          <w:sz w:val="22"/>
          <w:szCs w:val="22"/>
        </w:rPr>
        <w:t xml:space="preserve">Committee business is conducted by listserv discussions. </w:t>
      </w:r>
    </w:p>
    <w:p w14:paraId="396912D5" w14:textId="6D0FBEF4" w:rsidR="00F854D5" w:rsidRDefault="006B741E">
      <w:pPr>
        <w:pStyle w:val="Heading1"/>
      </w:pPr>
      <w:r w:rsidRPr="009F0705">
        <w:t>PROJECT</w:t>
      </w:r>
      <w:r w:rsidR="00632841">
        <w:t>S/OUTCOMES</w:t>
      </w:r>
      <w:r w:rsidRPr="009F0705">
        <w:t xml:space="preserve"> SUMMARY</w:t>
      </w:r>
    </w:p>
    <w:p w14:paraId="1B967299" w14:textId="4B53F790" w:rsidR="005A0445" w:rsidRPr="00BB5538" w:rsidRDefault="00BE7754" w:rsidP="00BB5538">
      <w:pPr>
        <w:ind w:left="720" w:right="-90"/>
        <w:rPr>
          <w:bCs/>
          <w:sz w:val="24"/>
        </w:rPr>
      </w:pPr>
      <w:hyperlink r:id="rId29" w:history="1">
        <w:r w:rsidR="005A0445" w:rsidRPr="006C1FBC">
          <w:rPr>
            <w:rStyle w:val="Hyperlink"/>
          </w:rPr>
          <w:t>Comments to the National Telecommunications and Information Administration</w:t>
        </w:r>
      </w:hyperlink>
      <w:r w:rsidR="005A0445" w:rsidRPr="00BB5538">
        <w:rPr>
          <w:color w:val="000000" w:themeColor="text1"/>
        </w:rPr>
        <w:t xml:space="preserve"> (NTIA) on the </w:t>
      </w:r>
      <w:r w:rsidR="005A0445" w:rsidRPr="009F0705">
        <w:t xml:space="preserve">joint draft </w:t>
      </w:r>
      <w:hyperlink r:id="rId30" w:history="1">
        <w:r w:rsidR="005A0445" w:rsidRPr="009F0705">
          <w:rPr>
            <w:rStyle w:val="Hyperlink"/>
          </w:rPr>
          <w:t>Report to the President on Enhancing the Resilience of the Internet and Communica</w:t>
        </w:r>
        <w:r w:rsidR="005A0445" w:rsidRPr="009F0705">
          <w:rPr>
            <w:rStyle w:val="Hyperlink"/>
          </w:rPr>
          <w:softHyphen/>
          <w:t>tions Eco</w:t>
        </w:r>
        <w:r w:rsidR="005A0445" w:rsidRPr="009F0705">
          <w:rPr>
            <w:rStyle w:val="Hyperlink"/>
          </w:rPr>
          <w:softHyphen/>
          <w:t>system Against Botnets and Other Automated, Distributed Threats</w:t>
        </w:r>
      </w:hyperlink>
      <w:r w:rsidR="005A0445" w:rsidRPr="009F0705">
        <w:t xml:space="preserve"> by the Depart</w:t>
      </w:r>
      <w:r w:rsidR="005A0445" w:rsidRPr="009F0705">
        <w:softHyphen/>
        <w:t xml:space="preserve">ments of Commerce and Homeland Security (NTIA </w:t>
      </w:r>
      <w:r w:rsidR="005A0445" w:rsidRPr="00BB5538">
        <w:rPr>
          <w:bCs/>
        </w:rPr>
        <w:t xml:space="preserve">Docket Number </w:t>
      </w:r>
      <w:r w:rsidR="005A0445" w:rsidRPr="009F0705">
        <w:t>180103005–8005–01) submitted in mid-February 2018</w:t>
      </w:r>
      <w:r w:rsidR="005A0445" w:rsidRPr="00BB5538">
        <w:rPr>
          <w:bCs/>
        </w:rPr>
        <w:t>.</w:t>
      </w:r>
    </w:p>
    <w:p w14:paraId="1598BE0E" w14:textId="60497B70" w:rsidR="005A0445" w:rsidRPr="009F0705" w:rsidRDefault="005A0445" w:rsidP="00BB5538">
      <w:pPr>
        <w:pStyle w:val="ListParagraph"/>
        <w:ind w:left="1080"/>
        <w:rPr>
          <w:rFonts w:asciiTheme="minorHAnsi" w:hAnsiTheme="minorHAnsi"/>
          <w:b/>
          <w:bCs/>
        </w:rPr>
      </w:pPr>
    </w:p>
    <w:p w14:paraId="129FE810" w14:textId="05327C7C" w:rsidR="005A0445" w:rsidRDefault="00BE7754" w:rsidP="00BB5538">
      <w:pPr>
        <w:ind w:left="720"/>
      </w:pPr>
      <w:hyperlink r:id="rId31" w:history="1">
        <w:r w:rsidR="005A0445" w:rsidRPr="00BB5538">
          <w:rPr>
            <w:rStyle w:val="Hyperlink"/>
            <w:bCs/>
          </w:rPr>
          <w:t>Statement on Mandatory Engineered Law Enforcement Access to Information Infrastructure and Devices</w:t>
        </w:r>
      </w:hyperlink>
      <w:r w:rsidR="005A0445" w:rsidRPr="009F0705">
        <w:t>, strongly cautioning</w:t>
      </w:r>
      <w:r w:rsidR="005A0445" w:rsidRPr="00BB5538">
        <w:rPr>
          <w:b/>
        </w:rPr>
        <w:t xml:space="preserve"> </w:t>
      </w:r>
      <w:r w:rsidR="005A0445" w:rsidRPr="009F0705">
        <w:t>policy makers for technical reasons against the intentional engineering of vulnerabilities into encryption systems presumptively solely for the use and benefit of law enforcement,</w:t>
      </w:r>
      <w:r w:rsidR="005A0445" w:rsidRPr="00BB5538">
        <w:rPr>
          <w:bCs/>
        </w:rPr>
        <w:t xml:space="preserve"> was released in mid-April</w:t>
      </w:r>
      <w:r w:rsidR="005A0445" w:rsidRPr="009F0705">
        <w:t>.</w:t>
      </w:r>
    </w:p>
    <w:p w14:paraId="7CDE563E" w14:textId="77777777" w:rsidR="00BB5538" w:rsidRPr="00BB5538" w:rsidRDefault="00BB5538" w:rsidP="00BB5538">
      <w:pPr>
        <w:ind w:left="720"/>
        <w:rPr>
          <w:bCs/>
          <w:sz w:val="24"/>
        </w:rPr>
      </w:pPr>
    </w:p>
    <w:p w14:paraId="6B7F71DC" w14:textId="101D8DEE" w:rsidR="00BB5538" w:rsidRDefault="00BE7754" w:rsidP="002B093D">
      <w:pPr>
        <w:ind w:left="720"/>
      </w:pPr>
      <w:hyperlink r:id="rId32" w:history="1">
        <w:r w:rsidR="006C1FBC" w:rsidRPr="00A2799D">
          <w:rPr>
            <w:rStyle w:val="Hyperlink"/>
          </w:rPr>
          <w:t>Comments to the U.S. Copyright Office</w:t>
        </w:r>
      </w:hyperlink>
      <w:r w:rsidR="006C1FBC">
        <w:t xml:space="preserve"> </w:t>
      </w:r>
      <w:r w:rsidR="006C1FBC" w:rsidRPr="00A51C11">
        <w:t xml:space="preserve">in support </w:t>
      </w:r>
      <w:r w:rsidR="00BB5538" w:rsidRPr="00A51C11">
        <w:t xml:space="preserve">of a computer security research exemption to the prohibitions against circumvention of copyright protection technology, as outlined in Section 1201 of the Digital Millennium Copyright Act (DMCA). The Section 1201 exemptions process has recently been streamlined, in response to a study to which </w:t>
      </w:r>
      <w:r w:rsidR="002B093D">
        <w:t xml:space="preserve">the Committee </w:t>
      </w:r>
      <w:r w:rsidR="00BB5538" w:rsidRPr="00A51C11">
        <w:t>also contributed.</w:t>
      </w:r>
    </w:p>
    <w:p w14:paraId="58DA9D87" w14:textId="55DA3B7A" w:rsidR="00632841" w:rsidRDefault="00632841" w:rsidP="002B093D">
      <w:pPr>
        <w:ind w:left="720"/>
      </w:pPr>
    </w:p>
    <w:p w14:paraId="3028A5B1" w14:textId="72EFCC98" w:rsidR="00632841" w:rsidRPr="002B093D" w:rsidRDefault="00BE7754" w:rsidP="002B093D">
      <w:pPr>
        <w:ind w:left="720"/>
      </w:pPr>
      <w:hyperlink r:id="rId33" w:history="1">
        <w:r w:rsidR="00632841" w:rsidRPr="004A6DFE">
          <w:rPr>
            <w:rStyle w:val="Hyperlink"/>
          </w:rPr>
          <w:t>ACM Policy Award for 2018</w:t>
        </w:r>
      </w:hyperlink>
      <w:r w:rsidR="004A6DFE">
        <w:t xml:space="preserve"> (</w:t>
      </w:r>
      <w:r w:rsidR="00632841">
        <w:t>the first conveyed since its inception in 2015</w:t>
      </w:r>
      <w:r w:rsidR="004A6DFE">
        <w:t>)</w:t>
      </w:r>
      <w:r w:rsidR="00632841">
        <w:t xml:space="preserve"> was awarded to USACM Security Committee nominee William Wulf</w:t>
      </w:r>
      <w:r w:rsidR="004A6DFE">
        <w:t>, former director of the National Science Foundation, “for broad contributions bringing computing into the national agenda, leading computer scientists into public policy where his inspirational leadership promoted key national priorities including diversity and ethics.”</w:t>
      </w:r>
    </w:p>
    <w:p w14:paraId="75117DEC" w14:textId="77777777" w:rsidR="00F854D5" w:rsidRPr="009F0705" w:rsidRDefault="006B741E">
      <w:pPr>
        <w:pStyle w:val="Heading1"/>
      </w:pPr>
      <w:r w:rsidRPr="009F0705">
        <w:t>Plans</w:t>
      </w:r>
    </w:p>
    <w:p w14:paraId="0353692A" w14:textId="7748A250" w:rsidR="00EA3E07" w:rsidRPr="009F0705" w:rsidRDefault="006B741E" w:rsidP="00FB52AD">
      <w:pPr>
        <w:pStyle w:val="Heading2"/>
      </w:pPr>
      <w:r w:rsidRPr="009F0705">
        <w:t>Proposed Projects</w:t>
      </w:r>
    </w:p>
    <w:p w14:paraId="49614502" w14:textId="77777777" w:rsidR="00EA3E07" w:rsidRPr="009F0705" w:rsidRDefault="00EA3E07" w:rsidP="00EA3E07">
      <w:pPr>
        <w:ind w:left="720"/>
        <w:rPr>
          <w:b/>
        </w:rPr>
      </w:pPr>
      <w:r w:rsidRPr="009F0705">
        <w:rPr>
          <w:b/>
        </w:rPr>
        <w:t>White Paper on Internet of Things</w:t>
      </w:r>
    </w:p>
    <w:p w14:paraId="31F61A72" w14:textId="39A34A1C" w:rsidR="00EA3E07" w:rsidRPr="009F0705" w:rsidRDefault="00EA3E07" w:rsidP="00EA3E07">
      <w:pPr>
        <w:ind w:left="720"/>
      </w:pPr>
      <w:r w:rsidRPr="009F0705">
        <w:t xml:space="preserve">The White Paper on IoT will be based on the technical issues associated with IoT and USACM’s focus areas. The Statement on IoT Privacy and Security will be reused. The Accessibility, Intellectual Property, Digital Governance, and Law Committees will contribute 1-2 pages of content on IoT and their respective issue areas. </w:t>
      </w:r>
    </w:p>
    <w:p w14:paraId="5FFE2354" w14:textId="77777777" w:rsidR="001A0648" w:rsidRPr="009F0705" w:rsidRDefault="001A0648" w:rsidP="00EA3E07">
      <w:pPr>
        <w:ind w:left="720"/>
        <w:rPr>
          <w:color w:val="000000" w:themeColor="text1"/>
        </w:rPr>
      </w:pPr>
    </w:p>
    <w:p w14:paraId="66FB2A15" w14:textId="77777777" w:rsidR="001A0648" w:rsidRPr="009F0705" w:rsidRDefault="001A0648" w:rsidP="001A0648">
      <w:pPr>
        <w:ind w:left="720"/>
        <w:rPr>
          <w:b/>
          <w:color w:val="000000" w:themeColor="text1"/>
        </w:rPr>
      </w:pPr>
      <w:r w:rsidRPr="009F0705">
        <w:rPr>
          <w:b/>
        </w:rPr>
        <w:t xml:space="preserve">Policy Event – </w:t>
      </w:r>
      <w:r w:rsidRPr="009F0705">
        <w:rPr>
          <w:b/>
          <w:color w:val="000000" w:themeColor="text1"/>
        </w:rPr>
        <w:t xml:space="preserve">Congressional Technical Briefing on Internet of Things </w:t>
      </w:r>
    </w:p>
    <w:p w14:paraId="4C8A59F8" w14:textId="77777777" w:rsidR="001A0648" w:rsidRPr="009F0705" w:rsidRDefault="001A0648" w:rsidP="001A0648">
      <w:pPr>
        <w:ind w:left="720"/>
      </w:pPr>
      <w:r w:rsidRPr="009F0705">
        <w:t>The goal of this briefing will be to communicate the findings of the IoT White Paper.</w:t>
      </w:r>
    </w:p>
    <w:p w14:paraId="72AA5FF9" w14:textId="77777777" w:rsidR="001A0648" w:rsidRPr="009F0705" w:rsidRDefault="001A0648" w:rsidP="001A0648">
      <w:pPr>
        <w:ind w:left="720"/>
      </w:pPr>
    </w:p>
    <w:p w14:paraId="30268047" w14:textId="77777777" w:rsidR="00203C46" w:rsidRPr="009F0705" w:rsidRDefault="00203C46" w:rsidP="001A0648">
      <w:pPr>
        <w:rPr>
          <w:b/>
        </w:rPr>
      </w:pPr>
    </w:p>
    <w:p w14:paraId="4963F1F7" w14:textId="77777777" w:rsidR="008440D1" w:rsidRDefault="00B0529A" w:rsidP="00B0529A">
      <w:pPr>
        <w:rPr>
          <w:b/>
        </w:rPr>
      </w:pPr>
      <w:r w:rsidRPr="009F0705">
        <w:rPr>
          <w:b/>
        </w:rPr>
        <w:tab/>
      </w:r>
      <w:r w:rsidRPr="009F0705">
        <w:rPr>
          <w:b/>
        </w:rPr>
        <w:tab/>
      </w:r>
      <w:r w:rsidRPr="009F0705">
        <w:rPr>
          <w:b/>
        </w:rPr>
        <w:tab/>
      </w:r>
      <w:r w:rsidRPr="009F0705">
        <w:rPr>
          <w:b/>
        </w:rPr>
        <w:tab/>
      </w:r>
    </w:p>
    <w:p w14:paraId="1B7E88B0" w14:textId="77777777" w:rsidR="008440D1" w:rsidRDefault="008440D1">
      <w:pPr>
        <w:rPr>
          <w:b/>
        </w:rPr>
      </w:pPr>
      <w:r>
        <w:rPr>
          <w:b/>
        </w:rPr>
        <w:br w:type="page"/>
      </w:r>
    </w:p>
    <w:p w14:paraId="5ADACA68" w14:textId="77777777" w:rsidR="00C45E17" w:rsidRDefault="00C45E17" w:rsidP="008440D1">
      <w:pPr>
        <w:jc w:val="center"/>
        <w:rPr>
          <w:b/>
        </w:rPr>
      </w:pPr>
    </w:p>
    <w:p w14:paraId="107D0359" w14:textId="4D46C07F" w:rsidR="00C45E17" w:rsidRDefault="00C45E17" w:rsidP="008440D1">
      <w:pPr>
        <w:jc w:val="center"/>
        <w:rPr>
          <w:b/>
        </w:rPr>
      </w:pPr>
    </w:p>
    <w:p w14:paraId="00088ECA" w14:textId="7A4DE8E9" w:rsidR="00F854D5" w:rsidRPr="00E04234" w:rsidRDefault="006B741E" w:rsidP="008440D1">
      <w:pPr>
        <w:jc w:val="center"/>
        <w:rPr>
          <w:b/>
          <w:sz w:val="24"/>
        </w:rPr>
      </w:pPr>
      <w:r w:rsidRPr="00E04234">
        <w:rPr>
          <w:b/>
          <w:sz w:val="24"/>
        </w:rPr>
        <w:t xml:space="preserve">SECURITY COMMITTEE </w:t>
      </w:r>
      <w:r w:rsidR="00FD1146" w:rsidRPr="00E04234">
        <w:rPr>
          <w:b/>
          <w:sz w:val="24"/>
        </w:rPr>
        <w:t>CONTACT</w:t>
      </w:r>
    </w:p>
    <w:p w14:paraId="635A90BB" w14:textId="77777777" w:rsidR="00F854D5" w:rsidRPr="009F0705" w:rsidRDefault="00F854D5">
      <w:pPr>
        <w:spacing w:line="278" w:lineRule="auto"/>
      </w:pPr>
    </w:p>
    <w:p w14:paraId="246F3C5D" w14:textId="77777777" w:rsidR="00F854D5" w:rsidRPr="009F0705" w:rsidRDefault="006B741E">
      <w:pPr>
        <w:spacing w:line="278" w:lineRule="auto"/>
        <w:ind w:left="720"/>
      </w:pPr>
      <w:r w:rsidRPr="009F0705">
        <w:t xml:space="preserve">Address list of all committee members and other persons responsible for projects. </w:t>
      </w:r>
    </w:p>
    <w:p w14:paraId="5A6B8883" w14:textId="77777777" w:rsidR="00F854D5" w:rsidRPr="009F0705" w:rsidRDefault="00F854D5">
      <w:pPr>
        <w:spacing w:line="278" w:lineRule="auto"/>
        <w:ind w:left="720" w:firstLine="720"/>
      </w:pPr>
    </w:p>
    <w:p w14:paraId="2115472F" w14:textId="77777777" w:rsidR="00C45E17" w:rsidRDefault="006B741E">
      <w:pPr>
        <w:spacing w:line="278" w:lineRule="auto"/>
        <w:ind w:left="720" w:firstLine="720"/>
      </w:pPr>
      <w:r w:rsidRPr="009F0705">
        <w:t>Name:</w:t>
      </w:r>
      <w:r w:rsidRPr="009F0705">
        <w:tab/>
      </w:r>
      <w:r w:rsidR="00C45E17">
        <w:tab/>
      </w:r>
      <w:r w:rsidRPr="009F0705">
        <w:t>Alec Yasinsac</w:t>
      </w:r>
    </w:p>
    <w:p w14:paraId="6A60E36D" w14:textId="5481CB36" w:rsidR="00F854D5" w:rsidRPr="009F0705" w:rsidRDefault="00C45E17">
      <w:pPr>
        <w:spacing w:line="278" w:lineRule="auto"/>
        <w:ind w:left="720" w:firstLine="720"/>
      </w:pPr>
      <w:r>
        <w:t>Position:</w:t>
      </w:r>
      <w:r>
        <w:tab/>
        <w:t>Chair</w:t>
      </w:r>
      <w:r w:rsidR="006B741E" w:rsidRPr="009F0705">
        <w:tab/>
      </w:r>
      <w:r w:rsidR="006B741E" w:rsidRPr="009F0705">
        <w:tab/>
      </w:r>
      <w:r w:rsidR="006B741E" w:rsidRPr="009F0705">
        <w:tab/>
      </w:r>
      <w:r w:rsidR="006B741E" w:rsidRPr="009F0705">
        <w:tab/>
      </w:r>
      <w:r w:rsidR="006B741E" w:rsidRPr="009F0705">
        <w:tab/>
      </w:r>
    </w:p>
    <w:p w14:paraId="2201C4A3" w14:textId="125DB9AD" w:rsidR="00F854D5" w:rsidRPr="009F0705" w:rsidRDefault="006B741E">
      <w:pPr>
        <w:spacing w:line="278" w:lineRule="auto"/>
      </w:pPr>
      <w:r w:rsidRPr="009F0705">
        <w:tab/>
      </w:r>
      <w:r w:rsidRPr="009F0705">
        <w:tab/>
        <w:t xml:space="preserve">Address:  </w:t>
      </w:r>
      <w:r w:rsidR="00C45E17">
        <w:tab/>
      </w:r>
      <w:r w:rsidRPr="009F0705">
        <w:t>University of South Alabama School of Computing</w:t>
      </w:r>
    </w:p>
    <w:p w14:paraId="38E1543E" w14:textId="30A8DA45" w:rsidR="00F854D5" w:rsidRPr="009F0705" w:rsidRDefault="006B741E">
      <w:pPr>
        <w:tabs>
          <w:tab w:val="left" w:pos="2430"/>
        </w:tabs>
        <w:spacing w:line="278" w:lineRule="auto"/>
      </w:pPr>
      <w:r w:rsidRPr="009F0705">
        <w:tab/>
      </w:r>
      <w:r w:rsidR="00C45E17">
        <w:tab/>
      </w:r>
      <w:r w:rsidRPr="009F0705">
        <w:t>Shelby Hall, Suite 2101</w:t>
      </w:r>
    </w:p>
    <w:p w14:paraId="37699CC0" w14:textId="58CA5A4A" w:rsidR="00F854D5" w:rsidRPr="009F0705" w:rsidRDefault="006B741E">
      <w:pPr>
        <w:tabs>
          <w:tab w:val="left" w:pos="2430"/>
        </w:tabs>
        <w:spacing w:line="278" w:lineRule="auto"/>
      </w:pPr>
      <w:r w:rsidRPr="009F0705">
        <w:tab/>
      </w:r>
      <w:r w:rsidR="00C45E17">
        <w:tab/>
      </w:r>
      <w:r w:rsidRPr="009F0705">
        <w:t>150 Jaguar Drive</w:t>
      </w:r>
    </w:p>
    <w:p w14:paraId="69AF3D80" w14:textId="65F69ED3" w:rsidR="00F854D5" w:rsidRPr="009F0705" w:rsidRDefault="006B741E">
      <w:pPr>
        <w:tabs>
          <w:tab w:val="left" w:pos="2430"/>
        </w:tabs>
        <w:spacing w:line="278" w:lineRule="auto"/>
      </w:pPr>
      <w:r w:rsidRPr="009F0705">
        <w:tab/>
      </w:r>
      <w:r w:rsidR="00C45E17">
        <w:tab/>
      </w:r>
      <w:r w:rsidRPr="009F0705">
        <w:t>Mobile, AL 36688</w:t>
      </w:r>
    </w:p>
    <w:p w14:paraId="02D749D8" w14:textId="195662D1" w:rsidR="00F854D5" w:rsidRPr="009F0705" w:rsidRDefault="006B741E">
      <w:pPr>
        <w:spacing w:line="278" w:lineRule="auto"/>
      </w:pPr>
      <w:r w:rsidRPr="009F0705">
        <w:tab/>
      </w:r>
      <w:r w:rsidRPr="009F0705">
        <w:tab/>
        <w:t xml:space="preserve">Phone: </w:t>
      </w:r>
      <w:r w:rsidR="00C45E17">
        <w:tab/>
      </w:r>
      <w:r w:rsidR="00C45E17">
        <w:tab/>
      </w:r>
      <w:r w:rsidRPr="009F0705">
        <w:t>251-460-6390</w:t>
      </w:r>
    </w:p>
    <w:p w14:paraId="7C30A79A" w14:textId="4D1BD78B" w:rsidR="000D3002" w:rsidRPr="009F0705" w:rsidRDefault="000D3002" w:rsidP="000D3002">
      <w:pPr>
        <w:spacing w:line="278" w:lineRule="auto"/>
        <w:ind w:left="720" w:firstLine="720"/>
      </w:pPr>
      <w:r w:rsidRPr="009F0705">
        <w:t xml:space="preserve">Email: </w:t>
      </w:r>
      <w:r w:rsidR="00C45E17">
        <w:tab/>
      </w:r>
      <w:r w:rsidR="00C45E17">
        <w:tab/>
      </w:r>
      <w:r w:rsidR="003B38F1" w:rsidRPr="009F0705">
        <w:t>y</w:t>
      </w:r>
      <w:r w:rsidRPr="009F0705">
        <w:t>asinsac@gmail.com</w:t>
      </w:r>
    </w:p>
    <w:p w14:paraId="18389DFE" w14:textId="4028DF24" w:rsidR="00F854D5" w:rsidRPr="009F0705" w:rsidRDefault="006B741E">
      <w:pPr>
        <w:spacing w:line="278" w:lineRule="auto"/>
      </w:pPr>
      <w:r w:rsidRPr="009F0705">
        <w:tab/>
      </w:r>
      <w:r w:rsidRPr="009F0705">
        <w:tab/>
      </w:r>
    </w:p>
    <w:p w14:paraId="781CB39B" w14:textId="42ABCC00" w:rsidR="00F854D5" w:rsidRPr="009F0705" w:rsidRDefault="006B741E" w:rsidP="00C734E4">
      <w:pPr>
        <w:pStyle w:val="Heading9"/>
        <w:jc w:val="right"/>
      </w:pPr>
      <w:r w:rsidRPr="009F0705">
        <w:br w:type="page"/>
      </w:r>
      <w:bookmarkStart w:id="8" w:name="_Toc363054065"/>
      <w:r w:rsidR="00E50706">
        <w:lastRenderedPageBreak/>
        <w:t>Appendix</w:t>
      </w:r>
      <w:r w:rsidRPr="009F0705">
        <w:t xml:space="preserve"> G</w:t>
      </w:r>
      <w:r w:rsidRPr="009F0705">
        <w:br w:type="textWrapping" w:clear="all"/>
      </w:r>
      <w:bookmarkEnd w:id="8"/>
    </w:p>
    <w:p w14:paraId="002329B0" w14:textId="6671A228" w:rsidR="00F854D5" w:rsidRPr="00C734E4" w:rsidRDefault="00C734E4" w:rsidP="00C734E4">
      <w:pPr>
        <w:jc w:val="center"/>
        <w:rPr>
          <w:b/>
          <w:sz w:val="24"/>
        </w:rPr>
      </w:pPr>
      <w:r w:rsidRPr="00C734E4">
        <w:rPr>
          <w:b/>
          <w:sz w:val="24"/>
        </w:rPr>
        <w:t>ANNUAL REPORT</w:t>
      </w:r>
    </w:p>
    <w:p w14:paraId="6002F976" w14:textId="14B091B4" w:rsidR="00F854D5" w:rsidRPr="00C734E4" w:rsidRDefault="00C734E4" w:rsidP="00C734E4">
      <w:pPr>
        <w:jc w:val="center"/>
        <w:rPr>
          <w:b/>
          <w:caps/>
          <w:sz w:val="24"/>
        </w:rPr>
      </w:pPr>
      <w:r w:rsidRPr="00C734E4">
        <w:rPr>
          <w:b/>
          <w:sz w:val="24"/>
        </w:rPr>
        <w:t xml:space="preserve">VOTING COMMITTEE </w:t>
      </w:r>
      <w:r w:rsidRPr="00C734E4">
        <w:rPr>
          <w:b/>
          <w:sz w:val="24"/>
        </w:rPr>
        <w:br/>
        <w:t>ACM U.S. PUBLIC POLICY COUNCIL</w:t>
      </w:r>
    </w:p>
    <w:p w14:paraId="4E66BC49" w14:textId="096D016E" w:rsidR="005B220B" w:rsidRPr="00C734E4" w:rsidRDefault="00C734E4" w:rsidP="00C734E4">
      <w:pPr>
        <w:pStyle w:val="Appendix-Committee"/>
        <w:rPr>
          <w:b/>
          <w:sz w:val="24"/>
          <w:szCs w:val="24"/>
        </w:rPr>
      </w:pPr>
      <w:r w:rsidRPr="00C734E4">
        <w:rPr>
          <w:b/>
          <w:sz w:val="24"/>
          <w:szCs w:val="24"/>
        </w:rPr>
        <w:t>JULY 1, 201</w:t>
      </w:r>
      <w:r w:rsidR="00140371">
        <w:rPr>
          <w:b/>
          <w:sz w:val="24"/>
          <w:szCs w:val="24"/>
        </w:rPr>
        <w:t xml:space="preserve">7 - </w:t>
      </w:r>
      <w:r w:rsidRPr="00C734E4">
        <w:rPr>
          <w:b/>
          <w:sz w:val="24"/>
          <w:szCs w:val="24"/>
        </w:rPr>
        <w:t>JUNE 30, 2018</w:t>
      </w:r>
    </w:p>
    <w:p w14:paraId="12A83255" w14:textId="22E52E22" w:rsidR="00D4013F" w:rsidRPr="00C734E4" w:rsidRDefault="00C734E4" w:rsidP="00C734E4">
      <w:pPr>
        <w:jc w:val="center"/>
        <w:rPr>
          <w:b/>
          <w:sz w:val="24"/>
        </w:rPr>
      </w:pPr>
      <w:r w:rsidRPr="00C734E4">
        <w:rPr>
          <w:b/>
          <w:sz w:val="24"/>
        </w:rPr>
        <w:t>BARBARA SIMONS, CHAIR</w:t>
      </w:r>
    </w:p>
    <w:p w14:paraId="70012FC0" w14:textId="77777777" w:rsidR="00F854D5" w:rsidRPr="009F0705" w:rsidRDefault="006B741E" w:rsidP="00BC6263">
      <w:pPr>
        <w:pStyle w:val="Heading1"/>
        <w:numPr>
          <w:ilvl w:val="0"/>
          <w:numId w:val="7"/>
        </w:numPr>
      </w:pPr>
      <w:r w:rsidRPr="009F0705">
        <w:t>BASIC INFORMATION</w:t>
      </w:r>
    </w:p>
    <w:p w14:paraId="7891D547" w14:textId="77777777" w:rsidR="00F854D5" w:rsidRPr="009F0705" w:rsidRDefault="006B741E">
      <w:pPr>
        <w:pStyle w:val="Heading2"/>
      </w:pPr>
      <w:r w:rsidRPr="009F0705">
        <w:t>Voting Committee Members</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00"/>
      </w:tblGrid>
      <w:tr w:rsidR="000A52F8" w14:paraId="2BEFFF9F" w14:textId="77777777" w:rsidTr="000A52F8">
        <w:tc>
          <w:tcPr>
            <w:tcW w:w="4320" w:type="dxa"/>
          </w:tcPr>
          <w:p w14:paraId="36D0C4F8" w14:textId="77777777" w:rsidR="000A52F8" w:rsidRPr="009F0705" w:rsidRDefault="000A52F8" w:rsidP="004A01EA">
            <w:pPr>
              <w:ind w:left="720"/>
            </w:pPr>
            <w:r w:rsidRPr="009F0705">
              <w:t>Barbara Simons (Chair)</w:t>
            </w:r>
          </w:p>
          <w:p w14:paraId="02212EB8" w14:textId="77777777" w:rsidR="000A52F8" w:rsidRPr="009F0705" w:rsidRDefault="000A52F8" w:rsidP="004A01EA">
            <w:pPr>
              <w:ind w:left="720"/>
            </w:pPr>
            <w:r w:rsidRPr="009F0705">
              <w:t>Jason Baker</w:t>
            </w:r>
          </w:p>
          <w:p w14:paraId="4E0A0D67" w14:textId="77777777" w:rsidR="000A52F8" w:rsidRPr="009F0705" w:rsidRDefault="000A52F8" w:rsidP="004A01EA">
            <w:pPr>
              <w:ind w:left="720"/>
            </w:pPr>
            <w:r w:rsidRPr="009F0705">
              <w:t>Jeremy Barksdale</w:t>
            </w:r>
          </w:p>
          <w:p w14:paraId="72B109F9" w14:textId="77777777" w:rsidR="000A52F8" w:rsidRPr="009F0705" w:rsidRDefault="000A52F8" w:rsidP="004A01EA">
            <w:pPr>
              <w:ind w:left="720"/>
            </w:pPr>
            <w:r w:rsidRPr="009F0705">
              <w:t xml:space="preserve">Lillie Coney </w:t>
            </w:r>
          </w:p>
          <w:p w14:paraId="0CD89956" w14:textId="77777777" w:rsidR="000A52F8" w:rsidRPr="009F0705" w:rsidRDefault="000A52F8" w:rsidP="004A01EA">
            <w:pPr>
              <w:ind w:left="720"/>
            </w:pPr>
            <w:r w:rsidRPr="009F0705">
              <w:t>David Dill</w:t>
            </w:r>
          </w:p>
          <w:p w14:paraId="6C7F1FBA" w14:textId="77777777" w:rsidR="000A52F8" w:rsidRPr="009F0705" w:rsidRDefault="000A52F8" w:rsidP="004A01EA">
            <w:pPr>
              <w:ind w:left="720"/>
            </w:pPr>
            <w:r w:rsidRPr="009F0705">
              <w:t>Dave Farber</w:t>
            </w:r>
          </w:p>
          <w:p w14:paraId="63F11835" w14:textId="77777777" w:rsidR="000A52F8" w:rsidRPr="009F0705" w:rsidRDefault="000A52F8" w:rsidP="004A01EA">
            <w:pPr>
              <w:ind w:left="720"/>
            </w:pPr>
            <w:r w:rsidRPr="009F0705">
              <w:t>Stuart Feldman</w:t>
            </w:r>
          </w:p>
          <w:p w14:paraId="333A89FD" w14:textId="77777777" w:rsidR="000A52F8" w:rsidRPr="009F0705" w:rsidRDefault="000A52F8" w:rsidP="004A01EA">
            <w:pPr>
              <w:ind w:left="720"/>
            </w:pPr>
            <w:r w:rsidRPr="009F0705">
              <w:t>Juan Gilbert</w:t>
            </w:r>
          </w:p>
          <w:p w14:paraId="67CC757E" w14:textId="77777777" w:rsidR="000A52F8" w:rsidRPr="009F0705" w:rsidRDefault="000A52F8" w:rsidP="004A01EA">
            <w:pPr>
              <w:ind w:left="720"/>
            </w:pPr>
            <w:r w:rsidRPr="009F0705">
              <w:t>Don Gotterbarn</w:t>
            </w:r>
          </w:p>
          <w:p w14:paraId="29C440A9" w14:textId="77777777" w:rsidR="000A52F8" w:rsidRPr="009F0705" w:rsidRDefault="000A52F8" w:rsidP="004A01EA">
            <w:pPr>
              <w:ind w:left="720"/>
            </w:pPr>
            <w:r w:rsidRPr="009F0705">
              <w:t>Sarah Granger</w:t>
            </w:r>
          </w:p>
          <w:p w14:paraId="44528187" w14:textId="0881D859" w:rsidR="000A52F8" w:rsidRDefault="000A52F8" w:rsidP="004A01EA">
            <w:pPr>
              <w:ind w:left="720"/>
            </w:pPr>
            <w:r w:rsidRPr="009F0705">
              <w:t>Paul Jacob</w:t>
            </w:r>
            <w:r>
              <w:t>s</w:t>
            </w:r>
          </w:p>
        </w:tc>
        <w:tc>
          <w:tcPr>
            <w:tcW w:w="4500" w:type="dxa"/>
          </w:tcPr>
          <w:p w14:paraId="1543EED8" w14:textId="77777777" w:rsidR="000A52F8" w:rsidRPr="009F0705" w:rsidRDefault="000A52F8" w:rsidP="004A01EA">
            <w:pPr>
              <w:ind w:left="720"/>
            </w:pPr>
            <w:r w:rsidRPr="009F0705">
              <w:t>Douglas Jones</w:t>
            </w:r>
          </w:p>
          <w:p w14:paraId="6A2E9A99" w14:textId="77777777" w:rsidR="000A52F8" w:rsidRPr="009F0705" w:rsidRDefault="000A52F8" w:rsidP="004A01EA">
            <w:pPr>
              <w:ind w:left="720"/>
            </w:pPr>
            <w:r w:rsidRPr="009F0705">
              <w:t>Cem Kaner</w:t>
            </w:r>
          </w:p>
          <w:p w14:paraId="18EDE063" w14:textId="77777777" w:rsidR="000A52F8" w:rsidRPr="009F0705" w:rsidRDefault="000A52F8" w:rsidP="004A01EA">
            <w:pPr>
              <w:ind w:left="720"/>
            </w:pPr>
            <w:r w:rsidRPr="009F0705">
              <w:t>Kim Lawson-Jenkins</w:t>
            </w:r>
          </w:p>
          <w:p w14:paraId="78C5F2A7" w14:textId="77777777" w:rsidR="000A52F8" w:rsidRPr="009F0705" w:rsidRDefault="000A52F8" w:rsidP="004A01EA">
            <w:pPr>
              <w:ind w:left="720"/>
            </w:pPr>
            <w:r w:rsidRPr="009F0705">
              <w:t>Vince Lipsio</w:t>
            </w:r>
          </w:p>
          <w:p w14:paraId="5CFAF5D0" w14:textId="77777777" w:rsidR="000A52F8" w:rsidRPr="009F0705" w:rsidRDefault="000A52F8" w:rsidP="004A01EA">
            <w:pPr>
              <w:ind w:left="720"/>
            </w:pPr>
            <w:r w:rsidRPr="009F0705">
              <w:t>Rao Mannepalli</w:t>
            </w:r>
          </w:p>
          <w:p w14:paraId="22B5243A" w14:textId="77777777" w:rsidR="000A52F8" w:rsidRPr="009F0705" w:rsidRDefault="000A52F8" w:rsidP="004A01EA">
            <w:pPr>
              <w:ind w:left="720"/>
            </w:pPr>
            <w:r w:rsidRPr="009F0705">
              <w:t>Peter Neumann</w:t>
            </w:r>
          </w:p>
          <w:p w14:paraId="1A3B7B9F" w14:textId="77777777" w:rsidR="000A52F8" w:rsidRPr="009F0705" w:rsidRDefault="000A52F8" w:rsidP="004A01EA">
            <w:pPr>
              <w:ind w:left="720"/>
            </w:pPr>
            <w:r w:rsidRPr="009F0705">
              <w:t>Andy Oram</w:t>
            </w:r>
          </w:p>
          <w:p w14:paraId="77023F3A" w14:textId="77777777" w:rsidR="000A52F8" w:rsidRPr="009F0705" w:rsidRDefault="000A52F8" w:rsidP="004A01EA">
            <w:pPr>
              <w:ind w:left="720"/>
            </w:pPr>
            <w:r w:rsidRPr="009F0705">
              <w:t>Ollie Smoot</w:t>
            </w:r>
          </w:p>
          <w:p w14:paraId="2C408450" w14:textId="77777777" w:rsidR="000A52F8" w:rsidRPr="009F0705" w:rsidRDefault="000A52F8" w:rsidP="004A01EA">
            <w:pPr>
              <w:ind w:left="720"/>
            </w:pPr>
            <w:r w:rsidRPr="009F0705">
              <w:t>David Wagner</w:t>
            </w:r>
          </w:p>
          <w:p w14:paraId="4220CECC" w14:textId="77777777" w:rsidR="000A52F8" w:rsidRPr="009F0705" w:rsidRDefault="000A52F8" w:rsidP="004A01EA">
            <w:pPr>
              <w:ind w:left="720"/>
            </w:pPr>
            <w:r w:rsidRPr="009F0705">
              <w:t>David Wise</w:t>
            </w:r>
          </w:p>
          <w:p w14:paraId="2C3FF03C" w14:textId="049825E8" w:rsidR="000A52F8" w:rsidRPr="000A52F8" w:rsidRDefault="000A52F8" w:rsidP="004A01EA">
            <w:pPr>
              <w:ind w:left="720"/>
              <w:rPr>
                <w:i/>
              </w:rPr>
            </w:pPr>
            <w:r w:rsidRPr="009F0705">
              <w:rPr>
                <w:i/>
              </w:rPr>
              <w:t>plus all members of the USACM Council</w:t>
            </w:r>
          </w:p>
        </w:tc>
      </w:tr>
    </w:tbl>
    <w:p w14:paraId="3B1E736C" w14:textId="77777777" w:rsidR="00F854D5" w:rsidRPr="009F0705" w:rsidRDefault="006B741E">
      <w:pPr>
        <w:pStyle w:val="Heading2"/>
      </w:pPr>
      <w:r w:rsidRPr="009F0705">
        <w:t>Purpose of the Voting Committee</w:t>
      </w:r>
    </w:p>
    <w:p w14:paraId="1A3ED09A" w14:textId="77777777" w:rsidR="00F854D5" w:rsidRPr="009F0705" w:rsidRDefault="006B741E">
      <w:pPr>
        <w:ind w:left="720"/>
      </w:pPr>
      <w:r w:rsidRPr="009F0705">
        <w:t>The Voting Committee focuses on the technologies associated with onsite and online voting and works to encourage policies that support the reliability, security, verifiability, and accessibility of public elections.</w:t>
      </w:r>
    </w:p>
    <w:p w14:paraId="76D559AA" w14:textId="77777777" w:rsidR="00F854D5" w:rsidRPr="009F0705" w:rsidRDefault="006B741E">
      <w:pPr>
        <w:pStyle w:val="Heading2"/>
      </w:pPr>
      <w:r w:rsidRPr="009F0705">
        <w:t>Voting Committee Meetings</w:t>
      </w:r>
    </w:p>
    <w:p w14:paraId="71DDD806" w14:textId="77777777" w:rsidR="00F854D5" w:rsidRPr="009F0705" w:rsidRDefault="006B741E">
      <w:pPr>
        <w:tabs>
          <w:tab w:val="left" w:pos="432"/>
          <w:tab w:val="left" w:pos="720"/>
          <w:tab w:val="left" w:pos="1152"/>
          <w:tab w:val="left" w:pos="3744"/>
          <w:tab w:val="left" w:pos="6192"/>
        </w:tabs>
        <w:spacing w:line="278" w:lineRule="auto"/>
        <w:ind w:left="720"/>
      </w:pPr>
      <w:r w:rsidRPr="009F0705">
        <w:t xml:space="preserve">All business is conducted via listserv discussions. </w:t>
      </w:r>
    </w:p>
    <w:p w14:paraId="66B55563" w14:textId="77777777" w:rsidR="00F854D5" w:rsidRPr="009F0705" w:rsidRDefault="006B741E">
      <w:pPr>
        <w:pStyle w:val="Heading1"/>
      </w:pPr>
      <w:r w:rsidRPr="009F0705">
        <w:t>PROJECT SUMMARY</w:t>
      </w:r>
    </w:p>
    <w:p w14:paraId="5B72CE35" w14:textId="0396DFCA" w:rsidR="003D7935" w:rsidRPr="009F0705" w:rsidRDefault="003D7935" w:rsidP="003D7935">
      <w:pPr>
        <w:pStyle w:val="Heading1"/>
      </w:pPr>
      <w:r w:rsidRPr="009F0705">
        <w:t>Plans</w:t>
      </w:r>
    </w:p>
    <w:p w14:paraId="088726A2" w14:textId="77777777" w:rsidR="00F854D5" w:rsidRPr="009F0705" w:rsidRDefault="006B741E">
      <w:pPr>
        <w:pStyle w:val="Heading2"/>
      </w:pPr>
      <w:r w:rsidRPr="009F0705">
        <w:t>Proposed Projects</w:t>
      </w:r>
    </w:p>
    <w:p w14:paraId="6CEA4868" w14:textId="77777777" w:rsidR="00EA3E07" w:rsidRPr="009F0705" w:rsidRDefault="00EA3E07" w:rsidP="00EA3E07">
      <w:pPr>
        <w:ind w:left="720"/>
        <w:rPr>
          <w:b/>
        </w:rPr>
      </w:pPr>
      <w:r w:rsidRPr="009F0705">
        <w:rPr>
          <w:b/>
        </w:rPr>
        <w:t>USACM Statement on Technology’s Role in Securing Modern Voting Systems</w:t>
      </w:r>
    </w:p>
    <w:p w14:paraId="2D72E21B" w14:textId="56D999B9" w:rsidR="00CB0E22" w:rsidRPr="009F0705" w:rsidRDefault="00EA3E07" w:rsidP="00B0529A">
      <w:pPr>
        <w:ind w:left="720"/>
      </w:pPr>
      <w:r w:rsidRPr="009F0705">
        <w:t xml:space="preserve">The USACM Voting Committee will update their policy principles and incorporate those principles into statement. </w:t>
      </w:r>
    </w:p>
    <w:p w14:paraId="2B58FCF4" w14:textId="77777777" w:rsidR="00CB0E22" w:rsidRPr="009F0705" w:rsidRDefault="00CB0E22"/>
    <w:p w14:paraId="7BBB67D2" w14:textId="77777777" w:rsidR="00FB52AD" w:rsidRPr="009F0705" w:rsidRDefault="00FB52AD">
      <w:pPr>
        <w:rPr>
          <w:b/>
        </w:rPr>
      </w:pPr>
      <w:r w:rsidRPr="009F0705">
        <w:rPr>
          <w:b/>
        </w:rPr>
        <w:br w:type="page"/>
      </w:r>
    </w:p>
    <w:p w14:paraId="0CC81F73" w14:textId="77777777" w:rsidR="00C734E4" w:rsidRDefault="00C734E4" w:rsidP="00CB4818">
      <w:pPr>
        <w:ind w:left="2160" w:firstLine="720"/>
        <w:rPr>
          <w:b/>
        </w:rPr>
      </w:pPr>
    </w:p>
    <w:p w14:paraId="1B53C53E" w14:textId="3B06C91D" w:rsidR="00F854D5" w:rsidRPr="00E04234" w:rsidRDefault="006B741E" w:rsidP="00CB4818">
      <w:pPr>
        <w:ind w:left="2160" w:firstLine="720"/>
        <w:rPr>
          <w:b/>
          <w:sz w:val="24"/>
        </w:rPr>
      </w:pPr>
      <w:r w:rsidRPr="00E04234">
        <w:rPr>
          <w:b/>
          <w:sz w:val="24"/>
        </w:rPr>
        <w:t xml:space="preserve">VOTING COMMITTEE </w:t>
      </w:r>
      <w:r w:rsidR="00FD1146" w:rsidRPr="00E04234">
        <w:rPr>
          <w:b/>
          <w:sz w:val="24"/>
        </w:rPr>
        <w:t>CONTACT</w:t>
      </w:r>
    </w:p>
    <w:p w14:paraId="77C2A746" w14:textId="77777777" w:rsidR="00F854D5" w:rsidRPr="009F0705" w:rsidRDefault="00F854D5">
      <w:pPr>
        <w:spacing w:line="278" w:lineRule="auto"/>
        <w:ind w:left="720"/>
      </w:pPr>
    </w:p>
    <w:p w14:paraId="01981AC6" w14:textId="77777777" w:rsidR="00F854D5" w:rsidRPr="009F0705" w:rsidRDefault="006B741E">
      <w:pPr>
        <w:spacing w:line="278" w:lineRule="auto"/>
        <w:ind w:left="720"/>
      </w:pPr>
      <w:r w:rsidRPr="009F0705">
        <w:t xml:space="preserve">Address list of all committee members and other persons responsible for projects. </w:t>
      </w:r>
    </w:p>
    <w:p w14:paraId="4347D899" w14:textId="77777777" w:rsidR="00F854D5" w:rsidRPr="009F0705" w:rsidRDefault="00F854D5">
      <w:pPr>
        <w:spacing w:line="278" w:lineRule="auto"/>
      </w:pPr>
    </w:p>
    <w:p w14:paraId="7FC93264" w14:textId="746B310D" w:rsidR="00C734E4" w:rsidRDefault="006B741E">
      <w:pPr>
        <w:spacing w:line="278" w:lineRule="auto"/>
        <w:ind w:left="720" w:firstLine="720"/>
      </w:pPr>
      <w:r w:rsidRPr="009F0705">
        <w:t>Name:</w:t>
      </w:r>
      <w:r w:rsidRPr="009F0705">
        <w:tab/>
      </w:r>
      <w:r w:rsidR="00C734E4">
        <w:tab/>
      </w:r>
      <w:r w:rsidR="00080B56" w:rsidRPr="009F0705">
        <w:t>Barbara Simons</w:t>
      </w:r>
      <w:r w:rsidRPr="009F0705">
        <w:tab/>
      </w:r>
    </w:p>
    <w:p w14:paraId="364D480A" w14:textId="4F45BB5B" w:rsidR="00F854D5" w:rsidRPr="009F0705" w:rsidRDefault="00C734E4">
      <w:pPr>
        <w:spacing w:line="278" w:lineRule="auto"/>
        <w:ind w:left="720" w:firstLine="720"/>
      </w:pPr>
      <w:r>
        <w:t xml:space="preserve">Position: </w:t>
      </w:r>
      <w:r>
        <w:tab/>
        <w:t>Chair</w:t>
      </w:r>
      <w:r w:rsidR="006B741E" w:rsidRPr="009F0705">
        <w:tab/>
      </w:r>
      <w:r w:rsidR="006B741E" w:rsidRPr="009F0705">
        <w:tab/>
      </w:r>
      <w:r w:rsidR="006B741E" w:rsidRPr="009F0705">
        <w:tab/>
      </w:r>
      <w:r w:rsidR="006B741E" w:rsidRPr="009F0705">
        <w:tab/>
      </w:r>
    </w:p>
    <w:p w14:paraId="29BDD599" w14:textId="413160CF" w:rsidR="00736254" w:rsidRPr="009F0705" w:rsidRDefault="006B741E" w:rsidP="00736254">
      <w:pPr>
        <w:spacing w:line="278" w:lineRule="auto"/>
        <w:ind w:left="720"/>
      </w:pPr>
      <w:r w:rsidRPr="009F0705">
        <w:tab/>
        <w:t xml:space="preserve">Address:  </w:t>
      </w:r>
      <w:r w:rsidR="00C734E4">
        <w:tab/>
      </w:r>
      <w:r w:rsidR="00736254" w:rsidRPr="009F0705">
        <w:t>301 Mission St., Unit 45D</w:t>
      </w:r>
    </w:p>
    <w:p w14:paraId="40463854" w14:textId="1E5BBB5E" w:rsidR="00F854D5" w:rsidRPr="009F0705" w:rsidRDefault="00736254" w:rsidP="00736254">
      <w:pPr>
        <w:spacing w:line="278" w:lineRule="auto"/>
        <w:ind w:left="2160"/>
      </w:pPr>
      <w:r w:rsidRPr="009F0705">
        <w:t xml:space="preserve">   </w:t>
      </w:r>
      <w:r w:rsidR="00C734E4">
        <w:tab/>
      </w:r>
      <w:r w:rsidRPr="009F0705">
        <w:t>San Francisco, CA 94105</w:t>
      </w:r>
    </w:p>
    <w:p w14:paraId="60EBC1C2" w14:textId="06E3A916" w:rsidR="00F854D5" w:rsidRPr="009F0705" w:rsidRDefault="006B741E">
      <w:pPr>
        <w:spacing w:line="278" w:lineRule="auto"/>
        <w:ind w:left="720"/>
      </w:pPr>
      <w:r w:rsidRPr="009F0705">
        <w:tab/>
        <w:t xml:space="preserve">Phone: </w:t>
      </w:r>
      <w:r w:rsidR="00C734E4">
        <w:tab/>
      </w:r>
      <w:r w:rsidR="00C734E4">
        <w:tab/>
      </w:r>
      <w:r w:rsidR="00736254" w:rsidRPr="009F0705">
        <w:t>650-328-8730</w:t>
      </w:r>
    </w:p>
    <w:p w14:paraId="352C8346" w14:textId="648F12C7" w:rsidR="000D3002" w:rsidRPr="009F0705" w:rsidRDefault="000D3002" w:rsidP="000D3002">
      <w:pPr>
        <w:spacing w:line="278" w:lineRule="auto"/>
        <w:ind w:left="720" w:firstLine="720"/>
      </w:pPr>
      <w:r w:rsidRPr="009F0705">
        <w:t xml:space="preserve">Email: </w:t>
      </w:r>
      <w:r w:rsidR="00C734E4">
        <w:tab/>
      </w:r>
      <w:r w:rsidR="00C734E4">
        <w:tab/>
      </w:r>
      <w:r w:rsidR="003B38F1" w:rsidRPr="009F0705">
        <w:t>simons@acm.org</w:t>
      </w:r>
    </w:p>
    <w:p w14:paraId="4F75281C" w14:textId="5FD05AD8" w:rsidR="00F854D5" w:rsidRPr="009F0705" w:rsidRDefault="006B741E">
      <w:pPr>
        <w:spacing w:line="278" w:lineRule="auto"/>
        <w:ind w:left="720"/>
      </w:pPr>
      <w:r w:rsidRPr="009F0705">
        <w:tab/>
        <w:t xml:space="preserve"> </w:t>
      </w:r>
    </w:p>
    <w:p w14:paraId="02528888" w14:textId="17FFAB88" w:rsidR="00BC6263" w:rsidRPr="009F0705" w:rsidRDefault="006B741E" w:rsidP="002D425A">
      <w:pPr>
        <w:pStyle w:val="Heading9"/>
        <w:jc w:val="right"/>
      </w:pPr>
      <w:r w:rsidRPr="009F0705">
        <w:br w:type="page"/>
      </w:r>
      <w:bookmarkStart w:id="9" w:name="_Toc363054066"/>
      <w:r w:rsidR="00E50706">
        <w:lastRenderedPageBreak/>
        <w:t>Appendix</w:t>
      </w:r>
      <w:r w:rsidRPr="009F0705">
        <w:t xml:space="preserve"> H</w:t>
      </w:r>
      <w:bookmarkEnd w:id="9"/>
    </w:p>
    <w:p w14:paraId="334C8054" w14:textId="77777777" w:rsidR="00BC6263" w:rsidRPr="009F0705" w:rsidRDefault="00BC6263" w:rsidP="00BC6263">
      <w:pPr>
        <w:rPr>
          <w:szCs w:val="22"/>
        </w:rPr>
      </w:pPr>
    </w:p>
    <w:p w14:paraId="18E3F5D4" w14:textId="5BB069A6" w:rsidR="00BC6263" w:rsidRPr="002D425A" w:rsidRDefault="002D425A" w:rsidP="002D425A">
      <w:pPr>
        <w:jc w:val="center"/>
        <w:rPr>
          <w:b/>
          <w:sz w:val="24"/>
        </w:rPr>
      </w:pPr>
      <w:r w:rsidRPr="002D425A">
        <w:rPr>
          <w:b/>
          <w:sz w:val="24"/>
        </w:rPr>
        <w:t>ANNUAL REPORT</w:t>
      </w:r>
    </w:p>
    <w:p w14:paraId="7C5A924A" w14:textId="193E5993" w:rsidR="00BC6263" w:rsidRPr="002D425A" w:rsidRDefault="002D425A" w:rsidP="002D425A">
      <w:pPr>
        <w:jc w:val="center"/>
        <w:rPr>
          <w:b/>
          <w:caps/>
          <w:sz w:val="24"/>
        </w:rPr>
      </w:pPr>
      <w:r w:rsidRPr="002D425A">
        <w:rPr>
          <w:b/>
          <w:sz w:val="24"/>
        </w:rPr>
        <w:t xml:space="preserve">ALGORITHMIC ACCOUNTABILITY WORKING GROUP  </w:t>
      </w:r>
      <w:r w:rsidRPr="002D425A">
        <w:rPr>
          <w:b/>
          <w:sz w:val="24"/>
        </w:rPr>
        <w:br/>
        <w:t>ACM U.S. PUBLIC POLICY COUNCIL</w:t>
      </w:r>
    </w:p>
    <w:p w14:paraId="24398FBA" w14:textId="69F8CB5D" w:rsidR="005B220B" w:rsidRPr="002D425A" w:rsidRDefault="002D425A" w:rsidP="002D425A">
      <w:pPr>
        <w:pStyle w:val="Appendix-Committee"/>
        <w:rPr>
          <w:b/>
          <w:sz w:val="24"/>
          <w:szCs w:val="24"/>
        </w:rPr>
      </w:pPr>
      <w:r w:rsidRPr="002D425A">
        <w:rPr>
          <w:b/>
          <w:sz w:val="24"/>
          <w:szCs w:val="24"/>
        </w:rPr>
        <w:t>JULY 1, 201</w:t>
      </w:r>
      <w:r w:rsidR="00140371">
        <w:rPr>
          <w:b/>
          <w:sz w:val="24"/>
          <w:szCs w:val="24"/>
        </w:rPr>
        <w:t xml:space="preserve">7 - </w:t>
      </w:r>
      <w:r w:rsidRPr="002D425A">
        <w:rPr>
          <w:b/>
          <w:sz w:val="24"/>
          <w:szCs w:val="24"/>
        </w:rPr>
        <w:t>JUNE 30, 2018</w:t>
      </w:r>
    </w:p>
    <w:p w14:paraId="0A221313" w14:textId="77777777" w:rsidR="002D425A" w:rsidRDefault="002D425A" w:rsidP="002D425A">
      <w:pPr>
        <w:jc w:val="center"/>
        <w:rPr>
          <w:b/>
          <w:sz w:val="24"/>
        </w:rPr>
      </w:pPr>
      <w:r w:rsidRPr="002D425A">
        <w:rPr>
          <w:b/>
          <w:sz w:val="24"/>
        </w:rPr>
        <w:t xml:space="preserve">SIMSON GARFINKEL, JEANNA MATTHEWS, </w:t>
      </w:r>
    </w:p>
    <w:p w14:paraId="749CE0AF" w14:textId="0CDCB540" w:rsidR="00BC6263" w:rsidRPr="002D425A" w:rsidRDefault="002D425A" w:rsidP="002D425A">
      <w:pPr>
        <w:jc w:val="center"/>
        <w:rPr>
          <w:b/>
          <w:sz w:val="24"/>
        </w:rPr>
      </w:pPr>
      <w:r w:rsidRPr="002D425A">
        <w:rPr>
          <w:b/>
          <w:sz w:val="24"/>
        </w:rPr>
        <w:t>AND JONATHAN SMITH, CO-CHAIRS</w:t>
      </w:r>
    </w:p>
    <w:p w14:paraId="41649E0C" w14:textId="77777777" w:rsidR="00BC6263" w:rsidRPr="009F0705" w:rsidRDefault="00BC6263" w:rsidP="00BC6263">
      <w:pPr>
        <w:spacing w:line="278" w:lineRule="auto"/>
        <w:jc w:val="center"/>
        <w:rPr>
          <w:szCs w:val="22"/>
        </w:rPr>
      </w:pPr>
    </w:p>
    <w:p w14:paraId="4C101198" w14:textId="77777777" w:rsidR="00BC6263" w:rsidRPr="009F0705" w:rsidRDefault="00BC6263" w:rsidP="00BC6263">
      <w:pPr>
        <w:pStyle w:val="Heading1"/>
        <w:numPr>
          <w:ilvl w:val="0"/>
          <w:numId w:val="10"/>
        </w:numPr>
        <w:rPr>
          <w:szCs w:val="28"/>
        </w:rPr>
      </w:pPr>
      <w:r w:rsidRPr="009F0705">
        <w:rPr>
          <w:szCs w:val="28"/>
        </w:rPr>
        <w:t>BASIC INFORMATION</w:t>
      </w:r>
    </w:p>
    <w:p w14:paraId="1F7FC8E4" w14:textId="79C9FDE7" w:rsidR="00BC6263" w:rsidRPr="009F0705" w:rsidRDefault="00102982" w:rsidP="00BC6263">
      <w:pPr>
        <w:pStyle w:val="Heading2"/>
        <w:rPr>
          <w:rFonts w:asciiTheme="minorHAnsi" w:hAnsiTheme="minorHAnsi"/>
        </w:rPr>
      </w:pPr>
      <w:r w:rsidRPr="009F0705">
        <w:rPr>
          <w:rFonts w:asciiTheme="minorHAnsi" w:hAnsiTheme="minorHAnsi"/>
        </w:rPr>
        <w:t>A</w:t>
      </w:r>
      <w:r w:rsidR="003C2913" w:rsidRPr="009F0705">
        <w:rPr>
          <w:rFonts w:asciiTheme="minorHAnsi" w:hAnsiTheme="minorHAnsi"/>
        </w:rPr>
        <w:t>lgorithmic Accountability</w:t>
      </w:r>
      <w:r w:rsidR="00BC6263" w:rsidRPr="009F0705">
        <w:rPr>
          <w:rFonts w:asciiTheme="minorHAnsi" w:hAnsiTheme="minorHAnsi"/>
        </w:rPr>
        <w:t xml:space="preserve"> Working Group Members</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506"/>
      </w:tblGrid>
      <w:tr w:rsidR="00315B3A" w14:paraId="70F35BEA" w14:textId="77777777" w:rsidTr="00315B3A">
        <w:tc>
          <w:tcPr>
            <w:tcW w:w="4314" w:type="dxa"/>
          </w:tcPr>
          <w:p w14:paraId="3AD32438" w14:textId="77777777" w:rsidR="00315B3A" w:rsidRPr="009F0705" w:rsidRDefault="00315B3A" w:rsidP="004A01EA">
            <w:pPr>
              <w:ind w:left="720"/>
              <w:rPr>
                <w:szCs w:val="22"/>
              </w:rPr>
            </w:pPr>
            <w:r w:rsidRPr="009F0705">
              <w:rPr>
                <w:szCs w:val="22"/>
              </w:rPr>
              <w:t>Simson Garfinkel (Co-Chair)</w:t>
            </w:r>
          </w:p>
          <w:p w14:paraId="5121449F" w14:textId="77777777" w:rsidR="00315B3A" w:rsidRPr="009F0705" w:rsidRDefault="00315B3A" w:rsidP="004A01EA">
            <w:pPr>
              <w:ind w:left="720"/>
              <w:rPr>
                <w:szCs w:val="22"/>
              </w:rPr>
            </w:pPr>
            <w:r w:rsidRPr="009F0705">
              <w:rPr>
                <w:szCs w:val="22"/>
              </w:rPr>
              <w:t>Jeanna Matthews (Co-Chair)</w:t>
            </w:r>
          </w:p>
          <w:p w14:paraId="04525E28" w14:textId="77777777" w:rsidR="00315B3A" w:rsidRPr="009F0705" w:rsidRDefault="00315B3A" w:rsidP="004A01EA">
            <w:pPr>
              <w:ind w:left="720"/>
              <w:rPr>
                <w:szCs w:val="22"/>
              </w:rPr>
            </w:pPr>
            <w:r w:rsidRPr="009F0705">
              <w:rPr>
                <w:szCs w:val="22"/>
              </w:rPr>
              <w:t>Jonathan Smith (Co-Chair)</w:t>
            </w:r>
          </w:p>
          <w:p w14:paraId="66F2E890" w14:textId="77777777" w:rsidR="00315B3A" w:rsidRPr="009F0705" w:rsidRDefault="00315B3A" w:rsidP="004A01EA">
            <w:pPr>
              <w:ind w:left="720"/>
              <w:rPr>
                <w:szCs w:val="22"/>
              </w:rPr>
            </w:pPr>
            <w:r w:rsidRPr="009F0705">
              <w:rPr>
                <w:szCs w:val="22"/>
              </w:rPr>
              <w:t>Nicolas Christin</w:t>
            </w:r>
          </w:p>
          <w:p w14:paraId="0FD0D9D2" w14:textId="77777777" w:rsidR="00315B3A" w:rsidRPr="009F0705" w:rsidRDefault="00315B3A" w:rsidP="004A01EA">
            <w:pPr>
              <w:ind w:left="720"/>
              <w:rPr>
                <w:szCs w:val="22"/>
              </w:rPr>
            </w:pPr>
            <w:r w:rsidRPr="009F0705">
              <w:rPr>
                <w:szCs w:val="22"/>
              </w:rPr>
              <w:t>Geoff Cohen</w:t>
            </w:r>
          </w:p>
          <w:p w14:paraId="5A410A48" w14:textId="77777777" w:rsidR="00315B3A" w:rsidRPr="009F0705" w:rsidRDefault="00315B3A" w:rsidP="004A01EA">
            <w:pPr>
              <w:ind w:left="720"/>
              <w:rPr>
                <w:szCs w:val="22"/>
              </w:rPr>
            </w:pPr>
            <w:r w:rsidRPr="009F0705">
              <w:rPr>
                <w:szCs w:val="22"/>
              </w:rPr>
              <w:t>Rachel Cummings</w:t>
            </w:r>
          </w:p>
          <w:p w14:paraId="0C344074" w14:textId="77777777" w:rsidR="00315B3A" w:rsidRPr="009F0705" w:rsidRDefault="00315B3A" w:rsidP="004A01EA">
            <w:pPr>
              <w:ind w:left="720"/>
              <w:rPr>
                <w:szCs w:val="22"/>
              </w:rPr>
            </w:pPr>
            <w:r w:rsidRPr="009F0705">
              <w:rPr>
                <w:szCs w:val="22"/>
              </w:rPr>
              <w:t>Nicholas Diakopoulos</w:t>
            </w:r>
          </w:p>
          <w:p w14:paraId="4B9962E1" w14:textId="77777777" w:rsidR="00315B3A" w:rsidRPr="009F0705" w:rsidRDefault="00315B3A" w:rsidP="004A01EA">
            <w:pPr>
              <w:ind w:left="720"/>
              <w:rPr>
                <w:szCs w:val="22"/>
              </w:rPr>
            </w:pPr>
            <w:r w:rsidRPr="009F0705">
              <w:rPr>
                <w:szCs w:val="22"/>
              </w:rPr>
              <w:t>Sorelle Friedler</w:t>
            </w:r>
          </w:p>
          <w:p w14:paraId="081ABEEA" w14:textId="77777777" w:rsidR="00315B3A" w:rsidRDefault="00315B3A" w:rsidP="004A01EA">
            <w:pPr>
              <w:rPr>
                <w:szCs w:val="22"/>
              </w:rPr>
            </w:pPr>
          </w:p>
        </w:tc>
        <w:tc>
          <w:tcPr>
            <w:tcW w:w="4506" w:type="dxa"/>
          </w:tcPr>
          <w:p w14:paraId="248761CE" w14:textId="77777777" w:rsidR="00315B3A" w:rsidRPr="009F0705" w:rsidRDefault="00315B3A" w:rsidP="004A01EA">
            <w:pPr>
              <w:ind w:left="720"/>
              <w:rPr>
                <w:szCs w:val="22"/>
              </w:rPr>
            </w:pPr>
            <w:r w:rsidRPr="009F0705">
              <w:rPr>
                <w:szCs w:val="22"/>
              </w:rPr>
              <w:t>Cem Kaner</w:t>
            </w:r>
          </w:p>
          <w:p w14:paraId="78BFF1C7" w14:textId="77777777" w:rsidR="00315B3A" w:rsidRPr="009F0705" w:rsidRDefault="00315B3A" w:rsidP="004A01EA">
            <w:pPr>
              <w:ind w:left="720"/>
              <w:rPr>
                <w:szCs w:val="22"/>
              </w:rPr>
            </w:pPr>
            <w:r w:rsidRPr="009F0705">
              <w:rPr>
                <w:szCs w:val="22"/>
              </w:rPr>
              <w:t>Rao Mannepalli</w:t>
            </w:r>
          </w:p>
          <w:p w14:paraId="76AB463E" w14:textId="77777777" w:rsidR="00315B3A" w:rsidRPr="009F0705" w:rsidRDefault="00315B3A" w:rsidP="004A01EA">
            <w:pPr>
              <w:ind w:left="720"/>
              <w:rPr>
                <w:szCs w:val="22"/>
              </w:rPr>
            </w:pPr>
            <w:r w:rsidRPr="009F0705">
              <w:rPr>
                <w:szCs w:val="22"/>
              </w:rPr>
              <w:t>Larry Medsker</w:t>
            </w:r>
          </w:p>
          <w:p w14:paraId="23B2A88B" w14:textId="77777777" w:rsidR="00315B3A" w:rsidRPr="009F0705" w:rsidRDefault="00315B3A" w:rsidP="004A01EA">
            <w:pPr>
              <w:ind w:left="720"/>
              <w:rPr>
                <w:szCs w:val="22"/>
              </w:rPr>
            </w:pPr>
            <w:r w:rsidRPr="009F0705">
              <w:rPr>
                <w:szCs w:val="22"/>
              </w:rPr>
              <w:t>Andy Oram</w:t>
            </w:r>
          </w:p>
          <w:p w14:paraId="17F8A541" w14:textId="77777777" w:rsidR="00315B3A" w:rsidRPr="009F0705" w:rsidRDefault="00315B3A" w:rsidP="004A01EA">
            <w:pPr>
              <w:ind w:left="720"/>
              <w:rPr>
                <w:szCs w:val="22"/>
              </w:rPr>
            </w:pPr>
            <w:r w:rsidRPr="009F0705">
              <w:rPr>
                <w:szCs w:val="22"/>
              </w:rPr>
              <w:t>Alan Rea</w:t>
            </w:r>
          </w:p>
          <w:p w14:paraId="38E87067" w14:textId="77777777" w:rsidR="00315B3A" w:rsidRPr="009F0705" w:rsidRDefault="00315B3A" w:rsidP="004A01EA">
            <w:pPr>
              <w:ind w:left="720"/>
              <w:rPr>
                <w:szCs w:val="22"/>
              </w:rPr>
            </w:pPr>
            <w:r w:rsidRPr="009F0705">
              <w:rPr>
                <w:szCs w:val="22"/>
              </w:rPr>
              <w:t>Ari Schlesinger</w:t>
            </w:r>
          </w:p>
          <w:p w14:paraId="482CE553" w14:textId="77777777" w:rsidR="00315B3A" w:rsidRPr="009F0705" w:rsidRDefault="00315B3A" w:rsidP="004A01EA">
            <w:pPr>
              <w:ind w:left="720"/>
              <w:rPr>
                <w:szCs w:val="22"/>
              </w:rPr>
            </w:pPr>
            <w:r w:rsidRPr="009F0705">
              <w:rPr>
                <w:szCs w:val="22"/>
              </w:rPr>
              <w:t>Ben Shneiderman</w:t>
            </w:r>
          </w:p>
          <w:p w14:paraId="7D668D0C" w14:textId="77777777" w:rsidR="00315B3A" w:rsidRPr="009F0705" w:rsidRDefault="00315B3A" w:rsidP="004A01EA">
            <w:pPr>
              <w:ind w:left="720"/>
              <w:rPr>
                <w:i/>
                <w:szCs w:val="22"/>
              </w:rPr>
            </w:pPr>
            <w:r w:rsidRPr="009F0705">
              <w:rPr>
                <w:i/>
                <w:szCs w:val="22"/>
              </w:rPr>
              <w:t>plus all members of the USACM Council</w:t>
            </w:r>
          </w:p>
          <w:p w14:paraId="051AD1E8" w14:textId="77777777" w:rsidR="00315B3A" w:rsidRDefault="00315B3A" w:rsidP="004A01EA">
            <w:pPr>
              <w:rPr>
                <w:szCs w:val="22"/>
              </w:rPr>
            </w:pPr>
          </w:p>
        </w:tc>
      </w:tr>
    </w:tbl>
    <w:p w14:paraId="3CC08014" w14:textId="77777777" w:rsidR="00315B3A" w:rsidRPr="00315B3A" w:rsidRDefault="00315B3A" w:rsidP="00BC6263">
      <w:pPr>
        <w:ind w:left="720"/>
        <w:rPr>
          <w:sz w:val="4"/>
          <w:szCs w:val="4"/>
        </w:rPr>
      </w:pPr>
    </w:p>
    <w:p w14:paraId="4154E58D" w14:textId="551E9069" w:rsidR="00BC6263" w:rsidRPr="009F0705" w:rsidRDefault="00BC6263" w:rsidP="00BC6263">
      <w:pPr>
        <w:pStyle w:val="Heading2"/>
        <w:rPr>
          <w:rFonts w:asciiTheme="minorHAnsi" w:hAnsiTheme="minorHAnsi"/>
        </w:rPr>
      </w:pPr>
      <w:r w:rsidRPr="009F0705">
        <w:rPr>
          <w:rFonts w:asciiTheme="minorHAnsi" w:hAnsiTheme="minorHAnsi"/>
        </w:rPr>
        <w:t xml:space="preserve">Purpose of the </w:t>
      </w:r>
      <w:r w:rsidR="00102982" w:rsidRPr="009F0705">
        <w:rPr>
          <w:rFonts w:asciiTheme="minorHAnsi" w:hAnsiTheme="minorHAnsi"/>
        </w:rPr>
        <w:t>A</w:t>
      </w:r>
      <w:r w:rsidR="003C2913" w:rsidRPr="009F0705">
        <w:rPr>
          <w:rFonts w:asciiTheme="minorHAnsi" w:hAnsiTheme="minorHAnsi"/>
        </w:rPr>
        <w:t>lgorithmic Accountability</w:t>
      </w:r>
      <w:r w:rsidRPr="009F0705">
        <w:rPr>
          <w:rFonts w:asciiTheme="minorHAnsi" w:hAnsiTheme="minorHAnsi"/>
        </w:rPr>
        <w:t xml:space="preserve"> Working Group</w:t>
      </w:r>
    </w:p>
    <w:p w14:paraId="70F730B4" w14:textId="77777777" w:rsidR="00BC6263" w:rsidRPr="009F0705" w:rsidRDefault="00BC6263" w:rsidP="00BC6263">
      <w:pPr>
        <w:ind w:left="720"/>
        <w:rPr>
          <w:szCs w:val="22"/>
        </w:rPr>
      </w:pPr>
      <w:r w:rsidRPr="009F0705">
        <w:rPr>
          <w:szCs w:val="22"/>
        </w:rPr>
        <w:t>The working group explores public policy issues related to algorithmic accountability and transparency.</w:t>
      </w:r>
    </w:p>
    <w:p w14:paraId="56146B77" w14:textId="1096F1FA" w:rsidR="00BC6263" w:rsidRPr="009F0705" w:rsidRDefault="00102982" w:rsidP="00BC6263">
      <w:pPr>
        <w:pStyle w:val="Heading2"/>
        <w:rPr>
          <w:rFonts w:asciiTheme="minorHAnsi" w:hAnsiTheme="minorHAnsi"/>
        </w:rPr>
      </w:pPr>
      <w:r w:rsidRPr="009F0705">
        <w:rPr>
          <w:rFonts w:asciiTheme="minorHAnsi" w:hAnsiTheme="minorHAnsi"/>
        </w:rPr>
        <w:t>A</w:t>
      </w:r>
      <w:r w:rsidR="003C2913" w:rsidRPr="009F0705">
        <w:rPr>
          <w:rFonts w:asciiTheme="minorHAnsi" w:hAnsiTheme="minorHAnsi"/>
        </w:rPr>
        <w:t>lgorithmic Accountability</w:t>
      </w:r>
      <w:r w:rsidR="00BC6263" w:rsidRPr="009F0705">
        <w:rPr>
          <w:rFonts w:asciiTheme="minorHAnsi" w:hAnsiTheme="minorHAnsi"/>
        </w:rPr>
        <w:t xml:space="preserve"> Working Group Meetings</w:t>
      </w:r>
    </w:p>
    <w:p w14:paraId="686B9AA8" w14:textId="77777777" w:rsidR="00BC6263" w:rsidRPr="009F0705" w:rsidRDefault="00BC6263" w:rsidP="00BC6263">
      <w:pPr>
        <w:tabs>
          <w:tab w:val="left" w:pos="432"/>
          <w:tab w:val="left" w:pos="720"/>
          <w:tab w:val="left" w:pos="1152"/>
          <w:tab w:val="left" w:pos="3744"/>
          <w:tab w:val="left" w:pos="6192"/>
        </w:tabs>
        <w:spacing w:line="278" w:lineRule="auto"/>
        <w:ind w:left="720"/>
        <w:rPr>
          <w:szCs w:val="22"/>
        </w:rPr>
      </w:pPr>
      <w:r w:rsidRPr="009F0705">
        <w:rPr>
          <w:szCs w:val="22"/>
        </w:rPr>
        <w:t xml:space="preserve">All business is conducted via listserv discussions. </w:t>
      </w:r>
    </w:p>
    <w:p w14:paraId="5218723D" w14:textId="66E83BAB" w:rsidR="006A1CAB" w:rsidRPr="006A1CAB" w:rsidRDefault="00BC6263" w:rsidP="006A1CAB">
      <w:pPr>
        <w:pStyle w:val="Heading1"/>
        <w:rPr>
          <w:szCs w:val="28"/>
        </w:rPr>
      </w:pPr>
      <w:r w:rsidRPr="009F0705">
        <w:rPr>
          <w:szCs w:val="28"/>
        </w:rPr>
        <w:t>PROJECT SUMMARY</w:t>
      </w:r>
    </w:p>
    <w:p w14:paraId="0EE37231" w14:textId="585B880F" w:rsidR="006A1CAB" w:rsidRPr="009F0705" w:rsidRDefault="006A1CAB" w:rsidP="006A1CAB">
      <w:pPr>
        <w:ind w:left="720" w:right="-90"/>
      </w:pPr>
      <w:r w:rsidRPr="009F0705">
        <w:t xml:space="preserve">Guest editorial, </w:t>
      </w:r>
      <w:r>
        <w:t>“</w:t>
      </w:r>
      <w:hyperlink r:id="rId34" w:history="1">
        <w:r w:rsidRPr="00AB51FC">
          <w:rPr>
            <w:rStyle w:val="Hyperlink"/>
          </w:rPr>
          <w:t>Toward Algorithmic Transparency and Accountability</w:t>
        </w:r>
      </w:hyperlink>
      <w:r w:rsidRPr="009F0705">
        <w:t>,</w:t>
      </w:r>
      <w:r>
        <w:t>”</w:t>
      </w:r>
      <w:r w:rsidRPr="009F0705">
        <w:t xml:space="preserve"> published in the September 2017 issue of </w:t>
      </w:r>
      <w:r w:rsidRPr="006A1CAB">
        <w:rPr>
          <w:i/>
        </w:rPr>
        <w:t xml:space="preserve">CACM, </w:t>
      </w:r>
      <w:r w:rsidRPr="009F0705">
        <w:t>describing seven principles of algorithmic transparency and accountability promulgated by both USACM and EUACM and the motivations behind them.</w:t>
      </w:r>
    </w:p>
    <w:p w14:paraId="5B727C53" w14:textId="78A9F61D" w:rsidR="006A1CAB" w:rsidRDefault="006A1CAB" w:rsidP="006A1CAB"/>
    <w:p w14:paraId="41092BCE" w14:textId="30743273" w:rsidR="006A1CAB" w:rsidRPr="006A1CAB" w:rsidRDefault="006A1CAB" w:rsidP="006A1CAB">
      <w:pPr>
        <w:ind w:left="720"/>
      </w:pPr>
      <w:r w:rsidRPr="006A1CAB">
        <w:t>Panel discussion on algorithmic transparency and accountabi</w:t>
      </w:r>
      <w:r>
        <w:t xml:space="preserve">lity organized by USACM </w:t>
      </w:r>
      <w:r w:rsidRPr="006A1CAB">
        <w:t>held at the National Press Club in Washington, DC in September 2017 and live streamed on Facebook. The panel was moderated by USACM member Simson Garfinkel and speakers included USACM members Jeanna Matthews and Geoff Cohen.</w:t>
      </w:r>
    </w:p>
    <w:p w14:paraId="2B53B923" w14:textId="77777777" w:rsidR="006A1CAB" w:rsidRPr="006A1CAB" w:rsidRDefault="006A1CAB" w:rsidP="006A1CAB">
      <w:pPr>
        <w:ind w:left="360"/>
      </w:pPr>
    </w:p>
    <w:p w14:paraId="4429B495" w14:textId="77777777" w:rsidR="00BC6263" w:rsidRPr="009F0705" w:rsidRDefault="00BC6263" w:rsidP="00BC6263">
      <w:pPr>
        <w:pStyle w:val="Heading1"/>
        <w:rPr>
          <w:szCs w:val="28"/>
        </w:rPr>
      </w:pPr>
      <w:r w:rsidRPr="009F0705">
        <w:rPr>
          <w:szCs w:val="28"/>
        </w:rPr>
        <w:lastRenderedPageBreak/>
        <w:t>Plans</w:t>
      </w:r>
    </w:p>
    <w:p w14:paraId="0F019FC2" w14:textId="77777777" w:rsidR="00BC6263" w:rsidRPr="009F0705" w:rsidRDefault="00BC6263" w:rsidP="00BC6263">
      <w:pPr>
        <w:pStyle w:val="Heading2"/>
        <w:rPr>
          <w:rFonts w:asciiTheme="minorHAnsi" w:hAnsiTheme="minorHAnsi"/>
        </w:rPr>
      </w:pPr>
      <w:r w:rsidRPr="009F0705">
        <w:rPr>
          <w:rFonts w:asciiTheme="minorHAnsi" w:hAnsiTheme="minorHAnsi"/>
        </w:rPr>
        <w:t>Proposed Projects</w:t>
      </w:r>
    </w:p>
    <w:p w14:paraId="4C5A90F8" w14:textId="77777777" w:rsidR="00BC6263" w:rsidRPr="009F0705" w:rsidRDefault="00BC6263" w:rsidP="00BC6263">
      <w:pPr>
        <w:ind w:left="720"/>
        <w:rPr>
          <w:b/>
          <w:color w:val="000000" w:themeColor="text1"/>
          <w:szCs w:val="22"/>
        </w:rPr>
      </w:pPr>
      <w:r w:rsidRPr="009F0705">
        <w:rPr>
          <w:b/>
          <w:color w:val="000000" w:themeColor="text1"/>
          <w:szCs w:val="22"/>
        </w:rPr>
        <w:t>Briefing Materials on Algorithms</w:t>
      </w:r>
    </w:p>
    <w:p w14:paraId="49785C79" w14:textId="77777777" w:rsidR="00BC6263" w:rsidRPr="009F0705" w:rsidRDefault="00BC6263" w:rsidP="00BC6263">
      <w:pPr>
        <w:ind w:left="720"/>
        <w:rPr>
          <w:color w:val="000000" w:themeColor="text1"/>
          <w:szCs w:val="22"/>
        </w:rPr>
      </w:pPr>
      <w:r w:rsidRPr="009F0705">
        <w:rPr>
          <w:color w:val="000000" w:themeColor="text1"/>
          <w:szCs w:val="22"/>
        </w:rPr>
        <w:t>USACM is developing in-depth materials on algorithms and related topics. The materials will identify and describe the technical underpinnings of algorithmic models in a way that is easily understood by non-technical audiences. The goal of these materials is for USACM to take the lead addressing the technical aspects of algorithms and to have content prepared for media inquiries and policymakers. The briefing materials will support future policy events.</w:t>
      </w:r>
    </w:p>
    <w:p w14:paraId="5655E5E2" w14:textId="795C4CA9" w:rsidR="00BC6263" w:rsidRPr="009F0705" w:rsidRDefault="00BC6263" w:rsidP="004F2F53">
      <w:pPr>
        <w:rPr>
          <w:b/>
          <w:szCs w:val="22"/>
        </w:rPr>
      </w:pPr>
    </w:p>
    <w:p w14:paraId="3860F89A" w14:textId="77777777" w:rsidR="00BC6263" w:rsidRPr="009F0705" w:rsidRDefault="00BC6263" w:rsidP="00BC6263">
      <w:pPr>
        <w:ind w:left="720"/>
        <w:rPr>
          <w:b/>
          <w:szCs w:val="22"/>
        </w:rPr>
      </w:pPr>
      <w:r w:rsidRPr="009F0705">
        <w:rPr>
          <w:b/>
          <w:szCs w:val="22"/>
        </w:rPr>
        <w:t>Policy Event – Technical Congressional Briefing on Algorithms</w:t>
      </w:r>
    </w:p>
    <w:p w14:paraId="485383D7" w14:textId="50009341" w:rsidR="00BC6263" w:rsidRPr="009F0705" w:rsidRDefault="00BC6263" w:rsidP="006A1CAB">
      <w:pPr>
        <w:ind w:left="720"/>
        <w:rPr>
          <w:szCs w:val="22"/>
        </w:rPr>
      </w:pPr>
      <w:r w:rsidRPr="009F0705">
        <w:rPr>
          <w:szCs w:val="22"/>
        </w:rPr>
        <w:t xml:space="preserve">This briefing will be geared towards federal officials and Congressional staff. The goal of these briefing will be to communicate the principles and further the policy discussions. The briefing materials will support this event. </w:t>
      </w:r>
    </w:p>
    <w:p w14:paraId="6D57952D" w14:textId="498771D4" w:rsidR="00FB52AD" w:rsidRPr="009F0705" w:rsidRDefault="00FB52AD">
      <w:pPr>
        <w:rPr>
          <w:b/>
          <w:caps/>
          <w:szCs w:val="22"/>
        </w:rPr>
      </w:pPr>
    </w:p>
    <w:p w14:paraId="70701E8D" w14:textId="77777777" w:rsidR="00B26B72" w:rsidRDefault="00B26B72" w:rsidP="00BC6263">
      <w:pPr>
        <w:jc w:val="center"/>
        <w:rPr>
          <w:b/>
          <w:caps/>
          <w:szCs w:val="22"/>
        </w:rPr>
      </w:pPr>
    </w:p>
    <w:p w14:paraId="7890C72A" w14:textId="77777777" w:rsidR="00B26B72" w:rsidRDefault="00B26B72" w:rsidP="00BC6263">
      <w:pPr>
        <w:jc w:val="center"/>
        <w:rPr>
          <w:b/>
          <w:caps/>
          <w:szCs w:val="22"/>
        </w:rPr>
      </w:pPr>
    </w:p>
    <w:p w14:paraId="75AEBC76" w14:textId="77777777" w:rsidR="000D0747" w:rsidRDefault="000D0747">
      <w:pPr>
        <w:rPr>
          <w:b/>
          <w:caps/>
          <w:sz w:val="24"/>
        </w:rPr>
      </w:pPr>
      <w:r>
        <w:rPr>
          <w:b/>
          <w:caps/>
          <w:sz w:val="24"/>
        </w:rPr>
        <w:br w:type="page"/>
      </w:r>
    </w:p>
    <w:p w14:paraId="2D18BFB4" w14:textId="77777777" w:rsidR="000D0747" w:rsidRDefault="000D0747" w:rsidP="00BC6263">
      <w:pPr>
        <w:jc w:val="center"/>
        <w:rPr>
          <w:b/>
          <w:caps/>
          <w:sz w:val="24"/>
        </w:rPr>
      </w:pPr>
    </w:p>
    <w:p w14:paraId="0D568961" w14:textId="77777777" w:rsidR="000D0747" w:rsidRDefault="000D0747" w:rsidP="00BC6263">
      <w:pPr>
        <w:jc w:val="center"/>
        <w:rPr>
          <w:b/>
          <w:caps/>
          <w:sz w:val="24"/>
        </w:rPr>
      </w:pPr>
    </w:p>
    <w:p w14:paraId="0D9CA017" w14:textId="297F2260" w:rsidR="00B26B72" w:rsidRPr="00E04234" w:rsidRDefault="00102982" w:rsidP="00BC6263">
      <w:pPr>
        <w:jc w:val="center"/>
        <w:rPr>
          <w:b/>
          <w:caps/>
          <w:sz w:val="24"/>
        </w:rPr>
      </w:pPr>
      <w:r w:rsidRPr="00E04234">
        <w:rPr>
          <w:b/>
          <w:caps/>
          <w:sz w:val="24"/>
        </w:rPr>
        <w:t>A</w:t>
      </w:r>
      <w:r w:rsidR="002A3550" w:rsidRPr="00E04234">
        <w:rPr>
          <w:b/>
          <w:caps/>
          <w:sz w:val="24"/>
        </w:rPr>
        <w:t>lgorithmic accountability</w:t>
      </w:r>
      <w:r w:rsidR="00BC6263" w:rsidRPr="00E04234">
        <w:rPr>
          <w:b/>
          <w:caps/>
          <w:sz w:val="24"/>
        </w:rPr>
        <w:t xml:space="preserve"> </w:t>
      </w:r>
    </w:p>
    <w:p w14:paraId="4AB3104A" w14:textId="76720C13" w:rsidR="00BC6263" w:rsidRPr="00E04234" w:rsidRDefault="00BC6263" w:rsidP="00BC6263">
      <w:pPr>
        <w:jc w:val="center"/>
        <w:rPr>
          <w:b/>
          <w:sz w:val="24"/>
        </w:rPr>
      </w:pPr>
      <w:r w:rsidRPr="00E04234">
        <w:rPr>
          <w:b/>
          <w:caps/>
          <w:sz w:val="24"/>
        </w:rPr>
        <w:t>WORKING GROUP</w:t>
      </w:r>
      <w:r w:rsidRPr="00E04234">
        <w:rPr>
          <w:caps/>
          <w:sz w:val="24"/>
        </w:rPr>
        <w:t xml:space="preserve"> </w:t>
      </w:r>
      <w:r w:rsidR="00FD1146" w:rsidRPr="00E04234">
        <w:rPr>
          <w:b/>
          <w:sz w:val="24"/>
        </w:rPr>
        <w:t>CONTACT</w:t>
      </w:r>
      <w:r w:rsidR="00B26B72" w:rsidRPr="00E04234">
        <w:rPr>
          <w:b/>
          <w:sz w:val="24"/>
        </w:rPr>
        <w:t>S</w:t>
      </w:r>
    </w:p>
    <w:p w14:paraId="5284CC1C" w14:textId="77777777" w:rsidR="00BC6263" w:rsidRPr="009F0705" w:rsidRDefault="00BC6263" w:rsidP="00BC6263">
      <w:pPr>
        <w:spacing w:line="278" w:lineRule="auto"/>
        <w:ind w:left="720"/>
        <w:rPr>
          <w:szCs w:val="22"/>
        </w:rPr>
      </w:pPr>
    </w:p>
    <w:p w14:paraId="4B973739" w14:textId="77777777" w:rsidR="00BC6263" w:rsidRPr="009F0705" w:rsidRDefault="00BC6263" w:rsidP="00BC6263">
      <w:pPr>
        <w:spacing w:line="278" w:lineRule="auto"/>
        <w:ind w:left="720"/>
        <w:rPr>
          <w:szCs w:val="22"/>
        </w:rPr>
      </w:pPr>
      <w:r w:rsidRPr="009F0705">
        <w:rPr>
          <w:szCs w:val="22"/>
        </w:rPr>
        <w:t xml:space="preserve">Address list of all committee members and other persons responsible for projects. </w:t>
      </w:r>
    </w:p>
    <w:p w14:paraId="032E5283" w14:textId="77777777" w:rsidR="00BC6263" w:rsidRPr="009F0705" w:rsidRDefault="00BC6263" w:rsidP="00BC6263">
      <w:pPr>
        <w:spacing w:line="278" w:lineRule="auto"/>
        <w:rPr>
          <w:szCs w:val="22"/>
        </w:rPr>
      </w:pPr>
    </w:p>
    <w:p w14:paraId="23202609" w14:textId="618806F2" w:rsidR="00BC6263" w:rsidRPr="009F0705" w:rsidRDefault="00BC6263" w:rsidP="00BC6263">
      <w:pPr>
        <w:spacing w:line="278" w:lineRule="auto"/>
        <w:ind w:left="720" w:firstLine="720"/>
        <w:rPr>
          <w:szCs w:val="22"/>
        </w:rPr>
      </w:pPr>
      <w:r w:rsidRPr="009F0705">
        <w:rPr>
          <w:szCs w:val="22"/>
        </w:rPr>
        <w:t>Name:</w:t>
      </w:r>
      <w:r w:rsidRPr="009F0705">
        <w:rPr>
          <w:szCs w:val="22"/>
        </w:rPr>
        <w:tab/>
        <w:t xml:space="preserve">Simson Garfinkel  </w:t>
      </w:r>
    </w:p>
    <w:p w14:paraId="235FF4D3" w14:textId="3EA185FB" w:rsidR="00BC6263" w:rsidRPr="009F0705" w:rsidRDefault="00BC6263" w:rsidP="00BC6263">
      <w:pPr>
        <w:spacing w:line="278" w:lineRule="auto"/>
        <w:ind w:left="720"/>
        <w:rPr>
          <w:szCs w:val="22"/>
        </w:rPr>
      </w:pPr>
      <w:r w:rsidRPr="009F0705">
        <w:rPr>
          <w:szCs w:val="22"/>
        </w:rPr>
        <w:tab/>
        <w:t xml:space="preserve">Address:  </w:t>
      </w:r>
      <w:r w:rsidR="00717E25" w:rsidRPr="009F0705">
        <w:rPr>
          <w:szCs w:val="22"/>
        </w:rPr>
        <w:t>Arlington, VA</w:t>
      </w:r>
    </w:p>
    <w:p w14:paraId="33400D0F" w14:textId="203DD6F7" w:rsidR="00BC6263" w:rsidRPr="009F0705" w:rsidRDefault="00BC6263" w:rsidP="00BC6263">
      <w:pPr>
        <w:spacing w:line="278" w:lineRule="auto"/>
        <w:ind w:left="720"/>
        <w:rPr>
          <w:szCs w:val="22"/>
        </w:rPr>
      </w:pPr>
      <w:r w:rsidRPr="009F0705">
        <w:rPr>
          <w:szCs w:val="22"/>
        </w:rPr>
        <w:tab/>
        <w:t xml:space="preserve">Phone: </w:t>
      </w:r>
      <w:r w:rsidR="00717E25" w:rsidRPr="009F0705">
        <w:rPr>
          <w:szCs w:val="22"/>
        </w:rPr>
        <w:tab/>
        <w:t>202-649-0029</w:t>
      </w:r>
    </w:p>
    <w:p w14:paraId="3CCF3688" w14:textId="66CAEAF5" w:rsidR="003B38F1" w:rsidRPr="009F0705" w:rsidRDefault="003B38F1" w:rsidP="00BC6263">
      <w:pPr>
        <w:spacing w:line="278" w:lineRule="auto"/>
        <w:ind w:left="720"/>
        <w:rPr>
          <w:szCs w:val="22"/>
        </w:rPr>
      </w:pPr>
      <w:r w:rsidRPr="009F0705">
        <w:rPr>
          <w:szCs w:val="22"/>
        </w:rPr>
        <w:tab/>
        <w:t>Email: simsong@acm.org</w:t>
      </w:r>
    </w:p>
    <w:p w14:paraId="3B41BA16" w14:textId="77777777" w:rsidR="00BC6263" w:rsidRPr="009F0705" w:rsidRDefault="00BC6263" w:rsidP="00BC6263">
      <w:pPr>
        <w:spacing w:line="278" w:lineRule="auto"/>
        <w:ind w:left="720"/>
        <w:rPr>
          <w:szCs w:val="22"/>
        </w:rPr>
      </w:pPr>
      <w:r w:rsidRPr="009F0705">
        <w:rPr>
          <w:szCs w:val="22"/>
        </w:rPr>
        <w:tab/>
        <w:t xml:space="preserve">Responsibility within the Committee: Chair </w:t>
      </w:r>
    </w:p>
    <w:p w14:paraId="638CBC53" w14:textId="77777777" w:rsidR="00BC6263" w:rsidRPr="009F0705" w:rsidRDefault="00BC6263" w:rsidP="00BC6263">
      <w:pPr>
        <w:spacing w:line="278" w:lineRule="auto"/>
        <w:ind w:left="720"/>
        <w:rPr>
          <w:szCs w:val="22"/>
        </w:rPr>
      </w:pPr>
    </w:p>
    <w:p w14:paraId="2921B04B" w14:textId="3A7F5A11" w:rsidR="00BC6263" w:rsidRPr="009F0705" w:rsidRDefault="00BC6263" w:rsidP="00BC6263">
      <w:pPr>
        <w:spacing w:line="278" w:lineRule="auto"/>
        <w:ind w:left="720" w:firstLine="720"/>
        <w:rPr>
          <w:szCs w:val="22"/>
        </w:rPr>
      </w:pPr>
      <w:r w:rsidRPr="009F0705">
        <w:rPr>
          <w:szCs w:val="22"/>
        </w:rPr>
        <w:t>Name:</w:t>
      </w:r>
      <w:r w:rsidRPr="009F0705">
        <w:rPr>
          <w:szCs w:val="22"/>
        </w:rPr>
        <w:tab/>
        <w:t>Jeanna Matthews</w:t>
      </w:r>
    </w:p>
    <w:p w14:paraId="58FE5AC4" w14:textId="77777777" w:rsidR="00334351" w:rsidRPr="009F0705" w:rsidRDefault="00BC6263" w:rsidP="00334351">
      <w:pPr>
        <w:spacing w:line="278" w:lineRule="auto"/>
        <w:ind w:left="720"/>
        <w:rPr>
          <w:szCs w:val="22"/>
        </w:rPr>
      </w:pPr>
      <w:r w:rsidRPr="009F0705">
        <w:rPr>
          <w:szCs w:val="22"/>
        </w:rPr>
        <w:tab/>
        <w:t xml:space="preserve">Address:  </w:t>
      </w:r>
      <w:r w:rsidR="00334351" w:rsidRPr="009F0705">
        <w:rPr>
          <w:szCs w:val="22"/>
        </w:rPr>
        <w:t>8 Clarkson Ave, MS 5815</w:t>
      </w:r>
    </w:p>
    <w:p w14:paraId="0C74F58E" w14:textId="0ED35636" w:rsidR="00BC6263" w:rsidRPr="009F0705" w:rsidRDefault="00334351" w:rsidP="00334351">
      <w:pPr>
        <w:spacing w:line="278" w:lineRule="auto"/>
        <w:ind w:left="2160"/>
        <w:rPr>
          <w:szCs w:val="22"/>
        </w:rPr>
      </w:pPr>
      <w:r w:rsidRPr="009F0705">
        <w:rPr>
          <w:szCs w:val="22"/>
        </w:rPr>
        <w:t xml:space="preserve">   Potsdam NY 13699</w:t>
      </w:r>
    </w:p>
    <w:p w14:paraId="7DFD06EC" w14:textId="1A11D1C8" w:rsidR="00BC6263" w:rsidRPr="009F0705" w:rsidRDefault="00BC6263" w:rsidP="00BC6263">
      <w:pPr>
        <w:spacing w:line="278" w:lineRule="auto"/>
        <w:ind w:left="720"/>
        <w:rPr>
          <w:szCs w:val="22"/>
        </w:rPr>
      </w:pPr>
      <w:r w:rsidRPr="009F0705">
        <w:rPr>
          <w:szCs w:val="22"/>
        </w:rPr>
        <w:tab/>
        <w:t xml:space="preserve">Phone: </w:t>
      </w:r>
      <w:r w:rsidR="00334351" w:rsidRPr="009F0705">
        <w:rPr>
          <w:szCs w:val="22"/>
        </w:rPr>
        <w:t xml:space="preserve">  315-268-6288</w:t>
      </w:r>
    </w:p>
    <w:p w14:paraId="3FC23EE4" w14:textId="7125E61E" w:rsidR="00C000B8" w:rsidRPr="009F0705" w:rsidRDefault="00C000B8" w:rsidP="00BC6263">
      <w:pPr>
        <w:spacing w:line="278" w:lineRule="auto"/>
        <w:ind w:left="720"/>
        <w:rPr>
          <w:szCs w:val="22"/>
        </w:rPr>
      </w:pPr>
      <w:r w:rsidRPr="009F0705">
        <w:rPr>
          <w:szCs w:val="22"/>
        </w:rPr>
        <w:tab/>
        <w:t xml:space="preserve">Email: </w:t>
      </w:r>
      <w:r w:rsidR="00334351" w:rsidRPr="009F0705">
        <w:rPr>
          <w:szCs w:val="22"/>
        </w:rPr>
        <w:t xml:space="preserve"> jnm@clarkson.edu</w:t>
      </w:r>
    </w:p>
    <w:p w14:paraId="6EFF90BB" w14:textId="77777777" w:rsidR="00BC6263" w:rsidRPr="009F0705" w:rsidRDefault="00BC6263" w:rsidP="00BC6263">
      <w:pPr>
        <w:spacing w:line="278" w:lineRule="auto"/>
        <w:ind w:left="720"/>
        <w:rPr>
          <w:szCs w:val="22"/>
        </w:rPr>
      </w:pPr>
      <w:r w:rsidRPr="009F0705">
        <w:rPr>
          <w:szCs w:val="22"/>
        </w:rPr>
        <w:tab/>
        <w:t xml:space="preserve">Responsibility within the Committee: Chair </w:t>
      </w:r>
    </w:p>
    <w:p w14:paraId="5D603FA8" w14:textId="77777777" w:rsidR="00BC6263" w:rsidRPr="009F0705" w:rsidRDefault="00BC6263" w:rsidP="00BC6263">
      <w:pPr>
        <w:spacing w:line="278" w:lineRule="auto"/>
        <w:ind w:left="720"/>
        <w:rPr>
          <w:szCs w:val="22"/>
        </w:rPr>
      </w:pPr>
    </w:p>
    <w:p w14:paraId="5076F542" w14:textId="42AF0416" w:rsidR="00BC6263" w:rsidRPr="009F0705" w:rsidRDefault="00BC6263" w:rsidP="00BC6263">
      <w:pPr>
        <w:spacing w:line="278" w:lineRule="auto"/>
        <w:ind w:left="720" w:firstLine="720"/>
        <w:rPr>
          <w:szCs w:val="22"/>
        </w:rPr>
      </w:pPr>
      <w:r w:rsidRPr="009F0705">
        <w:rPr>
          <w:szCs w:val="22"/>
        </w:rPr>
        <w:t>Name:</w:t>
      </w:r>
      <w:r w:rsidRPr="009F0705">
        <w:rPr>
          <w:szCs w:val="22"/>
        </w:rPr>
        <w:tab/>
        <w:t xml:space="preserve">Jonathan Smith  </w:t>
      </w:r>
    </w:p>
    <w:p w14:paraId="0A32C5E0" w14:textId="77777777" w:rsidR="00534AEC" w:rsidRPr="009F0705" w:rsidRDefault="00BC6263" w:rsidP="00534AEC">
      <w:pPr>
        <w:spacing w:line="278" w:lineRule="auto"/>
        <w:ind w:left="720"/>
        <w:rPr>
          <w:szCs w:val="22"/>
        </w:rPr>
      </w:pPr>
      <w:r w:rsidRPr="009F0705">
        <w:rPr>
          <w:szCs w:val="22"/>
        </w:rPr>
        <w:tab/>
        <w:t xml:space="preserve">Address:  </w:t>
      </w:r>
      <w:r w:rsidR="00534AEC" w:rsidRPr="009F0705">
        <w:rPr>
          <w:szCs w:val="22"/>
        </w:rPr>
        <w:t>CIS Department, University of Pennsylvania</w:t>
      </w:r>
    </w:p>
    <w:p w14:paraId="58DDC9DC" w14:textId="023CF7E8" w:rsidR="00534AEC" w:rsidRPr="009F0705" w:rsidRDefault="00534AEC" w:rsidP="00534AEC">
      <w:pPr>
        <w:spacing w:line="278" w:lineRule="auto"/>
        <w:ind w:left="1440" w:firstLine="720"/>
        <w:rPr>
          <w:szCs w:val="22"/>
        </w:rPr>
      </w:pPr>
      <w:r w:rsidRPr="009F0705">
        <w:rPr>
          <w:szCs w:val="22"/>
        </w:rPr>
        <w:t xml:space="preserve">   Levine Hall, 3330 Walnut Street</w:t>
      </w:r>
    </w:p>
    <w:p w14:paraId="7EABCE06" w14:textId="12C41FBE" w:rsidR="00BC6263" w:rsidRPr="009F0705" w:rsidRDefault="00534AEC" w:rsidP="00534AEC">
      <w:pPr>
        <w:spacing w:line="278" w:lineRule="auto"/>
        <w:ind w:left="2160"/>
        <w:rPr>
          <w:szCs w:val="22"/>
        </w:rPr>
      </w:pPr>
      <w:r w:rsidRPr="009F0705">
        <w:rPr>
          <w:szCs w:val="22"/>
        </w:rPr>
        <w:t xml:space="preserve">  Philadelphia, PA 19104-6389.</w:t>
      </w:r>
    </w:p>
    <w:p w14:paraId="200BAF59" w14:textId="14A52471" w:rsidR="00BC6263" w:rsidRPr="009F0705" w:rsidRDefault="003B38F1" w:rsidP="00BC6263">
      <w:pPr>
        <w:spacing w:line="278" w:lineRule="auto"/>
        <w:ind w:left="720"/>
        <w:rPr>
          <w:szCs w:val="22"/>
        </w:rPr>
      </w:pPr>
      <w:r w:rsidRPr="009F0705">
        <w:rPr>
          <w:szCs w:val="22"/>
        </w:rPr>
        <w:tab/>
        <w:t xml:space="preserve">Phone: </w:t>
      </w:r>
      <w:r w:rsidR="00534AEC" w:rsidRPr="009F0705">
        <w:rPr>
          <w:szCs w:val="22"/>
        </w:rPr>
        <w:t>215-898-9509</w:t>
      </w:r>
    </w:p>
    <w:p w14:paraId="11A496BE" w14:textId="4CE07EEB" w:rsidR="003B38F1" w:rsidRPr="009F0705" w:rsidRDefault="003B38F1" w:rsidP="003B38F1">
      <w:pPr>
        <w:spacing w:line="278" w:lineRule="auto"/>
        <w:ind w:left="720"/>
        <w:rPr>
          <w:szCs w:val="22"/>
        </w:rPr>
      </w:pPr>
      <w:r w:rsidRPr="009F0705">
        <w:rPr>
          <w:szCs w:val="22"/>
        </w:rPr>
        <w:tab/>
        <w:t>Email: jms@cis.upenn.edu</w:t>
      </w:r>
    </w:p>
    <w:p w14:paraId="7B52A3D9" w14:textId="77777777" w:rsidR="00BC6263" w:rsidRPr="009F0705" w:rsidRDefault="00BC6263" w:rsidP="00BC6263">
      <w:pPr>
        <w:spacing w:line="278" w:lineRule="auto"/>
        <w:ind w:left="720"/>
        <w:rPr>
          <w:szCs w:val="22"/>
        </w:rPr>
      </w:pPr>
      <w:r w:rsidRPr="009F0705">
        <w:rPr>
          <w:szCs w:val="22"/>
        </w:rPr>
        <w:tab/>
        <w:t xml:space="preserve">Responsibility within the Committee: Chair </w:t>
      </w:r>
    </w:p>
    <w:p w14:paraId="2C64B6B7" w14:textId="762ACB8C" w:rsidR="00717E25" w:rsidRPr="009F0705" w:rsidRDefault="00717E25">
      <w:pPr>
        <w:rPr>
          <w:b/>
          <w:szCs w:val="22"/>
        </w:rPr>
      </w:pPr>
      <w:r w:rsidRPr="009F0705">
        <w:br w:type="page"/>
      </w:r>
    </w:p>
    <w:p w14:paraId="6237DC6D" w14:textId="37DFCAF0" w:rsidR="00BC6263" w:rsidRPr="009F0705" w:rsidRDefault="00E50706" w:rsidP="00B26B72">
      <w:pPr>
        <w:pStyle w:val="Heading9"/>
        <w:jc w:val="right"/>
      </w:pPr>
      <w:bookmarkStart w:id="10" w:name="_Toc363054068"/>
      <w:r>
        <w:lastRenderedPageBreak/>
        <w:t>Appendix</w:t>
      </w:r>
      <w:r w:rsidR="00BC6263" w:rsidRPr="009F0705">
        <w:t xml:space="preserve"> I</w:t>
      </w:r>
      <w:bookmarkEnd w:id="10"/>
    </w:p>
    <w:p w14:paraId="14103165" w14:textId="77777777" w:rsidR="00BC6263" w:rsidRPr="009F0705" w:rsidRDefault="00BC6263" w:rsidP="00BC6263">
      <w:pPr>
        <w:rPr>
          <w:szCs w:val="22"/>
        </w:rPr>
      </w:pPr>
    </w:p>
    <w:p w14:paraId="4C43A377" w14:textId="677D4DBA" w:rsidR="00BC6263" w:rsidRPr="00B26B72" w:rsidRDefault="00B26B72" w:rsidP="00B26B72">
      <w:pPr>
        <w:jc w:val="center"/>
        <w:rPr>
          <w:b/>
          <w:sz w:val="24"/>
        </w:rPr>
      </w:pPr>
      <w:r w:rsidRPr="00B26B72">
        <w:rPr>
          <w:b/>
          <w:sz w:val="24"/>
        </w:rPr>
        <w:t>ANNUAL REPORT</w:t>
      </w:r>
    </w:p>
    <w:p w14:paraId="495E69BD" w14:textId="4687B913" w:rsidR="00B26B72" w:rsidRPr="00B26B72" w:rsidRDefault="00B26B72" w:rsidP="00B26B72">
      <w:pPr>
        <w:jc w:val="center"/>
        <w:rPr>
          <w:b/>
          <w:sz w:val="24"/>
        </w:rPr>
      </w:pPr>
      <w:r w:rsidRPr="00B26B72">
        <w:rPr>
          <w:b/>
          <w:sz w:val="24"/>
        </w:rPr>
        <w:t xml:space="preserve">BIG DATA WORKING GROUP  </w:t>
      </w:r>
    </w:p>
    <w:p w14:paraId="59E2F9C6" w14:textId="6754D5F5" w:rsidR="00BC6263" w:rsidRPr="00B26B72" w:rsidRDefault="00B26B72" w:rsidP="00B26B72">
      <w:pPr>
        <w:jc w:val="center"/>
        <w:rPr>
          <w:b/>
          <w:caps/>
          <w:sz w:val="24"/>
        </w:rPr>
      </w:pPr>
      <w:r w:rsidRPr="00B26B72">
        <w:rPr>
          <w:b/>
          <w:sz w:val="24"/>
        </w:rPr>
        <w:t>ACM U.S. PUBLIC POLICY COUNCIL</w:t>
      </w:r>
    </w:p>
    <w:p w14:paraId="7164983B" w14:textId="49DA1B06" w:rsidR="003B29E8" w:rsidRPr="00B26B72" w:rsidRDefault="00B26B72" w:rsidP="00B26B72">
      <w:pPr>
        <w:pStyle w:val="Appendix-Committee"/>
        <w:rPr>
          <w:b/>
          <w:sz w:val="24"/>
          <w:szCs w:val="24"/>
        </w:rPr>
      </w:pPr>
      <w:r w:rsidRPr="00B26B72">
        <w:rPr>
          <w:b/>
          <w:sz w:val="24"/>
          <w:szCs w:val="24"/>
        </w:rPr>
        <w:t>JULY 1, 201</w:t>
      </w:r>
      <w:r w:rsidR="00140371">
        <w:rPr>
          <w:b/>
          <w:sz w:val="24"/>
          <w:szCs w:val="24"/>
        </w:rPr>
        <w:t xml:space="preserve">7 - </w:t>
      </w:r>
      <w:r w:rsidRPr="00B26B72">
        <w:rPr>
          <w:b/>
          <w:sz w:val="24"/>
          <w:szCs w:val="24"/>
        </w:rPr>
        <w:t>JUNE 30, 2018</w:t>
      </w:r>
    </w:p>
    <w:p w14:paraId="389B4440" w14:textId="3282C386" w:rsidR="00BC6263" w:rsidRPr="00B26B72" w:rsidRDefault="00B26B72" w:rsidP="00B26B72">
      <w:pPr>
        <w:jc w:val="center"/>
        <w:rPr>
          <w:b/>
          <w:sz w:val="24"/>
        </w:rPr>
      </w:pPr>
      <w:r w:rsidRPr="00B26B72">
        <w:rPr>
          <w:b/>
          <w:sz w:val="24"/>
        </w:rPr>
        <w:t>BRIAN DEAN AND PAUL HYLAND, CO-CHAIRS</w:t>
      </w:r>
    </w:p>
    <w:p w14:paraId="37962F48" w14:textId="77777777" w:rsidR="00BC6263" w:rsidRPr="009F0705" w:rsidRDefault="00BC6263" w:rsidP="00BC6263">
      <w:pPr>
        <w:spacing w:line="278" w:lineRule="auto"/>
        <w:jc w:val="center"/>
        <w:rPr>
          <w:szCs w:val="22"/>
        </w:rPr>
      </w:pPr>
    </w:p>
    <w:p w14:paraId="17A0A371" w14:textId="77777777" w:rsidR="00BC6263" w:rsidRPr="009F0705" w:rsidRDefault="00BC6263" w:rsidP="00BC6263">
      <w:pPr>
        <w:pStyle w:val="Heading1"/>
        <w:numPr>
          <w:ilvl w:val="0"/>
          <w:numId w:val="11"/>
        </w:numPr>
        <w:rPr>
          <w:szCs w:val="28"/>
        </w:rPr>
      </w:pPr>
      <w:r w:rsidRPr="009F0705">
        <w:rPr>
          <w:szCs w:val="28"/>
        </w:rPr>
        <w:t>BASIC INFORMATION</w:t>
      </w:r>
    </w:p>
    <w:p w14:paraId="08AAE811" w14:textId="77777777" w:rsidR="00BC6263" w:rsidRPr="009F0705" w:rsidRDefault="00BC6263" w:rsidP="00BC6263">
      <w:pPr>
        <w:pStyle w:val="Heading2"/>
        <w:rPr>
          <w:rFonts w:asciiTheme="minorHAnsi" w:hAnsiTheme="minorHAnsi"/>
        </w:rPr>
      </w:pPr>
      <w:r w:rsidRPr="009F0705">
        <w:rPr>
          <w:rFonts w:asciiTheme="minorHAnsi" w:hAnsiTheme="minorHAnsi"/>
        </w:rPr>
        <w:t>Big Data Working Group Members</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506"/>
      </w:tblGrid>
      <w:tr w:rsidR="00315B3A" w14:paraId="0EB36E4E" w14:textId="77777777" w:rsidTr="00632841">
        <w:tc>
          <w:tcPr>
            <w:tcW w:w="4314" w:type="dxa"/>
          </w:tcPr>
          <w:p w14:paraId="2CAF9E58" w14:textId="77777777" w:rsidR="00315B3A" w:rsidRPr="009F0705" w:rsidRDefault="00315B3A" w:rsidP="004A01EA">
            <w:pPr>
              <w:ind w:left="720"/>
              <w:rPr>
                <w:szCs w:val="22"/>
              </w:rPr>
            </w:pPr>
            <w:r w:rsidRPr="009F0705">
              <w:rPr>
                <w:szCs w:val="22"/>
              </w:rPr>
              <w:t>Brian Dean (Co-Chair)</w:t>
            </w:r>
          </w:p>
          <w:p w14:paraId="685A6B9C" w14:textId="77777777" w:rsidR="00315B3A" w:rsidRPr="009F0705" w:rsidRDefault="00315B3A" w:rsidP="004A01EA">
            <w:pPr>
              <w:ind w:left="720"/>
              <w:rPr>
                <w:szCs w:val="22"/>
              </w:rPr>
            </w:pPr>
            <w:r w:rsidRPr="009F0705">
              <w:rPr>
                <w:szCs w:val="22"/>
              </w:rPr>
              <w:t>Paul Hyland (Co-Chair)</w:t>
            </w:r>
          </w:p>
          <w:p w14:paraId="6FDF311C" w14:textId="77777777" w:rsidR="00315B3A" w:rsidRPr="009F0705" w:rsidRDefault="00315B3A" w:rsidP="004A01EA">
            <w:pPr>
              <w:ind w:left="720"/>
              <w:rPr>
                <w:szCs w:val="22"/>
              </w:rPr>
            </w:pPr>
            <w:r w:rsidRPr="009F0705">
              <w:rPr>
                <w:szCs w:val="22"/>
              </w:rPr>
              <w:t>Jeremy Barksdale</w:t>
            </w:r>
          </w:p>
          <w:p w14:paraId="606BFF86" w14:textId="77777777" w:rsidR="00315B3A" w:rsidRPr="009F0705" w:rsidRDefault="00315B3A" w:rsidP="004A01EA">
            <w:pPr>
              <w:ind w:left="720"/>
              <w:rPr>
                <w:szCs w:val="22"/>
              </w:rPr>
            </w:pPr>
            <w:r w:rsidRPr="009F0705">
              <w:rPr>
                <w:szCs w:val="22"/>
              </w:rPr>
              <w:t>Nicolas Christin</w:t>
            </w:r>
          </w:p>
          <w:p w14:paraId="2A36975D" w14:textId="77777777" w:rsidR="00315B3A" w:rsidRPr="009F0705" w:rsidRDefault="00315B3A" w:rsidP="004A01EA">
            <w:pPr>
              <w:ind w:left="720"/>
              <w:rPr>
                <w:szCs w:val="22"/>
              </w:rPr>
            </w:pPr>
            <w:r w:rsidRPr="009F0705">
              <w:rPr>
                <w:szCs w:val="22"/>
              </w:rPr>
              <w:t>Geoff Cohen</w:t>
            </w:r>
          </w:p>
          <w:p w14:paraId="7E5C5D0C" w14:textId="6A6DD97D" w:rsidR="00315B3A" w:rsidRDefault="00315B3A" w:rsidP="004A01EA">
            <w:pPr>
              <w:ind w:left="720"/>
              <w:rPr>
                <w:szCs w:val="22"/>
              </w:rPr>
            </w:pPr>
            <w:r w:rsidRPr="009F0705">
              <w:rPr>
                <w:szCs w:val="22"/>
              </w:rPr>
              <w:t>Rachel Cummings</w:t>
            </w:r>
          </w:p>
        </w:tc>
        <w:tc>
          <w:tcPr>
            <w:tcW w:w="4506" w:type="dxa"/>
          </w:tcPr>
          <w:p w14:paraId="3F982B62" w14:textId="77777777" w:rsidR="00315B3A" w:rsidRPr="009F0705" w:rsidRDefault="00315B3A" w:rsidP="004A01EA">
            <w:pPr>
              <w:ind w:left="720"/>
              <w:rPr>
                <w:szCs w:val="22"/>
              </w:rPr>
            </w:pPr>
            <w:r w:rsidRPr="009F0705">
              <w:rPr>
                <w:szCs w:val="22"/>
              </w:rPr>
              <w:t xml:space="preserve">Rao Mannepalli </w:t>
            </w:r>
          </w:p>
          <w:p w14:paraId="4BC52FA2" w14:textId="77777777" w:rsidR="00315B3A" w:rsidRPr="009F0705" w:rsidRDefault="00315B3A" w:rsidP="004A01EA">
            <w:pPr>
              <w:ind w:left="720"/>
              <w:rPr>
                <w:szCs w:val="22"/>
              </w:rPr>
            </w:pPr>
            <w:r w:rsidRPr="009F0705">
              <w:rPr>
                <w:szCs w:val="22"/>
              </w:rPr>
              <w:t>Larry Medsker</w:t>
            </w:r>
          </w:p>
          <w:p w14:paraId="66C13C4E" w14:textId="77777777" w:rsidR="00315B3A" w:rsidRPr="009F0705" w:rsidRDefault="00315B3A" w:rsidP="004A01EA">
            <w:pPr>
              <w:ind w:left="720"/>
              <w:rPr>
                <w:szCs w:val="22"/>
              </w:rPr>
            </w:pPr>
            <w:r w:rsidRPr="009F0705">
              <w:rPr>
                <w:szCs w:val="22"/>
              </w:rPr>
              <w:t>Alan Rea</w:t>
            </w:r>
          </w:p>
          <w:p w14:paraId="1E33701A" w14:textId="77777777" w:rsidR="00315B3A" w:rsidRPr="009F0705" w:rsidRDefault="00315B3A" w:rsidP="004A01EA">
            <w:pPr>
              <w:ind w:left="720"/>
              <w:rPr>
                <w:szCs w:val="22"/>
              </w:rPr>
            </w:pPr>
            <w:r w:rsidRPr="009F0705">
              <w:rPr>
                <w:szCs w:val="22"/>
              </w:rPr>
              <w:t>Arnon Rosenthal</w:t>
            </w:r>
          </w:p>
          <w:p w14:paraId="36606146" w14:textId="77777777" w:rsidR="00315B3A" w:rsidRPr="009F0705" w:rsidRDefault="00315B3A" w:rsidP="004A01EA">
            <w:pPr>
              <w:ind w:left="720"/>
              <w:rPr>
                <w:szCs w:val="22"/>
              </w:rPr>
            </w:pPr>
            <w:r w:rsidRPr="009F0705">
              <w:rPr>
                <w:szCs w:val="22"/>
              </w:rPr>
              <w:t>Ben Shneiderman</w:t>
            </w:r>
          </w:p>
          <w:p w14:paraId="616F87A3" w14:textId="5FF8364B" w:rsidR="00315B3A" w:rsidRPr="00315B3A" w:rsidRDefault="00315B3A" w:rsidP="004A01EA">
            <w:pPr>
              <w:ind w:left="720"/>
              <w:rPr>
                <w:i/>
                <w:szCs w:val="22"/>
              </w:rPr>
            </w:pPr>
            <w:r w:rsidRPr="009F0705">
              <w:rPr>
                <w:i/>
                <w:szCs w:val="22"/>
              </w:rPr>
              <w:t>plus all members of the USACM Council</w:t>
            </w:r>
          </w:p>
        </w:tc>
      </w:tr>
    </w:tbl>
    <w:p w14:paraId="4F997566" w14:textId="77777777" w:rsidR="00315B3A" w:rsidRPr="00315B3A" w:rsidRDefault="00315B3A" w:rsidP="00BC6263">
      <w:pPr>
        <w:ind w:left="720"/>
        <w:rPr>
          <w:sz w:val="4"/>
          <w:szCs w:val="4"/>
        </w:rPr>
      </w:pPr>
    </w:p>
    <w:p w14:paraId="58E546E7" w14:textId="77777777" w:rsidR="00BC6263" w:rsidRPr="009F0705" w:rsidRDefault="00BC6263" w:rsidP="00BC6263">
      <w:pPr>
        <w:pStyle w:val="Heading2"/>
        <w:rPr>
          <w:rFonts w:asciiTheme="minorHAnsi" w:hAnsiTheme="minorHAnsi"/>
        </w:rPr>
      </w:pPr>
      <w:r w:rsidRPr="009F0705">
        <w:rPr>
          <w:rFonts w:asciiTheme="minorHAnsi" w:hAnsiTheme="minorHAnsi"/>
        </w:rPr>
        <w:t>Purpose of the Big Data Working Group</w:t>
      </w:r>
    </w:p>
    <w:p w14:paraId="6EDDF27E" w14:textId="1C80B154" w:rsidR="00BC6263" w:rsidRPr="009F0705" w:rsidRDefault="00BC6263" w:rsidP="00BC6263">
      <w:pPr>
        <w:ind w:left="720"/>
        <w:rPr>
          <w:szCs w:val="22"/>
        </w:rPr>
      </w:pPr>
      <w:r w:rsidRPr="009F0705">
        <w:rPr>
          <w:szCs w:val="22"/>
        </w:rPr>
        <w:t xml:space="preserve">The working group explores public policy issues </w:t>
      </w:r>
      <w:r w:rsidR="00CB753C" w:rsidRPr="009F0705">
        <w:rPr>
          <w:szCs w:val="22"/>
        </w:rPr>
        <w:t>involving</w:t>
      </w:r>
      <w:r w:rsidRPr="009F0705">
        <w:rPr>
          <w:szCs w:val="22"/>
        </w:rPr>
        <w:t xml:space="preserve"> privacy, security, and decision-making surrounding the collection and use of very large datasets.</w:t>
      </w:r>
    </w:p>
    <w:p w14:paraId="53ACBF2A" w14:textId="77777777" w:rsidR="00BC6263" w:rsidRPr="009F0705" w:rsidRDefault="00BC6263" w:rsidP="00BC6263">
      <w:pPr>
        <w:pStyle w:val="Heading2"/>
        <w:rPr>
          <w:rFonts w:asciiTheme="minorHAnsi" w:hAnsiTheme="minorHAnsi"/>
        </w:rPr>
      </w:pPr>
      <w:r w:rsidRPr="009F0705">
        <w:rPr>
          <w:rFonts w:asciiTheme="minorHAnsi" w:hAnsiTheme="minorHAnsi"/>
        </w:rPr>
        <w:t>Big Data Working Group Meetings</w:t>
      </w:r>
    </w:p>
    <w:p w14:paraId="252E7D9C" w14:textId="77777777" w:rsidR="00BC6263" w:rsidRPr="009F0705" w:rsidRDefault="00BC6263" w:rsidP="00BC6263">
      <w:pPr>
        <w:tabs>
          <w:tab w:val="left" w:pos="432"/>
          <w:tab w:val="left" w:pos="720"/>
          <w:tab w:val="left" w:pos="1152"/>
          <w:tab w:val="left" w:pos="3744"/>
          <w:tab w:val="left" w:pos="6192"/>
        </w:tabs>
        <w:spacing w:line="278" w:lineRule="auto"/>
        <w:ind w:left="720"/>
        <w:rPr>
          <w:szCs w:val="22"/>
        </w:rPr>
      </w:pPr>
      <w:r w:rsidRPr="009F0705">
        <w:rPr>
          <w:szCs w:val="22"/>
        </w:rPr>
        <w:t xml:space="preserve">All business is conducted via listserv discussions. </w:t>
      </w:r>
    </w:p>
    <w:p w14:paraId="03958ADD" w14:textId="77777777" w:rsidR="00BC6263" w:rsidRPr="009F0705" w:rsidRDefault="00BC6263" w:rsidP="00BC6263">
      <w:pPr>
        <w:pStyle w:val="Heading1"/>
        <w:rPr>
          <w:szCs w:val="28"/>
        </w:rPr>
      </w:pPr>
      <w:r w:rsidRPr="009F0705">
        <w:rPr>
          <w:szCs w:val="28"/>
        </w:rPr>
        <w:t>PROJECT SUMMARY</w:t>
      </w:r>
    </w:p>
    <w:p w14:paraId="1AFCF4D0" w14:textId="77777777" w:rsidR="00BC6263" w:rsidRPr="009F0705" w:rsidRDefault="00BC6263" w:rsidP="00BC6263">
      <w:pPr>
        <w:pStyle w:val="Heading1"/>
        <w:rPr>
          <w:szCs w:val="28"/>
        </w:rPr>
      </w:pPr>
      <w:r w:rsidRPr="009F0705">
        <w:rPr>
          <w:szCs w:val="28"/>
        </w:rPr>
        <w:t>Plans</w:t>
      </w:r>
    </w:p>
    <w:p w14:paraId="75488FB3" w14:textId="77777777" w:rsidR="00BC6263" w:rsidRPr="009F0705" w:rsidRDefault="00BC6263" w:rsidP="00BC6263">
      <w:pPr>
        <w:pStyle w:val="Heading2"/>
        <w:rPr>
          <w:rFonts w:asciiTheme="minorHAnsi" w:hAnsiTheme="minorHAnsi"/>
        </w:rPr>
      </w:pPr>
      <w:r w:rsidRPr="009F0705">
        <w:rPr>
          <w:rFonts w:asciiTheme="minorHAnsi" w:hAnsiTheme="minorHAnsi"/>
        </w:rPr>
        <w:t>Proposed Projects</w:t>
      </w:r>
    </w:p>
    <w:p w14:paraId="099982B3" w14:textId="77879E73" w:rsidR="00BC6263" w:rsidRPr="009F0705" w:rsidRDefault="00B63CF7" w:rsidP="004F2F53">
      <w:pPr>
        <w:ind w:left="720"/>
        <w:rPr>
          <w:szCs w:val="22"/>
        </w:rPr>
      </w:pPr>
      <w:r w:rsidRPr="009F0705">
        <w:rPr>
          <w:szCs w:val="22"/>
        </w:rPr>
        <w:t>N/A</w:t>
      </w:r>
    </w:p>
    <w:p w14:paraId="3A1B7D24" w14:textId="77777777" w:rsidR="00315B3A" w:rsidRDefault="00315B3A">
      <w:pPr>
        <w:rPr>
          <w:b/>
          <w:caps/>
          <w:szCs w:val="22"/>
        </w:rPr>
      </w:pPr>
      <w:r>
        <w:rPr>
          <w:b/>
          <w:caps/>
          <w:szCs w:val="22"/>
        </w:rPr>
        <w:br w:type="page"/>
      </w:r>
    </w:p>
    <w:p w14:paraId="63B64F36" w14:textId="77777777" w:rsidR="00081650" w:rsidRDefault="00081650" w:rsidP="00BC6263">
      <w:pPr>
        <w:jc w:val="center"/>
        <w:rPr>
          <w:b/>
          <w:caps/>
          <w:szCs w:val="22"/>
        </w:rPr>
      </w:pPr>
    </w:p>
    <w:p w14:paraId="55C42C9D" w14:textId="77777777" w:rsidR="00081650" w:rsidRDefault="00081650" w:rsidP="00BC6263">
      <w:pPr>
        <w:jc w:val="center"/>
        <w:rPr>
          <w:b/>
          <w:caps/>
          <w:szCs w:val="22"/>
        </w:rPr>
      </w:pPr>
    </w:p>
    <w:p w14:paraId="6137B5A3" w14:textId="185D7E54" w:rsidR="00BC6263" w:rsidRPr="00E04234" w:rsidRDefault="00BC6263" w:rsidP="00BC6263">
      <w:pPr>
        <w:jc w:val="center"/>
        <w:rPr>
          <w:b/>
          <w:sz w:val="24"/>
        </w:rPr>
      </w:pPr>
      <w:r w:rsidRPr="00E04234">
        <w:rPr>
          <w:b/>
          <w:caps/>
          <w:sz w:val="24"/>
        </w:rPr>
        <w:t>Big Data WORKING GROUP</w:t>
      </w:r>
      <w:r w:rsidRPr="00E04234">
        <w:rPr>
          <w:caps/>
          <w:sz w:val="24"/>
        </w:rPr>
        <w:t xml:space="preserve"> </w:t>
      </w:r>
      <w:r w:rsidR="00FD1146" w:rsidRPr="00E04234">
        <w:rPr>
          <w:b/>
          <w:sz w:val="24"/>
        </w:rPr>
        <w:t>CONTACT</w:t>
      </w:r>
      <w:r w:rsidR="00081650" w:rsidRPr="00E04234">
        <w:rPr>
          <w:b/>
          <w:sz w:val="24"/>
        </w:rPr>
        <w:t>S</w:t>
      </w:r>
    </w:p>
    <w:p w14:paraId="3140194A" w14:textId="77777777" w:rsidR="00BC6263" w:rsidRPr="009F0705" w:rsidRDefault="00BC6263" w:rsidP="00BC6263">
      <w:pPr>
        <w:spacing w:line="278" w:lineRule="auto"/>
        <w:ind w:left="720"/>
        <w:rPr>
          <w:szCs w:val="22"/>
        </w:rPr>
      </w:pPr>
    </w:p>
    <w:p w14:paraId="0316F504" w14:textId="77777777" w:rsidR="00BC6263" w:rsidRPr="009F0705" w:rsidRDefault="00BC6263" w:rsidP="00BC6263">
      <w:pPr>
        <w:spacing w:line="278" w:lineRule="auto"/>
        <w:ind w:left="720"/>
        <w:rPr>
          <w:szCs w:val="22"/>
        </w:rPr>
      </w:pPr>
      <w:r w:rsidRPr="009F0705">
        <w:rPr>
          <w:szCs w:val="22"/>
        </w:rPr>
        <w:t xml:space="preserve">Address list of all committee members and other persons responsible for projects. </w:t>
      </w:r>
    </w:p>
    <w:p w14:paraId="22C258B8" w14:textId="77777777" w:rsidR="00BC6263" w:rsidRPr="009F0705" w:rsidRDefault="00BC6263" w:rsidP="00BC6263">
      <w:pPr>
        <w:spacing w:line="278" w:lineRule="auto"/>
        <w:rPr>
          <w:szCs w:val="22"/>
        </w:rPr>
      </w:pPr>
    </w:p>
    <w:p w14:paraId="1806A31D" w14:textId="77777777" w:rsidR="00534AEC" w:rsidRPr="009F0705" w:rsidRDefault="00534AEC" w:rsidP="00534AEC">
      <w:pPr>
        <w:spacing w:line="278" w:lineRule="auto"/>
        <w:ind w:left="720" w:firstLine="720"/>
      </w:pPr>
      <w:r w:rsidRPr="009F0705">
        <w:t>Name:</w:t>
      </w:r>
      <w:r w:rsidRPr="009F0705">
        <w:tab/>
        <w:t>Brian Dean</w:t>
      </w:r>
      <w:r w:rsidRPr="009F0705">
        <w:tab/>
      </w:r>
      <w:r w:rsidRPr="009F0705">
        <w:tab/>
      </w:r>
      <w:r w:rsidRPr="009F0705">
        <w:tab/>
      </w:r>
      <w:r w:rsidRPr="009F0705">
        <w:tab/>
      </w:r>
      <w:r w:rsidRPr="009F0705">
        <w:tab/>
      </w:r>
    </w:p>
    <w:p w14:paraId="51AC5D89" w14:textId="77777777" w:rsidR="00534AEC" w:rsidRPr="009F0705" w:rsidRDefault="00534AEC" w:rsidP="00534AEC">
      <w:pPr>
        <w:spacing w:line="278" w:lineRule="auto"/>
      </w:pPr>
      <w:r w:rsidRPr="009F0705">
        <w:tab/>
      </w:r>
      <w:r w:rsidRPr="009F0705">
        <w:tab/>
        <w:t>Address:  2170 Fordham Lane, Cleveland, Ohio 44147</w:t>
      </w:r>
    </w:p>
    <w:p w14:paraId="5C8D2DFB" w14:textId="77777777" w:rsidR="00534AEC" w:rsidRPr="009F0705" w:rsidRDefault="00534AEC" w:rsidP="00534AEC">
      <w:pPr>
        <w:spacing w:line="278" w:lineRule="auto"/>
      </w:pPr>
      <w:r w:rsidRPr="009F0705">
        <w:tab/>
      </w:r>
      <w:r w:rsidRPr="009F0705">
        <w:tab/>
        <w:t>Phone: 216-217-0029</w:t>
      </w:r>
    </w:p>
    <w:p w14:paraId="2F29CE87" w14:textId="5C8B4F21" w:rsidR="00534AEC" w:rsidRPr="009F0705" w:rsidRDefault="00534AEC" w:rsidP="00534AEC">
      <w:pPr>
        <w:spacing w:line="278" w:lineRule="auto"/>
      </w:pPr>
      <w:r w:rsidRPr="009F0705">
        <w:tab/>
      </w:r>
      <w:r w:rsidRPr="009F0705">
        <w:tab/>
        <w:t>Email: brian.dean@cox.net</w:t>
      </w:r>
    </w:p>
    <w:p w14:paraId="71E4CA6F" w14:textId="77777777" w:rsidR="00534AEC" w:rsidRPr="009F0705" w:rsidRDefault="00534AEC" w:rsidP="00534AEC">
      <w:pPr>
        <w:spacing w:line="278" w:lineRule="auto"/>
      </w:pPr>
      <w:r w:rsidRPr="009F0705">
        <w:tab/>
      </w:r>
      <w:r w:rsidRPr="009F0705">
        <w:tab/>
        <w:t>Responsibility within the Committee: Chair</w:t>
      </w:r>
    </w:p>
    <w:p w14:paraId="635E73E2" w14:textId="77777777" w:rsidR="00534AEC" w:rsidRPr="009F0705" w:rsidRDefault="00534AEC" w:rsidP="00534AEC">
      <w:pPr>
        <w:spacing w:line="278" w:lineRule="auto"/>
      </w:pPr>
    </w:p>
    <w:p w14:paraId="35053D01" w14:textId="53684685" w:rsidR="00534AEC" w:rsidRPr="009F0705" w:rsidRDefault="00534AEC" w:rsidP="00534AEC">
      <w:pPr>
        <w:tabs>
          <w:tab w:val="left" w:pos="1440"/>
        </w:tabs>
        <w:spacing w:line="276" w:lineRule="auto"/>
      </w:pPr>
      <w:r w:rsidRPr="009F0705">
        <w:t xml:space="preserve">                        </w:t>
      </w:r>
      <w:r w:rsidRPr="009F0705">
        <w:tab/>
        <w:t xml:space="preserve">Name:  Paul Hyland                                                                                    </w:t>
      </w:r>
    </w:p>
    <w:p w14:paraId="25020C95" w14:textId="62663794" w:rsidR="00534AEC" w:rsidRPr="009F0705" w:rsidRDefault="00534AEC" w:rsidP="00534AEC">
      <w:pPr>
        <w:spacing w:line="276" w:lineRule="auto"/>
      </w:pPr>
      <w:r w:rsidRPr="009F0705">
        <w:t xml:space="preserve">                        </w:t>
      </w:r>
      <w:r w:rsidRPr="009F0705">
        <w:tab/>
        <w:t>Address:  9508 Ocala St., Silver Spring, MD 20901</w:t>
      </w:r>
    </w:p>
    <w:p w14:paraId="5AA972F7" w14:textId="066F0BC0" w:rsidR="00534AEC" w:rsidRPr="009F0705" w:rsidRDefault="00534AEC" w:rsidP="00534AEC">
      <w:pPr>
        <w:spacing w:line="276" w:lineRule="auto"/>
      </w:pPr>
      <w:r w:rsidRPr="009F0705">
        <w:t xml:space="preserve">                        </w:t>
      </w:r>
      <w:r w:rsidRPr="009F0705">
        <w:tab/>
        <w:t>Phone:  202-441-4142</w:t>
      </w:r>
    </w:p>
    <w:p w14:paraId="31AC4878" w14:textId="6D227633" w:rsidR="00534AEC" w:rsidRPr="009F0705" w:rsidRDefault="00534AEC" w:rsidP="00534AEC">
      <w:pPr>
        <w:spacing w:line="276" w:lineRule="auto"/>
      </w:pPr>
      <w:r w:rsidRPr="009F0705">
        <w:t xml:space="preserve">                        </w:t>
      </w:r>
      <w:r w:rsidRPr="009F0705">
        <w:tab/>
        <w:t>Email:  </w:t>
      </w:r>
      <w:r w:rsidRPr="009F0705">
        <w:rPr>
          <w:color w:val="000000" w:themeColor="text1"/>
        </w:rPr>
        <w:t>paul@paulhyland.com</w:t>
      </w:r>
    </w:p>
    <w:p w14:paraId="3964FC29" w14:textId="5E1D7E3C" w:rsidR="00534AEC" w:rsidRPr="009F0705" w:rsidRDefault="00534AEC" w:rsidP="00534AEC">
      <w:pPr>
        <w:spacing w:line="276" w:lineRule="auto"/>
      </w:pPr>
      <w:r w:rsidRPr="009F0705">
        <w:t xml:space="preserve">                        </w:t>
      </w:r>
      <w:r w:rsidRPr="009F0705">
        <w:tab/>
        <w:t>Responsibility within the Committee: Chair</w:t>
      </w:r>
    </w:p>
    <w:p w14:paraId="13BDD521" w14:textId="77777777" w:rsidR="00BC6263" w:rsidRPr="009F0705" w:rsidRDefault="00BC6263" w:rsidP="00534AEC">
      <w:pPr>
        <w:spacing w:line="276" w:lineRule="auto"/>
        <w:ind w:left="720"/>
      </w:pPr>
    </w:p>
    <w:p w14:paraId="1067F04B" w14:textId="77777777" w:rsidR="00717E25" w:rsidRPr="009F0705" w:rsidRDefault="00717E25">
      <w:pPr>
        <w:rPr>
          <w:b/>
          <w:szCs w:val="22"/>
        </w:rPr>
      </w:pPr>
      <w:r w:rsidRPr="009F0705">
        <w:br w:type="page"/>
      </w:r>
    </w:p>
    <w:p w14:paraId="618FFE2A" w14:textId="65FEBFFF" w:rsidR="00BC6263" w:rsidRPr="009F0705" w:rsidRDefault="00E50706" w:rsidP="00BC5B20">
      <w:pPr>
        <w:pStyle w:val="Heading9"/>
        <w:jc w:val="right"/>
      </w:pPr>
      <w:bookmarkStart w:id="11" w:name="_Toc363054069"/>
      <w:r>
        <w:lastRenderedPageBreak/>
        <w:t>Appendix</w:t>
      </w:r>
      <w:r w:rsidR="00BC6263" w:rsidRPr="009F0705">
        <w:t xml:space="preserve"> J</w:t>
      </w:r>
      <w:bookmarkEnd w:id="11"/>
    </w:p>
    <w:p w14:paraId="6C168758" w14:textId="77777777" w:rsidR="00BC6263" w:rsidRPr="009F0705" w:rsidRDefault="00BC6263" w:rsidP="00BC6263">
      <w:pPr>
        <w:rPr>
          <w:szCs w:val="22"/>
        </w:rPr>
      </w:pPr>
    </w:p>
    <w:p w14:paraId="37531F00" w14:textId="1BC9BC49" w:rsidR="00BC6263" w:rsidRPr="00BC5B20" w:rsidRDefault="00BC5B20" w:rsidP="00BC5B20">
      <w:pPr>
        <w:jc w:val="center"/>
        <w:rPr>
          <w:b/>
          <w:sz w:val="24"/>
        </w:rPr>
      </w:pPr>
      <w:r w:rsidRPr="00BC5B20">
        <w:rPr>
          <w:b/>
          <w:sz w:val="24"/>
        </w:rPr>
        <w:t>ANNUAL REPORT</w:t>
      </w:r>
    </w:p>
    <w:p w14:paraId="0AD9095C" w14:textId="5E135EC4" w:rsidR="00BC6263" w:rsidRPr="00BC5B20" w:rsidRDefault="00BC5B20" w:rsidP="00BC5B20">
      <w:pPr>
        <w:jc w:val="center"/>
        <w:rPr>
          <w:b/>
          <w:caps/>
          <w:sz w:val="24"/>
        </w:rPr>
      </w:pPr>
      <w:r w:rsidRPr="00BC5B20">
        <w:rPr>
          <w:b/>
          <w:sz w:val="24"/>
        </w:rPr>
        <w:t xml:space="preserve">INTERNET OF THINGS WORKING GROUP  </w:t>
      </w:r>
      <w:r w:rsidRPr="00BC5B20">
        <w:rPr>
          <w:b/>
          <w:sz w:val="24"/>
        </w:rPr>
        <w:br/>
        <w:t>ACM U.S. PUBLIC POLICY COUNCIL</w:t>
      </w:r>
    </w:p>
    <w:p w14:paraId="611B3573" w14:textId="1FC06FBE" w:rsidR="003B29E8" w:rsidRPr="00BC5B20" w:rsidRDefault="00BC5B20" w:rsidP="00BC5B20">
      <w:pPr>
        <w:pStyle w:val="Appendix-Committee"/>
        <w:rPr>
          <w:b/>
          <w:sz w:val="24"/>
          <w:szCs w:val="24"/>
        </w:rPr>
      </w:pPr>
      <w:r w:rsidRPr="00BC5B20">
        <w:rPr>
          <w:b/>
          <w:sz w:val="24"/>
          <w:szCs w:val="24"/>
        </w:rPr>
        <w:t>JULY 1, 201</w:t>
      </w:r>
      <w:r w:rsidR="00140371">
        <w:rPr>
          <w:b/>
          <w:sz w:val="24"/>
          <w:szCs w:val="24"/>
        </w:rPr>
        <w:t xml:space="preserve">7 - </w:t>
      </w:r>
      <w:r w:rsidRPr="00BC5B20">
        <w:rPr>
          <w:b/>
          <w:sz w:val="24"/>
          <w:szCs w:val="24"/>
        </w:rPr>
        <w:t>JUNE 30, 2018</w:t>
      </w:r>
    </w:p>
    <w:p w14:paraId="5C7C611C" w14:textId="4A9A6221" w:rsidR="00BC6263" w:rsidRPr="00BC5B20" w:rsidRDefault="00BC5B20" w:rsidP="00BC5B20">
      <w:pPr>
        <w:jc w:val="center"/>
        <w:rPr>
          <w:b/>
          <w:sz w:val="24"/>
        </w:rPr>
      </w:pPr>
      <w:r w:rsidRPr="00BC5B20">
        <w:rPr>
          <w:b/>
          <w:sz w:val="24"/>
        </w:rPr>
        <w:t>SUBMITTED BY NICK FEAMSTER AND ALAN REA, CO-CHAIRS</w:t>
      </w:r>
    </w:p>
    <w:p w14:paraId="2AA64F15" w14:textId="77777777" w:rsidR="00BC6263" w:rsidRPr="009F0705" w:rsidRDefault="00BC6263" w:rsidP="00BC6263">
      <w:pPr>
        <w:spacing w:line="278" w:lineRule="auto"/>
        <w:jc w:val="center"/>
        <w:rPr>
          <w:szCs w:val="22"/>
        </w:rPr>
      </w:pPr>
    </w:p>
    <w:p w14:paraId="49349F49" w14:textId="77777777" w:rsidR="00BC6263" w:rsidRPr="009F0705" w:rsidRDefault="00BC6263" w:rsidP="00BC6263">
      <w:pPr>
        <w:pStyle w:val="Heading1"/>
        <w:numPr>
          <w:ilvl w:val="0"/>
          <w:numId w:val="12"/>
        </w:numPr>
        <w:rPr>
          <w:szCs w:val="28"/>
        </w:rPr>
      </w:pPr>
      <w:r w:rsidRPr="009F0705">
        <w:rPr>
          <w:szCs w:val="28"/>
        </w:rPr>
        <w:t>BASIC INFORMATION</w:t>
      </w:r>
    </w:p>
    <w:p w14:paraId="02CF9861" w14:textId="77777777" w:rsidR="00BC6263" w:rsidRPr="009F0705" w:rsidRDefault="00BC6263" w:rsidP="00BC6263">
      <w:pPr>
        <w:pStyle w:val="Heading2"/>
        <w:rPr>
          <w:rFonts w:asciiTheme="minorHAnsi" w:hAnsiTheme="minorHAnsi"/>
        </w:rPr>
      </w:pPr>
      <w:r w:rsidRPr="009F0705">
        <w:rPr>
          <w:rFonts w:asciiTheme="minorHAnsi" w:hAnsiTheme="minorHAnsi"/>
        </w:rPr>
        <w:t>Internet of Things Working Group Members</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506"/>
      </w:tblGrid>
      <w:tr w:rsidR="00315B3A" w14:paraId="2A19D971" w14:textId="77777777" w:rsidTr="00632841">
        <w:tc>
          <w:tcPr>
            <w:tcW w:w="4314" w:type="dxa"/>
          </w:tcPr>
          <w:p w14:paraId="61BAC572" w14:textId="77777777" w:rsidR="00315B3A" w:rsidRPr="009F0705" w:rsidRDefault="00315B3A" w:rsidP="004A01EA">
            <w:pPr>
              <w:ind w:left="720"/>
              <w:rPr>
                <w:szCs w:val="22"/>
              </w:rPr>
            </w:pPr>
            <w:r w:rsidRPr="009F0705">
              <w:rPr>
                <w:szCs w:val="22"/>
              </w:rPr>
              <w:t>Nick Feamster (Co-Chair)</w:t>
            </w:r>
          </w:p>
          <w:p w14:paraId="55358D37" w14:textId="77777777" w:rsidR="00315B3A" w:rsidRPr="009F0705" w:rsidRDefault="00315B3A" w:rsidP="004A01EA">
            <w:pPr>
              <w:ind w:left="720"/>
              <w:rPr>
                <w:szCs w:val="22"/>
              </w:rPr>
            </w:pPr>
            <w:r w:rsidRPr="009F0705">
              <w:rPr>
                <w:szCs w:val="22"/>
              </w:rPr>
              <w:t>Alan Rea (Co-Chair)</w:t>
            </w:r>
          </w:p>
          <w:p w14:paraId="027758EA" w14:textId="77777777" w:rsidR="00315B3A" w:rsidRPr="009F0705" w:rsidRDefault="00315B3A" w:rsidP="004A01EA">
            <w:pPr>
              <w:ind w:left="720"/>
              <w:rPr>
                <w:szCs w:val="22"/>
              </w:rPr>
            </w:pPr>
            <w:r w:rsidRPr="009F0705">
              <w:rPr>
                <w:szCs w:val="22"/>
              </w:rPr>
              <w:t>Geoff Cohen</w:t>
            </w:r>
          </w:p>
          <w:p w14:paraId="379ACBFF" w14:textId="77777777" w:rsidR="00315B3A" w:rsidRPr="009F0705" w:rsidRDefault="00315B3A" w:rsidP="004A01EA">
            <w:pPr>
              <w:ind w:left="720"/>
              <w:rPr>
                <w:szCs w:val="22"/>
              </w:rPr>
            </w:pPr>
            <w:r w:rsidRPr="009F0705">
              <w:rPr>
                <w:szCs w:val="22"/>
              </w:rPr>
              <w:t>Alex Gyori</w:t>
            </w:r>
          </w:p>
          <w:p w14:paraId="4890B7F3" w14:textId="77777777" w:rsidR="00315B3A" w:rsidRPr="009F0705" w:rsidRDefault="00315B3A" w:rsidP="004A01EA">
            <w:pPr>
              <w:ind w:left="720"/>
              <w:rPr>
                <w:szCs w:val="22"/>
              </w:rPr>
            </w:pPr>
            <w:r w:rsidRPr="009F0705">
              <w:rPr>
                <w:szCs w:val="22"/>
              </w:rPr>
              <w:t>Cem Kaner</w:t>
            </w:r>
          </w:p>
          <w:p w14:paraId="33CD471A" w14:textId="14099EA0" w:rsidR="00315B3A" w:rsidRDefault="00315B3A" w:rsidP="004A01EA">
            <w:pPr>
              <w:ind w:left="720"/>
              <w:rPr>
                <w:szCs w:val="22"/>
              </w:rPr>
            </w:pPr>
            <w:r w:rsidRPr="009F0705">
              <w:rPr>
                <w:szCs w:val="22"/>
              </w:rPr>
              <w:t>Vince Lipsio</w:t>
            </w:r>
          </w:p>
        </w:tc>
        <w:tc>
          <w:tcPr>
            <w:tcW w:w="4506" w:type="dxa"/>
          </w:tcPr>
          <w:p w14:paraId="4198AD70" w14:textId="77777777" w:rsidR="00315B3A" w:rsidRPr="009F0705" w:rsidRDefault="00315B3A" w:rsidP="004A01EA">
            <w:pPr>
              <w:ind w:left="720"/>
              <w:rPr>
                <w:szCs w:val="22"/>
              </w:rPr>
            </w:pPr>
            <w:r w:rsidRPr="009F0705">
              <w:rPr>
                <w:szCs w:val="22"/>
              </w:rPr>
              <w:t>Rao Mannepalli</w:t>
            </w:r>
          </w:p>
          <w:p w14:paraId="19426760" w14:textId="77777777" w:rsidR="00315B3A" w:rsidRPr="009F0705" w:rsidRDefault="00315B3A" w:rsidP="004A01EA">
            <w:pPr>
              <w:ind w:left="720"/>
              <w:rPr>
                <w:szCs w:val="22"/>
              </w:rPr>
            </w:pPr>
            <w:r w:rsidRPr="009F0705">
              <w:rPr>
                <w:szCs w:val="22"/>
              </w:rPr>
              <w:t>Peter Neumann</w:t>
            </w:r>
          </w:p>
          <w:p w14:paraId="23847E81" w14:textId="77777777" w:rsidR="00315B3A" w:rsidRPr="009F0705" w:rsidRDefault="00315B3A" w:rsidP="004A01EA">
            <w:pPr>
              <w:ind w:left="720"/>
              <w:rPr>
                <w:szCs w:val="22"/>
              </w:rPr>
            </w:pPr>
            <w:r w:rsidRPr="009F0705">
              <w:rPr>
                <w:szCs w:val="22"/>
              </w:rPr>
              <w:t>Andy Oram</w:t>
            </w:r>
          </w:p>
          <w:p w14:paraId="2CF5F048" w14:textId="77777777" w:rsidR="00315B3A" w:rsidRPr="009F0705" w:rsidRDefault="00315B3A" w:rsidP="004A01EA">
            <w:pPr>
              <w:ind w:left="720"/>
              <w:rPr>
                <w:szCs w:val="22"/>
              </w:rPr>
            </w:pPr>
            <w:r w:rsidRPr="009F0705">
              <w:rPr>
                <w:szCs w:val="22"/>
              </w:rPr>
              <w:t>George Roussos</w:t>
            </w:r>
          </w:p>
          <w:p w14:paraId="720FD6B1" w14:textId="77777777" w:rsidR="00315B3A" w:rsidRPr="009F0705" w:rsidRDefault="00315B3A" w:rsidP="004A01EA">
            <w:pPr>
              <w:ind w:left="720"/>
              <w:rPr>
                <w:i/>
                <w:szCs w:val="22"/>
              </w:rPr>
            </w:pPr>
            <w:r w:rsidRPr="009F0705">
              <w:rPr>
                <w:i/>
                <w:szCs w:val="22"/>
              </w:rPr>
              <w:t>plus all members of the USACM Council</w:t>
            </w:r>
          </w:p>
          <w:p w14:paraId="0E92A03C" w14:textId="77777777" w:rsidR="00315B3A" w:rsidRDefault="00315B3A" w:rsidP="004A01EA">
            <w:pPr>
              <w:ind w:left="720"/>
              <w:rPr>
                <w:szCs w:val="22"/>
              </w:rPr>
            </w:pPr>
          </w:p>
        </w:tc>
      </w:tr>
    </w:tbl>
    <w:p w14:paraId="53A936A1" w14:textId="77777777" w:rsidR="00315B3A" w:rsidRPr="00315B3A" w:rsidRDefault="00315B3A" w:rsidP="00BC6263">
      <w:pPr>
        <w:ind w:left="720"/>
        <w:rPr>
          <w:sz w:val="4"/>
          <w:szCs w:val="4"/>
        </w:rPr>
      </w:pPr>
    </w:p>
    <w:p w14:paraId="4980F779" w14:textId="77777777" w:rsidR="00BC6263" w:rsidRPr="009F0705" w:rsidRDefault="00BC6263" w:rsidP="00BC6263">
      <w:pPr>
        <w:pStyle w:val="Heading2"/>
        <w:rPr>
          <w:rFonts w:asciiTheme="minorHAnsi" w:hAnsiTheme="minorHAnsi"/>
        </w:rPr>
      </w:pPr>
      <w:r w:rsidRPr="009F0705">
        <w:rPr>
          <w:rFonts w:asciiTheme="minorHAnsi" w:hAnsiTheme="minorHAnsi"/>
        </w:rPr>
        <w:t>Purpose of the Internet of Things Working Group</w:t>
      </w:r>
    </w:p>
    <w:p w14:paraId="73A2A69C" w14:textId="77777777" w:rsidR="00BC6263" w:rsidRPr="009F0705" w:rsidRDefault="00BC6263" w:rsidP="00BC6263">
      <w:pPr>
        <w:ind w:left="720"/>
        <w:rPr>
          <w:szCs w:val="22"/>
        </w:rPr>
      </w:pPr>
      <w:r w:rsidRPr="009F0705">
        <w:rPr>
          <w:szCs w:val="22"/>
        </w:rPr>
        <w:t>The working group explores the unique and emergent technical issues that Internet of Things (IoT) and other networked systems bring to policy issues, including privacy and security challenges.</w:t>
      </w:r>
    </w:p>
    <w:p w14:paraId="41DE9DB7" w14:textId="77777777" w:rsidR="00BC6263" w:rsidRPr="009F0705" w:rsidRDefault="00BC6263" w:rsidP="00BC6263">
      <w:pPr>
        <w:pStyle w:val="Heading2"/>
        <w:rPr>
          <w:rFonts w:asciiTheme="minorHAnsi" w:hAnsiTheme="minorHAnsi"/>
        </w:rPr>
      </w:pPr>
      <w:r w:rsidRPr="009F0705">
        <w:rPr>
          <w:rFonts w:asciiTheme="minorHAnsi" w:hAnsiTheme="minorHAnsi"/>
        </w:rPr>
        <w:t>Internet of Things Working Group Meetings</w:t>
      </w:r>
    </w:p>
    <w:p w14:paraId="145556D1" w14:textId="77777777" w:rsidR="00BC6263" w:rsidRPr="009F0705" w:rsidRDefault="00BC6263" w:rsidP="00BC6263">
      <w:pPr>
        <w:tabs>
          <w:tab w:val="left" w:pos="432"/>
          <w:tab w:val="left" w:pos="720"/>
          <w:tab w:val="left" w:pos="1152"/>
          <w:tab w:val="left" w:pos="3744"/>
          <w:tab w:val="left" w:pos="6192"/>
        </w:tabs>
        <w:spacing w:line="278" w:lineRule="auto"/>
        <w:ind w:left="720"/>
        <w:rPr>
          <w:szCs w:val="22"/>
        </w:rPr>
      </w:pPr>
      <w:r w:rsidRPr="009F0705">
        <w:rPr>
          <w:szCs w:val="22"/>
        </w:rPr>
        <w:t xml:space="preserve">All business is conducted via listserv discussions. </w:t>
      </w:r>
    </w:p>
    <w:p w14:paraId="75898971" w14:textId="67D4B1DA" w:rsidR="00BC6263" w:rsidRPr="009F0705" w:rsidRDefault="00BC6263" w:rsidP="00FB52AD">
      <w:pPr>
        <w:pStyle w:val="Heading1"/>
        <w:rPr>
          <w:szCs w:val="28"/>
        </w:rPr>
      </w:pPr>
      <w:r w:rsidRPr="009F0705">
        <w:rPr>
          <w:szCs w:val="28"/>
        </w:rPr>
        <w:t>PROJECT SUMMARY</w:t>
      </w:r>
    </w:p>
    <w:p w14:paraId="386A9AC7" w14:textId="77777777" w:rsidR="00BC6263" w:rsidRPr="009F0705" w:rsidRDefault="00BC6263" w:rsidP="00BC6263">
      <w:pPr>
        <w:pStyle w:val="Heading1"/>
        <w:rPr>
          <w:szCs w:val="28"/>
        </w:rPr>
      </w:pPr>
      <w:r w:rsidRPr="009F0705">
        <w:rPr>
          <w:szCs w:val="28"/>
        </w:rPr>
        <w:t>Plans</w:t>
      </w:r>
    </w:p>
    <w:p w14:paraId="6CC09F54" w14:textId="77777777" w:rsidR="00BC6263" w:rsidRPr="009F0705" w:rsidRDefault="00BC6263" w:rsidP="00BC6263">
      <w:pPr>
        <w:pStyle w:val="Heading2"/>
        <w:rPr>
          <w:rFonts w:asciiTheme="minorHAnsi" w:hAnsiTheme="minorHAnsi"/>
        </w:rPr>
      </w:pPr>
      <w:r w:rsidRPr="009F0705">
        <w:rPr>
          <w:rFonts w:asciiTheme="minorHAnsi" w:hAnsiTheme="minorHAnsi"/>
        </w:rPr>
        <w:t>Proposed Projects</w:t>
      </w:r>
    </w:p>
    <w:p w14:paraId="14D9E50C" w14:textId="0634ADC4" w:rsidR="00801FBF" w:rsidRPr="009F0705" w:rsidRDefault="00801FBF" w:rsidP="004F2F53">
      <w:pPr>
        <w:ind w:firstLine="720"/>
      </w:pPr>
      <w:r w:rsidRPr="009F0705">
        <w:t>N/A</w:t>
      </w:r>
    </w:p>
    <w:p w14:paraId="6BA88856" w14:textId="77777777" w:rsidR="00BC6263" w:rsidRPr="009F0705" w:rsidRDefault="00BC6263" w:rsidP="00BC6263">
      <w:pPr>
        <w:jc w:val="center"/>
        <w:rPr>
          <w:b/>
          <w:caps/>
          <w:szCs w:val="22"/>
        </w:rPr>
      </w:pPr>
    </w:p>
    <w:p w14:paraId="0538863A" w14:textId="77777777" w:rsidR="004A01EA" w:rsidRDefault="004A01EA">
      <w:pPr>
        <w:rPr>
          <w:b/>
          <w:caps/>
          <w:szCs w:val="22"/>
        </w:rPr>
      </w:pPr>
      <w:r>
        <w:rPr>
          <w:b/>
          <w:caps/>
          <w:szCs w:val="22"/>
        </w:rPr>
        <w:br w:type="page"/>
      </w:r>
    </w:p>
    <w:p w14:paraId="0DCB1C9C" w14:textId="77777777" w:rsidR="00E76BE8" w:rsidRDefault="00E76BE8" w:rsidP="00BC6263">
      <w:pPr>
        <w:jc w:val="center"/>
        <w:rPr>
          <w:b/>
          <w:caps/>
          <w:szCs w:val="22"/>
        </w:rPr>
      </w:pPr>
    </w:p>
    <w:p w14:paraId="00DA25FF" w14:textId="77777777" w:rsidR="00E76BE8" w:rsidRDefault="00E76BE8" w:rsidP="00BC6263">
      <w:pPr>
        <w:jc w:val="center"/>
        <w:rPr>
          <w:b/>
          <w:caps/>
          <w:szCs w:val="22"/>
        </w:rPr>
      </w:pPr>
    </w:p>
    <w:p w14:paraId="3B83338B" w14:textId="4415513B" w:rsidR="00BC6263" w:rsidRPr="00E04234" w:rsidRDefault="00BC6263" w:rsidP="00BC6263">
      <w:pPr>
        <w:jc w:val="center"/>
        <w:rPr>
          <w:b/>
          <w:sz w:val="24"/>
        </w:rPr>
      </w:pPr>
      <w:r w:rsidRPr="00E04234">
        <w:rPr>
          <w:b/>
          <w:caps/>
          <w:sz w:val="24"/>
        </w:rPr>
        <w:t>internet of things WORKING GROUP</w:t>
      </w:r>
      <w:r w:rsidRPr="00E04234">
        <w:rPr>
          <w:caps/>
          <w:sz w:val="24"/>
        </w:rPr>
        <w:t xml:space="preserve"> </w:t>
      </w:r>
      <w:r w:rsidR="00FD1146" w:rsidRPr="00E04234">
        <w:rPr>
          <w:b/>
          <w:sz w:val="24"/>
        </w:rPr>
        <w:t>CONTACT</w:t>
      </w:r>
      <w:r w:rsidR="00E76BE8" w:rsidRPr="00E04234">
        <w:rPr>
          <w:b/>
          <w:sz w:val="24"/>
        </w:rPr>
        <w:t>S</w:t>
      </w:r>
    </w:p>
    <w:p w14:paraId="335D2F58" w14:textId="77777777" w:rsidR="00BC6263" w:rsidRPr="009F0705" w:rsidRDefault="00BC6263" w:rsidP="00BC6263">
      <w:pPr>
        <w:spacing w:line="278" w:lineRule="auto"/>
        <w:ind w:left="720"/>
        <w:rPr>
          <w:szCs w:val="22"/>
        </w:rPr>
      </w:pPr>
    </w:p>
    <w:p w14:paraId="18EE0043" w14:textId="77777777" w:rsidR="00BC6263" w:rsidRPr="009F0705" w:rsidRDefault="00BC6263" w:rsidP="00BC6263">
      <w:pPr>
        <w:spacing w:line="278" w:lineRule="auto"/>
        <w:ind w:left="720"/>
        <w:rPr>
          <w:szCs w:val="22"/>
        </w:rPr>
      </w:pPr>
      <w:r w:rsidRPr="009F0705">
        <w:rPr>
          <w:szCs w:val="22"/>
        </w:rPr>
        <w:t xml:space="preserve">Address list of all committee members and other persons responsible for projects. </w:t>
      </w:r>
    </w:p>
    <w:p w14:paraId="7D8CD424" w14:textId="77777777" w:rsidR="00BC6263" w:rsidRPr="009F0705" w:rsidRDefault="00BC6263" w:rsidP="00BC6263">
      <w:pPr>
        <w:spacing w:line="278" w:lineRule="auto"/>
        <w:rPr>
          <w:szCs w:val="22"/>
        </w:rPr>
      </w:pPr>
    </w:p>
    <w:p w14:paraId="1EB36610" w14:textId="77777777" w:rsidR="00BC6263" w:rsidRPr="009F0705" w:rsidRDefault="00BC6263" w:rsidP="00BC6263">
      <w:pPr>
        <w:spacing w:line="278" w:lineRule="auto"/>
        <w:ind w:left="720" w:firstLine="720"/>
        <w:rPr>
          <w:szCs w:val="22"/>
        </w:rPr>
      </w:pPr>
      <w:r w:rsidRPr="009F0705">
        <w:rPr>
          <w:szCs w:val="22"/>
        </w:rPr>
        <w:t>Name:</w:t>
      </w:r>
      <w:r w:rsidRPr="009F0705">
        <w:rPr>
          <w:szCs w:val="22"/>
        </w:rPr>
        <w:tab/>
        <w:t>Nick Feamster</w:t>
      </w:r>
      <w:r w:rsidRPr="009F0705">
        <w:rPr>
          <w:szCs w:val="22"/>
        </w:rPr>
        <w:tab/>
      </w:r>
      <w:r w:rsidRPr="009F0705">
        <w:rPr>
          <w:szCs w:val="22"/>
        </w:rPr>
        <w:tab/>
      </w:r>
      <w:r w:rsidRPr="009F0705">
        <w:rPr>
          <w:szCs w:val="22"/>
        </w:rPr>
        <w:tab/>
      </w:r>
      <w:r w:rsidRPr="009F0705">
        <w:rPr>
          <w:szCs w:val="22"/>
        </w:rPr>
        <w:tab/>
      </w:r>
    </w:p>
    <w:p w14:paraId="28596BE1" w14:textId="77777777" w:rsidR="002F3323" w:rsidRPr="009F0705" w:rsidRDefault="00BC6263" w:rsidP="002F3323">
      <w:pPr>
        <w:spacing w:line="278" w:lineRule="auto"/>
        <w:ind w:left="720"/>
        <w:rPr>
          <w:szCs w:val="22"/>
        </w:rPr>
      </w:pPr>
      <w:r w:rsidRPr="009F0705">
        <w:rPr>
          <w:szCs w:val="22"/>
        </w:rPr>
        <w:tab/>
        <w:t xml:space="preserve">Address:  </w:t>
      </w:r>
      <w:r w:rsidR="002F3323" w:rsidRPr="009F0705">
        <w:rPr>
          <w:szCs w:val="22"/>
        </w:rPr>
        <w:t>310 Sherrerd Hall</w:t>
      </w:r>
    </w:p>
    <w:p w14:paraId="098C6EEF" w14:textId="2F4C2A1B" w:rsidR="002F3323" w:rsidRPr="009F0705" w:rsidRDefault="002F3323" w:rsidP="002F3323">
      <w:pPr>
        <w:spacing w:line="278" w:lineRule="auto"/>
        <w:ind w:left="2160"/>
        <w:rPr>
          <w:szCs w:val="22"/>
        </w:rPr>
      </w:pPr>
      <w:r w:rsidRPr="009F0705">
        <w:rPr>
          <w:szCs w:val="22"/>
        </w:rPr>
        <w:t xml:space="preserve">   Princeton University</w:t>
      </w:r>
    </w:p>
    <w:p w14:paraId="635F2663" w14:textId="6C951B7B" w:rsidR="00BC6263" w:rsidRPr="009F0705" w:rsidRDefault="002F3323" w:rsidP="002F3323">
      <w:pPr>
        <w:spacing w:line="278" w:lineRule="auto"/>
        <w:ind w:left="720"/>
        <w:rPr>
          <w:szCs w:val="22"/>
        </w:rPr>
      </w:pPr>
      <w:r w:rsidRPr="009F0705">
        <w:rPr>
          <w:szCs w:val="22"/>
        </w:rPr>
        <w:t xml:space="preserve">                               Princeton, NJ 08544</w:t>
      </w:r>
    </w:p>
    <w:p w14:paraId="5450951B" w14:textId="1F9C49D0" w:rsidR="00BC6263" w:rsidRPr="009F0705" w:rsidRDefault="00BC6263" w:rsidP="00BC6263">
      <w:pPr>
        <w:spacing w:line="278" w:lineRule="auto"/>
        <w:ind w:left="720"/>
        <w:rPr>
          <w:szCs w:val="22"/>
        </w:rPr>
      </w:pPr>
      <w:r w:rsidRPr="009F0705">
        <w:rPr>
          <w:szCs w:val="22"/>
        </w:rPr>
        <w:tab/>
        <w:t xml:space="preserve">Phone: </w:t>
      </w:r>
      <w:r w:rsidR="002F3323" w:rsidRPr="009F0705">
        <w:rPr>
          <w:szCs w:val="22"/>
        </w:rPr>
        <w:t>609-258-2203</w:t>
      </w:r>
    </w:p>
    <w:p w14:paraId="2C3E8367" w14:textId="7543DE3B" w:rsidR="00D64EE7" w:rsidRPr="009F0705" w:rsidRDefault="00D64EE7" w:rsidP="00BC6263">
      <w:pPr>
        <w:spacing w:line="278" w:lineRule="auto"/>
        <w:ind w:left="720"/>
        <w:rPr>
          <w:szCs w:val="22"/>
        </w:rPr>
      </w:pPr>
      <w:r w:rsidRPr="009F0705">
        <w:rPr>
          <w:szCs w:val="22"/>
        </w:rPr>
        <w:tab/>
        <w:t>Email: Feamster@cs.princeton.edu</w:t>
      </w:r>
    </w:p>
    <w:p w14:paraId="3275114A" w14:textId="77777777" w:rsidR="00BC6263" w:rsidRPr="009F0705" w:rsidRDefault="00BC6263" w:rsidP="00BC6263">
      <w:pPr>
        <w:spacing w:line="278" w:lineRule="auto"/>
        <w:ind w:left="720"/>
        <w:rPr>
          <w:szCs w:val="22"/>
        </w:rPr>
      </w:pPr>
      <w:r w:rsidRPr="009F0705">
        <w:rPr>
          <w:szCs w:val="22"/>
        </w:rPr>
        <w:tab/>
        <w:t xml:space="preserve">Responsibility within the Committee: Chair </w:t>
      </w:r>
    </w:p>
    <w:p w14:paraId="50250D9D" w14:textId="77777777" w:rsidR="00BC6263" w:rsidRPr="009F0705" w:rsidRDefault="00BC6263" w:rsidP="00BC6263">
      <w:pPr>
        <w:spacing w:line="278" w:lineRule="auto"/>
        <w:ind w:left="720"/>
        <w:rPr>
          <w:szCs w:val="22"/>
        </w:rPr>
      </w:pPr>
    </w:p>
    <w:p w14:paraId="1EF2F028" w14:textId="77777777" w:rsidR="0081742A" w:rsidRPr="009F0705" w:rsidRDefault="0081742A" w:rsidP="0081742A">
      <w:pPr>
        <w:spacing w:line="278" w:lineRule="auto"/>
        <w:ind w:left="720" w:firstLine="720"/>
        <w:rPr>
          <w:szCs w:val="22"/>
        </w:rPr>
      </w:pPr>
      <w:r w:rsidRPr="009F0705">
        <w:rPr>
          <w:szCs w:val="22"/>
        </w:rPr>
        <w:t>Name:</w:t>
      </w:r>
      <w:r w:rsidRPr="009F0705">
        <w:rPr>
          <w:szCs w:val="22"/>
        </w:rPr>
        <w:tab/>
        <w:t>Alan Rea</w:t>
      </w:r>
      <w:r w:rsidRPr="009F0705">
        <w:rPr>
          <w:szCs w:val="22"/>
        </w:rPr>
        <w:tab/>
      </w:r>
      <w:r w:rsidRPr="009F0705">
        <w:rPr>
          <w:szCs w:val="22"/>
        </w:rPr>
        <w:tab/>
      </w:r>
      <w:r w:rsidRPr="009F0705">
        <w:rPr>
          <w:szCs w:val="22"/>
        </w:rPr>
        <w:tab/>
      </w:r>
    </w:p>
    <w:p w14:paraId="68F3E274" w14:textId="77777777" w:rsidR="0081742A" w:rsidRPr="009F0705" w:rsidRDefault="0081742A" w:rsidP="0081742A">
      <w:pPr>
        <w:spacing w:line="278" w:lineRule="auto"/>
        <w:ind w:left="720"/>
        <w:rPr>
          <w:szCs w:val="22"/>
        </w:rPr>
      </w:pPr>
      <w:r w:rsidRPr="009F0705">
        <w:rPr>
          <w:szCs w:val="22"/>
        </w:rPr>
        <w:tab/>
        <w:t>Address:  1903 West Michigan Ave.</w:t>
      </w:r>
    </w:p>
    <w:p w14:paraId="6F43779F" w14:textId="77777777" w:rsidR="0081742A" w:rsidRPr="009F0705" w:rsidRDefault="0081742A" w:rsidP="0081742A">
      <w:pPr>
        <w:spacing w:line="278" w:lineRule="auto"/>
        <w:ind w:left="2160"/>
        <w:rPr>
          <w:szCs w:val="22"/>
          <w:lang w:val="de-DE"/>
        </w:rPr>
      </w:pPr>
      <w:r w:rsidRPr="009F0705">
        <w:rPr>
          <w:szCs w:val="22"/>
        </w:rPr>
        <w:t xml:space="preserve">    </w:t>
      </w:r>
      <w:r w:rsidRPr="009F0705">
        <w:rPr>
          <w:szCs w:val="22"/>
          <w:lang w:val="de-DE"/>
        </w:rPr>
        <w:t>Western Michigan University</w:t>
      </w:r>
    </w:p>
    <w:p w14:paraId="0A50F5CB" w14:textId="77777777" w:rsidR="0081742A" w:rsidRPr="009F0705" w:rsidRDefault="0081742A" w:rsidP="0081742A">
      <w:pPr>
        <w:spacing w:line="278" w:lineRule="auto"/>
        <w:ind w:left="2160"/>
        <w:rPr>
          <w:szCs w:val="22"/>
          <w:lang w:val="de-DE"/>
        </w:rPr>
      </w:pPr>
      <w:r w:rsidRPr="009F0705">
        <w:rPr>
          <w:szCs w:val="22"/>
          <w:lang w:val="de-DE"/>
        </w:rPr>
        <w:t xml:space="preserve">     Kalamazoo, MI 49008-5412</w:t>
      </w:r>
    </w:p>
    <w:p w14:paraId="5EF216EE" w14:textId="37394A88" w:rsidR="0081742A" w:rsidRPr="009F0705" w:rsidRDefault="0081742A" w:rsidP="0081742A">
      <w:pPr>
        <w:spacing w:line="278" w:lineRule="auto"/>
        <w:ind w:left="720"/>
        <w:rPr>
          <w:szCs w:val="22"/>
        </w:rPr>
      </w:pPr>
      <w:r w:rsidRPr="009F0705">
        <w:rPr>
          <w:szCs w:val="22"/>
          <w:lang w:val="de-DE"/>
        </w:rPr>
        <w:tab/>
      </w:r>
      <w:r w:rsidRPr="009F0705">
        <w:rPr>
          <w:szCs w:val="22"/>
        </w:rPr>
        <w:t>Phone: 269-387-1444</w:t>
      </w:r>
    </w:p>
    <w:p w14:paraId="08668C6B" w14:textId="61633D73" w:rsidR="0081742A" w:rsidRPr="009F0705" w:rsidRDefault="0081742A" w:rsidP="0081742A">
      <w:pPr>
        <w:spacing w:line="278" w:lineRule="auto"/>
        <w:ind w:left="720"/>
        <w:rPr>
          <w:szCs w:val="22"/>
        </w:rPr>
      </w:pPr>
      <w:r w:rsidRPr="009F0705">
        <w:rPr>
          <w:szCs w:val="22"/>
        </w:rPr>
        <w:t xml:space="preserve">              Email: rea@acm.org</w:t>
      </w:r>
    </w:p>
    <w:p w14:paraId="58222166" w14:textId="77777777" w:rsidR="00BC6263" w:rsidRPr="009F0705" w:rsidRDefault="00BC6263" w:rsidP="00BC6263">
      <w:pPr>
        <w:spacing w:line="278" w:lineRule="auto"/>
        <w:ind w:left="720"/>
        <w:rPr>
          <w:szCs w:val="22"/>
        </w:rPr>
      </w:pPr>
      <w:r w:rsidRPr="009F0705">
        <w:rPr>
          <w:szCs w:val="22"/>
        </w:rPr>
        <w:tab/>
        <w:t xml:space="preserve">Responsibility within the Committee: Chair </w:t>
      </w:r>
    </w:p>
    <w:p w14:paraId="06D6903E" w14:textId="77777777" w:rsidR="00717E25" w:rsidRPr="009F0705" w:rsidRDefault="00717E25">
      <w:pPr>
        <w:rPr>
          <w:b/>
          <w:szCs w:val="22"/>
        </w:rPr>
      </w:pPr>
      <w:bookmarkStart w:id="12" w:name="_Toc361060522"/>
      <w:r w:rsidRPr="009F0705">
        <w:br w:type="page"/>
      </w:r>
    </w:p>
    <w:p w14:paraId="5EDA1029" w14:textId="57D97C98" w:rsidR="00795198" w:rsidRDefault="00E50706" w:rsidP="00A17BE1">
      <w:pPr>
        <w:pStyle w:val="Heading9"/>
        <w:jc w:val="right"/>
      </w:pPr>
      <w:bookmarkStart w:id="13" w:name="_Toc363054070"/>
      <w:r>
        <w:lastRenderedPageBreak/>
        <w:t>Appendix</w:t>
      </w:r>
      <w:r w:rsidR="00BC6263" w:rsidRPr="009F0705">
        <w:t xml:space="preserve"> K</w:t>
      </w:r>
      <w:bookmarkStart w:id="14" w:name="_Toc361061029"/>
      <w:bookmarkStart w:id="15" w:name="_Toc363053704"/>
      <w:bookmarkStart w:id="16" w:name="_Toc363054071"/>
      <w:bookmarkEnd w:id="13"/>
    </w:p>
    <w:p w14:paraId="4DB4F587" w14:textId="242D330A" w:rsidR="00BC6263" w:rsidRPr="00795198" w:rsidRDefault="00795198" w:rsidP="00BC6263">
      <w:pPr>
        <w:pStyle w:val="Heading9"/>
        <w:rPr>
          <w:sz w:val="24"/>
          <w:szCs w:val="24"/>
        </w:rPr>
      </w:pPr>
      <w:r w:rsidRPr="00795198">
        <w:rPr>
          <w:sz w:val="24"/>
          <w:szCs w:val="24"/>
        </w:rPr>
        <w:t>USACM MEMBERSHIP</w:t>
      </w:r>
      <w:bookmarkEnd w:id="14"/>
      <w:bookmarkEnd w:id="15"/>
      <w:bookmarkEnd w:id="16"/>
    </w:p>
    <w:bookmarkEnd w:id="12"/>
    <w:p w14:paraId="3414AB89" w14:textId="77777777" w:rsidR="00F854D5" w:rsidRPr="00795198" w:rsidRDefault="00F854D5">
      <w:pPr>
        <w:rPr>
          <w:sz w:val="10"/>
          <w:szCs w:val="10"/>
        </w:rPr>
      </w:pPr>
    </w:p>
    <w:p w14:paraId="18057586" w14:textId="5D26F659" w:rsidR="00F854D5" w:rsidRDefault="00D1074F" w:rsidP="00D1074F">
      <w:pPr>
        <w:ind w:right="-90"/>
        <w:rPr>
          <w:rStyle w:val="Hyperlink"/>
        </w:rPr>
      </w:pPr>
      <w:r>
        <w:t xml:space="preserve">The </w:t>
      </w:r>
      <w:r w:rsidRPr="009F0705">
        <w:t>108</w:t>
      </w:r>
      <w:r>
        <w:t xml:space="preserve"> individuals listed below were members of USACM in FY 2018. Information about current </w:t>
      </w:r>
      <w:r w:rsidR="006B741E" w:rsidRPr="009F0705">
        <w:t xml:space="preserve">USACM members is available at: </w:t>
      </w:r>
      <w:hyperlink r:id="rId35" w:history="1">
        <w:r w:rsidR="006B741E" w:rsidRPr="009F0705">
          <w:rPr>
            <w:rStyle w:val="Hyperlink"/>
          </w:rPr>
          <w:t>http://usacm.acm.org/members.cfm</w:t>
        </w:r>
      </w:hyperlink>
    </w:p>
    <w:p w14:paraId="5EB5ECEB" w14:textId="77777777" w:rsidR="00795198" w:rsidRPr="00795198" w:rsidRDefault="00795198">
      <w:pPr>
        <w:rPr>
          <w:sz w:val="10"/>
          <w:szCs w:val="10"/>
        </w:rPr>
      </w:pPr>
    </w:p>
    <w:p w14:paraId="247A457C" w14:textId="77777777" w:rsidR="00F854D5" w:rsidRPr="004A01EA" w:rsidRDefault="00F854D5">
      <w:pPr>
        <w:rPr>
          <w:sz w:val="10"/>
          <w:szCs w:val="10"/>
        </w:rPr>
      </w:pP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00"/>
        <w:gridCol w:w="3390"/>
      </w:tblGrid>
      <w:tr w:rsidR="00315B3A" w14:paraId="40AE188D" w14:textId="77777777" w:rsidTr="00094AC7">
        <w:tc>
          <w:tcPr>
            <w:tcW w:w="3390" w:type="dxa"/>
          </w:tcPr>
          <w:p w14:paraId="67989BAA" w14:textId="77777777" w:rsidR="0095422E" w:rsidRPr="009F0705" w:rsidRDefault="0095422E" w:rsidP="004A01EA">
            <w:pPr>
              <w:spacing w:line="276" w:lineRule="auto"/>
              <w:ind w:left="720"/>
            </w:pPr>
            <w:r w:rsidRPr="009F0705">
              <w:t>Stuart Shapiro (Chair)</w:t>
            </w:r>
          </w:p>
          <w:p w14:paraId="6498A7EA" w14:textId="77777777" w:rsidR="0095422E" w:rsidRPr="009F0705" w:rsidRDefault="0095422E" w:rsidP="004A01EA">
            <w:pPr>
              <w:spacing w:line="276" w:lineRule="auto"/>
              <w:ind w:left="720"/>
            </w:pPr>
            <w:r w:rsidRPr="009F0705">
              <w:t>Jeremy Epstein (Vice-Chair)</w:t>
            </w:r>
          </w:p>
          <w:p w14:paraId="4F6EB012" w14:textId="77777777" w:rsidR="0095422E" w:rsidRPr="009F0705" w:rsidRDefault="0095422E" w:rsidP="004A01EA">
            <w:pPr>
              <w:spacing w:line="276" w:lineRule="auto"/>
              <w:ind w:left="720"/>
            </w:pPr>
            <w:r w:rsidRPr="009F0705">
              <w:t>Annie Antón</w:t>
            </w:r>
            <w:r w:rsidRPr="009F0705">
              <w:tab/>
            </w:r>
          </w:p>
          <w:p w14:paraId="64658A3D" w14:textId="77777777" w:rsidR="0095422E" w:rsidRPr="009F0705" w:rsidRDefault="0095422E" w:rsidP="004A01EA">
            <w:pPr>
              <w:spacing w:line="276" w:lineRule="auto"/>
              <w:ind w:left="720"/>
            </w:pPr>
            <w:r w:rsidRPr="009F0705">
              <w:t>Flo Appel</w:t>
            </w:r>
            <w:r w:rsidRPr="009F0705">
              <w:tab/>
            </w:r>
          </w:p>
          <w:p w14:paraId="26752EFD" w14:textId="77777777" w:rsidR="0095422E" w:rsidRPr="009F0705" w:rsidRDefault="0095422E" w:rsidP="004A01EA">
            <w:pPr>
              <w:spacing w:line="276" w:lineRule="auto"/>
              <w:ind w:left="720"/>
            </w:pPr>
            <w:r w:rsidRPr="009F0705">
              <w:t>Jason Baker</w:t>
            </w:r>
            <w:r w:rsidRPr="009F0705">
              <w:tab/>
            </w:r>
          </w:p>
          <w:p w14:paraId="789857CE" w14:textId="77777777" w:rsidR="0095422E" w:rsidRPr="009F0705" w:rsidRDefault="0095422E" w:rsidP="004A01EA">
            <w:pPr>
              <w:spacing w:line="276" w:lineRule="auto"/>
              <w:ind w:left="720"/>
            </w:pPr>
            <w:r w:rsidRPr="009F0705">
              <w:t>Jeremy Barksdale</w:t>
            </w:r>
            <w:r w:rsidRPr="009F0705">
              <w:tab/>
            </w:r>
          </w:p>
          <w:p w14:paraId="076D6703" w14:textId="77777777" w:rsidR="0095422E" w:rsidRPr="009F0705" w:rsidRDefault="0095422E" w:rsidP="004A01EA">
            <w:pPr>
              <w:spacing w:line="276" w:lineRule="auto"/>
              <w:ind w:left="720"/>
            </w:pPr>
            <w:r w:rsidRPr="009F0705">
              <w:t>Ben Bederson</w:t>
            </w:r>
            <w:r w:rsidRPr="009F0705">
              <w:tab/>
            </w:r>
          </w:p>
          <w:p w14:paraId="0B15843B" w14:textId="77777777" w:rsidR="0095422E" w:rsidRPr="009F0705" w:rsidRDefault="0095422E" w:rsidP="004A01EA">
            <w:pPr>
              <w:spacing w:line="276" w:lineRule="auto"/>
              <w:ind w:left="720"/>
            </w:pPr>
            <w:r w:rsidRPr="009F0705">
              <w:t>Steve Bellovin</w:t>
            </w:r>
            <w:r w:rsidRPr="009F0705">
              <w:tab/>
            </w:r>
          </w:p>
          <w:p w14:paraId="537E905E" w14:textId="77777777" w:rsidR="0095422E" w:rsidRPr="009F0705" w:rsidRDefault="0095422E" w:rsidP="004A01EA">
            <w:pPr>
              <w:spacing w:line="276" w:lineRule="auto"/>
              <w:ind w:left="720"/>
            </w:pPr>
            <w:r w:rsidRPr="009F0705">
              <w:t>Travis Breaux</w:t>
            </w:r>
            <w:r w:rsidRPr="009F0705">
              <w:tab/>
            </w:r>
          </w:p>
          <w:p w14:paraId="3975442F" w14:textId="77777777" w:rsidR="0095422E" w:rsidRPr="009F0705" w:rsidRDefault="0095422E" w:rsidP="004A01EA">
            <w:pPr>
              <w:spacing w:line="276" w:lineRule="auto"/>
              <w:ind w:left="720"/>
            </w:pPr>
            <w:r w:rsidRPr="009F0705">
              <w:t>Chris Bronk</w:t>
            </w:r>
            <w:r w:rsidRPr="009F0705">
              <w:tab/>
            </w:r>
          </w:p>
          <w:p w14:paraId="62C59757" w14:textId="77777777" w:rsidR="0095422E" w:rsidRPr="009F0705" w:rsidRDefault="0095422E" w:rsidP="004A01EA">
            <w:pPr>
              <w:spacing w:line="276" w:lineRule="auto"/>
              <w:ind w:left="720"/>
            </w:pPr>
            <w:r w:rsidRPr="009F0705">
              <w:t>Charles Brownstein</w:t>
            </w:r>
            <w:r w:rsidRPr="009F0705">
              <w:tab/>
            </w:r>
          </w:p>
          <w:p w14:paraId="514BBD65" w14:textId="77777777" w:rsidR="0095422E" w:rsidRPr="009F0705" w:rsidRDefault="0095422E" w:rsidP="004A01EA">
            <w:pPr>
              <w:spacing w:line="276" w:lineRule="auto"/>
              <w:ind w:left="720"/>
            </w:pPr>
            <w:r w:rsidRPr="009F0705">
              <w:t>Eric Burger</w:t>
            </w:r>
            <w:r w:rsidRPr="009F0705">
              <w:tab/>
            </w:r>
          </w:p>
          <w:p w14:paraId="61ADAEE5" w14:textId="77777777" w:rsidR="0095422E" w:rsidRPr="009F0705" w:rsidRDefault="0095422E" w:rsidP="004A01EA">
            <w:pPr>
              <w:spacing w:line="276" w:lineRule="auto"/>
              <w:ind w:left="720"/>
              <w:rPr>
                <w:lang w:val="fr-FR"/>
              </w:rPr>
            </w:pPr>
            <w:r w:rsidRPr="009F0705">
              <w:rPr>
                <w:lang w:val="fr-FR"/>
              </w:rPr>
              <w:t>Jean Camp</w:t>
            </w:r>
            <w:r w:rsidRPr="009F0705">
              <w:rPr>
                <w:lang w:val="fr-FR"/>
              </w:rPr>
              <w:tab/>
            </w:r>
          </w:p>
          <w:p w14:paraId="5F1B73E9" w14:textId="77777777" w:rsidR="0095422E" w:rsidRPr="009F0705" w:rsidRDefault="0095422E" w:rsidP="004A01EA">
            <w:pPr>
              <w:spacing w:line="276" w:lineRule="auto"/>
              <w:ind w:left="720"/>
              <w:rPr>
                <w:lang w:val="fr-FR"/>
              </w:rPr>
            </w:pPr>
            <w:r w:rsidRPr="009F0705">
              <w:rPr>
                <w:lang w:val="fr-FR"/>
              </w:rPr>
              <w:t>Vint Cerf</w:t>
            </w:r>
            <w:r w:rsidRPr="009F0705">
              <w:rPr>
                <w:lang w:val="fr-FR"/>
              </w:rPr>
              <w:tab/>
            </w:r>
          </w:p>
          <w:p w14:paraId="3B3AA0FD" w14:textId="77777777" w:rsidR="0095422E" w:rsidRPr="009F0705" w:rsidRDefault="0095422E" w:rsidP="004A01EA">
            <w:pPr>
              <w:spacing w:line="276" w:lineRule="auto"/>
              <w:ind w:left="720"/>
              <w:rPr>
                <w:lang w:val="fr-FR"/>
              </w:rPr>
            </w:pPr>
            <w:r w:rsidRPr="009F0705">
              <w:rPr>
                <w:lang w:val="fr-FR"/>
              </w:rPr>
              <w:t>Steve Cherry</w:t>
            </w:r>
            <w:r w:rsidRPr="009F0705">
              <w:rPr>
                <w:lang w:val="fr-FR"/>
              </w:rPr>
              <w:tab/>
            </w:r>
          </w:p>
          <w:p w14:paraId="533EE09A" w14:textId="77777777" w:rsidR="0095422E" w:rsidRPr="009F0705" w:rsidRDefault="0095422E" w:rsidP="004A01EA">
            <w:pPr>
              <w:spacing w:line="276" w:lineRule="auto"/>
              <w:ind w:left="720"/>
            </w:pPr>
            <w:r w:rsidRPr="009F0705">
              <w:t>Sunny Choi</w:t>
            </w:r>
            <w:r w:rsidRPr="009F0705">
              <w:tab/>
            </w:r>
          </w:p>
          <w:p w14:paraId="2E3B53DB" w14:textId="77777777" w:rsidR="0095422E" w:rsidRPr="009F0705" w:rsidRDefault="0095422E" w:rsidP="004A01EA">
            <w:pPr>
              <w:spacing w:line="276" w:lineRule="auto"/>
              <w:ind w:left="720"/>
            </w:pPr>
            <w:r w:rsidRPr="009F0705">
              <w:t>Nicolas Christin</w:t>
            </w:r>
            <w:r w:rsidRPr="009F0705">
              <w:tab/>
            </w:r>
          </w:p>
          <w:p w14:paraId="350CBF38" w14:textId="77777777" w:rsidR="0095422E" w:rsidRPr="009F0705" w:rsidRDefault="0095422E" w:rsidP="004A01EA">
            <w:pPr>
              <w:spacing w:line="276" w:lineRule="auto"/>
              <w:ind w:left="720"/>
            </w:pPr>
            <w:r w:rsidRPr="009F0705">
              <w:t>Geoff Cohen</w:t>
            </w:r>
            <w:r w:rsidRPr="009F0705">
              <w:tab/>
            </w:r>
          </w:p>
          <w:p w14:paraId="451085D5" w14:textId="77777777" w:rsidR="0095422E" w:rsidRPr="009F0705" w:rsidRDefault="0095422E" w:rsidP="004A01EA">
            <w:pPr>
              <w:spacing w:line="276" w:lineRule="auto"/>
              <w:ind w:left="720"/>
            </w:pPr>
            <w:r w:rsidRPr="009F0705">
              <w:t>James Cohoon</w:t>
            </w:r>
            <w:r w:rsidRPr="009F0705">
              <w:tab/>
            </w:r>
          </w:p>
          <w:p w14:paraId="25EB28F4" w14:textId="77777777" w:rsidR="0095422E" w:rsidRPr="009F0705" w:rsidRDefault="0095422E" w:rsidP="004A01EA">
            <w:pPr>
              <w:spacing w:line="276" w:lineRule="auto"/>
              <w:ind w:left="720"/>
            </w:pPr>
            <w:r w:rsidRPr="009F0705">
              <w:t>Lillie Coney</w:t>
            </w:r>
            <w:r w:rsidRPr="009F0705">
              <w:tab/>
            </w:r>
          </w:p>
          <w:p w14:paraId="498ED3AF" w14:textId="77777777" w:rsidR="0095422E" w:rsidRPr="009F0705" w:rsidRDefault="0095422E" w:rsidP="004A01EA">
            <w:pPr>
              <w:spacing w:line="276" w:lineRule="auto"/>
              <w:ind w:left="720"/>
            </w:pPr>
            <w:r w:rsidRPr="009F0705">
              <w:t>Lorrie Cranor</w:t>
            </w:r>
            <w:r w:rsidRPr="009F0705">
              <w:tab/>
            </w:r>
          </w:p>
          <w:p w14:paraId="075BBF83" w14:textId="77777777" w:rsidR="0095422E" w:rsidRPr="009F0705" w:rsidRDefault="0095422E" w:rsidP="004A01EA">
            <w:pPr>
              <w:spacing w:line="276" w:lineRule="auto"/>
              <w:ind w:left="720"/>
            </w:pPr>
            <w:r w:rsidRPr="009F0705">
              <w:t>Rachel Cummings</w:t>
            </w:r>
            <w:r w:rsidRPr="009F0705">
              <w:tab/>
            </w:r>
          </w:p>
          <w:p w14:paraId="65CEBD62" w14:textId="77777777" w:rsidR="0095422E" w:rsidRPr="009F0705" w:rsidRDefault="0095422E" w:rsidP="004A01EA">
            <w:pPr>
              <w:spacing w:line="276" w:lineRule="auto"/>
              <w:ind w:left="720"/>
            </w:pPr>
            <w:r w:rsidRPr="009F0705">
              <w:t>Brian Dean</w:t>
            </w:r>
            <w:r w:rsidRPr="009F0705">
              <w:tab/>
            </w:r>
          </w:p>
          <w:p w14:paraId="47444CAA" w14:textId="77777777" w:rsidR="0095422E" w:rsidRPr="009F0705" w:rsidRDefault="0095422E" w:rsidP="004A01EA">
            <w:pPr>
              <w:spacing w:line="276" w:lineRule="auto"/>
              <w:ind w:left="720"/>
            </w:pPr>
            <w:r w:rsidRPr="009F0705">
              <w:t>Nicholas Diakopoulos</w:t>
            </w:r>
            <w:r w:rsidRPr="009F0705">
              <w:tab/>
            </w:r>
          </w:p>
          <w:p w14:paraId="223DFD76" w14:textId="77777777" w:rsidR="0095422E" w:rsidRPr="009F0705" w:rsidRDefault="0095422E" w:rsidP="004A01EA">
            <w:pPr>
              <w:spacing w:line="276" w:lineRule="auto"/>
              <w:ind w:left="720"/>
            </w:pPr>
            <w:r w:rsidRPr="009F0705">
              <w:t>David Dill</w:t>
            </w:r>
            <w:r w:rsidRPr="009F0705">
              <w:tab/>
            </w:r>
          </w:p>
          <w:p w14:paraId="3F315A54" w14:textId="77777777" w:rsidR="0095422E" w:rsidRPr="009F0705" w:rsidRDefault="0095422E" w:rsidP="004A01EA">
            <w:pPr>
              <w:spacing w:line="276" w:lineRule="auto"/>
              <w:ind w:left="720"/>
            </w:pPr>
            <w:r w:rsidRPr="009F0705">
              <w:t>William Doane</w:t>
            </w:r>
            <w:r w:rsidRPr="009F0705">
              <w:tab/>
            </w:r>
          </w:p>
          <w:p w14:paraId="636326C6" w14:textId="77777777" w:rsidR="0095422E" w:rsidRPr="009F0705" w:rsidRDefault="0095422E" w:rsidP="004A01EA">
            <w:pPr>
              <w:spacing w:line="276" w:lineRule="auto"/>
              <w:ind w:left="720"/>
            </w:pPr>
            <w:r w:rsidRPr="009F0705">
              <w:t>Cory Doctorow</w:t>
            </w:r>
            <w:r w:rsidRPr="009F0705">
              <w:tab/>
            </w:r>
          </w:p>
          <w:p w14:paraId="6DD36719" w14:textId="77777777" w:rsidR="0095422E" w:rsidRPr="009F0705" w:rsidRDefault="0095422E" w:rsidP="004A01EA">
            <w:pPr>
              <w:spacing w:line="276" w:lineRule="auto"/>
              <w:ind w:left="720"/>
              <w:rPr>
                <w:lang w:val="de-DE"/>
              </w:rPr>
            </w:pPr>
            <w:r w:rsidRPr="009F0705">
              <w:rPr>
                <w:lang w:val="de-DE"/>
              </w:rPr>
              <w:t>Julie Earp</w:t>
            </w:r>
            <w:r w:rsidRPr="009F0705">
              <w:rPr>
                <w:lang w:val="de-DE"/>
              </w:rPr>
              <w:tab/>
            </w:r>
          </w:p>
          <w:p w14:paraId="62271CDF" w14:textId="77777777" w:rsidR="0095422E" w:rsidRPr="009F0705" w:rsidRDefault="0095422E" w:rsidP="004A01EA">
            <w:pPr>
              <w:spacing w:line="276" w:lineRule="auto"/>
              <w:ind w:left="720"/>
              <w:rPr>
                <w:lang w:val="de-DE"/>
              </w:rPr>
            </w:pPr>
            <w:r w:rsidRPr="009F0705">
              <w:rPr>
                <w:lang w:val="de-DE"/>
              </w:rPr>
              <w:t>Dave Farber</w:t>
            </w:r>
            <w:r w:rsidRPr="009F0705">
              <w:rPr>
                <w:lang w:val="de-DE"/>
              </w:rPr>
              <w:tab/>
            </w:r>
          </w:p>
          <w:p w14:paraId="118B7B58" w14:textId="77777777" w:rsidR="0095422E" w:rsidRPr="009F0705" w:rsidRDefault="0095422E" w:rsidP="004A01EA">
            <w:pPr>
              <w:spacing w:line="276" w:lineRule="auto"/>
              <w:ind w:left="720"/>
              <w:rPr>
                <w:lang w:val="de-DE"/>
              </w:rPr>
            </w:pPr>
            <w:r w:rsidRPr="009F0705">
              <w:rPr>
                <w:lang w:val="de-DE"/>
              </w:rPr>
              <w:t>Nick Feamster</w:t>
            </w:r>
            <w:r w:rsidRPr="009F0705">
              <w:rPr>
                <w:lang w:val="de-DE"/>
              </w:rPr>
              <w:tab/>
            </w:r>
          </w:p>
          <w:p w14:paraId="2F079AC3" w14:textId="77777777" w:rsidR="0095422E" w:rsidRPr="009F0705" w:rsidRDefault="0095422E" w:rsidP="004A01EA">
            <w:pPr>
              <w:spacing w:line="276" w:lineRule="auto"/>
              <w:ind w:left="720"/>
              <w:rPr>
                <w:lang w:val="de-DE"/>
              </w:rPr>
            </w:pPr>
            <w:r w:rsidRPr="009F0705">
              <w:rPr>
                <w:lang w:val="de-DE"/>
              </w:rPr>
              <w:t>Stuart Feldman</w:t>
            </w:r>
            <w:r w:rsidRPr="009F0705">
              <w:rPr>
                <w:lang w:val="de-DE"/>
              </w:rPr>
              <w:tab/>
            </w:r>
          </w:p>
          <w:p w14:paraId="37BB5799" w14:textId="77777777" w:rsidR="0095422E" w:rsidRPr="009F0705" w:rsidRDefault="0095422E" w:rsidP="004A01EA">
            <w:pPr>
              <w:spacing w:line="276" w:lineRule="auto"/>
              <w:ind w:left="720"/>
              <w:rPr>
                <w:lang w:val="de-DE"/>
              </w:rPr>
            </w:pPr>
            <w:r w:rsidRPr="009F0705">
              <w:rPr>
                <w:lang w:val="de-DE"/>
              </w:rPr>
              <w:t>Miles Fidelman</w:t>
            </w:r>
            <w:r w:rsidRPr="009F0705">
              <w:rPr>
                <w:lang w:val="de-DE"/>
              </w:rPr>
              <w:tab/>
            </w:r>
          </w:p>
          <w:p w14:paraId="291C4A4C" w14:textId="77777777" w:rsidR="0095422E" w:rsidRPr="009F0705" w:rsidRDefault="0095422E" w:rsidP="004A01EA">
            <w:pPr>
              <w:spacing w:line="276" w:lineRule="auto"/>
              <w:ind w:left="720"/>
              <w:rPr>
                <w:lang w:val="de-DE"/>
              </w:rPr>
            </w:pPr>
            <w:r w:rsidRPr="009F0705">
              <w:rPr>
                <w:lang w:val="de-DE"/>
              </w:rPr>
              <w:t>Sorelle Friedler</w:t>
            </w:r>
            <w:r w:rsidRPr="009F0705">
              <w:rPr>
                <w:lang w:val="de-DE"/>
              </w:rPr>
              <w:tab/>
            </w:r>
          </w:p>
          <w:p w14:paraId="3D5B048D" w14:textId="77777777" w:rsidR="0095422E" w:rsidRPr="009F0705" w:rsidRDefault="0095422E" w:rsidP="004A01EA">
            <w:pPr>
              <w:spacing w:line="276" w:lineRule="auto"/>
              <w:ind w:left="720"/>
              <w:rPr>
                <w:lang w:val="de-DE"/>
              </w:rPr>
            </w:pPr>
            <w:r w:rsidRPr="009F0705">
              <w:rPr>
                <w:lang w:val="de-DE"/>
              </w:rPr>
              <w:t>Simson Garfinkel</w:t>
            </w:r>
          </w:p>
          <w:p w14:paraId="7E18D305" w14:textId="77777777" w:rsidR="00094AC7" w:rsidRDefault="0095422E" w:rsidP="00094AC7">
            <w:pPr>
              <w:spacing w:line="276" w:lineRule="auto"/>
              <w:ind w:left="720"/>
              <w:rPr>
                <w:lang w:val="sv-SE"/>
              </w:rPr>
            </w:pPr>
            <w:r w:rsidRPr="009F0705">
              <w:rPr>
                <w:lang w:val="sv-SE"/>
              </w:rPr>
              <w:t>Juan Gilbert</w:t>
            </w:r>
            <w:r w:rsidR="00094AC7" w:rsidRPr="009F0705">
              <w:rPr>
                <w:lang w:val="sv-SE"/>
              </w:rPr>
              <w:t xml:space="preserve"> </w:t>
            </w:r>
          </w:p>
          <w:p w14:paraId="2C800582" w14:textId="57915939" w:rsidR="00094AC7" w:rsidRPr="009F0705" w:rsidRDefault="00094AC7" w:rsidP="00094AC7">
            <w:pPr>
              <w:spacing w:line="276" w:lineRule="auto"/>
              <w:ind w:left="720"/>
              <w:rPr>
                <w:lang w:val="sv-SE"/>
              </w:rPr>
            </w:pPr>
            <w:r w:rsidRPr="009F0705">
              <w:rPr>
                <w:lang w:val="sv-SE"/>
              </w:rPr>
              <w:t>Seymour Goodman</w:t>
            </w:r>
          </w:p>
          <w:p w14:paraId="48F55B26" w14:textId="7F2107F6" w:rsidR="00315B3A" w:rsidRPr="00795198" w:rsidRDefault="00315B3A" w:rsidP="004A01EA">
            <w:pPr>
              <w:spacing w:line="276" w:lineRule="auto"/>
              <w:ind w:left="720"/>
              <w:rPr>
                <w:lang w:val="sv-SE"/>
              </w:rPr>
            </w:pPr>
          </w:p>
        </w:tc>
        <w:tc>
          <w:tcPr>
            <w:tcW w:w="3300" w:type="dxa"/>
          </w:tcPr>
          <w:p w14:paraId="629DBDB9" w14:textId="77777777" w:rsidR="0095422E" w:rsidRPr="009F0705" w:rsidRDefault="0095422E" w:rsidP="004A01EA">
            <w:pPr>
              <w:spacing w:line="276" w:lineRule="auto"/>
              <w:ind w:left="720"/>
              <w:rPr>
                <w:lang w:val="sv-SE"/>
              </w:rPr>
            </w:pPr>
            <w:r w:rsidRPr="009F0705">
              <w:rPr>
                <w:lang w:val="sv-SE"/>
              </w:rPr>
              <w:t>Don Gotterbarn</w:t>
            </w:r>
            <w:r w:rsidRPr="009F0705">
              <w:rPr>
                <w:lang w:val="sv-SE"/>
              </w:rPr>
              <w:tab/>
            </w:r>
          </w:p>
          <w:p w14:paraId="58844184" w14:textId="77777777" w:rsidR="0095422E" w:rsidRPr="009F0705" w:rsidRDefault="0095422E" w:rsidP="004A01EA">
            <w:pPr>
              <w:spacing w:line="276" w:lineRule="auto"/>
              <w:ind w:left="720"/>
              <w:rPr>
                <w:lang w:val="sv-SE"/>
              </w:rPr>
            </w:pPr>
            <w:r w:rsidRPr="009F0705">
              <w:rPr>
                <w:lang w:val="sv-SE"/>
              </w:rPr>
              <w:t>Sarah Granger</w:t>
            </w:r>
          </w:p>
          <w:p w14:paraId="5AF14247" w14:textId="77777777" w:rsidR="0095422E" w:rsidRPr="009F0705" w:rsidRDefault="0095422E" w:rsidP="004A01EA">
            <w:pPr>
              <w:spacing w:line="276" w:lineRule="auto"/>
              <w:ind w:left="720"/>
              <w:rPr>
                <w:lang w:val="sv-SE"/>
              </w:rPr>
            </w:pPr>
            <w:r w:rsidRPr="009F0705">
              <w:rPr>
                <w:lang w:val="sv-SE"/>
              </w:rPr>
              <w:t>James Grimmelmann</w:t>
            </w:r>
            <w:r w:rsidRPr="009F0705">
              <w:rPr>
                <w:lang w:val="sv-SE"/>
              </w:rPr>
              <w:tab/>
            </w:r>
          </w:p>
          <w:p w14:paraId="74888A49" w14:textId="77777777" w:rsidR="0095422E" w:rsidRPr="009F0705" w:rsidRDefault="0095422E" w:rsidP="004A01EA">
            <w:pPr>
              <w:spacing w:line="276" w:lineRule="auto"/>
              <w:ind w:left="720"/>
              <w:rPr>
                <w:lang w:val="sv-SE"/>
              </w:rPr>
            </w:pPr>
            <w:r w:rsidRPr="009F0705">
              <w:rPr>
                <w:lang w:val="sv-SE"/>
              </w:rPr>
              <w:t>Andrew Grosso</w:t>
            </w:r>
            <w:r w:rsidRPr="009F0705">
              <w:rPr>
                <w:lang w:val="sv-SE"/>
              </w:rPr>
              <w:tab/>
            </w:r>
          </w:p>
          <w:p w14:paraId="352E1352" w14:textId="77777777" w:rsidR="0095422E" w:rsidRPr="009F0705" w:rsidRDefault="0095422E" w:rsidP="004A01EA">
            <w:pPr>
              <w:spacing w:line="276" w:lineRule="auto"/>
              <w:ind w:left="720"/>
              <w:rPr>
                <w:lang w:val="de-DE"/>
              </w:rPr>
            </w:pPr>
            <w:r w:rsidRPr="009F0705">
              <w:rPr>
                <w:lang w:val="de-DE"/>
              </w:rPr>
              <w:t>Alex Gyori</w:t>
            </w:r>
            <w:r w:rsidRPr="009F0705">
              <w:rPr>
                <w:lang w:val="de-DE"/>
              </w:rPr>
              <w:tab/>
            </w:r>
          </w:p>
          <w:p w14:paraId="0A30FED1" w14:textId="77777777" w:rsidR="0095422E" w:rsidRPr="009F0705" w:rsidRDefault="0095422E" w:rsidP="004A01EA">
            <w:pPr>
              <w:spacing w:line="276" w:lineRule="auto"/>
              <w:ind w:left="720"/>
              <w:rPr>
                <w:lang w:val="de-DE"/>
              </w:rPr>
            </w:pPr>
            <w:r w:rsidRPr="009F0705">
              <w:rPr>
                <w:lang w:val="de-DE"/>
              </w:rPr>
              <w:t>Mark P. Hahn</w:t>
            </w:r>
            <w:r w:rsidRPr="009F0705">
              <w:rPr>
                <w:lang w:val="de-DE"/>
              </w:rPr>
              <w:tab/>
            </w:r>
          </w:p>
          <w:p w14:paraId="14AC4795" w14:textId="77777777" w:rsidR="0095422E" w:rsidRPr="009F0705" w:rsidRDefault="0095422E" w:rsidP="004A01EA">
            <w:pPr>
              <w:spacing w:line="276" w:lineRule="auto"/>
              <w:ind w:left="720"/>
              <w:rPr>
                <w:lang w:val="de-DE"/>
              </w:rPr>
            </w:pPr>
            <w:r w:rsidRPr="009F0705">
              <w:rPr>
                <w:lang w:val="de-DE"/>
              </w:rPr>
              <w:t>Barb Helfer</w:t>
            </w:r>
            <w:r w:rsidRPr="009F0705">
              <w:rPr>
                <w:lang w:val="de-DE"/>
              </w:rPr>
              <w:tab/>
            </w:r>
          </w:p>
          <w:p w14:paraId="3042E6B0" w14:textId="77777777" w:rsidR="0095422E" w:rsidRPr="009F0705" w:rsidRDefault="0095422E" w:rsidP="004A01EA">
            <w:pPr>
              <w:spacing w:line="276" w:lineRule="auto"/>
              <w:ind w:left="720"/>
              <w:rPr>
                <w:lang w:val="de-DE"/>
              </w:rPr>
            </w:pPr>
            <w:r w:rsidRPr="009F0705">
              <w:rPr>
                <w:lang w:val="de-DE"/>
              </w:rPr>
              <w:t>Jim Hendler</w:t>
            </w:r>
            <w:r w:rsidRPr="009F0705">
              <w:rPr>
                <w:lang w:val="de-DE"/>
              </w:rPr>
              <w:tab/>
            </w:r>
          </w:p>
          <w:p w14:paraId="1198B353" w14:textId="77777777" w:rsidR="0095422E" w:rsidRPr="009F0705" w:rsidRDefault="0095422E" w:rsidP="004A01EA">
            <w:pPr>
              <w:spacing w:line="276" w:lineRule="auto"/>
              <w:ind w:left="720"/>
              <w:rPr>
                <w:lang w:val="de-DE"/>
              </w:rPr>
            </w:pPr>
            <w:r w:rsidRPr="009F0705">
              <w:rPr>
                <w:lang w:val="de-DE"/>
              </w:rPr>
              <w:t>Rebecca Herold</w:t>
            </w:r>
            <w:r w:rsidRPr="009F0705">
              <w:rPr>
                <w:lang w:val="de-DE"/>
              </w:rPr>
              <w:tab/>
            </w:r>
          </w:p>
          <w:p w14:paraId="2A243246" w14:textId="77777777" w:rsidR="0095422E" w:rsidRPr="009F0705" w:rsidRDefault="0095422E" w:rsidP="004A01EA">
            <w:pPr>
              <w:spacing w:line="276" w:lineRule="auto"/>
              <w:ind w:left="720"/>
              <w:rPr>
                <w:lang w:val="de-DE"/>
              </w:rPr>
            </w:pPr>
            <w:r w:rsidRPr="009F0705">
              <w:rPr>
                <w:lang w:val="de-DE"/>
              </w:rPr>
              <w:t>Harry Hochheiser</w:t>
            </w:r>
            <w:r w:rsidRPr="009F0705">
              <w:rPr>
                <w:lang w:val="de-DE"/>
              </w:rPr>
              <w:tab/>
            </w:r>
          </w:p>
          <w:p w14:paraId="49A966F8" w14:textId="77777777" w:rsidR="0095422E" w:rsidRPr="009F0705" w:rsidRDefault="0095422E" w:rsidP="004A01EA">
            <w:pPr>
              <w:spacing w:line="276" w:lineRule="auto"/>
              <w:ind w:left="720"/>
              <w:rPr>
                <w:lang w:val="de-DE"/>
              </w:rPr>
            </w:pPr>
            <w:r w:rsidRPr="009F0705">
              <w:rPr>
                <w:lang w:val="de-DE"/>
              </w:rPr>
              <w:t>Lance Hoffman</w:t>
            </w:r>
            <w:r w:rsidRPr="009F0705">
              <w:rPr>
                <w:lang w:val="de-DE"/>
              </w:rPr>
              <w:tab/>
            </w:r>
          </w:p>
          <w:p w14:paraId="02E01323" w14:textId="77777777" w:rsidR="0095422E" w:rsidRPr="009F0705" w:rsidRDefault="0095422E" w:rsidP="004A01EA">
            <w:pPr>
              <w:spacing w:line="276" w:lineRule="auto"/>
              <w:ind w:left="720"/>
              <w:rPr>
                <w:lang w:val="de-DE"/>
              </w:rPr>
            </w:pPr>
            <w:r w:rsidRPr="009F0705">
              <w:rPr>
                <w:lang w:val="de-DE"/>
              </w:rPr>
              <w:t>Lee Hollaar</w:t>
            </w:r>
            <w:r w:rsidRPr="009F0705">
              <w:rPr>
                <w:lang w:val="de-DE"/>
              </w:rPr>
              <w:tab/>
            </w:r>
          </w:p>
          <w:p w14:paraId="694ACD6D" w14:textId="77777777" w:rsidR="0095422E" w:rsidRPr="009F0705" w:rsidRDefault="0095422E" w:rsidP="004A01EA">
            <w:pPr>
              <w:spacing w:line="276" w:lineRule="auto"/>
              <w:ind w:left="720"/>
              <w:rPr>
                <w:lang w:val="de-DE"/>
              </w:rPr>
            </w:pPr>
            <w:r w:rsidRPr="009F0705">
              <w:rPr>
                <w:lang w:val="de-DE"/>
              </w:rPr>
              <w:t>Juan Pablo Hourcade</w:t>
            </w:r>
            <w:r w:rsidRPr="009F0705">
              <w:rPr>
                <w:lang w:val="de-DE"/>
              </w:rPr>
              <w:tab/>
            </w:r>
          </w:p>
          <w:p w14:paraId="75B7B2C7" w14:textId="77777777" w:rsidR="0095422E" w:rsidRPr="009F0705" w:rsidRDefault="0095422E" w:rsidP="004A01EA">
            <w:pPr>
              <w:spacing w:line="276" w:lineRule="auto"/>
              <w:ind w:left="720"/>
            </w:pPr>
            <w:r w:rsidRPr="009F0705">
              <w:t>Chuck House</w:t>
            </w:r>
            <w:r w:rsidRPr="009F0705">
              <w:tab/>
            </w:r>
          </w:p>
          <w:p w14:paraId="23526784" w14:textId="77777777" w:rsidR="0095422E" w:rsidRPr="009F0705" w:rsidRDefault="0095422E" w:rsidP="004A01EA">
            <w:pPr>
              <w:spacing w:line="276" w:lineRule="auto"/>
              <w:ind w:left="720"/>
            </w:pPr>
            <w:r w:rsidRPr="009F0705">
              <w:t>Paul Hyland</w:t>
            </w:r>
            <w:r w:rsidRPr="009F0705">
              <w:tab/>
            </w:r>
          </w:p>
          <w:p w14:paraId="2B5A0A19" w14:textId="77777777" w:rsidR="0095422E" w:rsidRPr="009F0705" w:rsidRDefault="0095422E" w:rsidP="004A01EA">
            <w:pPr>
              <w:spacing w:line="276" w:lineRule="auto"/>
              <w:ind w:left="720"/>
            </w:pPr>
            <w:r w:rsidRPr="009F0705">
              <w:t>Paul Jacobs</w:t>
            </w:r>
            <w:r w:rsidRPr="009F0705">
              <w:tab/>
            </w:r>
          </w:p>
          <w:p w14:paraId="38421E13" w14:textId="77777777" w:rsidR="0095422E" w:rsidRPr="009F0705" w:rsidRDefault="0095422E" w:rsidP="004A01EA">
            <w:pPr>
              <w:spacing w:line="276" w:lineRule="auto"/>
              <w:ind w:left="720"/>
              <w:rPr>
                <w:lang w:val="nb-NO"/>
              </w:rPr>
            </w:pPr>
            <w:r w:rsidRPr="009F0705">
              <w:rPr>
                <w:lang w:val="nb-NO"/>
              </w:rPr>
              <w:t>Douglas W. Jones</w:t>
            </w:r>
            <w:r w:rsidRPr="009F0705">
              <w:rPr>
                <w:lang w:val="nb-NO"/>
              </w:rPr>
              <w:tab/>
            </w:r>
          </w:p>
          <w:p w14:paraId="5B889332" w14:textId="77777777" w:rsidR="0095422E" w:rsidRPr="009F0705" w:rsidRDefault="0095422E" w:rsidP="004A01EA">
            <w:pPr>
              <w:spacing w:line="276" w:lineRule="auto"/>
              <w:ind w:left="720"/>
              <w:rPr>
                <w:lang w:val="nb-NO"/>
              </w:rPr>
            </w:pPr>
            <w:r w:rsidRPr="009F0705">
              <w:rPr>
                <w:lang w:val="nb-NO"/>
              </w:rPr>
              <w:t>Meg Leta Jones</w:t>
            </w:r>
            <w:r w:rsidRPr="009F0705">
              <w:rPr>
                <w:lang w:val="nb-NO"/>
              </w:rPr>
              <w:tab/>
            </w:r>
          </w:p>
          <w:p w14:paraId="2183CC44" w14:textId="77777777" w:rsidR="0095422E" w:rsidRPr="009F0705" w:rsidRDefault="0095422E" w:rsidP="004A01EA">
            <w:pPr>
              <w:spacing w:line="276" w:lineRule="auto"/>
              <w:ind w:left="720"/>
              <w:rPr>
                <w:lang w:val="nb-NO"/>
              </w:rPr>
            </w:pPr>
            <w:r w:rsidRPr="009F0705">
              <w:rPr>
                <w:lang w:val="nb-NO"/>
              </w:rPr>
              <w:t>Cem Kaner</w:t>
            </w:r>
            <w:r w:rsidRPr="009F0705">
              <w:rPr>
                <w:lang w:val="nb-NO"/>
              </w:rPr>
              <w:tab/>
            </w:r>
          </w:p>
          <w:p w14:paraId="58402425" w14:textId="77777777" w:rsidR="0095422E" w:rsidRPr="009F0705" w:rsidRDefault="0095422E" w:rsidP="004A01EA">
            <w:pPr>
              <w:spacing w:line="276" w:lineRule="auto"/>
              <w:ind w:left="720"/>
              <w:rPr>
                <w:lang w:val="nb-NO"/>
              </w:rPr>
            </w:pPr>
            <w:r w:rsidRPr="009F0705">
              <w:rPr>
                <w:lang w:val="nb-NO"/>
              </w:rPr>
              <w:t>Patrick Kelly</w:t>
            </w:r>
            <w:r w:rsidRPr="009F0705">
              <w:rPr>
                <w:lang w:val="nb-NO"/>
              </w:rPr>
              <w:tab/>
            </w:r>
          </w:p>
          <w:p w14:paraId="2FB7784F" w14:textId="77777777" w:rsidR="0095422E" w:rsidRPr="009F0705" w:rsidRDefault="0095422E" w:rsidP="004A01EA">
            <w:pPr>
              <w:spacing w:line="276" w:lineRule="auto"/>
              <w:ind w:left="720"/>
              <w:rPr>
                <w:lang w:val="nb-NO"/>
              </w:rPr>
            </w:pPr>
            <w:r w:rsidRPr="009F0705">
              <w:rPr>
                <w:lang w:val="nb-NO"/>
              </w:rPr>
              <w:t>Lorraine Kisselburgh</w:t>
            </w:r>
            <w:r w:rsidRPr="009F0705">
              <w:rPr>
                <w:lang w:val="nb-NO"/>
              </w:rPr>
              <w:tab/>
            </w:r>
          </w:p>
          <w:p w14:paraId="2C8F3283" w14:textId="77777777" w:rsidR="0095422E" w:rsidRPr="009F0705" w:rsidRDefault="0095422E" w:rsidP="004A01EA">
            <w:pPr>
              <w:spacing w:line="276" w:lineRule="auto"/>
              <w:ind w:left="720"/>
              <w:rPr>
                <w:lang w:val="fi-FI"/>
              </w:rPr>
            </w:pPr>
            <w:r w:rsidRPr="009F0705">
              <w:rPr>
                <w:lang w:val="fi-FI"/>
              </w:rPr>
              <w:t>Kim Lawson-Jenkins</w:t>
            </w:r>
            <w:r w:rsidRPr="009F0705">
              <w:rPr>
                <w:lang w:val="fi-FI"/>
              </w:rPr>
              <w:tab/>
            </w:r>
          </w:p>
          <w:p w14:paraId="0C918DD4" w14:textId="77777777" w:rsidR="0095422E" w:rsidRPr="009F0705" w:rsidRDefault="0095422E" w:rsidP="004A01EA">
            <w:pPr>
              <w:spacing w:line="276" w:lineRule="auto"/>
              <w:ind w:left="720"/>
              <w:rPr>
                <w:lang w:val="fi-FI"/>
              </w:rPr>
            </w:pPr>
            <w:r w:rsidRPr="009F0705">
              <w:rPr>
                <w:lang w:val="fi-FI"/>
              </w:rPr>
              <w:t>Jonathan Lazar</w:t>
            </w:r>
            <w:r w:rsidRPr="009F0705">
              <w:rPr>
                <w:lang w:val="fi-FI"/>
              </w:rPr>
              <w:tab/>
            </w:r>
          </w:p>
          <w:p w14:paraId="46FAC75F" w14:textId="77777777" w:rsidR="0095422E" w:rsidRPr="009F0705" w:rsidRDefault="0095422E" w:rsidP="004A01EA">
            <w:pPr>
              <w:spacing w:line="276" w:lineRule="auto"/>
              <w:ind w:left="720"/>
              <w:rPr>
                <w:lang w:val="fi-FI"/>
              </w:rPr>
            </w:pPr>
            <w:r w:rsidRPr="009F0705">
              <w:rPr>
                <w:lang w:val="fi-FI"/>
              </w:rPr>
              <w:t>Clayton Lewis</w:t>
            </w:r>
            <w:r w:rsidRPr="009F0705">
              <w:rPr>
                <w:lang w:val="fi-FI"/>
              </w:rPr>
              <w:tab/>
            </w:r>
          </w:p>
          <w:p w14:paraId="1DBF5AAF" w14:textId="77777777" w:rsidR="0095422E" w:rsidRPr="009F0705" w:rsidRDefault="0095422E" w:rsidP="004A01EA">
            <w:pPr>
              <w:spacing w:line="276" w:lineRule="auto"/>
              <w:ind w:left="720"/>
              <w:rPr>
                <w:lang w:val="fi-FI"/>
              </w:rPr>
            </w:pPr>
            <w:r w:rsidRPr="009F0705">
              <w:rPr>
                <w:lang w:val="fi-FI"/>
              </w:rPr>
              <w:t>Vince Lipsio</w:t>
            </w:r>
            <w:r w:rsidRPr="009F0705">
              <w:rPr>
                <w:lang w:val="fi-FI"/>
              </w:rPr>
              <w:tab/>
            </w:r>
          </w:p>
          <w:p w14:paraId="5106B6E0" w14:textId="77777777" w:rsidR="0095422E" w:rsidRPr="009F0705" w:rsidRDefault="0095422E" w:rsidP="004A01EA">
            <w:pPr>
              <w:spacing w:line="276" w:lineRule="auto"/>
              <w:ind w:left="720"/>
              <w:rPr>
                <w:lang w:val="fi-FI"/>
              </w:rPr>
            </w:pPr>
            <w:r w:rsidRPr="009F0705">
              <w:rPr>
                <w:lang w:val="fi-FI"/>
              </w:rPr>
              <w:t>Rao Mannepalli</w:t>
            </w:r>
            <w:r w:rsidRPr="009F0705">
              <w:rPr>
                <w:lang w:val="fi-FI"/>
              </w:rPr>
              <w:tab/>
            </w:r>
          </w:p>
          <w:p w14:paraId="09A29E46" w14:textId="77777777" w:rsidR="0095422E" w:rsidRPr="009F0705" w:rsidRDefault="0095422E" w:rsidP="004A01EA">
            <w:pPr>
              <w:spacing w:line="276" w:lineRule="auto"/>
              <w:ind w:left="720"/>
              <w:rPr>
                <w:lang w:val="fi-FI"/>
              </w:rPr>
            </w:pPr>
            <w:r w:rsidRPr="009F0705">
              <w:rPr>
                <w:lang w:val="fi-FI"/>
              </w:rPr>
              <w:t>Aaron Massey</w:t>
            </w:r>
            <w:r w:rsidRPr="009F0705">
              <w:rPr>
                <w:lang w:val="fi-FI"/>
              </w:rPr>
              <w:tab/>
            </w:r>
          </w:p>
          <w:p w14:paraId="3E9E9050" w14:textId="77777777" w:rsidR="0095422E" w:rsidRPr="009F0705" w:rsidRDefault="0095422E" w:rsidP="004A01EA">
            <w:pPr>
              <w:spacing w:line="276" w:lineRule="auto"/>
              <w:ind w:left="720"/>
              <w:rPr>
                <w:lang w:val="fi-FI"/>
              </w:rPr>
            </w:pPr>
            <w:r w:rsidRPr="009F0705">
              <w:rPr>
                <w:lang w:val="fi-FI"/>
              </w:rPr>
              <w:t>Jeanna Matthews</w:t>
            </w:r>
            <w:r w:rsidRPr="009F0705">
              <w:rPr>
                <w:lang w:val="fi-FI"/>
              </w:rPr>
              <w:tab/>
            </w:r>
          </w:p>
          <w:p w14:paraId="64131F55" w14:textId="77777777" w:rsidR="0095422E" w:rsidRPr="009F0705" w:rsidRDefault="0095422E" w:rsidP="004A01EA">
            <w:pPr>
              <w:spacing w:line="276" w:lineRule="auto"/>
              <w:ind w:left="720"/>
              <w:rPr>
                <w:lang w:val="fi-FI"/>
              </w:rPr>
            </w:pPr>
            <w:r w:rsidRPr="009F0705">
              <w:rPr>
                <w:lang w:val="fi-FI"/>
              </w:rPr>
              <w:t>Larry Medsker</w:t>
            </w:r>
            <w:r w:rsidRPr="009F0705">
              <w:rPr>
                <w:lang w:val="fi-FI"/>
              </w:rPr>
              <w:tab/>
            </w:r>
          </w:p>
          <w:p w14:paraId="595166F6" w14:textId="77777777" w:rsidR="0095422E" w:rsidRPr="009F0705" w:rsidRDefault="0095422E" w:rsidP="004A01EA">
            <w:pPr>
              <w:spacing w:line="276" w:lineRule="auto"/>
              <w:ind w:left="720"/>
              <w:rPr>
                <w:lang w:val="sv-SE"/>
              </w:rPr>
            </w:pPr>
            <w:r w:rsidRPr="009F0705">
              <w:rPr>
                <w:lang w:val="sv-SE"/>
              </w:rPr>
              <w:t>Garry Paxinos</w:t>
            </w:r>
            <w:r w:rsidRPr="009F0705">
              <w:rPr>
                <w:lang w:val="sv-SE"/>
              </w:rPr>
              <w:tab/>
            </w:r>
          </w:p>
          <w:p w14:paraId="22E7D2B2" w14:textId="77777777" w:rsidR="0095422E" w:rsidRPr="009F0705" w:rsidRDefault="0095422E" w:rsidP="004A01EA">
            <w:pPr>
              <w:spacing w:line="276" w:lineRule="auto"/>
              <w:ind w:left="720"/>
            </w:pPr>
            <w:r w:rsidRPr="009F0705">
              <w:t>Jon Peha</w:t>
            </w:r>
            <w:r w:rsidRPr="009F0705">
              <w:tab/>
            </w:r>
          </w:p>
          <w:p w14:paraId="328ABCA6" w14:textId="77777777" w:rsidR="0095422E" w:rsidRPr="009F0705" w:rsidRDefault="0095422E" w:rsidP="004A01EA">
            <w:pPr>
              <w:spacing w:line="276" w:lineRule="auto"/>
              <w:ind w:left="720"/>
            </w:pPr>
            <w:r w:rsidRPr="009F0705">
              <w:t>Ralph Spencer Poore</w:t>
            </w:r>
            <w:r w:rsidRPr="009F0705">
              <w:tab/>
            </w:r>
          </w:p>
          <w:p w14:paraId="0F73F8CF" w14:textId="77777777" w:rsidR="0095422E" w:rsidRPr="009F0705" w:rsidRDefault="0095422E" w:rsidP="004A01EA">
            <w:pPr>
              <w:spacing w:line="276" w:lineRule="auto"/>
              <w:ind w:left="720"/>
              <w:rPr>
                <w:lang w:val="de-DE"/>
              </w:rPr>
            </w:pPr>
            <w:r w:rsidRPr="009F0705">
              <w:rPr>
                <w:lang w:val="de-DE"/>
              </w:rPr>
              <w:t>Mark Rasch</w:t>
            </w:r>
            <w:r w:rsidRPr="009F0705">
              <w:rPr>
                <w:lang w:val="de-DE"/>
              </w:rPr>
              <w:tab/>
            </w:r>
          </w:p>
          <w:p w14:paraId="6F1CE221" w14:textId="77777777" w:rsidR="0095422E" w:rsidRPr="009F0705" w:rsidRDefault="0095422E" w:rsidP="004A01EA">
            <w:pPr>
              <w:spacing w:line="276" w:lineRule="auto"/>
              <w:ind w:left="720"/>
              <w:rPr>
                <w:lang w:val="de-DE"/>
              </w:rPr>
            </w:pPr>
            <w:r w:rsidRPr="009F0705">
              <w:rPr>
                <w:lang w:val="de-DE"/>
              </w:rPr>
              <w:t>Alan Rea</w:t>
            </w:r>
            <w:r w:rsidRPr="009F0705">
              <w:rPr>
                <w:lang w:val="de-DE"/>
              </w:rPr>
              <w:tab/>
            </w:r>
          </w:p>
          <w:p w14:paraId="421C1063" w14:textId="77777777" w:rsidR="0095422E" w:rsidRPr="009F0705" w:rsidRDefault="0095422E" w:rsidP="004A01EA">
            <w:pPr>
              <w:spacing w:line="276" w:lineRule="auto"/>
              <w:ind w:left="720"/>
              <w:rPr>
                <w:lang w:val="de-DE"/>
              </w:rPr>
            </w:pPr>
            <w:r w:rsidRPr="009F0705">
              <w:rPr>
                <w:lang w:val="de-DE"/>
              </w:rPr>
              <w:t>Jennifer Rexford</w:t>
            </w:r>
            <w:r w:rsidRPr="009F0705">
              <w:rPr>
                <w:lang w:val="de-DE"/>
              </w:rPr>
              <w:tab/>
            </w:r>
          </w:p>
          <w:p w14:paraId="07B69B3F" w14:textId="7DCB8385" w:rsidR="00315B3A" w:rsidRDefault="0095422E" w:rsidP="004A01EA">
            <w:pPr>
              <w:spacing w:line="276" w:lineRule="auto"/>
              <w:ind w:left="720"/>
            </w:pPr>
            <w:r w:rsidRPr="009F0705">
              <w:rPr>
                <w:lang w:val="de-DE"/>
              </w:rPr>
              <w:t>Chris Roberts</w:t>
            </w:r>
          </w:p>
        </w:tc>
        <w:tc>
          <w:tcPr>
            <w:tcW w:w="3390" w:type="dxa"/>
          </w:tcPr>
          <w:p w14:paraId="764454B4" w14:textId="236E4944" w:rsidR="0095422E" w:rsidRPr="009F0705" w:rsidRDefault="0095422E" w:rsidP="004A01EA">
            <w:pPr>
              <w:spacing w:line="276" w:lineRule="auto"/>
              <w:ind w:left="720"/>
              <w:rPr>
                <w:lang w:val="de-DE"/>
              </w:rPr>
            </w:pPr>
            <w:r w:rsidRPr="009F0705">
              <w:rPr>
                <w:lang w:val="de-DE"/>
              </w:rPr>
              <w:t>David Robinson</w:t>
            </w:r>
            <w:r w:rsidRPr="009F0705">
              <w:rPr>
                <w:lang w:val="de-DE"/>
              </w:rPr>
              <w:tab/>
            </w:r>
          </w:p>
          <w:p w14:paraId="23CF9282" w14:textId="77777777" w:rsidR="0095422E" w:rsidRPr="009F0705" w:rsidRDefault="0095422E" w:rsidP="004A01EA">
            <w:pPr>
              <w:spacing w:line="276" w:lineRule="auto"/>
              <w:ind w:left="720"/>
              <w:rPr>
                <w:lang w:val="de-DE"/>
              </w:rPr>
            </w:pPr>
            <w:r w:rsidRPr="009F0705">
              <w:rPr>
                <w:lang w:val="de-DE"/>
              </w:rPr>
              <w:t>Arnon Rosenthal</w:t>
            </w:r>
            <w:r w:rsidRPr="009F0705">
              <w:rPr>
                <w:lang w:val="de-DE"/>
              </w:rPr>
              <w:tab/>
            </w:r>
          </w:p>
          <w:p w14:paraId="6D345027" w14:textId="77777777" w:rsidR="0095422E" w:rsidRPr="009F0705" w:rsidRDefault="0095422E" w:rsidP="004A01EA">
            <w:pPr>
              <w:spacing w:line="276" w:lineRule="auto"/>
              <w:ind w:left="720"/>
              <w:rPr>
                <w:lang w:val="de-DE"/>
              </w:rPr>
            </w:pPr>
            <w:r w:rsidRPr="009F0705">
              <w:rPr>
                <w:lang w:val="de-DE"/>
              </w:rPr>
              <w:t>George Roussos</w:t>
            </w:r>
            <w:r w:rsidRPr="009F0705">
              <w:rPr>
                <w:lang w:val="de-DE"/>
              </w:rPr>
              <w:tab/>
            </w:r>
          </w:p>
          <w:p w14:paraId="5B638A26" w14:textId="77777777" w:rsidR="0095422E" w:rsidRPr="009F0705" w:rsidRDefault="0095422E" w:rsidP="004A01EA">
            <w:pPr>
              <w:spacing w:line="276" w:lineRule="auto"/>
              <w:ind w:left="720"/>
              <w:rPr>
                <w:lang w:val="fi-FI"/>
              </w:rPr>
            </w:pPr>
            <w:r w:rsidRPr="009F0705">
              <w:rPr>
                <w:lang w:val="fi-FI"/>
              </w:rPr>
              <w:t>Lynette Millett</w:t>
            </w:r>
            <w:r w:rsidRPr="009F0705">
              <w:rPr>
                <w:lang w:val="fi-FI"/>
              </w:rPr>
              <w:tab/>
            </w:r>
          </w:p>
          <w:p w14:paraId="14B7BF2E" w14:textId="77777777" w:rsidR="0095422E" w:rsidRPr="009F0705" w:rsidRDefault="0095422E" w:rsidP="004A01EA">
            <w:pPr>
              <w:spacing w:line="276" w:lineRule="auto"/>
              <w:ind w:left="720"/>
              <w:rPr>
                <w:lang w:val="fi-FI"/>
              </w:rPr>
            </w:pPr>
            <w:r w:rsidRPr="009F0705">
              <w:rPr>
                <w:lang w:val="fi-FI"/>
              </w:rPr>
              <w:t>James Moody</w:t>
            </w:r>
            <w:r w:rsidRPr="009F0705">
              <w:rPr>
                <w:lang w:val="fi-FI"/>
              </w:rPr>
              <w:tab/>
            </w:r>
          </w:p>
          <w:p w14:paraId="682E0659" w14:textId="77777777" w:rsidR="0095422E" w:rsidRPr="009F0705" w:rsidRDefault="0095422E" w:rsidP="004A01EA">
            <w:pPr>
              <w:spacing w:line="276" w:lineRule="auto"/>
              <w:ind w:left="720"/>
              <w:rPr>
                <w:lang w:val="fi-FI"/>
              </w:rPr>
            </w:pPr>
            <w:r w:rsidRPr="009F0705">
              <w:rPr>
                <w:lang w:val="fi-FI"/>
              </w:rPr>
              <w:t>Sam Morales</w:t>
            </w:r>
            <w:r w:rsidRPr="009F0705">
              <w:rPr>
                <w:lang w:val="fi-FI"/>
              </w:rPr>
              <w:tab/>
            </w:r>
            <w:bookmarkStart w:id="17" w:name="_GoBack"/>
            <w:bookmarkEnd w:id="17"/>
          </w:p>
          <w:p w14:paraId="48B67ED7" w14:textId="77777777" w:rsidR="0095422E" w:rsidRPr="009F0705" w:rsidRDefault="0095422E" w:rsidP="004A01EA">
            <w:pPr>
              <w:spacing w:line="276" w:lineRule="auto"/>
              <w:ind w:left="720"/>
              <w:rPr>
                <w:lang w:val="fi-FI"/>
              </w:rPr>
            </w:pPr>
            <w:r w:rsidRPr="009F0705">
              <w:rPr>
                <w:lang w:val="fi-FI"/>
              </w:rPr>
              <w:t>John Murray</w:t>
            </w:r>
            <w:r w:rsidRPr="009F0705">
              <w:rPr>
                <w:lang w:val="fi-FI"/>
              </w:rPr>
              <w:tab/>
            </w:r>
          </w:p>
          <w:p w14:paraId="1C2CD746" w14:textId="77777777" w:rsidR="0095422E" w:rsidRPr="009F0705" w:rsidRDefault="0095422E" w:rsidP="004A01EA">
            <w:pPr>
              <w:spacing w:line="276" w:lineRule="auto"/>
              <w:ind w:left="720"/>
              <w:rPr>
                <w:lang w:val="sv-SE"/>
              </w:rPr>
            </w:pPr>
            <w:r w:rsidRPr="009F0705">
              <w:rPr>
                <w:lang w:val="sv-SE"/>
              </w:rPr>
              <w:t>Arvind Narayanan</w:t>
            </w:r>
            <w:r w:rsidRPr="009F0705">
              <w:rPr>
                <w:lang w:val="sv-SE"/>
              </w:rPr>
              <w:tab/>
            </w:r>
          </w:p>
          <w:p w14:paraId="7F4B51BF" w14:textId="77777777" w:rsidR="0095422E" w:rsidRPr="009F0705" w:rsidRDefault="0095422E" w:rsidP="004A01EA">
            <w:pPr>
              <w:spacing w:line="276" w:lineRule="auto"/>
              <w:ind w:left="720"/>
              <w:rPr>
                <w:lang w:val="sv-SE"/>
              </w:rPr>
            </w:pPr>
            <w:r w:rsidRPr="009F0705">
              <w:rPr>
                <w:lang w:val="sv-SE"/>
              </w:rPr>
              <w:t>Peter G. Neumann</w:t>
            </w:r>
            <w:r w:rsidRPr="009F0705">
              <w:rPr>
                <w:lang w:val="sv-SE"/>
              </w:rPr>
              <w:tab/>
            </w:r>
          </w:p>
          <w:p w14:paraId="078C0ADF" w14:textId="77777777" w:rsidR="0095422E" w:rsidRPr="009F0705" w:rsidRDefault="0095422E" w:rsidP="004A01EA">
            <w:pPr>
              <w:spacing w:line="276" w:lineRule="auto"/>
              <w:ind w:left="720"/>
              <w:rPr>
                <w:lang w:val="sv-SE"/>
              </w:rPr>
            </w:pPr>
            <w:r w:rsidRPr="009F0705">
              <w:rPr>
                <w:lang w:val="sv-SE"/>
              </w:rPr>
              <w:t>Andy Oram</w:t>
            </w:r>
            <w:r w:rsidRPr="009F0705">
              <w:rPr>
                <w:lang w:val="sv-SE"/>
              </w:rPr>
              <w:tab/>
            </w:r>
          </w:p>
          <w:p w14:paraId="2289B181" w14:textId="77777777" w:rsidR="0095422E" w:rsidRPr="009F0705" w:rsidRDefault="0095422E" w:rsidP="004A01EA">
            <w:pPr>
              <w:spacing w:line="276" w:lineRule="auto"/>
              <w:ind w:left="720"/>
              <w:rPr>
                <w:lang w:val="sv-SE"/>
              </w:rPr>
            </w:pPr>
            <w:r w:rsidRPr="009F0705">
              <w:rPr>
                <w:lang w:val="sv-SE"/>
              </w:rPr>
              <w:t>Paul Otto</w:t>
            </w:r>
            <w:r w:rsidRPr="009F0705">
              <w:rPr>
                <w:lang w:val="sv-SE"/>
              </w:rPr>
              <w:tab/>
            </w:r>
          </w:p>
          <w:p w14:paraId="176B66F3" w14:textId="77777777" w:rsidR="0095422E" w:rsidRPr="009F0705" w:rsidRDefault="0095422E" w:rsidP="004A01EA">
            <w:pPr>
              <w:spacing w:line="276" w:lineRule="auto"/>
              <w:ind w:left="720"/>
              <w:rPr>
                <w:lang w:val="sv-SE"/>
              </w:rPr>
            </w:pPr>
            <w:r w:rsidRPr="009F0705">
              <w:rPr>
                <w:lang w:val="sv-SE"/>
              </w:rPr>
              <w:t>Barbara Owens</w:t>
            </w:r>
            <w:r w:rsidRPr="009F0705">
              <w:rPr>
                <w:lang w:val="sv-SE"/>
              </w:rPr>
              <w:tab/>
            </w:r>
          </w:p>
          <w:p w14:paraId="74D1EBE2" w14:textId="77777777" w:rsidR="0095422E" w:rsidRPr="009F0705" w:rsidRDefault="0095422E" w:rsidP="004A01EA">
            <w:pPr>
              <w:spacing w:line="276" w:lineRule="auto"/>
              <w:ind w:left="720"/>
              <w:rPr>
                <w:lang w:val="de-DE"/>
              </w:rPr>
            </w:pPr>
            <w:r w:rsidRPr="009F0705">
              <w:rPr>
                <w:lang w:val="de-DE"/>
              </w:rPr>
              <w:t>Anthony S. Ruocco</w:t>
            </w:r>
            <w:r w:rsidRPr="009F0705">
              <w:rPr>
                <w:lang w:val="de-DE"/>
              </w:rPr>
              <w:tab/>
            </w:r>
          </w:p>
          <w:p w14:paraId="345321BB" w14:textId="77777777" w:rsidR="0095422E" w:rsidRPr="009F0705" w:rsidRDefault="0095422E" w:rsidP="004A01EA">
            <w:pPr>
              <w:spacing w:line="276" w:lineRule="auto"/>
              <w:ind w:left="720"/>
              <w:rPr>
                <w:lang w:val="de-DE"/>
              </w:rPr>
            </w:pPr>
            <w:r w:rsidRPr="009F0705">
              <w:rPr>
                <w:lang w:val="de-DE"/>
              </w:rPr>
              <w:t>Pam Samuelson</w:t>
            </w:r>
            <w:r w:rsidRPr="009F0705">
              <w:rPr>
                <w:lang w:val="de-DE"/>
              </w:rPr>
              <w:tab/>
            </w:r>
          </w:p>
          <w:p w14:paraId="7441DAAC" w14:textId="77777777" w:rsidR="0095422E" w:rsidRPr="009F0705" w:rsidRDefault="0095422E" w:rsidP="004A01EA">
            <w:pPr>
              <w:spacing w:line="276" w:lineRule="auto"/>
              <w:ind w:left="720"/>
              <w:rPr>
                <w:lang w:val="de-DE"/>
              </w:rPr>
            </w:pPr>
            <w:r w:rsidRPr="009F0705">
              <w:rPr>
                <w:lang w:val="de-DE"/>
              </w:rPr>
              <w:t>Curtis Sawyer</w:t>
            </w:r>
            <w:r w:rsidRPr="009F0705">
              <w:rPr>
                <w:lang w:val="de-DE"/>
              </w:rPr>
              <w:tab/>
            </w:r>
          </w:p>
          <w:p w14:paraId="1D6EED3A" w14:textId="77777777" w:rsidR="0095422E" w:rsidRPr="009F0705" w:rsidRDefault="0095422E" w:rsidP="004A01EA">
            <w:pPr>
              <w:spacing w:line="276" w:lineRule="auto"/>
              <w:ind w:left="720"/>
              <w:rPr>
                <w:lang w:val="de-DE"/>
              </w:rPr>
            </w:pPr>
            <w:r w:rsidRPr="009F0705">
              <w:rPr>
                <w:lang w:val="de-DE"/>
              </w:rPr>
              <w:t>Ari Schlesinger</w:t>
            </w:r>
            <w:r w:rsidRPr="009F0705">
              <w:rPr>
                <w:lang w:val="de-DE"/>
              </w:rPr>
              <w:tab/>
            </w:r>
          </w:p>
          <w:p w14:paraId="438F7D8C" w14:textId="77777777" w:rsidR="0095422E" w:rsidRPr="009F0705" w:rsidRDefault="0095422E" w:rsidP="004A01EA">
            <w:pPr>
              <w:spacing w:line="276" w:lineRule="auto"/>
              <w:ind w:left="720"/>
              <w:rPr>
                <w:lang w:val="de-DE"/>
              </w:rPr>
            </w:pPr>
            <w:r w:rsidRPr="009F0705">
              <w:rPr>
                <w:lang w:val="de-DE"/>
              </w:rPr>
              <w:t>Fred Schneider</w:t>
            </w:r>
            <w:r w:rsidRPr="009F0705">
              <w:rPr>
                <w:lang w:val="de-DE"/>
              </w:rPr>
              <w:tab/>
            </w:r>
          </w:p>
          <w:p w14:paraId="72D03587" w14:textId="77777777" w:rsidR="0095422E" w:rsidRPr="009F0705" w:rsidRDefault="0095422E" w:rsidP="004A01EA">
            <w:pPr>
              <w:spacing w:line="276" w:lineRule="auto"/>
              <w:ind w:left="720"/>
              <w:rPr>
                <w:lang w:val="de-DE"/>
              </w:rPr>
            </w:pPr>
            <w:r w:rsidRPr="009F0705">
              <w:rPr>
                <w:lang w:val="de-DE"/>
              </w:rPr>
              <w:t>Doug Schuler</w:t>
            </w:r>
            <w:r w:rsidRPr="009F0705">
              <w:rPr>
                <w:lang w:val="de-DE"/>
              </w:rPr>
              <w:tab/>
            </w:r>
          </w:p>
          <w:p w14:paraId="38A27BCC" w14:textId="77777777" w:rsidR="0095422E" w:rsidRPr="009F0705" w:rsidRDefault="0095422E" w:rsidP="004A01EA">
            <w:pPr>
              <w:spacing w:line="276" w:lineRule="auto"/>
              <w:ind w:left="720"/>
              <w:rPr>
                <w:lang w:val="de-DE"/>
              </w:rPr>
            </w:pPr>
            <w:r w:rsidRPr="009F0705">
              <w:rPr>
                <w:lang w:val="de-DE"/>
              </w:rPr>
              <w:t>Andrew Sears</w:t>
            </w:r>
            <w:r w:rsidRPr="009F0705">
              <w:rPr>
                <w:lang w:val="de-DE"/>
              </w:rPr>
              <w:tab/>
            </w:r>
            <w:r w:rsidRPr="009F0705">
              <w:rPr>
                <w:lang w:val="de-DE"/>
              </w:rPr>
              <w:tab/>
            </w:r>
          </w:p>
          <w:p w14:paraId="4C740F69" w14:textId="77777777" w:rsidR="0095422E" w:rsidRPr="009F0705" w:rsidRDefault="0095422E" w:rsidP="004A01EA">
            <w:pPr>
              <w:spacing w:line="276" w:lineRule="auto"/>
              <w:ind w:left="720"/>
              <w:rPr>
                <w:lang w:val="de-DE"/>
              </w:rPr>
            </w:pPr>
            <w:r w:rsidRPr="009F0705">
              <w:rPr>
                <w:lang w:val="de-DE"/>
              </w:rPr>
              <w:t>Ben Shneiderman</w:t>
            </w:r>
            <w:r w:rsidRPr="009F0705">
              <w:rPr>
                <w:lang w:val="de-DE"/>
              </w:rPr>
              <w:tab/>
            </w:r>
          </w:p>
          <w:p w14:paraId="1B8001DE" w14:textId="77777777" w:rsidR="0095422E" w:rsidRPr="009F0705" w:rsidRDefault="0095422E" w:rsidP="004A01EA">
            <w:pPr>
              <w:spacing w:line="276" w:lineRule="auto"/>
              <w:ind w:left="720"/>
              <w:rPr>
                <w:lang w:val="de-DE"/>
              </w:rPr>
            </w:pPr>
            <w:r w:rsidRPr="009F0705">
              <w:rPr>
                <w:lang w:val="de-DE"/>
              </w:rPr>
              <w:t>Barbara Simons</w:t>
            </w:r>
            <w:r w:rsidRPr="009F0705">
              <w:rPr>
                <w:lang w:val="de-DE"/>
              </w:rPr>
              <w:tab/>
            </w:r>
          </w:p>
          <w:p w14:paraId="18D46982" w14:textId="77777777" w:rsidR="0095422E" w:rsidRPr="009F0705" w:rsidRDefault="0095422E" w:rsidP="004A01EA">
            <w:pPr>
              <w:spacing w:line="276" w:lineRule="auto"/>
              <w:ind w:left="720"/>
              <w:rPr>
                <w:lang w:val="de-DE"/>
              </w:rPr>
            </w:pPr>
            <w:r w:rsidRPr="009F0705">
              <w:rPr>
                <w:lang w:val="de-DE"/>
              </w:rPr>
              <w:t>Jonathan M. Smith</w:t>
            </w:r>
            <w:r w:rsidRPr="009F0705">
              <w:rPr>
                <w:lang w:val="de-DE"/>
              </w:rPr>
              <w:tab/>
            </w:r>
          </w:p>
          <w:p w14:paraId="27E05B1F" w14:textId="77777777" w:rsidR="0095422E" w:rsidRPr="009F0705" w:rsidRDefault="0095422E" w:rsidP="004A01EA">
            <w:pPr>
              <w:spacing w:line="276" w:lineRule="auto"/>
              <w:ind w:left="720"/>
              <w:rPr>
                <w:lang w:val="de-DE"/>
              </w:rPr>
            </w:pPr>
            <w:r w:rsidRPr="009F0705">
              <w:rPr>
                <w:lang w:val="de-DE"/>
              </w:rPr>
              <w:t>Ollie Smoot</w:t>
            </w:r>
            <w:r w:rsidRPr="009F0705">
              <w:rPr>
                <w:lang w:val="de-DE"/>
              </w:rPr>
              <w:tab/>
            </w:r>
          </w:p>
          <w:p w14:paraId="65148542" w14:textId="77777777" w:rsidR="0095422E" w:rsidRPr="009F0705" w:rsidRDefault="0095422E" w:rsidP="004A01EA">
            <w:pPr>
              <w:spacing w:line="276" w:lineRule="auto"/>
              <w:ind w:left="720"/>
              <w:rPr>
                <w:lang w:val="de-DE"/>
              </w:rPr>
            </w:pPr>
            <w:r w:rsidRPr="009F0705">
              <w:rPr>
                <w:lang w:val="de-DE"/>
              </w:rPr>
              <w:t>Eugene Spafford</w:t>
            </w:r>
            <w:r w:rsidRPr="009F0705">
              <w:rPr>
                <w:lang w:val="de-DE"/>
              </w:rPr>
              <w:tab/>
            </w:r>
          </w:p>
          <w:p w14:paraId="5F491C60" w14:textId="77777777" w:rsidR="0095422E" w:rsidRPr="009F0705" w:rsidRDefault="0095422E" w:rsidP="004A01EA">
            <w:pPr>
              <w:spacing w:line="276" w:lineRule="auto"/>
              <w:ind w:left="720"/>
              <w:rPr>
                <w:lang w:val="de-DE"/>
              </w:rPr>
            </w:pPr>
            <w:r w:rsidRPr="009F0705">
              <w:rPr>
                <w:lang w:val="de-DE"/>
              </w:rPr>
              <w:t>Bhavani Thuraisingham</w:t>
            </w:r>
            <w:r w:rsidRPr="009F0705">
              <w:rPr>
                <w:lang w:val="de-DE"/>
              </w:rPr>
              <w:tab/>
            </w:r>
          </w:p>
          <w:p w14:paraId="12D28231" w14:textId="77777777" w:rsidR="0095422E" w:rsidRPr="009F0705" w:rsidRDefault="0095422E" w:rsidP="004A01EA">
            <w:pPr>
              <w:spacing w:line="276" w:lineRule="auto"/>
              <w:ind w:left="720"/>
              <w:rPr>
                <w:lang w:val="de-DE"/>
              </w:rPr>
            </w:pPr>
            <w:r w:rsidRPr="009F0705">
              <w:rPr>
                <w:lang w:val="de-DE"/>
              </w:rPr>
              <w:t>Patrick Traynor</w:t>
            </w:r>
            <w:r w:rsidRPr="009F0705">
              <w:rPr>
                <w:lang w:val="de-DE"/>
              </w:rPr>
              <w:tab/>
            </w:r>
          </w:p>
          <w:p w14:paraId="30D95A2F" w14:textId="77777777" w:rsidR="0095422E" w:rsidRPr="009F0705" w:rsidRDefault="0095422E" w:rsidP="004A01EA">
            <w:pPr>
              <w:spacing w:line="276" w:lineRule="auto"/>
              <w:ind w:left="720"/>
              <w:rPr>
                <w:lang w:val="de-DE"/>
              </w:rPr>
            </w:pPr>
            <w:r w:rsidRPr="009F0705">
              <w:rPr>
                <w:lang w:val="de-DE"/>
              </w:rPr>
              <w:t>Jaideep Vaidya</w:t>
            </w:r>
            <w:r w:rsidRPr="009F0705">
              <w:rPr>
                <w:lang w:val="de-DE"/>
              </w:rPr>
              <w:tab/>
            </w:r>
          </w:p>
          <w:p w14:paraId="1D658263" w14:textId="77777777" w:rsidR="0095422E" w:rsidRPr="009F0705" w:rsidRDefault="0095422E" w:rsidP="004A01EA">
            <w:pPr>
              <w:spacing w:line="276" w:lineRule="auto"/>
              <w:ind w:left="720"/>
              <w:rPr>
                <w:lang w:val="it-IT"/>
              </w:rPr>
            </w:pPr>
            <w:r w:rsidRPr="009F0705">
              <w:rPr>
                <w:lang w:val="it-IT"/>
              </w:rPr>
              <w:t>Lorenzo Valeri</w:t>
            </w:r>
            <w:r w:rsidRPr="009F0705">
              <w:rPr>
                <w:lang w:val="it-IT"/>
              </w:rPr>
              <w:tab/>
            </w:r>
          </w:p>
          <w:p w14:paraId="5A47C41D" w14:textId="77777777" w:rsidR="0095422E" w:rsidRPr="009F0705" w:rsidRDefault="0095422E" w:rsidP="004A01EA">
            <w:pPr>
              <w:spacing w:line="276" w:lineRule="auto"/>
              <w:ind w:left="720"/>
              <w:rPr>
                <w:lang w:val="it-IT"/>
              </w:rPr>
            </w:pPr>
            <w:r w:rsidRPr="009F0705">
              <w:rPr>
                <w:lang w:val="it-IT"/>
              </w:rPr>
              <w:t>Emil Volcheck</w:t>
            </w:r>
            <w:r w:rsidRPr="009F0705">
              <w:rPr>
                <w:lang w:val="it-IT"/>
              </w:rPr>
              <w:tab/>
            </w:r>
          </w:p>
          <w:p w14:paraId="0E3B7690" w14:textId="77777777" w:rsidR="0095422E" w:rsidRPr="009F0705" w:rsidRDefault="0095422E" w:rsidP="004A01EA">
            <w:pPr>
              <w:spacing w:line="276" w:lineRule="auto"/>
              <w:ind w:left="720"/>
              <w:rPr>
                <w:lang w:val="it-IT"/>
              </w:rPr>
            </w:pPr>
            <w:r w:rsidRPr="009F0705">
              <w:rPr>
                <w:lang w:val="it-IT"/>
              </w:rPr>
              <w:t>David Wagner</w:t>
            </w:r>
            <w:r w:rsidRPr="009F0705">
              <w:rPr>
                <w:lang w:val="it-IT"/>
              </w:rPr>
              <w:tab/>
            </w:r>
          </w:p>
          <w:p w14:paraId="1A40269D" w14:textId="77777777" w:rsidR="0095422E" w:rsidRPr="009F0705" w:rsidRDefault="0095422E" w:rsidP="004A01EA">
            <w:pPr>
              <w:spacing w:line="276" w:lineRule="auto"/>
              <w:ind w:left="720"/>
              <w:rPr>
                <w:lang w:val="it-IT"/>
              </w:rPr>
            </w:pPr>
            <w:r w:rsidRPr="009F0705">
              <w:rPr>
                <w:lang w:val="it-IT"/>
              </w:rPr>
              <w:t>David Wise</w:t>
            </w:r>
            <w:r w:rsidRPr="009F0705">
              <w:rPr>
                <w:lang w:val="it-IT"/>
              </w:rPr>
              <w:tab/>
            </w:r>
          </w:p>
          <w:p w14:paraId="2A1626A2" w14:textId="77777777" w:rsidR="0095422E" w:rsidRPr="009F0705" w:rsidRDefault="0095422E" w:rsidP="004A01EA">
            <w:pPr>
              <w:spacing w:line="276" w:lineRule="auto"/>
              <w:ind w:left="720"/>
              <w:rPr>
                <w:lang w:val="it-IT"/>
              </w:rPr>
            </w:pPr>
            <w:r w:rsidRPr="009F0705">
              <w:rPr>
                <w:lang w:val="it-IT"/>
              </w:rPr>
              <w:t>Tao Xie</w:t>
            </w:r>
            <w:r w:rsidRPr="009F0705">
              <w:rPr>
                <w:lang w:val="it-IT"/>
              </w:rPr>
              <w:tab/>
            </w:r>
          </w:p>
          <w:p w14:paraId="2ED4E746" w14:textId="77777777" w:rsidR="0095422E" w:rsidRPr="009F0705" w:rsidRDefault="0095422E" w:rsidP="004A01EA">
            <w:pPr>
              <w:spacing w:line="276" w:lineRule="auto"/>
              <w:ind w:left="720"/>
              <w:rPr>
                <w:lang w:val="it-IT"/>
              </w:rPr>
            </w:pPr>
            <w:r w:rsidRPr="009F0705">
              <w:rPr>
                <w:lang w:val="it-IT"/>
              </w:rPr>
              <w:t>Alec Yasinsac</w:t>
            </w:r>
            <w:r w:rsidRPr="009F0705">
              <w:rPr>
                <w:lang w:val="it-IT"/>
              </w:rPr>
              <w:tab/>
            </w:r>
          </w:p>
          <w:p w14:paraId="38B93AC7" w14:textId="77777777" w:rsidR="0095422E" w:rsidRPr="009F0705" w:rsidRDefault="0095422E" w:rsidP="004A01EA">
            <w:pPr>
              <w:spacing w:line="276" w:lineRule="auto"/>
              <w:ind w:left="720"/>
              <w:rPr>
                <w:lang w:val="it-IT"/>
              </w:rPr>
            </w:pPr>
            <w:r w:rsidRPr="009F0705">
              <w:rPr>
                <w:lang w:val="it-IT"/>
              </w:rPr>
              <w:t>Christopher Yoo</w:t>
            </w:r>
            <w:r w:rsidRPr="009F0705">
              <w:rPr>
                <w:lang w:val="it-IT"/>
              </w:rPr>
              <w:tab/>
            </w:r>
          </w:p>
          <w:p w14:paraId="3510AFAC" w14:textId="77777777" w:rsidR="0095422E" w:rsidRPr="009F0705" w:rsidRDefault="0095422E" w:rsidP="004A01EA">
            <w:pPr>
              <w:spacing w:line="276" w:lineRule="auto"/>
              <w:ind w:left="720"/>
            </w:pPr>
            <w:r w:rsidRPr="009F0705">
              <w:t>Jessica Young</w:t>
            </w:r>
            <w:r w:rsidRPr="009F0705">
              <w:tab/>
            </w:r>
          </w:p>
          <w:p w14:paraId="036E7C95" w14:textId="1FF4F461" w:rsidR="00315B3A" w:rsidRDefault="0095422E" w:rsidP="00795198">
            <w:pPr>
              <w:spacing w:line="276" w:lineRule="auto"/>
              <w:ind w:left="720"/>
            </w:pPr>
            <w:r w:rsidRPr="009F0705">
              <w:t>Stuart Zweben</w:t>
            </w:r>
            <w:r>
              <w:tab/>
            </w:r>
          </w:p>
        </w:tc>
      </w:tr>
    </w:tbl>
    <w:p w14:paraId="7B52FA5A" w14:textId="648219F6" w:rsidR="00E75C70" w:rsidRPr="00BC6263" w:rsidRDefault="00E75C70" w:rsidP="00BC6263"/>
    <w:sectPr w:rsidR="00E75C70" w:rsidRPr="00BC6263" w:rsidSect="00315B3A">
      <w:footnotePr>
        <w:numFmt w:val="chicago"/>
      </w:footnotePr>
      <w:pgSz w:w="12240" w:h="15840"/>
      <w:pgMar w:top="720" w:right="1440" w:bottom="1008"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B3DD9" w14:textId="77777777" w:rsidR="00BE7754" w:rsidRDefault="00BE7754">
      <w:r>
        <w:separator/>
      </w:r>
    </w:p>
  </w:endnote>
  <w:endnote w:type="continuationSeparator" w:id="0">
    <w:p w14:paraId="121B1018" w14:textId="77777777" w:rsidR="00BE7754" w:rsidRDefault="00BE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ayout w:type="fixed"/>
      <w:tblLook w:val="0000" w:firstRow="0" w:lastRow="0" w:firstColumn="0" w:lastColumn="0" w:noHBand="0" w:noVBand="0"/>
    </w:tblPr>
    <w:tblGrid>
      <w:gridCol w:w="3978"/>
      <w:gridCol w:w="3291"/>
      <w:gridCol w:w="2289"/>
    </w:tblGrid>
    <w:tr w:rsidR="00632841" w14:paraId="1DA97DE9" w14:textId="77777777">
      <w:tc>
        <w:tcPr>
          <w:tcW w:w="3978" w:type="dxa"/>
        </w:tcPr>
        <w:p w14:paraId="1D3E6D75" w14:textId="77777777" w:rsidR="00632841" w:rsidRDefault="00632841">
          <w:pPr>
            <w:widowControl w:val="0"/>
            <w:tabs>
              <w:tab w:val="num" w:pos="0"/>
              <w:tab w:val="center" w:pos="3960"/>
              <w:tab w:val="right" w:pos="8640"/>
            </w:tabs>
            <w:autoSpaceDE w:val="0"/>
            <w:autoSpaceDN w:val="0"/>
            <w:adjustRightInd w:val="0"/>
            <w:rPr>
              <w:rFonts w:ascii="Calibri" w:hAnsi="Calibri"/>
              <w:color w:val="0F90DF"/>
              <w:sz w:val="20"/>
              <w:szCs w:val="20"/>
            </w:rPr>
          </w:pPr>
          <w:r>
            <w:rPr>
              <w:rFonts w:ascii="Calibri" w:hAnsi="Calibri"/>
              <w:color w:val="0F90DF"/>
              <w:sz w:val="20"/>
            </w:rPr>
            <w:t>ACM US Public Policy Council (USACM)</w:t>
          </w:r>
        </w:p>
        <w:p w14:paraId="7EF9F0B3" w14:textId="77777777" w:rsidR="00632841" w:rsidRDefault="00632841">
          <w:pPr>
            <w:widowControl w:val="0"/>
            <w:tabs>
              <w:tab w:val="num" w:pos="0"/>
              <w:tab w:val="center" w:pos="4320"/>
              <w:tab w:val="right" w:pos="8640"/>
            </w:tabs>
            <w:autoSpaceDE w:val="0"/>
            <w:autoSpaceDN w:val="0"/>
            <w:adjustRightInd w:val="0"/>
            <w:rPr>
              <w:rFonts w:ascii="Calibri" w:hAnsi="Calibri"/>
              <w:color w:val="0F90DF"/>
              <w:sz w:val="20"/>
              <w:szCs w:val="20"/>
            </w:rPr>
          </w:pPr>
          <w:r>
            <w:rPr>
              <w:rFonts w:ascii="Calibri" w:hAnsi="Calibri"/>
              <w:color w:val="0F90DF"/>
              <w:sz w:val="20"/>
              <w:szCs w:val="20"/>
            </w:rPr>
            <w:t>1701 Pennsylvania Ave. NW, #300</w:t>
          </w:r>
        </w:p>
        <w:p w14:paraId="55940301" w14:textId="77777777" w:rsidR="00632841" w:rsidRDefault="00632841">
          <w:pPr>
            <w:widowControl w:val="0"/>
            <w:tabs>
              <w:tab w:val="num" w:pos="0"/>
              <w:tab w:val="center" w:pos="4320"/>
              <w:tab w:val="right" w:pos="8640"/>
            </w:tabs>
            <w:autoSpaceDE w:val="0"/>
            <w:autoSpaceDN w:val="0"/>
            <w:adjustRightInd w:val="0"/>
            <w:rPr>
              <w:rFonts w:ascii="Calibri" w:hAnsi="Calibri"/>
              <w:color w:val="0F90DF"/>
              <w:kern w:val="1"/>
              <w:sz w:val="20"/>
              <w:szCs w:val="20"/>
            </w:rPr>
          </w:pPr>
          <w:r>
            <w:rPr>
              <w:rFonts w:ascii="Calibri" w:hAnsi="Calibri"/>
              <w:color w:val="0F90DF"/>
              <w:sz w:val="20"/>
              <w:szCs w:val="20"/>
            </w:rPr>
            <w:t>Washington, DC 20006</w:t>
          </w:r>
        </w:p>
      </w:tc>
      <w:tc>
        <w:tcPr>
          <w:tcW w:w="3291" w:type="dxa"/>
        </w:tcPr>
        <w:p w14:paraId="2A44207F" w14:textId="6880D5A1" w:rsidR="00632841" w:rsidRDefault="00632841">
          <w:pPr>
            <w:widowControl w:val="0"/>
            <w:tabs>
              <w:tab w:val="center" w:pos="-5160"/>
              <w:tab w:val="num" w:pos="342"/>
              <w:tab w:val="right" w:pos="8640"/>
            </w:tabs>
            <w:autoSpaceDE w:val="0"/>
            <w:autoSpaceDN w:val="0"/>
            <w:adjustRightInd w:val="0"/>
            <w:ind w:left="342" w:hanging="360"/>
            <w:jc w:val="center"/>
            <w:rPr>
              <w:rFonts w:ascii="Calibri" w:hAnsi="Calibri"/>
              <w:color w:val="0F90DF"/>
              <w:sz w:val="20"/>
              <w:szCs w:val="20"/>
            </w:rPr>
          </w:pPr>
          <w:r>
            <w:rPr>
              <w:rFonts w:ascii="Calibri" w:hAnsi="Calibri"/>
              <w:color w:val="0F90DF"/>
              <w:sz w:val="20"/>
              <w:szCs w:val="20"/>
            </w:rPr>
            <w:t>Tel:  +1 202-580-6555</w:t>
          </w:r>
        </w:p>
        <w:p w14:paraId="129F6787" w14:textId="77777777" w:rsidR="00632841" w:rsidRDefault="00632841">
          <w:pPr>
            <w:widowControl w:val="0"/>
            <w:tabs>
              <w:tab w:val="center" w:pos="-5160"/>
              <w:tab w:val="num" w:pos="342"/>
              <w:tab w:val="right" w:pos="8640"/>
            </w:tabs>
            <w:autoSpaceDE w:val="0"/>
            <w:autoSpaceDN w:val="0"/>
            <w:adjustRightInd w:val="0"/>
            <w:ind w:left="342" w:hanging="360"/>
            <w:jc w:val="center"/>
            <w:rPr>
              <w:rFonts w:ascii="Calibri" w:hAnsi="Calibri"/>
              <w:color w:val="0F90DF"/>
              <w:kern w:val="1"/>
              <w:sz w:val="20"/>
              <w:szCs w:val="20"/>
            </w:rPr>
          </w:pPr>
        </w:p>
      </w:tc>
      <w:tc>
        <w:tcPr>
          <w:tcW w:w="2289" w:type="dxa"/>
        </w:tcPr>
        <w:p w14:paraId="08537326" w14:textId="77777777" w:rsidR="00632841" w:rsidRDefault="00BE7754">
          <w:pPr>
            <w:widowControl w:val="0"/>
            <w:tabs>
              <w:tab w:val="num" w:pos="21"/>
              <w:tab w:val="right" w:pos="3135"/>
              <w:tab w:val="center" w:pos="4320"/>
              <w:tab w:val="right" w:pos="8640"/>
            </w:tabs>
            <w:autoSpaceDE w:val="0"/>
            <w:autoSpaceDN w:val="0"/>
            <w:adjustRightInd w:val="0"/>
            <w:ind w:left="21"/>
            <w:jc w:val="right"/>
            <w:rPr>
              <w:rFonts w:ascii="Calibri" w:hAnsi="Calibri"/>
              <w:color w:val="0F90DF"/>
              <w:sz w:val="20"/>
              <w:szCs w:val="20"/>
              <w:u w:color="000099"/>
            </w:rPr>
          </w:pPr>
          <w:hyperlink r:id="rId1" w:history="1">
            <w:r w:rsidR="00632841">
              <w:rPr>
                <w:rStyle w:val="Hyperlink"/>
                <w:rFonts w:ascii="Calibri" w:hAnsi="Calibri"/>
                <w:color w:val="0F90DF"/>
                <w:sz w:val="20"/>
                <w:szCs w:val="20"/>
                <w:u w:val="none" w:color="000099"/>
              </w:rPr>
              <w:t>acmpo@acm.org</w:t>
            </w:r>
          </w:hyperlink>
        </w:p>
        <w:p w14:paraId="047528C3" w14:textId="77777777" w:rsidR="00632841" w:rsidRDefault="00BE7754">
          <w:pPr>
            <w:widowControl w:val="0"/>
            <w:tabs>
              <w:tab w:val="num" w:pos="21"/>
              <w:tab w:val="center" w:pos="4320"/>
              <w:tab w:val="left" w:pos="5241"/>
              <w:tab w:val="right" w:pos="8640"/>
            </w:tabs>
            <w:autoSpaceDE w:val="0"/>
            <w:autoSpaceDN w:val="0"/>
            <w:adjustRightInd w:val="0"/>
            <w:ind w:left="21"/>
            <w:jc w:val="right"/>
            <w:rPr>
              <w:rFonts w:ascii="Calibri" w:hAnsi="Calibri"/>
              <w:color w:val="0F90DF"/>
              <w:sz w:val="20"/>
              <w:szCs w:val="20"/>
            </w:rPr>
          </w:pPr>
          <w:hyperlink r:id="rId2" w:history="1">
            <w:r w:rsidR="00632841">
              <w:rPr>
                <w:rStyle w:val="Hyperlink"/>
                <w:rFonts w:ascii="Calibri" w:hAnsi="Calibri"/>
                <w:color w:val="0F90DF"/>
                <w:sz w:val="20"/>
                <w:szCs w:val="20"/>
                <w:u w:val="none" w:color="000099"/>
              </w:rPr>
              <w:t>usacm.acm.org</w:t>
            </w:r>
          </w:hyperlink>
        </w:p>
      </w:tc>
    </w:tr>
  </w:tbl>
  <w:p w14:paraId="0A50088C" w14:textId="77777777" w:rsidR="00632841" w:rsidRDefault="00632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ayout w:type="fixed"/>
      <w:tblLook w:val="0000" w:firstRow="0" w:lastRow="0" w:firstColumn="0" w:lastColumn="0" w:noHBand="0" w:noVBand="0"/>
    </w:tblPr>
    <w:tblGrid>
      <w:gridCol w:w="3978"/>
      <w:gridCol w:w="3291"/>
      <w:gridCol w:w="2289"/>
    </w:tblGrid>
    <w:tr w:rsidR="00632841" w14:paraId="3D122D35" w14:textId="77777777">
      <w:trPr>
        <w:trHeight w:val="630"/>
      </w:trPr>
      <w:tc>
        <w:tcPr>
          <w:tcW w:w="3978" w:type="dxa"/>
        </w:tcPr>
        <w:p w14:paraId="1E46E323" w14:textId="77777777" w:rsidR="00632841" w:rsidRDefault="00632841">
          <w:pPr>
            <w:widowControl w:val="0"/>
            <w:tabs>
              <w:tab w:val="num" w:pos="0"/>
              <w:tab w:val="center" w:pos="3960"/>
              <w:tab w:val="right" w:pos="8640"/>
            </w:tabs>
            <w:autoSpaceDE w:val="0"/>
            <w:autoSpaceDN w:val="0"/>
            <w:adjustRightInd w:val="0"/>
            <w:spacing w:before="240"/>
            <w:rPr>
              <w:rFonts w:ascii="Calibri" w:hAnsi="Calibri"/>
              <w:color w:val="0F90DF"/>
              <w:sz w:val="20"/>
              <w:szCs w:val="20"/>
            </w:rPr>
          </w:pPr>
          <w:r>
            <w:rPr>
              <w:rFonts w:ascii="Calibri" w:hAnsi="Calibri"/>
              <w:color w:val="0F90DF"/>
              <w:sz w:val="20"/>
            </w:rPr>
            <w:t>ACM US Public Policy Council (USACM)</w:t>
          </w:r>
        </w:p>
        <w:p w14:paraId="20848B0F" w14:textId="3190788D" w:rsidR="00632841" w:rsidRDefault="00632841">
          <w:pPr>
            <w:widowControl w:val="0"/>
            <w:tabs>
              <w:tab w:val="num" w:pos="0"/>
              <w:tab w:val="center" w:pos="4320"/>
              <w:tab w:val="right" w:pos="8640"/>
            </w:tabs>
            <w:autoSpaceDE w:val="0"/>
            <w:autoSpaceDN w:val="0"/>
            <w:adjustRightInd w:val="0"/>
            <w:rPr>
              <w:rFonts w:ascii="Calibri" w:hAnsi="Calibri"/>
              <w:color w:val="0F90DF"/>
              <w:kern w:val="1"/>
              <w:sz w:val="20"/>
              <w:szCs w:val="20"/>
            </w:rPr>
          </w:pPr>
          <w:r>
            <w:rPr>
              <w:rFonts w:ascii="Calibri" w:hAnsi="Calibri"/>
              <w:color w:val="0F90DF"/>
              <w:sz w:val="20"/>
              <w:szCs w:val="20"/>
            </w:rPr>
            <w:t>FY 2018 Annual Report</w:t>
          </w:r>
        </w:p>
      </w:tc>
      <w:tc>
        <w:tcPr>
          <w:tcW w:w="3291" w:type="dxa"/>
        </w:tcPr>
        <w:p w14:paraId="17D79405" w14:textId="77777777" w:rsidR="00632841" w:rsidRDefault="00632841">
          <w:pPr>
            <w:widowControl w:val="0"/>
            <w:tabs>
              <w:tab w:val="center" w:pos="-5160"/>
              <w:tab w:val="num" w:pos="342"/>
              <w:tab w:val="right" w:pos="8640"/>
            </w:tabs>
            <w:autoSpaceDE w:val="0"/>
            <w:autoSpaceDN w:val="0"/>
            <w:adjustRightInd w:val="0"/>
            <w:spacing w:before="240"/>
            <w:ind w:left="346" w:hanging="360"/>
            <w:jc w:val="center"/>
            <w:rPr>
              <w:color w:val="0070C0"/>
              <w:kern w:val="1"/>
            </w:rPr>
          </w:pPr>
          <w:r>
            <w:rPr>
              <w:color w:val="0070C0"/>
              <w:kern w:val="1"/>
            </w:rPr>
            <w:fldChar w:fldCharType="begin"/>
          </w:r>
          <w:r>
            <w:rPr>
              <w:color w:val="0070C0"/>
              <w:kern w:val="1"/>
            </w:rPr>
            <w:instrText xml:space="preserve"> PAGE   \* MERGEFORMAT </w:instrText>
          </w:r>
          <w:r>
            <w:rPr>
              <w:color w:val="0070C0"/>
              <w:kern w:val="1"/>
            </w:rPr>
            <w:fldChar w:fldCharType="separate"/>
          </w:r>
          <w:r>
            <w:rPr>
              <w:noProof/>
              <w:color w:val="0070C0"/>
              <w:kern w:val="1"/>
            </w:rPr>
            <w:t>42</w:t>
          </w:r>
          <w:r>
            <w:rPr>
              <w:color w:val="0070C0"/>
              <w:kern w:val="1"/>
            </w:rPr>
            <w:fldChar w:fldCharType="end"/>
          </w:r>
        </w:p>
      </w:tc>
      <w:tc>
        <w:tcPr>
          <w:tcW w:w="2289" w:type="dxa"/>
        </w:tcPr>
        <w:p w14:paraId="445647ED" w14:textId="77777777" w:rsidR="00632841" w:rsidRDefault="00BE7754">
          <w:pPr>
            <w:widowControl w:val="0"/>
            <w:tabs>
              <w:tab w:val="num" w:pos="21"/>
              <w:tab w:val="center" w:pos="4320"/>
              <w:tab w:val="left" w:pos="5241"/>
              <w:tab w:val="right" w:pos="8640"/>
            </w:tabs>
            <w:autoSpaceDE w:val="0"/>
            <w:autoSpaceDN w:val="0"/>
            <w:adjustRightInd w:val="0"/>
            <w:spacing w:before="240"/>
            <w:ind w:left="14"/>
            <w:jc w:val="right"/>
            <w:rPr>
              <w:rFonts w:ascii="Calibri" w:hAnsi="Calibri"/>
              <w:color w:val="0F90DF"/>
              <w:sz w:val="20"/>
              <w:szCs w:val="20"/>
            </w:rPr>
          </w:pPr>
          <w:hyperlink r:id="rId1" w:history="1">
            <w:r w:rsidR="00632841">
              <w:rPr>
                <w:rStyle w:val="Hyperlink"/>
                <w:rFonts w:ascii="Calibri" w:hAnsi="Calibri"/>
                <w:color w:val="0F90DF"/>
                <w:sz w:val="20"/>
                <w:szCs w:val="20"/>
                <w:u w:val="none" w:color="000099"/>
              </w:rPr>
              <w:t>usacm.acm.org</w:t>
            </w:r>
          </w:hyperlink>
        </w:p>
      </w:tc>
    </w:tr>
  </w:tbl>
  <w:p w14:paraId="7D5D297C" w14:textId="77777777" w:rsidR="00632841" w:rsidRDefault="00632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7495" w14:textId="77777777" w:rsidR="00BE7754" w:rsidRDefault="00BE7754">
      <w:r>
        <w:separator/>
      </w:r>
    </w:p>
  </w:footnote>
  <w:footnote w:type="continuationSeparator" w:id="0">
    <w:p w14:paraId="271DA0A3" w14:textId="77777777" w:rsidR="00BE7754" w:rsidRDefault="00BE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B16E" w14:textId="727E0B35" w:rsidR="00632841" w:rsidRDefault="00632841">
    <w:pPr>
      <w:pStyle w:val="Header"/>
      <w:ind w:left="-25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2B9"/>
    <w:multiLevelType w:val="hybridMultilevel"/>
    <w:tmpl w:val="A05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64C3"/>
    <w:multiLevelType w:val="hybridMultilevel"/>
    <w:tmpl w:val="BB3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6FE"/>
    <w:multiLevelType w:val="hybridMultilevel"/>
    <w:tmpl w:val="EDD8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D2B"/>
    <w:multiLevelType w:val="hybridMultilevel"/>
    <w:tmpl w:val="43F4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192"/>
    <w:multiLevelType w:val="hybridMultilevel"/>
    <w:tmpl w:val="4042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25B3"/>
    <w:multiLevelType w:val="hybridMultilevel"/>
    <w:tmpl w:val="0070447A"/>
    <w:lvl w:ilvl="0" w:tplc="71320A8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D6A6B"/>
    <w:multiLevelType w:val="multilevel"/>
    <w:tmpl w:val="803E4EB4"/>
    <w:lvl w:ilvl="0">
      <w:start w:val="1"/>
      <w:numFmt w:val="decimal"/>
      <w:pStyle w:val="Heading1"/>
      <w:lvlText w:val="%1."/>
      <w:lvlJc w:val="left"/>
      <w:pPr>
        <w:ind w:left="432" w:hanging="432"/>
      </w:pPr>
      <w:rPr>
        <w:rFonts w:cs="Times New Roman" w:hint="default"/>
        <w:color w:val="00000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9813984"/>
    <w:multiLevelType w:val="hybridMultilevel"/>
    <w:tmpl w:val="8382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87963"/>
    <w:multiLevelType w:val="hybridMultilevel"/>
    <w:tmpl w:val="1A9AD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36EC3"/>
    <w:multiLevelType w:val="hybridMultilevel"/>
    <w:tmpl w:val="ED5C79B6"/>
    <w:lvl w:ilvl="0" w:tplc="71320A8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95C94"/>
    <w:multiLevelType w:val="hybridMultilevel"/>
    <w:tmpl w:val="DF8A5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60497D"/>
    <w:multiLevelType w:val="hybridMultilevel"/>
    <w:tmpl w:val="D69A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837BDA"/>
    <w:multiLevelType w:val="hybridMultilevel"/>
    <w:tmpl w:val="66426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836B35"/>
    <w:multiLevelType w:val="hybridMultilevel"/>
    <w:tmpl w:val="4EFE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
  </w:num>
  <w:num w:numId="16">
    <w:abstractNumId w:val="7"/>
  </w:num>
  <w:num w:numId="17">
    <w:abstractNumId w:val="2"/>
  </w:num>
  <w:num w:numId="18">
    <w:abstractNumId w:val="3"/>
  </w:num>
  <w:num w:numId="19">
    <w:abstractNumId w:val="13"/>
  </w:num>
  <w:num w:numId="20">
    <w:abstractNumId w:val="8"/>
  </w:num>
  <w:num w:numId="21">
    <w:abstractNumId w:val="5"/>
  </w:num>
  <w:num w:numId="22">
    <w:abstractNumId w:val="0"/>
  </w:num>
  <w:num w:numId="23">
    <w:abstractNumId w:val="4"/>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D5"/>
    <w:rsid w:val="0000242D"/>
    <w:rsid w:val="000053D4"/>
    <w:rsid w:val="00006237"/>
    <w:rsid w:val="000200F6"/>
    <w:rsid w:val="00020CDB"/>
    <w:rsid w:val="00021274"/>
    <w:rsid w:val="00041F67"/>
    <w:rsid w:val="000507FD"/>
    <w:rsid w:val="00051353"/>
    <w:rsid w:val="00056547"/>
    <w:rsid w:val="0006512A"/>
    <w:rsid w:val="0007202E"/>
    <w:rsid w:val="000744A9"/>
    <w:rsid w:val="00080B56"/>
    <w:rsid w:val="000815DD"/>
    <w:rsid w:val="00081650"/>
    <w:rsid w:val="00087184"/>
    <w:rsid w:val="00094AC7"/>
    <w:rsid w:val="000A52F8"/>
    <w:rsid w:val="000C7216"/>
    <w:rsid w:val="000D0747"/>
    <w:rsid w:val="000D3002"/>
    <w:rsid w:val="000D5602"/>
    <w:rsid w:val="000E0905"/>
    <w:rsid w:val="000F611E"/>
    <w:rsid w:val="000F7D83"/>
    <w:rsid w:val="00102982"/>
    <w:rsid w:val="001270E8"/>
    <w:rsid w:val="001311B0"/>
    <w:rsid w:val="00140371"/>
    <w:rsid w:val="00140ABB"/>
    <w:rsid w:val="00144D16"/>
    <w:rsid w:val="00157CB1"/>
    <w:rsid w:val="00173D3B"/>
    <w:rsid w:val="001A0648"/>
    <w:rsid w:val="001F3A83"/>
    <w:rsid w:val="001F7538"/>
    <w:rsid w:val="00200F58"/>
    <w:rsid w:val="00203C46"/>
    <w:rsid w:val="00214705"/>
    <w:rsid w:val="00224F3E"/>
    <w:rsid w:val="002343A2"/>
    <w:rsid w:val="00237366"/>
    <w:rsid w:val="00245331"/>
    <w:rsid w:val="002538F8"/>
    <w:rsid w:val="00266B7A"/>
    <w:rsid w:val="002A0D0B"/>
    <w:rsid w:val="002A13F1"/>
    <w:rsid w:val="002A3550"/>
    <w:rsid w:val="002B093D"/>
    <w:rsid w:val="002B1BA3"/>
    <w:rsid w:val="002C01F7"/>
    <w:rsid w:val="002D425A"/>
    <w:rsid w:val="002D6E0F"/>
    <w:rsid w:val="002E0363"/>
    <w:rsid w:val="002F118D"/>
    <w:rsid w:val="002F3323"/>
    <w:rsid w:val="002F3480"/>
    <w:rsid w:val="002F6C11"/>
    <w:rsid w:val="003150D4"/>
    <w:rsid w:val="00315B3A"/>
    <w:rsid w:val="00320DF3"/>
    <w:rsid w:val="00334351"/>
    <w:rsid w:val="00337CC5"/>
    <w:rsid w:val="00342336"/>
    <w:rsid w:val="00357CA7"/>
    <w:rsid w:val="003600B6"/>
    <w:rsid w:val="00366D4B"/>
    <w:rsid w:val="0038340C"/>
    <w:rsid w:val="00394A2E"/>
    <w:rsid w:val="003B29E8"/>
    <w:rsid w:val="003B38F1"/>
    <w:rsid w:val="003C18CF"/>
    <w:rsid w:val="003C2913"/>
    <w:rsid w:val="003C3E53"/>
    <w:rsid w:val="003C3F65"/>
    <w:rsid w:val="003D24BA"/>
    <w:rsid w:val="003D7935"/>
    <w:rsid w:val="003F4C5F"/>
    <w:rsid w:val="00401C63"/>
    <w:rsid w:val="004259D7"/>
    <w:rsid w:val="004266EA"/>
    <w:rsid w:val="00451ABB"/>
    <w:rsid w:val="00467DB6"/>
    <w:rsid w:val="004724A9"/>
    <w:rsid w:val="004743E0"/>
    <w:rsid w:val="00474AE6"/>
    <w:rsid w:val="00475CE5"/>
    <w:rsid w:val="004A01EA"/>
    <w:rsid w:val="004A3174"/>
    <w:rsid w:val="004A4E95"/>
    <w:rsid w:val="004A6DFE"/>
    <w:rsid w:val="004D2A70"/>
    <w:rsid w:val="004D3E7F"/>
    <w:rsid w:val="004F2F53"/>
    <w:rsid w:val="005029F0"/>
    <w:rsid w:val="00515B54"/>
    <w:rsid w:val="00516E89"/>
    <w:rsid w:val="00523EC6"/>
    <w:rsid w:val="005330DE"/>
    <w:rsid w:val="00534AEC"/>
    <w:rsid w:val="0054174D"/>
    <w:rsid w:val="005552C4"/>
    <w:rsid w:val="00565520"/>
    <w:rsid w:val="0057102C"/>
    <w:rsid w:val="00584441"/>
    <w:rsid w:val="005A0445"/>
    <w:rsid w:val="005A05A4"/>
    <w:rsid w:val="005A2495"/>
    <w:rsid w:val="005A3586"/>
    <w:rsid w:val="005A3DC3"/>
    <w:rsid w:val="005B169C"/>
    <w:rsid w:val="005B220B"/>
    <w:rsid w:val="005B44D3"/>
    <w:rsid w:val="005B5564"/>
    <w:rsid w:val="005C0CA3"/>
    <w:rsid w:val="005D6960"/>
    <w:rsid w:val="005E5CE1"/>
    <w:rsid w:val="005F5109"/>
    <w:rsid w:val="005F538A"/>
    <w:rsid w:val="00606177"/>
    <w:rsid w:val="00612E71"/>
    <w:rsid w:val="00626243"/>
    <w:rsid w:val="006272F7"/>
    <w:rsid w:val="00632841"/>
    <w:rsid w:val="00641606"/>
    <w:rsid w:val="006420FC"/>
    <w:rsid w:val="0066087F"/>
    <w:rsid w:val="00660C3D"/>
    <w:rsid w:val="00663DFE"/>
    <w:rsid w:val="00667044"/>
    <w:rsid w:val="00671D8F"/>
    <w:rsid w:val="006831EC"/>
    <w:rsid w:val="0069682D"/>
    <w:rsid w:val="006A1CAB"/>
    <w:rsid w:val="006B0834"/>
    <w:rsid w:val="006B2C46"/>
    <w:rsid w:val="006B741E"/>
    <w:rsid w:val="006C0FE5"/>
    <w:rsid w:val="006C1FBC"/>
    <w:rsid w:val="006D1A8A"/>
    <w:rsid w:val="006D4FEA"/>
    <w:rsid w:val="006E7FE6"/>
    <w:rsid w:val="006F55BA"/>
    <w:rsid w:val="00701555"/>
    <w:rsid w:val="00701B2C"/>
    <w:rsid w:val="00717E25"/>
    <w:rsid w:val="0072381B"/>
    <w:rsid w:val="0072732D"/>
    <w:rsid w:val="00736254"/>
    <w:rsid w:val="0074653B"/>
    <w:rsid w:val="007470F8"/>
    <w:rsid w:val="007511C0"/>
    <w:rsid w:val="00766998"/>
    <w:rsid w:val="0079097C"/>
    <w:rsid w:val="00795198"/>
    <w:rsid w:val="007A07F8"/>
    <w:rsid w:val="007A0A78"/>
    <w:rsid w:val="007A6253"/>
    <w:rsid w:val="007A7344"/>
    <w:rsid w:val="007B1E00"/>
    <w:rsid w:val="007B20F8"/>
    <w:rsid w:val="007B5940"/>
    <w:rsid w:val="007C00B6"/>
    <w:rsid w:val="007C756C"/>
    <w:rsid w:val="007D29DE"/>
    <w:rsid w:val="007E3B33"/>
    <w:rsid w:val="007F1CEB"/>
    <w:rsid w:val="007F5EEF"/>
    <w:rsid w:val="00801FBF"/>
    <w:rsid w:val="0081089B"/>
    <w:rsid w:val="008140E1"/>
    <w:rsid w:val="008169ED"/>
    <w:rsid w:val="0081742A"/>
    <w:rsid w:val="008313C9"/>
    <w:rsid w:val="00832FB4"/>
    <w:rsid w:val="00837C9C"/>
    <w:rsid w:val="00840CD5"/>
    <w:rsid w:val="008440D1"/>
    <w:rsid w:val="00860A44"/>
    <w:rsid w:val="008630BB"/>
    <w:rsid w:val="00867076"/>
    <w:rsid w:val="00870925"/>
    <w:rsid w:val="008715BF"/>
    <w:rsid w:val="008949E9"/>
    <w:rsid w:val="008B333F"/>
    <w:rsid w:val="008B4784"/>
    <w:rsid w:val="008C5189"/>
    <w:rsid w:val="008C6BBB"/>
    <w:rsid w:val="008E2AA3"/>
    <w:rsid w:val="00903F33"/>
    <w:rsid w:val="00911DC9"/>
    <w:rsid w:val="009135B0"/>
    <w:rsid w:val="00916992"/>
    <w:rsid w:val="00950F6D"/>
    <w:rsid w:val="0095422E"/>
    <w:rsid w:val="00974D3D"/>
    <w:rsid w:val="009A3311"/>
    <w:rsid w:val="009B205B"/>
    <w:rsid w:val="009B3234"/>
    <w:rsid w:val="009B41A6"/>
    <w:rsid w:val="009B5C4F"/>
    <w:rsid w:val="009F0705"/>
    <w:rsid w:val="009F48CB"/>
    <w:rsid w:val="009F5DD7"/>
    <w:rsid w:val="00A013A8"/>
    <w:rsid w:val="00A17BE1"/>
    <w:rsid w:val="00A2799D"/>
    <w:rsid w:val="00A324B4"/>
    <w:rsid w:val="00A41B85"/>
    <w:rsid w:val="00A50A63"/>
    <w:rsid w:val="00A51C11"/>
    <w:rsid w:val="00A71AB9"/>
    <w:rsid w:val="00A77BB7"/>
    <w:rsid w:val="00A97079"/>
    <w:rsid w:val="00AA07EB"/>
    <w:rsid w:val="00AA3C06"/>
    <w:rsid w:val="00AB51FC"/>
    <w:rsid w:val="00AC0585"/>
    <w:rsid w:val="00AC6903"/>
    <w:rsid w:val="00AF1A70"/>
    <w:rsid w:val="00AF6FF2"/>
    <w:rsid w:val="00B0529A"/>
    <w:rsid w:val="00B07E80"/>
    <w:rsid w:val="00B17E78"/>
    <w:rsid w:val="00B26B72"/>
    <w:rsid w:val="00B41E85"/>
    <w:rsid w:val="00B4409B"/>
    <w:rsid w:val="00B53EC7"/>
    <w:rsid w:val="00B56BF2"/>
    <w:rsid w:val="00B62EA5"/>
    <w:rsid w:val="00B63CF7"/>
    <w:rsid w:val="00B64F86"/>
    <w:rsid w:val="00B75D8E"/>
    <w:rsid w:val="00B826A0"/>
    <w:rsid w:val="00B82F0D"/>
    <w:rsid w:val="00B85E6A"/>
    <w:rsid w:val="00BA441D"/>
    <w:rsid w:val="00BB5538"/>
    <w:rsid w:val="00BC1D16"/>
    <w:rsid w:val="00BC5B20"/>
    <w:rsid w:val="00BC6263"/>
    <w:rsid w:val="00BD6C2E"/>
    <w:rsid w:val="00BE7754"/>
    <w:rsid w:val="00BF541C"/>
    <w:rsid w:val="00C000B8"/>
    <w:rsid w:val="00C15B0C"/>
    <w:rsid w:val="00C352C2"/>
    <w:rsid w:val="00C45E17"/>
    <w:rsid w:val="00C6067F"/>
    <w:rsid w:val="00C65382"/>
    <w:rsid w:val="00C6752A"/>
    <w:rsid w:val="00C734E4"/>
    <w:rsid w:val="00C82D58"/>
    <w:rsid w:val="00C87B5F"/>
    <w:rsid w:val="00CB0E22"/>
    <w:rsid w:val="00CB4818"/>
    <w:rsid w:val="00CB49DD"/>
    <w:rsid w:val="00CB753C"/>
    <w:rsid w:val="00CC4273"/>
    <w:rsid w:val="00CD6E26"/>
    <w:rsid w:val="00CD74FC"/>
    <w:rsid w:val="00CE2DB7"/>
    <w:rsid w:val="00CE751E"/>
    <w:rsid w:val="00CE777F"/>
    <w:rsid w:val="00CF18C7"/>
    <w:rsid w:val="00CF31A4"/>
    <w:rsid w:val="00CF4FA6"/>
    <w:rsid w:val="00D03D43"/>
    <w:rsid w:val="00D1074F"/>
    <w:rsid w:val="00D15062"/>
    <w:rsid w:val="00D24463"/>
    <w:rsid w:val="00D35365"/>
    <w:rsid w:val="00D4013F"/>
    <w:rsid w:val="00D509C1"/>
    <w:rsid w:val="00D6256D"/>
    <w:rsid w:val="00D63BEB"/>
    <w:rsid w:val="00D64EE7"/>
    <w:rsid w:val="00D66778"/>
    <w:rsid w:val="00D715F6"/>
    <w:rsid w:val="00D7491F"/>
    <w:rsid w:val="00D82EDC"/>
    <w:rsid w:val="00D83783"/>
    <w:rsid w:val="00DA3586"/>
    <w:rsid w:val="00DC7712"/>
    <w:rsid w:val="00DF5362"/>
    <w:rsid w:val="00E04234"/>
    <w:rsid w:val="00E15587"/>
    <w:rsid w:val="00E214A0"/>
    <w:rsid w:val="00E2561C"/>
    <w:rsid w:val="00E36474"/>
    <w:rsid w:val="00E37894"/>
    <w:rsid w:val="00E4248D"/>
    <w:rsid w:val="00E50706"/>
    <w:rsid w:val="00E53E94"/>
    <w:rsid w:val="00E75C70"/>
    <w:rsid w:val="00E76BE8"/>
    <w:rsid w:val="00E77A2D"/>
    <w:rsid w:val="00E913A6"/>
    <w:rsid w:val="00EA05CB"/>
    <w:rsid w:val="00EA3E07"/>
    <w:rsid w:val="00EB1990"/>
    <w:rsid w:val="00EC0A6D"/>
    <w:rsid w:val="00EC1A84"/>
    <w:rsid w:val="00EE4120"/>
    <w:rsid w:val="00F03B36"/>
    <w:rsid w:val="00F15C79"/>
    <w:rsid w:val="00F26523"/>
    <w:rsid w:val="00F37693"/>
    <w:rsid w:val="00F417AC"/>
    <w:rsid w:val="00F42BCB"/>
    <w:rsid w:val="00F7246E"/>
    <w:rsid w:val="00F72896"/>
    <w:rsid w:val="00F80FA0"/>
    <w:rsid w:val="00F854D5"/>
    <w:rsid w:val="00F96376"/>
    <w:rsid w:val="00FB52AD"/>
    <w:rsid w:val="00FC5DAD"/>
    <w:rsid w:val="00FC615C"/>
    <w:rsid w:val="00FD1146"/>
    <w:rsid w:val="00FD5415"/>
    <w:rsid w:val="00FE27FA"/>
    <w:rsid w:val="00FF52B0"/>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182B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hAnsiTheme="minorHAnsi" w:cs="Times New Roman"/>
      <w:sz w:val="22"/>
      <w:szCs w:val="24"/>
    </w:rPr>
  </w:style>
  <w:style w:type="paragraph" w:styleId="Heading1">
    <w:name w:val="heading 1"/>
    <w:basedOn w:val="Normal"/>
    <w:next w:val="Normal"/>
    <w:link w:val="Heading1Char"/>
    <w:uiPriority w:val="9"/>
    <w:qFormat/>
    <w:pPr>
      <w:keepNext/>
      <w:numPr>
        <w:numId w:val="1"/>
      </w:numPr>
      <w:spacing w:before="240" w:after="240"/>
      <w:outlineLvl w:val="0"/>
    </w:pPr>
    <w:rPr>
      <w:b/>
      <w:bCs/>
      <w:caps/>
      <w:kern w:val="32"/>
      <w:sz w:val="28"/>
      <w:szCs w:val="32"/>
    </w:rPr>
  </w:style>
  <w:style w:type="paragraph" w:styleId="Heading2">
    <w:name w:val="heading 2"/>
    <w:basedOn w:val="Normal"/>
    <w:next w:val="Normal"/>
    <w:link w:val="Heading2Char"/>
    <w:uiPriority w:val="9"/>
    <w:unhideWhenUsed/>
    <w:qFormat/>
    <w:pPr>
      <w:keepNext/>
      <w:numPr>
        <w:ilvl w:val="1"/>
        <w:numId w:val="1"/>
      </w:numPr>
      <w:spacing w:before="360" w:after="240"/>
      <w:outlineLvl w:val="1"/>
    </w:pPr>
    <w:rPr>
      <w:rFonts w:ascii="Calibri" w:hAnsi="Calibri"/>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hAnsi="Calibri"/>
      <w:i/>
      <w:iCs/>
    </w:rPr>
  </w:style>
  <w:style w:type="paragraph" w:styleId="Heading9">
    <w:name w:val="heading 9"/>
    <w:aliases w:val="Appendix"/>
    <w:basedOn w:val="Appendix-Committee"/>
    <w:next w:val="Normal"/>
    <w:link w:val="Heading9Char"/>
    <w:uiPriority w:val="9"/>
    <w:unhideWhenUsed/>
    <w:qFormat/>
    <w:pPr>
      <w:spacing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inorHAnsi" w:hAnsiTheme="minorHAnsi" w:cs="Times New Roman"/>
      <w:b/>
      <w:bCs/>
      <w:caps/>
      <w:kern w:val="32"/>
      <w:sz w:val="28"/>
      <w:szCs w:val="32"/>
    </w:rPr>
  </w:style>
  <w:style w:type="character" w:customStyle="1" w:styleId="Heading2Char">
    <w:name w:val="Heading 2 Char"/>
    <w:basedOn w:val="DefaultParagraphFont"/>
    <w:link w:val="Heading2"/>
    <w:uiPriority w:val="9"/>
    <w:locked/>
    <w:rPr>
      <w:rFonts w:ascii="Calibri" w:hAnsi="Calibri" w:cs="Times New Roman"/>
      <w:b/>
      <w:bCs/>
      <w:iCs/>
      <w:sz w:val="28"/>
      <w:szCs w:val="28"/>
    </w:rPr>
  </w:style>
  <w:style w:type="character" w:customStyle="1" w:styleId="Heading3Char">
    <w:name w:val="Heading 3 Char"/>
    <w:basedOn w:val="DefaultParagraphFont"/>
    <w:link w:val="Heading3"/>
    <w:uiPriority w:val="9"/>
    <w:locked/>
    <w:rPr>
      <w:rFonts w:cs="Times New Roman"/>
      <w:b/>
      <w:bCs/>
      <w:sz w:val="26"/>
      <w:szCs w:val="26"/>
    </w:rPr>
  </w:style>
  <w:style w:type="character" w:customStyle="1" w:styleId="Heading4Char">
    <w:name w:val="Heading 4 Char"/>
    <w:basedOn w:val="DefaultParagraphFont"/>
    <w:link w:val="Heading4"/>
    <w:uiPriority w:val="9"/>
    <w:locked/>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Pr>
      <w:rFonts w:ascii="Calibri" w:hAnsi="Calibri" w:cs="Times New Roman"/>
      <w:sz w:val="22"/>
      <w:szCs w:val="24"/>
    </w:rPr>
  </w:style>
  <w:style w:type="character" w:customStyle="1" w:styleId="Heading8Char">
    <w:name w:val="Heading 8 Char"/>
    <w:basedOn w:val="DefaultParagraphFont"/>
    <w:link w:val="Heading8"/>
    <w:uiPriority w:val="9"/>
    <w:semiHidden/>
    <w:locked/>
    <w:rPr>
      <w:rFonts w:ascii="Calibri" w:hAnsi="Calibri" w:cs="Times New Roman"/>
      <w:i/>
      <w:iCs/>
      <w:sz w:val="22"/>
      <w:szCs w:val="24"/>
    </w:rPr>
  </w:style>
  <w:style w:type="character" w:customStyle="1" w:styleId="Heading9Char">
    <w:name w:val="Heading 9 Char"/>
    <w:aliases w:val="Appendix Char"/>
    <w:basedOn w:val="DefaultParagraphFont"/>
    <w:link w:val="Heading9"/>
    <w:uiPriority w:val="9"/>
    <w:locked/>
    <w:rsid w:val="00663DFE"/>
    <w:rPr>
      <w:rFonts w:asciiTheme="minorHAnsi" w:hAnsiTheme="minorHAnsi" w:cs="Times New Roman"/>
      <w:b/>
      <w:sz w:val="22"/>
      <w:szCs w:val="22"/>
    </w:rPr>
  </w:style>
  <w:style w:type="paragraph" w:styleId="Header">
    <w:name w:val="header"/>
    <w:basedOn w:val="Normal"/>
    <w:link w:val="HeaderChar"/>
    <w:uiPriority w:val="99"/>
    <w:unhideWhenUsed/>
    <w:pPr>
      <w:tabs>
        <w:tab w:val="center" w:pos="4320"/>
        <w:tab w:val="right" w:pos="8640"/>
      </w:tabs>
    </w:pPr>
    <w:rPr>
      <w:b/>
    </w:rPr>
  </w:style>
  <w:style w:type="character" w:customStyle="1" w:styleId="HeaderChar">
    <w:name w:val="Header Char"/>
    <w:basedOn w:val="DefaultParagraphFont"/>
    <w:link w:val="Header"/>
    <w:uiPriority w:val="99"/>
    <w:locked/>
    <w:rPr>
      <w:rFonts w:ascii="Calibri" w:hAnsi="Calibri" w:cs="Times New Roman"/>
      <w:b/>
      <w:sz w:val="24"/>
    </w:rPr>
  </w:style>
  <w:style w:type="paragraph" w:styleId="Footer">
    <w:name w:val="footer"/>
    <w:basedOn w:val="Normal"/>
    <w:link w:val="FooterChar"/>
    <w:uiPriority w:val="99"/>
    <w:unhideWhenUsed/>
    <w:pPr>
      <w:tabs>
        <w:tab w:val="center" w:pos="4320"/>
        <w:tab w:val="right" w:pos="8640"/>
      </w:tabs>
    </w:pPr>
    <w:rPr>
      <w:sz w:val="20"/>
    </w:rPr>
  </w:style>
  <w:style w:type="character" w:customStyle="1" w:styleId="FooterChar">
    <w:name w:val="Footer Char"/>
    <w:basedOn w:val="DefaultParagraphFont"/>
    <w:link w:val="Footer"/>
    <w:uiPriority w:val="99"/>
    <w:locked/>
    <w:rPr>
      <w:rFonts w:ascii="Calibri" w:hAnsi="Calibri" w:cs="Times New Roman"/>
      <w:sz w:val="24"/>
    </w:rPr>
  </w:style>
  <w:style w:type="character" w:styleId="Hyperlink">
    <w:name w:val="Hyperlink"/>
    <w:basedOn w:val="DefaultParagraphFont"/>
    <w:uiPriority w:val="99"/>
    <w:unhideWhenUsed/>
    <w:rPr>
      <w:rFonts w:cs="Times New Roman"/>
      <w:color w:val="0000FF"/>
      <w:u w:val="single"/>
    </w:rPr>
  </w:style>
  <w:style w:type="character" w:styleId="FollowedHyperlink">
    <w:name w:val="FollowedHyperlink"/>
    <w:basedOn w:val="DefaultParagraphFont"/>
    <w:uiPriority w:val="99"/>
    <w:semiHidden/>
    <w:unhideWhenUsed/>
    <w:rPr>
      <w:rFonts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CHeading">
    <w:name w:val="TOC Heading"/>
    <w:basedOn w:val="Heading1"/>
    <w:next w:val="Normal"/>
    <w:uiPriority w:val="39"/>
    <w:semiHidden/>
    <w:unhideWhenUsed/>
    <w:qFormat/>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qFormat/>
    <w:rsid w:val="00E50706"/>
    <w:pPr>
      <w:tabs>
        <w:tab w:val="left" w:pos="1260"/>
        <w:tab w:val="left" w:pos="1440"/>
        <w:tab w:val="right" w:leader="dot" w:pos="9350"/>
      </w:tabs>
      <w:spacing w:after="100" w:line="360" w:lineRule="auto"/>
    </w:pPr>
    <w:rPr>
      <w:rFonts w:eastAsia="MS Mincho" w:cs="Arial"/>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Calibri" w:eastAsia="MS Mincho" w:hAnsi="Calibri" w:cs="Arial"/>
      <w:szCs w:val="22"/>
      <w:lang w:eastAsia="ja-JP"/>
    </w:rPr>
  </w:style>
  <w:style w:type="paragraph" w:customStyle="1" w:styleId="Appendix-Committee">
    <w:name w:val="Appendix-Committee"/>
    <w:basedOn w:val="Normal"/>
    <w:pPr>
      <w:jc w:val="center"/>
    </w:pPr>
    <w:rPr>
      <w:szCs w:val="20"/>
    </w:rPr>
  </w:style>
  <w:style w:type="paragraph" w:styleId="ListParagraph">
    <w:name w:val="List Paragraph"/>
    <w:basedOn w:val="Normal"/>
    <w:uiPriority w:val="34"/>
    <w:qFormat/>
    <w:pPr>
      <w:ind w:left="720"/>
      <w:contextualSpacing/>
    </w:pPr>
    <w:rPr>
      <w:rFonts w:ascii="Calibri" w:hAnsi="Calibri"/>
      <w:szCs w:val="22"/>
    </w:rPr>
  </w:style>
  <w:style w:type="paragraph" w:customStyle="1" w:styleId="Listindent-nobullets">
    <w:name w:val="List indent - no bullets"/>
    <w:basedOn w:val="Normal"/>
    <w:qFormat/>
    <w:pPr>
      <w:tabs>
        <w:tab w:val="left" w:pos="720"/>
      </w:tabs>
      <w:spacing w:after="120"/>
      <w:ind w:left="720"/>
    </w:pPr>
    <w:rPr>
      <w:rFonts w:ascii="Cambria" w:hAnsi="Cambria"/>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rPr>
  </w:style>
  <w:style w:type="character" w:styleId="FootnoteReference">
    <w:name w:val="footnote reference"/>
    <w:basedOn w:val="DefaultParagraphFont"/>
    <w:uiPriority w:val="99"/>
    <w:unhideWhenUsed/>
    <w:rPr>
      <w:rFonts w:cs="Times New Roman"/>
      <w:vertAlign w:val="superscript"/>
    </w:rPr>
  </w:style>
  <w:style w:type="paragraph" w:styleId="Revision">
    <w:name w:val="Revision"/>
    <w:hidden/>
    <w:uiPriority w:val="99"/>
    <w:semiHidden/>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st">
    <w:name w:val="st"/>
  </w:style>
  <w:style w:type="character" w:styleId="Emphasis">
    <w:name w:val="Emphasis"/>
    <w:uiPriority w:val="20"/>
    <w:qFormat/>
    <w:rPr>
      <w:i/>
      <w:iCs/>
    </w:rPr>
  </w:style>
  <w:style w:type="paragraph" w:styleId="PlainText">
    <w:name w:val="Plain Text"/>
    <w:basedOn w:val="Normal"/>
    <w:link w:val="PlainTextChar"/>
    <w:uiPriority w:val="99"/>
    <w:unhideWhenUsed/>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 w:val="22"/>
      <w:szCs w:val="21"/>
    </w:rPr>
  </w:style>
  <w:style w:type="character" w:styleId="UnresolvedMention">
    <w:name w:val="Unresolved Mention"/>
    <w:basedOn w:val="DefaultParagraphFont"/>
    <w:uiPriority w:val="99"/>
    <w:semiHidden/>
    <w:unhideWhenUsed/>
    <w:rsid w:val="005552C4"/>
    <w:rPr>
      <w:color w:val="808080"/>
      <w:shd w:val="clear" w:color="auto" w:fill="E6E6E6"/>
    </w:rPr>
  </w:style>
  <w:style w:type="table" w:styleId="TableGrid">
    <w:name w:val="Table Grid"/>
    <w:basedOn w:val="TableNormal"/>
    <w:uiPriority w:val="59"/>
    <w:rsid w:val="009F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0893">
      <w:bodyDiv w:val="1"/>
      <w:marLeft w:val="0"/>
      <w:marRight w:val="0"/>
      <w:marTop w:val="0"/>
      <w:marBottom w:val="0"/>
      <w:divBdr>
        <w:top w:val="none" w:sz="0" w:space="0" w:color="auto"/>
        <w:left w:val="none" w:sz="0" w:space="0" w:color="auto"/>
        <w:bottom w:val="none" w:sz="0" w:space="0" w:color="auto"/>
        <w:right w:val="none" w:sz="0" w:space="0" w:color="auto"/>
      </w:divBdr>
    </w:div>
    <w:div w:id="107354636">
      <w:bodyDiv w:val="1"/>
      <w:marLeft w:val="0"/>
      <w:marRight w:val="0"/>
      <w:marTop w:val="0"/>
      <w:marBottom w:val="0"/>
      <w:divBdr>
        <w:top w:val="none" w:sz="0" w:space="0" w:color="auto"/>
        <w:left w:val="none" w:sz="0" w:space="0" w:color="auto"/>
        <w:bottom w:val="none" w:sz="0" w:space="0" w:color="auto"/>
        <w:right w:val="none" w:sz="0" w:space="0" w:color="auto"/>
      </w:divBdr>
    </w:div>
    <w:div w:id="151796582">
      <w:bodyDiv w:val="1"/>
      <w:marLeft w:val="0"/>
      <w:marRight w:val="0"/>
      <w:marTop w:val="0"/>
      <w:marBottom w:val="0"/>
      <w:divBdr>
        <w:top w:val="none" w:sz="0" w:space="0" w:color="auto"/>
        <w:left w:val="none" w:sz="0" w:space="0" w:color="auto"/>
        <w:bottom w:val="none" w:sz="0" w:space="0" w:color="auto"/>
        <w:right w:val="none" w:sz="0" w:space="0" w:color="auto"/>
      </w:divBdr>
    </w:div>
    <w:div w:id="156120596">
      <w:bodyDiv w:val="1"/>
      <w:marLeft w:val="0"/>
      <w:marRight w:val="0"/>
      <w:marTop w:val="0"/>
      <w:marBottom w:val="0"/>
      <w:divBdr>
        <w:top w:val="none" w:sz="0" w:space="0" w:color="auto"/>
        <w:left w:val="none" w:sz="0" w:space="0" w:color="auto"/>
        <w:bottom w:val="none" w:sz="0" w:space="0" w:color="auto"/>
        <w:right w:val="none" w:sz="0" w:space="0" w:color="auto"/>
      </w:divBdr>
    </w:div>
    <w:div w:id="159590243">
      <w:bodyDiv w:val="1"/>
      <w:marLeft w:val="0"/>
      <w:marRight w:val="0"/>
      <w:marTop w:val="0"/>
      <w:marBottom w:val="0"/>
      <w:divBdr>
        <w:top w:val="none" w:sz="0" w:space="0" w:color="auto"/>
        <w:left w:val="none" w:sz="0" w:space="0" w:color="auto"/>
        <w:bottom w:val="none" w:sz="0" w:space="0" w:color="auto"/>
        <w:right w:val="none" w:sz="0" w:space="0" w:color="auto"/>
      </w:divBdr>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34965911">
      <w:bodyDiv w:val="1"/>
      <w:marLeft w:val="0"/>
      <w:marRight w:val="0"/>
      <w:marTop w:val="0"/>
      <w:marBottom w:val="0"/>
      <w:divBdr>
        <w:top w:val="none" w:sz="0" w:space="0" w:color="auto"/>
        <w:left w:val="none" w:sz="0" w:space="0" w:color="auto"/>
        <w:bottom w:val="none" w:sz="0" w:space="0" w:color="auto"/>
        <w:right w:val="none" w:sz="0" w:space="0" w:color="auto"/>
      </w:divBdr>
    </w:div>
    <w:div w:id="351879962">
      <w:marLeft w:val="0"/>
      <w:marRight w:val="0"/>
      <w:marTop w:val="0"/>
      <w:marBottom w:val="0"/>
      <w:divBdr>
        <w:top w:val="none" w:sz="0" w:space="0" w:color="auto"/>
        <w:left w:val="none" w:sz="0" w:space="0" w:color="auto"/>
        <w:bottom w:val="none" w:sz="0" w:space="0" w:color="auto"/>
        <w:right w:val="none" w:sz="0" w:space="0" w:color="auto"/>
      </w:divBdr>
    </w:div>
    <w:div w:id="351879963">
      <w:marLeft w:val="0"/>
      <w:marRight w:val="0"/>
      <w:marTop w:val="0"/>
      <w:marBottom w:val="0"/>
      <w:divBdr>
        <w:top w:val="none" w:sz="0" w:space="0" w:color="auto"/>
        <w:left w:val="none" w:sz="0" w:space="0" w:color="auto"/>
        <w:bottom w:val="none" w:sz="0" w:space="0" w:color="auto"/>
        <w:right w:val="none" w:sz="0" w:space="0" w:color="auto"/>
      </w:divBdr>
    </w:div>
    <w:div w:id="351879965">
      <w:marLeft w:val="0"/>
      <w:marRight w:val="0"/>
      <w:marTop w:val="0"/>
      <w:marBottom w:val="0"/>
      <w:divBdr>
        <w:top w:val="none" w:sz="0" w:space="0" w:color="auto"/>
        <w:left w:val="none" w:sz="0" w:space="0" w:color="auto"/>
        <w:bottom w:val="none" w:sz="0" w:space="0" w:color="auto"/>
        <w:right w:val="none" w:sz="0" w:space="0" w:color="auto"/>
      </w:divBdr>
    </w:div>
    <w:div w:id="351879967">
      <w:marLeft w:val="0"/>
      <w:marRight w:val="0"/>
      <w:marTop w:val="0"/>
      <w:marBottom w:val="0"/>
      <w:divBdr>
        <w:top w:val="none" w:sz="0" w:space="0" w:color="auto"/>
        <w:left w:val="none" w:sz="0" w:space="0" w:color="auto"/>
        <w:bottom w:val="none" w:sz="0" w:space="0" w:color="auto"/>
        <w:right w:val="none" w:sz="0" w:space="0" w:color="auto"/>
      </w:divBdr>
      <w:divsChild>
        <w:div w:id="351879964">
          <w:marLeft w:val="0"/>
          <w:marRight w:val="0"/>
          <w:marTop w:val="0"/>
          <w:marBottom w:val="0"/>
          <w:divBdr>
            <w:top w:val="none" w:sz="0" w:space="0" w:color="auto"/>
            <w:left w:val="none" w:sz="0" w:space="0" w:color="auto"/>
            <w:bottom w:val="none" w:sz="0" w:space="0" w:color="auto"/>
            <w:right w:val="none" w:sz="0" w:space="0" w:color="auto"/>
          </w:divBdr>
        </w:div>
        <w:div w:id="351879968">
          <w:marLeft w:val="0"/>
          <w:marRight w:val="0"/>
          <w:marTop w:val="0"/>
          <w:marBottom w:val="0"/>
          <w:divBdr>
            <w:top w:val="none" w:sz="0" w:space="0" w:color="auto"/>
            <w:left w:val="none" w:sz="0" w:space="0" w:color="auto"/>
            <w:bottom w:val="none" w:sz="0" w:space="0" w:color="auto"/>
            <w:right w:val="none" w:sz="0" w:space="0" w:color="auto"/>
          </w:divBdr>
        </w:div>
        <w:div w:id="351879970">
          <w:marLeft w:val="0"/>
          <w:marRight w:val="0"/>
          <w:marTop w:val="0"/>
          <w:marBottom w:val="0"/>
          <w:divBdr>
            <w:top w:val="none" w:sz="0" w:space="0" w:color="auto"/>
            <w:left w:val="none" w:sz="0" w:space="0" w:color="auto"/>
            <w:bottom w:val="none" w:sz="0" w:space="0" w:color="auto"/>
            <w:right w:val="none" w:sz="0" w:space="0" w:color="auto"/>
          </w:divBdr>
        </w:div>
        <w:div w:id="351879972">
          <w:marLeft w:val="0"/>
          <w:marRight w:val="0"/>
          <w:marTop w:val="0"/>
          <w:marBottom w:val="0"/>
          <w:divBdr>
            <w:top w:val="none" w:sz="0" w:space="0" w:color="auto"/>
            <w:left w:val="none" w:sz="0" w:space="0" w:color="auto"/>
            <w:bottom w:val="none" w:sz="0" w:space="0" w:color="auto"/>
            <w:right w:val="none" w:sz="0" w:space="0" w:color="auto"/>
          </w:divBdr>
        </w:div>
        <w:div w:id="351879974">
          <w:marLeft w:val="0"/>
          <w:marRight w:val="0"/>
          <w:marTop w:val="0"/>
          <w:marBottom w:val="0"/>
          <w:divBdr>
            <w:top w:val="none" w:sz="0" w:space="0" w:color="auto"/>
            <w:left w:val="none" w:sz="0" w:space="0" w:color="auto"/>
            <w:bottom w:val="none" w:sz="0" w:space="0" w:color="auto"/>
            <w:right w:val="none" w:sz="0" w:space="0" w:color="auto"/>
          </w:divBdr>
        </w:div>
      </w:divsChild>
    </w:div>
    <w:div w:id="351879969">
      <w:marLeft w:val="0"/>
      <w:marRight w:val="0"/>
      <w:marTop w:val="0"/>
      <w:marBottom w:val="0"/>
      <w:divBdr>
        <w:top w:val="none" w:sz="0" w:space="0" w:color="auto"/>
        <w:left w:val="none" w:sz="0" w:space="0" w:color="auto"/>
        <w:bottom w:val="none" w:sz="0" w:space="0" w:color="auto"/>
        <w:right w:val="none" w:sz="0" w:space="0" w:color="auto"/>
      </w:divBdr>
    </w:div>
    <w:div w:id="351879971">
      <w:marLeft w:val="0"/>
      <w:marRight w:val="0"/>
      <w:marTop w:val="0"/>
      <w:marBottom w:val="0"/>
      <w:divBdr>
        <w:top w:val="none" w:sz="0" w:space="0" w:color="auto"/>
        <w:left w:val="none" w:sz="0" w:space="0" w:color="auto"/>
        <w:bottom w:val="none" w:sz="0" w:space="0" w:color="auto"/>
        <w:right w:val="none" w:sz="0" w:space="0" w:color="auto"/>
      </w:divBdr>
    </w:div>
    <w:div w:id="351879973">
      <w:marLeft w:val="0"/>
      <w:marRight w:val="0"/>
      <w:marTop w:val="0"/>
      <w:marBottom w:val="0"/>
      <w:divBdr>
        <w:top w:val="none" w:sz="0" w:space="0" w:color="auto"/>
        <w:left w:val="none" w:sz="0" w:space="0" w:color="auto"/>
        <w:bottom w:val="none" w:sz="0" w:space="0" w:color="auto"/>
        <w:right w:val="none" w:sz="0" w:space="0" w:color="auto"/>
      </w:divBdr>
      <w:divsChild>
        <w:div w:id="351879966">
          <w:marLeft w:val="0"/>
          <w:marRight w:val="0"/>
          <w:marTop w:val="0"/>
          <w:marBottom w:val="0"/>
          <w:divBdr>
            <w:top w:val="none" w:sz="0" w:space="0" w:color="auto"/>
            <w:left w:val="none" w:sz="0" w:space="0" w:color="auto"/>
            <w:bottom w:val="none" w:sz="0" w:space="0" w:color="auto"/>
            <w:right w:val="none" w:sz="0" w:space="0" w:color="auto"/>
          </w:divBdr>
        </w:div>
      </w:divsChild>
    </w:div>
    <w:div w:id="351879976">
      <w:marLeft w:val="0"/>
      <w:marRight w:val="0"/>
      <w:marTop w:val="0"/>
      <w:marBottom w:val="0"/>
      <w:divBdr>
        <w:top w:val="none" w:sz="0" w:space="0" w:color="auto"/>
        <w:left w:val="none" w:sz="0" w:space="0" w:color="auto"/>
        <w:bottom w:val="none" w:sz="0" w:space="0" w:color="auto"/>
        <w:right w:val="none" w:sz="0" w:space="0" w:color="auto"/>
      </w:divBdr>
    </w:div>
    <w:div w:id="351879977">
      <w:marLeft w:val="0"/>
      <w:marRight w:val="0"/>
      <w:marTop w:val="0"/>
      <w:marBottom w:val="0"/>
      <w:divBdr>
        <w:top w:val="none" w:sz="0" w:space="0" w:color="auto"/>
        <w:left w:val="none" w:sz="0" w:space="0" w:color="auto"/>
        <w:bottom w:val="none" w:sz="0" w:space="0" w:color="auto"/>
        <w:right w:val="none" w:sz="0" w:space="0" w:color="auto"/>
      </w:divBdr>
      <w:divsChild>
        <w:div w:id="351879975">
          <w:marLeft w:val="0"/>
          <w:marRight w:val="0"/>
          <w:marTop w:val="0"/>
          <w:marBottom w:val="0"/>
          <w:divBdr>
            <w:top w:val="none" w:sz="0" w:space="0" w:color="auto"/>
            <w:left w:val="none" w:sz="0" w:space="0" w:color="auto"/>
            <w:bottom w:val="none" w:sz="0" w:space="0" w:color="auto"/>
            <w:right w:val="none" w:sz="0" w:space="0" w:color="auto"/>
          </w:divBdr>
        </w:div>
        <w:div w:id="351879978">
          <w:marLeft w:val="0"/>
          <w:marRight w:val="0"/>
          <w:marTop w:val="0"/>
          <w:marBottom w:val="0"/>
          <w:divBdr>
            <w:top w:val="none" w:sz="0" w:space="0" w:color="auto"/>
            <w:left w:val="none" w:sz="0" w:space="0" w:color="auto"/>
            <w:bottom w:val="none" w:sz="0" w:space="0" w:color="auto"/>
            <w:right w:val="none" w:sz="0" w:space="0" w:color="auto"/>
          </w:divBdr>
        </w:div>
      </w:divsChild>
    </w:div>
    <w:div w:id="351879979">
      <w:marLeft w:val="0"/>
      <w:marRight w:val="0"/>
      <w:marTop w:val="0"/>
      <w:marBottom w:val="0"/>
      <w:divBdr>
        <w:top w:val="none" w:sz="0" w:space="0" w:color="auto"/>
        <w:left w:val="none" w:sz="0" w:space="0" w:color="auto"/>
        <w:bottom w:val="none" w:sz="0" w:space="0" w:color="auto"/>
        <w:right w:val="none" w:sz="0" w:space="0" w:color="auto"/>
      </w:divBdr>
    </w:div>
    <w:div w:id="351879980">
      <w:marLeft w:val="0"/>
      <w:marRight w:val="0"/>
      <w:marTop w:val="0"/>
      <w:marBottom w:val="0"/>
      <w:divBdr>
        <w:top w:val="none" w:sz="0" w:space="0" w:color="auto"/>
        <w:left w:val="none" w:sz="0" w:space="0" w:color="auto"/>
        <w:bottom w:val="none" w:sz="0" w:space="0" w:color="auto"/>
        <w:right w:val="none" w:sz="0" w:space="0" w:color="auto"/>
      </w:divBdr>
    </w:div>
    <w:div w:id="351879981">
      <w:marLeft w:val="0"/>
      <w:marRight w:val="0"/>
      <w:marTop w:val="0"/>
      <w:marBottom w:val="0"/>
      <w:divBdr>
        <w:top w:val="none" w:sz="0" w:space="0" w:color="auto"/>
        <w:left w:val="none" w:sz="0" w:space="0" w:color="auto"/>
        <w:bottom w:val="none" w:sz="0" w:space="0" w:color="auto"/>
        <w:right w:val="none" w:sz="0" w:space="0" w:color="auto"/>
      </w:divBdr>
    </w:div>
    <w:div w:id="429591511">
      <w:bodyDiv w:val="1"/>
      <w:marLeft w:val="0"/>
      <w:marRight w:val="0"/>
      <w:marTop w:val="0"/>
      <w:marBottom w:val="0"/>
      <w:divBdr>
        <w:top w:val="none" w:sz="0" w:space="0" w:color="auto"/>
        <w:left w:val="none" w:sz="0" w:space="0" w:color="auto"/>
        <w:bottom w:val="none" w:sz="0" w:space="0" w:color="auto"/>
        <w:right w:val="none" w:sz="0" w:space="0" w:color="auto"/>
      </w:divBdr>
    </w:div>
    <w:div w:id="574047795">
      <w:bodyDiv w:val="1"/>
      <w:marLeft w:val="0"/>
      <w:marRight w:val="0"/>
      <w:marTop w:val="0"/>
      <w:marBottom w:val="0"/>
      <w:divBdr>
        <w:top w:val="none" w:sz="0" w:space="0" w:color="auto"/>
        <w:left w:val="none" w:sz="0" w:space="0" w:color="auto"/>
        <w:bottom w:val="none" w:sz="0" w:space="0" w:color="auto"/>
        <w:right w:val="none" w:sz="0" w:space="0" w:color="auto"/>
      </w:divBdr>
    </w:div>
    <w:div w:id="666829251">
      <w:bodyDiv w:val="1"/>
      <w:marLeft w:val="0"/>
      <w:marRight w:val="0"/>
      <w:marTop w:val="0"/>
      <w:marBottom w:val="0"/>
      <w:divBdr>
        <w:top w:val="none" w:sz="0" w:space="0" w:color="auto"/>
        <w:left w:val="none" w:sz="0" w:space="0" w:color="auto"/>
        <w:bottom w:val="none" w:sz="0" w:space="0" w:color="auto"/>
        <w:right w:val="none" w:sz="0" w:space="0" w:color="auto"/>
      </w:divBdr>
    </w:div>
    <w:div w:id="680667711">
      <w:bodyDiv w:val="1"/>
      <w:marLeft w:val="0"/>
      <w:marRight w:val="0"/>
      <w:marTop w:val="0"/>
      <w:marBottom w:val="0"/>
      <w:divBdr>
        <w:top w:val="none" w:sz="0" w:space="0" w:color="auto"/>
        <w:left w:val="none" w:sz="0" w:space="0" w:color="auto"/>
        <w:bottom w:val="none" w:sz="0" w:space="0" w:color="auto"/>
        <w:right w:val="none" w:sz="0" w:space="0" w:color="auto"/>
      </w:divBdr>
    </w:div>
    <w:div w:id="733622425">
      <w:bodyDiv w:val="1"/>
      <w:marLeft w:val="0"/>
      <w:marRight w:val="0"/>
      <w:marTop w:val="0"/>
      <w:marBottom w:val="0"/>
      <w:divBdr>
        <w:top w:val="none" w:sz="0" w:space="0" w:color="auto"/>
        <w:left w:val="none" w:sz="0" w:space="0" w:color="auto"/>
        <w:bottom w:val="none" w:sz="0" w:space="0" w:color="auto"/>
        <w:right w:val="none" w:sz="0" w:space="0" w:color="auto"/>
      </w:divBdr>
      <w:divsChild>
        <w:div w:id="1930505007">
          <w:marLeft w:val="1800"/>
          <w:marRight w:val="0"/>
          <w:marTop w:val="110"/>
          <w:marBottom w:val="0"/>
          <w:divBdr>
            <w:top w:val="none" w:sz="0" w:space="0" w:color="auto"/>
            <w:left w:val="none" w:sz="0" w:space="0" w:color="auto"/>
            <w:bottom w:val="none" w:sz="0" w:space="0" w:color="auto"/>
            <w:right w:val="none" w:sz="0" w:space="0" w:color="auto"/>
          </w:divBdr>
        </w:div>
      </w:divsChild>
    </w:div>
    <w:div w:id="777414312">
      <w:bodyDiv w:val="1"/>
      <w:marLeft w:val="0"/>
      <w:marRight w:val="0"/>
      <w:marTop w:val="0"/>
      <w:marBottom w:val="0"/>
      <w:divBdr>
        <w:top w:val="none" w:sz="0" w:space="0" w:color="auto"/>
        <w:left w:val="none" w:sz="0" w:space="0" w:color="auto"/>
        <w:bottom w:val="none" w:sz="0" w:space="0" w:color="auto"/>
        <w:right w:val="none" w:sz="0" w:space="0" w:color="auto"/>
      </w:divBdr>
    </w:div>
    <w:div w:id="933902321">
      <w:bodyDiv w:val="1"/>
      <w:marLeft w:val="0"/>
      <w:marRight w:val="0"/>
      <w:marTop w:val="0"/>
      <w:marBottom w:val="0"/>
      <w:divBdr>
        <w:top w:val="none" w:sz="0" w:space="0" w:color="auto"/>
        <w:left w:val="none" w:sz="0" w:space="0" w:color="auto"/>
        <w:bottom w:val="none" w:sz="0" w:space="0" w:color="auto"/>
        <w:right w:val="none" w:sz="0" w:space="0" w:color="auto"/>
      </w:divBdr>
    </w:div>
    <w:div w:id="1066220287">
      <w:bodyDiv w:val="1"/>
      <w:marLeft w:val="0"/>
      <w:marRight w:val="0"/>
      <w:marTop w:val="0"/>
      <w:marBottom w:val="0"/>
      <w:divBdr>
        <w:top w:val="none" w:sz="0" w:space="0" w:color="auto"/>
        <w:left w:val="none" w:sz="0" w:space="0" w:color="auto"/>
        <w:bottom w:val="none" w:sz="0" w:space="0" w:color="auto"/>
        <w:right w:val="none" w:sz="0" w:space="0" w:color="auto"/>
      </w:divBdr>
      <w:divsChild>
        <w:div w:id="470097456">
          <w:marLeft w:val="0"/>
          <w:marRight w:val="0"/>
          <w:marTop w:val="0"/>
          <w:marBottom w:val="0"/>
          <w:divBdr>
            <w:top w:val="none" w:sz="0" w:space="0" w:color="auto"/>
            <w:left w:val="none" w:sz="0" w:space="0" w:color="auto"/>
            <w:bottom w:val="none" w:sz="0" w:space="0" w:color="auto"/>
            <w:right w:val="none" w:sz="0" w:space="0" w:color="auto"/>
          </w:divBdr>
        </w:div>
        <w:div w:id="851838317">
          <w:marLeft w:val="0"/>
          <w:marRight w:val="0"/>
          <w:marTop w:val="0"/>
          <w:marBottom w:val="0"/>
          <w:divBdr>
            <w:top w:val="none" w:sz="0" w:space="0" w:color="auto"/>
            <w:left w:val="none" w:sz="0" w:space="0" w:color="auto"/>
            <w:bottom w:val="none" w:sz="0" w:space="0" w:color="auto"/>
            <w:right w:val="none" w:sz="0" w:space="0" w:color="auto"/>
          </w:divBdr>
        </w:div>
      </w:divsChild>
    </w:div>
    <w:div w:id="1075856504">
      <w:bodyDiv w:val="1"/>
      <w:marLeft w:val="0"/>
      <w:marRight w:val="0"/>
      <w:marTop w:val="0"/>
      <w:marBottom w:val="0"/>
      <w:divBdr>
        <w:top w:val="none" w:sz="0" w:space="0" w:color="auto"/>
        <w:left w:val="none" w:sz="0" w:space="0" w:color="auto"/>
        <w:bottom w:val="none" w:sz="0" w:space="0" w:color="auto"/>
        <w:right w:val="none" w:sz="0" w:space="0" w:color="auto"/>
      </w:divBdr>
    </w:div>
    <w:div w:id="1131557606">
      <w:bodyDiv w:val="1"/>
      <w:marLeft w:val="0"/>
      <w:marRight w:val="0"/>
      <w:marTop w:val="0"/>
      <w:marBottom w:val="0"/>
      <w:divBdr>
        <w:top w:val="none" w:sz="0" w:space="0" w:color="auto"/>
        <w:left w:val="none" w:sz="0" w:space="0" w:color="auto"/>
        <w:bottom w:val="none" w:sz="0" w:space="0" w:color="auto"/>
        <w:right w:val="none" w:sz="0" w:space="0" w:color="auto"/>
      </w:divBdr>
    </w:div>
    <w:div w:id="1134328084">
      <w:bodyDiv w:val="1"/>
      <w:marLeft w:val="0"/>
      <w:marRight w:val="0"/>
      <w:marTop w:val="0"/>
      <w:marBottom w:val="0"/>
      <w:divBdr>
        <w:top w:val="none" w:sz="0" w:space="0" w:color="auto"/>
        <w:left w:val="none" w:sz="0" w:space="0" w:color="auto"/>
        <w:bottom w:val="none" w:sz="0" w:space="0" w:color="auto"/>
        <w:right w:val="none" w:sz="0" w:space="0" w:color="auto"/>
      </w:divBdr>
    </w:div>
    <w:div w:id="1221867980">
      <w:bodyDiv w:val="1"/>
      <w:marLeft w:val="0"/>
      <w:marRight w:val="0"/>
      <w:marTop w:val="0"/>
      <w:marBottom w:val="0"/>
      <w:divBdr>
        <w:top w:val="none" w:sz="0" w:space="0" w:color="auto"/>
        <w:left w:val="none" w:sz="0" w:space="0" w:color="auto"/>
        <w:bottom w:val="none" w:sz="0" w:space="0" w:color="auto"/>
        <w:right w:val="none" w:sz="0" w:space="0" w:color="auto"/>
      </w:divBdr>
      <w:divsChild>
        <w:div w:id="1817717780">
          <w:marLeft w:val="0"/>
          <w:marRight w:val="0"/>
          <w:marTop w:val="0"/>
          <w:marBottom w:val="0"/>
          <w:divBdr>
            <w:top w:val="none" w:sz="0" w:space="0" w:color="auto"/>
            <w:left w:val="none" w:sz="0" w:space="0" w:color="auto"/>
            <w:bottom w:val="none" w:sz="0" w:space="0" w:color="auto"/>
            <w:right w:val="none" w:sz="0" w:space="0" w:color="auto"/>
          </w:divBdr>
        </w:div>
        <w:div w:id="419831505">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649404802">
          <w:marLeft w:val="0"/>
          <w:marRight w:val="0"/>
          <w:marTop w:val="0"/>
          <w:marBottom w:val="0"/>
          <w:divBdr>
            <w:top w:val="none" w:sz="0" w:space="0" w:color="auto"/>
            <w:left w:val="none" w:sz="0" w:space="0" w:color="auto"/>
            <w:bottom w:val="none" w:sz="0" w:space="0" w:color="auto"/>
            <w:right w:val="none" w:sz="0" w:space="0" w:color="auto"/>
          </w:divBdr>
        </w:div>
        <w:div w:id="130294881">
          <w:marLeft w:val="0"/>
          <w:marRight w:val="0"/>
          <w:marTop w:val="0"/>
          <w:marBottom w:val="0"/>
          <w:divBdr>
            <w:top w:val="none" w:sz="0" w:space="0" w:color="auto"/>
            <w:left w:val="none" w:sz="0" w:space="0" w:color="auto"/>
            <w:bottom w:val="none" w:sz="0" w:space="0" w:color="auto"/>
            <w:right w:val="none" w:sz="0" w:space="0" w:color="auto"/>
          </w:divBdr>
        </w:div>
        <w:div w:id="764617062">
          <w:marLeft w:val="0"/>
          <w:marRight w:val="0"/>
          <w:marTop w:val="0"/>
          <w:marBottom w:val="0"/>
          <w:divBdr>
            <w:top w:val="none" w:sz="0" w:space="0" w:color="auto"/>
            <w:left w:val="none" w:sz="0" w:space="0" w:color="auto"/>
            <w:bottom w:val="none" w:sz="0" w:space="0" w:color="auto"/>
            <w:right w:val="none" w:sz="0" w:space="0" w:color="auto"/>
          </w:divBdr>
        </w:div>
        <w:div w:id="101700299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953">
      <w:bodyDiv w:val="1"/>
      <w:marLeft w:val="0"/>
      <w:marRight w:val="0"/>
      <w:marTop w:val="0"/>
      <w:marBottom w:val="0"/>
      <w:divBdr>
        <w:top w:val="none" w:sz="0" w:space="0" w:color="auto"/>
        <w:left w:val="none" w:sz="0" w:space="0" w:color="auto"/>
        <w:bottom w:val="none" w:sz="0" w:space="0" w:color="auto"/>
        <w:right w:val="none" w:sz="0" w:space="0" w:color="auto"/>
      </w:divBdr>
      <w:divsChild>
        <w:div w:id="311449288">
          <w:marLeft w:val="0"/>
          <w:marRight w:val="0"/>
          <w:marTop w:val="0"/>
          <w:marBottom w:val="0"/>
          <w:divBdr>
            <w:top w:val="none" w:sz="0" w:space="0" w:color="auto"/>
            <w:left w:val="none" w:sz="0" w:space="0" w:color="auto"/>
            <w:bottom w:val="none" w:sz="0" w:space="0" w:color="auto"/>
            <w:right w:val="none" w:sz="0" w:space="0" w:color="auto"/>
          </w:divBdr>
          <w:divsChild>
            <w:div w:id="793213224">
              <w:marLeft w:val="0"/>
              <w:marRight w:val="0"/>
              <w:marTop w:val="0"/>
              <w:marBottom w:val="0"/>
              <w:divBdr>
                <w:top w:val="none" w:sz="0" w:space="0" w:color="auto"/>
                <w:left w:val="none" w:sz="0" w:space="0" w:color="auto"/>
                <w:bottom w:val="none" w:sz="0" w:space="0" w:color="auto"/>
                <w:right w:val="none" w:sz="0" w:space="0" w:color="auto"/>
              </w:divBdr>
              <w:divsChild>
                <w:div w:id="1259293028">
                  <w:marLeft w:val="0"/>
                  <w:marRight w:val="0"/>
                  <w:marTop w:val="0"/>
                  <w:marBottom w:val="0"/>
                  <w:divBdr>
                    <w:top w:val="none" w:sz="0" w:space="0" w:color="auto"/>
                    <w:left w:val="none" w:sz="0" w:space="0" w:color="auto"/>
                    <w:bottom w:val="none" w:sz="0" w:space="0" w:color="auto"/>
                    <w:right w:val="none" w:sz="0" w:space="0" w:color="auto"/>
                  </w:divBdr>
                  <w:divsChild>
                    <w:div w:id="1580597924">
                      <w:marLeft w:val="0"/>
                      <w:marRight w:val="0"/>
                      <w:marTop w:val="0"/>
                      <w:marBottom w:val="0"/>
                      <w:divBdr>
                        <w:top w:val="none" w:sz="0" w:space="0" w:color="auto"/>
                        <w:left w:val="none" w:sz="0" w:space="0" w:color="auto"/>
                        <w:bottom w:val="none" w:sz="0" w:space="0" w:color="auto"/>
                        <w:right w:val="none" w:sz="0" w:space="0" w:color="auto"/>
                      </w:divBdr>
                      <w:divsChild>
                        <w:div w:id="1242911419">
                          <w:marLeft w:val="0"/>
                          <w:marRight w:val="0"/>
                          <w:marTop w:val="0"/>
                          <w:marBottom w:val="0"/>
                          <w:divBdr>
                            <w:top w:val="single" w:sz="6" w:space="0" w:color="C4C4C4"/>
                            <w:left w:val="single" w:sz="6" w:space="0" w:color="C4C4C4"/>
                            <w:bottom w:val="single" w:sz="6" w:space="0" w:color="C4C4C4"/>
                            <w:right w:val="single" w:sz="6" w:space="0" w:color="C4C4C4"/>
                          </w:divBdr>
                          <w:divsChild>
                            <w:div w:id="1339773043">
                              <w:marLeft w:val="0"/>
                              <w:marRight w:val="0"/>
                              <w:marTop w:val="0"/>
                              <w:marBottom w:val="0"/>
                              <w:divBdr>
                                <w:top w:val="none" w:sz="0" w:space="0" w:color="auto"/>
                                <w:left w:val="none" w:sz="0" w:space="0" w:color="auto"/>
                                <w:bottom w:val="none" w:sz="0" w:space="0" w:color="auto"/>
                                <w:right w:val="none" w:sz="0" w:space="0" w:color="auto"/>
                              </w:divBdr>
                              <w:divsChild>
                                <w:div w:id="795221056">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sChild>
                                        <w:div w:id="636493161">
                                          <w:marLeft w:val="0"/>
                                          <w:marRight w:val="0"/>
                                          <w:marTop w:val="0"/>
                                          <w:marBottom w:val="0"/>
                                          <w:divBdr>
                                            <w:top w:val="none" w:sz="0" w:space="0" w:color="auto"/>
                                            <w:left w:val="none" w:sz="0" w:space="0" w:color="auto"/>
                                            <w:bottom w:val="none" w:sz="0" w:space="0" w:color="auto"/>
                                            <w:right w:val="none" w:sz="0" w:space="0" w:color="auto"/>
                                          </w:divBdr>
                                          <w:divsChild>
                                            <w:div w:id="1469593196">
                                              <w:marLeft w:val="0"/>
                                              <w:marRight w:val="0"/>
                                              <w:marTop w:val="0"/>
                                              <w:marBottom w:val="0"/>
                                              <w:divBdr>
                                                <w:top w:val="none" w:sz="0" w:space="0" w:color="auto"/>
                                                <w:left w:val="none" w:sz="0" w:space="0" w:color="auto"/>
                                                <w:bottom w:val="none" w:sz="0" w:space="0" w:color="auto"/>
                                                <w:right w:val="none" w:sz="0" w:space="0" w:color="auto"/>
                                              </w:divBdr>
                                            </w:div>
                                            <w:div w:id="15954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275">
                              <w:marLeft w:val="0"/>
                              <w:marRight w:val="0"/>
                              <w:marTop w:val="0"/>
                              <w:marBottom w:val="0"/>
                              <w:divBdr>
                                <w:top w:val="single" w:sz="6" w:space="0" w:color="FFFFFF"/>
                                <w:left w:val="none" w:sz="0" w:space="0" w:color="auto"/>
                                <w:bottom w:val="none" w:sz="0" w:space="0" w:color="auto"/>
                                <w:right w:val="none" w:sz="0" w:space="0" w:color="auto"/>
                              </w:divBdr>
                              <w:divsChild>
                                <w:div w:id="1899629069">
                                  <w:marLeft w:val="0"/>
                                  <w:marRight w:val="0"/>
                                  <w:marTop w:val="0"/>
                                  <w:marBottom w:val="0"/>
                                  <w:divBdr>
                                    <w:top w:val="none" w:sz="0" w:space="0" w:color="auto"/>
                                    <w:left w:val="single" w:sz="6" w:space="8" w:color="FFFFFF"/>
                                    <w:bottom w:val="none" w:sz="0" w:space="0" w:color="auto"/>
                                    <w:right w:val="none" w:sz="0" w:space="0" w:color="auto"/>
                                  </w:divBdr>
                                </w:div>
                                <w:div w:id="902519888">
                                  <w:marLeft w:val="0"/>
                                  <w:marRight w:val="0"/>
                                  <w:marTop w:val="150"/>
                                  <w:marBottom w:val="0"/>
                                  <w:divBdr>
                                    <w:top w:val="none" w:sz="0" w:space="0" w:color="auto"/>
                                    <w:left w:val="none" w:sz="0" w:space="0" w:color="auto"/>
                                    <w:bottom w:val="none" w:sz="0" w:space="0" w:color="auto"/>
                                    <w:right w:val="none" w:sz="0" w:space="0" w:color="auto"/>
                                  </w:divBdr>
                                  <w:divsChild>
                                    <w:div w:id="600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59050">
          <w:marLeft w:val="0"/>
          <w:marRight w:val="0"/>
          <w:marTop w:val="0"/>
          <w:marBottom w:val="0"/>
          <w:divBdr>
            <w:top w:val="none" w:sz="0" w:space="0" w:color="auto"/>
            <w:left w:val="none" w:sz="0" w:space="0" w:color="auto"/>
            <w:bottom w:val="none" w:sz="0" w:space="0" w:color="auto"/>
            <w:right w:val="none" w:sz="0" w:space="0" w:color="auto"/>
          </w:divBdr>
          <w:divsChild>
            <w:div w:id="17461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8733">
      <w:bodyDiv w:val="1"/>
      <w:marLeft w:val="0"/>
      <w:marRight w:val="0"/>
      <w:marTop w:val="0"/>
      <w:marBottom w:val="0"/>
      <w:divBdr>
        <w:top w:val="none" w:sz="0" w:space="0" w:color="auto"/>
        <w:left w:val="none" w:sz="0" w:space="0" w:color="auto"/>
        <w:bottom w:val="none" w:sz="0" w:space="0" w:color="auto"/>
        <w:right w:val="none" w:sz="0" w:space="0" w:color="auto"/>
      </w:divBdr>
      <w:divsChild>
        <w:div w:id="1319730096">
          <w:marLeft w:val="547"/>
          <w:marRight w:val="0"/>
          <w:marTop w:val="120"/>
          <w:marBottom w:val="0"/>
          <w:divBdr>
            <w:top w:val="none" w:sz="0" w:space="0" w:color="auto"/>
            <w:left w:val="none" w:sz="0" w:space="0" w:color="auto"/>
            <w:bottom w:val="none" w:sz="0" w:space="0" w:color="auto"/>
            <w:right w:val="none" w:sz="0" w:space="0" w:color="auto"/>
          </w:divBdr>
        </w:div>
      </w:divsChild>
    </w:div>
    <w:div w:id="1378629432">
      <w:bodyDiv w:val="1"/>
      <w:marLeft w:val="0"/>
      <w:marRight w:val="0"/>
      <w:marTop w:val="0"/>
      <w:marBottom w:val="0"/>
      <w:divBdr>
        <w:top w:val="none" w:sz="0" w:space="0" w:color="auto"/>
        <w:left w:val="none" w:sz="0" w:space="0" w:color="auto"/>
        <w:bottom w:val="none" w:sz="0" w:space="0" w:color="auto"/>
        <w:right w:val="none" w:sz="0" w:space="0" w:color="auto"/>
      </w:divBdr>
    </w:div>
    <w:div w:id="1405448866">
      <w:bodyDiv w:val="1"/>
      <w:marLeft w:val="0"/>
      <w:marRight w:val="0"/>
      <w:marTop w:val="0"/>
      <w:marBottom w:val="0"/>
      <w:divBdr>
        <w:top w:val="none" w:sz="0" w:space="0" w:color="auto"/>
        <w:left w:val="none" w:sz="0" w:space="0" w:color="auto"/>
        <w:bottom w:val="none" w:sz="0" w:space="0" w:color="auto"/>
        <w:right w:val="none" w:sz="0" w:space="0" w:color="auto"/>
      </w:divBdr>
    </w:div>
    <w:div w:id="1518038154">
      <w:bodyDiv w:val="1"/>
      <w:marLeft w:val="0"/>
      <w:marRight w:val="0"/>
      <w:marTop w:val="0"/>
      <w:marBottom w:val="0"/>
      <w:divBdr>
        <w:top w:val="none" w:sz="0" w:space="0" w:color="auto"/>
        <w:left w:val="none" w:sz="0" w:space="0" w:color="auto"/>
        <w:bottom w:val="none" w:sz="0" w:space="0" w:color="auto"/>
        <w:right w:val="none" w:sz="0" w:space="0" w:color="auto"/>
      </w:divBdr>
    </w:div>
    <w:div w:id="1556702566">
      <w:bodyDiv w:val="1"/>
      <w:marLeft w:val="0"/>
      <w:marRight w:val="0"/>
      <w:marTop w:val="0"/>
      <w:marBottom w:val="0"/>
      <w:divBdr>
        <w:top w:val="none" w:sz="0" w:space="0" w:color="auto"/>
        <w:left w:val="none" w:sz="0" w:space="0" w:color="auto"/>
        <w:bottom w:val="none" w:sz="0" w:space="0" w:color="auto"/>
        <w:right w:val="none" w:sz="0" w:space="0" w:color="auto"/>
      </w:divBdr>
    </w:div>
    <w:div w:id="1612585559">
      <w:bodyDiv w:val="1"/>
      <w:marLeft w:val="0"/>
      <w:marRight w:val="0"/>
      <w:marTop w:val="0"/>
      <w:marBottom w:val="0"/>
      <w:divBdr>
        <w:top w:val="none" w:sz="0" w:space="0" w:color="auto"/>
        <w:left w:val="none" w:sz="0" w:space="0" w:color="auto"/>
        <w:bottom w:val="none" w:sz="0" w:space="0" w:color="auto"/>
        <w:right w:val="none" w:sz="0" w:space="0" w:color="auto"/>
      </w:divBdr>
      <w:divsChild>
        <w:div w:id="1503856479">
          <w:marLeft w:val="1166"/>
          <w:marRight w:val="0"/>
          <w:marTop w:val="115"/>
          <w:marBottom w:val="0"/>
          <w:divBdr>
            <w:top w:val="none" w:sz="0" w:space="0" w:color="auto"/>
            <w:left w:val="none" w:sz="0" w:space="0" w:color="auto"/>
            <w:bottom w:val="none" w:sz="0" w:space="0" w:color="auto"/>
            <w:right w:val="none" w:sz="0" w:space="0" w:color="auto"/>
          </w:divBdr>
        </w:div>
      </w:divsChild>
    </w:div>
    <w:div w:id="1673338791">
      <w:bodyDiv w:val="1"/>
      <w:marLeft w:val="0"/>
      <w:marRight w:val="0"/>
      <w:marTop w:val="0"/>
      <w:marBottom w:val="0"/>
      <w:divBdr>
        <w:top w:val="none" w:sz="0" w:space="0" w:color="auto"/>
        <w:left w:val="none" w:sz="0" w:space="0" w:color="auto"/>
        <w:bottom w:val="none" w:sz="0" w:space="0" w:color="auto"/>
        <w:right w:val="none" w:sz="0" w:space="0" w:color="auto"/>
      </w:divBdr>
      <w:divsChild>
        <w:div w:id="1088162219">
          <w:marLeft w:val="0"/>
          <w:marRight w:val="0"/>
          <w:marTop w:val="0"/>
          <w:marBottom w:val="0"/>
          <w:divBdr>
            <w:top w:val="none" w:sz="0" w:space="0" w:color="auto"/>
            <w:left w:val="none" w:sz="0" w:space="0" w:color="auto"/>
            <w:bottom w:val="none" w:sz="0" w:space="0" w:color="auto"/>
            <w:right w:val="none" w:sz="0" w:space="0" w:color="auto"/>
          </w:divBdr>
        </w:div>
        <w:div w:id="1632394460">
          <w:marLeft w:val="0"/>
          <w:marRight w:val="0"/>
          <w:marTop w:val="0"/>
          <w:marBottom w:val="0"/>
          <w:divBdr>
            <w:top w:val="none" w:sz="0" w:space="0" w:color="auto"/>
            <w:left w:val="none" w:sz="0" w:space="0" w:color="auto"/>
            <w:bottom w:val="none" w:sz="0" w:space="0" w:color="auto"/>
            <w:right w:val="none" w:sz="0" w:space="0" w:color="auto"/>
          </w:divBdr>
        </w:div>
        <w:div w:id="150802576">
          <w:marLeft w:val="0"/>
          <w:marRight w:val="0"/>
          <w:marTop w:val="0"/>
          <w:marBottom w:val="0"/>
          <w:divBdr>
            <w:top w:val="none" w:sz="0" w:space="0" w:color="auto"/>
            <w:left w:val="none" w:sz="0" w:space="0" w:color="auto"/>
            <w:bottom w:val="none" w:sz="0" w:space="0" w:color="auto"/>
            <w:right w:val="none" w:sz="0" w:space="0" w:color="auto"/>
          </w:divBdr>
        </w:div>
        <w:div w:id="1611739005">
          <w:marLeft w:val="0"/>
          <w:marRight w:val="0"/>
          <w:marTop w:val="0"/>
          <w:marBottom w:val="0"/>
          <w:divBdr>
            <w:top w:val="none" w:sz="0" w:space="0" w:color="auto"/>
            <w:left w:val="none" w:sz="0" w:space="0" w:color="auto"/>
            <w:bottom w:val="none" w:sz="0" w:space="0" w:color="auto"/>
            <w:right w:val="none" w:sz="0" w:space="0" w:color="auto"/>
          </w:divBdr>
        </w:div>
      </w:divsChild>
    </w:div>
    <w:div w:id="1805274292">
      <w:bodyDiv w:val="1"/>
      <w:marLeft w:val="0"/>
      <w:marRight w:val="0"/>
      <w:marTop w:val="0"/>
      <w:marBottom w:val="0"/>
      <w:divBdr>
        <w:top w:val="none" w:sz="0" w:space="0" w:color="auto"/>
        <w:left w:val="none" w:sz="0" w:space="0" w:color="auto"/>
        <w:bottom w:val="none" w:sz="0" w:space="0" w:color="auto"/>
        <w:right w:val="none" w:sz="0" w:space="0" w:color="auto"/>
      </w:divBdr>
      <w:divsChild>
        <w:div w:id="523396840">
          <w:marLeft w:val="0"/>
          <w:marRight w:val="0"/>
          <w:marTop w:val="0"/>
          <w:marBottom w:val="0"/>
          <w:divBdr>
            <w:top w:val="none" w:sz="0" w:space="0" w:color="auto"/>
            <w:left w:val="none" w:sz="0" w:space="0" w:color="auto"/>
            <w:bottom w:val="none" w:sz="0" w:space="0" w:color="auto"/>
            <w:right w:val="none" w:sz="0" w:space="0" w:color="auto"/>
          </w:divBdr>
        </w:div>
        <w:div w:id="1835224957">
          <w:marLeft w:val="0"/>
          <w:marRight w:val="0"/>
          <w:marTop w:val="0"/>
          <w:marBottom w:val="0"/>
          <w:divBdr>
            <w:top w:val="none" w:sz="0" w:space="0" w:color="auto"/>
            <w:left w:val="none" w:sz="0" w:space="0" w:color="auto"/>
            <w:bottom w:val="none" w:sz="0" w:space="0" w:color="auto"/>
            <w:right w:val="none" w:sz="0" w:space="0" w:color="auto"/>
          </w:divBdr>
        </w:div>
        <w:div w:id="286352709">
          <w:marLeft w:val="0"/>
          <w:marRight w:val="0"/>
          <w:marTop w:val="0"/>
          <w:marBottom w:val="0"/>
          <w:divBdr>
            <w:top w:val="none" w:sz="0" w:space="0" w:color="auto"/>
            <w:left w:val="none" w:sz="0" w:space="0" w:color="auto"/>
            <w:bottom w:val="none" w:sz="0" w:space="0" w:color="auto"/>
            <w:right w:val="none" w:sz="0" w:space="0" w:color="auto"/>
          </w:divBdr>
        </w:div>
        <w:div w:id="481848675">
          <w:marLeft w:val="0"/>
          <w:marRight w:val="0"/>
          <w:marTop w:val="0"/>
          <w:marBottom w:val="0"/>
          <w:divBdr>
            <w:top w:val="none" w:sz="0" w:space="0" w:color="auto"/>
            <w:left w:val="none" w:sz="0" w:space="0" w:color="auto"/>
            <w:bottom w:val="none" w:sz="0" w:space="0" w:color="auto"/>
            <w:right w:val="none" w:sz="0" w:space="0" w:color="auto"/>
          </w:divBdr>
        </w:div>
        <w:div w:id="275020278">
          <w:marLeft w:val="0"/>
          <w:marRight w:val="0"/>
          <w:marTop w:val="0"/>
          <w:marBottom w:val="0"/>
          <w:divBdr>
            <w:top w:val="none" w:sz="0" w:space="0" w:color="auto"/>
            <w:left w:val="none" w:sz="0" w:space="0" w:color="auto"/>
            <w:bottom w:val="none" w:sz="0" w:space="0" w:color="auto"/>
            <w:right w:val="none" w:sz="0" w:space="0" w:color="auto"/>
          </w:divBdr>
        </w:div>
      </w:divsChild>
    </w:div>
    <w:div w:id="1857232017">
      <w:bodyDiv w:val="1"/>
      <w:marLeft w:val="0"/>
      <w:marRight w:val="0"/>
      <w:marTop w:val="0"/>
      <w:marBottom w:val="0"/>
      <w:divBdr>
        <w:top w:val="none" w:sz="0" w:space="0" w:color="auto"/>
        <w:left w:val="none" w:sz="0" w:space="0" w:color="auto"/>
        <w:bottom w:val="none" w:sz="0" w:space="0" w:color="auto"/>
        <w:right w:val="none" w:sz="0" w:space="0" w:color="auto"/>
      </w:divBdr>
    </w:div>
    <w:div w:id="1876651164">
      <w:bodyDiv w:val="1"/>
      <w:marLeft w:val="0"/>
      <w:marRight w:val="0"/>
      <w:marTop w:val="0"/>
      <w:marBottom w:val="0"/>
      <w:divBdr>
        <w:top w:val="none" w:sz="0" w:space="0" w:color="auto"/>
        <w:left w:val="none" w:sz="0" w:space="0" w:color="auto"/>
        <w:bottom w:val="none" w:sz="0" w:space="0" w:color="auto"/>
        <w:right w:val="none" w:sz="0" w:space="0" w:color="auto"/>
      </w:divBdr>
    </w:div>
    <w:div w:id="1903325748">
      <w:bodyDiv w:val="1"/>
      <w:marLeft w:val="0"/>
      <w:marRight w:val="0"/>
      <w:marTop w:val="0"/>
      <w:marBottom w:val="0"/>
      <w:divBdr>
        <w:top w:val="none" w:sz="0" w:space="0" w:color="auto"/>
        <w:left w:val="none" w:sz="0" w:space="0" w:color="auto"/>
        <w:bottom w:val="none" w:sz="0" w:space="0" w:color="auto"/>
        <w:right w:val="none" w:sz="0" w:space="0" w:color="auto"/>
      </w:divBdr>
    </w:div>
    <w:div w:id="1931812652">
      <w:bodyDiv w:val="1"/>
      <w:marLeft w:val="0"/>
      <w:marRight w:val="0"/>
      <w:marTop w:val="0"/>
      <w:marBottom w:val="0"/>
      <w:divBdr>
        <w:top w:val="none" w:sz="0" w:space="0" w:color="auto"/>
        <w:left w:val="none" w:sz="0" w:space="0" w:color="auto"/>
        <w:bottom w:val="none" w:sz="0" w:space="0" w:color="auto"/>
        <w:right w:val="none" w:sz="0" w:space="0" w:color="auto"/>
      </w:divBdr>
      <w:divsChild>
        <w:div w:id="2123184526">
          <w:marLeft w:val="0"/>
          <w:marRight w:val="0"/>
          <w:marTop w:val="0"/>
          <w:marBottom w:val="0"/>
          <w:divBdr>
            <w:top w:val="none" w:sz="0" w:space="0" w:color="auto"/>
            <w:left w:val="none" w:sz="0" w:space="0" w:color="auto"/>
            <w:bottom w:val="none" w:sz="0" w:space="0" w:color="auto"/>
            <w:right w:val="none" w:sz="0" w:space="0" w:color="auto"/>
          </w:divBdr>
          <w:divsChild>
            <w:div w:id="1293093652">
              <w:marLeft w:val="0"/>
              <w:marRight w:val="0"/>
              <w:marTop w:val="0"/>
              <w:marBottom w:val="0"/>
              <w:divBdr>
                <w:top w:val="none" w:sz="0" w:space="0" w:color="auto"/>
                <w:left w:val="none" w:sz="0" w:space="0" w:color="auto"/>
                <w:bottom w:val="none" w:sz="0" w:space="0" w:color="auto"/>
                <w:right w:val="none" w:sz="0" w:space="0" w:color="auto"/>
              </w:divBdr>
              <w:divsChild>
                <w:div w:id="97718735">
                  <w:marLeft w:val="0"/>
                  <w:marRight w:val="0"/>
                  <w:marTop w:val="0"/>
                  <w:marBottom w:val="0"/>
                  <w:divBdr>
                    <w:top w:val="none" w:sz="0" w:space="0" w:color="auto"/>
                    <w:left w:val="none" w:sz="0" w:space="0" w:color="auto"/>
                    <w:bottom w:val="none" w:sz="0" w:space="0" w:color="auto"/>
                    <w:right w:val="none" w:sz="0" w:space="0" w:color="auto"/>
                  </w:divBdr>
                  <w:divsChild>
                    <w:div w:id="1611158941">
                      <w:marLeft w:val="0"/>
                      <w:marRight w:val="0"/>
                      <w:marTop w:val="0"/>
                      <w:marBottom w:val="0"/>
                      <w:divBdr>
                        <w:top w:val="none" w:sz="0" w:space="0" w:color="auto"/>
                        <w:left w:val="none" w:sz="0" w:space="0" w:color="auto"/>
                        <w:bottom w:val="none" w:sz="0" w:space="0" w:color="auto"/>
                        <w:right w:val="none" w:sz="0" w:space="0" w:color="auto"/>
                      </w:divBdr>
                      <w:divsChild>
                        <w:div w:id="178665725">
                          <w:marLeft w:val="0"/>
                          <w:marRight w:val="0"/>
                          <w:marTop w:val="0"/>
                          <w:marBottom w:val="0"/>
                          <w:divBdr>
                            <w:top w:val="single" w:sz="6" w:space="0" w:color="C4C4C4"/>
                            <w:left w:val="single" w:sz="6" w:space="0" w:color="C4C4C4"/>
                            <w:bottom w:val="single" w:sz="6" w:space="0" w:color="C4C4C4"/>
                            <w:right w:val="single" w:sz="6" w:space="0" w:color="C4C4C4"/>
                          </w:divBdr>
                          <w:divsChild>
                            <w:div w:id="833759471">
                              <w:marLeft w:val="0"/>
                              <w:marRight w:val="0"/>
                              <w:marTop w:val="0"/>
                              <w:marBottom w:val="0"/>
                              <w:divBdr>
                                <w:top w:val="none" w:sz="0" w:space="0" w:color="auto"/>
                                <w:left w:val="none" w:sz="0" w:space="0" w:color="auto"/>
                                <w:bottom w:val="none" w:sz="0" w:space="0" w:color="auto"/>
                                <w:right w:val="none" w:sz="0" w:space="0" w:color="auto"/>
                              </w:divBdr>
                              <w:divsChild>
                                <w:div w:id="105740571">
                                  <w:marLeft w:val="0"/>
                                  <w:marRight w:val="0"/>
                                  <w:marTop w:val="0"/>
                                  <w:marBottom w:val="0"/>
                                  <w:divBdr>
                                    <w:top w:val="none" w:sz="0" w:space="0" w:color="auto"/>
                                    <w:left w:val="none" w:sz="0" w:space="0" w:color="auto"/>
                                    <w:bottom w:val="none" w:sz="0" w:space="0" w:color="auto"/>
                                    <w:right w:val="none" w:sz="0" w:space="0" w:color="auto"/>
                                  </w:divBdr>
                                  <w:divsChild>
                                    <w:div w:id="1233008187">
                                      <w:marLeft w:val="0"/>
                                      <w:marRight w:val="0"/>
                                      <w:marTop w:val="0"/>
                                      <w:marBottom w:val="0"/>
                                      <w:divBdr>
                                        <w:top w:val="none" w:sz="0" w:space="0" w:color="auto"/>
                                        <w:left w:val="none" w:sz="0" w:space="0" w:color="auto"/>
                                        <w:bottom w:val="none" w:sz="0" w:space="0" w:color="auto"/>
                                        <w:right w:val="none" w:sz="0" w:space="0" w:color="auto"/>
                                      </w:divBdr>
                                      <w:divsChild>
                                        <w:div w:id="1733506344">
                                          <w:marLeft w:val="0"/>
                                          <w:marRight w:val="0"/>
                                          <w:marTop w:val="0"/>
                                          <w:marBottom w:val="0"/>
                                          <w:divBdr>
                                            <w:top w:val="none" w:sz="0" w:space="0" w:color="auto"/>
                                            <w:left w:val="none" w:sz="0" w:space="0" w:color="auto"/>
                                            <w:bottom w:val="none" w:sz="0" w:space="0" w:color="auto"/>
                                            <w:right w:val="none" w:sz="0" w:space="0" w:color="auto"/>
                                          </w:divBdr>
                                          <w:divsChild>
                                            <w:div w:id="208811457">
                                              <w:marLeft w:val="0"/>
                                              <w:marRight w:val="0"/>
                                              <w:marTop w:val="0"/>
                                              <w:marBottom w:val="0"/>
                                              <w:divBdr>
                                                <w:top w:val="none" w:sz="0" w:space="0" w:color="auto"/>
                                                <w:left w:val="none" w:sz="0" w:space="0" w:color="auto"/>
                                                <w:bottom w:val="none" w:sz="0" w:space="0" w:color="auto"/>
                                                <w:right w:val="none" w:sz="0" w:space="0" w:color="auto"/>
                                              </w:divBdr>
                                            </w:div>
                                            <w:div w:id="959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9670">
                              <w:marLeft w:val="0"/>
                              <w:marRight w:val="0"/>
                              <w:marTop w:val="0"/>
                              <w:marBottom w:val="0"/>
                              <w:divBdr>
                                <w:top w:val="single" w:sz="6" w:space="0" w:color="FFFFFF"/>
                                <w:left w:val="none" w:sz="0" w:space="0" w:color="auto"/>
                                <w:bottom w:val="none" w:sz="0" w:space="0" w:color="auto"/>
                                <w:right w:val="none" w:sz="0" w:space="0" w:color="auto"/>
                              </w:divBdr>
                              <w:divsChild>
                                <w:div w:id="2033846493">
                                  <w:marLeft w:val="0"/>
                                  <w:marRight w:val="0"/>
                                  <w:marTop w:val="0"/>
                                  <w:marBottom w:val="0"/>
                                  <w:divBdr>
                                    <w:top w:val="none" w:sz="0" w:space="0" w:color="auto"/>
                                    <w:left w:val="single" w:sz="6" w:space="8" w:color="FFFFFF"/>
                                    <w:bottom w:val="none" w:sz="0" w:space="0" w:color="auto"/>
                                    <w:right w:val="none" w:sz="0" w:space="0" w:color="auto"/>
                                  </w:divBdr>
                                </w:div>
                                <w:div w:id="970669985">
                                  <w:marLeft w:val="0"/>
                                  <w:marRight w:val="0"/>
                                  <w:marTop w:val="150"/>
                                  <w:marBottom w:val="0"/>
                                  <w:divBdr>
                                    <w:top w:val="none" w:sz="0" w:space="0" w:color="auto"/>
                                    <w:left w:val="none" w:sz="0" w:space="0" w:color="auto"/>
                                    <w:bottom w:val="none" w:sz="0" w:space="0" w:color="auto"/>
                                    <w:right w:val="none" w:sz="0" w:space="0" w:color="auto"/>
                                  </w:divBdr>
                                  <w:divsChild>
                                    <w:div w:id="3318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3548">
          <w:marLeft w:val="0"/>
          <w:marRight w:val="0"/>
          <w:marTop w:val="0"/>
          <w:marBottom w:val="0"/>
          <w:divBdr>
            <w:top w:val="none" w:sz="0" w:space="0" w:color="auto"/>
            <w:left w:val="none" w:sz="0" w:space="0" w:color="auto"/>
            <w:bottom w:val="none" w:sz="0" w:space="0" w:color="auto"/>
            <w:right w:val="none" w:sz="0" w:space="0" w:color="auto"/>
          </w:divBdr>
          <w:divsChild>
            <w:div w:id="1019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707">
      <w:bodyDiv w:val="1"/>
      <w:marLeft w:val="0"/>
      <w:marRight w:val="0"/>
      <w:marTop w:val="0"/>
      <w:marBottom w:val="0"/>
      <w:divBdr>
        <w:top w:val="none" w:sz="0" w:space="0" w:color="auto"/>
        <w:left w:val="none" w:sz="0" w:space="0" w:color="auto"/>
        <w:bottom w:val="none" w:sz="0" w:space="0" w:color="auto"/>
        <w:right w:val="none" w:sz="0" w:space="0" w:color="auto"/>
      </w:divBdr>
    </w:div>
    <w:div w:id="2024822997">
      <w:bodyDiv w:val="1"/>
      <w:marLeft w:val="0"/>
      <w:marRight w:val="0"/>
      <w:marTop w:val="0"/>
      <w:marBottom w:val="0"/>
      <w:divBdr>
        <w:top w:val="none" w:sz="0" w:space="0" w:color="auto"/>
        <w:left w:val="none" w:sz="0" w:space="0" w:color="auto"/>
        <w:bottom w:val="none" w:sz="0" w:space="0" w:color="auto"/>
        <w:right w:val="none" w:sz="0" w:space="0" w:color="auto"/>
      </w:divBdr>
    </w:div>
    <w:div w:id="2091729471">
      <w:bodyDiv w:val="1"/>
      <w:marLeft w:val="0"/>
      <w:marRight w:val="0"/>
      <w:marTop w:val="0"/>
      <w:marBottom w:val="0"/>
      <w:divBdr>
        <w:top w:val="none" w:sz="0" w:space="0" w:color="auto"/>
        <w:left w:val="none" w:sz="0" w:space="0" w:color="auto"/>
        <w:bottom w:val="none" w:sz="0" w:space="0" w:color="auto"/>
        <w:right w:val="none" w:sz="0" w:space="0" w:color="auto"/>
      </w:divBdr>
      <w:divsChild>
        <w:div w:id="57436426">
          <w:marLeft w:val="0"/>
          <w:marRight w:val="0"/>
          <w:marTop w:val="0"/>
          <w:marBottom w:val="0"/>
          <w:divBdr>
            <w:top w:val="none" w:sz="0" w:space="0" w:color="auto"/>
            <w:left w:val="none" w:sz="0" w:space="0" w:color="auto"/>
            <w:bottom w:val="none" w:sz="0" w:space="0" w:color="auto"/>
            <w:right w:val="none" w:sz="0" w:space="0" w:color="auto"/>
          </w:divBdr>
        </w:div>
        <w:div w:id="1450972143">
          <w:marLeft w:val="0"/>
          <w:marRight w:val="0"/>
          <w:marTop w:val="0"/>
          <w:marBottom w:val="0"/>
          <w:divBdr>
            <w:top w:val="none" w:sz="0" w:space="0" w:color="auto"/>
            <w:left w:val="none" w:sz="0" w:space="0" w:color="auto"/>
            <w:bottom w:val="none" w:sz="0" w:space="0" w:color="auto"/>
            <w:right w:val="none" w:sz="0" w:space="0" w:color="auto"/>
          </w:divBdr>
        </w:div>
        <w:div w:id="1004895743">
          <w:marLeft w:val="0"/>
          <w:marRight w:val="0"/>
          <w:marTop w:val="0"/>
          <w:marBottom w:val="0"/>
          <w:divBdr>
            <w:top w:val="none" w:sz="0" w:space="0" w:color="auto"/>
            <w:left w:val="none" w:sz="0" w:space="0" w:color="auto"/>
            <w:bottom w:val="none" w:sz="0" w:space="0" w:color="auto"/>
            <w:right w:val="none" w:sz="0" w:space="0" w:color="auto"/>
          </w:divBdr>
        </w:div>
        <w:div w:id="1598975104">
          <w:marLeft w:val="0"/>
          <w:marRight w:val="0"/>
          <w:marTop w:val="0"/>
          <w:marBottom w:val="0"/>
          <w:divBdr>
            <w:top w:val="none" w:sz="0" w:space="0" w:color="auto"/>
            <w:left w:val="none" w:sz="0" w:space="0" w:color="auto"/>
            <w:bottom w:val="none" w:sz="0" w:space="0" w:color="auto"/>
            <w:right w:val="none" w:sz="0" w:space="0" w:color="auto"/>
          </w:divBdr>
        </w:div>
        <w:div w:id="352805929">
          <w:marLeft w:val="0"/>
          <w:marRight w:val="0"/>
          <w:marTop w:val="0"/>
          <w:marBottom w:val="0"/>
          <w:divBdr>
            <w:top w:val="none" w:sz="0" w:space="0" w:color="auto"/>
            <w:left w:val="none" w:sz="0" w:space="0" w:color="auto"/>
            <w:bottom w:val="none" w:sz="0" w:space="0" w:color="auto"/>
            <w:right w:val="none" w:sz="0" w:space="0" w:color="auto"/>
          </w:divBdr>
        </w:div>
        <w:div w:id="402029816">
          <w:marLeft w:val="0"/>
          <w:marRight w:val="0"/>
          <w:marTop w:val="0"/>
          <w:marBottom w:val="0"/>
          <w:divBdr>
            <w:top w:val="none" w:sz="0" w:space="0" w:color="auto"/>
            <w:left w:val="none" w:sz="0" w:space="0" w:color="auto"/>
            <w:bottom w:val="none" w:sz="0" w:space="0" w:color="auto"/>
            <w:right w:val="none" w:sz="0" w:space="0" w:color="auto"/>
          </w:divBdr>
        </w:div>
        <w:div w:id="1390493251">
          <w:marLeft w:val="0"/>
          <w:marRight w:val="0"/>
          <w:marTop w:val="0"/>
          <w:marBottom w:val="0"/>
          <w:divBdr>
            <w:top w:val="none" w:sz="0" w:space="0" w:color="auto"/>
            <w:left w:val="none" w:sz="0" w:space="0" w:color="auto"/>
            <w:bottom w:val="none" w:sz="0" w:space="0" w:color="auto"/>
            <w:right w:val="none" w:sz="0" w:space="0" w:color="auto"/>
          </w:divBdr>
        </w:div>
        <w:div w:id="818035939">
          <w:marLeft w:val="0"/>
          <w:marRight w:val="0"/>
          <w:marTop w:val="0"/>
          <w:marBottom w:val="0"/>
          <w:divBdr>
            <w:top w:val="none" w:sz="0" w:space="0" w:color="auto"/>
            <w:left w:val="none" w:sz="0" w:space="0" w:color="auto"/>
            <w:bottom w:val="none" w:sz="0" w:space="0" w:color="auto"/>
            <w:right w:val="none" w:sz="0" w:space="0" w:color="auto"/>
          </w:divBdr>
        </w:div>
        <w:div w:id="1681153157">
          <w:marLeft w:val="0"/>
          <w:marRight w:val="0"/>
          <w:marTop w:val="0"/>
          <w:marBottom w:val="0"/>
          <w:divBdr>
            <w:top w:val="none" w:sz="0" w:space="0" w:color="auto"/>
            <w:left w:val="none" w:sz="0" w:space="0" w:color="auto"/>
            <w:bottom w:val="none" w:sz="0" w:space="0" w:color="auto"/>
            <w:right w:val="none" w:sz="0" w:space="0" w:color="auto"/>
          </w:divBdr>
        </w:div>
        <w:div w:id="1966110740">
          <w:marLeft w:val="0"/>
          <w:marRight w:val="0"/>
          <w:marTop w:val="0"/>
          <w:marBottom w:val="0"/>
          <w:divBdr>
            <w:top w:val="none" w:sz="0" w:space="0" w:color="auto"/>
            <w:left w:val="none" w:sz="0" w:space="0" w:color="auto"/>
            <w:bottom w:val="none" w:sz="0" w:space="0" w:color="auto"/>
            <w:right w:val="none" w:sz="0" w:space="0" w:color="auto"/>
          </w:divBdr>
        </w:div>
        <w:div w:id="1305820348">
          <w:marLeft w:val="0"/>
          <w:marRight w:val="0"/>
          <w:marTop w:val="0"/>
          <w:marBottom w:val="0"/>
          <w:divBdr>
            <w:top w:val="none" w:sz="0" w:space="0" w:color="auto"/>
            <w:left w:val="none" w:sz="0" w:space="0" w:color="auto"/>
            <w:bottom w:val="none" w:sz="0" w:space="0" w:color="auto"/>
            <w:right w:val="none" w:sz="0" w:space="0" w:color="auto"/>
          </w:divBdr>
        </w:div>
        <w:div w:id="449469520">
          <w:marLeft w:val="0"/>
          <w:marRight w:val="0"/>
          <w:marTop w:val="0"/>
          <w:marBottom w:val="0"/>
          <w:divBdr>
            <w:top w:val="none" w:sz="0" w:space="0" w:color="auto"/>
            <w:left w:val="none" w:sz="0" w:space="0" w:color="auto"/>
            <w:bottom w:val="none" w:sz="0" w:space="0" w:color="auto"/>
            <w:right w:val="none" w:sz="0" w:space="0" w:color="auto"/>
          </w:divBdr>
        </w:div>
        <w:div w:id="405080922">
          <w:marLeft w:val="0"/>
          <w:marRight w:val="0"/>
          <w:marTop w:val="0"/>
          <w:marBottom w:val="0"/>
          <w:divBdr>
            <w:top w:val="none" w:sz="0" w:space="0" w:color="auto"/>
            <w:left w:val="none" w:sz="0" w:space="0" w:color="auto"/>
            <w:bottom w:val="none" w:sz="0" w:space="0" w:color="auto"/>
            <w:right w:val="none" w:sz="0" w:space="0" w:color="auto"/>
          </w:divBdr>
        </w:div>
        <w:div w:id="262960428">
          <w:marLeft w:val="0"/>
          <w:marRight w:val="0"/>
          <w:marTop w:val="0"/>
          <w:marBottom w:val="0"/>
          <w:divBdr>
            <w:top w:val="none" w:sz="0" w:space="0" w:color="auto"/>
            <w:left w:val="none" w:sz="0" w:space="0" w:color="auto"/>
            <w:bottom w:val="none" w:sz="0" w:space="0" w:color="auto"/>
            <w:right w:val="none" w:sz="0" w:space="0" w:color="auto"/>
          </w:divBdr>
        </w:div>
        <w:div w:id="1385837652">
          <w:marLeft w:val="0"/>
          <w:marRight w:val="0"/>
          <w:marTop w:val="0"/>
          <w:marBottom w:val="0"/>
          <w:divBdr>
            <w:top w:val="none" w:sz="0" w:space="0" w:color="auto"/>
            <w:left w:val="none" w:sz="0" w:space="0" w:color="auto"/>
            <w:bottom w:val="none" w:sz="0" w:space="0" w:color="auto"/>
            <w:right w:val="none" w:sz="0" w:space="0" w:color="auto"/>
          </w:divBdr>
        </w:div>
        <w:div w:id="140272157">
          <w:marLeft w:val="0"/>
          <w:marRight w:val="0"/>
          <w:marTop w:val="0"/>
          <w:marBottom w:val="0"/>
          <w:divBdr>
            <w:top w:val="none" w:sz="0" w:space="0" w:color="auto"/>
            <w:left w:val="none" w:sz="0" w:space="0" w:color="auto"/>
            <w:bottom w:val="none" w:sz="0" w:space="0" w:color="auto"/>
            <w:right w:val="none" w:sz="0" w:space="0" w:color="auto"/>
          </w:divBdr>
        </w:div>
        <w:div w:id="456021980">
          <w:marLeft w:val="0"/>
          <w:marRight w:val="0"/>
          <w:marTop w:val="0"/>
          <w:marBottom w:val="0"/>
          <w:divBdr>
            <w:top w:val="none" w:sz="0" w:space="0" w:color="auto"/>
            <w:left w:val="none" w:sz="0" w:space="0" w:color="auto"/>
            <w:bottom w:val="none" w:sz="0" w:space="0" w:color="auto"/>
            <w:right w:val="none" w:sz="0" w:space="0" w:color="auto"/>
          </w:divBdr>
        </w:div>
        <w:div w:id="1166937812">
          <w:marLeft w:val="0"/>
          <w:marRight w:val="0"/>
          <w:marTop w:val="0"/>
          <w:marBottom w:val="0"/>
          <w:divBdr>
            <w:top w:val="none" w:sz="0" w:space="0" w:color="auto"/>
            <w:left w:val="none" w:sz="0" w:space="0" w:color="auto"/>
            <w:bottom w:val="none" w:sz="0" w:space="0" w:color="auto"/>
            <w:right w:val="none" w:sz="0" w:space="0" w:color="auto"/>
          </w:divBdr>
        </w:div>
        <w:div w:id="1453594552">
          <w:marLeft w:val="0"/>
          <w:marRight w:val="0"/>
          <w:marTop w:val="0"/>
          <w:marBottom w:val="0"/>
          <w:divBdr>
            <w:top w:val="none" w:sz="0" w:space="0" w:color="auto"/>
            <w:left w:val="none" w:sz="0" w:space="0" w:color="auto"/>
            <w:bottom w:val="none" w:sz="0" w:space="0" w:color="auto"/>
            <w:right w:val="none" w:sz="0" w:space="0" w:color="auto"/>
          </w:divBdr>
        </w:div>
      </w:divsChild>
    </w:div>
    <w:div w:id="2139912125">
      <w:bodyDiv w:val="1"/>
      <w:marLeft w:val="0"/>
      <w:marRight w:val="0"/>
      <w:marTop w:val="0"/>
      <w:marBottom w:val="0"/>
      <w:divBdr>
        <w:top w:val="none" w:sz="0" w:space="0" w:color="auto"/>
        <w:left w:val="none" w:sz="0" w:space="0" w:color="auto"/>
        <w:bottom w:val="none" w:sz="0" w:space="0" w:color="auto"/>
        <w:right w:val="none" w:sz="0" w:space="0" w:color="auto"/>
      </w:divBdr>
      <w:divsChild>
        <w:div w:id="327252457">
          <w:marLeft w:val="0"/>
          <w:marRight w:val="0"/>
          <w:marTop w:val="0"/>
          <w:marBottom w:val="0"/>
          <w:divBdr>
            <w:top w:val="none" w:sz="0" w:space="0" w:color="auto"/>
            <w:left w:val="none" w:sz="0" w:space="0" w:color="auto"/>
            <w:bottom w:val="none" w:sz="0" w:space="0" w:color="auto"/>
            <w:right w:val="none" w:sz="0" w:space="0" w:color="auto"/>
          </w:divBdr>
        </w:div>
        <w:div w:id="99764598">
          <w:marLeft w:val="0"/>
          <w:marRight w:val="0"/>
          <w:marTop w:val="0"/>
          <w:marBottom w:val="0"/>
          <w:divBdr>
            <w:top w:val="none" w:sz="0" w:space="0" w:color="auto"/>
            <w:left w:val="none" w:sz="0" w:space="0" w:color="auto"/>
            <w:bottom w:val="none" w:sz="0" w:space="0" w:color="auto"/>
            <w:right w:val="none" w:sz="0" w:space="0" w:color="auto"/>
          </w:divBdr>
        </w:div>
        <w:div w:id="1307399420">
          <w:marLeft w:val="0"/>
          <w:marRight w:val="0"/>
          <w:marTop w:val="0"/>
          <w:marBottom w:val="0"/>
          <w:divBdr>
            <w:top w:val="none" w:sz="0" w:space="0" w:color="auto"/>
            <w:left w:val="none" w:sz="0" w:space="0" w:color="auto"/>
            <w:bottom w:val="none" w:sz="0" w:space="0" w:color="auto"/>
            <w:right w:val="none" w:sz="0" w:space="0" w:color="auto"/>
          </w:divBdr>
        </w:div>
        <w:div w:id="1913853974">
          <w:marLeft w:val="0"/>
          <w:marRight w:val="0"/>
          <w:marTop w:val="0"/>
          <w:marBottom w:val="0"/>
          <w:divBdr>
            <w:top w:val="none" w:sz="0" w:space="0" w:color="auto"/>
            <w:left w:val="none" w:sz="0" w:space="0" w:color="auto"/>
            <w:bottom w:val="none" w:sz="0" w:space="0" w:color="auto"/>
            <w:right w:val="none" w:sz="0" w:space="0" w:color="auto"/>
          </w:divBdr>
        </w:div>
        <w:div w:id="18555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cm.acm.org/magazines/2017/9/220423-toward-algorithmic-transparency-and-accountability/fulltext" TargetMode="External"/><Relationship Id="rId18" Type="http://schemas.openxmlformats.org/officeDocument/2006/relationships/hyperlink" Target="https://www.acm.org/binaries/content/assets/public-policy/usacm/2018-usacm-letter-ota-funding.pdf" TargetMode="External"/><Relationship Id="rId26" Type="http://schemas.openxmlformats.org/officeDocument/2006/relationships/hyperlink" Target="https://www.acm.org/binaries/content/assets/public-policy/2018_usacm_statement_preservingpersonalprivacy.pdf" TargetMode="External"/><Relationship Id="rId21" Type="http://schemas.openxmlformats.org/officeDocument/2006/relationships/hyperlink" Target="https://rightscon2018.sched.com/event/EHkn/machines-that-learn-can-they-also-be-taught-human-values" TargetMode="External"/><Relationship Id="rId34" Type="http://schemas.openxmlformats.org/officeDocument/2006/relationships/hyperlink" Target="https://cacm.acm.org/magazines/2017/9/220423-toward-algorithmic-transparency-and-accountability/fulltext" TargetMode="External"/><Relationship Id="rId7" Type="http://schemas.openxmlformats.org/officeDocument/2006/relationships/endnotes" Target="endnotes.xml"/><Relationship Id="rId12" Type="http://schemas.openxmlformats.org/officeDocument/2006/relationships/hyperlink" Target="https://www.acm.org/binaries/content/assets/public-policy/2017_usacm_statement_accessibility.pdf" TargetMode="External"/><Relationship Id="rId17" Type="http://schemas.openxmlformats.org/officeDocument/2006/relationships/hyperlink" Target="https://www.acm.org/binaries/content/assets/public-policy/usacm/2018-usacm-statement-law-enforcement-access.pdf" TargetMode="External"/><Relationship Id="rId25" Type="http://schemas.openxmlformats.org/officeDocument/2006/relationships/hyperlink" Target="https://www.acm.org/binaries/content/assets/public-policy/usacm/privacy-and-security/cybersecurity/usacm_shortform_1201_comment_2018.pdf" TargetMode="External"/><Relationship Id="rId33" Type="http://schemas.openxmlformats.org/officeDocument/2006/relationships/hyperlink" Target="https://awards.acm.org/policy" TargetMode="External"/><Relationship Id="rId2" Type="http://schemas.openxmlformats.org/officeDocument/2006/relationships/numbering" Target="numbering.xml"/><Relationship Id="rId16" Type="http://schemas.openxmlformats.org/officeDocument/2006/relationships/hyperlink" Target="https://www.acm.org/binaries/content/assets/public-policy/usacm/2018_usacm_letter_fb_data_compromises.pdf" TargetMode="External"/><Relationship Id="rId20" Type="http://schemas.openxmlformats.org/officeDocument/2006/relationships/hyperlink" Target="https://acmeurope-conference.acm.org/2017/07/27/%20cybersecurity-panel-some-key-challenges/" TargetMode="External"/><Relationship Id="rId29" Type="http://schemas.openxmlformats.org/officeDocument/2006/relationships/hyperlink" Target="https://www.ntia.doc.gov/files/ntia/publications/ac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org/public-policy/public-policy-statements" TargetMode="External"/><Relationship Id="rId24" Type="http://schemas.openxmlformats.org/officeDocument/2006/relationships/hyperlink" Target="https://www.acm.org/binaries/content/assets/public-policy/2017_usacm_statement_accessibility.pdf" TargetMode="External"/><Relationship Id="rId32" Type="http://schemas.openxmlformats.org/officeDocument/2006/relationships/hyperlink" Target="https://www.acm.org/binaries/content/assets/public-policy/usacm/privacy-and-security/cybersecurity/usacm_shortform_1201_comment_201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m.org/binaries/content/assets/public-policy/2018_usacm_statement_preservingpersonalprivacy.pdf" TargetMode="External"/><Relationship Id="rId23" Type="http://schemas.openxmlformats.org/officeDocument/2006/relationships/footer" Target="footer2.xml"/><Relationship Id="rId28" Type="http://schemas.openxmlformats.org/officeDocument/2006/relationships/hyperlink" Target="https://www.acm.org/binaries/content/assets/public-policy/usacm/2018-acm-us-tech-policy-ctte-letter-data-privacy.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cm.org/binaries/content/assets/public-policy/usacm/2018-acm-us-tech-policy-ctte-letter-data-privacy.pdf" TargetMode="External"/><Relationship Id="rId31" Type="http://schemas.openxmlformats.org/officeDocument/2006/relationships/hyperlink" Target="https://www.acm.org/binaries/content/assets/public-policy/usacm/2018-usacm-statement-law-enforcement-acces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tia.doc.gov/files/ntia/publications/eo_13800_botnet_report_for_public_comment.pdf" TargetMode="External"/><Relationship Id="rId22" Type="http://schemas.openxmlformats.org/officeDocument/2006/relationships/hyperlink" Target="https://www.acm.org/binaries/content/assets/public-policy/usacm/2018-epic-petition-ostp-on-ai-policy.pdf" TargetMode="External"/><Relationship Id="rId27" Type="http://schemas.openxmlformats.org/officeDocument/2006/relationships/hyperlink" Target="https://www.acm.org/binaries/content/assets/public-policy/usacm/2018_usacm_letter_fb_data_compromises.pdf" TargetMode="External"/><Relationship Id="rId30" Type="http://schemas.openxmlformats.org/officeDocument/2006/relationships/hyperlink" Target="https://www.ntia.doc.gov/files/ntia/publications/eo_13800_botnet_report_for_public_comment.pdf" TargetMode="External"/><Relationship Id="rId35" Type="http://schemas.openxmlformats.org/officeDocument/2006/relationships/hyperlink" Target="http://usacm.acm.org/members.cf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usacm.acm.org" TargetMode="External"/><Relationship Id="rId1" Type="http://schemas.openxmlformats.org/officeDocument/2006/relationships/hyperlink" Target="mailto:acmpo@hq.ac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sacm.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527A-9FB2-524C-984C-C0AA14DB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63</Words>
  <Characters>4254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8-19T14:11:00Z</cp:lastPrinted>
  <dcterms:created xsi:type="dcterms:W3CDTF">2018-10-05T16:11:00Z</dcterms:created>
  <dcterms:modified xsi:type="dcterms:W3CDTF">2018-10-05T16:11:00Z</dcterms:modified>
</cp:coreProperties>
</file>